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8739" w14:textId="77777777" w:rsidR="00986682" w:rsidRDefault="00986682" w:rsidP="00E31B63"/>
    <w:p w14:paraId="1351521A" w14:textId="6B82D06E" w:rsidR="00E31B63" w:rsidRDefault="00E64C1C" w:rsidP="00E31B63">
      <w:pPr>
        <w:jc w:val="right"/>
      </w:pPr>
      <w:r>
        <w:t>PREDLOG</w:t>
      </w:r>
    </w:p>
    <w:p w14:paraId="31C7725C" w14:textId="77777777" w:rsidR="00E31B63" w:rsidRDefault="00E31B63" w:rsidP="00E31B63"/>
    <w:p w14:paraId="4B7AEEC4" w14:textId="2CB2C0A5" w:rsidR="002447CF" w:rsidRDefault="00986682" w:rsidP="00C72B47">
      <w:pPr>
        <w:spacing w:before="60" w:after="15" w:line="260" w:lineRule="exact"/>
      </w:pPr>
      <w:r w:rsidRPr="003E7757">
        <w:t xml:space="preserve">Na podlagi </w:t>
      </w:r>
      <w:r w:rsidR="00D01839">
        <w:t xml:space="preserve">četrtega </w:t>
      </w:r>
      <w:r w:rsidR="00D71DD0">
        <w:t xml:space="preserve">odstavka </w:t>
      </w:r>
      <w:r w:rsidRPr="003E7757">
        <w:t>50.</w:t>
      </w:r>
      <w:r w:rsidR="00D71DD0">
        <w:t xml:space="preserve"> člena </w:t>
      </w:r>
      <w:r w:rsidRPr="003E7757">
        <w:t xml:space="preserve">in </w:t>
      </w:r>
      <w:r w:rsidR="00D01839">
        <w:t xml:space="preserve">tretjega </w:t>
      </w:r>
      <w:r w:rsidR="00D71DD0">
        <w:t xml:space="preserve">odstavka </w:t>
      </w:r>
      <w:r w:rsidRPr="003E7757">
        <w:t xml:space="preserve">54. člena Zakona o davku na </w:t>
      </w:r>
      <w:r w:rsidRPr="00900BD9">
        <w:t>dodano vrednost (Uradni list RS, št. 13/11 – uradno prečiščeno besedilo, 18/11, 78/11, 38/12, 83/12</w:t>
      </w:r>
      <w:r w:rsidR="00423EE5" w:rsidRPr="00900BD9">
        <w:t>, 86/14</w:t>
      </w:r>
      <w:r w:rsidR="00692DBD" w:rsidRPr="00900BD9">
        <w:t>,</w:t>
      </w:r>
      <w:r w:rsidR="00423EE5" w:rsidRPr="00900BD9">
        <w:t xml:space="preserve"> 90/15</w:t>
      </w:r>
      <w:r w:rsidR="00692DBD" w:rsidRPr="00900BD9">
        <w:t>, 77/18, 59/19</w:t>
      </w:r>
      <w:r w:rsidR="00781811" w:rsidRPr="00900BD9">
        <w:t xml:space="preserve">, </w:t>
      </w:r>
      <w:r w:rsidR="00692DBD" w:rsidRPr="00900BD9">
        <w:t>72/19</w:t>
      </w:r>
      <w:r w:rsidR="00781811" w:rsidRPr="00900BD9">
        <w:t xml:space="preserve">, 196/21 – </w:t>
      </w:r>
      <w:proofErr w:type="spellStart"/>
      <w:r w:rsidR="00900BD9" w:rsidRPr="00900BD9">
        <w:t>ZDOsk</w:t>
      </w:r>
      <w:proofErr w:type="spellEnd"/>
      <w:r w:rsidR="00900BD9" w:rsidRPr="00900BD9">
        <w:t xml:space="preserve">, </w:t>
      </w:r>
      <w:hyperlink r:id="rId11" w:tgtFrame="_blank" w:tooltip="Zakon o spremembah in dopolnitvah Zakona o davku na dodano vrednost" w:history="1">
        <w:r w:rsidR="00900BD9" w:rsidRPr="00900BD9">
          <w:rPr>
            <w:rStyle w:val="Hiperpovezava"/>
            <w:color w:val="auto"/>
            <w:u w:val="none"/>
          </w:rPr>
          <w:t>3/22</w:t>
        </w:r>
      </w:hyperlink>
      <w:r w:rsidR="00900BD9" w:rsidRPr="00900BD9">
        <w:t xml:space="preserve"> in </w:t>
      </w:r>
      <w:hyperlink r:id="rId12" w:tgtFrame="_blank" w:tooltip="Zakon o ukrepih za omilitev posledic dviga cen energentov v gospodarstvu in kmetijstvu" w:history="1">
        <w:r w:rsidR="00900BD9" w:rsidRPr="00900BD9">
          <w:rPr>
            <w:rStyle w:val="Hiperpovezava"/>
            <w:color w:val="auto"/>
            <w:u w:val="none"/>
          </w:rPr>
          <w:t>29/22</w:t>
        </w:r>
      </w:hyperlink>
      <w:r w:rsidR="00900BD9" w:rsidRPr="00900BD9">
        <w:t xml:space="preserve"> – ZUOPDCE)</w:t>
      </w:r>
      <w:r w:rsidR="002447CF" w:rsidRPr="00900BD9">
        <w:t xml:space="preserve"> in </w:t>
      </w:r>
      <w:r w:rsidR="00FA5AF4" w:rsidRPr="00900BD9">
        <w:t>osmega</w:t>
      </w:r>
      <w:r w:rsidR="001636A0" w:rsidRPr="00900BD9">
        <w:t xml:space="preserve"> odstavka </w:t>
      </w:r>
      <w:r w:rsidR="00423EE5" w:rsidRPr="00900BD9">
        <w:t xml:space="preserve">17. </w:t>
      </w:r>
      <w:r w:rsidR="002447CF" w:rsidRPr="00900BD9">
        <w:t>člena Zakona o trošarinah (Uradni list RS, št.</w:t>
      </w:r>
      <w:r w:rsidR="00423EE5" w:rsidRPr="00900BD9">
        <w:t xml:space="preserve"> 47/16</w:t>
      </w:r>
      <w:r w:rsidR="00781811" w:rsidRPr="00900BD9">
        <w:t>, 92/21 in 192/21</w:t>
      </w:r>
      <w:r w:rsidR="002447CF" w:rsidRPr="00900BD9">
        <w:t xml:space="preserve">) </w:t>
      </w:r>
      <w:r w:rsidR="002447CF" w:rsidRPr="005C46FB">
        <w:t>izdaja minister za finance</w:t>
      </w:r>
    </w:p>
    <w:p w14:paraId="4626A9A6" w14:textId="52315B2D" w:rsidR="00423EE5" w:rsidRDefault="00423EE5" w:rsidP="00C72B47">
      <w:pPr>
        <w:spacing w:before="60" w:after="15" w:line="260" w:lineRule="exact"/>
      </w:pPr>
    </w:p>
    <w:p w14:paraId="544713FA" w14:textId="77777777" w:rsidR="005A3AAD" w:rsidRPr="005A3AAD" w:rsidRDefault="00626F18" w:rsidP="00C72B47">
      <w:pPr>
        <w:spacing w:before="60" w:after="15" w:line="260" w:lineRule="exact"/>
        <w:ind w:left="15" w:right="15"/>
        <w:jc w:val="center"/>
        <w:rPr>
          <w:rFonts w:cs="Arial"/>
          <w:b/>
          <w:bCs/>
          <w:sz w:val="24"/>
        </w:rPr>
      </w:pPr>
      <w:r w:rsidRPr="005A3AAD">
        <w:rPr>
          <w:rFonts w:cs="Arial"/>
          <w:b/>
          <w:bCs/>
          <w:sz w:val="24"/>
        </w:rPr>
        <w:t>P R A V I L N I K</w:t>
      </w:r>
      <w:r w:rsidRPr="005A3AAD">
        <w:rPr>
          <w:rFonts w:cs="Arial"/>
          <w:b/>
          <w:bCs/>
          <w:sz w:val="24"/>
        </w:rPr>
        <w:br/>
        <w:t>   </w:t>
      </w:r>
      <w:r w:rsidR="00293195" w:rsidRPr="00864041">
        <w:rPr>
          <w:b/>
          <w:sz w:val="24"/>
        </w:rPr>
        <w:t xml:space="preserve">o pogojih in načinu oprostitve davkov za diplomatska predstavništva, konzulate, agencije in organe </w:t>
      </w:r>
      <w:r w:rsidR="00926CE3" w:rsidRPr="00864041">
        <w:rPr>
          <w:b/>
          <w:sz w:val="24"/>
        </w:rPr>
        <w:t>Evropske u</w:t>
      </w:r>
      <w:r w:rsidR="00293195" w:rsidRPr="00864041">
        <w:rPr>
          <w:b/>
          <w:sz w:val="24"/>
        </w:rPr>
        <w:t xml:space="preserve">nije ter mednarodne organizacije v skladu z mednarodnimi pogodbami, ki </w:t>
      </w:r>
      <w:r w:rsidR="006D5D29">
        <w:rPr>
          <w:b/>
          <w:sz w:val="24"/>
        </w:rPr>
        <w:t>zavezujejo</w:t>
      </w:r>
      <w:r w:rsidR="006D5D29" w:rsidRPr="00864041">
        <w:rPr>
          <w:b/>
          <w:sz w:val="24"/>
        </w:rPr>
        <w:t xml:space="preserve"> </w:t>
      </w:r>
      <w:r w:rsidR="00293195" w:rsidRPr="00864041">
        <w:rPr>
          <w:b/>
          <w:sz w:val="24"/>
        </w:rPr>
        <w:t>Republiko Slovenijo</w:t>
      </w:r>
      <w:r w:rsidR="00293195" w:rsidRPr="00864041" w:rsidDel="00293195">
        <w:rPr>
          <w:rFonts w:cs="Arial"/>
          <w:b/>
          <w:bCs/>
          <w:sz w:val="24"/>
        </w:rPr>
        <w:t xml:space="preserve"> </w:t>
      </w:r>
    </w:p>
    <w:p w14:paraId="45D65362" w14:textId="77777777" w:rsidR="005A3AAD" w:rsidRPr="005A3AAD" w:rsidRDefault="005A3AAD" w:rsidP="00C72B47">
      <w:pPr>
        <w:spacing w:before="60" w:after="15" w:line="260" w:lineRule="exact"/>
      </w:pPr>
    </w:p>
    <w:p w14:paraId="4A49B037" w14:textId="77777777" w:rsidR="00626F18" w:rsidRPr="005A3AAD" w:rsidRDefault="00626F18" w:rsidP="00C72B47">
      <w:pPr>
        <w:spacing w:before="60" w:after="15" w:line="260" w:lineRule="exact"/>
        <w:ind w:left="15" w:right="15"/>
        <w:jc w:val="center"/>
        <w:rPr>
          <w:rFonts w:cs="Arial"/>
          <w:b/>
          <w:bCs/>
          <w:color w:val="222222"/>
          <w:szCs w:val="22"/>
        </w:rPr>
      </w:pPr>
      <w:r w:rsidRPr="005A3AAD">
        <w:rPr>
          <w:rFonts w:cs="Arial"/>
          <w:b/>
          <w:bCs/>
          <w:color w:val="222222"/>
          <w:szCs w:val="22"/>
        </w:rPr>
        <w:t>I. SPLOŠNE DOLOČBE</w:t>
      </w:r>
    </w:p>
    <w:p w14:paraId="07FA111D" w14:textId="77777777" w:rsidR="00626F18" w:rsidRPr="005A3AAD" w:rsidRDefault="00626F18" w:rsidP="00C72B47">
      <w:pPr>
        <w:spacing w:before="60" w:after="15" w:line="260" w:lineRule="exact"/>
        <w:ind w:left="17" w:right="17"/>
        <w:jc w:val="center"/>
        <w:rPr>
          <w:rFonts w:cs="Arial"/>
          <w:b/>
          <w:bCs/>
          <w:color w:val="222222"/>
          <w:szCs w:val="22"/>
        </w:rPr>
      </w:pPr>
      <w:r w:rsidRPr="005A3AAD">
        <w:rPr>
          <w:rFonts w:cs="Arial"/>
          <w:b/>
          <w:bCs/>
          <w:color w:val="222222"/>
          <w:szCs w:val="22"/>
        </w:rPr>
        <w:t>1. člen</w:t>
      </w:r>
    </w:p>
    <w:p w14:paraId="1F6F44ED" w14:textId="77777777" w:rsidR="00626F18" w:rsidRDefault="00626F18" w:rsidP="00C72B47">
      <w:pPr>
        <w:spacing w:before="60" w:after="15" w:line="260" w:lineRule="exact"/>
        <w:ind w:left="17" w:right="17"/>
        <w:jc w:val="center"/>
        <w:rPr>
          <w:rFonts w:cs="Arial"/>
          <w:b/>
          <w:bCs/>
          <w:color w:val="222222"/>
          <w:szCs w:val="22"/>
        </w:rPr>
      </w:pPr>
      <w:r w:rsidRPr="005A3AAD">
        <w:rPr>
          <w:rFonts w:cs="Arial"/>
          <w:b/>
          <w:bCs/>
          <w:color w:val="222222"/>
          <w:szCs w:val="22"/>
        </w:rPr>
        <w:t>(</w:t>
      </w:r>
      <w:r w:rsidR="004C67F4">
        <w:rPr>
          <w:rFonts w:cs="Arial"/>
          <w:b/>
          <w:bCs/>
          <w:color w:val="222222"/>
          <w:szCs w:val="22"/>
        </w:rPr>
        <w:t>v</w:t>
      </w:r>
      <w:r w:rsidR="004C67F4" w:rsidRPr="005A3AAD">
        <w:rPr>
          <w:rFonts w:cs="Arial"/>
          <w:b/>
          <w:bCs/>
          <w:color w:val="222222"/>
          <w:szCs w:val="22"/>
        </w:rPr>
        <w:t xml:space="preserve">sebina </w:t>
      </w:r>
      <w:r w:rsidRPr="005A3AAD">
        <w:rPr>
          <w:rFonts w:cs="Arial"/>
          <w:b/>
          <w:bCs/>
          <w:color w:val="222222"/>
          <w:szCs w:val="22"/>
        </w:rPr>
        <w:t>pravilnika)</w:t>
      </w:r>
    </w:p>
    <w:p w14:paraId="0AB40534" w14:textId="77777777" w:rsidR="00524BF8" w:rsidRDefault="00524BF8" w:rsidP="00C72B47">
      <w:pPr>
        <w:spacing w:before="60" w:after="15" w:line="260" w:lineRule="exact"/>
        <w:ind w:left="17" w:right="17"/>
        <w:jc w:val="center"/>
        <w:rPr>
          <w:rFonts w:cs="Arial"/>
          <w:b/>
          <w:bCs/>
          <w:color w:val="222222"/>
          <w:szCs w:val="22"/>
        </w:rPr>
      </w:pPr>
    </w:p>
    <w:p w14:paraId="37384BD8" w14:textId="4CFA11B9" w:rsidR="00C50F56" w:rsidRPr="00DF17C4" w:rsidRDefault="00626F18" w:rsidP="00C72B47">
      <w:pPr>
        <w:spacing w:before="60" w:after="15" w:line="260" w:lineRule="exact"/>
        <w:ind w:left="15" w:right="15" w:firstLine="552"/>
        <w:rPr>
          <w:rFonts w:cs="Arial"/>
          <w:szCs w:val="22"/>
        </w:rPr>
      </w:pPr>
      <w:r w:rsidRPr="00857785">
        <w:rPr>
          <w:rFonts w:cs="Arial"/>
          <w:szCs w:val="22"/>
        </w:rPr>
        <w:t>(1) Ta pravilnik določa pogoje in način uveljavljanja oprostitev plačila davk</w:t>
      </w:r>
      <w:r w:rsidR="00781811">
        <w:rPr>
          <w:rFonts w:cs="Arial"/>
          <w:szCs w:val="22"/>
        </w:rPr>
        <w:t>a</w:t>
      </w:r>
      <w:r w:rsidRPr="00857785">
        <w:rPr>
          <w:rFonts w:cs="Arial"/>
          <w:szCs w:val="22"/>
        </w:rPr>
        <w:t xml:space="preserve"> za blago </w:t>
      </w:r>
      <w:r w:rsidRPr="005261B5">
        <w:rPr>
          <w:rFonts w:cs="Arial"/>
          <w:szCs w:val="22"/>
        </w:rPr>
        <w:t>in storitve, namenjene za</w:t>
      </w:r>
      <w:r w:rsidR="00975FCC">
        <w:rPr>
          <w:rFonts w:cs="Arial"/>
          <w:szCs w:val="22"/>
        </w:rPr>
        <w:t xml:space="preserve"> službene potrebe</w:t>
      </w:r>
      <w:r w:rsidR="00377FE9" w:rsidRPr="005261B5">
        <w:rPr>
          <w:rFonts w:cs="Arial"/>
          <w:szCs w:val="22"/>
        </w:rPr>
        <w:t>:</w:t>
      </w:r>
    </w:p>
    <w:p w14:paraId="05C280E7" w14:textId="0C43D3A2" w:rsidR="00F93676" w:rsidRPr="00351D67" w:rsidRDefault="00626F18" w:rsidP="007F7391">
      <w:pPr>
        <w:numPr>
          <w:ilvl w:val="0"/>
          <w:numId w:val="9"/>
        </w:numPr>
        <w:spacing w:before="60" w:after="15" w:line="260" w:lineRule="exact"/>
        <w:ind w:right="15"/>
        <w:rPr>
          <w:rFonts w:cs="Arial"/>
          <w:szCs w:val="22"/>
        </w:rPr>
      </w:pPr>
      <w:r w:rsidRPr="00DD11DC">
        <w:rPr>
          <w:rFonts w:cs="Arial"/>
          <w:szCs w:val="22"/>
        </w:rPr>
        <w:t xml:space="preserve">diplomatskih predstavništev in konzulatov v Republiki Sloveniji (v </w:t>
      </w:r>
      <w:r w:rsidRPr="00351D67">
        <w:rPr>
          <w:rFonts w:cs="Arial"/>
          <w:szCs w:val="22"/>
        </w:rPr>
        <w:t xml:space="preserve">nadaljnjem besedilu: </w:t>
      </w:r>
      <w:r w:rsidRPr="00E44A48">
        <w:rPr>
          <w:rFonts w:cs="Arial"/>
          <w:szCs w:val="22"/>
        </w:rPr>
        <w:t>Slovenija)</w:t>
      </w:r>
      <w:r w:rsidR="00D12505">
        <w:rPr>
          <w:rFonts w:cs="Arial"/>
          <w:szCs w:val="22"/>
        </w:rPr>
        <w:t>,</w:t>
      </w:r>
      <w:r w:rsidR="001E1ABD">
        <w:rPr>
          <w:rFonts w:cs="Arial"/>
          <w:szCs w:val="22"/>
        </w:rPr>
        <w:t xml:space="preserve"> </w:t>
      </w:r>
      <w:r w:rsidRPr="00351D67">
        <w:rPr>
          <w:rFonts w:cs="Arial"/>
          <w:szCs w:val="22"/>
        </w:rPr>
        <w:t>ter za osebne potrebe njihovega tujega osebja</w:t>
      </w:r>
      <w:r w:rsidR="004E2B6D">
        <w:rPr>
          <w:rFonts w:cs="Arial"/>
          <w:szCs w:val="22"/>
        </w:rPr>
        <w:t>;</w:t>
      </w:r>
    </w:p>
    <w:p w14:paraId="11D7D2D2" w14:textId="211AB26A" w:rsidR="00E20799" w:rsidRDefault="006D5D29" w:rsidP="007F7391">
      <w:pPr>
        <w:numPr>
          <w:ilvl w:val="0"/>
          <w:numId w:val="9"/>
        </w:numPr>
        <w:spacing w:before="60" w:after="15" w:line="260" w:lineRule="exact"/>
        <w:ind w:right="15"/>
        <w:rPr>
          <w:rFonts w:cs="Arial"/>
          <w:szCs w:val="22"/>
        </w:rPr>
      </w:pPr>
      <w:r w:rsidRPr="00220FCB">
        <w:t xml:space="preserve">agencij ali organov </w:t>
      </w:r>
      <w:r w:rsidR="009E3510" w:rsidRPr="00220FCB">
        <w:t xml:space="preserve">Evropske </w:t>
      </w:r>
      <w:r w:rsidR="00007837" w:rsidRPr="00220FCB">
        <w:t>unije</w:t>
      </w:r>
      <w:r w:rsidR="00B5224F" w:rsidRPr="00220FCB">
        <w:t>,</w:t>
      </w:r>
      <w:r w:rsidR="00007837" w:rsidRPr="00220FCB">
        <w:t xml:space="preserve"> </w:t>
      </w:r>
      <w:r w:rsidR="009D7706" w:rsidRPr="00220FCB">
        <w:t xml:space="preserve">s sedežem ali </w:t>
      </w:r>
      <w:r w:rsidR="0044641E" w:rsidRPr="00220FCB">
        <w:t xml:space="preserve"> </w:t>
      </w:r>
      <w:r w:rsidR="00007837" w:rsidRPr="00220FCB">
        <w:t xml:space="preserve">predstavništvom </w:t>
      </w:r>
      <w:r w:rsidR="00D85DE3" w:rsidRPr="00220FCB">
        <w:t>v Sloveniji,</w:t>
      </w:r>
      <w:r w:rsidRPr="00220FCB">
        <w:t xml:space="preserve"> za katere velja Protokol o privilegijih in imunitetah Evropske unije (UL C št. </w:t>
      </w:r>
      <w:r w:rsidR="00220FCB" w:rsidRPr="00220FCB">
        <w:t xml:space="preserve">202 </w:t>
      </w:r>
      <w:r w:rsidRPr="00220FCB">
        <w:t>z dne</w:t>
      </w:r>
      <w:r w:rsidR="00220FCB" w:rsidRPr="00220FCB">
        <w:t xml:space="preserve"> 7. 6. 2016, str. 201</w:t>
      </w:r>
      <w:r w:rsidRPr="00220FCB">
        <w:t>; v nadaljnjem besedilu: Protokol)</w:t>
      </w:r>
      <w:r w:rsidR="00455B17" w:rsidRPr="00220FCB">
        <w:t xml:space="preserve"> ter za osebne potrebe tujega osebja</w:t>
      </w:r>
      <w:r w:rsidR="005139E4" w:rsidRPr="00220FCB">
        <w:t xml:space="preserve"> teh agencij ali organov, </w:t>
      </w:r>
      <w:r w:rsidRPr="00220FCB">
        <w:t>in sicer v okvirih in pod pogoji iz Protokola in sporazumov o njegovem izvajanju ali sporazumov o sedežu</w:t>
      </w:r>
      <w:r w:rsidR="0044641E" w:rsidRPr="00220FCB">
        <w:t>,</w:t>
      </w:r>
      <w:r w:rsidR="008303CE">
        <w:t xml:space="preserve"> </w:t>
      </w:r>
      <w:r w:rsidR="00A3279D">
        <w:t>katerih pogodbenica je Slovenija</w:t>
      </w:r>
      <w:r w:rsidR="00DD03D4">
        <w:t xml:space="preserve"> ter predvsem le </w:t>
      </w:r>
      <w:r w:rsidRPr="00857785">
        <w:t>do obsega, ki ne povzroča izkrivljanja konkurence;</w:t>
      </w:r>
    </w:p>
    <w:p w14:paraId="1FBF7EE9" w14:textId="183B47B4" w:rsidR="006D5D29" w:rsidRPr="00857785" w:rsidRDefault="00E20799" w:rsidP="007F7391">
      <w:pPr>
        <w:numPr>
          <w:ilvl w:val="0"/>
          <w:numId w:val="9"/>
        </w:numPr>
        <w:spacing w:before="60" w:after="15" w:line="260" w:lineRule="exact"/>
        <w:ind w:right="15"/>
        <w:rPr>
          <w:rFonts w:cs="Arial"/>
          <w:szCs w:val="22"/>
        </w:rPr>
      </w:pPr>
      <w:r>
        <w:rPr>
          <w:rFonts w:cs="Arial"/>
          <w:szCs w:val="22"/>
        </w:rPr>
        <w:t xml:space="preserve">mednarodnih organizacij oziroma predstavništev mednarodnih organizacij med njihovim delovanjem v Sloveniji </w:t>
      </w:r>
      <w:r w:rsidR="00434269">
        <w:rPr>
          <w:rFonts w:cs="Arial"/>
          <w:szCs w:val="22"/>
        </w:rPr>
        <w:t xml:space="preserve">ter </w:t>
      </w:r>
      <w:r>
        <w:rPr>
          <w:rFonts w:cs="Arial"/>
          <w:szCs w:val="22"/>
        </w:rPr>
        <w:t>za osebne potrebe tujega osebja mednarodnih organizacij</w:t>
      </w:r>
      <w:r w:rsidR="00434269">
        <w:rPr>
          <w:rFonts w:cs="Arial"/>
          <w:szCs w:val="22"/>
        </w:rPr>
        <w:t xml:space="preserve"> v okvirih in pod pogoji, ki jih </w:t>
      </w:r>
      <w:r>
        <w:rPr>
          <w:rFonts w:cs="Arial"/>
          <w:szCs w:val="22"/>
        </w:rPr>
        <w:t>določajo mednarodne pogodbe</w:t>
      </w:r>
      <w:r w:rsidR="00D94C96">
        <w:rPr>
          <w:rFonts w:cs="Arial"/>
          <w:szCs w:val="22"/>
        </w:rPr>
        <w:t xml:space="preserve"> ali sporazumi</w:t>
      </w:r>
      <w:r w:rsidR="008768CE">
        <w:rPr>
          <w:rFonts w:cs="Arial"/>
          <w:szCs w:val="22"/>
        </w:rPr>
        <w:t xml:space="preserve"> </w:t>
      </w:r>
      <w:r w:rsidR="00EF2359">
        <w:rPr>
          <w:rFonts w:cs="Arial"/>
          <w:szCs w:val="22"/>
        </w:rPr>
        <w:t>katerih pogodbenica je Slovenija</w:t>
      </w:r>
      <w:r w:rsidR="009708C8">
        <w:rPr>
          <w:rFonts w:cs="Arial"/>
          <w:szCs w:val="22"/>
        </w:rPr>
        <w:t>;</w:t>
      </w:r>
    </w:p>
    <w:p w14:paraId="1074621A" w14:textId="353A8AE6" w:rsidR="00DE2976" w:rsidRPr="00857785" w:rsidRDefault="00626F18" w:rsidP="008A044B">
      <w:pPr>
        <w:numPr>
          <w:ilvl w:val="0"/>
          <w:numId w:val="9"/>
        </w:numPr>
        <w:spacing w:before="60" w:after="15" w:line="260" w:lineRule="exact"/>
        <w:ind w:right="15"/>
        <w:rPr>
          <w:rFonts w:cs="Arial"/>
          <w:szCs w:val="22"/>
        </w:rPr>
      </w:pPr>
      <w:r w:rsidRPr="00857785">
        <w:rPr>
          <w:rFonts w:cs="Arial"/>
          <w:szCs w:val="22"/>
        </w:rPr>
        <w:t>diplomatskih predstavništev</w:t>
      </w:r>
      <w:r w:rsidR="00CD77C4">
        <w:rPr>
          <w:rFonts w:cs="Arial"/>
          <w:szCs w:val="22"/>
        </w:rPr>
        <w:t xml:space="preserve"> in </w:t>
      </w:r>
      <w:r w:rsidRPr="00857785">
        <w:rPr>
          <w:rFonts w:cs="Arial"/>
          <w:szCs w:val="22"/>
        </w:rPr>
        <w:t xml:space="preserve">konzulatov s sedežem v drugi državi članici </w:t>
      </w:r>
      <w:r w:rsidR="008A044B">
        <w:rPr>
          <w:rFonts w:cs="Arial"/>
          <w:szCs w:val="22"/>
        </w:rPr>
        <w:t>Evropske unije (</w:t>
      </w:r>
      <w:r w:rsidR="008A044B" w:rsidRPr="008A044B">
        <w:rPr>
          <w:rFonts w:cs="Arial"/>
          <w:szCs w:val="22"/>
        </w:rPr>
        <w:t>v nadaljnjem besedilu:</w:t>
      </w:r>
      <w:r w:rsidR="00F13484">
        <w:rPr>
          <w:rFonts w:cs="Arial"/>
          <w:szCs w:val="22"/>
        </w:rPr>
        <w:t xml:space="preserve"> </w:t>
      </w:r>
      <w:r w:rsidR="008A044B">
        <w:rPr>
          <w:rFonts w:cs="Arial"/>
          <w:szCs w:val="22"/>
        </w:rPr>
        <w:t>državi članici)</w:t>
      </w:r>
      <w:r w:rsidR="008A044B" w:rsidRPr="008A044B">
        <w:rPr>
          <w:rFonts w:cs="Arial"/>
          <w:szCs w:val="22"/>
        </w:rPr>
        <w:t xml:space="preserve"> </w:t>
      </w:r>
      <w:r w:rsidRPr="00857785">
        <w:rPr>
          <w:rFonts w:cs="Arial"/>
          <w:szCs w:val="22"/>
        </w:rPr>
        <w:t>ter za osebne potrebe</w:t>
      </w:r>
      <w:r w:rsidR="00EF77E2">
        <w:rPr>
          <w:rFonts w:cs="Arial"/>
          <w:szCs w:val="22"/>
        </w:rPr>
        <w:t xml:space="preserve"> </w:t>
      </w:r>
      <w:r w:rsidRPr="00857785">
        <w:rPr>
          <w:rFonts w:cs="Arial"/>
          <w:szCs w:val="22"/>
        </w:rPr>
        <w:t>njihovega osebja</w:t>
      </w:r>
      <w:r w:rsidR="00DB78A9">
        <w:rPr>
          <w:rFonts w:cs="Arial"/>
          <w:szCs w:val="22"/>
        </w:rPr>
        <w:t>;</w:t>
      </w:r>
    </w:p>
    <w:p w14:paraId="5BE42E6D" w14:textId="21EF7079" w:rsidR="006D5D29" w:rsidRDefault="006D5D29" w:rsidP="002E10B6">
      <w:pPr>
        <w:numPr>
          <w:ilvl w:val="0"/>
          <w:numId w:val="9"/>
        </w:numPr>
        <w:spacing w:before="60" w:after="15" w:line="260" w:lineRule="exact"/>
        <w:ind w:right="15"/>
      </w:pPr>
      <w:r w:rsidRPr="00857785">
        <w:t>agencij ali organov Evropske unije s sedežem v drugi državi članici, za katere velja Protokol</w:t>
      </w:r>
      <w:r w:rsidR="002E10B6">
        <w:t xml:space="preserve"> in sicer </w:t>
      </w:r>
      <w:r w:rsidR="002E10B6" w:rsidRPr="00857785" w:rsidDel="002E10B6">
        <w:t xml:space="preserve"> </w:t>
      </w:r>
      <w:r w:rsidR="002E10B6" w:rsidRPr="002E10B6">
        <w:t>v okvirih in pod pogoji</w:t>
      </w:r>
      <w:r w:rsidR="002E10B6">
        <w:t>h iz Protokola</w:t>
      </w:r>
      <w:r w:rsidR="00BD5703">
        <w:t xml:space="preserve"> ali sporazumov o sedežu ter predvsem le do obsega, ki ne povzroča izkrivljanje konkurence;</w:t>
      </w:r>
    </w:p>
    <w:p w14:paraId="5BD5E12A" w14:textId="79BAA067" w:rsidR="00CD77C4" w:rsidRPr="00F13484" w:rsidRDefault="00CD77C4" w:rsidP="007F7391">
      <w:pPr>
        <w:numPr>
          <w:ilvl w:val="0"/>
          <w:numId w:val="9"/>
        </w:numPr>
        <w:spacing w:before="60" w:after="15" w:line="260" w:lineRule="exact"/>
        <w:ind w:right="15"/>
      </w:pPr>
      <w:r w:rsidRPr="00DF17C4">
        <w:rPr>
          <w:rFonts w:cs="Arial"/>
          <w:szCs w:val="22"/>
        </w:rPr>
        <w:t xml:space="preserve">mednarodnih organizacij oziroma predstavništev mednarodnih organizacij s sedežem v drugi državi članici in za osebne potrebe </w:t>
      </w:r>
      <w:r w:rsidRPr="00351D67">
        <w:rPr>
          <w:rFonts w:cs="Arial"/>
          <w:szCs w:val="22"/>
        </w:rPr>
        <w:t>tujega</w:t>
      </w:r>
      <w:r w:rsidRPr="005261B5">
        <w:rPr>
          <w:rFonts w:cs="Arial"/>
          <w:szCs w:val="22"/>
        </w:rPr>
        <w:t xml:space="preserve"> osebja mednarodnih</w:t>
      </w:r>
      <w:r w:rsidRPr="00DD11DC">
        <w:rPr>
          <w:rFonts w:cs="Arial"/>
          <w:szCs w:val="22"/>
        </w:rPr>
        <w:t xml:space="preserve"> organizacij</w:t>
      </w:r>
      <w:r w:rsidR="00A05B03">
        <w:rPr>
          <w:rFonts w:cs="Arial"/>
          <w:szCs w:val="22"/>
        </w:rPr>
        <w:t>, v o</w:t>
      </w:r>
      <w:r w:rsidR="00A97F4C">
        <w:rPr>
          <w:rFonts w:cs="Arial"/>
          <w:szCs w:val="22"/>
        </w:rPr>
        <w:t>kvirih</w:t>
      </w:r>
      <w:r w:rsidR="00A05B03">
        <w:rPr>
          <w:rFonts w:cs="Arial"/>
          <w:szCs w:val="22"/>
        </w:rPr>
        <w:t xml:space="preserve"> in pod pogoji</w:t>
      </w:r>
      <w:r w:rsidR="00E00650">
        <w:rPr>
          <w:rFonts w:cs="Arial"/>
          <w:szCs w:val="22"/>
        </w:rPr>
        <w:t>, ki jih določajo</w:t>
      </w:r>
      <w:r w:rsidR="00A05B03">
        <w:rPr>
          <w:rFonts w:cs="Arial"/>
          <w:szCs w:val="22"/>
        </w:rPr>
        <w:t xml:space="preserve"> mednarodn</w:t>
      </w:r>
      <w:r w:rsidR="00E00650">
        <w:rPr>
          <w:rFonts w:cs="Arial"/>
          <w:szCs w:val="22"/>
        </w:rPr>
        <w:t>e</w:t>
      </w:r>
      <w:r w:rsidR="00A05B03">
        <w:rPr>
          <w:rFonts w:cs="Arial"/>
          <w:szCs w:val="22"/>
        </w:rPr>
        <w:t xml:space="preserve"> </w:t>
      </w:r>
      <w:r w:rsidR="00A05B03" w:rsidRPr="00F13484">
        <w:rPr>
          <w:rFonts w:cs="Arial"/>
          <w:szCs w:val="22"/>
        </w:rPr>
        <w:t>pogodb</w:t>
      </w:r>
      <w:r w:rsidR="00E00650" w:rsidRPr="00F13484">
        <w:rPr>
          <w:rFonts w:cs="Arial"/>
          <w:szCs w:val="22"/>
        </w:rPr>
        <w:t>e</w:t>
      </w:r>
      <w:r w:rsidR="00A05B03" w:rsidRPr="00F13484">
        <w:rPr>
          <w:rFonts w:cs="Arial"/>
          <w:szCs w:val="22"/>
        </w:rPr>
        <w:t>, katerih pogodbenica je Slovenija</w:t>
      </w:r>
      <w:r w:rsidR="00E00650" w:rsidRPr="00F13484">
        <w:rPr>
          <w:rFonts w:cs="Arial"/>
          <w:szCs w:val="22"/>
        </w:rPr>
        <w:t>;</w:t>
      </w:r>
    </w:p>
    <w:p w14:paraId="61C30E48" w14:textId="07A89671" w:rsidR="006D71F4" w:rsidRPr="00371FC1" w:rsidRDefault="00626F18" w:rsidP="007F7391">
      <w:pPr>
        <w:numPr>
          <w:ilvl w:val="0"/>
          <w:numId w:val="9"/>
        </w:numPr>
        <w:spacing w:before="60" w:after="15" w:line="260" w:lineRule="exact"/>
      </w:pPr>
      <w:r w:rsidRPr="005B61C1">
        <w:t>oboroženih sil drugih držav članic Severnoatlantske zveze</w:t>
      </w:r>
      <w:r w:rsidR="00AC3FAF">
        <w:t xml:space="preserve">, razen Slovenije, </w:t>
      </w:r>
      <w:r w:rsidRPr="005B61C1">
        <w:t>ali</w:t>
      </w:r>
      <w:r w:rsidR="00091FCB" w:rsidRPr="005B61C1">
        <w:t xml:space="preserve"> </w:t>
      </w:r>
      <w:r w:rsidR="003C0A18">
        <w:t xml:space="preserve">službene potrebe </w:t>
      </w:r>
      <w:r w:rsidR="00091FCB" w:rsidRPr="00371FC1">
        <w:t>njihovega</w:t>
      </w:r>
      <w:r w:rsidRPr="00371FC1">
        <w:t xml:space="preserve"> spremnega civilnega osebja ali za oskrbo njihovih menz ali kantin, kadar te sile sodelujejo pri zagotavljanju skupne obrambe</w:t>
      </w:r>
      <w:r w:rsidR="006D71F4" w:rsidRPr="00371FC1">
        <w:t>;</w:t>
      </w:r>
    </w:p>
    <w:p w14:paraId="372BF2BB" w14:textId="69A02CD0" w:rsidR="00242307" w:rsidRDefault="006D71F4" w:rsidP="00A6262C">
      <w:pPr>
        <w:numPr>
          <w:ilvl w:val="0"/>
          <w:numId w:val="9"/>
        </w:numPr>
        <w:spacing w:before="60" w:after="15" w:line="260" w:lineRule="exact"/>
        <w:ind w:right="15"/>
        <w:rPr>
          <w:rFonts w:cs="Arial"/>
          <w:szCs w:val="22"/>
        </w:rPr>
      </w:pPr>
      <w:r w:rsidRPr="001E11ED">
        <w:rPr>
          <w:rFonts w:cs="Arial"/>
          <w:szCs w:val="22"/>
        </w:rPr>
        <w:t xml:space="preserve">oboroženih sil drugih držav članic </w:t>
      </w:r>
      <w:r w:rsidR="00A41A3E" w:rsidRPr="001E11ED">
        <w:rPr>
          <w:rFonts w:cs="Arial"/>
          <w:szCs w:val="22"/>
        </w:rPr>
        <w:t>Unije</w:t>
      </w:r>
      <w:r w:rsidR="00AC3FAF">
        <w:rPr>
          <w:rFonts w:cs="Arial"/>
          <w:szCs w:val="22"/>
        </w:rPr>
        <w:t>, razen Slovenije,</w:t>
      </w:r>
      <w:r w:rsidR="00A41A3E" w:rsidRPr="001E11ED">
        <w:rPr>
          <w:rFonts w:cs="Arial"/>
          <w:szCs w:val="22"/>
        </w:rPr>
        <w:t xml:space="preserve"> </w:t>
      </w:r>
      <w:r w:rsidRPr="001E11ED">
        <w:rPr>
          <w:rFonts w:cs="Arial"/>
          <w:szCs w:val="22"/>
        </w:rPr>
        <w:t xml:space="preserve">ali </w:t>
      </w:r>
      <w:r w:rsidR="003C0A18">
        <w:rPr>
          <w:rFonts w:cs="Arial"/>
          <w:szCs w:val="22"/>
        </w:rPr>
        <w:t xml:space="preserve">službene potrebe njihovega </w:t>
      </w:r>
      <w:r w:rsidRPr="001E11ED">
        <w:rPr>
          <w:rFonts w:cs="Arial"/>
          <w:szCs w:val="22"/>
        </w:rPr>
        <w:t>spremnega civilnega osebja ali za oskrbo njihovih menz ali kantin, kadar te sile sodelujejo pri obrambnih prizadevanjih za izvajanje dejavnosti Unije v okviru skupne varnostne in obrambne politike</w:t>
      </w:r>
      <w:r w:rsidR="00DB78A9" w:rsidRPr="001E11ED">
        <w:rPr>
          <w:rFonts w:cs="Arial"/>
          <w:szCs w:val="22"/>
        </w:rPr>
        <w:t>.</w:t>
      </w:r>
    </w:p>
    <w:p w14:paraId="5005B66F" w14:textId="3E3E4985" w:rsidR="00C44E11" w:rsidRPr="001E11ED" w:rsidRDefault="00C44E11" w:rsidP="00C44E11">
      <w:pPr>
        <w:spacing w:before="60" w:after="15" w:line="260" w:lineRule="exact"/>
        <w:ind w:right="15"/>
        <w:rPr>
          <w:rFonts w:cs="Arial"/>
          <w:szCs w:val="22"/>
        </w:rPr>
      </w:pPr>
    </w:p>
    <w:p w14:paraId="2C0BCE0C" w14:textId="77777777" w:rsidR="004B1839" w:rsidRPr="00371FC1" w:rsidRDefault="004B1839" w:rsidP="004B1839">
      <w:pPr>
        <w:spacing w:before="60" w:after="15" w:line="260" w:lineRule="exact"/>
        <w:ind w:left="720"/>
      </w:pPr>
    </w:p>
    <w:p w14:paraId="5BEC5B3B" w14:textId="12C75B1F" w:rsidR="00F93676" w:rsidRPr="005261B5" w:rsidRDefault="00626F18" w:rsidP="00C72B47">
      <w:pPr>
        <w:tabs>
          <w:tab w:val="left" w:pos="567"/>
          <w:tab w:val="left" w:pos="993"/>
        </w:tabs>
        <w:spacing w:before="60" w:after="15" w:line="260" w:lineRule="exact"/>
        <w:ind w:left="15" w:firstLine="552"/>
        <w:rPr>
          <w:rFonts w:cs="Arial"/>
          <w:szCs w:val="22"/>
        </w:rPr>
      </w:pPr>
      <w:r w:rsidRPr="00857785">
        <w:rPr>
          <w:rFonts w:cs="Arial"/>
          <w:szCs w:val="22"/>
        </w:rPr>
        <w:t>(2) Za davek se v skladu s tem pravilnikom štejejo davek na dodano vrednost</w:t>
      </w:r>
      <w:r w:rsidR="00133F98">
        <w:rPr>
          <w:rFonts w:cs="Arial"/>
          <w:szCs w:val="22"/>
        </w:rPr>
        <w:t xml:space="preserve">, ki ga ureja </w:t>
      </w:r>
      <w:r w:rsidR="00133F98" w:rsidRPr="00133F98">
        <w:rPr>
          <w:rFonts w:cs="Arial"/>
          <w:szCs w:val="22"/>
        </w:rPr>
        <w:t>Zakon o davku na dodano vrednost (Uradni list RS, št. 13/11 – uradno prečiščeno besedilo, 18/11, 78/11, 38/12</w:t>
      </w:r>
      <w:r w:rsidR="00133F98">
        <w:rPr>
          <w:rFonts w:cs="Arial"/>
          <w:szCs w:val="22"/>
        </w:rPr>
        <w:t>, 83/12, 86/14, 90/15</w:t>
      </w:r>
      <w:r w:rsidR="00781811">
        <w:rPr>
          <w:rFonts w:cs="Arial"/>
          <w:szCs w:val="22"/>
        </w:rPr>
        <w:t xml:space="preserve">, </w:t>
      </w:r>
      <w:r w:rsidR="00133F98">
        <w:rPr>
          <w:rFonts w:cs="Arial"/>
          <w:szCs w:val="22"/>
        </w:rPr>
        <w:t>77/18</w:t>
      </w:r>
      <w:r w:rsidR="00781811">
        <w:rPr>
          <w:rFonts w:cs="Arial"/>
          <w:szCs w:val="22"/>
        </w:rPr>
        <w:t xml:space="preserve">, </w:t>
      </w:r>
      <w:r w:rsidR="00781811" w:rsidRPr="00781811">
        <w:rPr>
          <w:rFonts w:cs="Arial"/>
          <w:szCs w:val="22"/>
        </w:rPr>
        <w:t>59/19, 72/19</w:t>
      </w:r>
      <w:r w:rsidR="00781811">
        <w:rPr>
          <w:rFonts w:cs="Arial"/>
          <w:szCs w:val="22"/>
        </w:rPr>
        <w:t xml:space="preserve">, </w:t>
      </w:r>
      <w:r w:rsidR="00781811" w:rsidRPr="00781811">
        <w:rPr>
          <w:rFonts w:cs="Arial"/>
          <w:szCs w:val="22"/>
        </w:rPr>
        <w:t xml:space="preserve">196/21 – </w:t>
      </w:r>
      <w:proofErr w:type="spellStart"/>
      <w:r w:rsidR="00781811" w:rsidRPr="00781811">
        <w:rPr>
          <w:rFonts w:cs="Arial"/>
          <w:szCs w:val="22"/>
        </w:rPr>
        <w:t>ZDOsk</w:t>
      </w:r>
      <w:proofErr w:type="spellEnd"/>
      <w:r w:rsidR="008221D6">
        <w:rPr>
          <w:rFonts w:cs="Arial"/>
          <w:szCs w:val="22"/>
        </w:rPr>
        <w:t xml:space="preserve">, </w:t>
      </w:r>
      <w:r w:rsidR="00781811">
        <w:rPr>
          <w:rFonts w:cs="Arial"/>
          <w:szCs w:val="22"/>
        </w:rPr>
        <w:t>3/22</w:t>
      </w:r>
      <w:r w:rsidR="008221D6" w:rsidRPr="008221D6">
        <w:rPr>
          <w:rFonts w:cs="Arial"/>
          <w:szCs w:val="22"/>
        </w:rPr>
        <w:t xml:space="preserve"> in 29/22 – ZUOPDCE)</w:t>
      </w:r>
      <w:r w:rsidR="00133F98">
        <w:rPr>
          <w:rFonts w:cs="Arial"/>
          <w:szCs w:val="22"/>
        </w:rPr>
        <w:t xml:space="preserve">, </w:t>
      </w:r>
      <w:r w:rsidR="00CF5F9F">
        <w:rPr>
          <w:rFonts w:cs="Arial"/>
          <w:szCs w:val="22"/>
        </w:rPr>
        <w:t>(</w:t>
      </w:r>
      <w:r w:rsidRPr="00857785">
        <w:rPr>
          <w:rFonts w:cs="Arial"/>
          <w:szCs w:val="22"/>
        </w:rPr>
        <w:t xml:space="preserve">v </w:t>
      </w:r>
      <w:r w:rsidRPr="005261B5">
        <w:rPr>
          <w:rFonts w:cs="Arial"/>
          <w:szCs w:val="22"/>
        </w:rPr>
        <w:t>nadaljnjem besedilu: DDV) in trošarine</w:t>
      </w:r>
      <w:r w:rsidR="004D6EF3">
        <w:rPr>
          <w:rFonts w:cs="Arial"/>
          <w:szCs w:val="22"/>
        </w:rPr>
        <w:t xml:space="preserve">, ki se plačujejo za trošarinske izdelke v skladu z </w:t>
      </w:r>
      <w:r w:rsidR="00133F98" w:rsidRPr="00133F98">
        <w:rPr>
          <w:rFonts w:cs="Arial"/>
          <w:szCs w:val="22"/>
        </w:rPr>
        <w:t>Zakon</w:t>
      </w:r>
      <w:r w:rsidR="00133F98">
        <w:rPr>
          <w:rFonts w:cs="Arial"/>
          <w:szCs w:val="22"/>
        </w:rPr>
        <w:t>om</w:t>
      </w:r>
      <w:r w:rsidR="00133F98" w:rsidRPr="00133F98">
        <w:rPr>
          <w:rFonts w:cs="Arial"/>
          <w:szCs w:val="22"/>
        </w:rPr>
        <w:t xml:space="preserve"> o trošar</w:t>
      </w:r>
      <w:r w:rsidR="00133F98">
        <w:rPr>
          <w:rFonts w:cs="Arial"/>
          <w:szCs w:val="22"/>
        </w:rPr>
        <w:t>inah (Uradni list RS, št. 47/16,</w:t>
      </w:r>
      <w:r w:rsidR="00133F98" w:rsidRPr="00133F98">
        <w:rPr>
          <w:rFonts w:cs="Arial"/>
          <w:szCs w:val="22"/>
        </w:rPr>
        <w:t xml:space="preserve"> </w:t>
      </w:r>
      <w:r w:rsidR="00781811" w:rsidRPr="00781811">
        <w:rPr>
          <w:rFonts w:cs="Arial"/>
          <w:szCs w:val="22"/>
        </w:rPr>
        <w:t>92/21 in 192/21</w:t>
      </w:r>
      <w:r w:rsidR="001C2158">
        <w:rPr>
          <w:rFonts w:cs="Arial"/>
          <w:szCs w:val="22"/>
        </w:rPr>
        <w:t>)</w:t>
      </w:r>
      <w:r w:rsidR="00781811">
        <w:rPr>
          <w:rFonts w:cs="Arial"/>
          <w:szCs w:val="22"/>
        </w:rPr>
        <w:t>,</w:t>
      </w:r>
      <w:r w:rsidR="00781811" w:rsidRPr="00781811">
        <w:rPr>
          <w:rFonts w:cs="Arial"/>
          <w:szCs w:val="22"/>
        </w:rPr>
        <w:t xml:space="preserve"> </w:t>
      </w:r>
      <w:r w:rsidR="00CF5F9F">
        <w:rPr>
          <w:rFonts w:cs="Arial"/>
          <w:szCs w:val="22"/>
        </w:rPr>
        <w:t>(</w:t>
      </w:r>
      <w:r w:rsidR="00705364">
        <w:rPr>
          <w:rFonts w:cs="Arial"/>
          <w:szCs w:val="22"/>
        </w:rPr>
        <w:t>v nadaljnjem besedilu: trošarine).</w:t>
      </w:r>
    </w:p>
    <w:p w14:paraId="1574BB1B" w14:textId="54DE7295" w:rsidR="00626F18" w:rsidRPr="00DD11DC" w:rsidRDefault="00626F18" w:rsidP="00C72B47">
      <w:pPr>
        <w:tabs>
          <w:tab w:val="left" w:pos="540"/>
        </w:tabs>
        <w:spacing w:before="60" w:after="15" w:line="260" w:lineRule="exact"/>
        <w:ind w:left="15" w:firstLine="552"/>
        <w:rPr>
          <w:rFonts w:cs="Arial"/>
          <w:szCs w:val="22"/>
        </w:rPr>
      </w:pPr>
      <w:r w:rsidRPr="00746383">
        <w:rPr>
          <w:rFonts w:cs="Arial"/>
          <w:szCs w:val="22"/>
        </w:rPr>
        <w:t xml:space="preserve">(3) Upravičenost do oprostitev davka na motorna vozila, uvoznih dajatev oziroma davčnih oprostitev na podlagi mednarodnih pogodb se </w:t>
      </w:r>
      <w:r w:rsidRPr="008A0D3E">
        <w:rPr>
          <w:rFonts w:cs="Arial"/>
          <w:szCs w:val="22"/>
        </w:rPr>
        <w:t>lahko dokazuje</w:t>
      </w:r>
      <w:r w:rsidR="00AB522E" w:rsidRPr="008A0D3E">
        <w:rPr>
          <w:rFonts w:cs="Arial"/>
          <w:szCs w:val="22"/>
        </w:rPr>
        <w:t xml:space="preserve"> s pravnimi akti, izdanimi</w:t>
      </w:r>
      <w:r w:rsidR="00AB522E">
        <w:rPr>
          <w:rFonts w:cs="Arial"/>
          <w:szCs w:val="22"/>
        </w:rPr>
        <w:t xml:space="preserve"> na podlagi tega pravilnika</w:t>
      </w:r>
      <w:r w:rsidRPr="00746383">
        <w:rPr>
          <w:rFonts w:cs="Arial"/>
          <w:szCs w:val="22"/>
        </w:rPr>
        <w:t>.</w:t>
      </w:r>
    </w:p>
    <w:p w14:paraId="3A3AB807" w14:textId="40BEEF03" w:rsidR="00133F98" w:rsidRDefault="00133F98" w:rsidP="00C72B47">
      <w:pPr>
        <w:tabs>
          <w:tab w:val="left" w:pos="540"/>
        </w:tabs>
        <w:spacing w:before="60" w:after="15" w:line="260" w:lineRule="exact"/>
        <w:ind w:left="15" w:firstLine="552"/>
        <w:rPr>
          <w:rFonts w:cs="Arial"/>
          <w:szCs w:val="22"/>
        </w:rPr>
      </w:pPr>
    </w:p>
    <w:p w14:paraId="79B2A760" w14:textId="77777777" w:rsidR="00626F18" w:rsidRPr="00857785" w:rsidRDefault="00626F18" w:rsidP="00C72B47">
      <w:pPr>
        <w:spacing w:before="60" w:after="15" w:line="260" w:lineRule="exact"/>
        <w:ind w:left="17" w:right="17"/>
        <w:jc w:val="center"/>
        <w:rPr>
          <w:rFonts w:cs="Arial"/>
          <w:b/>
          <w:bCs/>
          <w:szCs w:val="22"/>
        </w:rPr>
      </w:pPr>
      <w:r w:rsidRPr="00857785">
        <w:rPr>
          <w:rFonts w:cs="Arial"/>
          <w:b/>
          <w:bCs/>
          <w:szCs w:val="22"/>
        </w:rPr>
        <w:t>2. člen</w:t>
      </w:r>
    </w:p>
    <w:p w14:paraId="55CC0EFA" w14:textId="4D342B74" w:rsidR="00626F18" w:rsidRPr="00857785" w:rsidRDefault="00626F18" w:rsidP="00C72B47">
      <w:pPr>
        <w:spacing w:before="60" w:after="15" w:line="260" w:lineRule="exact"/>
        <w:ind w:left="17" w:right="17"/>
        <w:jc w:val="center"/>
        <w:rPr>
          <w:rFonts w:cs="Arial"/>
          <w:b/>
          <w:bCs/>
          <w:szCs w:val="22"/>
        </w:rPr>
      </w:pPr>
      <w:r w:rsidRPr="00857785">
        <w:rPr>
          <w:rFonts w:cs="Arial"/>
          <w:b/>
          <w:bCs/>
          <w:szCs w:val="22"/>
        </w:rPr>
        <w:t>(</w:t>
      </w:r>
      <w:r w:rsidR="004C67F4">
        <w:rPr>
          <w:rFonts w:cs="Arial"/>
          <w:b/>
          <w:bCs/>
          <w:szCs w:val="22"/>
        </w:rPr>
        <w:t>n</w:t>
      </w:r>
      <w:r w:rsidR="004C67F4" w:rsidRPr="00857785">
        <w:rPr>
          <w:rFonts w:cs="Arial"/>
          <w:b/>
          <w:bCs/>
          <w:szCs w:val="22"/>
        </w:rPr>
        <w:t xml:space="preserve">ačin </w:t>
      </w:r>
      <w:r w:rsidR="00F9459B">
        <w:rPr>
          <w:rFonts w:cs="Arial"/>
          <w:b/>
          <w:bCs/>
          <w:szCs w:val="22"/>
        </w:rPr>
        <w:t xml:space="preserve">in pogoji </w:t>
      </w:r>
      <w:r w:rsidR="00E77892">
        <w:rPr>
          <w:rFonts w:cs="Arial"/>
          <w:b/>
          <w:bCs/>
          <w:szCs w:val="22"/>
        </w:rPr>
        <w:t xml:space="preserve">uveljavljanja </w:t>
      </w:r>
      <w:r w:rsidRPr="00857785">
        <w:rPr>
          <w:rFonts w:cs="Arial"/>
          <w:b/>
          <w:bCs/>
          <w:szCs w:val="22"/>
        </w:rPr>
        <w:t xml:space="preserve">oprostitve plačila </w:t>
      </w:r>
      <w:r w:rsidR="00781811" w:rsidRPr="00857785">
        <w:rPr>
          <w:rFonts w:cs="Arial"/>
          <w:b/>
          <w:bCs/>
          <w:szCs w:val="22"/>
        </w:rPr>
        <w:t>davk</w:t>
      </w:r>
      <w:r w:rsidR="00781811">
        <w:rPr>
          <w:rFonts w:cs="Arial"/>
          <w:b/>
          <w:bCs/>
          <w:szCs w:val="22"/>
        </w:rPr>
        <w:t>a</w:t>
      </w:r>
      <w:r w:rsidRPr="00857785">
        <w:rPr>
          <w:rFonts w:cs="Arial"/>
          <w:b/>
          <w:bCs/>
          <w:szCs w:val="22"/>
        </w:rPr>
        <w:t>)</w:t>
      </w:r>
    </w:p>
    <w:p w14:paraId="10676577" w14:textId="77777777" w:rsidR="00191E47" w:rsidRDefault="00191E47" w:rsidP="00C72B47">
      <w:pPr>
        <w:tabs>
          <w:tab w:val="left" w:pos="720"/>
        </w:tabs>
        <w:spacing w:before="60" w:after="15" w:line="260" w:lineRule="exact"/>
        <w:ind w:right="15"/>
        <w:rPr>
          <w:rFonts w:cs="Arial"/>
          <w:szCs w:val="22"/>
        </w:rPr>
      </w:pPr>
    </w:p>
    <w:p w14:paraId="69AC3522" w14:textId="160B333C" w:rsidR="009B2E16" w:rsidRDefault="00626F18" w:rsidP="007F7391">
      <w:pPr>
        <w:numPr>
          <w:ilvl w:val="0"/>
          <w:numId w:val="1"/>
        </w:numPr>
        <w:tabs>
          <w:tab w:val="clear" w:pos="615"/>
          <w:tab w:val="left" w:pos="993"/>
        </w:tabs>
        <w:spacing w:before="60" w:after="15" w:line="260" w:lineRule="exact"/>
        <w:ind w:left="0" w:right="15" w:firstLine="567"/>
        <w:rPr>
          <w:rFonts w:cs="Arial"/>
          <w:szCs w:val="22"/>
        </w:rPr>
      </w:pPr>
      <w:r w:rsidRPr="00191E47">
        <w:rPr>
          <w:rFonts w:cs="Arial"/>
          <w:szCs w:val="22"/>
        </w:rPr>
        <w:t xml:space="preserve">Oprostitev plačila </w:t>
      </w:r>
      <w:r w:rsidR="00781811" w:rsidRPr="00191E47">
        <w:rPr>
          <w:rFonts w:cs="Arial"/>
          <w:szCs w:val="22"/>
        </w:rPr>
        <w:t>davk</w:t>
      </w:r>
      <w:r w:rsidR="00781811">
        <w:rPr>
          <w:rFonts w:cs="Arial"/>
          <w:szCs w:val="22"/>
        </w:rPr>
        <w:t>a</w:t>
      </w:r>
      <w:r w:rsidR="00781811" w:rsidRPr="00191E47">
        <w:rPr>
          <w:rFonts w:cs="Arial"/>
          <w:szCs w:val="22"/>
        </w:rPr>
        <w:t xml:space="preserve"> </w:t>
      </w:r>
      <w:r w:rsidRPr="00191E47">
        <w:rPr>
          <w:rFonts w:cs="Arial"/>
          <w:szCs w:val="22"/>
        </w:rPr>
        <w:t>po temu pravilniku se uveljavlja kot</w:t>
      </w:r>
      <w:r w:rsidR="00423EE5" w:rsidRPr="00191E47">
        <w:rPr>
          <w:rFonts w:cs="Arial"/>
          <w:szCs w:val="22"/>
        </w:rPr>
        <w:t xml:space="preserve"> vračilo plačanega davka.</w:t>
      </w:r>
    </w:p>
    <w:p w14:paraId="0E7F4E51" w14:textId="27F0B2F9" w:rsidR="00242307" w:rsidRDefault="00423EE5" w:rsidP="007F7391">
      <w:pPr>
        <w:numPr>
          <w:ilvl w:val="0"/>
          <w:numId w:val="1"/>
        </w:numPr>
        <w:tabs>
          <w:tab w:val="clear" w:pos="615"/>
          <w:tab w:val="left" w:pos="993"/>
        </w:tabs>
        <w:spacing w:before="60" w:after="15" w:line="260" w:lineRule="exact"/>
        <w:ind w:left="0" w:right="15" w:firstLine="567"/>
        <w:rPr>
          <w:rFonts w:cs="Arial"/>
          <w:szCs w:val="22"/>
        </w:rPr>
      </w:pPr>
      <w:r>
        <w:rPr>
          <w:rFonts w:cs="Arial"/>
          <w:szCs w:val="22"/>
        </w:rPr>
        <w:t xml:space="preserve">Ne glede na prvi odstavek tega člena se oprostitev plačila </w:t>
      </w:r>
      <w:r w:rsidR="00781811">
        <w:rPr>
          <w:rFonts w:cs="Arial"/>
          <w:szCs w:val="22"/>
        </w:rPr>
        <w:t xml:space="preserve">davka </w:t>
      </w:r>
      <w:r>
        <w:rPr>
          <w:rFonts w:cs="Arial"/>
          <w:szCs w:val="22"/>
        </w:rPr>
        <w:t>lahko uveljavlja kot neposredna oprostitev pri</w:t>
      </w:r>
      <w:r w:rsidR="00242307">
        <w:rPr>
          <w:rFonts w:cs="Arial"/>
          <w:szCs w:val="22"/>
        </w:rPr>
        <w:t>:</w:t>
      </w:r>
    </w:p>
    <w:p w14:paraId="44EC41A8" w14:textId="13BA3A52" w:rsidR="00384DC8" w:rsidRDefault="00725A36" w:rsidP="007F7391">
      <w:pPr>
        <w:numPr>
          <w:ilvl w:val="0"/>
          <w:numId w:val="7"/>
        </w:numPr>
        <w:tabs>
          <w:tab w:val="left" w:pos="709"/>
        </w:tabs>
        <w:spacing w:before="60" w:after="15" w:line="260" w:lineRule="exact"/>
        <w:ind w:left="709" w:right="15" w:hanging="142"/>
        <w:rPr>
          <w:rFonts w:cs="Arial"/>
          <w:szCs w:val="22"/>
        </w:rPr>
      </w:pPr>
      <w:r>
        <w:rPr>
          <w:rFonts w:cs="Arial"/>
          <w:szCs w:val="22"/>
        </w:rPr>
        <w:t xml:space="preserve"> </w:t>
      </w:r>
      <w:r w:rsidR="00FF1BBB">
        <w:rPr>
          <w:rFonts w:cs="Arial"/>
          <w:szCs w:val="22"/>
        </w:rPr>
        <w:t xml:space="preserve">nabavi </w:t>
      </w:r>
      <w:r w:rsidR="00F13484">
        <w:rPr>
          <w:rFonts w:cs="Arial"/>
          <w:szCs w:val="22"/>
        </w:rPr>
        <w:t xml:space="preserve">in finančnem najemu </w:t>
      </w:r>
      <w:r w:rsidR="00423EE5">
        <w:rPr>
          <w:rFonts w:cs="Arial"/>
          <w:szCs w:val="22"/>
        </w:rPr>
        <w:t>prevoznega sredstva</w:t>
      </w:r>
      <w:r w:rsidR="00D85DE3">
        <w:rPr>
          <w:rFonts w:cs="Arial"/>
          <w:szCs w:val="22"/>
        </w:rPr>
        <w:t>;</w:t>
      </w:r>
    </w:p>
    <w:p w14:paraId="369FA7C4" w14:textId="6A5C055F" w:rsidR="00191E47" w:rsidRDefault="00725A36" w:rsidP="007F7391">
      <w:pPr>
        <w:numPr>
          <w:ilvl w:val="0"/>
          <w:numId w:val="7"/>
        </w:numPr>
        <w:tabs>
          <w:tab w:val="left" w:pos="709"/>
        </w:tabs>
        <w:spacing w:before="60" w:after="15" w:line="260" w:lineRule="exact"/>
        <w:ind w:left="709" w:right="15" w:hanging="142"/>
        <w:rPr>
          <w:rFonts w:cs="Arial"/>
          <w:szCs w:val="22"/>
        </w:rPr>
      </w:pPr>
      <w:r>
        <w:rPr>
          <w:rFonts w:cs="Arial"/>
          <w:szCs w:val="22"/>
        </w:rPr>
        <w:t xml:space="preserve"> </w:t>
      </w:r>
      <w:r w:rsidR="00242307" w:rsidRPr="00384DC8">
        <w:rPr>
          <w:rFonts w:cs="Arial"/>
          <w:szCs w:val="22"/>
        </w:rPr>
        <w:t xml:space="preserve">nabavi in finančnem najemu </w:t>
      </w:r>
      <w:r w:rsidR="00091FCB" w:rsidRPr="00384DC8">
        <w:rPr>
          <w:rFonts w:cs="Arial"/>
          <w:szCs w:val="22"/>
        </w:rPr>
        <w:t>nepremičnin;</w:t>
      </w:r>
    </w:p>
    <w:p w14:paraId="25F3ECF6" w14:textId="67470672" w:rsidR="00665D04" w:rsidRDefault="004B1839" w:rsidP="004B1839">
      <w:pPr>
        <w:numPr>
          <w:ilvl w:val="0"/>
          <w:numId w:val="7"/>
        </w:numPr>
        <w:tabs>
          <w:tab w:val="left" w:pos="709"/>
        </w:tabs>
        <w:spacing w:before="60" w:after="15" w:line="260" w:lineRule="exact"/>
        <w:ind w:left="709" w:right="15" w:hanging="142"/>
        <w:rPr>
          <w:rFonts w:cs="Arial"/>
          <w:szCs w:val="22"/>
        </w:rPr>
      </w:pPr>
      <w:r w:rsidRPr="004B1839">
        <w:rPr>
          <w:rFonts w:cs="Arial"/>
          <w:szCs w:val="22"/>
        </w:rPr>
        <w:t xml:space="preserve"> </w:t>
      </w:r>
      <w:r w:rsidR="00725A36">
        <w:rPr>
          <w:rFonts w:cs="Arial"/>
          <w:szCs w:val="22"/>
        </w:rPr>
        <w:t xml:space="preserve"> </w:t>
      </w:r>
      <w:r w:rsidR="00C74C52" w:rsidRPr="004B1839">
        <w:rPr>
          <w:rFonts w:cs="Arial"/>
          <w:szCs w:val="22"/>
        </w:rPr>
        <w:t>nabavah večjih vrednosti za službene potrebe</w:t>
      </w:r>
      <w:r w:rsidR="005209F0">
        <w:rPr>
          <w:rFonts w:cs="Arial"/>
          <w:szCs w:val="22"/>
        </w:rPr>
        <w:t>, kot so investicije v nepremičnine;</w:t>
      </w:r>
    </w:p>
    <w:p w14:paraId="19D65C48" w14:textId="3BC5940E" w:rsidR="00EF5E39" w:rsidRPr="00371FC1" w:rsidRDefault="00725A36" w:rsidP="004B1839">
      <w:pPr>
        <w:numPr>
          <w:ilvl w:val="0"/>
          <w:numId w:val="7"/>
        </w:numPr>
        <w:tabs>
          <w:tab w:val="left" w:pos="709"/>
        </w:tabs>
        <w:spacing w:before="60" w:after="15" w:line="260" w:lineRule="exact"/>
        <w:ind w:left="709" w:right="15" w:hanging="142"/>
        <w:rPr>
          <w:rFonts w:cs="Arial"/>
          <w:szCs w:val="22"/>
        </w:rPr>
      </w:pPr>
      <w:r w:rsidRPr="00371FC1">
        <w:rPr>
          <w:rFonts w:cs="Arial"/>
          <w:szCs w:val="22"/>
        </w:rPr>
        <w:t xml:space="preserve"> </w:t>
      </w:r>
      <w:r w:rsidR="00614B87" w:rsidRPr="00371FC1">
        <w:rPr>
          <w:rFonts w:cs="Arial"/>
          <w:szCs w:val="22"/>
        </w:rPr>
        <w:t xml:space="preserve">pogodbenem oziroma naročniškem razmerju za priključke, ki so vezani na poslovni oziroma stanovanjski prostor </w:t>
      </w:r>
      <w:r w:rsidR="008F3AB0" w:rsidRPr="00371FC1">
        <w:rPr>
          <w:rFonts w:cs="Arial"/>
          <w:szCs w:val="22"/>
        </w:rPr>
        <w:t xml:space="preserve">in </w:t>
      </w:r>
      <w:r w:rsidR="00614B87" w:rsidRPr="00371FC1">
        <w:rPr>
          <w:rFonts w:cs="Arial"/>
          <w:szCs w:val="22"/>
        </w:rPr>
        <w:t xml:space="preserve">na </w:t>
      </w:r>
      <w:r w:rsidR="009B2E16" w:rsidRPr="00371FC1">
        <w:rPr>
          <w:rFonts w:cs="Arial"/>
          <w:szCs w:val="22"/>
        </w:rPr>
        <w:t>upravičenca iz tega pravilnika</w:t>
      </w:r>
      <w:r w:rsidR="009869AC">
        <w:rPr>
          <w:rFonts w:cs="Arial"/>
          <w:szCs w:val="22"/>
        </w:rPr>
        <w:t>.</w:t>
      </w:r>
    </w:p>
    <w:p w14:paraId="2B0E493E" w14:textId="75BFB530" w:rsidR="009869AC" w:rsidRDefault="009869AC" w:rsidP="009869AC">
      <w:pPr>
        <w:numPr>
          <w:ilvl w:val="0"/>
          <w:numId w:val="1"/>
        </w:numPr>
        <w:tabs>
          <w:tab w:val="clear" w:pos="615"/>
          <w:tab w:val="left" w:pos="993"/>
        </w:tabs>
        <w:spacing w:before="60" w:after="15" w:line="260" w:lineRule="exact"/>
        <w:ind w:left="0" w:right="15" w:firstLine="567"/>
        <w:rPr>
          <w:rFonts w:cs="Arial"/>
          <w:szCs w:val="22"/>
        </w:rPr>
      </w:pPr>
      <w:r>
        <w:rPr>
          <w:rFonts w:cs="Arial"/>
          <w:szCs w:val="22"/>
        </w:rPr>
        <w:t>Ne glede na prvi odstavek tega člena se oprostitev plačila davka pri nabavi pogonskega goriva</w:t>
      </w:r>
      <w:r w:rsidR="00A41A3E">
        <w:rPr>
          <w:rFonts w:cs="Arial"/>
          <w:szCs w:val="22"/>
        </w:rPr>
        <w:t xml:space="preserve"> uveljavlja kot neposredna oprostitev</w:t>
      </w:r>
      <w:r>
        <w:rPr>
          <w:rFonts w:cs="Arial"/>
          <w:szCs w:val="22"/>
        </w:rPr>
        <w:t>.</w:t>
      </w:r>
    </w:p>
    <w:p w14:paraId="1FA38FF2" w14:textId="1276E1EE" w:rsidR="002C7158" w:rsidRDefault="002C7158" w:rsidP="00255E78">
      <w:pPr>
        <w:numPr>
          <w:ilvl w:val="0"/>
          <w:numId w:val="1"/>
        </w:numPr>
        <w:tabs>
          <w:tab w:val="clear" w:pos="615"/>
          <w:tab w:val="left" w:pos="993"/>
        </w:tabs>
        <w:spacing w:before="60" w:after="15" w:line="260" w:lineRule="exact"/>
        <w:ind w:left="0" w:right="15" w:firstLine="567"/>
        <w:rPr>
          <w:rFonts w:cs="Arial"/>
          <w:szCs w:val="22"/>
        </w:rPr>
      </w:pPr>
      <w:r w:rsidRPr="004152E9">
        <w:rPr>
          <w:rFonts w:cs="Arial"/>
          <w:szCs w:val="22"/>
        </w:rPr>
        <w:t xml:space="preserve">Oprostitev plačila </w:t>
      </w:r>
      <w:r w:rsidR="00781811" w:rsidRPr="004152E9">
        <w:rPr>
          <w:rFonts w:cs="Arial"/>
          <w:szCs w:val="22"/>
        </w:rPr>
        <w:t>davk</w:t>
      </w:r>
      <w:r w:rsidR="00781811">
        <w:rPr>
          <w:rFonts w:cs="Arial"/>
          <w:szCs w:val="22"/>
        </w:rPr>
        <w:t>a</w:t>
      </w:r>
      <w:r w:rsidRPr="004152E9">
        <w:rPr>
          <w:rFonts w:cs="Arial"/>
          <w:szCs w:val="22"/>
        </w:rPr>
        <w:t>, ki se plačuje ob uvozu, se uveljavlja kot neposredna</w:t>
      </w:r>
      <w:r>
        <w:rPr>
          <w:rFonts w:cs="Arial"/>
          <w:szCs w:val="22"/>
        </w:rPr>
        <w:t xml:space="preserve"> oprostitev.</w:t>
      </w:r>
    </w:p>
    <w:p w14:paraId="60D60596" w14:textId="77777777" w:rsidR="009E3510" w:rsidRDefault="009E3510" w:rsidP="004E2B6D">
      <w:pPr>
        <w:numPr>
          <w:ilvl w:val="0"/>
          <w:numId w:val="1"/>
        </w:numPr>
        <w:tabs>
          <w:tab w:val="clear" w:pos="615"/>
          <w:tab w:val="left" w:pos="993"/>
        </w:tabs>
        <w:spacing w:before="60" w:after="15" w:line="260" w:lineRule="exact"/>
        <w:ind w:left="0" w:right="15" w:firstLine="567"/>
        <w:rPr>
          <w:rFonts w:cs="Arial"/>
          <w:szCs w:val="22"/>
        </w:rPr>
      </w:pPr>
      <w:r w:rsidRPr="00841F23">
        <w:rPr>
          <w:rFonts w:cs="Arial"/>
          <w:szCs w:val="22"/>
        </w:rPr>
        <w:t>Prvi in drugi odstavek tega člena se ne uporablja</w:t>
      </w:r>
      <w:r w:rsidR="00163EF2">
        <w:rPr>
          <w:rFonts w:cs="Arial"/>
          <w:szCs w:val="22"/>
        </w:rPr>
        <w:t>ta</w:t>
      </w:r>
      <w:r w:rsidR="00384DC8">
        <w:rPr>
          <w:rFonts w:cs="Arial"/>
          <w:szCs w:val="22"/>
        </w:rPr>
        <w:t xml:space="preserve"> kadar način oprostitve ureja</w:t>
      </w:r>
      <w:r w:rsidR="00E96830">
        <w:rPr>
          <w:rFonts w:cs="Arial"/>
          <w:szCs w:val="22"/>
        </w:rPr>
        <w:t>jo</w:t>
      </w:r>
      <w:r w:rsidR="00384DC8">
        <w:rPr>
          <w:rFonts w:cs="Arial"/>
          <w:szCs w:val="22"/>
        </w:rPr>
        <w:t xml:space="preserve"> </w:t>
      </w:r>
      <w:r w:rsidR="00113E49">
        <w:rPr>
          <w:rFonts w:cs="Arial"/>
          <w:szCs w:val="22"/>
        </w:rPr>
        <w:t xml:space="preserve">mednarodne pogodbe, </w:t>
      </w:r>
      <w:r w:rsidR="00961A2A">
        <w:rPr>
          <w:rFonts w:cs="Arial"/>
          <w:szCs w:val="22"/>
        </w:rPr>
        <w:t>katerih pogodbenica je Slovenija</w:t>
      </w:r>
      <w:r w:rsidR="00113E49">
        <w:rPr>
          <w:rFonts w:cs="Arial"/>
          <w:szCs w:val="22"/>
        </w:rPr>
        <w:t>.</w:t>
      </w:r>
    </w:p>
    <w:p w14:paraId="0DA1410F" w14:textId="0C289997" w:rsidR="004E2B6D" w:rsidRDefault="0034038E" w:rsidP="00ED29B9">
      <w:pPr>
        <w:numPr>
          <w:ilvl w:val="0"/>
          <w:numId w:val="1"/>
        </w:numPr>
        <w:tabs>
          <w:tab w:val="clear" w:pos="615"/>
          <w:tab w:val="left" w:pos="284"/>
          <w:tab w:val="num" w:pos="993"/>
        </w:tabs>
        <w:spacing w:before="60" w:after="15" w:line="260" w:lineRule="exact"/>
        <w:ind w:left="0" w:right="15" w:firstLine="567"/>
        <w:rPr>
          <w:rFonts w:cs="Arial"/>
          <w:szCs w:val="22"/>
        </w:rPr>
      </w:pPr>
      <w:r w:rsidRPr="009F224A">
        <w:rPr>
          <w:rFonts w:cs="Arial"/>
          <w:szCs w:val="22"/>
        </w:rPr>
        <w:t>Upravičen</w:t>
      </w:r>
      <w:r>
        <w:rPr>
          <w:rFonts w:cs="Arial"/>
          <w:szCs w:val="22"/>
        </w:rPr>
        <w:t>ec</w:t>
      </w:r>
      <w:r w:rsidRPr="009F224A">
        <w:rPr>
          <w:rFonts w:cs="Arial"/>
          <w:szCs w:val="22"/>
        </w:rPr>
        <w:t xml:space="preserve"> </w:t>
      </w:r>
      <w:r w:rsidR="00F9459B" w:rsidRPr="009F224A">
        <w:rPr>
          <w:rFonts w:cs="Arial"/>
          <w:szCs w:val="22"/>
        </w:rPr>
        <w:t xml:space="preserve">uveljavlja oprostitev </w:t>
      </w:r>
      <w:r w:rsidR="00061384" w:rsidRPr="009F224A">
        <w:rPr>
          <w:rFonts w:cs="Arial"/>
          <w:szCs w:val="22"/>
        </w:rPr>
        <w:t xml:space="preserve">plačila </w:t>
      </w:r>
      <w:r w:rsidR="00781811" w:rsidRPr="009F224A">
        <w:rPr>
          <w:rFonts w:cs="Arial"/>
          <w:szCs w:val="22"/>
        </w:rPr>
        <w:t>davk</w:t>
      </w:r>
      <w:r w:rsidR="00781811">
        <w:rPr>
          <w:rFonts w:cs="Arial"/>
          <w:szCs w:val="22"/>
        </w:rPr>
        <w:t>a</w:t>
      </w:r>
      <w:r w:rsidR="00F9459B" w:rsidRPr="009F224A">
        <w:rPr>
          <w:rFonts w:cs="Arial"/>
          <w:szCs w:val="22"/>
        </w:rPr>
        <w:t>,</w:t>
      </w:r>
      <w:r w:rsidR="00A81679" w:rsidRPr="009F224A">
        <w:rPr>
          <w:rFonts w:cs="Arial"/>
          <w:szCs w:val="22"/>
        </w:rPr>
        <w:t xml:space="preserve"> ki se zaračunavajo </w:t>
      </w:r>
      <w:r w:rsidR="00FB487F" w:rsidRPr="009F224A">
        <w:rPr>
          <w:rFonts w:cs="Arial"/>
          <w:szCs w:val="22"/>
        </w:rPr>
        <w:t xml:space="preserve">ob </w:t>
      </w:r>
      <w:r w:rsidR="00A81679" w:rsidRPr="009F224A">
        <w:rPr>
          <w:rFonts w:cs="Arial"/>
          <w:szCs w:val="22"/>
        </w:rPr>
        <w:t xml:space="preserve">nabavah </w:t>
      </w:r>
      <w:r w:rsidR="00A81679">
        <w:rPr>
          <w:rFonts w:cs="Arial"/>
          <w:szCs w:val="22"/>
        </w:rPr>
        <w:t xml:space="preserve">blaga in storitev pri </w:t>
      </w:r>
      <w:r w:rsidR="00AB522E">
        <w:rPr>
          <w:rFonts w:cs="Arial"/>
          <w:szCs w:val="22"/>
        </w:rPr>
        <w:t xml:space="preserve">davčnih </w:t>
      </w:r>
      <w:r w:rsidR="00A81679">
        <w:rPr>
          <w:rFonts w:cs="Arial"/>
          <w:szCs w:val="22"/>
        </w:rPr>
        <w:t>zavezancih</w:t>
      </w:r>
      <w:r w:rsidR="00AB522E">
        <w:rPr>
          <w:rFonts w:cs="Arial"/>
          <w:szCs w:val="22"/>
        </w:rPr>
        <w:t>,</w:t>
      </w:r>
      <w:r w:rsidR="00F9459B" w:rsidRPr="00F9459B">
        <w:rPr>
          <w:rFonts w:cs="Arial"/>
          <w:szCs w:val="22"/>
        </w:rPr>
        <w:t xml:space="preserve"> identificiranih za namene DDV v Sloveniji.</w:t>
      </w:r>
      <w:r w:rsidR="00F9459B">
        <w:rPr>
          <w:rFonts w:cs="Arial"/>
          <w:szCs w:val="22"/>
        </w:rPr>
        <w:t xml:space="preserve"> Oprostitev </w:t>
      </w:r>
      <w:r w:rsidR="00061384">
        <w:rPr>
          <w:rFonts w:cs="Arial"/>
          <w:szCs w:val="22"/>
        </w:rPr>
        <w:t xml:space="preserve">plačila </w:t>
      </w:r>
      <w:r w:rsidR="00F9459B">
        <w:rPr>
          <w:rFonts w:cs="Arial"/>
          <w:szCs w:val="22"/>
        </w:rPr>
        <w:t>trošarine se lahko uveljavlja le, če se hkrati uveljavlja oprostitev DDV</w:t>
      </w:r>
      <w:r w:rsidR="002C1D2C">
        <w:rPr>
          <w:rFonts w:cs="Arial"/>
          <w:szCs w:val="22"/>
        </w:rPr>
        <w:t>.</w:t>
      </w:r>
    </w:p>
    <w:p w14:paraId="7E498FB2" w14:textId="48E71996" w:rsidR="00524BF8" w:rsidRDefault="00524BF8" w:rsidP="00C72B47">
      <w:pPr>
        <w:tabs>
          <w:tab w:val="left" w:pos="993"/>
        </w:tabs>
        <w:spacing w:before="60" w:after="15" w:line="260" w:lineRule="exact"/>
        <w:ind w:left="567" w:right="15"/>
        <w:rPr>
          <w:rFonts w:cs="Arial"/>
          <w:szCs w:val="22"/>
        </w:rPr>
      </w:pPr>
    </w:p>
    <w:p w14:paraId="64CD6715" w14:textId="77777777" w:rsidR="007B1067" w:rsidRPr="00857785" w:rsidRDefault="007B1067" w:rsidP="00C72B47">
      <w:pPr>
        <w:tabs>
          <w:tab w:val="left" w:pos="993"/>
        </w:tabs>
        <w:spacing w:before="60" w:after="15" w:line="260" w:lineRule="exact"/>
        <w:ind w:left="567" w:right="15"/>
        <w:rPr>
          <w:rFonts w:cs="Arial"/>
          <w:szCs w:val="22"/>
        </w:rPr>
      </w:pPr>
    </w:p>
    <w:p w14:paraId="671AA928" w14:textId="77777777" w:rsidR="00626F18" w:rsidRDefault="00626F18" w:rsidP="00C72B47">
      <w:pPr>
        <w:spacing w:before="60" w:after="15" w:line="260" w:lineRule="exact"/>
        <w:ind w:left="17" w:right="17"/>
        <w:jc w:val="center"/>
        <w:rPr>
          <w:b/>
        </w:rPr>
      </w:pPr>
      <w:r w:rsidRPr="00841F23">
        <w:rPr>
          <w:rFonts w:cs="Arial"/>
          <w:b/>
          <w:bCs/>
          <w:szCs w:val="22"/>
        </w:rPr>
        <w:t xml:space="preserve">II. </w:t>
      </w:r>
      <w:r w:rsidR="00926CE3" w:rsidRPr="00841F23">
        <w:rPr>
          <w:b/>
        </w:rPr>
        <w:t>DIPLOMATSKA PREDSTAVNIŠTVA IN KONZULATI V REPUBLIKI SLOVENIJI, AGENCIJE IN ORGANI EVROPSKE UNIJE S SEDEŽEM V REPUBLIKI SLOVENIJI TER MEDNARODNE ORGANIZACIJE S SEDEŽEM ALI PREDSTAVNIŠTVOM V REPUBLIKI SLOVENIJI</w:t>
      </w:r>
    </w:p>
    <w:p w14:paraId="04D8495D" w14:textId="77777777" w:rsidR="00524BF8" w:rsidRPr="00857785" w:rsidRDefault="00524BF8" w:rsidP="00C72B47">
      <w:pPr>
        <w:spacing w:before="60" w:after="15" w:line="260" w:lineRule="exact"/>
        <w:ind w:left="17" w:right="17"/>
        <w:jc w:val="center"/>
        <w:rPr>
          <w:rFonts w:cs="Arial"/>
          <w:b/>
          <w:bCs/>
          <w:szCs w:val="22"/>
        </w:rPr>
      </w:pPr>
    </w:p>
    <w:p w14:paraId="7883227D" w14:textId="77777777" w:rsidR="00626F18" w:rsidRPr="00857785" w:rsidRDefault="00626F18" w:rsidP="00C72B47">
      <w:pPr>
        <w:spacing w:before="60" w:after="15" w:line="260" w:lineRule="exact"/>
        <w:ind w:left="17" w:right="17"/>
        <w:jc w:val="center"/>
        <w:rPr>
          <w:rFonts w:cs="Arial"/>
          <w:b/>
          <w:bCs/>
          <w:szCs w:val="22"/>
        </w:rPr>
      </w:pPr>
      <w:r w:rsidRPr="00857785">
        <w:rPr>
          <w:rFonts w:cs="Arial"/>
          <w:b/>
          <w:bCs/>
          <w:szCs w:val="22"/>
        </w:rPr>
        <w:t>3. člen</w:t>
      </w:r>
    </w:p>
    <w:p w14:paraId="59CF0DF8" w14:textId="77777777" w:rsidR="00626F18" w:rsidRDefault="00626F18" w:rsidP="00C72B47">
      <w:pPr>
        <w:spacing w:before="60" w:after="15" w:line="260" w:lineRule="exact"/>
        <w:ind w:left="17" w:right="17"/>
        <w:jc w:val="center"/>
        <w:rPr>
          <w:rFonts w:cs="Arial"/>
          <w:b/>
          <w:bCs/>
          <w:szCs w:val="22"/>
        </w:rPr>
      </w:pPr>
      <w:r w:rsidRPr="00857785">
        <w:rPr>
          <w:rFonts w:cs="Arial"/>
          <w:b/>
          <w:bCs/>
          <w:szCs w:val="22"/>
        </w:rPr>
        <w:t>(</w:t>
      </w:r>
      <w:r w:rsidR="004C67F4">
        <w:rPr>
          <w:rFonts w:cs="Arial"/>
          <w:b/>
          <w:bCs/>
          <w:szCs w:val="22"/>
        </w:rPr>
        <w:t>u</w:t>
      </w:r>
      <w:r w:rsidR="004C67F4" w:rsidRPr="00857785">
        <w:rPr>
          <w:rFonts w:cs="Arial"/>
          <w:b/>
          <w:bCs/>
          <w:szCs w:val="22"/>
        </w:rPr>
        <w:t xml:space="preserve">pravičenci </w:t>
      </w:r>
      <w:r w:rsidRPr="00857785">
        <w:rPr>
          <w:rFonts w:cs="Arial"/>
          <w:b/>
          <w:bCs/>
          <w:szCs w:val="22"/>
        </w:rPr>
        <w:t>v Sloveniji)</w:t>
      </w:r>
    </w:p>
    <w:p w14:paraId="7757C6F8" w14:textId="77777777" w:rsidR="00524BF8" w:rsidRPr="00857785" w:rsidRDefault="00524BF8" w:rsidP="00C72B47">
      <w:pPr>
        <w:spacing w:before="60" w:after="15" w:line="260" w:lineRule="exact"/>
        <w:ind w:left="17" w:right="17"/>
        <w:jc w:val="center"/>
        <w:rPr>
          <w:rFonts w:cs="Arial"/>
          <w:b/>
          <w:bCs/>
          <w:szCs w:val="22"/>
        </w:rPr>
      </w:pPr>
    </w:p>
    <w:p w14:paraId="7D791D2A" w14:textId="5442EC62" w:rsidR="0041270B" w:rsidRPr="00F13484" w:rsidRDefault="00626F18" w:rsidP="00255E78">
      <w:pPr>
        <w:numPr>
          <w:ilvl w:val="0"/>
          <w:numId w:val="8"/>
        </w:numPr>
        <w:tabs>
          <w:tab w:val="left" w:pos="993"/>
        </w:tabs>
        <w:spacing w:before="60" w:after="15" w:line="260" w:lineRule="exact"/>
        <w:ind w:left="0" w:right="15" w:firstLine="567"/>
        <w:rPr>
          <w:rFonts w:cs="Arial"/>
          <w:szCs w:val="22"/>
        </w:rPr>
      </w:pPr>
      <w:r w:rsidRPr="00F13484">
        <w:rPr>
          <w:rFonts w:cs="Arial"/>
          <w:szCs w:val="22"/>
        </w:rPr>
        <w:t xml:space="preserve">Oprostitev plačila </w:t>
      </w:r>
      <w:r w:rsidR="0034038E" w:rsidRPr="00F13484">
        <w:rPr>
          <w:rFonts w:cs="Arial"/>
          <w:szCs w:val="22"/>
        </w:rPr>
        <w:t>davk</w:t>
      </w:r>
      <w:r w:rsidR="0034038E">
        <w:rPr>
          <w:rFonts w:cs="Arial"/>
          <w:szCs w:val="22"/>
        </w:rPr>
        <w:t>a</w:t>
      </w:r>
      <w:r w:rsidR="0034038E" w:rsidRPr="00F13484">
        <w:rPr>
          <w:rFonts w:cs="Arial"/>
          <w:szCs w:val="22"/>
        </w:rPr>
        <w:t xml:space="preserve"> </w:t>
      </w:r>
      <w:r w:rsidRPr="00F13484">
        <w:rPr>
          <w:rFonts w:cs="Arial"/>
          <w:szCs w:val="22"/>
        </w:rPr>
        <w:t xml:space="preserve">lahko pod </w:t>
      </w:r>
      <w:r w:rsidR="00836249" w:rsidRPr="00F13484">
        <w:rPr>
          <w:rFonts w:cs="Arial"/>
          <w:szCs w:val="22"/>
        </w:rPr>
        <w:t xml:space="preserve">pogoji </w:t>
      </w:r>
      <w:r w:rsidRPr="00F13484">
        <w:rPr>
          <w:rFonts w:cs="Arial"/>
          <w:szCs w:val="22"/>
        </w:rPr>
        <w:t xml:space="preserve">predpisanimi </w:t>
      </w:r>
      <w:r w:rsidR="002B6EBA" w:rsidRPr="00F13484">
        <w:rPr>
          <w:rFonts w:cs="Arial"/>
          <w:szCs w:val="22"/>
        </w:rPr>
        <w:t>s tem pravilnikom</w:t>
      </w:r>
      <w:r w:rsidR="00182BED" w:rsidRPr="00F13484">
        <w:rPr>
          <w:rFonts w:cs="Arial"/>
          <w:szCs w:val="22"/>
        </w:rPr>
        <w:t>,</w:t>
      </w:r>
      <w:r w:rsidR="002B6EBA" w:rsidRPr="00F13484">
        <w:rPr>
          <w:rFonts w:cs="Arial"/>
          <w:szCs w:val="22"/>
        </w:rPr>
        <w:t xml:space="preserve"> </w:t>
      </w:r>
      <w:r w:rsidR="00923FD1" w:rsidRPr="00F13484">
        <w:rPr>
          <w:rFonts w:cs="Arial"/>
          <w:szCs w:val="22"/>
        </w:rPr>
        <w:t xml:space="preserve">za službene potrebe </w:t>
      </w:r>
      <w:r w:rsidRPr="00F13484">
        <w:rPr>
          <w:rFonts w:cs="Arial"/>
          <w:szCs w:val="22"/>
        </w:rPr>
        <w:t>uveljavljajo:</w:t>
      </w:r>
    </w:p>
    <w:p w14:paraId="2A60C4E0" w14:textId="77777777" w:rsidR="00CB6919" w:rsidRPr="00F13484" w:rsidRDefault="0041270B" w:rsidP="00CB6919">
      <w:pPr>
        <w:pStyle w:val="Pripombabesedilo"/>
        <w:rPr>
          <w:sz w:val="22"/>
          <w:szCs w:val="22"/>
        </w:rPr>
      </w:pPr>
      <w:r w:rsidRPr="00F13484">
        <w:rPr>
          <w:rFonts w:cs="Arial"/>
          <w:sz w:val="22"/>
          <w:szCs w:val="22"/>
        </w:rPr>
        <w:t xml:space="preserve">1. </w:t>
      </w:r>
      <w:r w:rsidRPr="00F13484">
        <w:rPr>
          <w:rFonts w:cs="Arial"/>
          <w:sz w:val="22"/>
          <w:szCs w:val="22"/>
        </w:rPr>
        <w:tab/>
      </w:r>
      <w:r w:rsidR="00626F18" w:rsidRPr="00F13484">
        <w:rPr>
          <w:rFonts w:cs="Arial"/>
          <w:sz w:val="22"/>
          <w:szCs w:val="22"/>
        </w:rPr>
        <w:t>diplomatska predstavništva in konzulati v Sloveniji</w:t>
      </w:r>
      <w:r w:rsidR="00E6689D" w:rsidRPr="00F13484">
        <w:rPr>
          <w:rFonts w:cs="Arial"/>
          <w:sz w:val="22"/>
          <w:szCs w:val="22"/>
        </w:rPr>
        <w:t xml:space="preserve">, </w:t>
      </w:r>
    </w:p>
    <w:p w14:paraId="5D6D9F83" w14:textId="77777777" w:rsidR="00ED1327" w:rsidRPr="00DC27FF" w:rsidRDefault="00091FCB" w:rsidP="000D0CC1">
      <w:pPr>
        <w:tabs>
          <w:tab w:val="left" w:pos="567"/>
        </w:tabs>
        <w:spacing w:before="60" w:after="15" w:line="260" w:lineRule="exact"/>
        <w:ind w:left="15" w:right="15" w:hanging="15"/>
        <w:rPr>
          <w:rFonts w:cs="Arial"/>
          <w:szCs w:val="22"/>
        </w:rPr>
      </w:pPr>
      <w:r w:rsidRPr="00F13484">
        <w:rPr>
          <w:rFonts w:cs="Arial"/>
          <w:szCs w:val="22"/>
        </w:rPr>
        <w:t xml:space="preserve">2. </w:t>
      </w:r>
      <w:r w:rsidR="00E6689D" w:rsidRPr="00F13484">
        <w:rPr>
          <w:rFonts w:cs="Arial"/>
          <w:szCs w:val="22"/>
        </w:rPr>
        <w:tab/>
      </w:r>
      <w:r w:rsidR="00926CE3" w:rsidRPr="00F13484">
        <w:rPr>
          <w:rFonts w:cs="Arial"/>
          <w:szCs w:val="22"/>
        </w:rPr>
        <w:t>age</w:t>
      </w:r>
      <w:r w:rsidR="006D5D29" w:rsidRPr="00F13484">
        <w:rPr>
          <w:rFonts w:cs="Arial"/>
          <w:szCs w:val="22"/>
        </w:rPr>
        <w:t>ncije</w:t>
      </w:r>
      <w:r w:rsidR="00EA76CE" w:rsidRPr="00F13484">
        <w:rPr>
          <w:rFonts w:cs="Arial"/>
          <w:szCs w:val="22"/>
        </w:rPr>
        <w:t xml:space="preserve">, </w:t>
      </w:r>
      <w:r w:rsidR="006D5D29" w:rsidRPr="00F13484">
        <w:rPr>
          <w:rFonts w:cs="Arial"/>
          <w:szCs w:val="22"/>
        </w:rPr>
        <w:t xml:space="preserve">organi </w:t>
      </w:r>
      <w:r w:rsidR="00EA76CE" w:rsidRPr="00F13484">
        <w:rPr>
          <w:rFonts w:cs="Arial"/>
          <w:szCs w:val="22"/>
        </w:rPr>
        <w:t xml:space="preserve">ali predstavništva </w:t>
      </w:r>
      <w:r w:rsidR="006D5D29" w:rsidRPr="00F13484">
        <w:rPr>
          <w:rFonts w:cs="Arial"/>
          <w:szCs w:val="22"/>
        </w:rPr>
        <w:t>Evropske unije</w:t>
      </w:r>
      <w:r w:rsidR="00926CE3" w:rsidRPr="00F13484">
        <w:rPr>
          <w:rFonts w:cs="Arial"/>
          <w:szCs w:val="22"/>
        </w:rPr>
        <w:t xml:space="preserve"> v Sloveniji, za katere velja Protokol, i</w:t>
      </w:r>
      <w:r w:rsidR="006D5D29" w:rsidRPr="00F13484">
        <w:rPr>
          <w:rFonts w:cs="Arial"/>
          <w:szCs w:val="22"/>
        </w:rPr>
        <w:t>n sicer v okvirih in pod pogoji</w:t>
      </w:r>
      <w:r w:rsidR="00926CE3" w:rsidRPr="00F13484">
        <w:rPr>
          <w:rFonts w:cs="Arial"/>
          <w:szCs w:val="22"/>
        </w:rPr>
        <w:t xml:space="preserve"> iz Protokola in sporazumov o njegovem izvajanju ali</w:t>
      </w:r>
      <w:r w:rsidR="00926CE3" w:rsidRPr="00735E04">
        <w:rPr>
          <w:rFonts w:cs="Arial"/>
          <w:szCs w:val="22"/>
        </w:rPr>
        <w:t xml:space="preserve"> sporazumov o sedežu;</w:t>
      </w:r>
    </w:p>
    <w:p w14:paraId="518D5222" w14:textId="77777777" w:rsidR="00F93676" w:rsidRDefault="009B2E16" w:rsidP="00C72B47">
      <w:pPr>
        <w:tabs>
          <w:tab w:val="left" w:pos="567"/>
        </w:tabs>
        <w:spacing w:before="60" w:after="15" w:line="260" w:lineRule="exact"/>
        <w:ind w:left="15" w:right="15" w:hanging="15"/>
        <w:rPr>
          <w:rFonts w:cs="Arial"/>
          <w:szCs w:val="22"/>
        </w:rPr>
      </w:pPr>
      <w:r w:rsidRPr="005C46FB">
        <w:rPr>
          <w:rFonts w:cs="Arial"/>
          <w:szCs w:val="22"/>
        </w:rPr>
        <w:lastRenderedPageBreak/>
        <w:t>3</w:t>
      </w:r>
      <w:r w:rsidR="00626F18" w:rsidRPr="005C46FB">
        <w:rPr>
          <w:rFonts w:cs="Arial"/>
          <w:szCs w:val="22"/>
        </w:rPr>
        <w:t xml:space="preserve">. </w:t>
      </w:r>
      <w:r w:rsidR="00E6689D" w:rsidRPr="005C46FB">
        <w:rPr>
          <w:rFonts w:cs="Arial"/>
          <w:szCs w:val="22"/>
        </w:rPr>
        <w:tab/>
      </w:r>
      <w:r w:rsidR="00626F18" w:rsidRPr="005C46FB">
        <w:rPr>
          <w:rFonts w:cs="Arial"/>
          <w:szCs w:val="22"/>
        </w:rPr>
        <w:t xml:space="preserve">mednarodne organizacije oziroma </w:t>
      </w:r>
      <w:r w:rsidR="00626F18" w:rsidRPr="00F15F62">
        <w:rPr>
          <w:rFonts w:cs="Arial"/>
          <w:szCs w:val="22"/>
        </w:rPr>
        <w:t>predstavništva mednarodnih organizacij v Sloveniji, če oprostitev plačila davkov določajo mednarodne pogodbe</w:t>
      </w:r>
      <w:r w:rsidR="009A5652">
        <w:rPr>
          <w:rFonts w:cs="Arial"/>
          <w:szCs w:val="22"/>
        </w:rPr>
        <w:t>, katerih pogodbenica je Slovenija.</w:t>
      </w:r>
    </w:p>
    <w:p w14:paraId="3594D19F" w14:textId="1990F60D" w:rsidR="00923FD1" w:rsidRPr="00DD11DC" w:rsidRDefault="00923FD1" w:rsidP="00255E78">
      <w:pPr>
        <w:numPr>
          <w:ilvl w:val="0"/>
          <w:numId w:val="8"/>
        </w:numPr>
        <w:tabs>
          <w:tab w:val="left" w:pos="993"/>
        </w:tabs>
        <w:spacing w:before="60" w:after="15" w:line="260" w:lineRule="exact"/>
        <w:ind w:left="0" w:right="15" w:firstLine="567"/>
        <w:rPr>
          <w:rFonts w:cs="Arial"/>
          <w:szCs w:val="22"/>
        </w:rPr>
      </w:pPr>
      <w:r>
        <w:rPr>
          <w:rFonts w:cs="Arial"/>
          <w:szCs w:val="22"/>
        </w:rPr>
        <w:t xml:space="preserve">Oprostitev plačila </w:t>
      </w:r>
      <w:r w:rsidR="0034038E">
        <w:rPr>
          <w:rFonts w:cs="Arial"/>
          <w:szCs w:val="22"/>
        </w:rPr>
        <w:t xml:space="preserve">davka </w:t>
      </w:r>
      <w:r w:rsidR="002B6EBA">
        <w:rPr>
          <w:rFonts w:cs="Arial"/>
          <w:szCs w:val="22"/>
        </w:rPr>
        <w:t xml:space="preserve">lahko pod predpisanimi pogoji s tem pravilnikom za </w:t>
      </w:r>
      <w:r w:rsidR="002B6EBA" w:rsidRPr="00F15F62">
        <w:rPr>
          <w:rFonts w:cs="Arial"/>
          <w:szCs w:val="22"/>
        </w:rPr>
        <w:t>osebne potrebe uveljavljajo:</w:t>
      </w:r>
      <w:r w:rsidRPr="00DD11DC">
        <w:rPr>
          <w:rFonts w:cs="Arial"/>
          <w:szCs w:val="22"/>
        </w:rPr>
        <w:t xml:space="preserve"> </w:t>
      </w:r>
    </w:p>
    <w:p w14:paraId="293A907D" w14:textId="77777777" w:rsidR="000F4A81" w:rsidRDefault="002B6EBA" w:rsidP="00C72B47">
      <w:pPr>
        <w:tabs>
          <w:tab w:val="left" w:pos="567"/>
        </w:tabs>
        <w:spacing w:before="60" w:after="15" w:line="260" w:lineRule="exact"/>
        <w:ind w:left="15" w:right="15" w:hanging="15"/>
        <w:rPr>
          <w:rFonts w:cs="Arial"/>
          <w:szCs w:val="22"/>
        </w:rPr>
      </w:pPr>
      <w:r w:rsidRPr="00DD11DC">
        <w:rPr>
          <w:rFonts w:cs="Arial"/>
          <w:szCs w:val="22"/>
        </w:rPr>
        <w:t>1</w:t>
      </w:r>
      <w:r w:rsidR="00626F18" w:rsidRPr="00351D67">
        <w:rPr>
          <w:rFonts w:cs="Arial"/>
          <w:szCs w:val="22"/>
        </w:rPr>
        <w:t xml:space="preserve">. </w:t>
      </w:r>
      <w:r w:rsidR="00E6689D" w:rsidRPr="00351D67">
        <w:rPr>
          <w:rFonts w:cs="Arial"/>
          <w:szCs w:val="22"/>
        </w:rPr>
        <w:tab/>
      </w:r>
      <w:r w:rsidR="0062275C" w:rsidRPr="0058040E">
        <w:rPr>
          <w:rFonts w:cs="Arial"/>
          <w:szCs w:val="22"/>
        </w:rPr>
        <w:t>člani diplomatskega osebja</w:t>
      </w:r>
      <w:r w:rsidR="00A41AF6" w:rsidRPr="0058040E">
        <w:rPr>
          <w:rFonts w:cs="Arial"/>
          <w:szCs w:val="22"/>
        </w:rPr>
        <w:t xml:space="preserve"> </w:t>
      </w:r>
      <w:r w:rsidR="00626F18" w:rsidRPr="0058040E">
        <w:rPr>
          <w:rFonts w:cs="Arial"/>
          <w:szCs w:val="22"/>
        </w:rPr>
        <w:t>diplomatskih</w:t>
      </w:r>
      <w:r w:rsidR="00626F18" w:rsidRPr="00DD11DC">
        <w:rPr>
          <w:rFonts w:cs="Arial"/>
          <w:szCs w:val="22"/>
        </w:rPr>
        <w:t xml:space="preserve"> predstavništev iz 1. točke </w:t>
      </w:r>
      <w:r w:rsidR="009E3510" w:rsidRPr="00DD11DC">
        <w:rPr>
          <w:rFonts w:cs="Arial"/>
          <w:szCs w:val="22"/>
        </w:rPr>
        <w:t>prvega odstavka</w:t>
      </w:r>
      <w:r w:rsidR="001A63F7" w:rsidRPr="00351D67">
        <w:rPr>
          <w:rFonts w:cs="Arial"/>
          <w:szCs w:val="22"/>
        </w:rPr>
        <w:t xml:space="preserve"> </w:t>
      </w:r>
      <w:r w:rsidR="00626F18" w:rsidRPr="00351D67">
        <w:rPr>
          <w:rFonts w:cs="Arial"/>
          <w:szCs w:val="22"/>
        </w:rPr>
        <w:t>tega člena in njihovi družinski člani, ki z njimi živijo v skupnem gospodinjstvu</w:t>
      </w:r>
      <w:r w:rsidR="00067214">
        <w:rPr>
          <w:rFonts w:cs="Arial"/>
          <w:szCs w:val="22"/>
        </w:rPr>
        <w:t xml:space="preserve"> v Sloveniji</w:t>
      </w:r>
      <w:r w:rsidR="00B744B2">
        <w:rPr>
          <w:rFonts w:cs="Arial"/>
          <w:szCs w:val="22"/>
        </w:rPr>
        <w:t>,</w:t>
      </w:r>
      <w:r w:rsidR="00D63101" w:rsidRPr="00C55EC8">
        <w:rPr>
          <w:rFonts w:cs="Arial"/>
          <w:szCs w:val="22"/>
        </w:rPr>
        <w:t xml:space="preserve"> </w:t>
      </w:r>
      <w:r w:rsidR="00626F18" w:rsidRPr="00C55EC8">
        <w:rPr>
          <w:rFonts w:cs="Arial"/>
          <w:szCs w:val="22"/>
        </w:rPr>
        <w:t xml:space="preserve">če niso državljani Slovenije </w:t>
      </w:r>
      <w:r w:rsidR="007B327A">
        <w:rPr>
          <w:rFonts w:cs="Arial"/>
          <w:szCs w:val="22"/>
        </w:rPr>
        <w:t>oziroma</w:t>
      </w:r>
      <w:r w:rsidR="007B327A" w:rsidRPr="00C55EC8">
        <w:rPr>
          <w:rFonts w:cs="Arial"/>
          <w:szCs w:val="22"/>
        </w:rPr>
        <w:t xml:space="preserve"> nimajo stalnega prebivališča </w:t>
      </w:r>
      <w:r w:rsidR="00626F18" w:rsidRPr="00C55EC8">
        <w:rPr>
          <w:rFonts w:cs="Arial"/>
          <w:szCs w:val="22"/>
        </w:rPr>
        <w:t>v Sloveniji</w:t>
      </w:r>
      <w:r w:rsidR="007B327A">
        <w:rPr>
          <w:rFonts w:cs="Arial"/>
          <w:szCs w:val="22"/>
        </w:rPr>
        <w:t>;</w:t>
      </w:r>
      <w:r w:rsidR="000F4A81">
        <w:rPr>
          <w:rFonts w:cs="Arial"/>
          <w:szCs w:val="22"/>
        </w:rPr>
        <w:t xml:space="preserve"> </w:t>
      </w:r>
    </w:p>
    <w:p w14:paraId="46C5C913" w14:textId="77777777" w:rsidR="00F93676" w:rsidRDefault="002B6EBA" w:rsidP="00C72B47">
      <w:pPr>
        <w:tabs>
          <w:tab w:val="left" w:pos="567"/>
        </w:tabs>
        <w:spacing w:before="60" w:after="15" w:line="260" w:lineRule="exact"/>
        <w:ind w:left="15" w:right="15" w:hanging="15"/>
        <w:rPr>
          <w:rFonts w:cs="Arial"/>
          <w:szCs w:val="22"/>
        </w:rPr>
      </w:pPr>
      <w:r w:rsidRPr="00DE69E1">
        <w:rPr>
          <w:rFonts w:cs="Arial"/>
          <w:szCs w:val="22"/>
        </w:rPr>
        <w:t>2</w:t>
      </w:r>
      <w:r w:rsidR="00626F18" w:rsidRPr="00DE69E1">
        <w:rPr>
          <w:rFonts w:cs="Arial"/>
          <w:szCs w:val="22"/>
        </w:rPr>
        <w:t xml:space="preserve">. </w:t>
      </w:r>
      <w:r w:rsidR="00923FD1" w:rsidRPr="00DE69E1">
        <w:rPr>
          <w:rFonts w:cs="Arial"/>
          <w:szCs w:val="22"/>
        </w:rPr>
        <w:tab/>
      </w:r>
      <w:r w:rsidR="00626F18" w:rsidRPr="00DE69E1">
        <w:rPr>
          <w:rFonts w:cs="Arial"/>
          <w:szCs w:val="22"/>
        </w:rPr>
        <w:t>konzularni funkcionarji</w:t>
      </w:r>
      <w:r w:rsidR="007B327A" w:rsidRPr="007B327A">
        <w:t xml:space="preserve"> </w:t>
      </w:r>
      <w:r w:rsidR="007B327A">
        <w:t xml:space="preserve">konzulatov </w:t>
      </w:r>
      <w:r w:rsidR="007B327A" w:rsidRPr="007B327A">
        <w:rPr>
          <w:rFonts w:cs="Arial"/>
          <w:szCs w:val="22"/>
        </w:rPr>
        <w:t>iz 1. točke prvega odstavka tega člena</w:t>
      </w:r>
      <w:r w:rsidR="007B327A">
        <w:rPr>
          <w:rFonts w:cs="Arial"/>
          <w:szCs w:val="22"/>
        </w:rPr>
        <w:t>,</w:t>
      </w:r>
      <w:r w:rsidR="00A41AF6">
        <w:rPr>
          <w:rFonts w:cs="Arial"/>
          <w:szCs w:val="22"/>
        </w:rPr>
        <w:t xml:space="preserve"> </w:t>
      </w:r>
      <w:r w:rsidR="00626F18" w:rsidRPr="00DE69E1">
        <w:rPr>
          <w:rFonts w:cs="Arial"/>
          <w:szCs w:val="22"/>
        </w:rPr>
        <w:t>razen častnih konzularnih funkcionarjev</w:t>
      </w:r>
      <w:r w:rsidR="00271BA7" w:rsidRPr="00DE69E1">
        <w:rPr>
          <w:rFonts w:cs="Arial"/>
          <w:szCs w:val="22"/>
        </w:rPr>
        <w:t>,</w:t>
      </w:r>
      <w:r w:rsidR="00626F18" w:rsidRPr="00DE69E1">
        <w:rPr>
          <w:rFonts w:cs="Arial"/>
          <w:szCs w:val="22"/>
        </w:rPr>
        <w:t xml:space="preserve"> in njihovi družinski člani, ki z njimi živijo v skupnem gospodinjstvu</w:t>
      </w:r>
      <w:r w:rsidR="00263472">
        <w:rPr>
          <w:rFonts w:cs="Arial"/>
          <w:szCs w:val="22"/>
        </w:rPr>
        <w:t xml:space="preserve"> v Sloveniji</w:t>
      </w:r>
      <w:r w:rsidR="00626F18" w:rsidRPr="00DE69E1">
        <w:rPr>
          <w:rFonts w:cs="Arial"/>
          <w:szCs w:val="22"/>
        </w:rPr>
        <w:t xml:space="preserve">, če niso državljani Slovenije </w:t>
      </w:r>
      <w:r w:rsidR="007B327A" w:rsidRPr="007B327A">
        <w:rPr>
          <w:rFonts w:cs="Arial"/>
          <w:szCs w:val="22"/>
        </w:rPr>
        <w:t>oziroma nimajo st</w:t>
      </w:r>
      <w:r w:rsidR="007B327A">
        <w:rPr>
          <w:rFonts w:cs="Arial"/>
          <w:szCs w:val="22"/>
        </w:rPr>
        <w:t>alnega prebivališča v Sloveniji</w:t>
      </w:r>
      <w:r w:rsidR="00626F18" w:rsidRPr="009C7165">
        <w:rPr>
          <w:rFonts w:cs="Arial"/>
          <w:szCs w:val="22"/>
        </w:rPr>
        <w:t>;</w:t>
      </w:r>
    </w:p>
    <w:p w14:paraId="2CBFCA8D" w14:textId="77777777" w:rsidR="007B5D57" w:rsidRPr="00485C4F" w:rsidRDefault="007B5D57" w:rsidP="00C72B47">
      <w:pPr>
        <w:tabs>
          <w:tab w:val="left" w:pos="567"/>
        </w:tabs>
        <w:spacing w:before="60" w:after="15" w:line="260" w:lineRule="exact"/>
        <w:ind w:left="15" w:right="15" w:hanging="15"/>
        <w:rPr>
          <w:rFonts w:cs="Arial"/>
          <w:szCs w:val="22"/>
        </w:rPr>
      </w:pPr>
      <w:r>
        <w:rPr>
          <w:rFonts w:cs="Arial"/>
          <w:szCs w:val="22"/>
        </w:rPr>
        <w:t xml:space="preserve">3. </w:t>
      </w:r>
      <w:r>
        <w:rPr>
          <w:rFonts w:cs="Arial"/>
          <w:szCs w:val="22"/>
        </w:rPr>
        <w:tab/>
      </w:r>
      <w:r w:rsidR="0062275C">
        <w:rPr>
          <w:rFonts w:cs="Arial"/>
          <w:szCs w:val="22"/>
        </w:rPr>
        <w:t>člani diplomatskega osebja</w:t>
      </w:r>
      <w:r w:rsidR="00CE02B9" w:rsidRPr="00636DD4">
        <w:rPr>
          <w:rFonts w:cs="Arial"/>
          <w:szCs w:val="22"/>
        </w:rPr>
        <w:t>,</w:t>
      </w:r>
      <w:r w:rsidRPr="00636DD4">
        <w:rPr>
          <w:rFonts w:cs="Arial"/>
          <w:szCs w:val="22"/>
        </w:rPr>
        <w:t xml:space="preserve"> agencij in organov Evropske unije iz 2. točke prvega odstavka</w:t>
      </w:r>
      <w:r w:rsidR="00E1502C">
        <w:rPr>
          <w:rFonts w:cs="Arial"/>
          <w:szCs w:val="22"/>
        </w:rPr>
        <w:t xml:space="preserve"> tega člena ter njihovi družinski člani</w:t>
      </w:r>
      <w:r w:rsidR="00821837" w:rsidRPr="00636DD4">
        <w:rPr>
          <w:rFonts w:cs="Arial"/>
          <w:szCs w:val="22"/>
        </w:rPr>
        <w:t>,</w:t>
      </w:r>
      <w:r w:rsidR="007B327A">
        <w:rPr>
          <w:rFonts w:cs="Arial"/>
          <w:szCs w:val="22"/>
        </w:rPr>
        <w:t xml:space="preserve"> </w:t>
      </w:r>
      <w:r w:rsidR="00E1502C">
        <w:rPr>
          <w:rFonts w:cs="Arial"/>
          <w:szCs w:val="22"/>
        </w:rPr>
        <w:t xml:space="preserve">ki z njimi živijo v skupnem gospodinjstvu v </w:t>
      </w:r>
      <w:r w:rsidR="00E1502C" w:rsidRPr="00485C4F">
        <w:rPr>
          <w:rFonts w:cs="Arial"/>
          <w:szCs w:val="22"/>
        </w:rPr>
        <w:t xml:space="preserve">Sloveniji, če niso državljani Slovenije </w:t>
      </w:r>
      <w:r w:rsidR="007B327A" w:rsidRPr="00485C4F">
        <w:rPr>
          <w:rFonts w:cs="Arial"/>
          <w:szCs w:val="22"/>
        </w:rPr>
        <w:t>oziroma nimajo stalnega prebivališča v Sloveniji</w:t>
      </w:r>
      <w:r w:rsidR="00E1502C" w:rsidRPr="00485C4F">
        <w:rPr>
          <w:rFonts w:cs="Arial"/>
          <w:szCs w:val="22"/>
        </w:rPr>
        <w:t xml:space="preserve">, </w:t>
      </w:r>
      <w:r w:rsidRPr="00485C4F">
        <w:rPr>
          <w:rFonts w:cs="Arial"/>
          <w:szCs w:val="22"/>
        </w:rPr>
        <w:t>v okvirih in pod pogojih</w:t>
      </w:r>
      <w:r w:rsidR="00821837" w:rsidRPr="00485C4F">
        <w:rPr>
          <w:rFonts w:cs="Arial"/>
          <w:szCs w:val="22"/>
        </w:rPr>
        <w:t>, kot jih določa</w:t>
      </w:r>
      <w:r w:rsidR="00E1502C" w:rsidRPr="00485C4F">
        <w:rPr>
          <w:rFonts w:cs="Arial"/>
          <w:szCs w:val="22"/>
        </w:rPr>
        <w:t xml:space="preserve"> Protokol in sporazum o njegovem izvajanju ali </w:t>
      </w:r>
      <w:r w:rsidR="00821837" w:rsidRPr="00485C4F">
        <w:rPr>
          <w:rFonts w:cs="Arial"/>
          <w:szCs w:val="22"/>
        </w:rPr>
        <w:t xml:space="preserve"> sporazumi</w:t>
      </w:r>
      <w:r w:rsidR="00230CA8">
        <w:rPr>
          <w:rFonts w:cs="Arial"/>
          <w:szCs w:val="22"/>
        </w:rPr>
        <w:t>h</w:t>
      </w:r>
      <w:r w:rsidRPr="00485C4F">
        <w:rPr>
          <w:rFonts w:cs="Arial"/>
          <w:szCs w:val="22"/>
        </w:rPr>
        <w:t xml:space="preserve"> o sedežu</w:t>
      </w:r>
      <w:r w:rsidR="002A6B00" w:rsidRPr="00485C4F">
        <w:rPr>
          <w:rFonts w:cs="Arial"/>
          <w:szCs w:val="22"/>
        </w:rPr>
        <w:t>, katerih pogodbenica je Slovenija;</w:t>
      </w:r>
    </w:p>
    <w:p w14:paraId="54CA453C" w14:textId="77777777" w:rsidR="00F93676" w:rsidRPr="00485C4F" w:rsidRDefault="007B5D57" w:rsidP="00C72B47">
      <w:pPr>
        <w:tabs>
          <w:tab w:val="left" w:pos="567"/>
        </w:tabs>
        <w:spacing w:before="60" w:after="15" w:line="260" w:lineRule="exact"/>
        <w:ind w:right="15"/>
        <w:rPr>
          <w:rFonts w:cs="Arial"/>
          <w:szCs w:val="22"/>
        </w:rPr>
      </w:pPr>
      <w:r w:rsidRPr="00485C4F">
        <w:rPr>
          <w:rFonts w:cs="Arial"/>
          <w:szCs w:val="22"/>
        </w:rPr>
        <w:t>4</w:t>
      </w:r>
      <w:r w:rsidR="004B490E" w:rsidRPr="00485C4F">
        <w:rPr>
          <w:rFonts w:cs="Arial"/>
          <w:szCs w:val="22"/>
        </w:rPr>
        <w:t>.</w:t>
      </w:r>
      <w:r w:rsidR="004B490E" w:rsidRPr="00485C4F">
        <w:rPr>
          <w:rFonts w:cs="Arial"/>
          <w:szCs w:val="22"/>
        </w:rPr>
        <w:tab/>
      </w:r>
      <w:r w:rsidR="00626F18" w:rsidRPr="00485C4F">
        <w:rPr>
          <w:rFonts w:cs="Arial"/>
          <w:szCs w:val="22"/>
        </w:rPr>
        <w:t xml:space="preserve">člani diplomatskega osebja mednarodnih organizacij oziroma predstavništev mednarodnih organizacij iz </w:t>
      </w:r>
      <w:r w:rsidR="009B2E16" w:rsidRPr="00485C4F">
        <w:rPr>
          <w:rFonts w:cs="Arial"/>
          <w:szCs w:val="22"/>
        </w:rPr>
        <w:t>3</w:t>
      </w:r>
      <w:r w:rsidR="00626F18" w:rsidRPr="00485C4F">
        <w:rPr>
          <w:rFonts w:cs="Arial"/>
          <w:szCs w:val="22"/>
        </w:rPr>
        <w:t xml:space="preserve">. točke </w:t>
      </w:r>
      <w:r w:rsidR="009E3510" w:rsidRPr="00485C4F">
        <w:rPr>
          <w:rFonts w:cs="Arial"/>
          <w:szCs w:val="22"/>
        </w:rPr>
        <w:t xml:space="preserve">prvega odstavka </w:t>
      </w:r>
      <w:r w:rsidR="00626F18" w:rsidRPr="00485C4F">
        <w:rPr>
          <w:rFonts w:cs="Arial"/>
          <w:szCs w:val="22"/>
        </w:rPr>
        <w:t>tega člena in njihovi družinski člani, ki z njimi živijo v skupnem gospodinjstvu</w:t>
      </w:r>
      <w:r w:rsidR="004F25BE" w:rsidRPr="00485C4F">
        <w:rPr>
          <w:rFonts w:cs="Arial"/>
          <w:szCs w:val="22"/>
        </w:rPr>
        <w:t xml:space="preserve"> v Sloveniji</w:t>
      </w:r>
      <w:r w:rsidR="00626F18" w:rsidRPr="00485C4F">
        <w:rPr>
          <w:rFonts w:cs="Arial"/>
          <w:szCs w:val="22"/>
        </w:rPr>
        <w:t xml:space="preserve">, če niso državljani Slovenije </w:t>
      </w:r>
      <w:r w:rsidR="007B327A" w:rsidRPr="00485C4F">
        <w:rPr>
          <w:rFonts w:cs="Arial"/>
          <w:szCs w:val="22"/>
        </w:rPr>
        <w:t>oziroma nimajo stalnega prebivališča v Sloveniji</w:t>
      </w:r>
      <w:r w:rsidR="00626F18" w:rsidRPr="00485C4F">
        <w:rPr>
          <w:rFonts w:cs="Arial"/>
          <w:szCs w:val="22"/>
        </w:rPr>
        <w:t>, če to določajo mednarodne pogodbe</w:t>
      </w:r>
      <w:r w:rsidR="004D6ED9" w:rsidRPr="00485C4F">
        <w:rPr>
          <w:rFonts w:cs="Arial"/>
          <w:szCs w:val="22"/>
        </w:rPr>
        <w:t xml:space="preserve"> ali sporazumi</w:t>
      </w:r>
      <w:r w:rsidR="00A17291" w:rsidRPr="00485C4F">
        <w:rPr>
          <w:rFonts w:cs="Arial"/>
          <w:szCs w:val="22"/>
        </w:rPr>
        <w:t>,</w:t>
      </w:r>
      <w:r w:rsidR="004D6ED9" w:rsidRPr="00485C4F">
        <w:rPr>
          <w:rFonts w:cs="Arial"/>
          <w:szCs w:val="22"/>
        </w:rPr>
        <w:t xml:space="preserve"> </w:t>
      </w:r>
      <w:r w:rsidR="00D34F47" w:rsidRPr="00485C4F">
        <w:rPr>
          <w:rFonts w:cs="Arial"/>
          <w:szCs w:val="22"/>
        </w:rPr>
        <w:t>katerih pogodbenica je Slovenija</w:t>
      </w:r>
      <w:r w:rsidR="00626F18" w:rsidRPr="00485C4F">
        <w:rPr>
          <w:rFonts w:cs="Arial"/>
          <w:szCs w:val="22"/>
        </w:rPr>
        <w:t>;</w:t>
      </w:r>
    </w:p>
    <w:p w14:paraId="6ECEE99C" w14:textId="2DC6EDDA" w:rsidR="00F93676" w:rsidRPr="00485C4F" w:rsidRDefault="007B5D57" w:rsidP="00C72B47">
      <w:pPr>
        <w:tabs>
          <w:tab w:val="left" w:pos="567"/>
        </w:tabs>
        <w:spacing w:before="60" w:after="15" w:line="260" w:lineRule="exact"/>
        <w:ind w:left="15" w:right="15" w:hanging="15"/>
        <w:rPr>
          <w:rFonts w:cs="Arial"/>
          <w:szCs w:val="22"/>
        </w:rPr>
      </w:pPr>
      <w:r w:rsidRPr="00485C4F">
        <w:rPr>
          <w:rFonts w:cs="Arial"/>
          <w:szCs w:val="22"/>
        </w:rPr>
        <w:t>5</w:t>
      </w:r>
      <w:r w:rsidR="00626F18" w:rsidRPr="00485C4F">
        <w:rPr>
          <w:rFonts w:cs="Arial"/>
          <w:szCs w:val="22"/>
        </w:rPr>
        <w:t xml:space="preserve">. </w:t>
      </w:r>
      <w:r w:rsidR="00923FD1" w:rsidRPr="00485C4F">
        <w:rPr>
          <w:rFonts w:cs="Arial"/>
          <w:szCs w:val="22"/>
        </w:rPr>
        <w:tab/>
      </w:r>
      <w:r w:rsidR="00626F18" w:rsidRPr="00485C4F">
        <w:rPr>
          <w:rFonts w:cs="Arial"/>
          <w:szCs w:val="22"/>
        </w:rPr>
        <w:t>člani administrativnega in tehničnega osebja diplomatskih predstavništev in konzulatov</w:t>
      </w:r>
      <w:r w:rsidR="00011F42">
        <w:rPr>
          <w:rFonts w:cs="Arial"/>
          <w:szCs w:val="22"/>
        </w:rPr>
        <w:t xml:space="preserve"> iz 1. točke prvega odstavka tega člena,</w:t>
      </w:r>
      <w:r w:rsidR="00011F42" w:rsidRPr="00485C4F">
        <w:rPr>
          <w:rFonts w:cs="Arial"/>
          <w:szCs w:val="22"/>
        </w:rPr>
        <w:t xml:space="preserve">  </w:t>
      </w:r>
      <w:r w:rsidR="00626F18" w:rsidRPr="00485C4F">
        <w:rPr>
          <w:rFonts w:cs="Arial"/>
          <w:szCs w:val="22"/>
        </w:rPr>
        <w:t xml:space="preserve">če niso državljani Slovenije </w:t>
      </w:r>
      <w:r w:rsidR="007B327A" w:rsidRPr="00485C4F">
        <w:rPr>
          <w:rFonts w:cs="Arial"/>
          <w:szCs w:val="22"/>
        </w:rPr>
        <w:t>oziroma nimajo stalnega prebivališča v Sloveniji</w:t>
      </w:r>
      <w:r w:rsidR="00626F18" w:rsidRPr="00485C4F">
        <w:rPr>
          <w:rFonts w:cs="Arial"/>
          <w:szCs w:val="22"/>
        </w:rPr>
        <w:t>;</w:t>
      </w:r>
    </w:p>
    <w:p w14:paraId="12E4E535" w14:textId="6EDC869E" w:rsidR="00C62863" w:rsidRPr="00857785" w:rsidRDefault="00A97F4C" w:rsidP="00C72B47">
      <w:pPr>
        <w:tabs>
          <w:tab w:val="left" w:pos="567"/>
        </w:tabs>
        <w:spacing w:before="60" w:after="15" w:line="260" w:lineRule="exact"/>
        <w:ind w:left="15" w:right="15" w:hanging="15"/>
        <w:rPr>
          <w:rFonts w:cs="Arial"/>
          <w:szCs w:val="22"/>
        </w:rPr>
      </w:pPr>
      <w:r w:rsidRPr="00485C4F">
        <w:rPr>
          <w:rFonts w:cs="Arial"/>
          <w:szCs w:val="22"/>
        </w:rPr>
        <w:t>6.</w:t>
      </w:r>
      <w:r w:rsidRPr="00485C4F">
        <w:rPr>
          <w:rFonts w:cs="Arial"/>
          <w:szCs w:val="22"/>
        </w:rPr>
        <w:tab/>
      </w:r>
      <w:r w:rsidR="00C62863" w:rsidRPr="00485C4F">
        <w:rPr>
          <w:rFonts w:cs="Arial"/>
          <w:szCs w:val="22"/>
        </w:rPr>
        <w:t xml:space="preserve">člani administrativnega in tehničnega osebja </w:t>
      </w:r>
      <w:r w:rsidRPr="00485C4F">
        <w:rPr>
          <w:rFonts w:cs="Arial"/>
          <w:szCs w:val="22"/>
        </w:rPr>
        <w:t>agencij in organov Evropske unije iz 2. točke prvega odstavka tega člena ter njihovi družinski člani,</w:t>
      </w:r>
      <w:r w:rsidR="00A60A16" w:rsidRPr="00485C4F">
        <w:rPr>
          <w:rFonts w:cs="Arial"/>
          <w:szCs w:val="22"/>
        </w:rPr>
        <w:t xml:space="preserve"> </w:t>
      </w:r>
      <w:r w:rsidRPr="00485C4F">
        <w:rPr>
          <w:rFonts w:cs="Arial"/>
          <w:szCs w:val="22"/>
        </w:rPr>
        <w:t xml:space="preserve">ki z njimi živijo v skupnem gospodinjstvu v Sloveniji, če niso državljani Slovenije </w:t>
      </w:r>
      <w:r w:rsidR="007B327A" w:rsidRPr="00485C4F">
        <w:rPr>
          <w:rFonts w:cs="Arial"/>
          <w:szCs w:val="22"/>
        </w:rPr>
        <w:t>oziroma nimajo stalnega prebivališča v Sloveniji</w:t>
      </w:r>
      <w:r w:rsidRPr="00485C4F">
        <w:rPr>
          <w:rFonts w:cs="Arial"/>
          <w:szCs w:val="22"/>
        </w:rPr>
        <w:t>, v okvirih in pod pogojih, kot jih določa Protokol in sporazum o njegovem izvajanju</w:t>
      </w:r>
      <w:r w:rsidRPr="00A97F4C">
        <w:rPr>
          <w:rFonts w:cs="Arial"/>
          <w:szCs w:val="22"/>
        </w:rPr>
        <w:t xml:space="preserve"> ali  sporazumi o sedežu</w:t>
      </w:r>
      <w:r w:rsidR="00485C4F">
        <w:rPr>
          <w:rFonts w:cs="Arial"/>
          <w:szCs w:val="22"/>
        </w:rPr>
        <w:t>,</w:t>
      </w:r>
      <w:r w:rsidR="00485C4F" w:rsidRPr="00485C4F">
        <w:t xml:space="preserve"> </w:t>
      </w:r>
      <w:r w:rsidR="00485C4F" w:rsidRPr="00485C4F">
        <w:rPr>
          <w:rFonts w:cs="Arial"/>
          <w:szCs w:val="22"/>
        </w:rPr>
        <w:t>katerih pogodbenica je Slovenija;</w:t>
      </w:r>
    </w:p>
    <w:p w14:paraId="7239EC81" w14:textId="616EFA25" w:rsidR="00626F18" w:rsidRDefault="00C62863" w:rsidP="00C72B47">
      <w:pPr>
        <w:tabs>
          <w:tab w:val="left" w:pos="567"/>
        </w:tabs>
        <w:spacing w:before="60" w:after="15" w:line="260" w:lineRule="exact"/>
        <w:ind w:left="15" w:right="15" w:hanging="15"/>
        <w:rPr>
          <w:rFonts w:cs="Arial"/>
          <w:szCs w:val="22"/>
        </w:rPr>
      </w:pPr>
      <w:r>
        <w:rPr>
          <w:rFonts w:cs="Arial"/>
          <w:szCs w:val="22"/>
        </w:rPr>
        <w:t>7</w:t>
      </w:r>
      <w:r w:rsidR="007B5D57">
        <w:rPr>
          <w:rFonts w:cs="Arial"/>
          <w:szCs w:val="22"/>
        </w:rPr>
        <w:t>.</w:t>
      </w:r>
      <w:r w:rsidR="00923FD1">
        <w:rPr>
          <w:rFonts w:cs="Arial"/>
          <w:szCs w:val="22"/>
        </w:rPr>
        <w:tab/>
      </w:r>
      <w:r w:rsidR="00626F18" w:rsidRPr="00857785">
        <w:rPr>
          <w:rFonts w:cs="Arial"/>
          <w:szCs w:val="22"/>
        </w:rPr>
        <w:t>člani administrativnega in tehničnega osebja mednarodnih organizacij oziroma predstavništev mednarodnih organizacij</w:t>
      </w:r>
      <w:r w:rsidR="00193272">
        <w:rPr>
          <w:rFonts w:cs="Arial"/>
          <w:szCs w:val="22"/>
        </w:rPr>
        <w:t xml:space="preserve"> iz 3. točke prvega odstavka tega člena</w:t>
      </w:r>
      <w:r w:rsidR="00626F18" w:rsidRPr="00857785">
        <w:rPr>
          <w:rFonts w:cs="Arial"/>
          <w:szCs w:val="22"/>
        </w:rPr>
        <w:t xml:space="preserve">, če niso državljani Slovenije </w:t>
      </w:r>
      <w:r w:rsidR="007B327A" w:rsidRPr="007B327A">
        <w:rPr>
          <w:rFonts w:cs="Arial"/>
          <w:szCs w:val="22"/>
        </w:rPr>
        <w:t>oziroma nimajo stalnega prebivališča v Sloveniji</w:t>
      </w:r>
      <w:r w:rsidR="00182BED">
        <w:rPr>
          <w:rFonts w:cs="Arial"/>
          <w:szCs w:val="22"/>
        </w:rPr>
        <w:t>,</w:t>
      </w:r>
      <w:r w:rsidR="00626F18" w:rsidRPr="00857785">
        <w:rPr>
          <w:rFonts w:cs="Arial"/>
          <w:szCs w:val="22"/>
        </w:rPr>
        <w:t xml:space="preserve"> če to določajo mednarodne pogodbe</w:t>
      </w:r>
      <w:r w:rsidR="004F25BE">
        <w:rPr>
          <w:rFonts w:cs="Arial"/>
          <w:szCs w:val="22"/>
        </w:rPr>
        <w:t xml:space="preserve"> ali sporazumi</w:t>
      </w:r>
      <w:r w:rsidR="00626F18" w:rsidRPr="00857785">
        <w:rPr>
          <w:rFonts w:cs="Arial"/>
          <w:szCs w:val="22"/>
        </w:rPr>
        <w:t xml:space="preserve">, </w:t>
      </w:r>
      <w:r w:rsidR="00876E9B">
        <w:rPr>
          <w:rFonts w:cs="Arial"/>
          <w:szCs w:val="22"/>
        </w:rPr>
        <w:t xml:space="preserve">katerih pogodbenica je </w:t>
      </w:r>
      <w:r w:rsidR="00876E9B" w:rsidRPr="00857785">
        <w:rPr>
          <w:rFonts w:cs="Arial"/>
          <w:szCs w:val="22"/>
        </w:rPr>
        <w:t>Slovenij</w:t>
      </w:r>
      <w:r w:rsidR="00876E9B">
        <w:rPr>
          <w:rFonts w:cs="Arial"/>
          <w:szCs w:val="22"/>
        </w:rPr>
        <w:t>a</w:t>
      </w:r>
      <w:r w:rsidR="00626F18" w:rsidRPr="00857785">
        <w:rPr>
          <w:rFonts w:cs="Arial"/>
          <w:szCs w:val="22"/>
        </w:rPr>
        <w:t>.</w:t>
      </w:r>
    </w:p>
    <w:p w14:paraId="3333114B" w14:textId="6CF1A3FA" w:rsidR="00326CDC" w:rsidRDefault="00326CDC" w:rsidP="00326CDC">
      <w:pPr>
        <w:tabs>
          <w:tab w:val="left" w:pos="540"/>
        </w:tabs>
        <w:spacing w:before="60" w:after="15" w:line="260" w:lineRule="exact"/>
        <w:ind w:left="15" w:firstLine="552"/>
        <w:rPr>
          <w:rFonts w:cs="Arial"/>
          <w:szCs w:val="22"/>
        </w:rPr>
      </w:pPr>
      <w:r w:rsidRPr="00326CDC">
        <w:rPr>
          <w:rFonts w:cs="Arial"/>
          <w:szCs w:val="22"/>
        </w:rPr>
        <w:t>(</w:t>
      </w:r>
      <w:r>
        <w:rPr>
          <w:rFonts w:cs="Arial"/>
          <w:szCs w:val="22"/>
        </w:rPr>
        <w:t>3</w:t>
      </w:r>
      <w:r w:rsidRPr="00326CDC">
        <w:rPr>
          <w:rFonts w:cs="Arial"/>
          <w:szCs w:val="22"/>
        </w:rPr>
        <w:t xml:space="preserve">) Za predstavništvo iz 2. in 3. točke prvega odstavka tega člena se šteje tudi urad ali druga oblika delovanja mednarodne organizacije </w:t>
      </w:r>
      <w:r w:rsidR="009D00C4">
        <w:rPr>
          <w:rFonts w:cs="Arial"/>
          <w:szCs w:val="22"/>
        </w:rPr>
        <w:t xml:space="preserve">ali organov </w:t>
      </w:r>
      <w:r w:rsidR="00A079BD">
        <w:rPr>
          <w:rFonts w:cs="Arial"/>
          <w:szCs w:val="22"/>
        </w:rPr>
        <w:t xml:space="preserve">Evropske unije </w:t>
      </w:r>
      <w:r w:rsidRPr="00326CDC">
        <w:rPr>
          <w:rFonts w:cs="Arial"/>
          <w:szCs w:val="22"/>
        </w:rPr>
        <w:t>na ozemlju Slovenije,</w:t>
      </w:r>
      <w:r w:rsidR="00AC4342">
        <w:rPr>
          <w:rFonts w:cs="Arial"/>
          <w:szCs w:val="22"/>
        </w:rPr>
        <w:t xml:space="preserve"> o delovanju </w:t>
      </w:r>
      <w:r w:rsidR="00AC4342" w:rsidRPr="008C518E">
        <w:rPr>
          <w:rFonts w:cs="Arial"/>
          <w:szCs w:val="22"/>
        </w:rPr>
        <w:t>katerih</w:t>
      </w:r>
      <w:r w:rsidRPr="008C518E">
        <w:rPr>
          <w:rFonts w:cs="Arial"/>
          <w:szCs w:val="22"/>
        </w:rPr>
        <w:t xml:space="preserve"> je bila </w:t>
      </w:r>
      <w:r w:rsidR="00C8306B">
        <w:rPr>
          <w:rFonts w:cs="Arial"/>
          <w:szCs w:val="22"/>
        </w:rPr>
        <w:t xml:space="preserve">s </w:t>
      </w:r>
      <w:r w:rsidRPr="008C518E">
        <w:rPr>
          <w:rFonts w:cs="Arial"/>
          <w:szCs w:val="22"/>
        </w:rPr>
        <w:t>sklep</w:t>
      </w:r>
      <w:r w:rsidR="00C8306B">
        <w:rPr>
          <w:rFonts w:cs="Arial"/>
          <w:szCs w:val="22"/>
        </w:rPr>
        <w:t>om</w:t>
      </w:r>
      <w:r w:rsidRPr="008C518E">
        <w:rPr>
          <w:rFonts w:cs="Arial"/>
          <w:szCs w:val="22"/>
        </w:rPr>
        <w:t xml:space="preserve"> seznanjena</w:t>
      </w:r>
      <w:r w:rsidRPr="00326CDC">
        <w:rPr>
          <w:rFonts w:cs="Arial"/>
          <w:szCs w:val="22"/>
        </w:rPr>
        <w:t xml:space="preserve"> Vlada </w:t>
      </w:r>
      <w:r w:rsidR="006D7282">
        <w:rPr>
          <w:rFonts w:cs="Arial"/>
          <w:szCs w:val="22"/>
        </w:rPr>
        <w:t>R</w:t>
      </w:r>
      <w:r w:rsidRPr="00326CDC">
        <w:rPr>
          <w:rFonts w:cs="Arial"/>
          <w:szCs w:val="22"/>
        </w:rPr>
        <w:t>epublike Slovenije</w:t>
      </w:r>
      <w:r w:rsidR="00F26B55">
        <w:rPr>
          <w:rFonts w:cs="Arial"/>
          <w:szCs w:val="22"/>
        </w:rPr>
        <w:t xml:space="preserve"> (v nadaljnjem besedilu: VRS)</w:t>
      </w:r>
      <w:r w:rsidRPr="00326CDC">
        <w:rPr>
          <w:rFonts w:cs="Arial"/>
          <w:szCs w:val="22"/>
        </w:rPr>
        <w:t xml:space="preserve">. </w:t>
      </w:r>
    </w:p>
    <w:p w14:paraId="492B2A9C" w14:textId="77777777" w:rsidR="008B5F32" w:rsidRDefault="008B5F32" w:rsidP="00326CDC">
      <w:pPr>
        <w:tabs>
          <w:tab w:val="left" w:pos="540"/>
        </w:tabs>
        <w:spacing w:before="60" w:after="15" w:line="260" w:lineRule="exact"/>
        <w:ind w:left="15" w:firstLine="552"/>
        <w:rPr>
          <w:rFonts w:cs="Arial"/>
          <w:szCs w:val="22"/>
        </w:rPr>
      </w:pPr>
    </w:p>
    <w:p w14:paraId="180E7DA3" w14:textId="77777777" w:rsidR="00923FD1" w:rsidRPr="00857785" w:rsidRDefault="00923FD1" w:rsidP="00C72B47">
      <w:pPr>
        <w:spacing w:before="60" w:after="15" w:line="260" w:lineRule="exact"/>
        <w:ind w:left="15" w:right="15" w:firstLine="240"/>
        <w:rPr>
          <w:rFonts w:cs="Arial"/>
          <w:szCs w:val="22"/>
        </w:rPr>
      </w:pPr>
    </w:p>
    <w:p w14:paraId="7EF69D51" w14:textId="77777777" w:rsidR="00626F18" w:rsidRPr="00857785" w:rsidRDefault="00626F18" w:rsidP="00C72B47">
      <w:pPr>
        <w:spacing w:before="60" w:after="15" w:line="260" w:lineRule="exact"/>
        <w:ind w:left="17" w:right="17"/>
        <w:jc w:val="center"/>
        <w:rPr>
          <w:rFonts w:cs="Arial"/>
          <w:b/>
          <w:bCs/>
          <w:szCs w:val="22"/>
        </w:rPr>
      </w:pPr>
      <w:r w:rsidRPr="00857785">
        <w:rPr>
          <w:rFonts w:cs="Arial"/>
          <w:b/>
          <w:bCs/>
          <w:szCs w:val="22"/>
        </w:rPr>
        <w:t>4. člen</w:t>
      </w:r>
    </w:p>
    <w:p w14:paraId="55FE3B17" w14:textId="77777777" w:rsidR="00626F18" w:rsidRDefault="00626F18" w:rsidP="00C72B47">
      <w:pPr>
        <w:spacing w:before="60" w:after="15" w:line="260" w:lineRule="exact"/>
        <w:ind w:left="17" w:right="17"/>
        <w:jc w:val="center"/>
        <w:rPr>
          <w:rFonts w:cs="Arial"/>
          <w:b/>
          <w:bCs/>
          <w:szCs w:val="22"/>
        </w:rPr>
      </w:pPr>
      <w:r w:rsidRPr="00857785">
        <w:rPr>
          <w:rFonts w:cs="Arial"/>
          <w:b/>
          <w:bCs/>
          <w:szCs w:val="22"/>
        </w:rPr>
        <w:t>(</w:t>
      </w:r>
      <w:r w:rsidR="004C67F4">
        <w:rPr>
          <w:rFonts w:cs="Arial"/>
          <w:b/>
          <w:bCs/>
          <w:szCs w:val="22"/>
        </w:rPr>
        <w:t>d</w:t>
      </w:r>
      <w:r w:rsidR="004C67F4" w:rsidRPr="00857785">
        <w:rPr>
          <w:rFonts w:cs="Arial"/>
          <w:b/>
          <w:bCs/>
          <w:szCs w:val="22"/>
        </w:rPr>
        <w:t xml:space="preserve">okazovanje </w:t>
      </w:r>
      <w:r w:rsidRPr="00857785">
        <w:rPr>
          <w:rFonts w:cs="Arial"/>
          <w:b/>
          <w:bCs/>
          <w:szCs w:val="22"/>
        </w:rPr>
        <w:t>upravičenosti)</w:t>
      </w:r>
    </w:p>
    <w:p w14:paraId="152DB534" w14:textId="77777777" w:rsidR="00923FD1" w:rsidRPr="00857785" w:rsidRDefault="00923FD1" w:rsidP="00C72B47">
      <w:pPr>
        <w:spacing w:before="60" w:after="15" w:line="260" w:lineRule="exact"/>
        <w:ind w:left="17" w:right="17"/>
        <w:jc w:val="center"/>
        <w:rPr>
          <w:rFonts w:cs="Arial"/>
          <w:b/>
          <w:bCs/>
          <w:szCs w:val="22"/>
        </w:rPr>
      </w:pPr>
    </w:p>
    <w:p w14:paraId="158D492F" w14:textId="0C98FBEB" w:rsidR="004F3A40" w:rsidRPr="008A0D3E" w:rsidRDefault="00F7592B" w:rsidP="004B1839">
      <w:pPr>
        <w:numPr>
          <w:ilvl w:val="0"/>
          <w:numId w:val="6"/>
        </w:numPr>
        <w:tabs>
          <w:tab w:val="left" w:pos="993"/>
        </w:tabs>
        <w:spacing w:before="60" w:after="15" w:line="260" w:lineRule="exact"/>
        <w:ind w:left="0" w:right="15" w:firstLine="567"/>
        <w:rPr>
          <w:rFonts w:cs="Arial"/>
          <w:szCs w:val="22"/>
        </w:rPr>
      </w:pPr>
      <w:r w:rsidRPr="00857785">
        <w:rPr>
          <w:rFonts w:cs="Arial"/>
          <w:szCs w:val="22"/>
        </w:rPr>
        <w:t xml:space="preserve"> </w:t>
      </w:r>
      <w:r w:rsidR="008A0D3E" w:rsidRPr="008A0D3E">
        <w:rPr>
          <w:rFonts w:cs="Arial"/>
          <w:szCs w:val="22"/>
        </w:rPr>
        <w:t>Upravičenci iz prejšnjega člena dokazujejo, da so upravičeni uveljavljati oprostitev plačila davkov v skladu s tem poglavjem z Osnovnim potrdilom za oprostitev davkov (v nadaljnjem besedilu: osnovno potrdilo</w:t>
      </w:r>
      <w:r w:rsidR="00933171">
        <w:rPr>
          <w:rFonts w:cs="Arial"/>
          <w:szCs w:val="22"/>
        </w:rPr>
        <w:t>.</w:t>
      </w:r>
      <w:r w:rsidR="005D0B11" w:rsidRPr="008A0D3E">
        <w:rPr>
          <w:rFonts w:cs="Arial"/>
          <w:szCs w:val="22"/>
        </w:rPr>
        <w:t xml:space="preserve"> Osnovno potrdilo na </w:t>
      </w:r>
      <w:r w:rsidR="00626F18" w:rsidRPr="008A0D3E">
        <w:rPr>
          <w:rFonts w:cs="Arial"/>
          <w:szCs w:val="22"/>
        </w:rPr>
        <w:t>zahtevo upravičenca izda ministrstvo, pristojno za zunanje zadeve</w:t>
      </w:r>
      <w:r w:rsidR="002819E0" w:rsidRPr="008A0D3E">
        <w:rPr>
          <w:rFonts w:cs="Arial"/>
          <w:szCs w:val="22"/>
        </w:rPr>
        <w:t>.</w:t>
      </w:r>
      <w:r w:rsidR="006F1152" w:rsidRPr="008A0D3E">
        <w:rPr>
          <w:rFonts w:cs="Arial"/>
          <w:szCs w:val="22"/>
        </w:rPr>
        <w:t xml:space="preserve"> </w:t>
      </w:r>
      <w:r w:rsidR="005D3236" w:rsidRPr="008A0D3E">
        <w:rPr>
          <w:rFonts w:cs="Arial"/>
          <w:szCs w:val="22"/>
        </w:rPr>
        <w:t>Pred izdajo osnovneg</w:t>
      </w:r>
      <w:r w:rsidR="00D0770D" w:rsidRPr="008A0D3E">
        <w:rPr>
          <w:rFonts w:cs="Arial"/>
          <w:szCs w:val="22"/>
        </w:rPr>
        <w:t xml:space="preserve">a potrdila upravičenec pri </w:t>
      </w:r>
      <w:r w:rsidR="004D3E85" w:rsidRPr="008A0D3E">
        <w:rPr>
          <w:rFonts w:cs="Arial"/>
          <w:szCs w:val="22"/>
        </w:rPr>
        <w:t xml:space="preserve">davčnem organu </w:t>
      </w:r>
      <w:r w:rsidR="00D0770D" w:rsidRPr="008A0D3E">
        <w:rPr>
          <w:rFonts w:cs="Arial"/>
          <w:szCs w:val="22"/>
        </w:rPr>
        <w:t>pridobi davčno številko za namene uveljavljanja oprostitev.</w:t>
      </w:r>
    </w:p>
    <w:p w14:paraId="5F34AACD" w14:textId="7D38B419" w:rsidR="00CF0EAC" w:rsidRPr="009C6A2F" w:rsidRDefault="00CF0EAC" w:rsidP="000B6B33">
      <w:pPr>
        <w:numPr>
          <w:ilvl w:val="0"/>
          <w:numId w:val="6"/>
        </w:numPr>
        <w:tabs>
          <w:tab w:val="left" w:pos="993"/>
        </w:tabs>
        <w:spacing w:before="60" w:after="15" w:line="260" w:lineRule="exact"/>
        <w:ind w:left="0" w:right="15" w:firstLine="567"/>
        <w:rPr>
          <w:rFonts w:cs="Arial"/>
          <w:szCs w:val="22"/>
        </w:rPr>
      </w:pPr>
      <w:r w:rsidRPr="00285774">
        <w:rPr>
          <w:rFonts w:cs="Arial"/>
          <w:szCs w:val="22"/>
        </w:rPr>
        <w:t xml:space="preserve">Zahtevek za izdajo osnovnega potrdila lahko upravičenec vloži pri ministrstvu, pristojnem za zunanje zadeve </w:t>
      </w:r>
      <w:r w:rsidR="00FC2206">
        <w:rPr>
          <w:rFonts w:cs="Arial"/>
          <w:szCs w:val="22"/>
        </w:rPr>
        <w:t xml:space="preserve">po </w:t>
      </w:r>
      <w:r>
        <w:rPr>
          <w:rFonts w:cs="Arial"/>
          <w:szCs w:val="22"/>
        </w:rPr>
        <w:t>prihod</w:t>
      </w:r>
      <w:r w:rsidR="00FC2206">
        <w:rPr>
          <w:rFonts w:cs="Arial"/>
          <w:szCs w:val="22"/>
        </w:rPr>
        <w:t>u</w:t>
      </w:r>
      <w:r>
        <w:rPr>
          <w:rFonts w:cs="Arial"/>
          <w:szCs w:val="22"/>
        </w:rPr>
        <w:t xml:space="preserve"> v Slovenijo oziroma </w:t>
      </w:r>
      <w:r w:rsidRPr="004F3A40">
        <w:rPr>
          <w:rFonts w:cs="Arial"/>
          <w:szCs w:val="22"/>
        </w:rPr>
        <w:t>največ štirinajst dni pred prihodom v Slovenijo, z namenom</w:t>
      </w:r>
      <w:r w:rsidRPr="00857785">
        <w:rPr>
          <w:rFonts w:cs="Arial"/>
          <w:szCs w:val="22"/>
        </w:rPr>
        <w:t xml:space="preserve"> oprostitve davkov, ki se plačujejo ob uvozu osebnega premoženja.</w:t>
      </w:r>
      <w:r w:rsidRPr="00F80D3B">
        <w:rPr>
          <w:rFonts w:cs="Arial"/>
          <w:szCs w:val="22"/>
        </w:rPr>
        <w:t xml:space="preserve"> Upravičenec, ki vloži zahtevek za izdajo osnovnega potrdila </w:t>
      </w:r>
      <w:r w:rsidR="00AA4D44">
        <w:rPr>
          <w:rFonts w:cs="Arial"/>
          <w:szCs w:val="22"/>
        </w:rPr>
        <w:t xml:space="preserve">pozneje </w:t>
      </w:r>
      <w:r w:rsidRPr="00F80D3B">
        <w:rPr>
          <w:rFonts w:cs="Arial"/>
          <w:szCs w:val="22"/>
        </w:rPr>
        <w:t xml:space="preserve">kot </w:t>
      </w:r>
      <w:r w:rsidR="00F52FF4">
        <w:rPr>
          <w:rFonts w:cs="Arial"/>
          <w:szCs w:val="22"/>
        </w:rPr>
        <w:t xml:space="preserve">30 </w:t>
      </w:r>
      <w:r w:rsidRPr="00F80D3B">
        <w:rPr>
          <w:rFonts w:cs="Arial"/>
          <w:szCs w:val="22"/>
        </w:rPr>
        <w:t xml:space="preserve">dni </w:t>
      </w:r>
      <w:r w:rsidRPr="00F80D3B">
        <w:rPr>
          <w:rFonts w:cs="Arial"/>
          <w:szCs w:val="22"/>
        </w:rPr>
        <w:lastRenderedPageBreak/>
        <w:t xml:space="preserve">po prihodu na službovanje v Slovenijo, lahko zaprosi za izdajo osnovnega potrdila </w:t>
      </w:r>
      <w:r w:rsidR="00A41A3E">
        <w:rPr>
          <w:rFonts w:cs="Arial"/>
          <w:szCs w:val="22"/>
        </w:rPr>
        <w:t xml:space="preserve">z veljavnostjo </w:t>
      </w:r>
      <w:r w:rsidR="001E455F">
        <w:rPr>
          <w:rFonts w:cs="Arial"/>
          <w:szCs w:val="22"/>
        </w:rPr>
        <w:t>od</w:t>
      </w:r>
      <w:r w:rsidRPr="00F80D3B">
        <w:rPr>
          <w:rFonts w:cs="Arial"/>
          <w:szCs w:val="22"/>
        </w:rPr>
        <w:t xml:space="preserve"> največ </w:t>
      </w:r>
      <w:r w:rsidR="001E455F">
        <w:rPr>
          <w:rFonts w:cs="Arial"/>
          <w:szCs w:val="22"/>
        </w:rPr>
        <w:t>30 dni</w:t>
      </w:r>
      <w:r w:rsidRPr="00F80D3B">
        <w:rPr>
          <w:rFonts w:cs="Arial"/>
          <w:szCs w:val="22"/>
        </w:rPr>
        <w:t xml:space="preserve"> </w:t>
      </w:r>
      <w:r w:rsidR="001E455F">
        <w:rPr>
          <w:rFonts w:cs="Arial"/>
          <w:szCs w:val="22"/>
        </w:rPr>
        <w:t xml:space="preserve">pred dnevom </w:t>
      </w:r>
      <w:r w:rsidRPr="00F80D3B">
        <w:rPr>
          <w:rFonts w:cs="Arial"/>
          <w:szCs w:val="22"/>
        </w:rPr>
        <w:t>vložitv</w:t>
      </w:r>
      <w:r w:rsidR="001E455F">
        <w:rPr>
          <w:rFonts w:cs="Arial"/>
          <w:szCs w:val="22"/>
        </w:rPr>
        <w:t>e</w:t>
      </w:r>
      <w:r w:rsidRPr="00F80D3B">
        <w:rPr>
          <w:rFonts w:cs="Arial"/>
          <w:szCs w:val="22"/>
        </w:rPr>
        <w:t xml:space="preserve"> zahtevka.</w:t>
      </w:r>
      <w:r>
        <w:rPr>
          <w:rFonts w:cs="Arial"/>
          <w:szCs w:val="22"/>
        </w:rPr>
        <w:t xml:space="preserve"> </w:t>
      </w:r>
    </w:p>
    <w:p w14:paraId="33ECBA2A" w14:textId="0611641E" w:rsidR="009743F6" w:rsidRPr="00285774" w:rsidRDefault="009743F6" w:rsidP="000B6B33">
      <w:pPr>
        <w:numPr>
          <w:ilvl w:val="0"/>
          <w:numId w:val="6"/>
        </w:numPr>
        <w:tabs>
          <w:tab w:val="left" w:pos="993"/>
        </w:tabs>
        <w:spacing w:before="60" w:after="15" w:line="260" w:lineRule="exact"/>
        <w:ind w:left="0" w:right="15" w:firstLine="567"/>
        <w:rPr>
          <w:rFonts w:cs="Arial"/>
          <w:szCs w:val="22"/>
        </w:rPr>
      </w:pPr>
      <w:r w:rsidRPr="00285774">
        <w:rPr>
          <w:rFonts w:cs="Arial"/>
          <w:szCs w:val="22"/>
        </w:rPr>
        <w:t xml:space="preserve">Ministrstvo, pristojno za zunanje zadeve </w:t>
      </w:r>
      <w:r>
        <w:rPr>
          <w:rFonts w:cs="Arial"/>
          <w:szCs w:val="22"/>
        </w:rPr>
        <w:t xml:space="preserve">osnovno potrdilo predloži </w:t>
      </w:r>
      <w:r w:rsidR="00C94731">
        <w:rPr>
          <w:rFonts w:cs="Arial"/>
          <w:szCs w:val="22"/>
        </w:rPr>
        <w:t xml:space="preserve">davčnemu organu </w:t>
      </w:r>
      <w:r>
        <w:rPr>
          <w:rFonts w:cs="Arial"/>
          <w:szCs w:val="22"/>
        </w:rPr>
        <w:t>v elektronski obliki prek</w:t>
      </w:r>
      <w:r w:rsidRPr="00285774">
        <w:rPr>
          <w:rFonts w:cs="Arial"/>
          <w:szCs w:val="22"/>
        </w:rPr>
        <w:t xml:space="preserve"> sistem</w:t>
      </w:r>
      <w:r>
        <w:rPr>
          <w:rFonts w:cs="Arial"/>
          <w:szCs w:val="22"/>
        </w:rPr>
        <w:t>a</w:t>
      </w:r>
      <w:r w:rsidRPr="00285774">
        <w:rPr>
          <w:rFonts w:cs="Arial"/>
          <w:szCs w:val="22"/>
        </w:rPr>
        <w:t xml:space="preserve"> </w:t>
      </w:r>
      <w:proofErr w:type="spellStart"/>
      <w:r w:rsidRPr="00285774">
        <w:rPr>
          <w:rFonts w:cs="Arial"/>
          <w:szCs w:val="22"/>
        </w:rPr>
        <w:t>eDavki</w:t>
      </w:r>
      <w:proofErr w:type="spellEnd"/>
      <w:r w:rsidRPr="00285774">
        <w:rPr>
          <w:rFonts w:cs="Arial"/>
          <w:szCs w:val="22"/>
        </w:rPr>
        <w:t xml:space="preserve">. </w:t>
      </w:r>
    </w:p>
    <w:p w14:paraId="3FFAF930" w14:textId="3BF9EF53" w:rsidR="00B90157" w:rsidRDefault="008D7FCC" w:rsidP="009743F6">
      <w:pPr>
        <w:numPr>
          <w:ilvl w:val="0"/>
          <w:numId w:val="6"/>
        </w:numPr>
        <w:tabs>
          <w:tab w:val="left" w:pos="993"/>
        </w:tabs>
        <w:spacing w:before="60" w:after="15" w:line="260" w:lineRule="exact"/>
        <w:ind w:right="15"/>
        <w:rPr>
          <w:rFonts w:cs="Arial"/>
          <w:szCs w:val="22"/>
        </w:rPr>
      </w:pPr>
      <w:r w:rsidRPr="00285774">
        <w:rPr>
          <w:rFonts w:cs="Arial"/>
          <w:szCs w:val="22"/>
        </w:rPr>
        <w:t xml:space="preserve">Osnovno potrdilo </w:t>
      </w:r>
      <w:r w:rsidR="00B90157">
        <w:rPr>
          <w:rFonts w:cs="Arial"/>
          <w:szCs w:val="22"/>
        </w:rPr>
        <w:t xml:space="preserve">vsebuje naslednje podatke: </w:t>
      </w:r>
    </w:p>
    <w:p w14:paraId="14281CDA" w14:textId="1D2556BC" w:rsidR="00B90157" w:rsidRPr="005A17D6" w:rsidRDefault="00B90157" w:rsidP="007C1C46">
      <w:pPr>
        <w:pStyle w:val="Odstavekseznama"/>
        <w:numPr>
          <w:ilvl w:val="2"/>
          <w:numId w:val="38"/>
        </w:numPr>
        <w:tabs>
          <w:tab w:val="left" w:pos="709"/>
        </w:tabs>
        <w:spacing w:before="60" w:after="15" w:line="260" w:lineRule="exact"/>
        <w:ind w:left="709" w:right="15" w:hanging="709"/>
        <w:rPr>
          <w:rFonts w:cs="Arial"/>
          <w:szCs w:val="22"/>
        </w:rPr>
      </w:pPr>
      <w:r w:rsidRPr="005A17D6">
        <w:rPr>
          <w:rFonts w:cs="Arial"/>
          <w:szCs w:val="22"/>
        </w:rPr>
        <w:t>podat</w:t>
      </w:r>
      <w:r w:rsidR="00607D60" w:rsidRPr="005A17D6">
        <w:rPr>
          <w:rFonts w:cs="Arial"/>
          <w:szCs w:val="22"/>
        </w:rPr>
        <w:t>ek</w:t>
      </w:r>
      <w:r w:rsidRPr="005A17D6">
        <w:rPr>
          <w:rFonts w:cs="Arial"/>
          <w:szCs w:val="22"/>
        </w:rPr>
        <w:t xml:space="preserve"> o upravičencu iz 3. člena</w:t>
      </w:r>
      <w:r w:rsidR="00ED3B1F" w:rsidRPr="005A17D6">
        <w:rPr>
          <w:rFonts w:cs="Arial"/>
          <w:szCs w:val="22"/>
        </w:rPr>
        <w:t xml:space="preserve"> in njegova davčna številka</w:t>
      </w:r>
      <w:r w:rsidRPr="005A17D6">
        <w:rPr>
          <w:rFonts w:cs="Arial"/>
          <w:szCs w:val="22"/>
        </w:rPr>
        <w:t xml:space="preserve">, </w:t>
      </w:r>
    </w:p>
    <w:p w14:paraId="0D381DB5" w14:textId="3C7D1D2C" w:rsidR="00B90157" w:rsidRPr="005A17D6" w:rsidRDefault="00B90157" w:rsidP="007C1C46">
      <w:pPr>
        <w:pStyle w:val="Odstavekseznama"/>
        <w:numPr>
          <w:ilvl w:val="2"/>
          <w:numId w:val="38"/>
        </w:numPr>
        <w:tabs>
          <w:tab w:val="left" w:pos="709"/>
        </w:tabs>
        <w:spacing w:before="60" w:after="15" w:line="260" w:lineRule="exact"/>
        <w:ind w:left="709" w:right="15" w:hanging="709"/>
        <w:rPr>
          <w:rFonts w:cs="Arial"/>
          <w:szCs w:val="22"/>
        </w:rPr>
      </w:pPr>
      <w:r w:rsidRPr="005A17D6">
        <w:rPr>
          <w:rFonts w:cs="Arial"/>
          <w:szCs w:val="22"/>
        </w:rPr>
        <w:t>podatek</w:t>
      </w:r>
      <w:r w:rsidR="005A17D6">
        <w:rPr>
          <w:rFonts w:cs="Arial"/>
          <w:szCs w:val="22"/>
        </w:rPr>
        <w:t>,</w:t>
      </w:r>
      <w:r w:rsidRPr="005A17D6">
        <w:rPr>
          <w:rFonts w:cs="Arial"/>
          <w:szCs w:val="22"/>
        </w:rPr>
        <w:t xml:space="preserve"> ali se oprostitev uveljavlja za osebne ali službene potrebe,</w:t>
      </w:r>
    </w:p>
    <w:p w14:paraId="5E0CB230" w14:textId="65EE7EDB" w:rsidR="00B51854" w:rsidRPr="005A17D6" w:rsidRDefault="005A17D6" w:rsidP="007C1C46">
      <w:pPr>
        <w:pStyle w:val="Odstavekseznama"/>
        <w:numPr>
          <w:ilvl w:val="2"/>
          <w:numId w:val="38"/>
        </w:numPr>
        <w:tabs>
          <w:tab w:val="left" w:pos="567"/>
          <w:tab w:val="left" w:pos="709"/>
          <w:tab w:val="left" w:pos="851"/>
        </w:tabs>
        <w:spacing w:before="60" w:after="15" w:line="260" w:lineRule="exact"/>
        <w:ind w:left="709" w:right="15" w:hanging="709"/>
        <w:rPr>
          <w:rFonts w:cs="Arial"/>
          <w:szCs w:val="22"/>
        </w:rPr>
      </w:pPr>
      <w:r>
        <w:rPr>
          <w:rFonts w:cs="Arial"/>
          <w:szCs w:val="22"/>
        </w:rPr>
        <w:t xml:space="preserve">  </w:t>
      </w:r>
      <w:r w:rsidR="00B51854" w:rsidRPr="005A17D6">
        <w:rPr>
          <w:rFonts w:cs="Arial"/>
          <w:szCs w:val="22"/>
        </w:rPr>
        <w:t>podatek o mednarodni pogodbi</w:t>
      </w:r>
      <w:r w:rsidR="00CF0EAC" w:rsidRPr="005A17D6">
        <w:rPr>
          <w:rFonts w:cs="Arial"/>
          <w:szCs w:val="22"/>
        </w:rPr>
        <w:t>, sporazumu o sedežu, sporazum</w:t>
      </w:r>
      <w:r>
        <w:rPr>
          <w:rFonts w:cs="Arial"/>
          <w:szCs w:val="22"/>
        </w:rPr>
        <w:t>u</w:t>
      </w:r>
      <w:r w:rsidR="00CF0EAC" w:rsidRPr="005A17D6">
        <w:rPr>
          <w:rFonts w:cs="Arial"/>
          <w:szCs w:val="22"/>
        </w:rPr>
        <w:t xml:space="preserve"> o izvajanju ali sklep </w:t>
      </w:r>
      <w:r>
        <w:rPr>
          <w:rFonts w:cs="Arial"/>
          <w:szCs w:val="22"/>
        </w:rPr>
        <w:t xml:space="preserve"> </w:t>
      </w:r>
      <w:r w:rsidR="009A6FE0" w:rsidRPr="005A17D6">
        <w:rPr>
          <w:rFonts w:cs="Arial"/>
          <w:szCs w:val="22"/>
        </w:rPr>
        <w:t xml:space="preserve">Vlade </w:t>
      </w:r>
      <w:r w:rsidR="00CF0EAC" w:rsidRPr="005A17D6">
        <w:rPr>
          <w:rFonts w:cs="Arial"/>
          <w:szCs w:val="22"/>
        </w:rPr>
        <w:t>RS</w:t>
      </w:r>
      <w:r w:rsidR="00B51854" w:rsidRPr="005A17D6">
        <w:rPr>
          <w:rFonts w:cs="Arial"/>
          <w:szCs w:val="22"/>
        </w:rPr>
        <w:t xml:space="preserve">, ki </w:t>
      </w:r>
      <w:r w:rsidR="00607D60" w:rsidRPr="005A17D6">
        <w:rPr>
          <w:rFonts w:cs="Arial"/>
          <w:szCs w:val="22"/>
        </w:rPr>
        <w:t>je podlaga za uveljavitev oprostitve</w:t>
      </w:r>
      <w:r w:rsidR="00B51854" w:rsidRPr="005A17D6">
        <w:rPr>
          <w:rFonts w:cs="Arial"/>
          <w:szCs w:val="22"/>
        </w:rPr>
        <w:t>,</w:t>
      </w:r>
    </w:p>
    <w:p w14:paraId="4756CB65" w14:textId="03622623" w:rsidR="00B90157" w:rsidRPr="005A17D6" w:rsidRDefault="00B90157" w:rsidP="007C1C46">
      <w:pPr>
        <w:pStyle w:val="Odstavekseznama"/>
        <w:numPr>
          <w:ilvl w:val="2"/>
          <w:numId w:val="38"/>
        </w:numPr>
        <w:tabs>
          <w:tab w:val="left" w:pos="709"/>
        </w:tabs>
        <w:spacing w:before="60" w:after="15" w:line="260" w:lineRule="exact"/>
        <w:ind w:left="709" w:right="15" w:hanging="709"/>
        <w:rPr>
          <w:rFonts w:cs="Arial"/>
          <w:szCs w:val="22"/>
        </w:rPr>
      </w:pPr>
      <w:r w:rsidRPr="005A17D6">
        <w:rPr>
          <w:rFonts w:cs="Arial"/>
          <w:szCs w:val="22"/>
        </w:rPr>
        <w:t>v primeru uveljavljan</w:t>
      </w:r>
      <w:r w:rsidR="00296075" w:rsidRPr="005A17D6">
        <w:rPr>
          <w:rFonts w:cs="Arial"/>
          <w:szCs w:val="22"/>
        </w:rPr>
        <w:t>j</w:t>
      </w:r>
      <w:r w:rsidRPr="005A17D6">
        <w:rPr>
          <w:rFonts w:cs="Arial"/>
          <w:szCs w:val="22"/>
        </w:rPr>
        <w:t>a oprostitev za osebne potrebe ime in priimek upravičenca,</w:t>
      </w:r>
      <w:r w:rsidR="00475458" w:rsidRPr="005A17D6">
        <w:rPr>
          <w:rFonts w:cs="Arial"/>
          <w:szCs w:val="22"/>
        </w:rPr>
        <w:t xml:space="preserve"> </w:t>
      </w:r>
      <w:r w:rsidR="00EF77E2">
        <w:rPr>
          <w:rFonts w:cs="Arial"/>
          <w:szCs w:val="22"/>
        </w:rPr>
        <w:t xml:space="preserve">njegovo </w:t>
      </w:r>
      <w:r w:rsidR="00475458" w:rsidRPr="005A17D6">
        <w:rPr>
          <w:rFonts w:cs="Arial"/>
          <w:szCs w:val="22"/>
        </w:rPr>
        <w:t>davčno številko,</w:t>
      </w:r>
      <w:r w:rsidRPr="005A17D6">
        <w:rPr>
          <w:rFonts w:cs="Arial"/>
          <w:szCs w:val="22"/>
        </w:rPr>
        <w:t xml:space="preserve"> funkcijo, številko diplomatske oziroma konzularne oziroma službene izkaznice, datum nastopa funkcije v Sloveniji,</w:t>
      </w:r>
    </w:p>
    <w:p w14:paraId="7CE2A1F3" w14:textId="63D9F3FF" w:rsidR="00ED3B1F" w:rsidRPr="005A17D6" w:rsidRDefault="00ED3B1F" w:rsidP="007C1C46">
      <w:pPr>
        <w:pStyle w:val="Odstavekseznama"/>
        <w:numPr>
          <w:ilvl w:val="2"/>
          <w:numId w:val="38"/>
        </w:numPr>
        <w:tabs>
          <w:tab w:val="left" w:pos="709"/>
        </w:tabs>
        <w:spacing w:before="60" w:after="15" w:line="260" w:lineRule="exact"/>
        <w:ind w:left="709" w:right="15" w:hanging="709"/>
        <w:rPr>
          <w:rFonts w:cs="Arial"/>
          <w:szCs w:val="22"/>
        </w:rPr>
      </w:pPr>
      <w:r w:rsidRPr="005A17D6">
        <w:rPr>
          <w:rFonts w:cs="Arial"/>
          <w:szCs w:val="22"/>
        </w:rPr>
        <w:t>podatke o transakcijskem računu</w:t>
      </w:r>
      <w:r w:rsidR="00607D60" w:rsidRPr="005A17D6">
        <w:rPr>
          <w:rFonts w:cs="Arial"/>
          <w:szCs w:val="22"/>
        </w:rPr>
        <w:t xml:space="preserve"> upravičenca</w:t>
      </w:r>
      <w:r w:rsidRPr="005A17D6">
        <w:rPr>
          <w:rFonts w:cs="Arial"/>
          <w:szCs w:val="22"/>
        </w:rPr>
        <w:t>,</w:t>
      </w:r>
      <w:r w:rsidR="009A6FE0" w:rsidRPr="005A17D6">
        <w:rPr>
          <w:rFonts w:cs="Arial"/>
          <w:szCs w:val="22"/>
        </w:rPr>
        <w:t xml:space="preserve"> </w:t>
      </w:r>
    </w:p>
    <w:p w14:paraId="4FB78906" w14:textId="3B72583A" w:rsidR="00ED3B1F" w:rsidRPr="005A17D6" w:rsidRDefault="00ED3B1F" w:rsidP="007C1C46">
      <w:pPr>
        <w:pStyle w:val="Odstavekseznama"/>
        <w:numPr>
          <w:ilvl w:val="2"/>
          <w:numId w:val="38"/>
        </w:numPr>
        <w:tabs>
          <w:tab w:val="left" w:pos="709"/>
        </w:tabs>
        <w:spacing w:before="60" w:after="15" w:line="260" w:lineRule="exact"/>
        <w:ind w:left="709" w:right="15" w:hanging="709"/>
        <w:rPr>
          <w:rFonts w:cs="Arial"/>
          <w:szCs w:val="22"/>
        </w:rPr>
      </w:pPr>
      <w:r w:rsidRPr="005A17D6">
        <w:rPr>
          <w:rFonts w:cs="Arial"/>
          <w:szCs w:val="22"/>
        </w:rPr>
        <w:t>številka osnovnega potrdila,</w:t>
      </w:r>
    </w:p>
    <w:p w14:paraId="34CEB740" w14:textId="2CAF73B3" w:rsidR="00ED3B1F" w:rsidRPr="005A17D6" w:rsidRDefault="00ED3B1F" w:rsidP="007C1C46">
      <w:pPr>
        <w:pStyle w:val="Odstavekseznama"/>
        <w:numPr>
          <w:ilvl w:val="2"/>
          <w:numId w:val="38"/>
        </w:numPr>
        <w:tabs>
          <w:tab w:val="left" w:pos="709"/>
        </w:tabs>
        <w:spacing w:before="60" w:after="15" w:line="260" w:lineRule="exact"/>
        <w:ind w:left="709" w:right="15" w:hanging="709"/>
        <w:rPr>
          <w:rFonts w:cs="Arial"/>
          <w:szCs w:val="22"/>
        </w:rPr>
      </w:pPr>
      <w:r w:rsidRPr="005A17D6">
        <w:rPr>
          <w:rFonts w:cs="Arial"/>
          <w:szCs w:val="22"/>
        </w:rPr>
        <w:t>datum izdaje osnovnega potrdila,</w:t>
      </w:r>
    </w:p>
    <w:p w14:paraId="1AEA8BC4" w14:textId="61F67091" w:rsidR="00ED3B1F" w:rsidRPr="005A17D6" w:rsidRDefault="00ED3B1F" w:rsidP="007C1C46">
      <w:pPr>
        <w:pStyle w:val="Odstavekseznama"/>
        <w:numPr>
          <w:ilvl w:val="2"/>
          <w:numId w:val="38"/>
        </w:numPr>
        <w:tabs>
          <w:tab w:val="left" w:pos="709"/>
        </w:tabs>
        <w:spacing w:before="60" w:after="15" w:line="260" w:lineRule="exact"/>
        <w:ind w:left="709" w:right="15" w:hanging="709"/>
        <w:rPr>
          <w:rFonts w:cs="Arial"/>
          <w:szCs w:val="22"/>
        </w:rPr>
      </w:pPr>
      <w:r w:rsidRPr="005A17D6">
        <w:rPr>
          <w:rFonts w:cs="Arial"/>
          <w:szCs w:val="22"/>
        </w:rPr>
        <w:t>obdobje veljavnosti</w:t>
      </w:r>
      <w:r w:rsidR="00EB7ACA" w:rsidRPr="005A17D6">
        <w:rPr>
          <w:rFonts w:cs="Arial"/>
          <w:szCs w:val="22"/>
        </w:rPr>
        <w:t xml:space="preserve"> osnovnega potrdila</w:t>
      </w:r>
      <w:r w:rsidRPr="005A17D6">
        <w:rPr>
          <w:rFonts w:cs="Arial"/>
          <w:szCs w:val="22"/>
        </w:rPr>
        <w:t>,</w:t>
      </w:r>
    </w:p>
    <w:p w14:paraId="652AB743" w14:textId="5DCD6AF2" w:rsidR="00ED3B1F" w:rsidRPr="005A17D6" w:rsidRDefault="00ED3B1F" w:rsidP="007C1C46">
      <w:pPr>
        <w:pStyle w:val="Odstavekseznama"/>
        <w:numPr>
          <w:ilvl w:val="2"/>
          <w:numId w:val="38"/>
        </w:numPr>
        <w:tabs>
          <w:tab w:val="left" w:pos="709"/>
        </w:tabs>
        <w:spacing w:before="60" w:after="15" w:line="260" w:lineRule="exact"/>
        <w:ind w:left="709" w:right="15" w:hanging="709"/>
        <w:rPr>
          <w:rFonts w:cs="Arial"/>
          <w:szCs w:val="22"/>
        </w:rPr>
      </w:pPr>
      <w:r w:rsidRPr="005A17D6">
        <w:rPr>
          <w:rFonts w:cs="Arial"/>
          <w:szCs w:val="22"/>
        </w:rPr>
        <w:t>omejitve in obseg oprostitev.</w:t>
      </w:r>
    </w:p>
    <w:p w14:paraId="75305BB3" w14:textId="49415493" w:rsidR="00A820AC" w:rsidRPr="00A820AC" w:rsidRDefault="00575BD7" w:rsidP="00A820AC">
      <w:pPr>
        <w:numPr>
          <w:ilvl w:val="0"/>
          <w:numId w:val="6"/>
        </w:numPr>
        <w:tabs>
          <w:tab w:val="left" w:pos="993"/>
        </w:tabs>
        <w:spacing w:before="60" w:after="15" w:line="260" w:lineRule="exact"/>
        <w:ind w:left="0" w:right="15" w:firstLine="567"/>
        <w:rPr>
          <w:rFonts w:cs="Arial"/>
          <w:szCs w:val="22"/>
        </w:rPr>
      </w:pPr>
      <w:r w:rsidRPr="00575BD7">
        <w:rPr>
          <w:rFonts w:cs="Arial"/>
          <w:szCs w:val="22"/>
        </w:rPr>
        <w:t>Kadar ministrstvo, pristojno za zunanje zadeve</w:t>
      </w:r>
      <w:r w:rsidR="00035354">
        <w:rPr>
          <w:rFonts w:cs="Arial"/>
          <w:szCs w:val="22"/>
        </w:rPr>
        <w:t xml:space="preserve"> </w:t>
      </w:r>
      <w:r w:rsidRPr="00575BD7">
        <w:rPr>
          <w:rFonts w:cs="Arial"/>
          <w:szCs w:val="22"/>
        </w:rPr>
        <w:t>ugotovi</w:t>
      </w:r>
      <w:r>
        <w:rPr>
          <w:rFonts w:cs="Arial"/>
          <w:szCs w:val="22"/>
        </w:rPr>
        <w:t xml:space="preserve">, da država pošiljateljica </w:t>
      </w:r>
      <w:r w:rsidR="001D46B4">
        <w:rPr>
          <w:rFonts w:cs="Arial"/>
          <w:szCs w:val="22"/>
        </w:rPr>
        <w:t>v vlogi gostiteljice diplomatskim in konzularnim predstavništvom Slovenije</w:t>
      </w:r>
      <w:r w:rsidR="00A41A3E">
        <w:rPr>
          <w:rFonts w:cs="Arial"/>
          <w:szCs w:val="22"/>
        </w:rPr>
        <w:t xml:space="preserve"> ter njenemu osebju</w:t>
      </w:r>
      <w:r w:rsidR="001D46B4">
        <w:rPr>
          <w:rFonts w:cs="Arial"/>
          <w:szCs w:val="22"/>
        </w:rPr>
        <w:t xml:space="preserve"> </w:t>
      </w:r>
      <w:r>
        <w:rPr>
          <w:rFonts w:cs="Arial"/>
          <w:szCs w:val="22"/>
        </w:rPr>
        <w:t>zagotavlja</w:t>
      </w:r>
      <w:r w:rsidRPr="00575BD7">
        <w:rPr>
          <w:rFonts w:cs="Arial"/>
          <w:szCs w:val="22"/>
        </w:rPr>
        <w:t xml:space="preserve"> večji obseg </w:t>
      </w:r>
      <w:r w:rsidR="001D46B4">
        <w:rPr>
          <w:rFonts w:cs="Arial"/>
          <w:szCs w:val="22"/>
        </w:rPr>
        <w:t xml:space="preserve">oprostitve </w:t>
      </w:r>
      <w:r w:rsidR="00115157">
        <w:rPr>
          <w:rFonts w:cs="Arial"/>
          <w:szCs w:val="22"/>
        </w:rPr>
        <w:t>plačila davka</w:t>
      </w:r>
      <w:r>
        <w:rPr>
          <w:rFonts w:cs="Arial"/>
          <w:szCs w:val="22"/>
        </w:rPr>
        <w:t xml:space="preserve">, </w:t>
      </w:r>
      <w:r w:rsidR="00380A89">
        <w:rPr>
          <w:rFonts w:cs="Arial"/>
          <w:szCs w:val="22"/>
        </w:rPr>
        <w:t xml:space="preserve">kot </w:t>
      </w:r>
      <w:r w:rsidR="00766B48">
        <w:rPr>
          <w:rFonts w:cs="Arial"/>
          <w:szCs w:val="22"/>
        </w:rPr>
        <w:t>to določa</w:t>
      </w:r>
      <w:r w:rsidR="00380A89">
        <w:rPr>
          <w:rFonts w:cs="Arial"/>
          <w:szCs w:val="22"/>
        </w:rPr>
        <w:t xml:space="preserve"> </w:t>
      </w:r>
      <w:r w:rsidR="00380A89" w:rsidRPr="00380A89">
        <w:rPr>
          <w:rFonts w:cs="Arial"/>
          <w:szCs w:val="22"/>
        </w:rPr>
        <w:t>Dunajsk</w:t>
      </w:r>
      <w:r w:rsidR="00766B48">
        <w:rPr>
          <w:rFonts w:cs="Arial"/>
          <w:szCs w:val="22"/>
        </w:rPr>
        <w:t>a konvencija</w:t>
      </w:r>
      <w:r w:rsidR="00380A89" w:rsidRPr="00380A89">
        <w:rPr>
          <w:rFonts w:cs="Arial"/>
          <w:szCs w:val="22"/>
        </w:rPr>
        <w:t xml:space="preserve"> o d</w:t>
      </w:r>
      <w:r w:rsidR="00766B48">
        <w:rPr>
          <w:rFonts w:cs="Arial"/>
          <w:szCs w:val="22"/>
        </w:rPr>
        <w:t>iplomatskih odnosih ali Dunajska konvencija</w:t>
      </w:r>
      <w:r w:rsidR="00380A89" w:rsidRPr="00380A89">
        <w:rPr>
          <w:rFonts w:cs="Arial"/>
          <w:szCs w:val="22"/>
        </w:rPr>
        <w:t xml:space="preserve"> o konzularnih odnosih</w:t>
      </w:r>
      <w:r w:rsidR="00477F52">
        <w:rPr>
          <w:rFonts w:cs="Arial"/>
          <w:szCs w:val="22"/>
        </w:rPr>
        <w:t>,</w:t>
      </w:r>
      <w:r w:rsidR="00C47CB9">
        <w:rPr>
          <w:rFonts w:cs="Arial"/>
          <w:szCs w:val="22"/>
        </w:rPr>
        <w:t xml:space="preserve"> je zadevna država </w:t>
      </w:r>
      <w:r w:rsidR="00A41A3E">
        <w:rPr>
          <w:rFonts w:cs="Arial"/>
          <w:szCs w:val="22"/>
        </w:rPr>
        <w:t xml:space="preserve">in njeno osebje </w:t>
      </w:r>
      <w:r w:rsidR="00C47CB9">
        <w:rPr>
          <w:rFonts w:cs="Arial"/>
          <w:szCs w:val="22"/>
        </w:rPr>
        <w:t>upravičen</w:t>
      </w:r>
      <w:r w:rsidR="00A41A3E">
        <w:rPr>
          <w:rFonts w:cs="Arial"/>
          <w:szCs w:val="22"/>
        </w:rPr>
        <w:t>o</w:t>
      </w:r>
      <w:r w:rsidR="00C47CB9">
        <w:rPr>
          <w:rFonts w:cs="Arial"/>
          <w:szCs w:val="22"/>
        </w:rPr>
        <w:t xml:space="preserve"> do oprostitve plačila</w:t>
      </w:r>
      <w:r w:rsidR="001D46B4">
        <w:rPr>
          <w:rFonts w:cs="Arial"/>
          <w:szCs w:val="22"/>
        </w:rPr>
        <w:t xml:space="preserve"> </w:t>
      </w:r>
      <w:r w:rsidR="00C47CB9">
        <w:rPr>
          <w:rFonts w:cs="Arial"/>
          <w:szCs w:val="22"/>
        </w:rPr>
        <w:t xml:space="preserve">davka </w:t>
      </w:r>
      <w:r w:rsidR="00745677">
        <w:rPr>
          <w:rFonts w:cs="Arial"/>
          <w:szCs w:val="22"/>
        </w:rPr>
        <w:t xml:space="preserve">v skladu z določbami tega </w:t>
      </w:r>
      <w:r w:rsidR="00C47CB9">
        <w:rPr>
          <w:rFonts w:cs="Arial"/>
          <w:szCs w:val="22"/>
        </w:rPr>
        <w:t>poglavj</w:t>
      </w:r>
      <w:r w:rsidR="00745677">
        <w:rPr>
          <w:rFonts w:cs="Arial"/>
          <w:szCs w:val="22"/>
        </w:rPr>
        <w:t>a</w:t>
      </w:r>
      <w:r w:rsidR="00572628">
        <w:rPr>
          <w:rFonts w:cs="Arial"/>
          <w:szCs w:val="22"/>
        </w:rPr>
        <w:t xml:space="preserve">. </w:t>
      </w:r>
      <w:r w:rsidR="007E6E39">
        <w:rPr>
          <w:rFonts w:cs="Arial"/>
          <w:szCs w:val="22"/>
        </w:rPr>
        <w:t xml:space="preserve"> </w:t>
      </w:r>
      <w:r w:rsidR="00477F52">
        <w:rPr>
          <w:rFonts w:cs="Arial"/>
          <w:szCs w:val="22"/>
        </w:rPr>
        <w:t>M</w:t>
      </w:r>
      <w:r w:rsidR="00000863">
        <w:rPr>
          <w:rFonts w:cs="Arial"/>
          <w:szCs w:val="22"/>
        </w:rPr>
        <w:t>inistrstvo</w:t>
      </w:r>
      <w:r w:rsidR="006A22DF">
        <w:rPr>
          <w:rFonts w:cs="Arial"/>
          <w:szCs w:val="22"/>
        </w:rPr>
        <w:t>,</w:t>
      </w:r>
      <w:r w:rsidR="00000863">
        <w:rPr>
          <w:rFonts w:cs="Arial"/>
          <w:szCs w:val="22"/>
        </w:rPr>
        <w:t xml:space="preserve"> pristojno za zunanje zadeve </w:t>
      </w:r>
      <w:r w:rsidR="00DB78A9">
        <w:rPr>
          <w:rFonts w:cs="Arial"/>
          <w:szCs w:val="22"/>
        </w:rPr>
        <w:t>upravičencu</w:t>
      </w:r>
      <w:r w:rsidR="006876E1">
        <w:rPr>
          <w:rFonts w:cs="Arial"/>
          <w:szCs w:val="22"/>
        </w:rPr>
        <w:t xml:space="preserve"> iz tega odstavka </w:t>
      </w:r>
      <w:r w:rsidR="00000863">
        <w:rPr>
          <w:rFonts w:cs="Arial"/>
          <w:szCs w:val="22"/>
        </w:rPr>
        <w:t>v osnovnem potrdilu</w:t>
      </w:r>
      <w:r w:rsidR="006876E1">
        <w:rPr>
          <w:rFonts w:cs="Arial"/>
          <w:szCs w:val="22"/>
        </w:rPr>
        <w:t xml:space="preserve"> navede</w:t>
      </w:r>
      <w:r w:rsidR="003D5112">
        <w:rPr>
          <w:rFonts w:cs="Arial"/>
          <w:szCs w:val="22"/>
        </w:rPr>
        <w:t xml:space="preserve"> </w:t>
      </w:r>
      <w:r w:rsidR="00697D59" w:rsidRPr="006A22DF">
        <w:rPr>
          <w:rFonts w:cs="Arial"/>
          <w:szCs w:val="22"/>
        </w:rPr>
        <w:t>znesek višine omejitve oprostitve plačila davkov iz prvega odstavka 5. člena</w:t>
      </w:r>
      <w:r w:rsidR="00245C66">
        <w:rPr>
          <w:rFonts w:cs="Arial"/>
          <w:szCs w:val="22"/>
        </w:rPr>
        <w:t xml:space="preserve"> tega pravilnika.</w:t>
      </w:r>
      <w:r w:rsidR="008F6B16">
        <w:rPr>
          <w:rFonts w:cs="Arial"/>
          <w:szCs w:val="22"/>
        </w:rPr>
        <w:t xml:space="preserve"> V </w:t>
      </w:r>
      <w:r w:rsidR="008F6B16" w:rsidRPr="00BD0F1F">
        <w:rPr>
          <w:rFonts w:cs="Arial"/>
          <w:szCs w:val="22"/>
        </w:rPr>
        <w:t xml:space="preserve">primeru, da se osnovno potrdilo izda za službene </w:t>
      </w:r>
      <w:r w:rsidR="002E3AEE" w:rsidRPr="00BD0F1F">
        <w:rPr>
          <w:rFonts w:cs="Arial"/>
          <w:szCs w:val="22"/>
        </w:rPr>
        <w:t>potrebe</w:t>
      </w:r>
      <w:r w:rsidR="008A681E">
        <w:rPr>
          <w:rFonts w:cs="Arial"/>
          <w:szCs w:val="22"/>
        </w:rPr>
        <w:t>,</w:t>
      </w:r>
      <w:r w:rsidR="008F6B16" w:rsidRPr="00BD0F1F">
        <w:rPr>
          <w:rFonts w:cs="Arial"/>
          <w:szCs w:val="22"/>
        </w:rPr>
        <w:t xml:space="preserve"> se </w:t>
      </w:r>
      <w:r w:rsidR="001861C1" w:rsidRPr="00BD0F1F">
        <w:rPr>
          <w:rFonts w:cs="Arial"/>
          <w:szCs w:val="22"/>
        </w:rPr>
        <w:t xml:space="preserve">dodatno </w:t>
      </w:r>
      <w:r w:rsidR="008F6B16" w:rsidRPr="00BD0F1F">
        <w:rPr>
          <w:rFonts w:cs="Arial"/>
          <w:szCs w:val="22"/>
        </w:rPr>
        <w:t>navede</w:t>
      </w:r>
      <w:r w:rsidR="001861C1" w:rsidRPr="00BD0F1F">
        <w:rPr>
          <w:rFonts w:cs="Arial"/>
          <w:szCs w:val="22"/>
        </w:rPr>
        <w:t xml:space="preserve"> </w:t>
      </w:r>
      <w:r w:rsidR="008A681E">
        <w:rPr>
          <w:rFonts w:cs="Arial"/>
          <w:szCs w:val="22"/>
        </w:rPr>
        <w:t xml:space="preserve">omejitev </w:t>
      </w:r>
      <w:r w:rsidR="008F6B16" w:rsidRPr="00BD0F1F">
        <w:rPr>
          <w:rFonts w:cs="Arial"/>
          <w:szCs w:val="22"/>
        </w:rPr>
        <w:t>števil</w:t>
      </w:r>
      <w:r w:rsidR="008A681E">
        <w:rPr>
          <w:rFonts w:cs="Arial"/>
          <w:szCs w:val="22"/>
        </w:rPr>
        <w:t>a</w:t>
      </w:r>
      <w:r w:rsidR="008F6B16" w:rsidRPr="00BD0F1F">
        <w:rPr>
          <w:rFonts w:cs="Arial"/>
          <w:szCs w:val="22"/>
        </w:rPr>
        <w:t xml:space="preserve"> prevoznih sredstev iz tretjega odstavka </w:t>
      </w:r>
      <w:r w:rsidR="00A41A3E">
        <w:rPr>
          <w:rFonts w:cs="Arial"/>
          <w:szCs w:val="22"/>
        </w:rPr>
        <w:t>9</w:t>
      </w:r>
      <w:r w:rsidR="008F6B16" w:rsidRPr="00BD0F1F">
        <w:rPr>
          <w:rFonts w:cs="Arial"/>
          <w:szCs w:val="22"/>
        </w:rPr>
        <w:t xml:space="preserve">. člena tega pravilnika. </w:t>
      </w:r>
      <w:r w:rsidR="003D5112" w:rsidRPr="00BD0F1F">
        <w:rPr>
          <w:rFonts w:cs="Arial"/>
          <w:szCs w:val="22"/>
        </w:rPr>
        <w:t>Kadar</w:t>
      </w:r>
      <w:r w:rsidR="00584363" w:rsidRPr="00BD0F1F">
        <w:rPr>
          <w:rFonts w:cs="Arial"/>
          <w:szCs w:val="22"/>
        </w:rPr>
        <w:t xml:space="preserve"> se osnovno potrdilo izda</w:t>
      </w:r>
      <w:r w:rsidR="00D21683" w:rsidRPr="00BD0F1F">
        <w:rPr>
          <w:rFonts w:cs="Arial"/>
          <w:szCs w:val="22"/>
        </w:rPr>
        <w:t xml:space="preserve"> </w:t>
      </w:r>
      <w:r w:rsidR="00584363" w:rsidRPr="00BD0F1F">
        <w:rPr>
          <w:rFonts w:cs="Arial"/>
          <w:szCs w:val="22"/>
        </w:rPr>
        <w:t>za osebne potrebe</w:t>
      </w:r>
      <w:r w:rsidR="000205C7">
        <w:rPr>
          <w:rFonts w:cs="Arial"/>
          <w:szCs w:val="22"/>
        </w:rPr>
        <w:t>,</w:t>
      </w:r>
      <w:r w:rsidR="00281E29" w:rsidRPr="00BD0F1F">
        <w:rPr>
          <w:rFonts w:cs="Arial"/>
          <w:szCs w:val="22"/>
        </w:rPr>
        <w:t xml:space="preserve"> se </w:t>
      </w:r>
      <w:r w:rsidR="008A681E">
        <w:rPr>
          <w:rFonts w:cs="Arial"/>
          <w:szCs w:val="22"/>
        </w:rPr>
        <w:t xml:space="preserve">dodatno </w:t>
      </w:r>
      <w:r w:rsidR="00281E29" w:rsidRPr="00424A50">
        <w:rPr>
          <w:rFonts w:cs="Arial"/>
          <w:szCs w:val="22"/>
        </w:rPr>
        <w:t>navede</w:t>
      </w:r>
      <w:r w:rsidR="008A681E">
        <w:rPr>
          <w:rFonts w:cs="Arial"/>
          <w:szCs w:val="22"/>
        </w:rPr>
        <w:t xml:space="preserve"> </w:t>
      </w:r>
      <w:r w:rsidR="00697D59" w:rsidRPr="00424A50">
        <w:rPr>
          <w:rFonts w:cs="Arial"/>
          <w:szCs w:val="22"/>
        </w:rPr>
        <w:t xml:space="preserve">omejitev </w:t>
      </w:r>
      <w:r w:rsidR="00EB3931">
        <w:rPr>
          <w:rFonts w:cs="Arial"/>
          <w:szCs w:val="22"/>
        </w:rPr>
        <w:t>oprosti</w:t>
      </w:r>
      <w:r w:rsidR="004B1839">
        <w:rPr>
          <w:rFonts w:cs="Arial"/>
          <w:szCs w:val="22"/>
        </w:rPr>
        <w:t>t</w:t>
      </w:r>
      <w:r w:rsidR="00EB3931">
        <w:rPr>
          <w:rFonts w:cs="Arial"/>
          <w:szCs w:val="22"/>
        </w:rPr>
        <w:t>ve</w:t>
      </w:r>
      <w:r w:rsidR="00697D59" w:rsidRPr="00424A50">
        <w:rPr>
          <w:rFonts w:cs="Arial"/>
          <w:szCs w:val="22"/>
        </w:rPr>
        <w:t xml:space="preserve"> davka</w:t>
      </w:r>
      <w:r w:rsidR="00281E29" w:rsidRPr="00424A50">
        <w:rPr>
          <w:rFonts w:cs="Arial"/>
          <w:szCs w:val="22"/>
        </w:rPr>
        <w:t xml:space="preserve"> </w:t>
      </w:r>
      <w:r w:rsidR="00697D59" w:rsidRPr="00424A50">
        <w:rPr>
          <w:rFonts w:cs="Arial"/>
          <w:szCs w:val="22"/>
        </w:rPr>
        <w:t xml:space="preserve">iz prvega </w:t>
      </w:r>
      <w:r w:rsidR="00221189" w:rsidRPr="00BD0F1F">
        <w:rPr>
          <w:rFonts w:cs="Arial"/>
          <w:szCs w:val="22"/>
        </w:rPr>
        <w:t xml:space="preserve">ali </w:t>
      </w:r>
      <w:r w:rsidR="00697D59" w:rsidRPr="00BD0F1F">
        <w:rPr>
          <w:rFonts w:cs="Arial"/>
          <w:szCs w:val="22"/>
        </w:rPr>
        <w:t>drugega odstavka 6. člena</w:t>
      </w:r>
      <w:r w:rsidR="00DB78A9">
        <w:rPr>
          <w:rFonts w:cs="Arial"/>
          <w:szCs w:val="22"/>
        </w:rPr>
        <w:t xml:space="preserve"> in</w:t>
      </w:r>
      <w:r w:rsidR="00DA2564">
        <w:rPr>
          <w:rFonts w:cs="Arial"/>
          <w:szCs w:val="22"/>
        </w:rPr>
        <w:t xml:space="preserve"> </w:t>
      </w:r>
      <w:r w:rsidR="00A41A3E">
        <w:rPr>
          <w:rFonts w:cs="Arial"/>
          <w:szCs w:val="22"/>
        </w:rPr>
        <w:t>količinske omejitve iz 7. člena</w:t>
      </w:r>
      <w:r w:rsidR="00697D59" w:rsidRPr="00BD0F1F">
        <w:rPr>
          <w:rFonts w:cs="Arial"/>
          <w:szCs w:val="22"/>
        </w:rPr>
        <w:t xml:space="preserve"> ter število prevoznih sredstev iz četrtega </w:t>
      </w:r>
      <w:r w:rsidR="008A681E">
        <w:rPr>
          <w:rFonts w:cs="Arial"/>
          <w:szCs w:val="22"/>
        </w:rPr>
        <w:t xml:space="preserve">ali </w:t>
      </w:r>
      <w:r w:rsidR="00A66A6E">
        <w:rPr>
          <w:rFonts w:cs="Arial"/>
          <w:szCs w:val="22"/>
        </w:rPr>
        <w:t xml:space="preserve">šestega </w:t>
      </w:r>
      <w:r w:rsidR="00697D59" w:rsidRPr="00BD0F1F">
        <w:rPr>
          <w:rFonts w:cs="Arial"/>
          <w:szCs w:val="22"/>
        </w:rPr>
        <w:t xml:space="preserve">odstavka </w:t>
      </w:r>
      <w:r w:rsidR="008A681E">
        <w:rPr>
          <w:rFonts w:cs="Arial"/>
          <w:szCs w:val="22"/>
        </w:rPr>
        <w:t>9</w:t>
      </w:r>
      <w:r w:rsidR="00697D59" w:rsidRPr="00BD0F1F">
        <w:rPr>
          <w:rFonts w:cs="Arial"/>
          <w:szCs w:val="22"/>
        </w:rPr>
        <w:t>. člena tega pravilnika.</w:t>
      </w:r>
    </w:p>
    <w:p w14:paraId="04EDAD97" w14:textId="6D4C6B20" w:rsidR="00A820AC" w:rsidRPr="00C27FF6" w:rsidRDefault="00F83646" w:rsidP="00A820AC">
      <w:pPr>
        <w:numPr>
          <w:ilvl w:val="0"/>
          <w:numId w:val="6"/>
        </w:numPr>
        <w:tabs>
          <w:tab w:val="left" w:pos="993"/>
        </w:tabs>
        <w:spacing w:before="60" w:after="15" w:line="260" w:lineRule="exact"/>
        <w:ind w:left="0" w:right="15" w:firstLine="567"/>
        <w:rPr>
          <w:rFonts w:cs="Arial"/>
          <w:szCs w:val="22"/>
        </w:rPr>
      </w:pPr>
      <w:r w:rsidRPr="00C27FF6">
        <w:rPr>
          <w:rFonts w:cs="Arial"/>
          <w:szCs w:val="22"/>
        </w:rPr>
        <w:t xml:space="preserve">Diplomatska in konzularna predstavništva </w:t>
      </w:r>
      <w:r w:rsidR="00082360" w:rsidRPr="00C27FF6">
        <w:rPr>
          <w:rFonts w:cs="Arial"/>
          <w:szCs w:val="22"/>
        </w:rPr>
        <w:t xml:space="preserve">držav pošiljateljic, </w:t>
      </w:r>
      <w:r w:rsidRPr="00C27FF6">
        <w:rPr>
          <w:rFonts w:cs="Arial"/>
          <w:szCs w:val="22"/>
        </w:rPr>
        <w:t xml:space="preserve">ki </w:t>
      </w:r>
      <w:r w:rsidR="00683680" w:rsidRPr="00C27FF6">
        <w:rPr>
          <w:rFonts w:cs="Arial"/>
          <w:szCs w:val="22"/>
        </w:rPr>
        <w:t xml:space="preserve">ne </w:t>
      </w:r>
      <w:r w:rsidR="00082360" w:rsidRPr="00C27FF6">
        <w:rPr>
          <w:rFonts w:cs="Arial"/>
          <w:szCs w:val="22"/>
        </w:rPr>
        <w:t xml:space="preserve">zagotavljajo </w:t>
      </w:r>
      <w:r w:rsidR="00DC5F2B" w:rsidRPr="00C27FF6">
        <w:rPr>
          <w:rFonts w:cs="Arial"/>
          <w:szCs w:val="22"/>
        </w:rPr>
        <w:t xml:space="preserve">večjega </w:t>
      </w:r>
      <w:r w:rsidR="00082360" w:rsidRPr="00C27FF6">
        <w:rPr>
          <w:rFonts w:cs="Arial"/>
          <w:szCs w:val="22"/>
        </w:rPr>
        <w:t>obseg</w:t>
      </w:r>
      <w:r w:rsidR="00DC5F2B" w:rsidRPr="00C27FF6">
        <w:rPr>
          <w:rFonts w:cs="Arial"/>
          <w:szCs w:val="22"/>
        </w:rPr>
        <w:t>a</w:t>
      </w:r>
      <w:r w:rsidR="00082360" w:rsidRPr="00C27FF6">
        <w:rPr>
          <w:rFonts w:cs="Arial"/>
          <w:szCs w:val="22"/>
        </w:rPr>
        <w:t xml:space="preserve"> </w:t>
      </w:r>
      <w:r w:rsidR="00DC5F2B" w:rsidRPr="00C27FF6">
        <w:rPr>
          <w:rFonts w:cs="Arial"/>
          <w:szCs w:val="22"/>
        </w:rPr>
        <w:t xml:space="preserve">oprostitev </w:t>
      </w:r>
      <w:r w:rsidR="00115157" w:rsidRPr="00C27FF6">
        <w:rPr>
          <w:rFonts w:cs="Arial"/>
          <w:szCs w:val="22"/>
        </w:rPr>
        <w:t>plačila davka</w:t>
      </w:r>
      <w:r w:rsidR="00082360" w:rsidRPr="00C27FF6">
        <w:rPr>
          <w:rFonts w:cs="Arial"/>
          <w:szCs w:val="22"/>
        </w:rPr>
        <w:t xml:space="preserve"> diplomatskim in konzularnih predstavništvom Slovenije</w:t>
      </w:r>
      <w:r w:rsidR="00C60E35" w:rsidRPr="00C27FF6">
        <w:rPr>
          <w:rFonts w:cs="Arial"/>
          <w:szCs w:val="22"/>
        </w:rPr>
        <w:t xml:space="preserve"> in njenemu osebju</w:t>
      </w:r>
      <w:r w:rsidR="003D5112" w:rsidRPr="00C27FF6">
        <w:rPr>
          <w:rFonts w:cs="Arial"/>
          <w:szCs w:val="22"/>
        </w:rPr>
        <w:t xml:space="preserve">, </w:t>
      </w:r>
      <w:r w:rsidR="00C424D5" w:rsidRPr="00C27FF6">
        <w:rPr>
          <w:rFonts w:cs="Arial"/>
          <w:szCs w:val="22"/>
        </w:rPr>
        <w:t>kot to določa Dunajska konvencija o diplomatskih odnosih ali Dunajska konvencija o konzularnih odnosih</w:t>
      </w:r>
      <w:r w:rsidR="00082360" w:rsidRPr="00C27FF6">
        <w:rPr>
          <w:rFonts w:cs="Arial"/>
          <w:szCs w:val="22"/>
        </w:rPr>
        <w:t>, kadar nastopajo v vlogi gostiteljice</w:t>
      </w:r>
      <w:r w:rsidR="00683680" w:rsidRPr="00C27FF6">
        <w:rPr>
          <w:rFonts w:cs="Arial"/>
          <w:szCs w:val="22"/>
        </w:rPr>
        <w:t xml:space="preserve">, </w:t>
      </w:r>
      <w:r w:rsidR="00594DB9" w:rsidRPr="00C27FF6">
        <w:rPr>
          <w:rFonts w:cs="Arial"/>
          <w:szCs w:val="22"/>
        </w:rPr>
        <w:t xml:space="preserve">so upravičena do oprostitev davkov za blago in storitve za službene potrebe v skladu z določbami </w:t>
      </w:r>
      <w:r w:rsidR="005D1DFC" w:rsidRPr="00C27FF6">
        <w:rPr>
          <w:rFonts w:cs="Arial"/>
          <w:szCs w:val="22"/>
        </w:rPr>
        <w:t xml:space="preserve">zadevnih </w:t>
      </w:r>
      <w:r w:rsidR="00C424D5" w:rsidRPr="00C27FF6">
        <w:rPr>
          <w:rFonts w:cs="Arial"/>
          <w:szCs w:val="22"/>
        </w:rPr>
        <w:t>konvencij</w:t>
      </w:r>
      <w:r w:rsidR="00D7511A" w:rsidRPr="00C27FF6">
        <w:rPr>
          <w:rFonts w:cs="Arial"/>
          <w:szCs w:val="22"/>
        </w:rPr>
        <w:t>. Ministrstvo, pristojno za zunanje zadeve v</w:t>
      </w:r>
      <w:r w:rsidR="00C424D5" w:rsidRPr="00C27FF6">
        <w:rPr>
          <w:rFonts w:cs="Arial"/>
          <w:szCs w:val="22"/>
        </w:rPr>
        <w:t xml:space="preserve"> </w:t>
      </w:r>
      <w:r w:rsidR="00594DB9" w:rsidRPr="00C27FF6">
        <w:rPr>
          <w:rFonts w:cs="Arial"/>
          <w:szCs w:val="22"/>
        </w:rPr>
        <w:t>osnovnem potrdilu</w:t>
      </w:r>
      <w:r w:rsidR="00D7511A" w:rsidRPr="00C27FF6">
        <w:rPr>
          <w:rFonts w:cs="Arial"/>
          <w:szCs w:val="22"/>
        </w:rPr>
        <w:t xml:space="preserve"> navede konvencijo, katere pogodbenica je Slovenija</w:t>
      </w:r>
      <w:r w:rsidR="00C8306B">
        <w:rPr>
          <w:rFonts w:cs="Arial"/>
          <w:szCs w:val="22"/>
        </w:rPr>
        <w:t xml:space="preserve">, ki se </w:t>
      </w:r>
      <w:r w:rsidR="00D7511A" w:rsidRPr="00C27FF6">
        <w:rPr>
          <w:rFonts w:cs="Arial"/>
          <w:szCs w:val="22"/>
        </w:rPr>
        <w:t>uporablja za upravičenca</w:t>
      </w:r>
      <w:r w:rsidR="007E3C60" w:rsidRPr="00C27FF6">
        <w:rPr>
          <w:rFonts w:cs="Arial"/>
          <w:szCs w:val="22"/>
        </w:rPr>
        <w:t xml:space="preserve"> ter </w:t>
      </w:r>
      <w:r w:rsidR="00807C4C" w:rsidRPr="00C27FF6">
        <w:rPr>
          <w:rFonts w:cs="Arial"/>
          <w:szCs w:val="22"/>
        </w:rPr>
        <w:t xml:space="preserve">dopolni z zneskom </w:t>
      </w:r>
      <w:r w:rsidR="00FA25CD" w:rsidRPr="00C27FF6">
        <w:rPr>
          <w:rFonts w:cs="Arial"/>
          <w:szCs w:val="22"/>
        </w:rPr>
        <w:t>iz prvega odstavka 5. člena tega pravilnika</w:t>
      </w:r>
      <w:r w:rsidR="00A820AC" w:rsidRPr="00C27FF6">
        <w:rPr>
          <w:rFonts w:cs="Arial"/>
          <w:szCs w:val="22"/>
        </w:rPr>
        <w:t xml:space="preserve"> ter številom prevoznih sredstev za službene potrebe iz tretjega odstavka 9. člena tega pravilnika</w:t>
      </w:r>
    </w:p>
    <w:p w14:paraId="25FB6698" w14:textId="1F74E703" w:rsidR="00FD78F4" w:rsidRPr="00D50C54" w:rsidRDefault="00FA25CD" w:rsidP="007E3C60">
      <w:pPr>
        <w:numPr>
          <w:ilvl w:val="0"/>
          <w:numId w:val="6"/>
        </w:numPr>
        <w:tabs>
          <w:tab w:val="left" w:pos="993"/>
        </w:tabs>
        <w:spacing w:before="60" w:after="15" w:line="260" w:lineRule="exact"/>
        <w:ind w:left="0" w:right="15" w:firstLine="567"/>
        <w:rPr>
          <w:rFonts w:cs="Arial"/>
          <w:szCs w:val="22"/>
        </w:rPr>
      </w:pPr>
      <w:r w:rsidRPr="00C27FF6">
        <w:rPr>
          <w:rFonts w:cs="Arial"/>
          <w:szCs w:val="22"/>
        </w:rPr>
        <w:t>Agencije, organi ali predstavništva Evropske unije v Sloveniji ter mednarodne organizacije oziroma predstavništva mednarodnih organizacij v S</w:t>
      </w:r>
      <w:r w:rsidRPr="0063781C">
        <w:rPr>
          <w:rFonts w:cs="Arial"/>
          <w:szCs w:val="22"/>
        </w:rPr>
        <w:t xml:space="preserve">loveniji, </w:t>
      </w:r>
      <w:r w:rsidR="00DF73BA">
        <w:rPr>
          <w:rFonts w:cs="Arial"/>
          <w:szCs w:val="22"/>
        </w:rPr>
        <w:t xml:space="preserve">so upravičene do oprostitve v skladu z </w:t>
      </w:r>
      <w:r w:rsidR="00DF73BA" w:rsidRPr="00C27FF6">
        <w:rPr>
          <w:rFonts w:cs="Arial"/>
          <w:szCs w:val="22"/>
        </w:rPr>
        <w:t>določbami</w:t>
      </w:r>
      <w:r w:rsidR="00C60E35" w:rsidRPr="00C27FF6">
        <w:rPr>
          <w:rFonts w:cs="Arial"/>
          <w:szCs w:val="22"/>
        </w:rPr>
        <w:t xml:space="preserve"> </w:t>
      </w:r>
      <w:r w:rsidR="00C60E35" w:rsidRPr="008D04AC">
        <w:rPr>
          <w:rFonts w:cs="Arial"/>
          <w:szCs w:val="22"/>
        </w:rPr>
        <w:t>protokolov</w:t>
      </w:r>
      <w:r w:rsidR="00C60E35" w:rsidRPr="00C27FF6">
        <w:rPr>
          <w:rFonts w:cs="Arial"/>
          <w:szCs w:val="22"/>
        </w:rPr>
        <w:t>,</w:t>
      </w:r>
      <w:r w:rsidR="00DF73BA" w:rsidRPr="00C27FF6">
        <w:rPr>
          <w:rFonts w:cs="Arial"/>
          <w:szCs w:val="22"/>
        </w:rPr>
        <w:t xml:space="preserve"> </w:t>
      </w:r>
      <w:r w:rsidR="00DF73BA" w:rsidRPr="008D04AC">
        <w:rPr>
          <w:rFonts w:cs="Arial"/>
          <w:szCs w:val="22"/>
        </w:rPr>
        <w:t>mednarodnih pogodb</w:t>
      </w:r>
      <w:r w:rsidR="00DF73BA" w:rsidRPr="00C27FF6">
        <w:rPr>
          <w:rFonts w:cs="Arial"/>
          <w:szCs w:val="22"/>
        </w:rPr>
        <w:t>, sporazumov o izvajanju ali</w:t>
      </w:r>
      <w:r w:rsidR="00DF73BA">
        <w:rPr>
          <w:rFonts w:cs="Arial"/>
          <w:szCs w:val="22"/>
        </w:rPr>
        <w:t xml:space="preserve"> sporazumov o sedežu</w:t>
      </w:r>
      <w:r w:rsidRPr="00FA25CD">
        <w:rPr>
          <w:rFonts w:cs="Arial"/>
          <w:szCs w:val="22"/>
        </w:rPr>
        <w:t>, katerih pogodbenica je Slovenija.</w:t>
      </w:r>
      <w:r w:rsidR="00DF73BA">
        <w:rPr>
          <w:rFonts w:cs="Arial"/>
          <w:szCs w:val="22"/>
        </w:rPr>
        <w:t xml:space="preserve"> Ministrstvo pristojno za zunanje zadeve </w:t>
      </w:r>
      <w:r w:rsidR="00DF73BA" w:rsidRPr="00DF73BA">
        <w:rPr>
          <w:rFonts w:cs="Arial"/>
          <w:szCs w:val="22"/>
        </w:rPr>
        <w:t xml:space="preserve">v </w:t>
      </w:r>
      <w:r w:rsidR="00DF73BA">
        <w:rPr>
          <w:rFonts w:cs="Arial"/>
          <w:szCs w:val="22"/>
        </w:rPr>
        <w:t>osnovnem potrdilu navede</w:t>
      </w:r>
      <w:r w:rsidR="00C60E35">
        <w:rPr>
          <w:rFonts w:cs="Arial"/>
          <w:szCs w:val="22"/>
        </w:rPr>
        <w:t xml:space="preserve"> protokol,</w:t>
      </w:r>
      <w:r w:rsidR="00DF73BA">
        <w:rPr>
          <w:rFonts w:cs="Arial"/>
          <w:szCs w:val="22"/>
        </w:rPr>
        <w:t xml:space="preserve"> mednarodno pogodbo, sporazum o izvajanju</w:t>
      </w:r>
      <w:r w:rsidR="008D04AC">
        <w:rPr>
          <w:rFonts w:cs="Arial"/>
          <w:szCs w:val="22"/>
        </w:rPr>
        <w:t xml:space="preserve">, </w:t>
      </w:r>
      <w:r w:rsidR="00DF73BA">
        <w:rPr>
          <w:rFonts w:cs="Arial"/>
          <w:szCs w:val="22"/>
        </w:rPr>
        <w:t xml:space="preserve"> sporazum o sedežu</w:t>
      </w:r>
      <w:r w:rsidR="008D04AC">
        <w:rPr>
          <w:rFonts w:cs="Arial"/>
          <w:szCs w:val="22"/>
        </w:rPr>
        <w:t xml:space="preserve"> ali sklep sprejet s strani VRS, ki velja za zadevnega upravičenca, </w:t>
      </w:r>
      <w:r w:rsidR="007E3C60">
        <w:rPr>
          <w:rFonts w:cs="Arial"/>
          <w:szCs w:val="22"/>
        </w:rPr>
        <w:t xml:space="preserve">ter </w:t>
      </w:r>
      <w:r w:rsidR="00807C4C">
        <w:rPr>
          <w:rFonts w:cs="Arial"/>
          <w:szCs w:val="22"/>
        </w:rPr>
        <w:t xml:space="preserve">dopolni z </w:t>
      </w:r>
      <w:r w:rsidR="0059157A" w:rsidRPr="0059157A">
        <w:rPr>
          <w:rFonts w:cs="Arial"/>
          <w:szCs w:val="22"/>
        </w:rPr>
        <w:t>znes</w:t>
      </w:r>
      <w:r w:rsidR="00807C4C">
        <w:rPr>
          <w:rFonts w:cs="Arial"/>
          <w:szCs w:val="22"/>
        </w:rPr>
        <w:t>kom</w:t>
      </w:r>
      <w:r w:rsidR="0059157A" w:rsidRPr="0059157A">
        <w:rPr>
          <w:rFonts w:cs="Arial"/>
          <w:szCs w:val="22"/>
        </w:rPr>
        <w:t xml:space="preserve"> iz prvega odstavka 5. člena</w:t>
      </w:r>
      <w:r w:rsidR="00C60E35">
        <w:rPr>
          <w:rFonts w:cs="Arial"/>
          <w:szCs w:val="22"/>
        </w:rPr>
        <w:t xml:space="preserve"> </w:t>
      </w:r>
      <w:r w:rsidR="00245C66">
        <w:rPr>
          <w:rFonts w:cs="Arial"/>
          <w:szCs w:val="22"/>
        </w:rPr>
        <w:t>tega pravilnika</w:t>
      </w:r>
      <w:r w:rsidR="001B3E68">
        <w:rPr>
          <w:rFonts w:cs="Arial"/>
          <w:szCs w:val="22"/>
        </w:rPr>
        <w:t>.</w:t>
      </w:r>
      <w:r w:rsidR="0059157A">
        <w:rPr>
          <w:rFonts w:cs="Arial"/>
          <w:szCs w:val="22"/>
        </w:rPr>
        <w:t xml:space="preserve"> </w:t>
      </w:r>
      <w:r w:rsidR="00294FED" w:rsidRPr="00D50C54">
        <w:rPr>
          <w:rFonts w:cs="Arial"/>
          <w:szCs w:val="22"/>
        </w:rPr>
        <w:t>V primeru, da se osnovno potrdilo izda za službene potrebe</w:t>
      </w:r>
      <w:r w:rsidR="00DA2564">
        <w:rPr>
          <w:rFonts w:cs="Arial"/>
          <w:szCs w:val="22"/>
        </w:rPr>
        <w:t>,</w:t>
      </w:r>
      <w:r w:rsidR="00294FED" w:rsidRPr="00D50C54">
        <w:rPr>
          <w:rFonts w:cs="Arial"/>
          <w:szCs w:val="22"/>
        </w:rPr>
        <w:t xml:space="preserve"> se navede še število prevoznih sredstev iz tretjega odstavka </w:t>
      </w:r>
      <w:r w:rsidR="00C60E35">
        <w:rPr>
          <w:rFonts w:cs="Arial"/>
          <w:szCs w:val="22"/>
        </w:rPr>
        <w:t>9</w:t>
      </w:r>
      <w:r w:rsidR="00294FED" w:rsidRPr="00D50C54">
        <w:rPr>
          <w:rFonts w:cs="Arial"/>
          <w:szCs w:val="22"/>
        </w:rPr>
        <w:t xml:space="preserve">. člena tega pravilnika. </w:t>
      </w:r>
      <w:r w:rsidR="0009329C" w:rsidRPr="00D50C54">
        <w:rPr>
          <w:rFonts w:cs="Arial"/>
          <w:szCs w:val="22"/>
        </w:rPr>
        <w:t>Kadar</w:t>
      </w:r>
      <w:r w:rsidR="00455E2A">
        <w:rPr>
          <w:rFonts w:cs="Arial"/>
          <w:szCs w:val="22"/>
        </w:rPr>
        <w:t xml:space="preserve"> </w:t>
      </w:r>
      <w:r w:rsidR="00294FED" w:rsidRPr="00D50C54">
        <w:rPr>
          <w:rFonts w:cs="Arial"/>
          <w:szCs w:val="22"/>
        </w:rPr>
        <w:t>se osnovno potrdilo izda za osebne  potrebe</w:t>
      </w:r>
      <w:r w:rsidR="00DA2564">
        <w:rPr>
          <w:rFonts w:cs="Arial"/>
          <w:szCs w:val="22"/>
        </w:rPr>
        <w:t>,</w:t>
      </w:r>
      <w:r w:rsidR="00294FED" w:rsidRPr="00D50C54">
        <w:rPr>
          <w:rFonts w:cs="Arial"/>
          <w:szCs w:val="22"/>
        </w:rPr>
        <w:t xml:space="preserve"> se navede </w:t>
      </w:r>
      <w:r w:rsidR="00CD3988" w:rsidRPr="00424A50">
        <w:rPr>
          <w:rFonts w:cs="Arial"/>
          <w:szCs w:val="22"/>
        </w:rPr>
        <w:t xml:space="preserve">še omejitev </w:t>
      </w:r>
      <w:r w:rsidR="00CD3988">
        <w:rPr>
          <w:rFonts w:cs="Arial"/>
          <w:szCs w:val="22"/>
        </w:rPr>
        <w:t>oprostitve</w:t>
      </w:r>
      <w:r w:rsidR="00CD3988" w:rsidRPr="00424A50">
        <w:rPr>
          <w:rFonts w:cs="Arial"/>
          <w:szCs w:val="22"/>
        </w:rPr>
        <w:t xml:space="preserve"> davka iz prvega </w:t>
      </w:r>
      <w:r w:rsidR="00CD3988" w:rsidRPr="00BD0F1F">
        <w:rPr>
          <w:rFonts w:cs="Arial"/>
          <w:szCs w:val="22"/>
        </w:rPr>
        <w:t>ali drugega odstavka 6. člena</w:t>
      </w:r>
      <w:r w:rsidR="000565A6">
        <w:rPr>
          <w:rFonts w:cs="Arial"/>
          <w:szCs w:val="22"/>
        </w:rPr>
        <w:t>, k</w:t>
      </w:r>
      <w:r w:rsidR="00DA2564" w:rsidRPr="00DA2564">
        <w:rPr>
          <w:rFonts w:cs="Arial"/>
          <w:szCs w:val="22"/>
        </w:rPr>
        <w:t>oličinske omejitve iz 7. člena</w:t>
      </w:r>
      <w:r w:rsidR="000565A6">
        <w:rPr>
          <w:rFonts w:cs="Arial"/>
          <w:szCs w:val="22"/>
        </w:rPr>
        <w:t xml:space="preserve"> ter </w:t>
      </w:r>
      <w:r w:rsidR="00294FED" w:rsidRPr="00D50C54">
        <w:rPr>
          <w:rFonts w:cs="Arial"/>
          <w:szCs w:val="22"/>
        </w:rPr>
        <w:t xml:space="preserve">število prevoznih sredstev iz </w:t>
      </w:r>
      <w:r w:rsidR="00C60E35">
        <w:rPr>
          <w:rFonts w:cs="Arial"/>
          <w:szCs w:val="22"/>
        </w:rPr>
        <w:t>9</w:t>
      </w:r>
      <w:r w:rsidR="00294FED" w:rsidRPr="00D50C54">
        <w:rPr>
          <w:rFonts w:cs="Arial"/>
          <w:szCs w:val="22"/>
        </w:rPr>
        <w:t>. člena tega pravilnika.</w:t>
      </w:r>
    </w:p>
    <w:p w14:paraId="389B9402" w14:textId="4A470131" w:rsidR="00980722" w:rsidRDefault="00980722" w:rsidP="007E3C60">
      <w:pPr>
        <w:numPr>
          <w:ilvl w:val="0"/>
          <w:numId w:val="6"/>
        </w:numPr>
        <w:tabs>
          <w:tab w:val="left" w:pos="993"/>
        </w:tabs>
        <w:spacing w:before="60" w:after="15" w:line="260" w:lineRule="exact"/>
        <w:ind w:left="0" w:right="15" w:firstLine="567"/>
        <w:rPr>
          <w:rFonts w:cs="Arial"/>
          <w:szCs w:val="22"/>
        </w:rPr>
      </w:pPr>
      <w:r w:rsidRPr="0096495F">
        <w:rPr>
          <w:rFonts w:cs="Arial"/>
          <w:szCs w:val="22"/>
        </w:rPr>
        <w:t xml:space="preserve"> </w:t>
      </w:r>
      <w:r w:rsidR="006B47C2">
        <w:rPr>
          <w:rFonts w:cs="Arial"/>
          <w:szCs w:val="22"/>
        </w:rPr>
        <w:t>O</w:t>
      </w:r>
      <w:r w:rsidR="00115157" w:rsidRPr="0096495F">
        <w:rPr>
          <w:rFonts w:cs="Arial"/>
          <w:szCs w:val="22"/>
        </w:rPr>
        <w:t xml:space="preserve">bseg </w:t>
      </w:r>
      <w:r w:rsidR="00FD78F4" w:rsidRPr="0096495F">
        <w:rPr>
          <w:rFonts w:cs="Arial"/>
          <w:szCs w:val="22"/>
        </w:rPr>
        <w:t>oprostitve plačila davka</w:t>
      </w:r>
      <w:r w:rsidRPr="0096495F">
        <w:rPr>
          <w:rFonts w:cs="Arial"/>
          <w:szCs w:val="22"/>
        </w:rPr>
        <w:t xml:space="preserve"> </w:t>
      </w:r>
      <w:r w:rsidR="00EF77E2">
        <w:rPr>
          <w:rFonts w:cs="Arial"/>
          <w:szCs w:val="22"/>
        </w:rPr>
        <w:t xml:space="preserve">ministrstvo, pristojno za zunanje zadeve </w:t>
      </w:r>
      <w:r w:rsidRPr="0096495F">
        <w:rPr>
          <w:rFonts w:cs="Arial"/>
          <w:szCs w:val="22"/>
        </w:rPr>
        <w:t xml:space="preserve">ugotavlja ob koncu koledarskega </w:t>
      </w:r>
      <w:r w:rsidR="00FD78F4" w:rsidRPr="00BC6A0F">
        <w:rPr>
          <w:rFonts w:cs="Arial"/>
          <w:szCs w:val="22"/>
        </w:rPr>
        <w:t>leta. Izjemoma se spremembe oprostitev</w:t>
      </w:r>
      <w:r w:rsidRPr="00BC6A0F">
        <w:rPr>
          <w:rFonts w:cs="Arial"/>
          <w:szCs w:val="22"/>
        </w:rPr>
        <w:t xml:space="preserve"> ugotavljajo med letom. O spremembi ministrstvo, pristojno za zunanje zadeve, </w:t>
      </w:r>
      <w:r w:rsidR="00E52D1C">
        <w:rPr>
          <w:rFonts w:cs="Arial"/>
          <w:szCs w:val="22"/>
        </w:rPr>
        <w:t xml:space="preserve">obvesti davčni organ </w:t>
      </w:r>
      <w:r w:rsidR="000205C7">
        <w:rPr>
          <w:rFonts w:cs="Arial"/>
          <w:szCs w:val="22"/>
        </w:rPr>
        <w:t>s</w:t>
      </w:r>
      <w:r w:rsidR="00E52D1C">
        <w:rPr>
          <w:rFonts w:cs="Arial"/>
          <w:szCs w:val="22"/>
        </w:rPr>
        <w:t xml:space="preserve"> predloži</w:t>
      </w:r>
      <w:r w:rsidR="000205C7">
        <w:rPr>
          <w:rFonts w:cs="Arial"/>
          <w:szCs w:val="22"/>
        </w:rPr>
        <w:t>tvijo</w:t>
      </w:r>
      <w:r w:rsidR="00E52D1C">
        <w:rPr>
          <w:rFonts w:cs="Arial"/>
          <w:szCs w:val="22"/>
        </w:rPr>
        <w:t xml:space="preserve"> </w:t>
      </w:r>
      <w:r w:rsidR="00E52D1C">
        <w:rPr>
          <w:rFonts w:cs="Arial"/>
          <w:szCs w:val="22"/>
        </w:rPr>
        <w:lastRenderedPageBreak/>
        <w:t>nov</w:t>
      </w:r>
      <w:r w:rsidR="000205C7">
        <w:rPr>
          <w:rFonts w:cs="Arial"/>
          <w:szCs w:val="22"/>
        </w:rPr>
        <w:t>ega</w:t>
      </w:r>
      <w:r w:rsidR="00E52D1C">
        <w:rPr>
          <w:rFonts w:cs="Arial"/>
          <w:szCs w:val="22"/>
        </w:rPr>
        <w:t xml:space="preserve"> osnovn</w:t>
      </w:r>
      <w:r w:rsidR="000205C7">
        <w:rPr>
          <w:rFonts w:cs="Arial"/>
          <w:szCs w:val="22"/>
        </w:rPr>
        <w:t>ega</w:t>
      </w:r>
      <w:r w:rsidR="00E52D1C">
        <w:rPr>
          <w:rFonts w:cs="Arial"/>
          <w:szCs w:val="22"/>
        </w:rPr>
        <w:t xml:space="preserve"> potrdil</w:t>
      </w:r>
      <w:r w:rsidR="000205C7">
        <w:rPr>
          <w:rFonts w:cs="Arial"/>
          <w:szCs w:val="22"/>
        </w:rPr>
        <w:t>a</w:t>
      </w:r>
      <w:r w:rsidR="00E52D1C">
        <w:rPr>
          <w:rFonts w:cs="Arial"/>
          <w:szCs w:val="22"/>
        </w:rPr>
        <w:t xml:space="preserve"> v elektronski obliki preko sistema </w:t>
      </w:r>
      <w:proofErr w:type="spellStart"/>
      <w:r w:rsidR="00E52D1C">
        <w:rPr>
          <w:rFonts w:cs="Arial"/>
          <w:szCs w:val="22"/>
        </w:rPr>
        <w:t>eDavki</w:t>
      </w:r>
      <w:proofErr w:type="spellEnd"/>
      <w:r w:rsidR="009A6FE0">
        <w:rPr>
          <w:rFonts w:cs="Arial"/>
          <w:szCs w:val="22"/>
        </w:rPr>
        <w:t>.</w:t>
      </w:r>
      <w:r w:rsidRPr="00BC6A0F">
        <w:rPr>
          <w:rFonts w:cs="Arial"/>
          <w:szCs w:val="22"/>
        </w:rPr>
        <w:t xml:space="preserve"> </w:t>
      </w:r>
      <w:r w:rsidR="00E52D1C">
        <w:rPr>
          <w:rFonts w:cs="Arial"/>
          <w:szCs w:val="22"/>
        </w:rPr>
        <w:t xml:space="preserve">Novo osnovno potrdilo </w:t>
      </w:r>
      <w:r w:rsidRPr="00FD78F4">
        <w:rPr>
          <w:rFonts w:cs="Arial"/>
          <w:szCs w:val="22"/>
        </w:rPr>
        <w:t>začne veljati prvi dan v naslednjem četrtletju</w:t>
      </w:r>
      <w:r w:rsidR="00E52D1C">
        <w:rPr>
          <w:rFonts w:cs="Arial"/>
          <w:szCs w:val="22"/>
        </w:rPr>
        <w:t>.</w:t>
      </w:r>
    </w:p>
    <w:p w14:paraId="77549C9C" w14:textId="31E6999E" w:rsidR="00E118C3" w:rsidRPr="00E118C3" w:rsidRDefault="00631ECD" w:rsidP="007E3C60">
      <w:pPr>
        <w:numPr>
          <w:ilvl w:val="0"/>
          <w:numId w:val="6"/>
        </w:numPr>
        <w:tabs>
          <w:tab w:val="left" w:pos="993"/>
        </w:tabs>
        <w:spacing w:before="60" w:after="15" w:line="260" w:lineRule="exact"/>
        <w:ind w:left="0" w:right="15" w:firstLine="567"/>
        <w:rPr>
          <w:rFonts w:cs="Arial"/>
          <w:szCs w:val="22"/>
        </w:rPr>
      </w:pPr>
      <w:r w:rsidRPr="00E118C3">
        <w:rPr>
          <w:rFonts w:cs="Arial"/>
          <w:szCs w:val="22"/>
        </w:rPr>
        <w:t xml:space="preserve"> Z dnem prenehanja imenovanja ali razporeditve na delovno mesto v Sloveniji </w:t>
      </w:r>
      <w:r w:rsidR="000D4878" w:rsidRPr="00E118C3">
        <w:rPr>
          <w:rFonts w:cs="Arial"/>
          <w:szCs w:val="22"/>
        </w:rPr>
        <w:t>upravičen</w:t>
      </w:r>
      <w:r w:rsidR="000D4878">
        <w:rPr>
          <w:rFonts w:cs="Arial"/>
          <w:szCs w:val="22"/>
        </w:rPr>
        <w:t>ec</w:t>
      </w:r>
      <w:r w:rsidR="000D4878" w:rsidRPr="00E118C3">
        <w:rPr>
          <w:rFonts w:cs="Arial"/>
          <w:szCs w:val="22"/>
        </w:rPr>
        <w:t xml:space="preserve"> </w:t>
      </w:r>
      <w:r w:rsidRPr="00E118C3">
        <w:rPr>
          <w:rFonts w:cs="Arial"/>
          <w:szCs w:val="22"/>
        </w:rPr>
        <w:t>izgubi pravico do oprostitev po tem poglavju. Ministrstvo, pristojno za zunanje zadeve</w:t>
      </w:r>
      <w:r w:rsidR="001D6476" w:rsidRPr="00E118C3">
        <w:rPr>
          <w:rFonts w:cs="Arial"/>
          <w:szCs w:val="22"/>
        </w:rPr>
        <w:t xml:space="preserve"> podatek o</w:t>
      </w:r>
      <w:r w:rsidRPr="00E118C3">
        <w:rPr>
          <w:rFonts w:cs="Arial"/>
          <w:szCs w:val="22"/>
        </w:rPr>
        <w:t xml:space="preserve"> </w:t>
      </w:r>
      <w:r w:rsidR="001D6476" w:rsidRPr="00E118C3">
        <w:rPr>
          <w:rFonts w:cs="Arial"/>
          <w:szCs w:val="22"/>
        </w:rPr>
        <w:t>prenehanj</w:t>
      </w:r>
      <w:r w:rsidR="00D17702" w:rsidRPr="00E118C3">
        <w:rPr>
          <w:rFonts w:cs="Arial"/>
          <w:szCs w:val="22"/>
        </w:rPr>
        <w:t>u</w:t>
      </w:r>
      <w:r w:rsidR="001D6476" w:rsidRPr="00E118C3">
        <w:rPr>
          <w:rFonts w:cs="Arial"/>
          <w:szCs w:val="22"/>
        </w:rPr>
        <w:t xml:space="preserve"> veljavnosti </w:t>
      </w:r>
      <w:r w:rsidR="004D3E85">
        <w:rPr>
          <w:rFonts w:cs="Arial"/>
          <w:szCs w:val="22"/>
        </w:rPr>
        <w:t>o</w:t>
      </w:r>
      <w:r w:rsidR="004D3E85" w:rsidRPr="00E118C3">
        <w:rPr>
          <w:rFonts w:cs="Arial"/>
          <w:szCs w:val="22"/>
        </w:rPr>
        <w:t xml:space="preserve">snovnega </w:t>
      </w:r>
      <w:r w:rsidR="001D6476" w:rsidRPr="00E118C3">
        <w:rPr>
          <w:rFonts w:cs="Arial"/>
          <w:szCs w:val="22"/>
        </w:rPr>
        <w:t xml:space="preserve">potrdila </w:t>
      </w:r>
      <w:r w:rsidR="00FC7F40" w:rsidRPr="00E118C3">
        <w:rPr>
          <w:rFonts w:cs="Arial"/>
          <w:szCs w:val="22"/>
        </w:rPr>
        <w:t xml:space="preserve">nemudoma </w:t>
      </w:r>
      <w:r w:rsidR="00E118C3" w:rsidRPr="00E118C3">
        <w:rPr>
          <w:rFonts w:cs="Arial"/>
          <w:szCs w:val="22"/>
        </w:rPr>
        <w:t xml:space="preserve">predloži </w:t>
      </w:r>
      <w:r w:rsidR="00C94731">
        <w:rPr>
          <w:rFonts w:cs="Arial"/>
          <w:szCs w:val="22"/>
        </w:rPr>
        <w:t xml:space="preserve">davčnemu organu </w:t>
      </w:r>
      <w:r w:rsidR="00E118C3" w:rsidRPr="00E118C3">
        <w:rPr>
          <w:rFonts w:cs="Arial"/>
          <w:szCs w:val="22"/>
        </w:rPr>
        <w:t xml:space="preserve">v elektronski obliki prek sistema </w:t>
      </w:r>
      <w:proofErr w:type="spellStart"/>
      <w:r w:rsidR="00E118C3" w:rsidRPr="00E118C3">
        <w:rPr>
          <w:rFonts w:cs="Arial"/>
          <w:szCs w:val="22"/>
        </w:rPr>
        <w:t>eDavki</w:t>
      </w:r>
      <w:proofErr w:type="spellEnd"/>
      <w:r w:rsidR="00E118C3" w:rsidRPr="00E118C3">
        <w:rPr>
          <w:rFonts w:cs="Arial"/>
          <w:szCs w:val="22"/>
        </w:rPr>
        <w:t>.</w:t>
      </w:r>
    </w:p>
    <w:p w14:paraId="1E34C020" w14:textId="77777777" w:rsidR="00B33492" w:rsidRDefault="00B33492" w:rsidP="00EC1BD1">
      <w:pPr>
        <w:tabs>
          <w:tab w:val="left" w:pos="993"/>
        </w:tabs>
        <w:spacing w:before="60" w:after="15" w:line="260" w:lineRule="exact"/>
        <w:ind w:right="15"/>
        <w:jc w:val="center"/>
        <w:rPr>
          <w:rFonts w:cs="Arial"/>
          <w:b/>
          <w:szCs w:val="22"/>
        </w:rPr>
      </w:pPr>
    </w:p>
    <w:p w14:paraId="68BB45B1" w14:textId="77777777" w:rsidR="00EC1BD1" w:rsidRPr="0005133F" w:rsidRDefault="00EC1BD1" w:rsidP="00EC1BD1">
      <w:pPr>
        <w:tabs>
          <w:tab w:val="left" w:pos="993"/>
        </w:tabs>
        <w:spacing w:before="60" w:after="15" w:line="260" w:lineRule="exact"/>
        <w:ind w:right="15"/>
        <w:jc w:val="center"/>
        <w:rPr>
          <w:rFonts w:cs="Arial"/>
          <w:b/>
          <w:szCs w:val="22"/>
        </w:rPr>
      </w:pPr>
      <w:r w:rsidRPr="0005133F">
        <w:rPr>
          <w:rFonts w:cs="Arial"/>
          <w:b/>
          <w:szCs w:val="22"/>
        </w:rPr>
        <w:t xml:space="preserve">5. člen </w:t>
      </w:r>
    </w:p>
    <w:p w14:paraId="736D8EBC" w14:textId="2D15B8D1" w:rsidR="00EC1BD1" w:rsidRDefault="00EC1BD1" w:rsidP="00EC1BD1">
      <w:pPr>
        <w:tabs>
          <w:tab w:val="left" w:pos="993"/>
        </w:tabs>
        <w:spacing w:before="60" w:after="15" w:line="260" w:lineRule="exact"/>
        <w:ind w:right="15"/>
        <w:jc w:val="center"/>
        <w:rPr>
          <w:rFonts w:cs="Arial"/>
          <w:b/>
          <w:szCs w:val="22"/>
        </w:rPr>
      </w:pPr>
      <w:r w:rsidRPr="0005133F">
        <w:rPr>
          <w:rFonts w:cs="Arial"/>
          <w:b/>
          <w:szCs w:val="22"/>
        </w:rPr>
        <w:t xml:space="preserve">(omejitev </w:t>
      </w:r>
      <w:r w:rsidR="008F73AB" w:rsidRPr="0005133F">
        <w:rPr>
          <w:rFonts w:cs="Arial"/>
          <w:b/>
          <w:szCs w:val="22"/>
        </w:rPr>
        <w:t>oprostitve plačila davk</w:t>
      </w:r>
      <w:r w:rsidR="00882597">
        <w:rPr>
          <w:rFonts w:cs="Arial"/>
          <w:b/>
          <w:szCs w:val="22"/>
        </w:rPr>
        <w:t>a</w:t>
      </w:r>
      <w:r w:rsidRPr="0005133F">
        <w:rPr>
          <w:rFonts w:cs="Arial"/>
          <w:b/>
          <w:szCs w:val="22"/>
        </w:rPr>
        <w:t>)</w:t>
      </w:r>
    </w:p>
    <w:p w14:paraId="4D09B0AA" w14:textId="77777777" w:rsidR="00F45F37" w:rsidRDefault="00F45F37" w:rsidP="00EC1BD1">
      <w:pPr>
        <w:tabs>
          <w:tab w:val="left" w:pos="993"/>
        </w:tabs>
        <w:spacing w:before="60" w:after="15" w:line="260" w:lineRule="exact"/>
        <w:ind w:right="15"/>
        <w:jc w:val="center"/>
        <w:rPr>
          <w:rFonts w:cs="Arial"/>
          <w:b/>
          <w:szCs w:val="22"/>
        </w:rPr>
      </w:pPr>
    </w:p>
    <w:p w14:paraId="07CB5908" w14:textId="71EEFC66" w:rsidR="00747A96" w:rsidRPr="003F1848" w:rsidRDefault="00B33492" w:rsidP="006363BB">
      <w:pPr>
        <w:numPr>
          <w:ilvl w:val="0"/>
          <w:numId w:val="20"/>
        </w:numPr>
        <w:spacing w:before="60" w:after="15" w:line="260" w:lineRule="exact"/>
        <w:ind w:left="0" w:right="17" w:firstLine="426"/>
        <w:rPr>
          <w:rFonts w:cs="Arial"/>
          <w:szCs w:val="22"/>
        </w:rPr>
      </w:pPr>
      <w:r w:rsidRPr="006A4475">
        <w:rPr>
          <w:rFonts w:cs="Arial"/>
          <w:szCs w:val="22"/>
        </w:rPr>
        <w:t xml:space="preserve"> </w:t>
      </w:r>
      <w:r w:rsidR="00EC1BD1" w:rsidRPr="006A4475">
        <w:rPr>
          <w:rFonts w:cs="Arial"/>
          <w:szCs w:val="22"/>
        </w:rPr>
        <w:t>Upravičen</w:t>
      </w:r>
      <w:r w:rsidR="00747A96" w:rsidRPr="006A4475">
        <w:rPr>
          <w:rFonts w:cs="Arial"/>
          <w:szCs w:val="22"/>
        </w:rPr>
        <w:t>ci</w:t>
      </w:r>
      <w:r w:rsidR="00EC1BD1" w:rsidRPr="006A4475">
        <w:rPr>
          <w:rFonts w:cs="Arial"/>
          <w:szCs w:val="22"/>
        </w:rPr>
        <w:t xml:space="preserve"> lahko uveljavi</w:t>
      </w:r>
      <w:r w:rsidR="00747A96" w:rsidRPr="006A4475">
        <w:rPr>
          <w:rFonts w:cs="Arial"/>
          <w:szCs w:val="22"/>
        </w:rPr>
        <w:t>jo</w:t>
      </w:r>
      <w:r w:rsidR="00EC1BD1" w:rsidRPr="006A4475">
        <w:rPr>
          <w:rFonts w:cs="Arial"/>
          <w:szCs w:val="22"/>
        </w:rPr>
        <w:t xml:space="preserve"> </w:t>
      </w:r>
      <w:r w:rsidR="008F73AB" w:rsidRPr="006A4475">
        <w:rPr>
          <w:rFonts w:cs="Arial"/>
          <w:szCs w:val="22"/>
        </w:rPr>
        <w:t xml:space="preserve">oprostitev plačila </w:t>
      </w:r>
      <w:r w:rsidR="00EC1BD1" w:rsidRPr="006A4475">
        <w:rPr>
          <w:rFonts w:cs="Arial"/>
          <w:szCs w:val="22"/>
        </w:rPr>
        <w:t>davk</w:t>
      </w:r>
      <w:r w:rsidR="00882597">
        <w:rPr>
          <w:rFonts w:cs="Arial"/>
          <w:szCs w:val="22"/>
        </w:rPr>
        <w:t>a</w:t>
      </w:r>
      <w:r w:rsidR="00EC1BD1" w:rsidRPr="006A4475">
        <w:rPr>
          <w:rFonts w:cs="Arial"/>
          <w:szCs w:val="22"/>
        </w:rPr>
        <w:t xml:space="preserve"> po tem poglavju, če je</w:t>
      </w:r>
      <w:r w:rsidRPr="006A4475">
        <w:rPr>
          <w:rFonts w:cs="Arial"/>
          <w:szCs w:val="22"/>
        </w:rPr>
        <w:t xml:space="preserve"> </w:t>
      </w:r>
      <w:r w:rsidR="00EC1BD1" w:rsidRPr="006A4475">
        <w:rPr>
          <w:rFonts w:cs="Arial"/>
          <w:szCs w:val="22"/>
        </w:rPr>
        <w:t xml:space="preserve">vrednost kupljenega blaga ali storitev </w:t>
      </w:r>
      <w:r w:rsidR="000944AD" w:rsidRPr="006A4475">
        <w:rPr>
          <w:rFonts w:cs="Arial"/>
          <w:szCs w:val="22"/>
        </w:rPr>
        <w:t xml:space="preserve">na </w:t>
      </w:r>
      <w:r w:rsidR="00EC1BD1" w:rsidRPr="006A4475">
        <w:rPr>
          <w:rFonts w:cs="Arial"/>
          <w:szCs w:val="22"/>
        </w:rPr>
        <w:t>posameznem računu z vključenim davk</w:t>
      </w:r>
      <w:r w:rsidR="002E1E70">
        <w:rPr>
          <w:rFonts w:cs="Arial"/>
          <w:szCs w:val="22"/>
        </w:rPr>
        <w:t>om</w:t>
      </w:r>
      <w:r w:rsidR="00403DE1" w:rsidRPr="006A4475">
        <w:rPr>
          <w:rFonts w:cs="Arial"/>
          <w:szCs w:val="22"/>
        </w:rPr>
        <w:t>,</w:t>
      </w:r>
      <w:r w:rsidR="00EC1BD1" w:rsidRPr="006A4475">
        <w:rPr>
          <w:rFonts w:cs="Arial"/>
          <w:szCs w:val="22"/>
        </w:rPr>
        <w:t xml:space="preserve"> višja od 60 </w:t>
      </w:r>
      <w:r w:rsidR="007C4D85" w:rsidRPr="006A4475">
        <w:rPr>
          <w:rFonts w:cs="Arial"/>
          <w:szCs w:val="22"/>
        </w:rPr>
        <w:t>e</w:t>
      </w:r>
      <w:r w:rsidR="0062275C" w:rsidRPr="006A4475">
        <w:rPr>
          <w:rFonts w:cs="Arial"/>
          <w:szCs w:val="22"/>
        </w:rPr>
        <w:t>u</w:t>
      </w:r>
      <w:r w:rsidR="007C4D85" w:rsidRPr="006A4475">
        <w:rPr>
          <w:rFonts w:cs="Arial"/>
          <w:szCs w:val="22"/>
        </w:rPr>
        <w:t>rov</w:t>
      </w:r>
      <w:r w:rsidR="009F404E" w:rsidRPr="006A4475">
        <w:rPr>
          <w:rFonts w:cs="Arial"/>
          <w:szCs w:val="22"/>
        </w:rPr>
        <w:t>, razen kadar mednarod</w:t>
      </w:r>
      <w:r w:rsidR="00C53F3B" w:rsidRPr="006A4475">
        <w:rPr>
          <w:rFonts w:cs="Arial"/>
          <w:szCs w:val="22"/>
        </w:rPr>
        <w:t>n</w:t>
      </w:r>
      <w:r w:rsidR="009F404E" w:rsidRPr="00CD41A1">
        <w:rPr>
          <w:rFonts w:cs="Arial"/>
          <w:szCs w:val="22"/>
        </w:rPr>
        <w:t>e pogodbe, sporazumi o izvajanju ali sporazumi o sedežu določajo drugače</w:t>
      </w:r>
      <w:r w:rsidR="00EC1BD1" w:rsidRPr="006A4475">
        <w:rPr>
          <w:rFonts w:cs="Arial"/>
          <w:szCs w:val="22"/>
        </w:rPr>
        <w:t>.</w:t>
      </w:r>
      <w:r w:rsidR="00D245BA" w:rsidRPr="006A4475">
        <w:rPr>
          <w:rFonts w:cs="Arial"/>
          <w:szCs w:val="22"/>
        </w:rPr>
        <w:t xml:space="preserve"> </w:t>
      </w:r>
      <w:r w:rsidR="006363BB">
        <w:rPr>
          <w:rFonts w:cs="Arial"/>
          <w:szCs w:val="22"/>
        </w:rPr>
        <w:t xml:space="preserve">Ne glede na prvi stavek tega odstavka, lahko </w:t>
      </w:r>
      <w:r w:rsidR="004B1839">
        <w:rPr>
          <w:rFonts w:cs="Arial"/>
          <w:szCs w:val="22"/>
        </w:rPr>
        <w:t>m</w:t>
      </w:r>
      <w:r w:rsidR="004B1839" w:rsidRPr="0072014D">
        <w:rPr>
          <w:rFonts w:cs="Arial"/>
          <w:szCs w:val="22"/>
        </w:rPr>
        <w:t>inistrstvo</w:t>
      </w:r>
      <w:r w:rsidR="00917137" w:rsidRPr="0072014D">
        <w:rPr>
          <w:rFonts w:cs="Arial"/>
          <w:szCs w:val="22"/>
        </w:rPr>
        <w:t>,</w:t>
      </w:r>
      <w:r w:rsidR="003F69CE" w:rsidRPr="0072014D">
        <w:rPr>
          <w:rFonts w:cs="Arial"/>
          <w:szCs w:val="22"/>
        </w:rPr>
        <w:t xml:space="preserve"> pristojno za zunanje zadeve </w:t>
      </w:r>
      <w:r w:rsidR="00636150" w:rsidRPr="0072014D">
        <w:rPr>
          <w:rFonts w:cs="Arial"/>
          <w:szCs w:val="22"/>
        </w:rPr>
        <w:t xml:space="preserve">za upravičence iz posamezne države </w:t>
      </w:r>
      <w:r w:rsidR="00B56BDB" w:rsidRPr="0072014D">
        <w:rPr>
          <w:rFonts w:cs="Arial"/>
          <w:szCs w:val="22"/>
        </w:rPr>
        <w:t>določi</w:t>
      </w:r>
      <w:r w:rsidR="00917137" w:rsidRPr="0072014D">
        <w:rPr>
          <w:rFonts w:cs="Arial"/>
          <w:szCs w:val="22"/>
        </w:rPr>
        <w:t>,</w:t>
      </w:r>
      <w:r w:rsidR="004B1839">
        <w:rPr>
          <w:color w:val="1F497D"/>
          <w:sz w:val="20"/>
          <w:szCs w:val="20"/>
        </w:rPr>
        <w:t xml:space="preserve"> </w:t>
      </w:r>
      <w:r w:rsidR="00917137" w:rsidRPr="006A4475">
        <w:rPr>
          <w:rFonts w:cs="Arial"/>
          <w:szCs w:val="22"/>
        </w:rPr>
        <w:t xml:space="preserve">da </w:t>
      </w:r>
      <w:r w:rsidR="00070781">
        <w:rPr>
          <w:rFonts w:cs="Arial"/>
          <w:szCs w:val="22"/>
        </w:rPr>
        <w:t xml:space="preserve">mora biti </w:t>
      </w:r>
      <w:r w:rsidR="00B56BDB" w:rsidRPr="006A4475">
        <w:rPr>
          <w:rFonts w:cs="Arial"/>
          <w:szCs w:val="22"/>
        </w:rPr>
        <w:t>vrednost kupljenega blaga ali storitev na posameznem računu z vključenim</w:t>
      </w:r>
      <w:r w:rsidR="00882597">
        <w:rPr>
          <w:rFonts w:cs="Arial"/>
          <w:szCs w:val="22"/>
        </w:rPr>
        <w:t xml:space="preserve"> </w:t>
      </w:r>
      <w:r w:rsidR="00B56BDB" w:rsidRPr="006A4475">
        <w:rPr>
          <w:rFonts w:cs="Arial"/>
          <w:szCs w:val="22"/>
        </w:rPr>
        <w:t>davk</w:t>
      </w:r>
      <w:r w:rsidR="00882597">
        <w:rPr>
          <w:rFonts w:cs="Arial"/>
          <w:szCs w:val="22"/>
        </w:rPr>
        <w:t>om</w:t>
      </w:r>
      <w:r w:rsidR="00831332" w:rsidRPr="006A4475">
        <w:rPr>
          <w:rFonts w:cs="Arial"/>
          <w:szCs w:val="22"/>
        </w:rPr>
        <w:t xml:space="preserve"> </w:t>
      </w:r>
      <w:r w:rsidR="00284ACA" w:rsidRPr="006A4475">
        <w:rPr>
          <w:rFonts w:cs="Arial"/>
          <w:szCs w:val="22"/>
        </w:rPr>
        <w:t>višj</w:t>
      </w:r>
      <w:r w:rsidR="00B56BDB" w:rsidRPr="006A4475">
        <w:rPr>
          <w:rFonts w:cs="Arial"/>
          <w:szCs w:val="22"/>
        </w:rPr>
        <w:t>a</w:t>
      </w:r>
      <w:r w:rsidR="00284ACA" w:rsidRPr="00CD41A1">
        <w:rPr>
          <w:rFonts w:cs="Arial"/>
          <w:szCs w:val="22"/>
        </w:rPr>
        <w:t xml:space="preserve"> od 250 </w:t>
      </w:r>
      <w:r w:rsidR="007356B4" w:rsidRPr="003F1848">
        <w:rPr>
          <w:rFonts w:cs="Arial"/>
          <w:szCs w:val="22"/>
        </w:rPr>
        <w:t>eur.</w:t>
      </w:r>
    </w:p>
    <w:p w14:paraId="1F233145" w14:textId="587C0913" w:rsidR="00B33492" w:rsidRPr="00261363" w:rsidRDefault="00B33492" w:rsidP="00261363">
      <w:pPr>
        <w:numPr>
          <w:ilvl w:val="0"/>
          <w:numId w:val="20"/>
        </w:numPr>
        <w:spacing w:before="60" w:after="15" w:line="260" w:lineRule="exact"/>
        <w:ind w:left="0" w:right="17" w:firstLine="426"/>
        <w:rPr>
          <w:rFonts w:cs="Arial"/>
          <w:szCs w:val="22"/>
        </w:rPr>
      </w:pPr>
      <w:r w:rsidRPr="00261363">
        <w:rPr>
          <w:rFonts w:cs="Arial"/>
          <w:szCs w:val="22"/>
        </w:rPr>
        <w:t xml:space="preserve">  </w:t>
      </w:r>
      <w:r w:rsidR="006F2402" w:rsidRPr="00261363">
        <w:rPr>
          <w:rFonts w:cs="Arial"/>
          <w:szCs w:val="22"/>
        </w:rPr>
        <w:t xml:space="preserve">Vrednostne omejitve iz prvega odstavka tega člena ne veljajo za račune za </w:t>
      </w:r>
      <w:r w:rsidR="00EC1BD1" w:rsidRPr="00261363">
        <w:rPr>
          <w:rFonts w:cs="Arial"/>
          <w:szCs w:val="22"/>
        </w:rPr>
        <w:t xml:space="preserve">nabavo pogonskega goriva za prevozna sredstva upravičencev oziroma </w:t>
      </w:r>
      <w:r w:rsidR="006F2402" w:rsidRPr="00261363">
        <w:rPr>
          <w:rFonts w:cs="Arial"/>
          <w:szCs w:val="22"/>
        </w:rPr>
        <w:t>za račune</w:t>
      </w:r>
      <w:r w:rsidR="00261363">
        <w:rPr>
          <w:rFonts w:cs="Arial"/>
          <w:szCs w:val="22"/>
        </w:rPr>
        <w:t>, izdane</w:t>
      </w:r>
      <w:r w:rsidR="006F2402" w:rsidRPr="00261363">
        <w:rPr>
          <w:rFonts w:cs="Arial"/>
          <w:szCs w:val="22"/>
        </w:rPr>
        <w:t xml:space="preserve"> </w:t>
      </w:r>
      <w:r w:rsidR="00EC1BD1" w:rsidRPr="00261363">
        <w:rPr>
          <w:rFonts w:cs="Arial"/>
          <w:szCs w:val="22"/>
        </w:rPr>
        <w:t xml:space="preserve">na podlagi pogodbenega oziroma naročniškega razmerja za priključke. </w:t>
      </w:r>
    </w:p>
    <w:p w14:paraId="684CFAC3" w14:textId="444D8856" w:rsidR="004B5197" w:rsidRPr="00EF759D" w:rsidRDefault="00B33492" w:rsidP="004B5197">
      <w:pPr>
        <w:numPr>
          <w:ilvl w:val="0"/>
          <w:numId w:val="20"/>
        </w:numPr>
        <w:spacing w:before="60" w:after="15" w:line="260" w:lineRule="exact"/>
        <w:ind w:left="0" w:right="17" w:firstLine="426"/>
        <w:rPr>
          <w:rFonts w:cs="Arial"/>
          <w:szCs w:val="22"/>
        </w:rPr>
      </w:pPr>
      <w:r>
        <w:rPr>
          <w:rFonts w:cs="Arial"/>
          <w:szCs w:val="22"/>
        </w:rPr>
        <w:t xml:space="preserve">  </w:t>
      </w:r>
      <w:r w:rsidR="00E0730F">
        <w:rPr>
          <w:rFonts w:cs="Arial"/>
          <w:szCs w:val="22"/>
        </w:rPr>
        <w:t xml:space="preserve">Vrednostne omejitve iz prvega odstavka </w:t>
      </w:r>
      <w:r w:rsidR="00047371">
        <w:rPr>
          <w:rFonts w:cs="Arial"/>
          <w:szCs w:val="22"/>
        </w:rPr>
        <w:t xml:space="preserve">tega člena </w:t>
      </w:r>
      <w:r w:rsidR="00E0730F">
        <w:rPr>
          <w:rFonts w:cs="Arial"/>
          <w:szCs w:val="22"/>
        </w:rPr>
        <w:t xml:space="preserve">ne veljajo za oprostitev </w:t>
      </w:r>
      <w:r w:rsidR="00047371">
        <w:rPr>
          <w:rFonts w:cs="Arial"/>
          <w:szCs w:val="22"/>
        </w:rPr>
        <w:t xml:space="preserve">plačila </w:t>
      </w:r>
      <w:r w:rsidR="00882597">
        <w:rPr>
          <w:rFonts w:cs="Arial"/>
          <w:szCs w:val="22"/>
        </w:rPr>
        <w:t xml:space="preserve">davka </w:t>
      </w:r>
      <w:r w:rsidR="00047371">
        <w:rPr>
          <w:rFonts w:cs="Arial"/>
          <w:szCs w:val="22"/>
        </w:rPr>
        <w:t>ob uvozu.</w:t>
      </w:r>
    </w:p>
    <w:p w14:paraId="5C51AF94" w14:textId="77777777" w:rsidR="00EC1BD1" w:rsidRPr="00EF759D" w:rsidRDefault="00EC1BD1" w:rsidP="00C72B47">
      <w:pPr>
        <w:tabs>
          <w:tab w:val="left" w:pos="993"/>
        </w:tabs>
        <w:spacing w:before="60" w:after="15" w:line="260" w:lineRule="exact"/>
        <w:ind w:right="15"/>
      </w:pPr>
    </w:p>
    <w:p w14:paraId="44C9A924" w14:textId="77777777" w:rsidR="00E15054" w:rsidRPr="0005133F" w:rsidRDefault="009053C4" w:rsidP="00C72B47">
      <w:pPr>
        <w:tabs>
          <w:tab w:val="left" w:pos="993"/>
        </w:tabs>
        <w:spacing w:before="60" w:after="15" w:line="260" w:lineRule="exact"/>
        <w:ind w:right="15"/>
        <w:jc w:val="center"/>
        <w:rPr>
          <w:rFonts w:cs="Arial"/>
          <w:b/>
          <w:szCs w:val="22"/>
        </w:rPr>
      </w:pPr>
      <w:bookmarkStart w:id="0" w:name="_Hlk80861932"/>
      <w:r w:rsidRPr="0005133F">
        <w:rPr>
          <w:rFonts w:cs="Arial"/>
          <w:b/>
          <w:szCs w:val="22"/>
        </w:rPr>
        <w:t>6</w:t>
      </w:r>
      <w:r w:rsidR="00821D6C" w:rsidRPr="0005133F">
        <w:rPr>
          <w:rFonts w:cs="Arial"/>
          <w:b/>
          <w:szCs w:val="22"/>
        </w:rPr>
        <w:t xml:space="preserve">. </w:t>
      </w:r>
      <w:r w:rsidR="00680FB9" w:rsidRPr="0005133F">
        <w:rPr>
          <w:rFonts w:cs="Arial"/>
          <w:b/>
          <w:szCs w:val="22"/>
        </w:rPr>
        <w:t xml:space="preserve">člen </w:t>
      </w:r>
    </w:p>
    <w:p w14:paraId="076AA4E5" w14:textId="77777777" w:rsidR="00680FB9" w:rsidRPr="007B3B57" w:rsidRDefault="00680FB9" w:rsidP="00C72B47">
      <w:pPr>
        <w:tabs>
          <w:tab w:val="left" w:pos="993"/>
        </w:tabs>
        <w:spacing w:before="60" w:after="15" w:line="260" w:lineRule="exact"/>
        <w:ind w:right="15"/>
        <w:jc w:val="center"/>
        <w:rPr>
          <w:rFonts w:cs="Arial"/>
          <w:b/>
          <w:szCs w:val="22"/>
        </w:rPr>
      </w:pPr>
      <w:r w:rsidRPr="007B3B57">
        <w:rPr>
          <w:rFonts w:cs="Arial"/>
          <w:b/>
          <w:szCs w:val="22"/>
        </w:rPr>
        <w:t xml:space="preserve">(omejitev </w:t>
      </w:r>
      <w:r w:rsidR="00BE2F49">
        <w:rPr>
          <w:rFonts w:cs="Arial"/>
          <w:b/>
          <w:szCs w:val="22"/>
        </w:rPr>
        <w:t>oprostitve</w:t>
      </w:r>
      <w:r w:rsidR="00BE2F49" w:rsidRPr="007B3B57">
        <w:rPr>
          <w:rFonts w:cs="Arial"/>
          <w:b/>
          <w:szCs w:val="22"/>
        </w:rPr>
        <w:t xml:space="preserve"> </w:t>
      </w:r>
      <w:r w:rsidR="00AF704E" w:rsidRPr="007B3B57">
        <w:rPr>
          <w:rFonts w:cs="Arial"/>
          <w:b/>
          <w:szCs w:val="22"/>
        </w:rPr>
        <w:t>davk</w:t>
      </w:r>
      <w:r w:rsidR="000D4827" w:rsidRPr="007B3B57">
        <w:rPr>
          <w:rFonts w:cs="Arial"/>
          <w:b/>
          <w:szCs w:val="22"/>
        </w:rPr>
        <w:t>a</w:t>
      </w:r>
      <w:r w:rsidR="00AF704E" w:rsidRPr="007B3B57">
        <w:rPr>
          <w:rFonts w:cs="Arial"/>
          <w:b/>
          <w:szCs w:val="22"/>
        </w:rPr>
        <w:t xml:space="preserve"> </w:t>
      </w:r>
      <w:r w:rsidR="00983A01" w:rsidRPr="007B3B57">
        <w:rPr>
          <w:rFonts w:cs="Arial"/>
          <w:b/>
          <w:szCs w:val="22"/>
        </w:rPr>
        <w:t>pri uveljavljanju oprostitev za osebne potrebe</w:t>
      </w:r>
      <w:r w:rsidRPr="007B3B57">
        <w:rPr>
          <w:rFonts w:cs="Arial"/>
          <w:b/>
          <w:szCs w:val="22"/>
        </w:rPr>
        <w:t>)</w:t>
      </w:r>
    </w:p>
    <w:p w14:paraId="21449E5D" w14:textId="77777777" w:rsidR="00680FB9" w:rsidRPr="007B3B57" w:rsidRDefault="00680FB9" w:rsidP="00C72B47">
      <w:pPr>
        <w:tabs>
          <w:tab w:val="left" w:pos="993"/>
        </w:tabs>
        <w:spacing w:before="60" w:after="15" w:line="260" w:lineRule="exact"/>
        <w:ind w:right="15"/>
        <w:jc w:val="center"/>
        <w:rPr>
          <w:rFonts w:cs="Arial"/>
          <w:b/>
          <w:szCs w:val="22"/>
        </w:rPr>
      </w:pPr>
    </w:p>
    <w:p w14:paraId="7DABD266" w14:textId="5D9B1670" w:rsidR="009869AC" w:rsidRDefault="00680FB9" w:rsidP="007B3B57">
      <w:pPr>
        <w:numPr>
          <w:ilvl w:val="0"/>
          <w:numId w:val="12"/>
        </w:numPr>
        <w:tabs>
          <w:tab w:val="left" w:pos="993"/>
        </w:tabs>
        <w:spacing w:before="60" w:after="15" w:line="260" w:lineRule="exact"/>
        <w:ind w:left="0" w:right="15" w:firstLine="426"/>
        <w:rPr>
          <w:rFonts w:cs="Arial"/>
          <w:szCs w:val="22"/>
        </w:rPr>
      </w:pPr>
      <w:bookmarkStart w:id="1" w:name="_Hlk80860659"/>
      <w:r w:rsidRPr="007B3B57">
        <w:rPr>
          <w:rFonts w:cs="Arial"/>
          <w:szCs w:val="22"/>
        </w:rPr>
        <w:t xml:space="preserve">Upravičenci </w:t>
      </w:r>
      <w:r w:rsidR="00EF759D" w:rsidRPr="007B3B57">
        <w:rPr>
          <w:rFonts w:cs="Arial"/>
          <w:szCs w:val="22"/>
        </w:rPr>
        <w:t xml:space="preserve"> </w:t>
      </w:r>
      <w:r w:rsidRPr="007B3B57">
        <w:rPr>
          <w:rFonts w:cs="Arial"/>
          <w:szCs w:val="22"/>
        </w:rPr>
        <w:t xml:space="preserve">iz </w:t>
      </w:r>
      <w:r w:rsidR="00271BA7" w:rsidRPr="007B3B57">
        <w:rPr>
          <w:rFonts w:cs="Arial"/>
          <w:szCs w:val="22"/>
        </w:rPr>
        <w:t>1.</w:t>
      </w:r>
      <w:r w:rsidR="007B3A50" w:rsidRPr="007B3B57">
        <w:rPr>
          <w:rFonts w:cs="Arial"/>
          <w:szCs w:val="22"/>
        </w:rPr>
        <w:t xml:space="preserve"> do </w:t>
      </w:r>
      <w:r w:rsidR="00AE0CF0" w:rsidRPr="007B3B57">
        <w:rPr>
          <w:rFonts w:cs="Arial"/>
          <w:szCs w:val="22"/>
        </w:rPr>
        <w:t xml:space="preserve">4. </w:t>
      </w:r>
      <w:r w:rsidR="00AA4932" w:rsidRPr="007B3B57">
        <w:rPr>
          <w:rFonts w:cs="Arial"/>
          <w:szCs w:val="22"/>
        </w:rPr>
        <w:t xml:space="preserve">točke </w:t>
      </w:r>
      <w:r w:rsidR="00EA2753" w:rsidRPr="007B3B57">
        <w:rPr>
          <w:rFonts w:cs="Arial"/>
          <w:szCs w:val="22"/>
        </w:rPr>
        <w:t xml:space="preserve">drugega odstavka </w:t>
      </w:r>
      <w:r w:rsidR="00696364" w:rsidRPr="007B3B57">
        <w:rPr>
          <w:rFonts w:cs="Arial"/>
          <w:szCs w:val="22"/>
        </w:rPr>
        <w:t>3</w:t>
      </w:r>
      <w:r w:rsidRPr="007B3B57">
        <w:rPr>
          <w:rFonts w:cs="Arial"/>
          <w:szCs w:val="22"/>
        </w:rPr>
        <w:t>. člena tega pravilnika</w:t>
      </w:r>
      <w:r w:rsidR="00E90EE3" w:rsidRPr="007B3B57">
        <w:rPr>
          <w:rFonts w:cs="Arial"/>
          <w:szCs w:val="22"/>
        </w:rPr>
        <w:t xml:space="preserve">, </w:t>
      </w:r>
      <w:r w:rsidR="00392F4B" w:rsidRPr="007B3B57">
        <w:rPr>
          <w:rFonts w:cs="Arial"/>
          <w:szCs w:val="22"/>
        </w:rPr>
        <w:t xml:space="preserve">lahko </w:t>
      </w:r>
      <w:r w:rsidR="006B3106" w:rsidRPr="007B3B57">
        <w:rPr>
          <w:rFonts w:cs="Arial"/>
          <w:szCs w:val="22"/>
        </w:rPr>
        <w:t>skupaj z družinskimi člani</w:t>
      </w:r>
      <w:r w:rsidR="0030357F" w:rsidRPr="007B3B57">
        <w:rPr>
          <w:rFonts w:cs="Arial"/>
          <w:szCs w:val="22"/>
        </w:rPr>
        <w:t xml:space="preserve"> </w:t>
      </w:r>
      <w:r w:rsidRPr="007B3B57">
        <w:rPr>
          <w:rFonts w:cs="Arial"/>
          <w:szCs w:val="22"/>
        </w:rPr>
        <w:t xml:space="preserve">uveljavljajo </w:t>
      </w:r>
      <w:r w:rsidR="00BE2F49">
        <w:rPr>
          <w:rFonts w:cs="Arial"/>
          <w:szCs w:val="22"/>
        </w:rPr>
        <w:t>oprostitev</w:t>
      </w:r>
      <w:r w:rsidR="00BE2F49" w:rsidRPr="007B3B57">
        <w:rPr>
          <w:rFonts w:cs="Arial"/>
          <w:szCs w:val="22"/>
        </w:rPr>
        <w:t xml:space="preserve"> </w:t>
      </w:r>
      <w:r w:rsidRPr="007B3B57">
        <w:rPr>
          <w:rFonts w:cs="Arial"/>
          <w:szCs w:val="22"/>
        </w:rPr>
        <w:t>DDV</w:t>
      </w:r>
      <w:r w:rsidR="00B64731" w:rsidRPr="007B3B57">
        <w:rPr>
          <w:rFonts w:cs="Arial"/>
          <w:szCs w:val="22"/>
        </w:rPr>
        <w:t xml:space="preserve"> </w:t>
      </w:r>
      <w:r w:rsidR="003073A4" w:rsidRPr="007B3B57">
        <w:rPr>
          <w:rFonts w:cs="Arial"/>
          <w:szCs w:val="22"/>
        </w:rPr>
        <w:t>v višini do največ</w:t>
      </w:r>
      <w:r w:rsidR="00746383">
        <w:rPr>
          <w:rFonts w:cs="Arial"/>
          <w:szCs w:val="22"/>
        </w:rPr>
        <w:t xml:space="preserve"> </w:t>
      </w:r>
      <w:r w:rsidR="002633CF">
        <w:rPr>
          <w:rFonts w:cs="Arial"/>
          <w:szCs w:val="22"/>
        </w:rPr>
        <w:t xml:space="preserve">1.000 eur </w:t>
      </w:r>
      <w:r w:rsidR="00B64731" w:rsidRPr="007B3B57">
        <w:rPr>
          <w:rFonts w:cs="Arial"/>
          <w:szCs w:val="22"/>
        </w:rPr>
        <w:t>v vsakem koledarskem letu</w:t>
      </w:r>
      <w:r w:rsidR="00FD78F4" w:rsidRPr="007B3B57">
        <w:rPr>
          <w:rFonts w:cs="Arial"/>
          <w:szCs w:val="22"/>
        </w:rPr>
        <w:t xml:space="preserve">. Ministrstvo, pristojno za zunanje zadeve lahko </w:t>
      </w:r>
      <w:r w:rsidR="001D1C55">
        <w:rPr>
          <w:rFonts w:cs="Arial"/>
          <w:szCs w:val="22"/>
        </w:rPr>
        <w:t>določi</w:t>
      </w:r>
      <w:r w:rsidR="00FD78F4" w:rsidRPr="007B3B57">
        <w:rPr>
          <w:rFonts w:cs="Arial"/>
          <w:szCs w:val="22"/>
        </w:rPr>
        <w:t xml:space="preserve">, da </w:t>
      </w:r>
      <w:r w:rsidR="009E075F" w:rsidRPr="007B3B57">
        <w:rPr>
          <w:rFonts w:cs="Arial"/>
          <w:szCs w:val="22"/>
        </w:rPr>
        <w:t xml:space="preserve">za </w:t>
      </w:r>
      <w:r w:rsidR="00284EA9">
        <w:rPr>
          <w:rFonts w:cs="Arial"/>
          <w:szCs w:val="22"/>
        </w:rPr>
        <w:t>upraviče</w:t>
      </w:r>
      <w:r w:rsidR="005B0F08">
        <w:rPr>
          <w:rFonts w:cs="Arial"/>
          <w:szCs w:val="22"/>
        </w:rPr>
        <w:t>nce</w:t>
      </w:r>
      <w:r w:rsidR="00553E2C">
        <w:rPr>
          <w:rFonts w:cs="Arial"/>
          <w:szCs w:val="22"/>
        </w:rPr>
        <w:t xml:space="preserve"> iz </w:t>
      </w:r>
      <w:r w:rsidR="009E075F" w:rsidRPr="007B3B57">
        <w:rPr>
          <w:rFonts w:cs="Arial"/>
          <w:szCs w:val="22"/>
        </w:rPr>
        <w:t>posamezne države</w:t>
      </w:r>
      <w:r w:rsidR="00C077A7">
        <w:rPr>
          <w:rFonts w:cs="Arial"/>
          <w:szCs w:val="22"/>
        </w:rPr>
        <w:t>,</w:t>
      </w:r>
      <w:r w:rsidR="009E075F" w:rsidRPr="007B3B57">
        <w:rPr>
          <w:rFonts w:cs="Arial"/>
          <w:szCs w:val="22"/>
        </w:rPr>
        <w:t xml:space="preserve"> </w:t>
      </w:r>
      <w:r w:rsidR="00E51EF1">
        <w:rPr>
          <w:rFonts w:cs="Arial"/>
          <w:szCs w:val="22"/>
        </w:rPr>
        <w:t>oprostitev</w:t>
      </w:r>
      <w:r w:rsidR="00E51EF1" w:rsidRPr="007B3B57">
        <w:rPr>
          <w:rFonts w:cs="Arial"/>
          <w:szCs w:val="22"/>
        </w:rPr>
        <w:t xml:space="preserve"> </w:t>
      </w:r>
      <w:r w:rsidR="00E51EF1">
        <w:rPr>
          <w:rFonts w:cs="Arial"/>
          <w:szCs w:val="22"/>
        </w:rPr>
        <w:t xml:space="preserve">DDV </w:t>
      </w:r>
      <w:r w:rsidR="00FD78F4" w:rsidRPr="007B3B57">
        <w:rPr>
          <w:rFonts w:cs="Arial"/>
          <w:szCs w:val="22"/>
        </w:rPr>
        <w:t xml:space="preserve">iz prejšnjega stavka </w:t>
      </w:r>
      <w:r w:rsidR="008D16DE" w:rsidRPr="007B3B57">
        <w:rPr>
          <w:rFonts w:cs="Arial"/>
          <w:szCs w:val="22"/>
        </w:rPr>
        <w:t>znaša</w:t>
      </w:r>
      <w:r w:rsidR="00FD78F4" w:rsidRPr="007B3B57">
        <w:rPr>
          <w:rFonts w:cs="Arial"/>
          <w:szCs w:val="22"/>
        </w:rPr>
        <w:t xml:space="preserve"> </w:t>
      </w:r>
      <w:r w:rsidR="002633CF">
        <w:rPr>
          <w:rFonts w:cs="Arial"/>
          <w:szCs w:val="22"/>
        </w:rPr>
        <w:t>2.500</w:t>
      </w:r>
      <w:r w:rsidR="00746383">
        <w:rPr>
          <w:rFonts w:cs="Arial"/>
          <w:szCs w:val="22"/>
        </w:rPr>
        <w:t xml:space="preserve"> eur.</w:t>
      </w:r>
      <w:r w:rsidR="008C4C19" w:rsidRPr="007B3B57">
        <w:rPr>
          <w:rFonts w:cs="Arial"/>
          <w:szCs w:val="22"/>
        </w:rPr>
        <w:t xml:space="preserve"> V ta znesek se ne všteva</w:t>
      </w:r>
      <w:r w:rsidR="009869AC">
        <w:rPr>
          <w:rFonts w:cs="Arial"/>
          <w:szCs w:val="22"/>
        </w:rPr>
        <w:t>jo nabave ali pogodbena razmerja iz drugega odstavka 2. člena tega pravilnika, če je upravičenec uveljavil neposredno oprostitev. V ta znesek se ne vštevajo</w:t>
      </w:r>
      <w:r w:rsidR="00C60E35">
        <w:rPr>
          <w:rFonts w:cs="Arial"/>
          <w:szCs w:val="22"/>
        </w:rPr>
        <w:t xml:space="preserve"> uvoz</w:t>
      </w:r>
      <w:r w:rsidR="00DA2564">
        <w:rPr>
          <w:rFonts w:cs="Arial"/>
          <w:szCs w:val="22"/>
        </w:rPr>
        <w:t xml:space="preserve"> blaga</w:t>
      </w:r>
      <w:r w:rsidR="00C60E35">
        <w:rPr>
          <w:rFonts w:cs="Arial"/>
          <w:szCs w:val="22"/>
        </w:rPr>
        <w:t xml:space="preserve"> in</w:t>
      </w:r>
      <w:r w:rsidR="009869AC">
        <w:rPr>
          <w:rFonts w:cs="Arial"/>
          <w:szCs w:val="22"/>
        </w:rPr>
        <w:t xml:space="preserve"> nabave pogonskega goriva.</w:t>
      </w:r>
    </w:p>
    <w:p w14:paraId="14E319D4" w14:textId="58848E8D" w:rsidR="008F73AB" w:rsidRPr="00C55EC8" w:rsidRDefault="00B64731" w:rsidP="00017852">
      <w:pPr>
        <w:numPr>
          <w:ilvl w:val="0"/>
          <w:numId w:val="12"/>
        </w:numPr>
        <w:tabs>
          <w:tab w:val="left" w:pos="993"/>
        </w:tabs>
        <w:spacing w:before="60" w:after="15" w:line="260" w:lineRule="exact"/>
        <w:ind w:left="0" w:right="15" w:firstLine="426"/>
        <w:rPr>
          <w:rFonts w:cs="Arial"/>
          <w:szCs w:val="22"/>
        </w:rPr>
      </w:pPr>
      <w:r w:rsidRPr="000124D1">
        <w:rPr>
          <w:rFonts w:cs="Arial"/>
          <w:szCs w:val="22"/>
        </w:rPr>
        <w:t xml:space="preserve">Upravičenci iz </w:t>
      </w:r>
      <w:r w:rsidR="00AE0CF0" w:rsidRPr="000124D1">
        <w:rPr>
          <w:rFonts w:cs="Arial"/>
          <w:szCs w:val="22"/>
        </w:rPr>
        <w:t>5</w:t>
      </w:r>
      <w:r w:rsidR="003547C4" w:rsidRPr="000124D1">
        <w:rPr>
          <w:rFonts w:cs="Arial"/>
          <w:szCs w:val="22"/>
        </w:rPr>
        <w:t>.</w:t>
      </w:r>
      <w:r w:rsidR="00E51EF1">
        <w:rPr>
          <w:rFonts w:cs="Arial"/>
          <w:szCs w:val="22"/>
        </w:rPr>
        <w:t xml:space="preserve"> do </w:t>
      </w:r>
      <w:r w:rsidR="000124D1" w:rsidRPr="000124D1">
        <w:rPr>
          <w:rFonts w:cs="Arial"/>
          <w:szCs w:val="22"/>
        </w:rPr>
        <w:t>7</w:t>
      </w:r>
      <w:r w:rsidR="003547C4" w:rsidRPr="000124D1">
        <w:rPr>
          <w:rFonts w:cs="Arial"/>
          <w:szCs w:val="22"/>
        </w:rPr>
        <w:t>.</w:t>
      </w:r>
      <w:r w:rsidR="00CA0575" w:rsidRPr="000124D1">
        <w:rPr>
          <w:rFonts w:cs="Arial"/>
          <w:szCs w:val="22"/>
        </w:rPr>
        <w:t xml:space="preserve"> </w:t>
      </w:r>
      <w:r w:rsidRPr="000124D1">
        <w:rPr>
          <w:rFonts w:cs="Arial"/>
          <w:szCs w:val="22"/>
        </w:rPr>
        <w:t>točke</w:t>
      </w:r>
      <w:r w:rsidRPr="00DC27FF">
        <w:rPr>
          <w:rFonts w:cs="Arial"/>
          <w:szCs w:val="22"/>
        </w:rPr>
        <w:t xml:space="preserve"> </w:t>
      </w:r>
      <w:r w:rsidR="00EA2753" w:rsidRPr="005C46FB">
        <w:rPr>
          <w:rFonts w:cs="Arial"/>
          <w:szCs w:val="22"/>
        </w:rPr>
        <w:t xml:space="preserve">drugega odstavka </w:t>
      </w:r>
      <w:r w:rsidR="00696364" w:rsidRPr="005C46FB">
        <w:rPr>
          <w:rFonts w:cs="Arial"/>
          <w:szCs w:val="22"/>
        </w:rPr>
        <w:t>3</w:t>
      </w:r>
      <w:r w:rsidRPr="005C46FB">
        <w:rPr>
          <w:rFonts w:cs="Arial"/>
          <w:szCs w:val="22"/>
        </w:rPr>
        <w:t xml:space="preserve">. člena tega pravilnika lahko uveljavljajo </w:t>
      </w:r>
      <w:r w:rsidR="00BE2F49">
        <w:rPr>
          <w:rFonts w:cs="Arial"/>
          <w:szCs w:val="22"/>
        </w:rPr>
        <w:t>oprostitev</w:t>
      </w:r>
      <w:r w:rsidR="00BE2F49" w:rsidRPr="005C46FB">
        <w:rPr>
          <w:rFonts w:cs="Arial"/>
          <w:szCs w:val="22"/>
        </w:rPr>
        <w:t xml:space="preserve"> </w:t>
      </w:r>
      <w:r w:rsidRPr="005C46FB">
        <w:rPr>
          <w:rFonts w:cs="Arial"/>
          <w:szCs w:val="22"/>
        </w:rPr>
        <w:t>DDV</w:t>
      </w:r>
      <w:r w:rsidR="00CA0575" w:rsidRPr="005C46FB">
        <w:rPr>
          <w:rFonts w:cs="Arial"/>
          <w:szCs w:val="22"/>
        </w:rPr>
        <w:t xml:space="preserve"> v </w:t>
      </w:r>
      <w:r w:rsidR="003423B3" w:rsidRPr="005C46FB">
        <w:rPr>
          <w:rFonts w:cs="Arial"/>
          <w:szCs w:val="22"/>
        </w:rPr>
        <w:t xml:space="preserve">prvem </w:t>
      </w:r>
      <w:r w:rsidR="006B3106" w:rsidRPr="005C46FB">
        <w:rPr>
          <w:rFonts w:cs="Arial"/>
          <w:szCs w:val="22"/>
        </w:rPr>
        <w:t xml:space="preserve">koledarskem </w:t>
      </w:r>
      <w:r w:rsidR="003423B3" w:rsidRPr="005C46FB">
        <w:rPr>
          <w:rFonts w:cs="Arial"/>
          <w:szCs w:val="22"/>
        </w:rPr>
        <w:t xml:space="preserve">letu od </w:t>
      </w:r>
      <w:r w:rsidR="00CA0575" w:rsidRPr="005C46FB">
        <w:rPr>
          <w:rFonts w:cs="Arial"/>
          <w:szCs w:val="22"/>
        </w:rPr>
        <w:t xml:space="preserve">prihoda na službovanje v Slovenijo, in sicer pri nabavi gospodinjskih predmetov </w:t>
      </w:r>
      <w:r w:rsidR="00CA0575" w:rsidRPr="00FE1D9B">
        <w:rPr>
          <w:rFonts w:cs="Arial"/>
          <w:szCs w:val="22"/>
        </w:rPr>
        <w:t>v višini</w:t>
      </w:r>
      <w:r w:rsidRPr="00FE1D9B">
        <w:rPr>
          <w:rFonts w:cs="Arial"/>
          <w:szCs w:val="22"/>
        </w:rPr>
        <w:t xml:space="preserve"> do največ </w:t>
      </w:r>
      <w:r w:rsidR="00271BA7" w:rsidRPr="004E5CEF">
        <w:rPr>
          <w:rFonts w:cs="Arial"/>
          <w:szCs w:val="22"/>
        </w:rPr>
        <w:t>1.000</w:t>
      </w:r>
      <w:r w:rsidR="008D50E1" w:rsidRPr="004E5CEF">
        <w:rPr>
          <w:rFonts w:cs="Arial"/>
          <w:szCs w:val="22"/>
        </w:rPr>
        <w:t xml:space="preserve"> </w:t>
      </w:r>
      <w:r w:rsidRPr="00C55EC8">
        <w:rPr>
          <w:rFonts w:cs="Arial"/>
          <w:szCs w:val="22"/>
        </w:rPr>
        <w:t>eur</w:t>
      </w:r>
      <w:r w:rsidR="00034B17" w:rsidRPr="00C55EC8">
        <w:rPr>
          <w:rFonts w:cs="Arial"/>
          <w:szCs w:val="22"/>
        </w:rPr>
        <w:t>ov</w:t>
      </w:r>
      <w:r w:rsidR="000124D1">
        <w:rPr>
          <w:rFonts w:cs="Arial"/>
          <w:szCs w:val="22"/>
        </w:rPr>
        <w:t xml:space="preserve">, </w:t>
      </w:r>
      <w:r w:rsidR="00640ACA">
        <w:rPr>
          <w:rFonts w:cs="Arial"/>
          <w:szCs w:val="22"/>
        </w:rPr>
        <w:t xml:space="preserve">ali v skladu z določbami </w:t>
      </w:r>
      <w:r w:rsidR="000124D1">
        <w:rPr>
          <w:rFonts w:cs="Arial"/>
          <w:szCs w:val="22"/>
        </w:rPr>
        <w:t xml:space="preserve">mednarodne pogodbe, katerih pogodbenica je Slovenija. </w:t>
      </w:r>
      <w:r w:rsidR="008C4C19" w:rsidRPr="008C4C19">
        <w:rPr>
          <w:rFonts w:cs="Arial"/>
          <w:szCs w:val="22"/>
        </w:rPr>
        <w:t>V ta znesek se ne všteva nakup prevoznih sredstev</w:t>
      </w:r>
      <w:r w:rsidR="008C4C19">
        <w:rPr>
          <w:rFonts w:cs="Arial"/>
          <w:szCs w:val="22"/>
        </w:rPr>
        <w:t>.</w:t>
      </w:r>
    </w:p>
    <w:bookmarkEnd w:id="1"/>
    <w:p w14:paraId="67629E59" w14:textId="77777777" w:rsidR="008F73AB" w:rsidRDefault="008F73AB" w:rsidP="00017852">
      <w:pPr>
        <w:numPr>
          <w:ilvl w:val="0"/>
          <w:numId w:val="12"/>
        </w:numPr>
        <w:tabs>
          <w:tab w:val="left" w:pos="993"/>
        </w:tabs>
        <w:spacing w:before="60" w:after="15" w:line="260" w:lineRule="exact"/>
        <w:ind w:left="0" w:right="15" w:firstLine="426"/>
        <w:rPr>
          <w:rFonts w:cs="Arial"/>
          <w:szCs w:val="22"/>
        </w:rPr>
      </w:pPr>
      <w:r w:rsidRPr="00735E04">
        <w:rPr>
          <w:rFonts w:cs="Arial"/>
          <w:szCs w:val="22"/>
        </w:rPr>
        <w:t xml:space="preserve">Za gospodinjske predmete se </w:t>
      </w:r>
      <w:r w:rsidR="00F03999" w:rsidRPr="00735E04">
        <w:rPr>
          <w:rFonts w:cs="Arial"/>
          <w:szCs w:val="22"/>
        </w:rPr>
        <w:t>za namene tega pravilnika</w:t>
      </w:r>
      <w:r w:rsidRPr="00DC27FF">
        <w:rPr>
          <w:rFonts w:cs="Arial"/>
          <w:szCs w:val="22"/>
        </w:rPr>
        <w:t xml:space="preserve"> štejejo gospodinjski predmeti, ki so namenjeni za zadovoljitev vsakdanjih potreb upravičenca, kot so pohištvo, gospodinjski stroji in naprave ter druga hišna oprema, posteljnina in podobno, če ne presegajo količin,</w:t>
      </w:r>
      <w:r w:rsidRPr="005C46FB">
        <w:rPr>
          <w:rFonts w:cs="Arial"/>
          <w:szCs w:val="22"/>
        </w:rPr>
        <w:t xml:space="preserve"> ki so običajne za uporabo v enem gospodinjstvu.</w:t>
      </w:r>
    </w:p>
    <w:p w14:paraId="4D61AF59" w14:textId="1020067C" w:rsidR="00AE5A4A" w:rsidRDefault="00AE5A4A" w:rsidP="00017852">
      <w:pPr>
        <w:numPr>
          <w:ilvl w:val="0"/>
          <w:numId w:val="12"/>
        </w:numPr>
        <w:tabs>
          <w:tab w:val="left" w:pos="993"/>
        </w:tabs>
        <w:spacing w:before="60" w:after="15" w:line="260" w:lineRule="exact"/>
        <w:ind w:left="0" w:right="15" w:firstLine="426"/>
        <w:rPr>
          <w:rFonts w:cs="Arial"/>
          <w:szCs w:val="22"/>
        </w:rPr>
      </w:pPr>
      <w:r w:rsidRPr="00ED29B9">
        <w:rPr>
          <w:rFonts w:cs="Arial"/>
          <w:szCs w:val="22"/>
        </w:rPr>
        <w:t xml:space="preserve">Upravičenci iz tega člena lahko uveljavljajo </w:t>
      </w:r>
      <w:r w:rsidR="00831332">
        <w:rPr>
          <w:rFonts w:cs="Arial"/>
          <w:szCs w:val="22"/>
        </w:rPr>
        <w:t xml:space="preserve">oprostitev </w:t>
      </w:r>
      <w:r w:rsidRPr="00ED29B9">
        <w:rPr>
          <w:rFonts w:cs="Arial"/>
          <w:szCs w:val="22"/>
        </w:rPr>
        <w:t xml:space="preserve">trošarine, dokler </w:t>
      </w:r>
      <w:r w:rsidR="00C558A4">
        <w:rPr>
          <w:rFonts w:cs="Arial"/>
          <w:szCs w:val="22"/>
        </w:rPr>
        <w:t>lahko uveljavijo oprostitev</w:t>
      </w:r>
      <w:r w:rsidR="00C558A4" w:rsidRPr="00ED29B9">
        <w:rPr>
          <w:rFonts w:cs="Arial"/>
          <w:szCs w:val="22"/>
        </w:rPr>
        <w:t xml:space="preserve"> </w:t>
      </w:r>
      <w:r w:rsidRPr="00ED29B9">
        <w:rPr>
          <w:rFonts w:cs="Arial"/>
          <w:szCs w:val="22"/>
        </w:rPr>
        <w:t>DDV</w:t>
      </w:r>
      <w:r w:rsidR="00E51EF1">
        <w:rPr>
          <w:rFonts w:cs="Arial"/>
          <w:szCs w:val="22"/>
        </w:rPr>
        <w:t xml:space="preserve"> po določbah </w:t>
      </w:r>
      <w:r w:rsidRPr="00ED29B9">
        <w:rPr>
          <w:rFonts w:cs="Arial"/>
          <w:szCs w:val="22"/>
        </w:rPr>
        <w:t xml:space="preserve"> iz tega člena</w:t>
      </w:r>
      <w:r>
        <w:rPr>
          <w:rFonts w:cs="Arial"/>
          <w:szCs w:val="22"/>
        </w:rPr>
        <w:t xml:space="preserve">. </w:t>
      </w:r>
    </w:p>
    <w:bookmarkEnd w:id="0"/>
    <w:p w14:paraId="230B4025" w14:textId="77777777" w:rsidR="00A425BC" w:rsidRPr="005C46FB" w:rsidRDefault="00A425BC" w:rsidP="00A425BC">
      <w:pPr>
        <w:tabs>
          <w:tab w:val="left" w:pos="993"/>
        </w:tabs>
        <w:spacing w:before="60" w:after="15" w:line="260" w:lineRule="exact"/>
        <w:ind w:right="15"/>
        <w:rPr>
          <w:rFonts w:cs="Arial"/>
          <w:szCs w:val="22"/>
        </w:rPr>
      </w:pPr>
    </w:p>
    <w:p w14:paraId="0CE078B3" w14:textId="111DFFD4" w:rsidR="00A425BC" w:rsidRPr="009869AC" w:rsidRDefault="00A425BC" w:rsidP="006541B5">
      <w:pPr>
        <w:tabs>
          <w:tab w:val="left" w:pos="993"/>
        </w:tabs>
        <w:spacing w:before="60" w:after="15" w:line="260" w:lineRule="exact"/>
        <w:ind w:right="15"/>
        <w:jc w:val="center"/>
        <w:rPr>
          <w:rFonts w:cs="Arial"/>
          <w:b/>
          <w:bCs/>
          <w:szCs w:val="22"/>
        </w:rPr>
      </w:pPr>
      <w:r w:rsidRPr="009869AC">
        <w:rPr>
          <w:rFonts w:cs="Arial"/>
          <w:b/>
          <w:bCs/>
          <w:szCs w:val="22"/>
        </w:rPr>
        <w:t>7. člen</w:t>
      </w:r>
    </w:p>
    <w:p w14:paraId="3790BC34" w14:textId="13D5ACB7" w:rsidR="00696364" w:rsidRPr="009869AC" w:rsidRDefault="00A425BC" w:rsidP="00A425BC">
      <w:pPr>
        <w:tabs>
          <w:tab w:val="left" w:pos="993"/>
        </w:tabs>
        <w:spacing w:before="60" w:after="15" w:line="260" w:lineRule="exact"/>
        <w:ind w:right="15"/>
        <w:jc w:val="center"/>
        <w:rPr>
          <w:rFonts w:cs="Arial"/>
          <w:b/>
          <w:bCs/>
          <w:szCs w:val="22"/>
        </w:rPr>
      </w:pPr>
      <w:r w:rsidRPr="009869AC">
        <w:rPr>
          <w:rFonts w:cs="Arial"/>
          <w:b/>
          <w:bCs/>
          <w:szCs w:val="22"/>
        </w:rPr>
        <w:t>(količinska omejitev za pogonsko gorivo za osebne potrebe</w:t>
      </w:r>
      <w:r w:rsidR="003A5757" w:rsidRPr="009869AC">
        <w:rPr>
          <w:rFonts w:cs="Arial"/>
          <w:b/>
          <w:bCs/>
          <w:szCs w:val="22"/>
        </w:rPr>
        <w:t>)</w:t>
      </w:r>
    </w:p>
    <w:p w14:paraId="2C75971D" w14:textId="3632F70C" w:rsidR="00A425BC" w:rsidRPr="009869AC" w:rsidRDefault="00A425BC" w:rsidP="00A425BC">
      <w:pPr>
        <w:tabs>
          <w:tab w:val="left" w:pos="993"/>
        </w:tabs>
        <w:spacing w:before="60" w:after="15" w:line="260" w:lineRule="exact"/>
        <w:ind w:right="15"/>
        <w:jc w:val="center"/>
        <w:rPr>
          <w:rFonts w:cs="Arial"/>
          <w:b/>
          <w:bCs/>
          <w:szCs w:val="22"/>
        </w:rPr>
      </w:pPr>
    </w:p>
    <w:p w14:paraId="1246ACFA" w14:textId="00AFA2D8" w:rsidR="00A425BC" w:rsidRPr="00371FC1" w:rsidRDefault="003A5757" w:rsidP="006541B5">
      <w:pPr>
        <w:tabs>
          <w:tab w:val="left" w:pos="993"/>
        </w:tabs>
        <w:spacing w:before="60" w:after="15" w:line="260" w:lineRule="exact"/>
        <w:ind w:left="17" w:right="15"/>
        <w:rPr>
          <w:rFonts w:cs="Arial"/>
          <w:szCs w:val="22"/>
        </w:rPr>
      </w:pPr>
      <w:r w:rsidRPr="005E2511">
        <w:rPr>
          <w:rFonts w:cs="Arial"/>
          <w:szCs w:val="22"/>
        </w:rPr>
        <w:lastRenderedPageBreak/>
        <w:tab/>
      </w:r>
      <w:r w:rsidR="00A425BC" w:rsidRPr="00371FC1">
        <w:rPr>
          <w:rFonts w:cs="Arial"/>
          <w:szCs w:val="22"/>
        </w:rPr>
        <w:t xml:space="preserve">Upravičenci  iz 1. do 4. točke drugega odstavka 3. člena tega pravilnika </w:t>
      </w:r>
      <w:r w:rsidRPr="00371FC1">
        <w:rPr>
          <w:rFonts w:cs="Arial"/>
          <w:szCs w:val="22"/>
        </w:rPr>
        <w:t xml:space="preserve">lahko </w:t>
      </w:r>
      <w:r w:rsidR="00A425BC" w:rsidRPr="00371FC1">
        <w:rPr>
          <w:rFonts w:cs="Arial"/>
          <w:szCs w:val="22"/>
        </w:rPr>
        <w:t>v koledarskem letu uveljavljajo oprostitev davk</w:t>
      </w:r>
      <w:r w:rsidR="0034038E">
        <w:rPr>
          <w:rFonts w:cs="Arial"/>
          <w:szCs w:val="22"/>
        </w:rPr>
        <w:t>a</w:t>
      </w:r>
      <w:r w:rsidR="00A425BC" w:rsidRPr="00371FC1">
        <w:rPr>
          <w:rFonts w:cs="Arial"/>
          <w:szCs w:val="22"/>
        </w:rPr>
        <w:t xml:space="preserve"> za pogonska goriva </w:t>
      </w:r>
      <w:r w:rsidRPr="00371FC1">
        <w:rPr>
          <w:rFonts w:cs="Arial"/>
          <w:szCs w:val="22"/>
        </w:rPr>
        <w:t>in sicer največ 3000 litrov</w:t>
      </w:r>
      <w:r w:rsidR="00371FC1" w:rsidRPr="00371FC1">
        <w:rPr>
          <w:rFonts w:cs="Arial"/>
          <w:szCs w:val="22"/>
        </w:rPr>
        <w:t xml:space="preserve"> za posamezno vozilo</w:t>
      </w:r>
      <w:r w:rsidR="00F52090">
        <w:rPr>
          <w:rFonts w:cs="Arial"/>
          <w:szCs w:val="22"/>
        </w:rPr>
        <w:t>.</w:t>
      </w:r>
    </w:p>
    <w:p w14:paraId="74AE425A" w14:textId="77777777" w:rsidR="006541B5" w:rsidRPr="00ED29B9" w:rsidRDefault="006541B5" w:rsidP="006541B5">
      <w:pPr>
        <w:tabs>
          <w:tab w:val="left" w:pos="993"/>
        </w:tabs>
        <w:spacing w:before="60" w:after="15" w:line="260" w:lineRule="exact"/>
        <w:ind w:right="15"/>
        <w:jc w:val="center"/>
        <w:rPr>
          <w:rFonts w:cs="Arial"/>
          <w:szCs w:val="22"/>
        </w:rPr>
      </w:pPr>
    </w:p>
    <w:p w14:paraId="4690ECAF" w14:textId="2D18BB14" w:rsidR="00626F18" w:rsidRPr="00857785" w:rsidRDefault="005E2511" w:rsidP="00C72B47">
      <w:pPr>
        <w:spacing w:before="60" w:after="15" w:line="260" w:lineRule="exact"/>
        <w:ind w:left="17" w:right="17"/>
        <w:jc w:val="center"/>
        <w:rPr>
          <w:rFonts w:cs="Arial"/>
          <w:b/>
          <w:bCs/>
          <w:szCs w:val="22"/>
        </w:rPr>
      </w:pPr>
      <w:r>
        <w:rPr>
          <w:rFonts w:cs="Arial"/>
          <w:b/>
          <w:bCs/>
          <w:szCs w:val="22"/>
        </w:rPr>
        <w:t>8</w:t>
      </w:r>
      <w:r w:rsidR="00626F18" w:rsidRPr="00857785">
        <w:rPr>
          <w:rFonts w:cs="Arial"/>
          <w:b/>
          <w:bCs/>
          <w:szCs w:val="22"/>
        </w:rPr>
        <w:t>. člen</w:t>
      </w:r>
    </w:p>
    <w:p w14:paraId="40D4CE97" w14:textId="22600989" w:rsidR="00626F18" w:rsidRDefault="00626F18" w:rsidP="00BD2BDF">
      <w:pPr>
        <w:spacing w:before="60" w:after="15" w:line="260" w:lineRule="exact"/>
        <w:ind w:left="17" w:right="17"/>
        <w:jc w:val="center"/>
        <w:rPr>
          <w:rFonts w:cs="Arial"/>
          <w:b/>
          <w:bCs/>
          <w:szCs w:val="22"/>
        </w:rPr>
      </w:pPr>
      <w:r w:rsidRPr="00857785">
        <w:rPr>
          <w:rFonts w:cs="Arial"/>
          <w:b/>
          <w:bCs/>
          <w:szCs w:val="22"/>
        </w:rPr>
        <w:t>(</w:t>
      </w:r>
      <w:r w:rsidR="004C67F4">
        <w:rPr>
          <w:rFonts w:cs="Arial"/>
          <w:b/>
          <w:bCs/>
          <w:szCs w:val="22"/>
        </w:rPr>
        <w:t>d</w:t>
      </w:r>
      <w:r w:rsidR="004C67F4" w:rsidRPr="00857785">
        <w:rPr>
          <w:rFonts w:cs="Arial"/>
          <w:b/>
          <w:bCs/>
          <w:szCs w:val="22"/>
        </w:rPr>
        <w:t xml:space="preserve">obavitelji </w:t>
      </w:r>
      <w:r w:rsidRPr="00857785">
        <w:rPr>
          <w:rFonts w:cs="Arial"/>
          <w:b/>
          <w:bCs/>
          <w:szCs w:val="22"/>
        </w:rPr>
        <w:t>v Sloveniji)</w:t>
      </w:r>
    </w:p>
    <w:p w14:paraId="00A14E97" w14:textId="1FB90785" w:rsidR="00014640" w:rsidRDefault="00014640" w:rsidP="00BD2BDF">
      <w:pPr>
        <w:spacing w:before="60" w:after="15" w:line="260" w:lineRule="exact"/>
        <w:ind w:left="17" w:right="17"/>
        <w:jc w:val="center"/>
        <w:rPr>
          <w:rFonts w:cs="Arial"/>
          <w:b/>
          <w:bCs/>
          <w:szCs w:val="22"/>
        </w:rPr>
      </w:pPr>
    </w:p>
    <w:p w14:paraId="6F1C1C4D" w14:textId="58A7A9F1" w:rsidR="00A9637F" w:rsidRDefault="006D5D29" w:rsidP="00BD2BDF">
      <w:pPr>
        <w:tabs>
          <w:tab w:val="left" w:pos="993"/>
        </w:tabs>
        <w:spacing w:before="60" w:after="15" w:line="260" w:lineRule="exact"/>
        <w:ind w:right="17" w:firstLine="1134"/>
      </w:pPr>
      <w:r w:rsidRPr="00220E8A">
        <w:rPr>
          <w:rFonts w:cs="Arial"/>
          <w:szCs w:val="22"/>
        </w:rPr>
        <w:t xml:space="preserve">Dobavitelj </w:t>
      </w:r>
      <w:r w:rsidR="00310959">
        <w:rPr>
          <w:rFonts w:cs="Arial"/>
          <w:szCs w:val="22"/>
        </w:rPr>
        <w:t>blaga oziroma izvajalec storitv</w:t>
      </w:r>
      <w:r w:rsidR="00975FCC">
        <w:rPr>
          <w:rFonts w:cs="Arial"/>
          <w:szCs w:val="22"/>
        </w:rPr>
        <w:t>e</w:t>
      </w:r>
      <w:r w:rsidR="00310959">
        <w:rPr>
          <w:rFonts w:cs="Arial"/>
          <w:szCs w:val="22"/>
        </w:rPr>
        <w:t xml:space="preserve"> </w:t>
      </w:r>
      <w:r w:rsidRPr="00371FC1">
        <w:rPr>
          <w:rFonts w:cs="Arial"/>
          <w:szCs w:val="22"/>
        </w:rPr>
        <w:t>mora upravičencu izdati račun v skladu z zakonom</w:t>
      </w:r>
      <w:r w:rsidRPr="00220E8A">
        <w:rPr>
          <w:rFonts w:cs="Arial"/>
          <w:szCs w:val="22"/>
        </w:rPr>
        <w:t>, ki ureja davek na dodano vrednost</w:t>
      </w:r>
      <w:r w:rsidR="00BD2208">
        <w:rPr>
          <w:rFonts w:cs="Arial"/>
          <w:szCs w:val="22"/>
        </w:rPr>
        <w:t>. V</w:t>
      </w:r>
      <w:r w:rsidRPr="00220E8A">
        <w:rPr>
          <w:rFonts w:cs="Arial"/>
          <w:szCs w:val="22"/>
        </w:rPr>
        <w:t xml:space="preserve"> primeru neposredne oprostitve </w:t>
      </w:r>
      <w:r w:rsidR="007900D4" w:rsidRPr="00220E8A">
        <w:rPr>
          <w:rFonts w:cs="Arial"/>
          <w:szCs w:val="22"/>
        </w:rPr>
        <w:t xml:space="preserve">plačila </w:t>
      </w:r>
      <w:r w:rsidRPr="00220E8A">
        <w:rPr>
          <w:rFonts w:cs="Arial"/>
          <w:szCs w:val="22"/>
        </w:rPr>
        <w:t>davk</w:t>
      </w:r>
      <w:r w:rsidR="0034038E">
        <w:rPr>
          <w:rFonts w:cs="Arial"/>
          <w:szCs w:val="22"/>
        </w:rPr>
        <w:t>a</w:t>
      </w:r>
      <w:r w:rsidRPr="00220E8A">
        <w:rPr>
          <w:rFonts w:cs="Arial"/>
          <w:szCs w:val="22"/>
        </w:rPr>
        <w:t xml:space="preserve"> dobavitelj</w:t>
      </w:r>
      <w:r w:rsidR="00A223A5" w:rsidRPr="00220E8A">
        <w:rPr>
          <w:rFonts w:cs="Arial"/>
          <w:szCs w:val="22"/>
        </w:rPr>
        <w:t xml:space="preserve"> </w:t>
      </w:r>
      <w:r w:rsidR="00975FCC">
        <w:rPr>
          <w:rFonts w:cs="Arial"/>
          <w:szCs w:val="22"/>
        </w:rPr>
        <w:t xml:space="preserve">blaga oziroma izvajalec storitve </w:t>
      </w:r>
      <w:r w:rsidR="00A223A5" w:rsidRPr="00220E8A">
        <w:rPr>
          <w:rFonts w:cs="Arial"/>
          <w:szCs w:val="22"/>
        </w:rPr>
        <w:t xml:space="preserve">na računu pri sklicevanju na oprostitev </w:t>
      </w:r>
      <w:r w:rsidRPr="00220E8A">
        <w:rPr>
          <w:rFonts w:cs="Arial"/>
          <w:szCs w:val="22"/>
        </w:rPr>
        <w:t>navede</w:t>
      </w:r>
      <w:r w:rsidR="00A223A5" w:rsidRPr="00220E8A">
        <w:rPr>
          <w:rFonts w:cs="Arial"/>
          <w:szCs w:val="22"/>
        </w:rPr>
        <w:t xml:space="preserve"> </w:t>
      </w:r>
      <w:r w:rsidR="008A5036">
        <w:rPr>
          <w:rFonts w:cs="Arial"/>
          <w:szCs w:val="22"/>
        </w:rPr>
        <w:t xml:space="preserve">tudi </w:t>
      </w:r>
      <w:r w:rsidR="00A223A5" w:rsidRPr="00220E8A">
        <w:rPr>
          <w:rFonts w:cs="Arial"/>
          <w:szCs w:val="22"/>
        </w:rPr>
        <w:t>številko neposrednega potrdila</w:t>
      </w:r>
      <w:r w:rsidR="007F34C8" w:rsidRPr="00220E8A">
        <w:rPr>
          <w:rFonts w:cs="Arial"/>
          <w:szCs w:val="22"/>
        </w:rPr>
        <w:t>.</w:t>
      </w:r>
      <w:r w:rsidR="00C077A7" w:rsidRPr="00220E8A">
        <w:rPr>
          <w:rFonts w:cs="Arial"/>
          <w:szCs w:val="22"/>
        </w:rPr>
        <w:t xml:space="preserve"> </w:t>
      </w:r>
    </w:p>
    <w:p w14:paraId="2476A671" w14:textId="77777777" w:rsidR="00BD2BDF" w:rsidRDefault="00BD2BDF" w:rsidP="00BD0F1F">
      <w:pPr>
        <w:tabs>
          <w:tab w:val="left" w:pos="993"/>
        </w:tabs>
        <w:spacing w:before="60" w:after="15" w:line="260" w:lineRule="exact"/>
        <w:ind w:left="567" w:right="17"/>
      </w:pPr>
    </w:p>
    <w:p w14:paraId="76DC0940" w14:textId="28CDA7E3" w:rsidR="00626F18" w:rsidRPr="00857785" w:rsidRDefault="005E2511" w:rsidP="00C72B47">
      <w:pPr>
        <w:spacing w:before="60" w:after="15" w:line="260" w:lineRule="exact"/>
        <w:ind w:left="17" w:right="17"/>
        <w:jc w:val="center"/>
        <w:rPr>
          <w:rFonts w:cs="Arial"/>
          <w:b/>
          <w:bCs/>
          <w:szCs w:val="22"/>
        </w:rPr>
      </w:pPr>
      <w:r>
        <w:rPr>
          <w:rFonts w:cs="Arial"/>
          <w:b/>
          <w:bCs/>
          <w:szCs w:val="22"/>
        </w:rPr>
        <w:t>9</w:t>
      </w:r>
      <w:r w:rsidR="00626F18" w:rsidRPr="007D6845">
        <w:rPr>
          <w:rFonts w:cs="Arial"/>
          <w:b/>
          <w:bCs/>
          <w:szCs w:val="22"/>
        </w:rPr>
        <w:t>. člen</w:t>
      </w:r>
    </w:p>
    <w:p w14:paraId="725BD209" w14:textId="77777777" w:rsidR="00626F18" w:rsidRDefault="00626F18" w:rsidP="00C72B47">
      <w:pPr>
        <w:spacing w:before="60" w:after="15" w:line="260" w:lineRule="exact"/>
        <w:ind w:left="17" w:right="17"/>
        <w:jc w:val="center"/>
        <w:rPr>
          <w:rFonts w:cs="Arial"/>
          <w:b/>
          <w:bCs/>
          <w:szCs w:val="22"/>
        </w:rPr>
      </w:pPr>
      <w:r w:rsidRPr="00857785">
        <w:rPr>
          <w:rFonts w:cs="Arial"/>
          <w:b/>
          <w:bCs/>
          <w:szCs w:val="22"/>
        </w:rPr>
        <w:t>(</w:t>
      </w:r>
      <w:r w:rsidR="004C67F4">
        <w:rPr>
          <w:rFonts w:cs="Arial"/>
          <w:b/>
          <w:bCs/>
          <w:szCs w:val="22"/>
        </w:rPr>
        <w:t>p</w:t>
      </w:r>
      <w:r w:rsidR="004C67F4" w:rsidRPr="00857785">
        <w:rPr>
          <w:rFonts w:cs="Arial"/>
          <w:b/>
          <w:bCs/>
          <w:szCs w:val="22"/>
        </w:rPr>
        <w:t xml:space="preserve">revozna </w:t>
      </w:r>
      <w:r w:rsidRPr="00857785">
        <w:rPr>
          <w:rFonts w:cs="Arial"/>
          <w:b/>
          <w:bCs/>
          <w:szCs w:val="22"/>
        </w:rPr>
        <w:t>sredstva)</w:t>
      </w:r>
    </w:p>
    <w:p w14:paraId="479591CA" w14:textId="77777777" w:rsidR="00751A8C" w:rsidRDefault="00751A8C" w:rsidP="00C72B47">
      <w:pPr>
        <w:spacing w:before="60" w:after="15" w:line="260" w:lineRule="exact"/>
        <w:ind w:left="17" w:right="17"/>
        <w:jc w:val="center"/>
        <w:rPr>
          <w:rFonts w:cs="Arial"/>
          <w:b/>
          <w:bCs/>
          <w:szCs w:val="22"/>
        </w:rPr>
      </w:pPr>
    </w:p>
    <w:p w14:paraId="5006C939" w14:textId="15F01AAB" w:rsidR="00ED4AE1" w:rsidRPr="00B740D3" w:rsidRDefault="008F3E41" w:rsidP="00017852">
      <w:pPr>
        <w:numPr>
          <w:ilvl w:val="0"/>
          <w:numId w:val="10"/>
        </w:numPr>
        <w:tabs>
          <w:tab w:val="left" w:pos="993"/>
        </w:tabs>
        <w:spacing w:before="60" w:after="15" w:line="260" w:lineRule="exact"/>
        <w:ind w:right="17"/>
        <w:rPr>
          <w:rFonts w:cs="Arial"/>
          <w:szCs w:val="22"/>
        </w:rPr>
      </w:pPr>
      <w:r w:rsidRPr="00B740D3">
        <w:rPr>
          <w:rFonts w:cs="Arial"/>
          <w:szCs w:val="22"/>
        </w:rPr>
        <w:t>Za namen</w:t>
      </w:r>
      <w:r w:rsidR="009008CC">
        <w:rPr>
          <w:rFonts w:cs="Arial"/>
          <w:szCs w:val="22"/>
        </w:rPr>
        <w:t>e</w:t>
      </w:r>
      <w:r w:rsidRPr="00B740D3">
        <w:rPr>
          <w:rFonts w:cs="Arial"/>
          <w:szCs w:val="22"/>
        </w:rPr>
        <w:t xml:space="preserve"> tega pravilnika se za prevozno sredstvo šteje vsako prevozno sredstvo, ki</w:t>
      </w:r>
      <w:r w:rsidR="00B740D3">
        <w:rPr>
          <w:rFonts w:cs="Arial"/>
          <w:szCs w:val="22"/>
        </w:rPr>
        <w:t xml:space="preserve"> </w:t>
      </w:r>
      <w:r w:rsidRPr="00B740D3">
        <w:rPr>
          <w:rFonts w:cs="Arial"/>
          <w:szCs w:val="22"/>
        </w:rPr>
        <w:t xml:space="preserve">mora biti v skladu z </w:t>
      </w:r>
      <w:r w:rsidR="00831CD6" w:rsidRPr="00B740D3">
        <w:rPr>
          <w:rFonts w:cs="Arial"/>
          <w:szCs w:val="22"/>
        </w:rPr>
        <w:t>zakonom</w:t>
      </w:r>
      <w:r w:rsidR="00E762FC" w:rsidRPr="00B740D3">
        <w:rPr>
          <w:rFonts w:cs="Arial"/>
          <w:szCs w:val="22"/>
        </w:rPr>
        <w:t>, ki ureja motorna vozila</w:t>
      </w:r>
      <w:r w:rsidRPr="00B740D3">
        <w:rPr>
          <w:rFonts w:cs="Arial"/>
          <w:szCs w:val="22"/>
        </w:rPr>
        <w:t xml:space="preserve"> registrirano v Sloveniji in je v lasti ali finančnem</w:t>
      </w:r>
      <w:r w:rsidR="008D28C9">
        <w:rPr>
          <w:rFonts w:cs="Arial"/>
          <w:szCs w:val="22"/>
        </w:rPr>
        <w:t xml:space="preserve"> </w:t>
      </w:r>
      <w:r w:rsidR="00535FF0">
        <w:rPr>
          <w:rFonts w:cs="Arial"/>
          <w:szCs w:val="22"/>
        </w:rPr>
        <w:t xml:space="preserve">ali </w:t>
      </w:r>
      <w:r w:rsidR="008D28C9">
        <w:rPr>
          <w:rFonts w:cs="Arial"/>
          <w:szCs w:val="22"/>
        </w:rPr>
        <w:t>poslovnem</w:t>
      </w:r>
      <w:r w:rsidRPr="00B740D3">
        <w:rPr>
          <w:rFonts w:cs="Arial"/>
          <w:szCs w:val="22"/>
        </w:rPr>
        <w:t xml:space="preserve"> najemu upravičenca, in je namenjeno za cestni</w:t>
      </w:r>
      <w:r w:rsidR="00CD2971">
        <w:rPr>
          <w:rFonts w:cs="Arial"/>
          <w:szCs w:val="22"/>
        </w:rPr>
        <w:t>,</w:t>
      </w:r>
      <w:r w:rsidRPr="00B740D3">
        <w:rPr>
          <w:rFonts w:cs="Arial"/>
          <w:szCs w:val="22"/>
        </w:rPr>
        <w:t xml:space="preserve"> </w:t>
      </w:r>
      <w:r w:rsidR="00404D1A">
        <w:rPr>
          <w:rFonts w:cs="Arial"/>
          <w:szCs w:val="22"/>
        </w:rPr>
        <w:t>vodni oziroma pomorski ali zračni promet.</w:t>
      </w:r>
    </w:p>
    <w:p w14:paraId="2F627D8E" w14:textId="77777777" w:rsidR="008F3E41" w:rsidRPr="00B740D3" w:rsidRDefault="008F3E41" w:rsidP="00017852">
      <w:pPr>
        <w:numPr>
          <w:ilvl w:val="0"/>
          <w:numId w:val="10"/>
        </w:numPr>
        <w:tabs>
          <w:tab w:val="left" w:pos="993"/>
        </w:tabs>
        <w:spacing w:before="60" w:after="15" w:line="260" w:lineRule="exact"/>
        <w:ind w:right="17"/>
        <w:rPr>
          <w:rFonts w:cs="Arial"/>
          <w:szCs w:val="22"/>
        </w:rPr>
      </w:pPr>
      <w:r w:rsidRPr="00B740D3">
        <w:rPr>
          <w:rFonts w:cs="Arial"/>
          <w:szCs w:val="22"/>
        </w:rPr>
        <w:t>Za namene tega pravilnika »nabava prevoznega sredstva« pomeni nakup, pridobitev iz druge države članice, uvoz</w:t>
      </w:r>
      <w:r w:rsidR="007900D4">
        <w:rPr>
          <w:rFonts w:cs="Arial"/>
          <w:szCs w:val="22"/>
        </w:rPr>
        <w:t xml:space="preserve"> </w:t>
      </w:r>
      <w:r w:rsidR="00404D1A">
        <w:rPr>
          <w:rFonts w:cs="Arial"/>
          <w:szCs w:val="22"/>
        </w:rPr>
        <w:t>ali</w:t>
      </w:r>
      <w:r w:rsidR="00404D1A" w:rsidRPr="00B740D3">
        <w:rPr>
          <w:rFonts w:cs="Arial"/>
          <w:szCs w:val="22"/>
        </w:rPr>
        <w:t xml:space="preserve"> </w:t>
      </w:r>
      <w:r w:rsidRPr="00B740D3">
        <w:rPr>
          <w:rFonts w:cs="Arial"/>
          <w:szCs w:val="22"/>
        </w:rPr>
        <w:t>finančni najem</w:t>
      </w:r>
      <w:r w:rsidR="00ED4AE1" w:rsidRPr="00B740D3">
        <w:rPr>
          <w:rFonts w:cs="Arial"/>
          <w:szCs w:val="22"/>
        </w:rPr>
        <w:t>.</w:t>
      </w:r>
    </w:p>
    <w:p w14:paraId="70776F00" w14:textId="3B071213" w:rsidR="003915C9" w:rsidRPr="00102188" w:rsidRDefault="008F3E41" w:rsidP="0018280B">
      <w:pPr>
        <w:numPr>
          <w:ilvl w:val="0"/>
          <w:numId w:val="10"/>
        </w:numPr>
        <w:tabs>
          <w:tab w:val="left" w:pos="993"/>
        </w:tabs>
        <w:spacing w:before="60" w:after="15" w:line="260" w:lineRule="exact"/>
        <w:ind w:right="17"/>
        <w:rPr>
          <w:rFonts w:cs="Arial"/>
          <w:szCs w:val="22"/>
        </w:rPr>
      </w:pPr>
      <w:r w:rsidRPr="009A7590">
        <w:rPr>
          <w:rFonts w:cs="Arial"/>
          <w:szCs w:val="22"/>
        </w:rPr>
        <w:t xml:space="preserve">Upravičenci iz </w:t>
      </w:r>
      <w:r w:rsidR="00B12352" w:rsidRPr="009A7590">
        <w:rPr>
          <w:rFonts w:cs="Arial"/>
          <w:szCs w:val="22"/>
        </w:rPr>
        <w:t>prvega odstavka 3</w:t>
      </w:r>
      <w:r w:rsidRPr="009A7590">
        <w:rPr>
          <w:rFonts w:cs="Arial"/>
          <w:szCs w:val="22"/>
        </w:rPr>
        <w:t xml:space="preserve">. člena tega pravilnika lahko </w:t>
      </w:r>
      <w:r w:rsidR="00282CD5">
        <w:rPr>
          <w:rFonts w:cs="Arial"/>
          <w:szCs w:val="22"/>
        </w:rPr>
        <w:t>uveljavijo</w:t>
      </w:r>
      <w:r w:rsidR="00282CD5" w:rsidRPr="009A7590">
        <w:rPr>
          <w:rFonts w:cs="Arial"/>
          <w:szCs w:val="22"/>
        </w:rPr>
        <w:t xml:space="preserve"> </w:t>
      </w:r>
      <w:r w:rsidRPr="009A7590">
        <w:rPr>
          <w:rFonts w:cs="Arial"/>
          <w:szCs w:val="22"/>
        </w:rPr>
        <w:t xml:space="preserve">oprostitev plačila </w:t>
      </w:r>
      <w:r w:rsidR="00E51EF1">
        <w:rPr>
          <w:rFonts w:cs="Arial"/>
          <w:szCs w:val="22"/>
        </w:rPr>
        <w:t>davka</w:t>
      </w:r>
      <w:r w:rsidR="00E51EF1" w:rsidRPr="009A7590">
        <w:rPr>
          <w:rFonts w:cs="Arial"/>
          <w:szCs w:val="22"/>
        </w:rPr>
        <w:t xml:space="preserve"> </w:t>
      </w:r>
      <w:r w:rsidRPr="009A7590">
        <w:rPr>
          <w:rFonts w:cs="Arial"/>
          <w:szCs w:val="22"/>
        </w:rPr>
        <w:t xml:space="preserve">pri </w:t>
      </w:r>
      <w:r w:rsidRPr="00601362">
        <w:rPr>
          <w:rFonts w:cs="Arial"/>
          <w:szCs w:val="22"/>
        </w:rPr>
        <w:t xml:space="preserve">nabavi </w:t>
      </w:r>
      <w:r w:rsidR="00404D1A" w:rsidRPr="00601362">
        <w:rPr>
          <w:rFonts w:cs="Arial"/>
          <w:szCs w:val="22"/>
        </w:rPr>
        <w:t>razumneg</w:t>
      </w:r>
      <w:r w:rsidR="00404D1A" w:rsidRPr="005E466B">
        <w:rPr>
          <w:rFonts w:cs="Arial"/>
          <w:szCs w:val="22"/>
        </w:rPr>
        <w:t>a</w:t>
      </w:r>
      <w:r w:rsidR="006B23E1" w:rsidRPr="005E466B">
        <w:rPr>
          <w:rFonts w:cs="Arial"/>
          <w:szCs w:val="22"/>
        </w:rPr>
        <w:t xml:space="preserve"> </w:t>
      </w:r>
      <w:r w:rsidRPr="005E466B">
        <w:rPr>
          <w:rFonts w:cs="Arial"/>
          <w:szCs w:val="22"/>
        </w:rPr>
        <w:t>števila prevoznih</w:t>
      </w:r>
      <w:r w:rsidRPr="009A7590">
        <w:rPr>
          <w:rFonts w:cs="Arial"/>
          <w:szCs w:val="22"/>
        </w:rPr>
        <w:t xml:space="preserve"> sredstev</w:t>
      </w:r>
      <w:r w:rsidR="003915C9" w:rsidRPr="00CF714E">
        <w:rPr>
          <w:rFonts w:cs="Arial"/>
          <w:szCs w:val="22"/>
        </w:rPr>
        <w:t xml:space="preserve"> </w:t>
      </w:r>
      <w:r w:rsidR="00D030FC">
        <w:rPr>
          <w:rFonts w:cs="Arial"/>
          <w:szCs w:val="22"/>
        </w:rPr>
        <w:t>oziroma</w:t>
      </w:r>
      <w:r w:rsidR="003A2BE6">
        <w:rPr>
          <w:rFonts w:cs="Arial"/>
          <w:szCs w:val="22"/>
        </w:rPr>
        <w:t xml:space="preserve"> v skladu z </w:t>
      </w:r>
      <w:r w:rsidR="003915C9" w:rsidRPr="003920E8">
        <w:rPr>
          <w:rFonts w:cs="Arial"/>
          <w:szCs w:val="22"/>
        </w:rPr>
        <w:t>mednarodn</w:t>
      </w:r>
      <w:r w:rsidR="003A57E4" w:rsidRPr="003920E8">
        <w:rPr>
          <w:rFonts w:cs="Arial"/>
          <w:szCs w:val="22"/>
        </w:rPr>
        <w:t xml:space="preserve">o </w:t>
      </w:r>
      <w:r w:rsidR="003915C9" w:rsidRPr="00497120">
        <w:rPr>
          <w:rFonts w:cs="Arial"/>
          <w:szCs w:val="22"/>
        </w:rPr>
        <w:t>pogodb</w:t>
      </w:r>
      <w:r w:rsidR="003A57E4" w:rsidRPr="00497120">
        <w:rPr>
          <w:rFonts w:cs="Arial"/>
          <w:szCs w:val="22"/>
        </w:rPr>
        <w:t>o</w:t>
      </w:r>
      <w:r w:rsidR="002B41BE" w:rsidRPr="00497120">
        <w:rPr>
          <w:rFonts w:cs="Arial"/>
          <w:szCs w:val="22"/>
        </w:rPr>
        <w:t xml:space="preserve"> ali sporazumom o sedežu teh organizacij</w:t>
      </w:r>
      <w:r w:rsidR="003915C9" w:rsidRPr="000E688C">
        <w:rPr>
          <w:rFonts w:cs="Arial"/>
          <w:szCs w:val="22"/>
        </w:rPr>
        <w:t xml:space="preserve">, </w:t>
      </w:r>
      <w:r w:rsidR="00787293">
        <w:rPr>
          <w:rFonts w:cs="Arial"/>
          <w:szCs w:val="22"/>
        </w:rPr>
        <w:t>katere pogodbenica je Slovenija</w:t>
      </w:r>
      <w:r w:rsidR="003A2BE6">
        <w:rPr>
          <w:rFonts w:cs="Arial"/>
          <w:szCs w:val="22"/>
        </w:rPr>
        <w:t xml:space="preserve">, </w:t>
      </w:r>
      <w:r w:rsidR="00EA340C">
        <w:rPr>
          <w:rFonts w:cs="Arial"/>
          <w:szCs w:val="22"/>
        </w:rPr>
        <w:t>oziroma sporazumom o izvajanju</w:t>
      </w:r>
      <w:r w:rsidR="00454D69">
        <w:rPr>
          <w:rFonts w:cs="Arial"/>
          <w:szCs w:val="22"/>
        </w:rPr>
        <w:t>,</w:t>
      </w:r>
      <w:r w:rsidR="00EA340C">
        <w:rPr>
          <w:rFonts w:cs="Arial"/>
          <w:szCs w:val="22"/>
        </w:rPr>
        <w:t xml:space="preserve"> </w:t>
      </w:r>
      <w:r w:rsidR="003A2BE6">
        <w:rPr>
          <w:rFonts w:cs="Arial"/>
          <w:szCs w:val="22"/>
        </w:rPr>
        <w:t>če ta</w:t>
      </w:r>
      <w:r w:rsidR="00D030FC">
        <w:rPr>
          <w:rFonts w:cs="Arial"/>
          <w:szCs w:val="22"/>
        </w:rPr>
        <w:t xml:space="preserve"> </w:t>
      </w:r>
      <w:r w:rsidR="003A2BE6">
        <w:rPr>
          <w:rFonts w:cs="Arial"/>
          <w:szCs w:val="22"/>
        </w:rPr>
        <w:t>določa drugače.</w:t>
      </w:r>
      <w:r w:rsidR="00D030FC">
        <w:rPr>
          <w:rFonts w:cs="Arial"/>
          <w:szCs w:val="22"/>
        </w:rPr>
        <w:t xml:space="preserve"> </w:t>
      </w:r>
      <w:r w:rsidR="00DB1707">
        <w:rPr>
          <w:rFonts w:cs="Arial"/>
          <w:szCs w:val="22"/>
        </w:rPr>
        <w:t xml:space="preserve">Ministrstvo, pristojno za zunanje zadeve </w:t>
      </w:r>
      <w:r w:rsidR="00DB1707" w:rsidRPr="00DB1707">
        <w:rPr>
          <w:rFonts w:cs="Arial"/>
          <w:szCs w:val="22"/>
        </w:rPr>
        <w:t>v osnovno potrdilo</w:t>
      </w:r>
      <w:r w:rsidR="0018280B" w:rsidRPr="0018280B">
        <w:rPr>
          <w:rFonts w:cs="Arial"/>
          <w:szCs w:val="22"/>
        </w:rPr>
        <w:t xml:space="preserve"> </w:t>
      </w:r>
      <w:r w:rsidR="0018280B" w:rsidRPr="00DB1707">
        <w:rPr>
          <w:rFonts w:cs="Arial"/>
          <w:szCs w:val="22"/>
        </w:rPr>
        <w:t>navede</w:t>
      </w:r>
      <w:r w:rsidR="00DB1707" w:rsidRPr="00DB1707">
        <w:rPr>
          <w:rFonts w:cs="Arial"/>
          <w:szCs w:val="22"/>
        </w:rPr>
        <w:t xml:space="preserve"> </w:t>
      </w:r>
      <w:r w:rsidR="00DB1707">
        <w:rPr>
          <w:rFonts w:cs="Arial"/>
          <w:szCs w:val="22"/>
        </w:rPr>
        <w:t>število prevoznih sredstev</w:t>
      </w:r>
      <w:r w:rsidR="00204A5E">
        <w:rPr>
          <w:rFonts w:cs="Arial"/>
          <w:szCs w:val="22"/>
        </w:rPr>
        <w:t xml:space="preserve"> upoštevajoč</w:t>
      </w:r>
      <w:r w:rsidR="00DB1707">
        <w:rPr>
          <w:rFonts w:cs="Arial"/>
          <w:szCs w:val="22"/>
        </w:rPr>
        <w:t xml:space="preserve"> velikost, obseg nalog in morebitne druge okoliščine upravičenca.</w:t>
      </w:r>
    </w:p>
    <w:p w14:paraId="30EA389B" w14:textId="27B3D584" w:rsidR="006355BD" w:rsidRPr="00C55EC8" w:rsidRDefault="006A6BEF" w:rsidP="00017852">
      <w:pPr>
        <w:numPr>
          <w:ilvl w:val="0"/>
          <w:numId w:val="10"/>
        </w:numPr>
        <w:tabs>
          <w:tab w:val="left" w:pos="993"/>
        </w:tabs>
        <w:spacing w:before="60" w:after="15" w:line="260" w:lineRule="exact"/>
        <w:ind w:right="17"/>
        <w:rPr>
          <w:rFonts w:cs="Arial"/>
          <w:szCs w:val="22"/>
        </w:rPr>
      </w:pPr>
      <w:r>
        <w:rPr>
          <w:rFonts w:cs="Arial"/>
          <w:szCs w:val="22"/>
        </w:rPr>
        <w:t>Upravičenci iz 1. in 2. točke drugega odstavka 3. člena</w:t>
      </w:r>
      <w:r w:rsidR="006503A1">
        <w:rPr>
          <w:rFonts w:cs="Arial"/>
          <w:szCs w:val="22"/>
        </w:rPr>
        <w:t xml:space="preserve"> lahko</w:t>
      </w:r>
      <w:r w:rsidR="00D030FC">
        <w:rPr>
          <w:rFonts w:cs="Arial"/>
          <w:szCs w:val="22"/>
        </w:rPr>
        <w:t xml:space="preserve"> </w:t>
      </w:r>
      <w:r w:rsidR="00626F18" w:rsidRPr="00351D67">
        <w:rPr>
          <w:rFonts w:cs="Arial"/>
          <w:szCs w:val="22"/>
        </w:rPr>
        <w:t xml:space="preserve">v prvih dveh letih od nastopa službovanja v Sloveniji za osebne potrebe uveljavljajo </w:t>
      </w:r>
      <w:r w:rsidR="00626F18" w:rsidRPr="00CD2971">
        <w:rPr>
          <w:rFonts w:cs="Arial"/>
          <w:szCs w:val="22"/>
        </w:rPr>
        <w:t>oprostitev plačila davk</w:t>
      </w:r>
      <w:r w:rsidR="00E51EF1" w:rsidRPr="00CD2971">
        <w:rPr>
          <w:rFonts w:cs="Arial"/>
          <w:szCs w:val="22"/>
        </w:rPr>
        <w:t>a</w:t>
      </w:r>
      <w:r w:rsidR="00626F18" w:rsidRPr="00CD2971">
        <w:rPr>
          <w:rFonts w:cs="Arial"/>
          <w:szCs w:val="22"/>
        </w:rPr>
        <w:t xml:space="preserve"> pri nabavi dveh prevoznih sredstev</w:t>
      </w:r>
      <w:r w:rsidR="0018280B" w:rsidRPr="00CD2971">
        <w:rPr>
          <w:rFonts w:cs="Arial"/>
          <w:szCs w:val="22"/>
        </w:rPr>
        <w:t>.</w:t>
      </w:r>
      <w:r w:rsidR="00626F18" w:rsidRPr="00351D67">
        <w:rPr>
          <w:rFonts w:cs="Arial"/>
          <w:szCs w:val="22"/>
        </w:rPr>
        <w:t xml:space="preserve"> </w:t>
      </w:r>
      <w:r w:rsidR="00626F18" w:rsidRPr="004E5CEF">
        <w:rPr>
          <w:rFonts w:cs="Arial"/>
          <w:szCs w:val="22"/>
        </w:rPr>
        <w:t xml:space="preserve">Po preteku roka iz prejšnjega stavka lahko upravičenec iz tega odstavka vsaki dve leti uveljavlja oprostitev plačila </w:t>
      </w:r>
      <w:r w:rsidR="00E51EF1" w:rsidRPr="004E5CEF">
        <w:rPr>
          <w:rFonts w:cs="Arial"/>
          <w:szCs w:val="22"/>
        </w:rPr>
        <w:t>davk</w:t>
      </w:r>
      <w:r w:rsidR="00E51EF1">
        <w:rPr>
          <w:rFonts w:cs="Arial"/>
          <w:szCs w:val="22"/>
        </w:rPr>
        <w:t>a</w:t>
      </w:r>
      <w:r w:rsidR="00E51EF1" w:rsidRPr="004E5CEF">
        <w:rPr>
          <w:rFonts w:cs="Arial"/>
          <w:szCs w:val="22"/>
        </w:rPr>
        <w:t xml:space="preserve"> </w:t>
      </w:r>
      <w:r w:rsidR="00626F18" w:rsidRPr="004E5CEF">
        <w:rPr>
          <w:rFonts w:cs="Arial"/>
          <w:szCs w:val="22"/>
        </w:rPr>
        <w:t>pri nabavi enega prevoznega sredstva.</w:t>
      </w:r>
      <w:r w:rsidR="006355BD" w:rsidRPr="00C55EC8">
        <w:rPr>
          <w:rFonts w:cs="Arial"/>
          <w:szCs w:val="22"/>
        </w:rPr>
        <w:t xml:space="preserve"> </w:t>
      </w:r>
    </w:p>
    <w:p w14:paraId="248A517A" w14:textId="2AF4A8D5" w:rsidR="001A4BCC" w:rsidRPr="00F80D3B" w:rsidRDefault="006A6BEF" w:rsidP="006A6BEF">
      <w:pPr>
        <w:numPr>
          <w:ilvl w:val="0"/>
          <w:numId w:val="10"/>
        </w:numPr>
        <w:tabs>
          <w:tab w:val="left" w:pos="993"/>
        </w:tabs>
        <w:spacing w:before="60" w:after="15" w:line="260" w:lineRule="exact"/>
        <w:ind w:right="17"/>
        <w:rPr>
          <w:rFonts w:cs="Arial"/>
          <w:szCs w:val="22"/>
        </w:rPr>
      </w:pPr>
      <w:r>
        <w:rPr>
          <w:rFonts w:cs="Arial"/>
          <w:szCs w:val="22"/>
        </w:rPr>
        <w:t xml:space="preserve">Upravičenci </w:t>
      </w:r>
      <w:r w:rsidR="00B12352" w:rsidRPr="00F80D3B">
        <w:rPr>
          <w:rFonts w:cs="Arial"/>
          <w:szCs w:val="22"/>
        </w:rPr>
        <w:t xml:space="preserve"> </w:t>
      </w:r>
      <w:r w:rsidR="009A67B3">
        <w:rPr>
          <w:rFonts w:cs="Arial"/>
          <w:szCs w:val="22"/>
        </w:rPr>
        <w:t xml:space="preserve">iz 3., </w:t>
      </w:r>
      <w:r>
        <w:rPr>
          <w:rFonts w:cs="Arial"/>
          <w:szCs w:val="22"/>
        </w:rPr>
        <w:t>4.</w:t>
      </w:r>
      <w:r w:rsidR="009A67B3">
        <w:rPr>
          <w:rFonts w:cs="Arial"/>
          <w:szCs w:val="22"/>
        </w:rPr>
        <w:t>, 6. in 7.</w:t>
      </w:r>
      <w:r>
        <w:rPr>
          <w:rFonts w:cs="Arial"/>
          <w:szCs w:val="22"/>
        </w:rPr>
        <w:t xml:space="preserve"> točke drugega odstavka 3. člena</w:t>
      </w:r>
      <w:r w:rsidR="0018280B">
        <w:rPr>
          <w:rFonts w:cs="Arial"/>
          <w:szCs w:val="22"/>
        </w:rPr>
        <w:t>,</w:t>
      </w:r>
      <w:r w:rsidR="001A4BCC" w:rsidRPr="00F80D3B">
        <w:rPr>
          <w:rFonts w:cs="Arial"/>
          <w:szCs w:val="22"/>
        </w:rPr>
        <w:t xml:space="preserve"> </w:t>
      </w:r>
      <w:r w:rsidRPr="006A6BEF">
        <w:rPr>
          <w:rFonts w:cs="Arial"/>
          <w:szCs w:val="22"/>
        </w:rPr>
        <w:t xml:space="preserve">lahko za osebne potrebe uveljavljajo oprostitev plačila </w:t>
      </w:r>
      <w:r w:rsidR="00E51EF1" w:rsidRPr="006A6BEF">
        <w:rPr>
          <w:rFonts w:cs="Arial"/>
          <w:szCs w:val="22"/>
        </w:rPr>
        <w:t>davk</w:t>
      </w:r>
      <w:r w:rsidR="00E51EF1">
        <w:rPr>
          <w:rFonts w:cs="Arial"/>
          <w:szCs w:val="22"/>
        </w:rPr>
        <w:t>a</w:t>
      </w:r>
      <w:r w:rsidR="00E51EF1" w:rsidRPr="006A6BEF">
        <w:rPr>
          <w:rFonts w:cs="Arial"/>
          <w:szCs w:val="22"/>
        </w:rPr>
        <w:t xml:space="preserve"> </w:t>
      </w:r>
      <w:r w:rsidRPr="006A6BEF">
        <w:rPr>
          <w:rFonts w:cs="Arial"/>
          <w:szCs w:val="22"/>
        </w:rPr>
        <w:t xml:space="preserve">pri nabavi </w:t>
      </w:r>
      <w:r>
        <w:rPr>
          <w:rFonts w:cs="Arial"/>
          <w:szCs w:val="22"/>
        </w:rPr>
        <w:t>prevoznih sredstev</w:t>
      </w:r>
      <w:r w:rsidRPr="006A6BEF">
        <w:rPr>
          <w:rFonts w:cs="Arial"/>
          <w:szCs w:val="22"/>
        </w:rPr>
        <w:t xml:space="preserve"> </w:t>
      </w:r>
      <w:r w:rsidR="00820B42">
        <w:rPr>
          <w:rFonts w:cs="Arial"/>
          <w:szCs w:val="22"/>
        </w:rPr>
        <w:t xml:space="preserve">v skladu z določbami </w:t>
      </w:r>
      <w:r w:rsidR="00820B42" w:rsidRPr="00F80D3B">
        <w:rPr>
          <w:rFonts w:cs="Arial"/>
          <w:szCs w:val="22"/>
        </w:rPr>
        <w:t>mednarodn</w:t>
      </w:r>
      <w:r w:rsidR="00820B42">
        <w:rPr>
          <w:rFonts w:cs="Arial"/>
          <w:szCs w:val="22"/>
        </w:rPr>
        <w:t>e</w:t>
      </w:r>
      <w:r w:rsidR="00820B42" w:rsidRPr="00F80D3B">
        <w:rPr>
          <w:rFonts w:cs="Arial"/>
          <w:szCs w:val="22"/>
        </w:rPr>
        <w:t xml:space="preserve"> pogodb</w:t>
      </w:r>
      <w:r w:rsidR="00820B42">
        <w:rPr>
          <w:rFonts w:cs="Arial"/>
          <w:szCs w:val="22"/>
        </w:rPr>
        <w:t>e</w:t>
      </w:r>
      <w:r w:rsidR="0021495E" w:rsidRPr="00F80D3B">
        <w:rPr>
          <w:rFonts w:cs="Arial"/>
          <w:szCs w:val="22"/>
        </w:rPr>
        <w:t xml:space="preserve">, </w:t>
      </w:r>
      <w:r w:rsidR="00F83059">
        <w:rPr>
          <w:rFonts w:cs="Arial"/>
          <w:szCs w:val="22"/>
        </w:rPr>
        <w:t>katere pogodbenica je Slovenija</w:t>
      </w:r>
      <w:r w:rsidR="00D030FC">
        <w:rPr>
          <w:rFonts w:cs="Arial"/>
          <w:szCs w:val="22"/>
        </w:rPr>
        <w:t>.</w:t>
      </w:r>
    </w:p>
    <w:p w14:paraId="69646D84" w14:textId="06FDB432" w:rsidR="009A67B3" w:rsidRPr="009A67B3" w:rsidRDefault="006A6BEF" w:rsidP="009A67B3">
      <w:pPr>
        <w:numPr>
          <w:ilvl w:val="0"/>
          <w:numId w:val="10"/>
        </w:numPr>
        <w:tabs>
          <w:tab w:val="left" w:pos="993"/>
        </w:tabs>
        <w:spacing w:before="60" w:after="15" w:line="260" w:lineRule="exact"/>
        <w:ind w:right="17"/>
        <w:rPr>
          <w:rFonts w:cs="Arial"/>
          <w:szCs w:val="22"/>
        </w:rPr>
      </w:pPr>
      <w:r>
        <w:rPr>
          <w:rFonts w:cs="Arial"/>
          <w:szCs w:val="22"/>
        </w:rPr>
        <w:t>Upravičenci iz 5</w:t>
      </w:r>
      <w:r w:rsidR="009A67B3">
        <w:rPr>
          <w:rFonts w:cs="Arial"/>
          <w:szCs w:val="22"/>
        </w:rPr>
        <w:t>. točke</w:t>
      </w:r>
      <w:r>
        <w:rPr>
          <w:rFonts w:cs="Arial"/>
          <w:szCs w:val="22"/>
        </w:rPr>
        <w:t xml:space="preserve"> drugega odstavka 3. člena </w:t>
      </w:r>
      <w:r w:rsidR="00626F18" w:rsidRPr="0001022C">
        <w:rPr>
          <w:rFonts w:cs="Arial"/>
          <w:szCs w:val="22"/>
        </w:rPr>
        <w:t>lahko v dvanajstih mesecih od dneva prihoda na službovanje v Slovenijo za osebne</w:t>
      </w:r>
      <w:r w:rsidR="00626F18" w:rsidRPr="001A4BCC">
        <w:rPr>
          <w:rFonts w:cs="Arial"/>
          <w:szCs w:val="22"/>
        </w:rPr>
        <w:t xml:space="preserve"> potrebe uveljavljajo oprostitev plačila </w:t>
      </w:r>
      <w:r w:rsidR="00E51EF1" w:rsidRPr="001A4BCC">
        <w:rPr>
          <w:rFonts w:cs="Arial"/>
          <w:szCs w:val="22"/>
        </w:rPr>
        <w:t>davk</w:t>
      </w:r>
      <w:r w:rsidR="00E51EF1">
        <w:rPr>
          <w:rFonts w:cs="Arial"/>
          <w:szCs w:val="22"/>
        </w:rPr>
        <w:t>a</w:t>
      </w:r>
      <w:r w:rsidR="00E51EF1" w:rsidRPr="001A4BCC">
        <w:rPr>
          <w:rFonts w:cs="Arial"/>
          <w:szCs w:val="22"/>
        </w:rPr>
        <w:t xml:space="preserve"> </w:t>
      </w:r>
      <w:r w:rsidR="00626F18" w:rsidRPr="001A4BCC">
        <w:rPr>
          <w:rFonts w:cs="Arial"/>
          <w:szCs w:val="22"/>
        </w:rPr>
        <w:t>pri nabavi enega prevoznega sredstva.</w:t>
      </w:r>
      <w:r w:rsidR="00666176" w:rsidRPr="001A4BCC">
        <w:rPr>
          <w:rFonts w:cs="Arial"/>
          <w:szCs w:val="22"/>
        </w:rPr>
        <w:t xml:space="preserve"> </w:t>
      </w:r>
    </w:p>
    <w:p w14:paraId="4CCA43A2" w14:textId="4DF69A36" w:rsidR="00F93676" w:rsidRPr="00531721" w:rsidRDefault="00626F18" w:rsidP="00017852">
      <w:pPr>
        <w:numPr>
          <w:ilvl w:val="0"/>
          <w:numId w:val="10"/>
        </w:numPr>
        <w:tabs>
          <w:tab w:val="left" w:pos="993"/>
        </w:tabs>
        <w:spacing w:before="60" w:after="15" w:line="260" w:lineRule="exact"/>
        <w:ind w:right="17"/>
        <w:rPr>
          <w:rFonts w:cs="Arial"/>
          <w:szCs w:val="22"/>
        </w:rPr>
      </w:pPr>
      <w:r w:rsidRPr="00531721">
        <w:rPr>
          <w:rFonts w:cs="Arial"/>
          <w:szCs w:val="22"/>
        </w:rPr>
        <w:t xml:space="preserve">Ne glede na roke </w:t>
      </w:r>
      <w:r w:rsidRPr="004A244D">
        <w:rPr>
          <w:rFonts w:cs="Arial"/>
          <w:szCs w:val="22"/>
        </w:rPr>
        <w:t xml:space="preserve">iz </w:t>
      </w:r>
      <w:r w:rsidR="00843056">
        <w:rPr>
          <w:rFonts w:cs="Arial"/>
          <w:szCs w:val="22"/>
        </w:rPr>
        <w:t xml:space="preserve">četrtega </w:t>
      </w:r>
      <w:r w:rsidR="004363A8">
        <w:rPr>
          <w:rFonts w:cs="Arial"/>
          <w:szCs w:val="22"/>
        </w:rPr>
        <w:t xml:space="preserve">odstavka </w:t>
      </w:r>
      <w:r w:rsidRPr="004A244D">
        <w:rPr>
          <w:rFonts w:cs="Arial"/>
          <w:szCs w:val="22"/>
        </w:rPr>
        <w:t>tega</w:t>
      </w:r>
      <w:r w:rsidRPr="00531721">
        <w:rPr>
          <w:rFonts w:cs="Arial"/>
          <w:szCs w:val="22"/>
        </w:rPr>
        <w:t xml:space="preserve"> člena lahko upravičenec uveljavlja oprostitev plačila </w:t>
      </w:r>
      <w:r w:rsidR="00E51EF1" w:rsidRPr="00531721">
        <w:rPr>
          <w:rFonts w:cs="Arial"/>
          <w:szCs w:val="22"/>
        </w:rPr>
        <w:t>davk</w:t>
      </w:r>
      <w:r w:rsidR="00E51EF1">
        <w:rPr>
          <w:rFonts w:cs="Arial"/>
          <w:szCs w:val="22"/>
        </w:rPr>
        <w:t>a</w:t>
      </w:r>
      <w:r w:rsidR="00E51EF1" w:rsidRPr="00531721">
        <w:rPr>
          <w:rFonts w:cs="Arial"/>
          <w:szCs w:val="22"/>
        </w:rPr>
        <w:t xml:space="preserve"> </w:t>
      </w:r>
      <w:r w:rsidRPr="00531721">
        <w:rPr>
          <w:rFonts w:cs="Arial"/>
          <w:szCs w:val="22"/>
        </w:rPr>
        <w:t>pred potekom predpisanih rokov:</w:t>
      </w:r>
    </w:p>
    <w:p w14:paraId="06918029" w14:textId="77777777" w:rsidR="00F93676" w:rsidRPr="00857785" w:rsidRDefault="003447A1" w:rsidP="003075FD">
      <w:pPr>
        <w:tabs>
          <w:tab w:val="left" w:pos="993"/>
        </w:tabs>
        <w:spacing w:before="60" w:after="15" w:line="260" w:lineRule="exact"/>
        <w:ind w:left="567" w:right="17" w:hanging="567"/>
        <w:rPr>
          <w:rFonts w:cs="Arial"/>
          <w:szCs w:val="22"/>
        </w:rPr>
      </w:pPr>
      <w:r>
        <w:rPr>
          <w:rFonts w:cs="Arial"/>
          <w:szCs w:val="22"/>
        </w:rPr>
        <w:t xml:space="preserve">1. </w:t>
      </w:r>
      <w:r w:rsidR="00524BF8">
        <w:rPr>
          <w:rFonts w:cs="Arial"/>
          <w:szCs w:val="22"/>
        </w:rPr>
        <w:tab/>
      </w:r>
      <w:r>
        <w:rPr>
          <w:rFonts w:cs="Arial"/>
          <w:szCs w:val="22"/>
        </w:rPr>
        <w:t xml:space="preserve">če je vozilo, ki je bilo predmet oprostitve </w:t>
      </w:r>
      <w:r w:rsidR="00626F18" w:rsidRPr="00857785">
        <w:rPr>
          <w:rFonts w:cs="Arial"/>
          <w:szCs w:val="22"/>
        </w:rPr>
        <w:t>uničeno ali</w:t>
      </w:r>
    </w:p>
    <w:p w14:paraId="16EE645D" w14:textId="77777777" w:rsidR="00505BCC" w:rsidRDefault="00626F18" w:rsidP="003075FD">
      <w:pPr>
        <w:tabs>
          <w:tab w:val="left" w:pos="993"/>
        </w:tabs>
        <w:spacing w:before="60" w:after="15" w:line="260" w:lineRule="exact"/>
        <w:ind w:left="567" w:right="17" w:hanging="567"/>
        <w:rPr>
          <w:rFonts w:cs="Arial"/>
          <w:szCs w:val="22"/>
        </w:rPr>
      </w:pPr>
      <w:r w:rsidRPr="00857785">
        <w:rPr>
          <w:rFonts w:cs="Arial"/>
          <w:szCs w:val="22"/>
        </w:rPr>
        <w:t xml:space="preserve">2. </w:t>
      </w:r>
      <w:r w:rsidR="00524BF8">
        <w:rPr>
          <w:rFonts w:cs="Arial"/>
          <w:szCs w:val="22"/>
        </w:rPr>
        <w:tab/>
      </w:r>
      <w:r w:rsidRPr="00857785">
        <w:rPr>
          <w:rFonts w:cs="Arial"/>
          <w:szCs w:val="22"/>
        </w:rPr>
        <w:t xml:space="preserve">če je vozilo, </w:t>
      </w:r>
      <w:r w:rsidR="003447A1">
        <w:rPr>
          <w:rFonts w:cs="Arial"/>
          <w:szCs w:val="22"/>
        </w:rPr>
        <w:t>ki je bilo predmet oprostitve</w:t>
      </w:r>
      <w:r w:rsidRPr="00857785">
        <w:rPr>
          <w:rFonts w:cs="Arial"/>
          <w:szCs w:val="22"/>
        </w:rPr>
        <w:t>, ukradeno in je bil o tem izdan uradni zapisnik policijske uprave, vendar le, če vozilo ni bilo ponovno najdeno v dveh mesecih po prijavi kraje.</w:t>
      </w:r>
    </w:p>
    <w:p w14:paraId="528CF17E" w14:textId="77777777" w:rsidR="00626F18" w:rsidRDefault="0001022C" w:rsidP="00017852">
      <w:pPr>
        <w:numPr>
          <w:ilvl w:val="0"/>
          <w:numId w:val="10"/>
        </w:numPr>
        <w:tabs>
          <w:tab w:val="left" w:pos="993"/>
        </w:tabs>
        <w:spacing w:before="60" w:after="15" w:line="260" w:lineRule="exact"/>
        <w:ind w:right="17"/>
        <w:rPr>
          <w:rFonts w:cs="Arial"/>
          <w:szCs w:val="22"/>
        </w:rPr>
      </w:pPr>
      <w:r>
        <w:rPr>
          <w:rFonts w:cs="Arial"/>
          <w:szCs w:val="22"/>
        </w:rPr>
        <w:t xml:space="preserve"> </w:t>
      </w:r>
      <w:r w:rsidR="00626F18" w:rsidRPr="00857785">
        <w:rPr>
          <w:rFonts w:cs="Arial"/>
          <w:szCs w:val="22"/>
        </w:rPr>
        <w:t>Šteje se, da je prevozno sredstvo uničeno, če je njegova vrednost zmanjšana za več kot 70</w:t>
      </w:r>
      <w:r w:rsidR="009F1CC9">
        <w:rPr>
          <w:rFonts w:cs="Arial"/>
          <w:szCs w:val="22"/>
        </w:rPr>
        <w:t xml:space="preserve"> </w:t>
      </w:r>
      <w:r w:rsidR="00626F18" w:rsidRPr="00857785">
        <w:rPr>
          <w:rFonts w:cs="Arial"/>
          <w:szCs w:val="22"/>
        </w:rPr>
        <w:t>%. Uničenje prevoznega sredstva se dokazuje z uradnim zapisnikom pristojne policijske uprave in zapisnikom pooblaščenega izvedenca. Iz slednjega mora biti razviden tudi podatek o zmanjšanju vrednosti prevoznega sredstva, izražen v odstotku.</w:t>
      </w:r>
      <w:r>
        <w:rPr>
          <w:rFonts w:cs="Arial"/>
          <w:szCs w:val="22"/>
        </w:rPr>
        <w:t xml:space="preserve"> </w:t>
      </w:r>
    </w:p>
    <w:p w14:paraId="041940F9" w14:textId="77777777" w:rsidR="00816043" w:rsidRPr="00531721" w:rsidRDefault="00816043" w:rsidP="00C72B47">
      <w:pPr>
        <w:tabs>
          <w:tab w:val="left" w:pos="993"/>
        </w:tabs>
        <w:spacing w:before="60" w:after="15" w:line="260" w:lineRule="exact"/>
        <w:ind w:left="567" w:right="15"/>
        <w:rPr>
          <w:rFonts w:cs="Arial"/>
          <w:szCs w:val="22"/>
        </w:rPr>
      </w:pPr>
    </w:p>
    <w:p w14:paraId="57DE4DE6" w14:textId="55A2CAFD" w:rsidR="00816043" w:rsidRDefault="005E2511" w:rsidP="00C72B47">
      <w:pPr>
        <w:spacing w:before="60" w:after="15" w:line="260" w:lineRule="exact"/>
        <w:ind w:left="17" w:right="17"/>
        <w:jc w:val="center"/>
        <w:rPr>
          <w:rFonts w:cs="Arial"/>
          <w:b/>
          <w:bCs/>
          <w:szCs w:val="22"/>
        </w:rPr>
      </w:pPr>
      <w:r>
        <w:rPr>
          <w:rFonts w:cs="Arial"/>
          <w:b/>
          <w:bCs/>
          <w:szCs w:val="22"/>
        </w:rPr>
        <w:lastRenderedPageBreak/>
        <w:t>10</w:t>
      </w:r>
      <w:r w:rsidR="00626F18" w:rsidRPr="00857785">
        <w:rPr>
          <w:rFonts w:cs="Arial"/>
          <w:b/>
          <w:bCs/>
          <w:szCs w:val="22"/>
        </w:rPr>
        <w:t>. člen</w:t>
      </w:r>
      <w:r w:rsidR="00A33DCB">
        <w:rPr>
          <w:rFonts w:cs="Arial"/>
          <w:b/>
          <w:bCs/>
          <w:szCs w:val="22"/>
        </w:rPr>
        <w:t xml:space="preserve"> </w:t>
      </w:r>
    </w:p>
    <w:p w14:paraId="065F484D" w14:textId="77777777" w:rsidR="00626F18" w:rsidRDefault="00626F18" w:rsidP="00C72B47">
      <w:pPr>
        <w:spacing w:before="60" w:after="15" w:line="260" w:lineRule="exact"/>
        <w:ind w:left="17" w:right="17"/>
        <w:jc w:val="center"/>
        <w:rPr>
          <w:rFonts w:cs="Arial"/>
          <w:b/>
          <w:bCs/>
          <w:szCs w:val="22"/>
        </w:rPr>
      </w:pPr>
      <w:bookmarkStart w:id="2" w:name="_Hlk80860520"/>
      <w:r w:rsidRPr="00857785">
        <w:rPr>
          <w:rFonts w:cs="Arial"/>
          <w:b/>
          <w:bCs/>
          <w:szCs w:val="22"/>
        </w:rPr>
        <w:t>(</w:t>
      </w:r>
      <w:r w:rsidR="004C67F4">
        <w:rPr>
          <w:rFonts w:cs="Arial"/>
          <w:b/>
          <w:bCs/>
          <w:szCs w:val="22"/>
        </w:rPr>
        <w:t>k</w:t>
      </w:r>
      <w:r w:rsidR="004C67F4" w:rsidRPr="00857785">
        <w:rPr>
          <w:rFonts w:cs="Arial"/>
          <w:b/>
          <w:bCs/>
          <w:szCs w:val="22"/>
        </w:rPr>
        <w:t xml:space="preserve">oličinska </w:t>
      </w:r>
      <w:r w:rsidRPr="00857785">
        <w:rPr>
          <w:rFonts w:cs="Arial"/>
          <w:b/>
          <w:bCs/>
          <w:szCs w:val="22"/>
        </w:rPr>
        <w:t>omejitev za pogonsko gorivo</w:t>
      </w:r>
      <w:r w:rsidR="00B41E50">
        <w:rPr>
          <w:rFonts w:cs="Arial"/>
          <w:b/>
          <w:bCs/>
          <w:szCs w:val="22"/>
        </w:rPr>
        <w:t>, tobak in tobačne izdelke ter alkoholne pijače</w:t>
      </w:r>
      <w:r w:rsidR="005E466B">
        <w:rPr>
          <w:rFonts w:cs="Arial"/>
          <w:b/>
          <w:bCs/>
          <w:szCs w:val="22"/>
        </w:rPr>
        <w:t xml:space="preserve"> za službene potrebe</w:t>
      </w:r>
      <w:bookmarkEnd w:id="2"/>
      <w:r w:rsidRPr="00857785">
        <w:rPr>
          <w:rFonts w:cs="Arial"/>
          <w:b/>
          <w:bCs/>
          <w:szCs w:val="22"/>
        </w:rPr>
        <w:t>)</w:t>
      </w:r>
    </w:p>
    <w:p w14:paraId="106559FD" w14:textId="77777777" w:rsidR="00816043" w:rsidRPr="00857785" w:rsidRDefault="00816043" w:rsidP="00C72B47">
      <w:pPr>
        <w:spacing w:before="60" w:after="15" w:line="260" w:lineRule="exact"/>
        <w:ind w:left="17" w:right="17"/>
        <w:jc w:val="center"/>
        <w:rPr>
          <w:rFonts w:cs="Arial"/>
          <w:b/>
          <w:bCs/>
          <w:szCs w:val="22"/>
        </w:rPr>
      </w:pPr>
    </w:p>
    <w:p w14:paraId="1B39F23D" w14:textId="718681FE" w:rsidR="00732A51" w:rsidRPr="00EC097A" w:rsidRDefault="00531721" w:rsidP="00C72B47">
      <w:pPr>
        <w:tabs>
          <w:tab w:val="left" w:pos="567"/>
        </w:tabs>
        <w:spacing w:before="60" w:after="15" w:line="260" w:lineRule="exact"/>
        <w:ind w:left="15" w:right="15"/>
        <w:rPr>
          <w:rFonts w:cs="Arial"/>
          <w:szCs w:val="22"/>
        </w:rPr>
      </w:pPr>
      <w:r>
        <w:rPr>
          <w:rFonts w:cs="Arial"/>
          <w:szCs w:val="22"/>
        </w:rPr>
        <w:tab/>
      </w:r>
      <w:r w:rsidR="00626F18" w:rsidRPr="00857785">
        <w:rPr>
          <w:rFonts w:cs="Arial"/>
          <w:szCs w:val="22"/>
        </w:rPr>
        <w:t xml:space="preserve">(1) V vsakem koledarskem trimesečju lahko upravičenci </w:t>
      </w:r>
      <w:r w:rsidR="00626F18" w:rsidRPr="00EC097A">
        <w:rPr>
          <w:rFonts w:cs="Arial"/>
          <w:szCs w:val="22"/>
        </w:rPr>
        <w:t>iz</w:t>
      </w:r>
      <w:r w:rsidR="009F1CC9" w:rsidRPr="00EC097A">
        <w:rPr>
          <w:rFonts w:cs="Arial"/>
          <w:szCs w:val="22"/>
        </w:rPr>
        <w:t xml:space="preserve"> </w:t>
      </w:r>
      <w:r w:rsidR="00CF587D" w:rsidRPr="00EC097A">
        <w:rPr>
          <w:rFonts w:cs="Arial"/>
          <w:szCs w:val="22"/>
        </w:rPr>
        <w:t>prvega</w:t>
      </w:r>
      <w:r w:rsidR="00B14100" w:rsidRPr="00EC097A">
        <w:rPr>
          <w:rFonts w:cs="Arial"/>
          <w:szCs w:val="22"/>
        </w:rPr>
        <w:t xml:space="preserve"> odstavka 3</w:t>
      </w:r>
      <w:r w:rsidR="00626F18" w:rsidRPr="00EC097A">
        <w:rPr>
          <w:rFonts w:cs="Arial"/>
          <w:szCs w:val="22"/>
        </w:rPr>
        <w:t xml:space="preserve">. člena tega pravilnika za službene potrebe uveljavljajo oprostitev </w:t>
      </w:r>
      <w:r w:rsidR="003935EB" w:rsidRPr="00EC097A">
        <w:rPr>
          <w:rFonts w:cs="Arial"/>
          <w:szCs w:val="22"/>
        </w:rPr>
        <w:t>davk</w:t>
      </w:r>
      <w:r w:rsidR="003935EB">
        <w:rPr>
          <w:rFonts w:cs="Arial"/>
          <w:szCs w:val="22"/>
        </w:rPr>
        <w:t>a</w:t>
      </w:r>
      <w:r w:rsidR="003935EB" w:rsidRPr="00EC097A">
        <w:rPr>
          <w:rFonts w:cs="Arial"/>
          <w:szCs w:val="22"/>
        </w:rPr>
        <w:t xml:space="preserve"> </w:t>
      </w:r>
      <w:r w:rsidR="00626F18" w:rsidRPr="00EC097A">
        <w:rPr>
          <w:rFonts w:cs="Arial"/>
          <w:szCs w:val="22"/>
        </w:rPr>
        <w:t>za</w:t>
      </w:r>
      <w:r w:rsidR="00732A51" w:rsidRPr="00EC097A">
        <w:rPr>
          <w:rFonts w:cs="Arial"/>
          <w:szCs w:val="22"/>
        </w:rPr>
        <w:t xml:space="preserve">: </w:t>
      </w:r>
    </w:p>
    <w:p w14:paraId="190ED1E6" w14:textId="77777777" w:rsidR="00F93676" w:rsidRPr="00857785" w:rsidRDefault="00626F18" w:rsidP="00C72B47">
      <w:pPr>
        <w:tabs>
          <w:tab w:val="left" w:pos="567"/>
        </w:tabs>
        <w:spacing w:before="60" w:after="15" w:line="260" w:lineRule="exact"/>
        <w:ind w:left="15" w:right="15"/>
        <w:rPr>
          <w:rFonts w:cs="Arial"/>
          <w:szCs w:val="22"/>
        </w:rPr>
      </w:pPr>
      <w:r w:rsidRPr="00EC097A">
        <w:rPr>
          <w:rFonts w:cs="Arial"/>
          <w:szCs w:val="22"/>
        </w:rPr>
        <w:t xml:space="preserve"> </w:t>
      </w:r>
      <w:r w:rsidR="00732A51" w:rsidRPr="00EC097A">
        <w:rPr>
          <w:rFonts w:cs="Arial"/>
          <w:szCs w:val="22"/>
        </w:rPr>
        <w:t xml:space="preserve">1. </w:t>
      </w:r>
      <w:r w:rsidR="00524BF8" w:rsidRPr="00EC097A">
        <w:rPr>
          <w:rFonts w:cs="Arial"/>
          <w:szCs w:val="22"/>
        </w:rPr>
        <w:tab/>
      </w:r>
      <w:r w:rsidRPr="00EC097A">
        <w:rPr>
          <w:rFonts w:cs="Arial"/>
          <w:szCs w:val="22"/>
        </w:rPr>
        <w:t>pogonska goriva, uporabljena za prevozna sredstva, in sicer največ za:</w:t>
      </w:r>
    </w:p>
    <w:p w14:paraId="68971FD2" w14:textId="77777777" w:rsidR="00F93676" w:rsidRPr="00857785" w:rsidRDefault="00626F18" w:rsidP="00C72B47">
      <w:pPr>
        <w:tabs>
          <w:tab w:val="left" w:pos="851"/>
        </w:tabs>
        <w:spacing w:before="60" w:after="15" w:line="260" w:lineRule="exact"/>
        <w:ind w:left="15" w:right="15" w:firstLine="552"/>
        <w:rPr>
          <w:rFonts w:cs="Arial"/>
          <w:szCs w:val="22"/>
        </w:rPr>
      </w:pPr>
      <w:r w:rsidRPr="00857785">
        <w:rPr>
          <w:rFonts w:cs="Arial"/>
          <w:szCs w:val="22"/>
        </w:rPr>
        <w:t xml:space="preserve">– </w:t>
      </w:r>
      <w:r w:rsidR="00637295">
        <w:rPr>
          <w:rFonts w:cs="Arial"/>
          <w:szCs w:val="22"/>
        </w:rPr>
        <w:tab/>
      </w:r>
      <w:r w:rsidR="00505BF4">
        <w:rPr>
          <w:rFonts w:cs="Arial"/>
          <w:szCs w:val="22"/>
        </w:rPr>
        <w:t>1500</w:t>
      </w:r>
      <w:r w:rsidR="001A0256">
        <w:rPr>
          <w:rFonts w:cs="Arial"/>
          <w:szCs w:val="22"/>
        </w:rPr>
        <w:t xml:space="preserve"> </w:t>
      </w:r>
      <w:r w:rsidRPr="00857785">
        <w:rPr>
          <w:rFonts w:cs="Arial"/>
          <w:szCs w:val="22"/>
        </w:rPr>
        <w:t>litrov za prvo prevozno sredstvo,</w:t>
      </w:r>
    </w:p>
    <w:p w14:paraId="08ACAF22" w14:textId="77777777" w:rsidR="00F93676" w:rsidRPr="00857785" w:rsidRDefault="00626F18" w:rsidP="00C72B47">
      <w:pPr>
        <w:tabs>
          <w:tab w:val="left" w:pos="851"/>
        </w:tabs>
        <w:spacing w:before="60" w:after="15" w:line="260" w:lineRule="exact"/>
        <w:ind w:left="15" w:right="15" w:firstLine="552"/>
        <w:rPr>
          <w:rFonts w:cs="Arial"/>
          <w:szCs w:val="22"/>
        </w:rPr>
      </w:pPr>
      <w:r w:rsidRPr="00857785">
        <w:rPr>
          <w:rFonts w:cs="Arial"/>
          <w:szCs w:val="22"/>
        </w:rPr>
        <w:t xml:space="preserve">– </w:t>
      </w:r>
      <w:r w:rsidR="00637295">
        <w:rPr>
          <w:rFonts w:cs="Arial"/>
          <w:szCs w:val="22"/>
        </w:rPr>
        <w:tab/>
      </w:r>
      <w:r w:rsidR="00505BF4">
        <w:rPr>
          <w:rFonts w:cs="Arial"/>
          <w:szCs w:val="22"/>
        </w:rPr>
        <w:t>1000</w:t>
      </w:r>
      <w:r w:rsidR="001A0256">
        <w:rPr>
          <w:rFonts w:cs="Arial"/>
          <w:szCs w:val="22"/>
        </w:rPr>
        <w:t xml:space="preserve"> </w:t>
      </w:r>
      <w:r w:rsidRPr="00857785">
        <w:rPr>
          <w:rFonts w:cs="Arial"/>
          <w:szCs w:val="22"/>
        </w:rPr>
        <w:t>litrov za drugo prevozno sredstvo in</w:t>
      </w:r>
    </w:p>
    <w:p w14:paraId="63C757C8" w14:textId="77777777" w:rsidR="00F93676" w:rsidRDefault="00626F18" w:rsidP="00C72B47">
      <w:pPr>
        <w:tabs>
          <w:tab w:val="left" w:pos="851"/>
        </w:tabs>
        <w:spacing w:before="60" w:after="15" w:line="260" w:lineRule="exact"/>
        <w:ind w:left="15" w:right="15" w:firstLine="552"/>
        <w:rPr>
          <w:rFonts w:cs="Arial"/>
          <w:szCs w:val="22"/>
        </w:rPr>
      </w:pPr>
      <w:r w:rsidRPr="00857785">
        <w:rPr>
          <w:rFonts w:cs="Arial"/>
          <w:szCs w:val="22"/>
        </w:rPr>
        <w:t xml:space="preserve">– </w:t>
      </w:r>
      <w:r w:rsidR="00637295">
        <w:rPr>
          <w:rFonts w:cs="Arial"/>
          <w:szCs w:val="22"/>
        </w:rPr>
        <w:tab/>
      </w:r>
      <w:r w:rsidR="00505BF4">
        <w:rPr>
          <w:rFonts w:cs="Arial"/>
          <w:szCs w:val="22"/>
        </w:rPr>
        <w:t>600</w:t>
      </w:r>
      <w:r w:rsidR="001A0256">
        <w:rPr>
          <w:rFonts w:cs="Arial"/>
          <w:szCs w:val="22"/>
        </w:rPr>
        <w:t xml:space="preserve"> </w:t>
      </w:r>
      <w:r w:rsidRPr="00857785">
        <w:rPr>
          <w:rFonts w:cs="Arial"/>
          <w:szCs w:val="22"/>
        </w:rPr>
        <w:t>litrov za vsako naslednje prevozno sredstvo</w:t>
      </w:r>
      <w:r w:rsidR="00B14100">
        <w:rPr>
          <w:rFonts w:cs="Arial"/>
          <w:szCs w:val="22"/>
        </w:rPr>
        <w:t>.</w:t>
      </w:r>
    </w:p>
    <w:p w14:paraId="717F88D7" w14:textId="77777777" w:rsidR="00B41E50" w:rsidRPr="0051503A" w:rsidRDefault="00732A51" w:rsidP="00C72B47">
      <w:pPr>
        <w:pStyle w:val="ColorfulList-Accent11"/>
        <w:tabs>
          <w:tab w:val="left" w:pos="567"/>
        </w:tabs>
        <w:spacing w:before="60" w:after="15" w:line="260" w:lineRule="exact"/>
        <w:ind w:left="0"/>
        <w:jc w:val="both"/>
        <w:rPr>
          <w:rFonts w:cs="Arial"/>
          <w:sz w:val="22"/>
          <w:szCs w:val="22"/>
          <w:u w:val="single"/>
        </w:rPr>
      </w:pPr>
      <w:r>
        <w:rPr>
          <w:rFonts w:cs="Arial"/>
          <w:sz w:val="22"/>
          <w:szCs w:val="22"/>
        </w:rPr>
        <w:t xml:space="preserve">2. </w:t>
      </w:r>
      <w:r w:rsidR="00637295">
        <w:rPr>
          <w:rFonts w:cs="Arial"/>
          <w:sz w:val="22"/>
          <w:szCs w:val="22"/>
        </w:rPr>
        <w:tab/>
      </w:r>
      <w:r w:rsidR="00B41E50" w:rsidRPr="0051503A">
        <w:rPr>
          <w:rStyle w:val="Krepko"/>
          <w:rFonts w:cs="Arial"/>
          <w:b w:val="0"/>
          <w:bCs/>
          <w:sz w:val="22"/>
          <w:szCs w:val="22"/>
        </w:rPr>
        <w:t>tobak in tobačne izdelke ter alkoholne pijače, in sicer največ za:</w:t>
      </w:r>
    </w:p>
    <w:p w14:paraId="44B1A39B" w14:textId="77777777" w:rsidR="00B41E50" w:rsidRPr="0051503A" w:rsidRDefault="00B41E50" w:rsidP="00C72B47">
      <w:pPr>
        <w:pStyle w:val="ColorfulList-Accent11"/>
        <w:tabs>
          <w:tab w:val="left" w:pos="851"/>
        </w:tabs>
        <w:spacing w:before="60" w:after="15" w:line="260" w:lineRule="exact"/>
        <w:ind w:hanging="153"/>
        <w:rPr>
          <w:rFonts w:cs="Arial"/>
          <w:sz w:val="22"/>
          <w:szCs w:val="22"/>
        </w:rPr>
      </w:pPr>
      <w:r w:rsidRPr="0051503A">
        <w:rPr>
          <w:rFonts w:cs="Arial"/>
          <w:sz w:val="22"/>
          <w:szCs w:val="22"/>
        </w:rPr>
        <w:t xml:space="preserve">– </w:t>
      </w:r>
      <w:r w:rsidRPr="0051503A">
        <w:rPr>
          <w:rFonts w:cs="Arial"/>
          <w:sz w:val="22"/>
          <w:szCs w:val="22"/>
        </w:rPr>
        <w:tab/>
        <w:t>3</w:t>
      </w:r>
      <w:r w:rsidR="00B0230D">
        <w:rPr>
          <w:rFonts w:cs="Arial"/>
          <w:sz w:val="22"/>
          <w:szCs w:val="22"/>
        </w:rPr>
        <w:t>0</w:t>
      </w:r>
      <w:r w:rsidRPr="0051503A">
        <w:rPr>
          <w:rFonts w:cs="Arial"/>
          <w:sz w:val="22"/>
          <w:szCs w:val="22"/>
        </w:rPr>
        <w:t>00</w:t>
      </w:r>
      <w:r w:rsidRPr="0051503A">
        <w:rPr>
          <w:rStyle w:val="mrppsc"/>
          <w:rFonts w:cs="Arial"/>
          <w:sz w:val="22"/>
          <w:szCs w:val="22"/>
        </w:rPr>
        <w:t xml:space="preserve"> kosov cigaret, </w:t>
      </w:r>
    </w:p>
    <w:p w14:paraId="6DDE42C1" w14:textId="77777777" w:rsidR="00B41E50" w:rsidRPr="0051503A" w:rsidRDefault="00B41E50" w:rsidP="00C72B47">
      <w:pPr>
        <w:pStyle w:val="ColorfulList-Accent11"/>
        <w:tabs>
          <w:tab w:val="left" w:pos="1134"/>
        </w:tabs>
        <w:spacing w:before="60" w:after="15" w:line="260" w:lineRule="exact"/>
        <w:ind w:left="851" w:hanging="284"/>
        <w:rPr>
          <w:rFonts w:cs="Arial"/>
          <w:sz w:val="22"/>
          <w:szCs w:val="22"/>
        </w:rPr>
      </w:pPr>
      <w:r w:rsidRPr="0051503A">
        <w:rPr>
          <w:rStyle w:val="mrppfcsl"/>
          <w:rFonts w:cs="Arial"/>
          <w:b w:val="0"/>
          <w:bCs/>
          <w:sz w:val="22"/>
          <w:szCs w:val="22"/>
        </w:rPr>
        <w:t xml:space="preserve">– </w:t>
      </w:r>
      <w:r w:rsidRPr="0051503A">
        <w:rPr>
          <w:rStyle w:val="mrppfcsl"/>
          <w:rFonts w:cs="Arial"/>
          <w:b w:val="0"/>
          <w:bCs/>
          <w:sz w:val="22"/>
          <w:szCs w:val="22"/>
        </w:rPr>
        <w:tab/>
      </w:r>
      <w:r w:rsidRPr="0051503A">
        <w:rPr>
          <w:rStyle w:val="mrppsc"/>
          <w:rFonts w:cs="Arial"/>
          <w:sz w:val="22"/>
          <w:szCs w:val="22"/>
        </w:rPr>
        <w:t xml:space="preserve">100 kosov </w:t>
      </w:r>
      <w:proofErr w:type="spellStart"/>
      <w:r w:rsidRPr="0051503A">
        <w:rPr>
          <w:rStyle w:val="mrppsc"/>
          <w:rFonts w:cs="Arial"/>
          <w:sz w:val="22"/>
          <w:szCs w:val="22"/>
        </w:rPr>
        <w:t>cigarilosov</w:t>
      </w:r>
      <w:proofErr w:type="spellEnd"/>
      <w:r w:rsidRPr="0051503A">
        <w:rPr>
          <w:rStyle w:val="mrppsc"/>
          <w:rFonts w:cs="Arial"/>
          <w:sz w:val="22"/>
          <w:szCs w:val="22"/>
        </w:rPr>
        <w:t xml:space="preserve">, </w:t>
      </w:r>
    </w:p>
    <w:p w14:paraId="02B3D0F7" w14:textId="77777777" w:rsidR="00B41E50" w:rsidRPr="0051503A" w:rsidRDefault="00B41E50" w:rsidP="00C72B47">
      <w:pPr>
        <w:pStyle w:val="ColorfulList-Accent11"/>
        <w:tabs>
          <w:tab w:val="left" w:pos="851"/>
        </w:tabs>
        <w:spacing w:before="60" w:after="15" w:line="260" w:lineRule="exact"/>
        <w:ind w:hanging="153"/>
        <w:rPr>
          <w:rFonts w:cs="Arial"/>
          <w:sz w:val="22"/>
          <w:szCs w:val="22"/>
        </w:rPr>
      </w:pPr>
      <w:r w:rsidRPr="0051503A">
        <w:rPr>
          <w:rStyle w:val="mrppfcsl"/>
          <w:rFonts w:cs="Arial"/>
          <w:b w:val="0"/>
          <w:bCs/>
          <w:sz w:val="22"/>
          <w:szCs w:val="22"/>
        </w:rPr>
        <w:t xml:space="preserve">– </w:t>
      </w:r>
      <w:r w:rsidRPr="0051503A">
        <w:rPr>
          <w:rStyle w:val="mrppfcsl"/>
          <w:rFonts w:cs="Arial"/>
          <w:b w:val="0"/>
          <w:bCs/>
          <w:sz w:val="22"/>
          <w:szCs w:val="22"/>
        </w:rPr>
        <w:tab/>
      </w:r>
      <w:r w:rsidRPr="0051503A">
        <w:rPr>
          <w:rStyle w:val="mrppsc"/>
          <w:rFonts w:cs="Arial"/>
          <w:sz w:val="22"/>
          <w:szCs w:val="22"/>
        </w:rPr>
        <w:t xml:space="preserve">50 kosov cigar, </w:t>
      </w:r>
    </w:p>
    <w:p w14:paraId="4764481B" w14:textId="77777777" w:rsidR="00B41E50" w:rsidRPr="0051503A" w:rsidRDefault="00B41E50" w:rsidP="00C72B47">
      <w:pPr>
        <w:pStyle w:val="ColorfulList-Accent11"/>
        <w:tabs>
          <w:tab w:val="left" w:pos="851"/>
        </w:tabs>
        <w:spacing w:before="60" w:after="15" w:line="260" w:lineRule="exact"/>
        <w:ind w:hanging="153"/>
        <w:rPr>
          <w:rFonts w:cs="Arial"/>
          <w:sz w:val="22"/>
          <w:szCs w:val="22"/>
        </w:rPr>
      </w:pPr>
      <w:r w:rsidRPr="0051503A">
        <w:rPr>
          <w:rStyle w:val="mrppfcsl"/>
          <w:rFonts w:cs="Arial"/>
          <w:b w:val="0"/>
          <w:bCs/>
          <w:sz w:val="22"/>
          <w:szCs w:val="22"/>
        </w:rPr>
        <w:t xml:space="preserve">– </w:t>
      </w:r>
      <w:r w:rsidRPr="0051503A">
        <w:rPr>
          <w:rStyle w:val="mrppfcsl"/>
          <w:rFonts w:cs="Arial"/>
          <w:b w:val="0"/>
          <w:bCs/>
          <w:sz w:val="22"/>
          <w:szCs w:val="22"/>
        </w:rPr>
        <w:tab/>
        <w:t>2</w:t>
      </w:r>
      <w:r w:rsidRPr="0051503A">
        <w:rPr>
          <w:rStyle w:val="mrppsc"/>
          <w:rFonts w:cs="Arial"/>
          <w:sz w:val="22"/>
          <w:szCs w:val="22"/>
        </w:rPr>
        <w:t xml:space="preserve">,0 kilograma drobno rezanega tobaka oziroma drugega tobaka za kajenje, </w:t>
      </w:r>
    </w:p>
    <w:p w14:paraId="6D2F0C60" w14:textId="77777777" w:rsidR="00B41E50" w:rsidRPr="0051503A" w:rsidRDefault="00B41E50" w:rsidP="00C72B47">
      <w:pPr>
        <w:pStyle w:val="ColorfulList-Accent11"/>
        <w:tabs>
          <w:tab w:val="left" w:pos="851"/>
        </w:tabs>
        <w:spacing w:before="60" w:after="15" w:line="260" w:lineRule="exact"/>
        <w:ind w:hanging="153"/>
        <w:rPr>
          <w:rFonts w:cs="Arial"/>
          <w:sz w:val="22"/>
          <w:szCs w:val="22"/>
        </w:rPr>
      </w:pPr>
      <w:r w:rsidRPr="0051503A">
        <w:rPr>
          <w:rStyle w:val="mrppfcsl"/>
          <w:rFonts w:cs="Arial"/>
          <w:b w:val="0"/>
          <w:bCs/>
          <w:sz w:val="22"/>
          <w:szCs w:val="22"/>
        </w:rPr>
        <w:t xml:space="preserve">– </w:t>
      </w:r>
      <w:r w:rsidRPr="0051503A">
        <w:rPr>
          <w:rStyle w:val="mrppfcsl"/>
          <w:rFonts w:cs="Arial"/>
          <w:b w:val="0"/>
          <w:bCs/>
          <w:sz w:val="22"/>
          <w:szCs w:val="22"/>
        </w:rPr>
        <w:tab/>
      </w:r>
      <w:r w:rsidRPr="0051503A">
        <w:rPr>
          <w:rStyle w:val="mrppsc"/>
          <w:rFonts w:cs="Arial"/>
          <w:sz w:val="22"/>
          <w:szCs w:val="22"/>
        </w:rPr>
        <w:t xml:space="preserve">90 litrov vina, vključno z največ 60 litrov penečega vina, </w:t>
      </w:r>
    </w:p>
    <w:p w14:paraId="40FAA42E" w14:textId="77777777" w:rsidR="00B41E50" w:rsidRPr="0051503A" w:rsidRDefault="00B41E50" w:rsidP="00C72B47">
      <w:pPr>
        <w:pStyle w:val="ColorfulList-Accent11"/>
        <w:tabs>
          <w:tab w:val="left" w:pos="851"/>
        </w:tabs>
        <w:spacing w:before="60" w:after="15" w:line="260" w:lineRule="exact"/>
        <w:ind w:hanging="153"/>
        <w:rPr>
          <w:rStyle w:val="mrppsc"/>
          <w:rFonts w:cs="Arial"/>
          <w:sz w:val="22"/>
          <w:szCs w:val="22"/>
        </w:rPr>
      </w:pPr>
      <w:r w:rsidRPr="0051503A">
        <w:rPr>
          <w:rStyle w:val="mrppfcsl"/>
          <w:rFonts w:cs="Arial"/>
          <w:b w:val="0"/>
          <w:bCs/>
          <w:sz w:val="22"/>
          <w:szCs w:val="22"/>
        </w:rPr>
        <w:t xml:space="preserve">– </w:t>
      </w:r>
      <w:r w:rsidRPr="0051503A">
        <w:rPr>
          <w:rStyle w:val="mrppfcsl"/>
          <w:rFonts w:cs="Arial"/>
          <w:b w:val="0"/>
          <w:bCs/>
          <w:sz w:val="22"/>
          <w:szCs w:val="22"/>
        </w:rPr>
        <w:tab/>
      </w:r>
      <w:r w:rsidRPr="0051503A">
        <w:rPr>
          <w:rStyle w:val="mrppsc"/>
          <w:rFonts w:cs="Arial"/>
          <w:sz w:val="22"/>
          <w:szCs w:val="22"/>
        </w:rPr>
        <w:t>100 litrov piva,</w:t>
      </w:r>
    </w:p>
    <w:p w14:paraId="6A79425D" w14:textId="77777777" w:rsidR="00B41E50" w:rsidRDefault="00B41E50" w:rsidP="00017852">
      <w:pPr>
        <w:pStyle w:val="ColorfulList-Accent11"/>
        <w:numPr>
          <w:ilvl w:val="0"/>
          <w:numId w:val="4"/>
        </w:numPr>
        <w:tabs>
          <w:tab w:val="left" w:pos="851"/>
        </w:tabs>
        <w:spacing w:before="60" w:after="15" w:line="260" w:lineRule="exact"/>
        <w:ind w:left="851" w:hanging="284"/>
        <w:rPr>
          <w:rStyle w:val="mrppsc"/>
          <w:rFonts w:cs="Arial"/>
          <w:sz w:val="22"/>
          <w:szCs w:val="22"/>
        </w:rPr>
      </w:pPr>
      <w:r w:rsidRPr="0051503A">
        <w:rPr>
          <w:rStyle w:val="mrppfcsl"/>
          <w:rFonts w:cs="Arial"/>
          <w:b w:val="0"/>
          <w:bCs/>
          <w:sz w:val="22"/>
          <w:szCs w:val="22"/>
        </w:rPr>
        <w:t>40</w:t>
      </w:r>
      <w:r w:rsidRPr="0051503A">
        <w:rPr>
          <w:rStyle w:val="mrppsc"/>
          <w:rFonts w:cs="Arial"/>
          <w:sz w:val="22"/>
          <w:szCs w:val="22"/>
        </w:rPr>
        <w:t xml:space="preserve"> litrov drugih alkoholnih pijač.</w:t>
      </w:r>
    </w:p>
    <w:p w14:paraId="48F3D8D4" w14:textId="5035F352" w:rsidR="00531721" w:rsidRDefault="00B41E50" w:rsidP="00C72B47">
      <w:pPr>
        <w:tabs>
          <w:tab w:val="left" w:pos="993"/>
        </w:tabs>
        <w:spacing w:before="60" w:after="15" w:line="260" w:lineRule="exact"/>
        <w:ind w:left="15" w:right="15" w:firstLine="552"/>
        <w:rPr>
          <w:rFonts w:cs="Arial"/>
          <w:szCs w:val="22"/>
        </w:rPr>
      </w:pPr>
      <w:r>
        <w:rPr>
          <w:rFonts w:cs="Arial"/>
          <w:szCs w:val="22"/>
        </w:rPr>
        <w:t>(</w:t>
      </w:r>
      <w:r w:rsidR="00B0230D">
        <w:rPr>
          <w:rFonts w:cs="Arial"/>
          <w:szCs w:val="22"/>
        </w:rPr>
        <w:t>2</w:t>
      </w:r>
      <w:r w:rsidR="00F774A2">
        <w:rPr>
          <w:rFonts w:cs="Arial"/>
          <w:szCs w:val="22"/>
        </w:rPr>
        <w:t xml:space="preserve">) </w:t>
      </w:r>
      <w:r w:rsidR="00F774A2">
        <w:rPr>
          <w:rFonts w:cs="Arial"/>
          <w:szCs w:val="22"/>
        </w:rPr>
        <w:tab/>
      </w:r>
      <w:r w:rsidR="00626F18" w:rsidRPr="00857785">
        <w:rPr>
          <w:rFonts w:cs="Arial"/>
          <w:szCs w:val="22"/>
        </w:rPr>
        <w:t xml:space="preserve">Če je upravičenec začel uveljavljati oprostitev plačila </w:t>
      </w:r>
      <w:r w:rsidR="003935EB" w:rsidRPr="00857785">
        <w:rPr>
          <w:rFonts w:cs="Arial"/>
          <w:szCs w:val="22"/>
        </w:rPr>
        <w:t>davk</w:t>
      </w:r>
      <w:r w:rsidR="003935EB">
        <w:rPr>
          <w:rFonts w:cs="Arial"/>
          <w:szCs w:val="22"/>
        </w:rPr>
        <w:t>a</w:t>
      </w:r>
      <w:r w:rsidR="003935EB" w:rsidRPr="00857785">
        <w:rPr>
          <w:rFonts w:cs="Arial"/>
          <w:szCs w:val="22"/>
        </w:rPr>
        <w:t xml:space="preserve"> </w:t>
      </w:r>
      <w:r w:rsidR="00626F18" w:rsidRPr="00857785">
        <w:rPr>
          <w:rFonts w:cs="Arial"/>
          <w:szCs w:val="22"/>
        </w:rPr>
        <w:t xml:space="preserve">za pogonsko gorivo za posamezno prevozno sredstvo </w:t>
      </w:r>
      <w:r>
        <w:rPr>
          <w:rFonts w:cs="Arial"/>
          <w:szCs w:val="22"/>
        </w:rPr>
        <w:t xml:space="preserve">oziroma za </w:t>
      </w:r>
      <w:r w:rsidRPr="00EF6640">
        <w:rPr>
          <w:rStyle w:val="Krepko"/>
          <w:rFonts w:cs="Arial"/>
          <w:b w:val="0"/>
          <w:bCs/>
          <w:szCs w:val="22"/>
        </w:rPr>
        <w:t>tobak in tobačne izdelke ter alkoholne pijače</w:t>
      </w:r>
      <w:r w:rsidR="00711DB0" w:rsidRPr="00711DB0">
        <w:rPr>
          <w:rFonts w:cs="Arial"/>
          <w:szCs w:val="22"/>
        </w:rPr>
        <w:t xml:space="preserve"> </w:t>
      </w:r>
      <w:r w:rsidR="00711DB0" w:rsidRPr="00857785">
        <w:rPr>
          <w:rFonts w:cs="Arial"/>
          <w:szCs w:val="22"/>
        </w:rPr>
        <w:t>med posameznim četrtletjem</w:t>
      </w:r>
      <w:r w:rsidR="00626F18" w:rsidRPr="00857785">
        <w:rPr>
          <w:rFonts w:cs="Arial"/>
          <w:szCs w:val="22"/>
        </w:rPr>
        <w:t>, se količine iz prvega</w:t>
      </w:r>
      <w:r>
        <w:rPr>
          <w:rFonts w:cs="Arial"/>
          <w:szCs w:val="22"/>
        </w:rPr>
        <w:t xml:space="preserve"> </w:t>
      </w:r>
      <w:r w:rsidR="00626F18" w:rsidRPr="00857785">
        <w:rPr>
          <w:rFonts w:cs="Arial"/>
          <w:szCs w:val="22"/>
        </w:rPr>
        <w:t>odstavka tega člena sorazmerno zmanjšajo.</w:t>
      </w:r>
    </w:p>
    <w:p w14:paraId="4DD21E32" w14:textId="40C468FB" w:rsidR="00626F18" w:rsidRDefault="00F774A2" w:rsidP="00C72B47">
      <w:pPr>
        <w:tabs>
          <w:tab w:val="left" w:pos="993"/>
        </w:tabs>
        <w:spacing w:before="60" w:after="15" w:line="260" w:lineRule="exact"/>
        <w:ind w:left="15" w:right="15" w:firstLine="552"/>
        <w:rPr>
          <w:rFonts w:cs="Arial"/>
          <w:szCs w:val="22"/>
        </w:rPr>
      </w:pPr>
      <w:r>
        <w:rPr>
          <w:rFonts w:cs="Arial"/>
          <w:szCs w:val="22"/>
        </w:rPr>
        <w:t>(</w:t>
      </w:r>
      <w:r w:rsidR="00B0230D">
        <w:rPr>
          <w:rFonts w:cs="Arial"/>
          <w:szCs w:val="22"/>
        </w:rPr>
        <w:t>3</w:t>
      </w:r>
      <w:r>
        <w:rPr>
          <w:rFonts w:cs="Arial"/>
          <w:szCs w:val="22"/>
        </w:rPr>
        <w:t>)</w:t>
      </w:r>
      <w:r>
        <w:rPr>
          <w:rFonts w:cs="Arial"/>
          <w:szCs w:val="22"/>
        </w:rPr>
        <w:tab/>
      </w:r>
      <w:r w:rsidR="00626F18" w:rsidRPr="00857785">
        <w:rPr>
          <w:rFonts w:cs="Arial"/>
          <w:szCs w:val="22"/>
        </w:rPr>
        <w:t xml:space="preserve">Če upravičenec v posameznem četrtletju ni izkoristil oprostitve plačila </w:t>
      </w:r>
      <w:r w:rsidR="003935EB" w:rsidRPr="00857785">
        <w:rPr>
          <w:rFonts w:cs="Arial"/>
          <w:szCs w:val="22"/>
        </w:rPr>
        <w:t>davk</w:t>
      </w:r>
      <w:r w:rsidR="003935EB">
        <w:rPr>
          <w:rFonts w:cs="Arial"/>
          <w:szCs w:val="22"/>
        </w:rPr>
        <w:t>a</w:t>
      </w:r>
      <w:r w:rsidR="003935EB" w:rsidRPr="00857785">
        <w:rPr>
          <w:rFonts w:cs="Arial"/>
          <w:szCs w:val="22"/>
        </w:rPr>
        <w:t xml:space="preserve"> </w:t>
      </w:r>
      <w:r w:rsidR="00626F18" w:rsidRPr="00857785">
        <w:rPr>
          <w:rFonts w:cs="Arial"/>
          <w:szCs w:val="22"/>
        </w:rPr>
        <w:t xml:space="preserve">za celotno količino iz prvega </w:t>
      </w:r>
      <w:r w:rsidR="00B14100">
        <w:rPr>
          <w:rFonts w:cs="Arial"/>
          <w:szCs w:val="22"/>
        </w:rPr>
        <w:t xml:space="preserve">odstavka </w:t>
      </w:r>
      <w:r w:rsidR="00626F18" w:rsidRPr="00857785">
        <w:rPr>
          <w:rFonts w:cs="Arial"/>
          <w:szCs w:val="22"/>
        </w:rPr>
        <w:t>tega člena, neizkoriščene količine ne more prenesti v naslednje četrtletje.</w:t>
      </w:r>
    </w:p>
    <w:p w14:paraId="10DD548F" w14:textId="77777777" w:rsidR="004B4DD3" w:rsidRDefault="004B4DD3" w:rsidP="00C72B47">
      <w:pPr>
        <w:tabs>
          <w:tab w:val="left" w:pos="993"/>
        </w:tabs>
        <w:spacing w:before="60" w:after="15" w:line="260" w:lineRule="exact"/>
        <w:ind w:left="15" w:right="15" w:firstLine="552"/>
        <w:rPr>
          <w:rFonts w:cs="Arial"/>
          <w:szCs w:val="22"/>
        </w:rPr>
      </w:pPr>
    </w:p>
    <w:p w14:paraId="1601B71C" w14:textId="61521C62" w:rsidR="004B4DD3" w:rsidRPr="00857785" w:rsidRDefault="009511A3" w:rsidP="00C72B47">
      <w:pPr>
        <w:spacing w:before="60" w:after="15" w:line="260" w:lineRule="exact"/>
        <w:ind w:left="17" w:right="17"/>
        <w:jc w:val="center"/>
        <w:rPr>
          <w:rFonts w:cs="Arial"/>
          <w:b/>
          <w:bCs/>
          <w:szCs w:val="22"/>
        </w:rPr>
      </w:pPr>
      <w:r>
        <w:rPr>
          <w:rFonts w:cs="Arial"/>
          <w:b/>
          <w:bCs/>
          <w:szCs w:val="22"/>
        </w:rPr>
        <w:t>1</w:t>
      </w:r>
      <w:r w:rsidR="005E2511">
        <w:rPr>
          <w:rFonts w:cs="Arial"/>
          <w:b/>
          <w:bCs/>
          <w:szCs w:val="22"/>
        </w:rPr>
        <w:t>1</w:t>
      </w:r>
      <w:r w:rsidR="004B4DD3" w:rsidRPr="00857785">
        <w:rPr>
          <w:rFonts w:cs="Arial"/>
          <w:b/>
          <w:bCs/>
          <w:szCs w:val="22"/>
        </w:rPr>
        <w:t>. člen</w:t>
      </w:r>
    </w:p>
    <w:p w14:paraId="5ADA79BF" w14:textId="77777777" w:rsidR="004B4DD3" w:rsidRDefault="004B4DD3" w:rsidP="00C72B47">
      <w:pPr>
        <w:spacing w:before="60" w:after="15" w:line="260" w:lineRule="exact"/>
        <w:ind w:left="17" w:right="17"/>
        <w:jc w:val="center"/>
        <w:rPr>
          <w:rFonts w:cs="Arial"/>
          <w:b/>
          <w:bCs/>
          <w:szCs w:val="22"/>
        </w:rPr>
      </w:pPr>
      <w:r w:rsidRPr="00857785">
        <w:rPr>
          <w:rFonts w:cs="Arial"/>
          <w:b/>
          <w:bCs/>
          <w:szCs w:val="22"/>
        </w:rPr>
        <w:t>(</w:t>
      </w:r>
      <w:r w:rsidR="004C67F4">
        <w:rPr>
          <w:rFonts w:cs="Arial"/>
          <w:b/>
          <w:bCs/>
          <w:szCs w:val="22"/>
        </w:rPr>
        <w:t>v</w:t>
      </w:r>
      <w:r w:rsidR="004C67F4" w:rsidRPr="00857785">
        <w:rPr>
          <w:rFonts w:cs="Arial"/>
          <w:b/>
          <w:bCs/>
          <w:szCs w:val="22"/>
        </w:rPr>
        <w:t xml:space="preserve">račilo </w:t>
      </w:r>
      <w:r w:rsidRPr="00857785">
        <w:rPr>
          <w:rFonts w:cs="Arial"/>
          <w:b/>
          <w:bCs/>
          <w:szCs w:val="22"/>
        </w:rPr>
        <w:t>plačanega davka)</w:t>
      </w:r>
    </w:p>
    <w:p w14:paraId="0A7D86A8" w14:textId="77777777" w:rsidR="004B4DD3" w:rsidRPr="00857785" w:rsidRDefault="004B4DD3" w:rsidP="00C72B47">
      <w:pPr>
        <w:spacing w:before="60" w:after="15" w:line="260" w:lineRule="exact"/>
        <w:ind w:left="17" w:right="17"/>
        <w:jc w:val="center"/>
        <w:rPr>
          <w:rFonts w:cs="Arial"/>
          <w:b/>
          <w:bCs/>
          <w:szCs w:val="22"/>
        </w:rPr>
      </w:pPr>
    </w:p>
    <w:p w14:paraId="0CA38E96" w14:textId="4071FDE5" w:rsidR="004B4DD3" w:rsidRDefault="004B4DD3" w:rsidP="00017852">
      <w:pPr>
        <w:numPr>
          <w:ilvl w:val="0"/>
          <w:numId w:val="5"/>
        </w:numPr>
        <w:tabs>
          <w:tab w:val="left" w:pos="426"/>
          <w:tab w:val="left" w:pos="993"/>
        </w:tabs>
        <w:spacing w:before="60" w:after="15" w:line="260" w:lineRule="exact"/>
        <w:ind w:left="0" w:right="15" w:firstLine="567"/>
        <w:rPr>
          <w:rFonts w:cs="Arial"/>
          <w:szCs w:val="22"/>
        </w:rPr>
      </w:pPr>
      <w:r w:rsidRPr="00857785">
        <w:rPr>
          <w:rFonts w:cs="Arial"/>
          <w:szCs w:val="22"/>
        </w:rPr>
        <w:t>Upraviče</w:t>
      </w:r>
      <w:r w:rsidR="00493237">
        <w:rPr>
          <w:rFonts w:cs="Arial"/>
          <w:szCs w:val="22"/>
        </w:rPr>
        <w:t>nec</w:t>
      </w:r>
      <w:r w:rsidRPr="00857785">
        <w:rPr>
          <w:rFonts w:cs="Arial"/>
          <w:szCs w:val="22"/>
        </w:rPr>
        <w:t xml:space="preserve"> v skladu s tem členom uveljavljajo vračilo </w:t>
      </w:r>
      <w:r>
        <w:rPr>
          <w:rFonts w:cs="Arial"/>
          <w:szCs w:val="22"/>
        </w:rPr>
        <w:t>plačan</w:t>
      </w:r>
      <w:r w:rsidR="003935EB">
        <w:rPr>
          <w:rFonts w:cs="Arial"/>
          <w:szCs w:val="22"/>
        </w:rPr>
        <w:t>ega</w:t>
      </w:r>
      <w:r>
        <w:rPr>
          <w:rFonts w:cs="Arial"/>
          <w:szCs w:val="22"/>
        </w:rPr>
        <w:t xml:space="preserve"> </w:t>
      </w:r>
      <w:r w:rsidR="003935EB" w:rsidRPr="00857785">
        <w:rPr>
          <w:rFonts w:cs="Arial"/>
          <w:szCs w:val="22"/>
        </w:rPr>
        <w:t>davk</w:t>
      </w:r>
      <w:r w:rsidR="003935EB">
        <w:rPr>
          <w:rFonts w:cs="Arial"/>
          <w:szCs w:val="22"/>
        </w:rPr>
        <w:t>a</w:t>
      </w:r>
      <w:r w:rsidRPr="00857785">
        <w:rPr>
          <w:rFonts w:cs="Arial"/>
          <w:szCs w:val="22"/>
        </w:rPr>
        <w:t>, ki m</w:t>
      </w:r>
      <w:r w:rsidR="00493237">
        <w:rPr>
          <w:rFonts w:cs="Arial"/>
          <w:szCs w:val="22"/>
        </w:rPr>
        <w:t>u</w:t>
      </w:r>
      <w:r w:rsidRPr="00857785">
        <w:rPr>
          <w:rFonts w:cs="Arial"/>
          <w:szCs w:val="22"/>
        </w:rPr>
        <w:t xml:space="preserve"> </w:t>
      </w:r>
      <w:r w:rsidR="003935EB">
        <w:rPr>
          <w:rFonts w:cs="Arial"/>
          <w:szCs w:val="22"/>
        </w:rPr>
        <w:t xml:space="preserve">je </w:t>
      </w:r>
      <w:r w:rsidRPr="00857785">
        <w:rPr>
          <w:rFonts w:cs="Arial"/>
          <w:szCs w:val="22"/>
        </w:rPr>
        <w:t>bil zaračunan pri nabavah blaga in storitev v Sloveniji.</w:t>
      </w:r>
    </w:p>
    <w:p w14:paraId="79A1C2C4" w14:textId="42307729" w:rsidR="004B4DD3" w:rsidRDefault="004B4DD3" w:rsidP="00017852">
      <w:pPr>
        <w:numPr>
          <w:ilvl w:val="0"/>
          <w:numId w:val="5"/>
        </w:numPr>
        <w:tabs>
          <w:tab w:val="left" w:pos="426"/>
          <w:tab w:val="left" w:pos="993"/>
        </w:tabs>
        <w:spacing w:before="60" w:after="15" w:line="260" w:lineRule="exact"/>
        <w:ind w:left="0" w:right="15" w:firstLine="567"/>
        <w:rPr>
          <w:rFonts w:cs="Arial"/>
          <w:szCs w:val="22"/>
        </w:rPr>
      </w:pPr>
      <w:r w:rsidRPr="002E3C9D">
        <w:rPr>
          <w:rFonts w:cs="Arial"/>
          <w:szCs w:val="22"/>
        </w:rPr>
        <w:t>Upravičen</w:t>
      </w:r>
      <w:r w:rsidR="00493237">
        <w:rPr>
          <w:rFonts w:cs="Arial"/>
          <w:szCs w:val="22"/>
        </w:rPr>
        <w:t>ec</w:t>
      </w:r>
      <w:r w:rsidRPr="002E3C9D">
        <w:rPr>
          <w:rFonts w:cs="Arial"/>
          <w:szCs w:val="22"/>
        </w:rPr>
        <w:t xml:space="preserve"> predloži Zahtevek za vračilo </w:t>
      </w:r>
      <w:r w:rsidR="003935EB" w:rsidRPr="002E3C9D">
        <w:rPr>
          <w:rFonts w:cs="Arial"/>
          <w:szCs w:val="22"/>
        </w:rPr>
        <w:t>davk</w:t>
      </w:r>
      <w:r w:rsidR="003935EB">
        <w:rPr>
          <w:rFonts w:cs="Arial"/>
          <w:szCs w:val="22"/>
        </w:rPr>
        <w:t>a</w:t>
      </w:r>
      <w:r w:rsidR="003935EB" w:rsidRPr="002E3C9D">
        <w:rPr>
          <w:rFonts w:cs="Arial"/>
          <w:szCs w:val="22"/>
        </w:rPr>
        <w:t xml:space="preserve"> </w:t>
      </w:r>
      <w:r w:rsidRPr="002E3C9D">
        <w:rPr>
          <w:rFonts w:cs="Arial"/>
          <w:szCs w:val="22"/>
        </w:rPr>
        <w:t xml:space="preserve">(v nadaljnjem besedilu: zahtevek za vračilo) </w:t>
      </w:r>
      <w:r w:rsidR="009C27D8">
        <w:rPr>
          <w:rFonts w:cs="Arial"/>
          <w:szCs w:val="22"/>
        </w:rPr>
        <w:t>prek</w:t>
      </w:r>
      <w:r w:rsidR="0096495F">
        <w:rPr>
          <w:rFonts w:cs="Arial"/>
          <w:szCs w:val="22"/>
        </w:rPr>
        <w:t xml:space="preserve"> </w:t>
      </w:r>
      <w:r w:rsidR="00BD0F1F">
        <w:rPr>
          <w:rFonts w:cs="Arial"/>
          <w:szCs w:val="22"/>
        </w:rPr>
        <w:t xml:space="preserve">sistema </w:t>
      </w:r>
      <w:proofErr w:type="spellStart"/>
      <w:r w:rsidR="0096495F">
        <w:rPr>
          <w:rFonts w:cs="Arial"/>
          <w:szCs w:val="22"/>
        </w:rPr>
        <w:t>eDavki</w:t>
      </w:r>
      <w:proofErr w:type="spellEnd"/>
      <w:r w:rsidR="00BD0F1F">
        <w:rPr>
          <w:rFonts w:cs="Arial"/>
          <w:szCs w:val="22"/>
        </w:rPr>
        <w:t xml:space="preserve"> </w:t>
      </w:r>
      <w:r w:rsidRPr="002E3C9D">
        <w:rPr>
          <w:rFonts w:cs="Arial"/>
          <w:szCs w:val="22"/>
        </w:rPr>
        <w:t>pri</w:t>
      </w:r>
      <w:r w:rsidR="00C44BF3">
        <w:rPr>
          <w:rFonts w:cs="Arial"/>
          <w:szCs w:val="22"/>
        </w:rPr>
        <w:t xml:space="preserve"> </w:t>
      </w:r>
      <w:r>
        <w:rPr>
          <w:rFonts w:cs="Arial"/>
          <w:szCs w:val="22"/>
        </w:rPr>
        <w:t>davčnem</w:t>
      </w:r>
      <w:r w:rsidRPr="002E3C9D">
        <w:rPr>
          <w:rFonts w:cs="Arial"/>
          <w:szCs w:val="22"/>
        </w:rPr>
        <w:t xml:space="preserve"> organu.</w:t>
      </w:r>
    </w:p>
    <w:p w14:paraId="79026B77" w14:textId="58993D83" w:rsidR="00140E8B" w:rsidRDefault="004B4DD3" w:rsidP="00017852">
      <w:pPr>
        <w:numPr>
          <w:ilvl w:val="0"/>
          <w:numId w:val="5"/>
        </w:numPr>
        <w:tabs>
          <w:tab w:val="left" w:pos="426"/>
          <w:tab w:val="left" w:pos="993"/>
        </w:tabs>
        <w:spacing w:before="60" w:after="15" w:line="260" w:lineRule="exact"/>
        <w:ind w:left="0" w:right="15" w:firstLine="567"/>
        <w:rPr>
          <w:rFonts w:cs="Arial"/>
          <w:szCs w:val="22"/>
        </w:rPr>
      </w:pPr>
      <w:r w:rsidRPr="002E3C9D">
        <w:rPr>
          <w:rFonts w:cs="Arial"/>
          <w:szCs w:val="22"/>
        </w:rPr>
        <w:t xml:space="preserve">Zahtevek za </w:t>
      </w:r>
      <w:r w:rsidRPr="00773550">
        <w:rPr>
          <w:rFonts w:cs="Arial"/>
          <w:szCs w:val="22"/>
        </w:rPr>
        <w:t xml:space="preserve">vračilo </w:t>
      </w:r>
      <w:r w:rsidR="00EB4483">
        <w:rPr>
          <w:rFonts w:cs="Arial"/>
          <w:szCs w:val="22"/>
        </w:rPr>
        <w:t xml:space="preserve">vsebuje </w:t>
      </w:r>
      <w:r w:rsidR="00470937">
        <w:rPr>
          <w:rFonts w:cs="Arial"/>
          <w:szCs w:val="22"/>
        </w:rPr>
        <w:t xml:space="preserve">naslednje </w:t>
      </w:r>
      <w:r w:rsidR="00EB4483">
        <w:rPr>
          <w:rFonts w:cs="Arial"/>
          <w:szCs w:val="22"/>
        </w:rPr>
        <w:t>podatke</w:t>
      </w:r>
      <w:r w:rsidR="00470937">
        <w:rPr>
          <w:rFonts w:cs="Arial"/>
          <w:szCs w:val="22"/>
        </w:rPr>
        <w:t>:</w:t>
      </w:r>
    </w:p>
    <w:p w14:paraId="44F279D7" w14:textId="2741E964" w:rsidR="00743810" w:rsidRPr="00CF12D9" w:rsidRDefault="00140E8B" w:rsidP="00CF12D9">
      <w:pPr>
        <w:pStyle w:val="Odstavekseznama"/>
        <w:numPr>
          <w:ilvl w:val="0"/>
          <w:numId w:val="32"/>
        </w:numPr>
        <w:tabs>
          <w:tab w:val="left" w:pos="426"/>
          <w:tab w:val="left" w:pos="993"/>
        </w:tabs>
        <w:spacing w:before="60" w:after="15" w:line="260" w:lineRule="exact"/>
        <w:ind w:right="15"/>
        <w:rPr>
          <w:rFonts w:cs="Arial"/>
          <w:szCs w:val="22"/>
        </w:rPr>
      </w:pPr>
      <w:r w:rsidRPr="00CF12D9">
        <w:rPr>
          <w:rFonts w:cs="Arial"/>
          <w:szCs w:val="22"/>
        </w:rPr>
        <w:t>naziv in davčna številka upravičenca,</w:t>
      </w:r>
    </w:p>
    <w:p w14:paraId="6DB9C7D4" w14:textId="601238B8" w:rsidR="00140E8B" w:rsidRDefault="00140E8B" w:rsidP="00CF12D9">
      <w:pPr>
        <w:pStyle w:val="Odstavekseznama"/>
        <w:numPr>
          <w:ilvl w:val="0"/>
          <w:numId w:val="32"/>
        </w:numPr>
        <w:tabs>
          <w:tab w:val="left" w:pos="426"/>
          <w:tab w:val="left" w:pos="993"/>
        </w:tabs>
        <w:spacing w:before="60" w:after="15" w:line="260" w:lineRule="exact"/>
        <w:ind w:right="15"/>
        <w:rPr>
          <w:rFonts w:cs="Arial"/>
          <w:szCs w:val="22"/>
        </w:rPr>
      </w:pPr>
      <w:r>
        <w:rPr>
          <w:rFonts w:cs="Arial"/>
          <w:szCs w:val="22"/>
        </w:rPr>
        <w:t>številka osnovnega potrdila,</w:t>
      </w:r>
    </w:p>
    <w:p w14:paraId="20677A18" w14:textId="21D59404" w:rsidR="00140E8B" w:rsidRDefault="00140E8B" w:rsidP="00CF12D9">
      <w:pPr>
        <w:pStyle w:val="Odstavekseznama"/>
        <w:numPr>
          <w:ilvl w:val="0"/>
          <w:numId w:val="32"/>
        </w:numPr>
        <w:tabs>
          <w:tab w:val="left" w:pos="426"/>
          <w:tab w:val="left" w:pos="993"/>
        </w:tabs>
        <w:spacing w:before="60" w:after="15" w:line="260" w:lineRule="exact"/>
        <w:ind w:right="15"/>
        <w:rPr>
          <w:rFonts w:cs="Arial"/>
          <w:szCs w:val="22"/>
        </w:rPr>
      </w:pPr>
      <w:r>
        <w:rPr>
          <w:rFonts w:cs="Arial"/>
          <w:szCs w:val="22"/>
        </w:rPr>
        <w:t>obdobje zahtevka,</w:t>
      </w:r>
    </w:p>
    <w:p w14:paraId="1DC6EDF4" w14:textId="4FB77ECD" w:rsidR="00140E8B" w:rsidRDefault="00743810" w:rsidP="00CF12D9">
      <w:pPr>
        <w:pStyle w:val="Odstavekseznama"/>
        <w:numPr>
          <w:ilvl w:val="0"/>
          <w:numId w:val="32"/>
        </w:numPr>
        <w:tabs>
          <w:tab w:val="left" w:pos="426"/>
          <w:tab w:val="left" w:pos="993"/>
        </w:tabs>
        <w:spacing w:before="60" w:after="15" w:line="260" w:lineRule="exact"/>
        <w:ind w:right="15"/>
        <w:rPr>
          <w:rFonts w:cs="Arial"/>
          <w:szCs w:val="22"/>
        </w:rPr>
      </w:pPr>
      <w:r>
        <w:rPr>
          <w:rFonts w:cs="Arial"/>
          <w:szCs w:val="22"/>
        </w:rPr>
        <w:t>številka računa,</w:t>
      </w:r>
    </w:p>
    <w:p w14:paraId="4D886D37" w14:textId="22E4141E" w:rsidR="00743810" w:rsidRDefault="00743810" w:rsidP="00CF12D9">
      <w:pPr>
        <w:pStyle w:val="Odstavekseznama"/>
        <w:numPr>
          <w:ilvl w:val="0"/>
          <w:numId w:val="32"/>
        </w:numPr>
        <w:tabs>
          <w:tab w:val="left" w:pos="426"/>
          <w:tab w:val="left" w:pos="993"/>
        </w:tabs>
        <w:spacing w:before="60" w:after="15" w:line="260" w:lineRule="exact"/>
        <w:ind w:right="15"/>
        <w:rPr>
          <w:rFonts w:cs="Arial"/>
          <w:szCs w:val="22"/>
        </w:rPr>
      </w:pPr>
      <w:r>
        <w:rPr>
          <w:rFonts w:cs="Arial"/>
          <w:szCs w:val="22"/>
        </w:rPr>
        <w:t xml:space="preserve">datum izdaje računa, </w:t>
      </w:r>
    </w:p>
    <w:p w14:paraId="5B9710AB" w14:textId="73578644" w:rsidR="00743810" w:rsidRDefault="000C21A7" w:rsidP="00CF12D9">
      <w:pPr>
        <w:pStyle w:val="Odstavekseznama"/>
        <w:numPr>
          <w:ilvl w:val="0"/>
          <w:numId w:val="32"/>
        </w:numPr>
        <w:tabs>
          <w:tab w:val="left" w:pos="426"/>
          <w:tab w:val="left" w:pos="993"/>
        </w:tabs>
        <w:spacing w:before="60" w:after="15" w:line="260" w:lineRule="exact"/>
        <w:ind w:right="15"/>
        <w:rPr>
          <w:rFonts w:cs="Arial"/>
          <w:szCs w:val="22"/>
        </w:rPr>
      </w:pPr>
      <w:r>
        <w:rPr>
          <w:rFonts w:cs="Arial"/>
          <w:szCs w:val="22"/>
        </w:rPr>
        <w:t>identifikacijska številka za namene DDV</w:t>
      </w:r>
      <w:r w:rsidR="00743810">
        <w:rPr>
          <w:rFonts w:cs="Arial"/>
          <w:szCs w:val="22"/>
        </w:rPr>
        <w:t xml:space="preserve"> dobavitelja</w:t>
      </w:r>
      <w:r w:rsidR="00EF372D">
        <w:rPr>
          <w:rFonts w:cs="Arial"/>
          <w:szCs w:val="22"/>
        </w:rPr>
        <w:t xml:space="preserve"> </w:t>
      </w:r>
      <w:r w:rsidR="00975FCC">
        <w:rPr>
          <w:rFonts w:cs="Arial"/>
          <w:szCs w:val="22"/>
        </w:rPr>
        <w:t xml:space="preserve">blaga oziroma izvajalca storitve </w:t>
      </w:r>
      <w:r w:rsidR="00EF372D">
        <w:rPr>
          <w:rFonts w:cs="Arial"/>
          <w:szCs w:val="22"/>
        </w:rPr>
        <w:t>in njegovi podatki</w:t>
      </w:r>
      <w:r w:rsidR="00743810">
        <w:rPr>
          <w:rFonts w:cs="Arial"/>
          <w:szCs w:val="22"/>
        </w:rPr>
        <w:t xml:space="preserve"> (naziv in sedež)</w:t>
      </w:r>
      <w:r w:rsidR="00071FAA">
        <w:rPr>
          <w:rFonts w:cs="Arial"/>
          <w:szCs w:val="22"/>
        </w:rPr>
        <w:t>,</w:t>
      </w:r>
    </w:p>
    <w:p w14:paraId="4F0880DF" w14:textId="625B81E5" w:rsidR="00EF372D" w:rsidRDefault="00EF372D" w:rsidP="00CF12D9">
      <w:pPr>
        <w:pStyle w:val="Odstavekseznama"/>
        <w:numPr>
          <w:ilvl w:val="0"/>
          <w:numId w:val="32"/>
        </w:numPr>
        <w:tabs>
          <w:tab w:val="left" w:pos="426"/>
          <w:tab w:val="left" w:pos="993"/>
        </w:tabs>
        <w:spacing w:before="60" w:after="15" w:line="260" w:lineRule="exact"/>
        <w:ind w:right="15"/>
        <w:rPr>
          <w:rFonts w:cs="Arial"/>
          <w:szCs w:val="22"/>
        </w:rPr>
      </w:pPr>
      <w:r>
        <w:rPr>
          <w:rFonts w:cs="Arial"/>
          <w:szCs w:val="22"/>
        </w:rPr>
        <w:t>opis zaračunanega blaga/storitev</w:t>
      </w:r>
      <w:r w:rsidR="00071FAA">
        <w:rPr>
          <w:rFonts w:cs="Arial"/>
          <w:szCs w:val="22"/>
        </w:rPr>
        <w:t>,</w:t>
      </w:r>
    </w:p>
    <w:p w14:paraId="65B815B6" w14:textId="16152D07" w:rsidR="00743810" w:rsidRDefault="00743810" w:rsidP="00CF12D9">
      <w:pPr>
        <w:pStyle w:val="Odstavekseznama"/>
        <w:numPr>
          <w:ilvl w:val="0"/>
          <w:numId w:val="32"/>
        </w:numPr>
        <w:tabs>
          <w:tab w:val="left" w:pos="426"/>
          <w:tab w:val="left" w:pos="993"/>
        </w:tabs>
        <w:spacing w:before="60" w:after="15" w:line="260" w:lineRule="exact"/>
        <w:ind w:right="15"/>
        <w:rPr>
          <w:rFonts w:cs="Arial"/>
          <w:szCs w:val="22"/>
        </w:rPr>
      </w:pPr>
      <w:r>
        <w:rPr>
          <w:rFonts w:cs="Arial"/>
          <w:szCs w:val="22"/>
        </w:rPr>
        <w:t>davčna osnova,</w:t>
      </w:r>
    </w:p>
    <w:p w14:paraId="22E48AE8" w14:textId="4173E088" w:rsidR="00743810" w:rsidRDefault="00743810" w:rsidP="00CF12D9">
      <w:pPr>
        <w:pStyle w:val="Odstavekseznama"/>
        <w:numPr>
          <w:ilvl w:val="0"/>
          <w:numId w:val="32"/>
        </w:numPr>
        <w:tabs>
          <w:tab w:val="left" w:pos="426"/>
          <w:tab w:val="left" w:pos="993"/>
        </w:tabs>
        <w:spacing w:before="60" w:after="15" w:line="260" w:lineRule="exact"/>
        <w:ind w:right="15"/>
        <w:rPr>
          <w:rFonts w:cs="Arial"/>
          <w:szCs w:val="22"/>
        </w:rPr>
      </w:pPr>
      <w:r>
        <w:rPr>
          <w:rFonts w:cs="Arial"/>
          <w:szCs w:val="22"/>
        </w:rPr>
        <w:t>znesek davka,</w:t>
      </w:r>
    </w:p>
    <w:p w14:paraId="51D2AAFA" w14:textId="360B4335" w:rsidR="00D13249" w:rsidRDefault="00743810" w:rsidP="00CF12D9">
      <w:pPr>
        <w:pStyle w:val="Odstavekseznama"/>
        <w:numPr>
          <w:ilvl w:val="0"/>
          <w:numId w:val="32"/>
        </w:numPr>
        <w:tabs>
          <w:tab w:val="left" w:pos="426"/>
          <w:tab w:val="left" w:pos="993"/>
        </w:tabs>
        <w:spacing w:before="60" w:after="15" w:line="260" w:lineRule="exact"/>
        <w:ind w:right="15"/>
        <w:rPr>
          <w:rFonts w:cs="Arial"/>
          <w:szCs w:val="22"/>
        </w:rPr>
      </w:pPr>
      <w:r>
        <w:rPr>
          <w:rFonts w:cs="Arial"/>
          <w:szCs w:val="22"/>
        </w:rPr>
        <w:t>količina in vrsta trošarinskih izdelkov (tobak, tobačni izdelki, alkohol)</w:t>
      </w:r>
      <w:r w:rsidR="00D13249">
        <w:rPr>
          <w:rFonts w:cs="Arial"/>
          <w:szCs w:val="22"/>
        </w:rPr>
        <w:t>.</w:t>
      </w:r>
    </w:p>
    <w:p w14:paraId="41B64552" w14:textId="036EFBE2" w:rsidR="002E1FD8" w:rsidRPr="00637A8A" w:rsidRDefault="00632081" w:rsidP="006E2361">
      <w:pPr>
        <w:tabs>
          <w:tab w:val="left" w:pos="993"/>
        </w:tabs>
        <w:spacing w:before="60" w:after="15" w:line="260" w:lineRule="exact"/>
        <w:ind w:left="360" w:right="15"/>
        <w:rPr>
          <w:rFonts w:cs="Arial"/>
          <w:szCs w:val="22"/>
        </w:rPr>
      </w:pPr>
      <w:r>
        <w:rPr>
          <w:rFonts w:cs="Arial"/>
          <w:szCs w:val="22"/>
        </w:rPr>
        <w:t>U</w:t>
      </w:r>
      <w:r w:rsidRPr="002E1FD8">
        <w:rPr>
          <w:rFonts w:cs="Arial"/>
          <w:szCs w:val="22"/>
        </w:rPr>
        <w:t xml:space="preserve">pravičenec zahtevku za vračilo </w:t>
      </w:r>
      <w:r w:rsidR="002E1FD8" w:rsidRPr="002E1FD8">
        <w:rPr>
          <w:rFonts w:cs="Arial"/>
          <w:szCs w:val="22"/>
        </w:rPr>
        <w:t xml:space="preserve">v sistem </w:t>
      </w:r>
      <w:proofErr w:type="spellStart"/>
      <w:r w:rsidR="002E1FD8" w:rsidRPr="002E1FD8">
        <w:rPr>
          <w:rFonts w:cs="Arial"/>
          <w:szCs w:val="22"/>
        </w:rPr>
        <w:t>eDa</w:t>
      </w:r>
      <w:r w:rsidR="002E1FD8" w:rsidRPr="00306F2D">
        <w:rPr>
          <w:rFonts w:cs="Arial"/>
          <w:szCs w:val="22"/>
        </w:rPr>
        <w:t>vki</w:t>
      </w:r>
      <w:proofErr w:type="spellEnd"/>
      <w:r w:rsidR="002E1FD8" w:rsidRPr="00306F2D">
        <w:rPr>
          <w:rFonts w:cs="Arial"/>
          <w:szCs w:val="22"/>
        </w:rPr>
        <w:t xml:space="preserve"> priloži tudi račune</w:t>
      </w:r>
      <w:r>
        <w:rPr>
          <w:rFonts w:cs="Arial"/>
          <w:szCs w:val="22"/>
        </w:rPr>
        <w:t>,</w:t>
      </w:r>
      <w:r w:rsidR="002E1FD8" w:rsidRPr="00306F2D">
        <w:rPr>
          <w:rFonts w:cs="Arial"/>
          <w:szCs w:val="22"/>
        </w:rPr>
        <w:t xml:space="preserve"> na podlagi katerih zaht</w:t>
      </w:r>
      <w:r w:rsidR="002E1FD8" w:rsidRPr="00637A8A">
        <w:rPr>
          <w:rFonts w:cs="Arial"/>
          <w:szCs w:val="22"/>
        </w:rPr>
        <w:t>eva vračilo.</w:t>
      </w:r>
    </w:p>
    <w:p w14:paraId="6D26E47D" w14:textId="77777777" w:rsidR="004B4DD3" w:rsidRPr="002E3C9D" w:rsidRDefault="004B4DD3" w:rsidP="00017852">
      <w:pPr>
        <w:numPr>
          <w:ilvl w:val="0"/>
          <w:numId w:val="5"/>
        </w:numPr>
        <w:tabs>
          <w:tab w:val="left" w:pos="426"/>
          <w:tab w:val="left" w:pos="993"/>
        </w:tabs>
        <w:spacing w:before="60" w:after="15" w:line="260" w:lineRule="exact"/>
        <w:ind w:left="0" w:right="15" w:firstLine="567"/>
        <w:rPr>
          <w:rFonts w:cs="Arial"/>
          <w:szCs w:val="22"/>
        </w:rPr>
      </w:pPr>
      <w:r w:rsidRPr="00857785">
        <w:t xml:space="preserve">Upravičenec lahko zahtevek za vračilo vloži za obdobje najmanj </w:t>
      </w:r>
      <w:r w:rsidR="00EA340C">
        <w:t>koledarskega trimesečja</w:t>
      </w:r>
      <w:r w:rsidRPr="00857785">
        <w:t xml:space="preserve"> ali največ za obdobje koledarskega leta. Upravičenec lahko vloži </w:t>
      </w:r>
      <w:r w:rsidR="004D5DEB">
        <w:t xml:space="preserve">trimesečni </w:t>
      </w:r>
      <w:r w:rsidR="004D5DEB">
        <w:lastRenderedPageBreak/>
        <w:t>zahtevek v 60 dneh po poteku koledarskega trimesečja, letni zahtevek pa do 30. junija tekočega leta za preteklo leto.</w:t>
      </w:r>
      <w:r w:rsidRPr="00753DB5">
        <w:t xml:space="preserve"> </w:t>
      </w:r>
    </w:p>
    <w:p w14:paraId="08188BF2" w14:textId="05F89AA2" w:rsidR="004B4DD3" w:rsidRDefault="00434A29" w:rsidP="00017852">
      <w:pPr>
        <w:numPr>
          <w:ilvl w:val="0"/>
          <w:numId w:val="5"/>
        </w:numPr>
        <w:tabs>
          <w:tab w:val="left" w:pos="993"/>
        </w:tabs>
        <w:spacing w:before="60" w:after="15" w:line="260" w:lineRule="exact"/>
        <w:ind w:left="0" w:right="15" w:firstLine="567"/>
        <w:rPr>
          <w:rFonts w:cs="Arial"/>
          <w:szCs w:val="22"/>
        </w:rPr>
      </w:pPr>
      <w:r>
        <w:rPr>
          <w:rFonts w:cs="Arial"/>
          <w:szCs w:val="22"/>
        </w:rPr>
        <w:t xml:space="preserve">Upravičenec v zahtevek </w:t>
      </w:r>
      <w:r w:rsidR="004B4DD3" w:rsidRPr="00485289">
        <w:rPr>
          <w:rFonts w:cs="Arial"/>
          <w:szCs w:val="22"/>
        </w:rPr>
        <w:t xml:space="preserve">za vračilo </w:t>
      </w:r>
      <w:r w:rsidR="00EB4483">
        <w:rPr>
          <w:rFonts w:cs="Arial"/>
          <w:szCs w:val="22"/>
        </w:rPr>
        <w:t xml:space="preserve">vnese </w:t>
      </w:r>
      <w:r w:rsidR="00BD2BDF">
        <w:rPr>
          <w:rFonts w:cs="Arial"/>
          <w:szCs w:val="22"/>
        </w:rPr>
        <w:t xml:space="preserve">račun z </w:t>
      </w:r>
      <w:r w:rsidR="009D360A">
        <w:rPr>
          <w:rFonts w:cs="Arial"/>
          <w:szCs w:val="22"/>
        </w:rPr>
        <w:t>zaščitno oznako izdajatelja računa ZOI</w:t>
      </w:r>
      <w:r w:rsidR="00EB4483">
        <w:rPr>
          <w:rFonts w:cs="Arial"/>
          <w:szCs w:val="22"/>
        </w:rPr>
        <w:t xml:space="preserve">. </w:t>
      </w:r>
      <w:r w:rsidR="00250210">
        <w:rPr>
          <w:rFonts w:cs="Arial"/>
          <w:szCs w:val="22"/>
        </w:rPr>
        <w:t xml:space="preserve">V primeru, da </w:t>
      </w:r>
      <w:r w:rsidR="00D8760A">
        <w:rPr>
          <w:rFonts w:cs="Arial"/>
          <w:szCs w:val="22"/>
        </w:rPr>
        <w:t xml:space="preserve">račun ne vsebuje </w:t>
      </w:r>
      <w:r w:rsidR="00B56F98">
        <w:rPr>
          <w:rFonts w:cs="Arial"/>
          <w:szCs w:val="22"/>
        </w:rPr>
        <w:t xml:space="preserve">ZOI </w:t>
      </w:r>
      <w:r w:rsidR="00D8760A">
        <w:rPr>
          <w:rFonts w:cs="Arial"/>
          <w:szCs w:val="22"/>
        </w:rPr>
        <w:t xml:space="preserve">oziroma </w:t>
      </w:r>
      <w:r w:rsidR="009D360A">
        <w:rPr>
          <w:rFonts w:cs="Arial"/>
          <w:szCs w:val="22"/>
        </w:rPr>
        <w:t>ZOI</w:t>
      </w:r>
      <w:r w:rsidR="00250210">
        <w:rPr>
          <w:rFonts w:cs="Arial"/>
          <w:szCs w:val="22"/>
        </w:rPr>
        <w:t xml:space="preserve"> ne vsebuje vseh podatkovnih zahtev iz </w:t>
      </w:r>
      <w:r w:rsidR="002D3242">
        <w:rPr>
          <w:rFonts w:cs="Arial"/>
          <w:szCs w:val="22"/>
        </w:rPr>
        <w:t>tretjega odstavka tega člena</w:t>
      </w:r>
      <w:r w:rsidR="00250210">
        <w:rPr>
          <w:rFonts w:cs="Arial"/>
          <w:szCs w:val="22"/>
        </w:rPr>
        <w:t xml:space="preserve"> upravičenec </w:t>
      </w:r>
      <w:r w:rsidR="009B29F6">
        <w:rPr>
          <w:rFonts w:cs="Arial"/>
          <w:szCs w:val="22"/>
        </w:rPr>
        <w:t>vnese</w:t>
      </w:r>
      <w:r w:rsidR="00250210">
        <w:rPr>
          <w:rFonts w:cs="Arial"/>
          <w:szCs w:val="22"/>
        </w:rPr>
        <w:t xml:space="preserve"> zahtevane podatke</w:t>
      </w:r>
      <w:r w:rsidR="0073738D">
        <w:rPr>
          <w:rFonts w:cs="Arial"/>
          <w:szCs w:val="22"/>
        </w:rPr>
        <w:t xml:space="preserve"> ročno</w:t>
      </w:r>
      <w:r w:rsidR="00250210">
        <w:rPr>
          <w:rFonts w:cs="Arial"/>
          <w:szCs w:val="22"/>
        </w:rPr>
        <w:t>.</w:t>
      </w:r>
    </w:p>
    <w:p w14:paraId="30BD7232" w14:textId="6405137A" w:rsidR="004B4DD3" w:rsidRPr="00042A83" w:rsidRDefault="004B4DD3" w:rsidP="00017852">
      <w:pPr>
        <w:numPr>
          <w:ilvl w:val="0"/>
          <w:numId w:val="5"/>
        </w:numPr>
        <w:tabs>
          <w:tab w:val="left" w:pos="993"/>
        </w:tabs>
        <w:spacing w:before="60" w:after="15" w:line="260" w:lineRule="exact"/>
        <w:ind w:left="0" w:right="15" w:firstLine="567"/>
        <w:rPr>
          <w:rFonts w:cs="Arial"/>
          <w:szCs w:val="22"/>
        </w:rPr>
      </w:pPr>
      <w:r w:rsidRPr="00025B16">
        <w:rPr>
          <w:rFonts w:cs="Arial"/>
          <w:szCs w:val="22"/>
        </w:rPr>
        <w:t xml:space="preserve">Če upravičenec uveljavlja </w:t>
      </w:r>
      <w:r w:rsidR="00BE2F49">
        <w:rPr>
          <w:rFonts w:cs="Arial"/>
          <w:szCs w:val="22"/>
        </w:rPr>
        <w:t>vračilo</w:t>
      </w:r>
      <w:r w:rsidR="00BE2F49" w:rsidRPr="00025B16">
        <w:rPr>
          <w:rFonts w:cs="Arial"/>
          <w:szCs w:val="22"/>
        </w:rPr>
        <w:t xml:space="preserve"> </w:t>
      </w:r>
      <w:r w:rsidRPr="00025B16">
        <w:rPr>
          <w:rFonts w:cs="Arial"/>
          <w:szCs w:val="22"/>
        </w:rPr>
        <w:t xml:space="preserve">za priključke </w:t>
      </w:r>
      <w:r w:rsidR="0062275C">
        <w:rPr>
          <w:rFonts w:cs="Arial"/>
          <w:szCs w:val="22"/>
        </w:rPr>
        <w:t>iz</w:t>
      </w:r>
      <w:r w:rsidR="000101A4">
        <w:rPr>
          <w:rFonts w:cs="Arial"/>
          <w:szCs w:val="22"/>
        </w:rPr>
        <w:t xml:space="preserve"> </w:t>
      </w:r>
      <w:r w:rsidR="00BE2F49">
        <w:rPr>
          <w:rFonts w:cs="Arial"/>
          <w:szCs w:val="22"/>
        </w:rPr>
        <w:t>4</w:t>
      </w:r>
      <w:r w:rsidR="00FB57B7">
        <w:rPr>
          <w:rFonts w:cs="Arial"/>
          <w:szCs w:val="22"/>
        </w:rPr>
        <w:t xml:space="preserve">. alineje drugega odstavka 2. </w:t>
      </w:r>
      <w:r w:rsidR="00FB57B7" w:rsidRPr="00042A83">
        <w:rPr>
          <w:rFonts w:cs="Arial"/>
          <w:szCs w:val="22"/>
        </w:rPr>
        <w:t>člena</w:t>
      </w:r>
      <w:r w:rsidRPr="00042A83">
        <w:rPr>
          <w:rFonts w:cs="Arial"/>
          <w:szCs w:val="22"/>
        </w:rPr>
        <w:t xml:space="preserve"> mora zahtevku za </w:t>
      </w:r>
      <w:r w:rsidR="00BE2F49" w:rsidRPr="00042A83">
        <w:rPr>
          <w:rFonts w:cs="Arial"/>
          <w:szCs w:val="22"/>
        </w:rPr>
        <w:t xml:space="preserve">vračilo </w:t>
      </w:r>
      <w:r w:rsidRPr="00042A83">
        <w:rPr>
          <w:rFonts w:cs="Arial"/>
          <w:szCs w:val="22"/>
        </w:rPr>
        <w:t>poleg računov priložiti dokument</w:t>
      </w:r>
      <w:r w:rsidR="00565543">
        <w:rPr>
          <w:rFonts w:cs="Arial"/>
          <w:szCs w:val="22"/>
        </w:rPr>
        <w:t>,</w:t>
      </w:r>
      <w:r w:rsidRPr="00042A83">
        <w:rPr>
          <w:rFonts w:cs="Arial"/>
          <w:szCs w:val="22"/>
        </w:rPr>
        <w:t xml:space="preserve"> </w:t>
      </w:r>
      <w:r w:rsidR="00DA7F41" w:rsidRPr="00042A83">
        <w:rPr>
          <w:rFonts w:cs="Arial"/>
          <w:szCs w:val="22"/>
        </w:rPr>
        <w:t xml:space="preserve">s katerim dokazuje, da je lastnik ali najemnik prostora, </w:t>
      </w:r>
      <w:r w:rsidR="00565543">
        <w:rPr>
          <w:rFonts w:cs="Arial"/>
          <w:szCs w:val="22"/>
        </w:rPr>
        <w:t xml:space="preserve">ter </w:t>
      </w:r>
      <w:r w:rsidR="00DA7F41" w:rsidRPr="00042A83">
        <w:rPr>
          <w:rFonts w:cs="Arial"/>
          <w:szCs w:val="22"/>
        </w:rPr>
        <w:t>pogodbo z operaterjem iz katere je razv</w:t>
      </w:r>
      <w:r w:rsidR="00F3188F" w:rsidRPr="00042A83">
        <w:rPr>
          <w:rFonts w:cs="Arial"/>
          <w:szCs w:val="22"/>
        </w:rPr>
        <w:t>idna številka posameznega priključka in račun, ki se glasi na upravičenca in na posamezen priključek</w:t>
      </w:r>
      <w:r w:rsidR="008F5922" w:rsidRPr="00042A83">
        <w:rPr>
          <w:rFonts w:cs="Arial"/>
          <w:szCs w:val="22"/>
        </w:rPr>
        <w:t>.</w:t>
      </w:r>
    </w:p>
    <w:p w14:paraId="373F549D" w14:textId="194D345A" w:rsidR="008F5922" w:rsidRPr="00042A83" w:rsidRDefault="008F5922" w:rsidP="00017852">
      <w:pPr>
        <w:numPr>
          <w:ilvl w:val="0"/>
          <w:numId w:val="5"/>
        </w:numPr>
        <w:tabs>
          <w:tab w:val="left" w:pos="993"/>
        </w:tabs>
        <w:spacing w:before="60" w:after="15" w:line="260" w:lineRule="exact"/>
        <w:ind w:left="0" w:right="15" w:firstLine="567"/>
        <w:rPr>
          <w:rFonts w:cs="Arial"/>
          <w:szCs w:val="22"/>
        </w:rPr>
      </w:pPr>
      <w:r w:rsidRPr="00042A83">
        <w:rPr>
          <w:rFonts w:cs="Arial"/>
          <w:color w:val="000000"/>
          <w:szCs w:val="22"/>
          <w:shd w:val="clear" w:color="auto" w:fill="FFFFFF"/>
        </w:rPr>
        <w:t xml:space="preserve">Če se je upravičenec odločil, da bo oprostitev plačila </w:t>
      </w:r>
      <w:r w:rsidR="00565543" w:rsidRPr="00042A83">
        <w:rPr>
          <w:rFonts w:cs="Arial"/>
          <w:color w:val="000000"/>
          <w:szCs w:val="22"/>
          <w:shd w:val="clear" w:color="auto" w:fill="FFFFFF"/>
        </w:rPr>
        <w:t>davk</w:t>
      </w:r>
      <w:r w:rsidR="00565543">
        <w:rPr>
          <w:rFonts w:cs="Arial"/>
          <w:color w:val="000000"/>
          <w:szCs w:val="22"/>
          <w:shd w:val="clear" w:color="auto" w:fill="FFFFFF"/>
        </w:rPr>
        <w:t>a</w:t>
      </w:r>
      <w:r w:rsidR="00565543" w:rsidRPr="00042A83">
        <w:rPr>
          <w:rFonts w:cs="Arial"/>
          <w:color w:val="000000"/>
          <w:szCs w:val="22"/>
          <w:shd w:val="clear" w:color="auto" w:fill="FFFFFF"/>
        </w:rPr>
        <w:t xml:space="preserve"> </w:t>
      </w:r>
      <w:r w:rsidRPr="00042A83">
        <w:rPr>
          <w:rFonts w:cs="Arial"/>
          <w:color w:val="000000"/>
          <w:szCs w:val="22"/>
          <w:shd w:val="clear" w:color="auto" w:fill="FFFFFF"/>
        </w:rPr>
        <w:t xml:space="preserve">za blago in storitve iz </w:t>
      </w:r>
      <w:r w:rsidR="00810FD9" w:rsidRPr="00042A83">
        <w:rPr>
          <w:rFonts w:cs="Arial"/>
          <w:color w:val="000000"/>
          <w:szCs w:val="22"/>
          <w:shd w:val="clear" w:color="auto" w:fill="FFFFFF"/>
        </w:rPr>
        <w:t xml:space="preserve">drugega </w:t>
      </w:r>
      <w:r w:rsidRPr="00042A83">
        <w:rPr>
          <w:rFonts w:cs="Arial"/>
          <w:color w:val="000000"/>
          <w:szCs w:val="22"/>
          <w:shd w:val="clear" w:color="auto" w:fill="FFFFFF"/>
        </w:rPr>
        <w:t>odstavka 2. člena</w:t>
      </w:r>
      <w:r w:rsidR="00810FD9" w:rsidRPr="00042A83">
        <w:rPr>
          <w:rFonts w:cs="Arial"/>
          <w:color w:val="000000"/>
          <w:szCs w:val="22"/>
          <w:shd w:val="clear" w:color="auto" w:fill="FFFFFF"/>
        </w:rPr>
        <w:t xml:space="preserve"> </w:t>
      </w:r>
      <w:r w:rsidRPr="00042A83">
        <w:rPr>
          <w:rFonts w:cs="Arial"/>
          <w:color w:val="000000"/>
          <w:szCs w:val="22"/>
          <w:shd w:val="clear" w:color="auto" w:fill="FFFFFF"/>
        </w:rPr>
        <w:t>tega pravilnika uveljavljal z neposredno oprostitvijo, v obdobju veljavnosti potrdila za neposredno oprostitev za to blago in storitve ne more uveljavljati tudi vračila plačan</w:t>
      </w:r>
      <w:r w:rsidR="0034038E">
        <w:rPr>
          <w:rFonts w:cs="Arial"/>
          <w:color w:val="000000"/>
          <w:szCs w:val="22"/>
          <w:shd w:val="clear" w:color="auto" w:fill="FFFFFF"/>
        </w:rPr>
        <w:t>ega davka</w:t>
      </w:r>
      <w:r w:rsidRPr="00042A83">
        <w:rPr>
          <w:rFonts w:cs="Arial"/>
          <w:color w:val="000000"/>
          <w:szCs w:val="22"/>
          <w:shd w:val="clear" w:color="auto" w:fill="FFFFFF"/>
        </w:rPr>
        <w:t>.</w:t>
      </w:r>
    </w:p>
    <w:p w14:paraId="6ED2B33D" w14:textId="77777777" w:rsidR="00E140E9" w:rsidRDefault="00E140E9" w:rsidP="00C72B47">
      <w:pPr>
        <w:spacing w:before="60" w:after="15" w:line="260" w:lineRule="exact"/>
        <w:ind w:left="17" w:right="17"/>
        <w:jc w:val="center"/>
        <w:rPr>
          <w:rFonts w:cs="Arial"/>
          <w:b/>
          <w:bCs/>
          <w:szCs w:val="22"/>
        </w:rPr>
      </w:pPr>
    </w:p>
    <w:p w14:paraId="24332B84" w14:textId="61EC7EDB" w:rsidR="004B4DD3" w:rsidRPr="00857785" w:rsidRDefault="009511A3" w:rsidP="00C72B47">
      <w:pPr>
        <w:spacing w:before="60" w:after="15" w:line="260" w:lineRule="exact"/>
        <w:ind w:left="17" w:right="17"/>
        <w:jc w:val="center"/>
        <w:rPr>
          <w:rFonts w:cs="Arial"/>
          <w:b/>
          <w:bCs/>
          <w:szCs w:val="22"/>
        </w:rPr>
      </w:pPr>
      <w:r>
        <w:rPr>
          <w:rFonts w:cs="Arial"/>
          <w:b/>
          <w:bCs/>
          <w:szCs w:val="22"/>
        </w:rPr>
        <w:t>1</w:t>
      </w:r>
      <w:r w:rsidR="005E2511">
        <w:rPr>
          <w:rFonts w:cs="Arial"/>
          <w:b/>
          <w:bCs/>
          <w:szCs w:val="22"/>
        </w:rPr>
        <w:t>2</w:t>
      </w:r>
      <w:r w:rsidR="004B4DD3" w:rsidRPr="00857785">
        <w:rPr>
          <w:rFonts w:cs="Arial"/>
          <w:b/>
          <w:bCs/>
          <w:szCs w:val="22"/>
        </w:rPr>
        <w:t>. člen</w:t>
      </w:r>
    </w:p>
    <w:p w14:paraId="5A192046" w14:textId="77777777" w:rsidR="004B4DD3" w:rsidRDefault="004B4DD3" w:rsidP="00875BB6">
      <w:pPr>
        <w:spacing w:before="60" w:after="15" w:line="260" w:lineRule="exact"/>
        <w:ind w:right="17" w:firstLine="709"/>
        <w:jc w:val="center"/>
        <w:rPr>
          <w:rFonts w:cs="Arial"/>
          <w:b/>
          <w:bCs/>
          <w:szCs w:val="22"/>
        </w:rPr>
      </w:pPr>
      <w:r w:rsidRPr="00857785">
        <w:rPr>
          <w:rFonts w:cs="Arial"/>
          <w:b/>
          <w:bCs/>
          <w:szCs w:val="22"/>
        </w:rPr>
        <w:t>(</w:t>
      </w:r>
      <w:r w:rsidR="004C67F4">
        <w:rPr>
          <w:rFonts w:cs="Arial"/>
          <w:b/>
          <w:bCs/>
          <w:szCs w:val="22"/>
        </w:rPr>
        <w:t>p</w:t>
      </w:r>
      <w:r w:rsidR="004C67F4" w:rsidRPr="00857785">
        <w:rPr>
          <w:rFonts w:cs="Arial"/>
          <w:b/>
          <w:bCs/>
          <w:szCs w:val="22"/>
        </w:rPr>
        <w:t xml:space="preserve">ostopek </w:t>
      </w:r>
      <w:r w:rsidRPr="00857785">
        <w:rPr>
          <w:rFonts w:cs="Arial"/>
          <w:b/>
          <w:bCs/>
          <w:szCs w:val="22"/>
        </w:rPr>
        <w:t xml:space="preserve">pri </w:t>
      </w:r>
      <w:r w:rsidR="004D663F" w:rsidRPr="00402A71">
        <w:rPr>
          <w:rFonts w:cs="Arial"/>
          <w:b/>
          <w:bCs/>
          <w:szCs w:val="22"/>
        </w:rPr>
        <w:t>davčnem</w:t>
      </w:r>
      <w:r w:rsidRPr="00402A71">
        <w:rPr>
          <w:rFonts w:cs="Arial"/>
          <w:b/>
          <w:bCs/>
          <w:szCs w:val="22"/>
        </w:rPr>
        <w:t xml:space="preserve"> organu)</w:t>
      </w:r>
    </w:p>
    <w:p w14:paraId="10F7F58C" w14:textId="77777777" w:rsidR="004D663F" w:rsidRPr="00857785" w:rsidRDefault="004D663F" w:rsidP="00875BB6">
      <w:pPr>
        <w:spacing w:before="60" w:after="15" w:line="260" w:lineRule="exact"/>
        <w:ind w:right="17" w:firstLine="709"/>
        <w:jc w:val="center"/>
        <w:rPr>
          <w:rFonts w:cs="Arial"/>
          <w:b/>
          <w:bCs/>
          <w:szCs w:val="22"/>
        </w:rPr>
      </w:pPr>
    </w:p>
    <w:p w14:paraId="1393C6B7" w14:textId="0659FE94" w:rsidR="004B4DD3" w:rsidRPr="00F21EFA" w:rsidRDefault="00B5394D" w:rsidP="00875BB6">
      <w:pPr>
        <w:tabs>
          <w:tab w:val="left" w:pos="993"/>
          <w:tab w:val="left" w:pos="1134"/>
        </w:tabs>
        <w:spacing w:before="60" w:after="15" w:line="260" w:lineRule="exact"/>
        <w:ind w:firstLine="993"/>
      </w:pPr>
      <w:r>
        <w:t xml:space="preserve">Odločitev o zahtevku za vračilo se </w:t>
      </w:r>
      <w:r w:rsidR="00BC6A0F">
        <w:t>upravičenc</w:t>
      </w:r>
      <w:r>
        <w:t>u</w:t>
      </w:r>
      <w:r w:rsidR="00BC6A0F">
        <w:t xml:space="preserve"> </w:t>
      </w:r>
      <w:r>
        <w:t xml:space="preserve">vroči </w:t>
      </w:r>
      <w:r w:rsidR="00AC6298">
        <w:t xml:space="preserve">prek sistema </w:t>
      </w:r>
      <w:proofErr w:type="spellStart"/>
      <w:r w:rsidR="00AC6298">
        <w:t>eDavki</w:t>
      </w:r>
      <w:proofErr w:type="spellEnd"/>
      <w:r w:rsidR="00AC6298">
        <w:t xml:space="preserve">. </w:t>
      </w:r>
      <w:r w:rsidR="00BC6A0F">
        <w:t>V</w:t>
      </w:r>
      <w:r w:rsidR="004B4DD3" w:rsidRPr="00857785">
        <w:t xml:space="preserve">račilo </w:t>
      </w:r>
      <w:r w:rsidR="00BC6A0F">
        <w:t xml:space="preserve">se </w:t>
      </w:r>
      <w:r w:rsidR="004B4DD3" w:rsidRPr="00857785">
        <w:t xml:space="preserve">izvrši na </w:t>
      </w:r>
      <w:r w:rsidR="004B4DD3">
        <w:t xml:space="preserve">transakcijski </w:t>
      </w:r>
      <w:r w:rsidR="004B4DD3" w:rsidRPr="00857785">
        <w:t>račun upravičenca.</w:t>
      </w:r>
      <w:r w:rsidR="004B4DD3" w:rsidRPr="00617455" w:rsidDel="00B279EC">
        <w:t xml:space="preserve"> </w:t>
      </w:r>
      <w:r w:rsidR="004D663F" w:rsidRPr="00617455">
        <w:t>Če upravičenec navede transakcijski račun, ki je odprt v tujini, stroške nakazila nosi upravičenec.</w:t>
      </w:r>
    </w:p>
    <w:p w14:paraId="273B1F91" w14:textId="77777777" w:rsidR="00721592" w:rsidRDefault="00721592" w:rsidP="00C72B47">
      <w:pPr>
        <w:spacing w:before="60" w:after="15" w:line="260" w:lineRule="exact"/>
        <w:jc w:val="center"/>
        <w:rPr>
          <w:b/>
        </w:rPr>
      </w:pPr>
    </w:p>
    <w:p w14:paraId="2236C349" w14:textId="3FCA27BA" w:rsidR="00EF6640" w:rsidRPr="00CA366C" w:rsidRDefault="005E2511" w:rsidP="00C72B47">
      <w:pPr>
        <w:spacing w:before="60" w:after="15" w:line="260" w:lineRule="exact"/>
        <w:jc w:val="center"/>
        <w:rPr>
          <w:b/>
        </w:rPr>
      </w:pPr>
      <w:r w:rsidRPr="00CA366C">
        <w:rPr>
          <w:b/>
        </w:rPr>
        <w:t>1</w:t>
      </w:r>
      <w:r>
        <w:rPr>
          <w:b/>
        </w:rPr>
        <w:t>3</w:t>
      </w:r>
      <w:r w:rsidR="00626F18" w:rsidRPr="00CA366C">
        <w:rPr>
          <w:b/>
        </w:rPr>
        <w:t>. člen</w:t>
      </w:r>
    </w:p>
    <w:p w14:paraId="29EE978B" w14:textId="1BA76AD5" w:rsidR="00626F18" w:rsidRPr="00CA366C" w:rsidRDefault="00626F18" w:rsidP="00C72B47">
      <w:pPr>
        <w:spacing w:before="60" w:after="15" w:line="260" w:lineRule="exact"/>
        <w:jc w:val="center"/>
        <w:rPr>
          <w:b/>
        </w:rPr>
      </w:pPr>
      <w:r w:rsidRPr="00CA366C">
        <w:rPr>
          <w:b/>
        </w:rPr>
        <w:t>(</w:t>
      </w:r>
      <w:r w:rsidR="004C67F4">
        <w:rPr>
          <w:b/>
        </w:rPr>
        <w:t>n</w:t>
      </w:r>
      <w:r w:rsidR="004C67F4" w:rsidRPr="00CA366C">
        <w:rPr>
          <w:b/>
        </w:rPr>
        <w:t xml:space="preserve">eposredna </w:t>
      </w:r>
      <w:r w:rsidRPr="00CA366C">
        <w:rPr>
          <w:b/>
        </w:rPr>
        <w:t xml:space="preserve">oprostitev </w:t>
      </w:r>
      <w:r w:rsidR="00565543" w:rsidRPr="00CA366C">
        <w:rPr>
          <w:b/>
        </w:rPr>
        <w:t>davk</w:t>
      </w:r>
      <w:r w:rsidR="00565543">
        <w:rPr>
          <w:b/>
        </w:rPr>
        <w:t>a</w:t>
      </w:r>
      <w:r w:rsidRPr="00CA366C">
        <w:rPr>
          <w:b/>
        </w:rPr>
        <w:t>)</w:t>
      </w:r>
    </w:p>
    <w:p w14:paraId="41388909" w14:textId="77777777" w:rsidR="00EF6640" w:rsidRPr="00EF6640" w:rsidRDefault="00EF6640" w:rsidP="00C72B47">
      <w:pPr>
        <w:spacing w:before="60" w:after="15" w:line="260" w:lineRule="exact"/>
      </w:pPr>
    </w:p>
    <w:p w14:paraId="0A9B0A4A" w14:textId="101B657D" w:rsidR="000C21A7" w:rsidRDefault="00A30C8F" w:rsidP="00A30C8F">
      <w:pPr>
        <w:tabs>
          <w:tab w:val="left" w:pos="993"/>
        </w:tabs>
        <w:spacing w:before="60" w:after="15" w:line="260" w:lineRule="exact"/>
        <w:ind w:right="15" w:firstLine="426"/>
        <w:rPr>
          <w:rFonts w:cs="Arial"/>
          <w:szCs w:val="22"/>
        </w:rPr>
      </w:pPr>
      <w:r>
        <w:rPr>
          <w:rFonts w:cs="Arial"/>
          <w:szCs w:val="22"/>
        </w:rPr>
        <w:t>(</w:t>
      </w:r>
      <w:r w:rsidR="006172F1">
        <w:rPr>
          <w:rFonts w:cs="Arial"/>
          <w:szCs w:val="22"/>
        </w:rPr>
        <w:t>1</w:t>
      </w:r>
      <w:r>
        <w:rPr>
          <w:rFonts w:cs="Arial"/>
          <w:szCs w:val="22"/>
        </w:rPr>
        <w:t xml:space="preserve">) </w:t>
      </w:r>
      <w:r w:rsidR="00316E4B">
        <w:rPr>
          <w:rFonts w:cs="Arial"/>
          <w:szCs w:val="22"/>
        </w:rPr>
        <w:t xml:space="preserve"> </w:t>
      </w:r>
      <w:r w:rsidR="00716978" w:rsidRPr="00A30C8F">
        <w:rPr>
          <w:rFonts w:cs="Arial"/>
          <w:szCs w:val="22"/>
        </w:rPr>
        <w:t>Upravičen</w:t>
      </w:r>
      <w:r w:rsidR="00E75550">
        <w:rPr>
          <w:rFonts w:cs="Arial"/>
          <w:szCs w:val="22"/>
        </w:rPr>
        <w:t>e</w:t>
      </w:r>
      <w:r w:rsidR="00716978" w:rsidRPr="00A30C8F">
        <w:rPr>
          <w:rFonts w:cs="Arial"/>
          <w:szCs w:val="22"/>
        </w:rPr>
        <w:t>c</w:t>
      </w:r>
      <w:r w:rsidR="005E51B6">
        <w:rPr>
          <w:rFonts w:cs="Arial"/>
          <w:szCs w:val="22"/>
        </w:rPr>
        <w:t xml:space="preserve"> </w:t>
      </w:r>
      <w:r w:rsidR="00716978" w:rsidRPr="00A30C8F">
        <w:rPr>
          <w:rFonts w:cs="Arial"/>
          <w:szCs w:val="22"/>
        </w:rPr>
        <w:t xml:space="preserve">predloži zahtevek za neposredno </w:t>
      </w:r>
      <w:r w:rsidR="00EF372D">
        <w:rPr>
          <w:rFonts w:cs="Arial"/>
          <w:szCs w:val="22"/>
        </w:rPr>
        <w:t xml:space="preserve">oprostitev plačila </w:t>
      </w:r>
      <w:r w:rsidR="00565543">
        <w:rPr>
          <w:rFonts w:cs="Arial"/>
          <w:szCs w:val="22"/>
        </w:rPr>
        <w:t xml:space="preserve">davka </w:t>
      </w:r>
      <w:r w:rsidR="00EF372D">
        <w:rPr>
          <w:rFonts w:cs="Arial"/>
          <w:szCs w:val="22"/>
        </w:rPr>
        <w:t xml:space="preserve">pri </w:t>
      </w:r>
      <w:r w:rsidR="00BA4117" w:rsidRPr="00A30C8F">
        <w:rPr>
          <w:rFonts w:cs="Arial"/>
          <w:szCs w:val="22"/>
        </w:rPr>
        <w:t>davčne</w:t>
      </w:r>
      <w:r w:rsidR="00716978" w:rsidRPr="00A30C8F">
        <w:rPr>
          <w:rFonts w:cs="Arial"/>
          <w:szCs w:val="22"/>
        </w:rPr>
        <w:t>mu</w:t>
      </w:r>
      <w:r w:rsidR="00E75550">
        <w:rPr>
          <w:rFonts w:cs="Arial"/>
          <w:szCs w:val="22"/>
        </w:rPr>
        <w:t xml:space="preserve"> organu</w:t>
      </w:r>
      <w:r w:rsidR="00417898" w:rsidRPr="00A30C8F">
        <w:rPr>
          <w:rFonts w:cs="Arial"/>
          <w:szCs w:val="22"/>
        </w:rPr>
        <w:t xml:space="preserve"> </w:t>
      </w:r>
      <w:r w:rsidR="00620FB3" w:rsidRPr="00A30C8F">
        <w:rPr>
          <w:rFonts w:cs="Arial"/>
          <w:szCs w:val="22"/>
        </w:rPr>
        <w:t xml:space="preserve">prek </w:t>
      </w:r>
      <w:r w:rsidR="005303B2">
        <w:rPr>
          <w:rFonts w:cs="Arial"/>
          <w:szCs w:val="22"/>
        </w:rPr>
        <w:t>sistema</w:t>
      </w:r>
      <w:r w:rsidR="00620FB3" w:rsidRPr="00A30C8F">
        <w:rPr>
          <w:rFonts w:cs="Arial"/>
          <w:szCs w:val="22"/>
        </w:rPr>
        <w:t xml:space="preserve"> </w:t>
      </w:r>
      <w:proofErr w:type="spellStart"/>
      <w:r w:rsidR="00620FB3" w:rsidRPr="00A30C8F">
        <w:rPr>
          <w:rFonts w:cs="Arial"/>
          <w:szCs w:val="22"/>
        </w:rPr>
        <w:t>e</w:t>
      </w:r>
      <w:r w:rsidR="00620FB3" w:rsidRPr="00865895">
        <w:rPr>
          <w:rFonts w:cs="Arial"/>
          <w:szCs w:val="22"/>
        </w:rPr>
        <w:t>Davki</w:t>
      </w:r>
      <w:proofErr w:type="spellEnd"/>
      <w:r w:rsidR="00620FB3" w:rsidRPr="00865895">
        <w:rPr>
          <w:rFonts w:cs="Arial"/>
          <w:szCs w:val="22"/>
        </w:rPr>
        <w:t xml:space="preserve">, ki vsebuje </w:t>
      </w:r>
      <w:r w:rsidR="000C21A7">
        <w:rPr>
          <w:rFonts w:cs="Arial"/>
          <w:szCs w:val="22"/>
        </w:rPr>
        <w:t xml:space="preserve">naslednje </w:t>
      </w:r>
      <w:r w:rsidR="00620FB3" w:rsidRPr="00865895">
        <w:rPr>
          <w:rFonts w:cs="Arial"/>
          <w:szCs w:val="22"/>
        </w:rPr>
        <w:t>podatke</w:t>
      </w:r>
      <w:r w:rsidR="000C21A7">
        <w:rPr>
          <w:rFonts w:cs="Arial"/>
          <w:szCs w:val="22"/>
        </w:rPr>
        <w:t>:</w:t>
      </w:r>
      <w:r w:rsidR="00620FB3" w:rsidRPr="00865895">
        <w:rPr>
          <w:rFonts w:cs="Arial"/>
          <w:szCs w:val="22"/>
        </w:rPr>
        <w:t xml:space="preserve"> </w:t>
      </w:r>
    </w:p>
    <w:p w14:paraId="5CF6C0E2" w14:textId="709F3CFE" w:rsidR="000C21A7" w:rsidRPr="00632081" w:rsidRDefault="00F12AF4" w:rsidP="00632081">
      <w:pPr>
        <w:pStyle w:val="Odstavekseznama"/>
        <w:numPr>
          <w:ilvl w:val="0"/>
          <w:numId w:val="37"/>
        </w:numPr>
      </w:pPr>
      <w:r w:rsidRPr="00632081">
        <w:t xml:space="preserve">podatke o upravičencu </w:t>
      </w:r>
      <w:r w:rsidR="000C21A7" w:rsidRPr="00632081">
        <w:t xml:space="preserve">in njegova davčna številka, </w:t>
      </w:r>
    </w:p>
    <w:p w14:paraId="559EF566" w14:textId="27F3C806" w:rsidR="000C21A7" w:rsidRPr="00632081" w:rsidRDefault="000C21A7" w:rsidP="00632081">
      <w:pPr>
        <w:pStyle w:val="Odstavekseznama"/>
        <w:numPr>
          <w:ilvl w:val="0"/>
          <w:numId w:val="37"/>
        </w:numPr>
      </w:pPr>
      <w:r w:rsidRPr="00632081">
        <w:t>podatek</w:t>
      </w:r>
      <w:r w:rsidR="000D4EC2" w:rsidRPr="00632081">
        <w:t>,</w:t>
      </w:r>
      <w:r w:rsidRPr="00632081">
        <w:t xml:space="preserve"> ali se oprostitev uveljavlja za osebne ali službene potrebe,</w:t>
      </w:r>
    </w:p>
    <w:p w14:paraId="051F576C" w14:textId="06078E42" w:rsidR="000C21A7" w:rsidRPr="007C1C46" w:rsidRDefault="000C21A7" w:rsidP="00632081">
      <w:pPr>
        <w:pStyle w:val="Odstavekseznama"/>
        <w:numPr>
          <w:ilvl w:val="0"/>
          <w:numId w:val="37"/>
        </w:numPr>
      </w:pPr>
      <w:r w:rsidRPr="007C1C46">
        <w:t>v primeru uveljavljana oprostitev za osebne potrebe ime in priimek upravičenca,</w:t>
      </w:r>
      <w:r w:rsidR="009E113F" w:rsidRPr="007C1C46">
        <w:t xml:space="preserve"> davčno številko,</w:t>
      </w:r>
      <w:r w:rsidRPr="007C1C46">
        <w:t xml:space="preserve"> funkcijo upravičenca, številko diplomatske oziroma konzularne oziroma službene izkaznice, datum nastopa funkcije v Sloveniji,</w:t>
      </w:r>
    </w:p>
    <w:p w14:paraId="1E697013" w14:textId="6AE92668" w:rsidR="000C21A7" w:rsidRPr="007C1C46" w:rsidRDefault="000C21A7" w:rsidP="00632081">
      <w:pPr>
        <w:pStyle w:val="Odstavekseznama"/>
        <w:numPr>
          <w:ilvl w:val="0"/>
          <w:numId w:val="37"/>
        </w:numPr>
      </w:pPr>
      <w:r w:rsidRPr="007C1C46">
        <w:t>številka osnovnega potrdila,</w:t>
      </w:r>
    </w:p>
    <w:p w14:paraId="5AABDBDA" w14:textId="656AC773" w:rsidR="00F84625" w:rsidRPr="007C1C46" w:rsidRDefault="00F84625" w:rsidP="00632081">
      <w:pPr>
        <w:pStyle w:val="Odstavekseznama"/>
        <w:numPr>
          <w:ilvl w:val="0"/>
          <w:numId w:val="37"/>
        </w:numPr>
      </w:pPr>
      <w:r w:rsidRPr="007C1C46">
        <w:t>način uveljavljanja neposredne oprostitve (enkratno, obdobje),</w:t>
      </w:r>
    </w:p>
    <w:p w14:paraId="7E7A9134" w14:textId="479368A3" w:rsidR="000C21A7" w:rsidRPr="00632081" w:rsidRDefault="000C21A7" w:rsidP="00632081">
      <w:pPr>
        <w:pStyle w:val="Odstavekseznama"/>
        <w:numPr>
          <w:ilvl w:val="0"/>
          <w:numId w:val="37"/>
        </w:numPr>
      </w:pPr>
      <w:r w:rsidRPr="00632081">
        <w:t xml:space="preserve">podatke o dobavitelju </w:t>
      </w:r>
      <w:r w:rsidR="00975FCC">
        <w:t xml:space="preserve">blaga oziroma izvajalcu storitve </w:t>
      </w:r>
      <w:r w:rsidRPr="00632081">
        <w:t>(identifikacijska številka za namene DDV, naziv, sedež)</w:t>
      </w:r>
      <w:r w:rsidR="00F84625" w:rsidRPr="00632081">
        <w:t>,</w:t>
      </w:r>
    </w:p>
    <w:p w14:paraId="02FA804C" w14:textId="426C9E27" w:rsidR="00F84625" w:rsidRPr="00632081" w:rsidRDefault="00F84625" w:rsidP="00632081">
      <w:pPr>
        <w:pStyle w:val="Odstavekseznama"/>
        <w:numPr>
          <w:ilvl w:val="0"/>
          <w:numId w:val="37"/>
        </w:numPr>
      </w:pPr>
      <w:r w:rsidRPr="00632081">
        <w:t>vrst</w:t>
      </w:r>
      <w:r w:rsidR="00632081">
        <w:t>o</w:t>
      </w:r>
      <w:r w:rsidRPr="00632081">
        <w:t xml:space="preserve"> blaga </w:t>
      </w:r>
      <w:r w:rsidR="00632081">
        <w:t>oziroma</w:t>
      </w:r>
      <w:r w:rsidR="00632081" w:rsidRPr="00632081">
        <w:t xml:space="preserve"> </w:t>
      </w:r>
      <w:r w:rsidR="00E860F0" w:rsidRPr="00632081">
        <w:t>storitev</w:t>
      </w:r>
      <w:r w:rsidR="007C1C46">
        <w:t xml:space="preserve"> </w:t>
      </w:r>
      <w:r w:rsidRPr="00632081">
        <w:t>za kater</w:t>
      </w:r>
      <w:r w:rsidR="00E860F0" w:rsidRPr="00632081">
        <w:t>e</w:t>
      </w:r>
      <w:r w:rsidRPr="00632081">
        <w:t xml:space="preserve"> se uveljavlja oprostitev,</w:t>
      </w:r>
    </w:p>
    <w:p w14:paraId="0274EB82" w14:textId="5BFC142F" w:rsidR="0003252C" w:rsidRPr="00632081" w:rsidRDefault="0003252C" w:rsidP="00632081">
      <w:pPr>
        <w:pStyle w:val="Odstavekseznama"/>
        <w:numPr>
          <w:ilvl w:val="0"/>
          <w:numId w:val="37"/>
        </w:numPr>
      </w:pPr>
      <w:r w:rsidRPr="00632081">
        <w:t>številk</w:t>
      </w:r>
      <w:r w:rsidR="00632081">
        <w:t>o</w:t>
      </w:r>
      <w:r w:rsidRPr="00632081">
        <w:t xml:space="preserve"> dokumenta</w:t>
      </w:r>
      <w:r w:rsidR="00632081">
        <w:t>,</w:t>
      </w:r>
      <w:r w:rsidRPr="00632081">
        <w:t xml:space="preserve"> na podlagi katerega se uveljavlja neposredna oprostitev,</w:t>
      </w:r>
    </w:p>
    <w:p w14:paraId="2533DB41" w14:textId="0D7358F9" w:rsidR="000C21A7" w:rsidRPr="00632081" w:rsidRDefault="00F84625" w:rsidP="00632081">
      <w:pPr>
        <w:pStyle w:val="Odstavekseznama"/>
        <w:numPr>
          <w:ilvl w:val="0"/>
          <w:numId w:val="37"/>
        </w:numPr>
      </w:pPr>
      <w:r w:rsidRPr="00632081">
        <w:t>podatk</w:t>
      </w:r>
      <w:r w:rsidR="00632081">
        <w:t>e</w:t>
      </w:r>
      <w:r w:rsidRPr="00632081">
        <w:t xml:space="preserve"> o vozilu,</w:t>
      </w:r>
    </w:p>
    <w:p w14:paraId="1B8EC242" w14:textId="30146BC1" w:rsidR="00F84625" w:rsidRPr="00632081" w:rsidRDefault="00F84625" w:rsidP="00632081">
      <w:pPr>
        <w:pStyle w:val="Odstavekseznama"/>
        <w:numPr>
          <w:ilvl w:val="0"/>
          <w:numId w:val="37"/>
        </w:numPr>
      </w:pPr>
      <w:r w:rsidRPr="007C1C46">
        <w:t>davčn</w:t>
      </w:r>
      <w:r w:rsidR="00632081">
        <w:t>o</w:t>
      </w:r>
      <w:r w:rsidRPr="00632081">
        <w:t xml:space="preserve"> osnov</w:t>
      </w:r>
      <w:r w:rsidR="00632081">
        <w:t>o</w:t>
      </w:r>
      <w:r w:rsidRPr="00632081">
        <w:t>,</w:t>
      </w:r>
    </w:p>
    <w:p w14:paraId="75F03784" w14:textId="20CE31A3" w:rsidR="00F84625" w:rsidRPr="007C1C46" w:rsidRDefault="00DF7445" w:rsidP="00632081">
      <w:pPr>
        <w:pStyle w:val="Odstavekseznama"/>
        <w:numPr>
          <w:ilvl w:val="0"/>
          <w:numId w:val="37"/>
        </w:numPr>
      </w:pPr>
      <w:r w:rsidRPr="007C1C46">
        <w:t>znesek davka.</w:t>
      </w:r>
    </w:p>
    <w:p w14:paraId="34AD37D6" w14:textId="788B681C" w:rsidR="00DC2050" w:rsidRPr="00A30C8F" w:rsidRDefault="004126BE" w:rsidP="004A6795">
      <w:pPr>
        <w:tabs>
          <w:tab w:val="left" w:pos="993"/>
        </w:tabs>
        <w:spacing w:before="60" w:after="15" w:line="260" w:lineRule="exact"/>
        <w:ind w:right="15" w:firstLine="426"/>
        <w:rPr>
          <w:rFonts w:cs="Arial"/>
          <w:szCs w:val="22"/>
        </w:rPr>
      </w:pPr>
      <w:bookmarkStart w:id="3" w:name="_Hlk80771173"/>
      <w:r w:rsidRPr="008F1D75">
        <w:rPr>
          <w:rFonts w:cs="Arial"/>
          <w:szCs w:val="22"/>
        </w:rPr>
        <w:t>(</w:t>
      </w:r>
      <w:r w:rsidR="006172F1">
        <w:rPr>
          <w:rFonts w:cs="Arial"/>
          <w:szCs w:val="22"/>
        </w:rPr>
        <w:t>2</w:t>
      </w:r>
      <w:r w:rsidRPr="008F1D75">
        <w:rPr>
          <w:rFonts w:cs="Arial"/>
          <w:szCs w:val="22"/>
        </w:rPr>
        <w:t>)</w:t>
      </w:r>
      <w:bookmarkEnd w:id="3"/>
      <w:r w:rsidRPr="008F1D75">
        <w:rPr>
          <w:rFonts w:cs="Arial"/>
          <w:szCs w:val="22"/>
        </w:rPr>
        <w:t xml:space="preserve"> </w:t>
      </w:r>
      <w:r>
        <w:rPr>
          <w:rFonts w:cs="Arial"/>
          <w:szCs w:val="22"/>
        </w:rPr>
        <w:t xml:space="preserve">  </w:t>
      </w:r>
      <w:r w:rsidR="00A30C8F" w:rsidRPr="00A30C8F">
        <w:rPr>
          <w:rFonts w:cs="Arial"/>
          <w:szCs w:val="22"/>
        </w:rPr>
        <w:t xml:space="preserve">K zahtevku za izdajo neposrednega potrdila upravičenec </w:t>
      </w:r>
      <w:r w:rsidR="00BB1B8F">
        <w:rPr>
          <w:rFonts w:cs="Arial"/>
          <w:szCs w:val="22"/>
        </w:rPr>
        <w:t xml:space="preserve">v sistem </w:t>
      </w:r>
      <w:proofErr w:type="spellStart"/>
      <w:r w:rsidR="00BB1B8F">
        <w:rPr>
          <w:rFonts w:cs="Arial"/>
          <w:szCs w:val="22"/>
        </w:rPr>
        <w:t>eDavki</w:t>
      </w:r>
      <w:proofErr w:type="spellEnd"/>
      <w:r w:rsidR="00BB1B8F">
        <w:rPr>
          <w:rFonts w:cs="Arial"/>
          <w:szCs w:val="22"/>
        </w:rPr>
        <w:t xml:space="preserve"> </w:t>
      </w:r>
      <w:r w:rsidR="00CA4D40">
        <w:rPr>
          <w:rFonts w:cs="Arial"/>
          <w:szCs w:val="22"/>
        </w:rPr>
        <w:t>priloži</w:t>
      </w:r>
      <w:r w:rsidR="00A30C8F" w:rsidRPr="00A30C8F">
        <w:rPr>
          <w:rFonts w:cs="Arial"/>
          <w:szCs w:val="22"/>
        </w:rPr>
        <w:t xml:space="preserve"> pre</w:t>
      </w:r>
      <w:r w:rsidR="00302062">
        <w:rPr>
          <w:rFonts w:cs="Arial"/>
          <w:szCs w:val="22"/>
        </w:rPr>
        <w:t xml:space="preserve">dračun, ponudbo, pogodbo, račun </w:t>
      </w:r>
      <w:r w:rsidR="00DD5D5E">
        <w:rPr>
          <w:rFonts w:cs="Arial"/>
          <w:szCs w:val="22"/>
        </w:rPr>
        <w:t>ali podoben dokument.</w:t>
      </w:r>
      <w:r w:rsidR="00A30C8F" w:rsidRPr="00A30C8F">
        <w:rPr>
          <w:rFonts w:cs="Arial"/>
          <w:szCs w:val="22"/>
        </w:rPr>
        <w:t xml:space="preserve"> </w:t>
      </w:r>
    </w:p>
    <w:p w14:paraId="7443D977" w14:textId="66C14677" w:rsidR="00734105" w:rsidRPr="00875BB6" w:rsidRDefault="004A6795" w:rsidP="00316E4B">
      <w:pPr>
        <w:tabs>
          <w:tab w:val="left" w:pos="993"/>
        </w:tabs>
        <w:spacing w:before="60" w:after="15" w:line="260" w:lineRule="exact"/>
        <w:ind w:right="15" w:firstLine="426"/>
        <w:rPr>
          <w:rFonts w:cs="Arial"/>
          <w:szCs w:val="22"/>
        </w:rPr>
      </w:pPr>
      <w:r w:rsidRPr="004A6795">
        <w:rPr>
          <w:rFonts w:cs="Arial"/>
          <w:szCs w:val="22"/>
        </w:rPr>
        <w:t>(</w:t>
      </w:r>
      <w:r w:rsidR="006172F1">
        <w:rPr>
          <w:rFonts w:cs="Arial"/>
          <w:szCs w:val="22"/>
        </w:rPr>
        <w:t>3</w:t>
      </w:r>
      <w:r w:rsidRPr="004A6795">
        <w:rPr>
          <w:rFonts w:cs="Arial"/>
          <w:szCs w:val="22"/>
        </w:rPr>
        <w:t>)</w:t>
      </w:r>
      <w:r>
        <w:rPr>
          <w:rFonts w:cs="Arial"/>
          <w:szCs w:val="22"/>
        </w:rPr>
        <w:t xml:space="preserve">  </w:t>
      </w:r>
      <w:r w:rsidR="00DB2724" w:rsidRPr="008F1D75">
        <w:rPr>
          <w:rFonts w:cs="Arial"/>
          <w:szCs w:val="22"/>
        </w:rPr>
        <w:t>D</w:t>
      </w:r>
      <w:r w:rsidR="00BA4117" w:rsidRPr="008F1D75">
        <w:rPr>
          <w:rFonts w:cs="Arial"/>
          <w:szCs w:val="22"/>
        </w:rPr>
        <w:t>avčni organ</w:t>
      </w:r>
      <w:r w:rsidR="00DB2724">
        <w:rPr>
          <w:rFonts w:cs="Arial"/>
          <w:szCs w:val="22"/>
        </w:rPr>
        <w:t xml:space="preserve"> </w:t>
      </w:r>
      <w:r w:rsidR="002E1FD8">
        <w:rPr>
          <w:rFonts w:cs="Arial"/>
          <w:szCs w:val="22"/>
        </w:rPr>
        <w:t xml:space="preserve">odloči o vlogi </w:t>
      </w:r>
      <w:r w:rsidR="00DB2724" w:rsidRPr="00424A50">
        <w:rPr>
          <w:rFonts w:cs="Arial"/>
          <w:szCs w:val="22"/>
        </w:rPr>
        <w:t xml:space="preserve"> </w:t>
      </w:r>
      <w:r w:rsidR="00626F18" w:rsidRPr="00197599">
        <w:rPr>
          <w:rFonts w:cs="Arial"/>
          <w:szCs w:val="22"/>
        </w:rPr>
        <w:t xml:space="preserve">v </w:t>
      </w:r>
      <w:r w:rsidR="00DB7DF7" w:rsidRPr="00875BB6">
        <w:rPr>
          <w:rFonts w:cs="Arial"/>
          <w:szCs w:val="22"/>
        </w:rPr>
        <w:t xml:space="preserve">petih </w:t>
      </w:r>
      <w:r w:rsidR="00626F18" w:rsidRPr="00875BB6">
        <w:rPr>
          <w:rFonts w:cs="Arial"/>
          <w:szCs w:val="22"/>
        </w:rPr>
        <w:t>d</w:t>
      </w:r>
      <w:r w:rsidR="00626F18" w:rsidRPr="00197599">
        <w:rPr>
          <w:rFonts w:cs="Arial"/>
          <w:szCs w:val="22"/>
        </w:rPr>
        <w:t>elovnih dneh od prejema</w:t>
      </w:r>
      <w:r w:rsidR="00626F18" w:rsidRPr="00857785">
        <w:rPr>
          <w:rFonts w:cs="Arial"/>
          <w:szCs w:val="22"/>
        </w:rPr>
        <w:t xml:space="preserve"> popolnega zahtevka za neposredno oprostitev </w:t>
      </w:r>
      <w:r w:rsidR="00565543">
        <w:rPr>
          <w:rFonts w:cs="Arial"/>
          <w:szCs w:val="22"/>
        </w:rPr>
        <w:t xml:space="preserve">davka </w:t>
      </w:r>
      <w:r w:rsidR="00A30C8F">
        <w:rPr>
          <w:rFonts w:cs="Arial"/>
          <w:szCs w:val="22"/>
        </w:rPr>
        <w:t>ter</w:t>
      </w:r>
      <w:r w:rsidR="002E1FD8">
        <w:rPr>
          <w:rFonts w:cs="Arial"/>
          <w:szCs w:val="22"/>
        </w:rPr>
        <w:t xml:space="preserve"> </w:t>
      </w:r>
      <w:r w:rsidR="00371771">
        <w:rPr>
          <w:rFonts w:cs="Arial"/>
          <w:szCs w:val="22"/>
        </w:rPr>
        <w:t xml:space="preserve">odločitev </w:t>
      </w:r>
      <w:r w:rsidR="0063176E" w:rsidRPr="00F3345A">
        <w:rPr>
          <w:rFonts w:cs="Arial"/>
          <w:szCs w:val="22"/>
        </w:rPr>
        <w:t>vroči</w:t>
      </w:r>
      <w:r w:rsidR="00A30C8F" w:rsidRPr="00F3345A">
        <w:rPr>
          <w:rFonts w:cs="Arial"/>
          <w:szCs w:val="22"/>
        </w:rPr>
        <w:t xml:space="preserve"> </w:t>
      </w:r>
      <w:r w:rsidR="00F3345A">
        <w:rPr>
          <w:rFonts w:cs="Arial"/>
          <w:szCs w:val="22"/>
        </w:rPr>
        <w:t xml:space="preserve">osebno </w:t>
      </w:r>
      <w:r w:rsidR="00A30C8F" w:rsidRPr="00F3345A">
        <w:rPr>
          <w:rFonts w:cs="Arial"/>
          <w:szCs w:val="22"/>
        </w:rPr>
        <w:t>upravičenc</w:t>
      </w:r>
      <w:r w:rsidR="0063176E" w:rsidRPr="00F3345A">
        <w:rPr>
          <w:rFonts w:cs="Arial"/>
          <w:szCs w:val="22"/>
        </w:rPr>
        <w:t>u</w:t>
      </w:r>
      <w:r w:rsidR="00F3345A">
        <w:rPr>
          <w:rFonts w:cs="Arial"/>
          <w:szCs w:val="22"/>
        </w:rPr>
        <w:t xml:space="preserve"> po elektronski poti skladno z zakonom, ki ureja davčni postopek</w:t>
      </w:r>
      <w:r w:rsidR="00A30C8F">
        <w:rPr>
          <w:rFonts w:cs="Arial"/>
          <w:szCs w:val="22"/>
        </w:rPr>
        <w:t xml:space="preserve">. </w:t>
      </w:r>
      <w:r w:rsidR="00BA4117" w:rsidRPr="00875BB6">
        <w:rPr>
          <w:rFonts w:cs="Arial"/>
          <w:szCs w:val="22"/>
        </w:rPr>
        <w:t xml:space="preserve"> </w:t>
      </w:r>
    </w:p>
    <w:p w14:paraId="69FAAA6E" w14:textId="3C024049" w:rsidR="00677AF4" w:rsidRPr="00445A54" w:rsidRDefault="005C6CA4" w:rsidP="00316E4B">
      <w:pPr>
        <w:tabs>
          <w:tab w:val="left" w:pos="993"/>
        </w:tabs>
        <w:spacing w:before="60" w:after="15" w:line="260" w:lineRule="exact"/>
        <w:ind w:right="15" w:firstLine="426"/>
        <w:rPr>
          <w:rFonts w:cs="Arial"/>
          <w:szCs w:val="22"/>
        </w:rPr>
      </w:pPr>
      <w:r w:rsidRPr="009B36EA">
        <w:rPr>
          <w:rFonts w:cs="Arial"/>
          <w:szCs w:val="22"/>
        </w:rPr>
        <w:t>(</w:t>
      </w:r>
      <w:r w:rsidR="006172F1">
        <w:rPr>
          <w:rFonts w:cs="Arial"/>
          <w:szCs w:val="22"/>
        </w:rPr>
        <w:t>4</w:t>
      </w:r>
      <w:r w:rsidRPr="009B36EA">
        <w:rPr>
          <w:rFonts w:cs="Arial"/>
          <w:szCs w:val="22"/>
        </w:rPr>
        <w:t xml:space="preserve">) </w:t>
      </w:r>
      <w:r w:rsidR="00316E4B">
        <w:rPr>
          <w:rFonts w:cs="Arial"/>
          <w:szCs w:val="22"/>
        </w:rPr>
        <w:t xml:space="preserve"> </w:t>
      </w:r>
      <w:r w:rsidRPr="00CC1397">
        <w:rPr>
          <w:rFonts w:cs="Arial"/>
          <w:szCs w:val="22"/>
        </w:rPr>
        <w:t xml:space="preserve">Če upravičenec uveljavlja neposredno oprostitev </w:t>
      </w:r>
      <w:r w:rsidR="002716F4" w:rsidRPr="00CC1397">
        <w:rPr>
          <w:rFonts w:cs="Arial"/>
          <w:szCs w:val="22"/>
        </w:rPr>
        <w:t>davk</w:t>
      </w:r>
      <w:r w:rsidR="002716F4">
        <w:rPr>
          <w:rFonts w:cs="Arial"/>
          <w:szCs w:val="22"/>
        </w:rPr>
        <w:t>a</w:t>
      </w:r>
      <w:r w:rsidR="002716F4" w:rsidRPr="00CC1397">
        <w:rPr>
          <w:rFonts w:cs="Arial"/>
          <w:szCs w:val="22"/>
        </w:rPr>
        <w:t xml:space="preserve"> </w:t>
      </w:r>
      <w:r w:rsidRPr="00CC1397">
        <w:rPr>
          <w:rFonts w:cs="Arial"/>
          <w:szCs w:val="22"/>
        </w:rPr>
        <w:t xml:space="preserve">za priključke </w:t>
      </w:r>
      <w:r w:rsidR="009C123C">
        <w:rPr>
          <w:rFonts w:cs="Arial"/>
          <w:szCs w:val="22"/>
        </w:rPr>
        <w:t xml:space="preserve">iz </w:t>
      </w:r>
      <w:r w:rsidR="00680053">
        <w:rPr>
          <w:rFonts w:cs="Arial"/>
          <w:szCs w:val="22"/>
        </w:rPr>
        <w:t>4</w:t>
      </w:r>
      <w:r w:rsidR="00FB57B7">
        <w:rPr>
          <w:rFonts w:cs="Arial"/>
          <w:szCs w:val="22"/>
        </w:rPr>
        <w:t xml:space="preserve">. alineje drugega odstavka 2. </w:t>
      </w:r>
      <w:r w:rsidR="00694B2B">
        <w:rPr>
          <w:rFonts w:cs="Arial"/>
          <w:szCs w:val="22"/>
        </w:rPr>
        <w:t>člena</w:t>
      </w:r>
      <w:r w:rsidR="008C0844">
        <w:rPr>
          <w:rFonts w:cs="Arial"/>
          <w:szCs w:val="22"/>
        </w:rPr>
        <w:t xml:space="preserve"> ali za gorivo iz </w:t>
      </w:r>
      <w:r w:rsidR="00362C19">
        <w:rPr>
          <w:rFonts w:cs="Arial"/>
          <w:szCs w:val="22"/>
        </w:rPr>
        <w:t>tretjega</w:t>
      </w:r>
      <w:r w:rsidR="008C0844">
        <w:rPr>
          <w:rFonts w:cs="Arial"/>
          <w:szCs w:val="22"/>
        </w:rPr>
        <w:t xml:space="preserve"> odstavka 2. člena</w:t>
      </w:r>
      <w:r w:rsidRPr="00967477">
        <w:rPr>
          <w:rFonts w:cs="Arial"/>
          <w:szCs w:val="22"/>
        </w:rPr>
        <w:t xml:space="preserve">, mora zahtevku za izdajo </w:t>
      </w:r>
      <w:r w:rsidR="0044790E" w:rsidRPr="00967477">
        <w:rPr>
          <w:rFonts w:cs="Arial"/>
          <w:szCs w:val="22"/>
        </w:rPr>
        <w:t xml:space="preserve">neposrednega </w:t>
      </w:r>
      <w:r w:rsidRPr="00967477">
        <w:rPr>
          <w:rFonts w:cs="Arial"/>
          <w:szCs w:val="22"/>
        </w:rPr>
        <w:t xml:space="preserve">potrdila </w:t>
      </w:r>
      <w:r w:rsidR="00885A01">
        <w:rPr>
          <w:rFonts w:cs="Arial"/>
          <w:szCs w:val="22"/>
        </w:rPr>
        <w:t>priložiti</w:t>
      </w:r>
      <w:r w:rsidR="00885A01" w:rsidRPr="00967477">
        <w:rPr>
          <w:rFonts w:cs="Arial"/>
          <w:szCs w:val="22"/>
        </w:rPr>
        <w:t xml:space="preserve"> </w:t>
      </w:r>
      <w:r w:rsidRPr="00967477">
        <w:rPr>
          <w:rFonts w:cs="Arial"/>
          <w:szCs w:val="22"/>
        </w:rPr>
        <w:t xml:space="preserve">še dokument, s katerim dokazuje, da je lastnik ali najemnik prostora, </w:t>
      </w:r>
      <w:r w:rsidR="00C02ED9" w:rsidRPr="008D4682">
        <w:rPr>
          <w:rFonts w:cs="Arial"/>
          <w:szCs w:val="22"/>
        </w:rPr>
        <w:t>pogodbo z operaterjem</w:t>
      </w:r>
      <w:r w:rsidR="00F7541C">
        <w:rPr>
          <w:rFonts w:cs="Arial"/>
          <w:szCs w:val="22"/>
        </w:rPr>
        <w:t>,</w:t>
      </w:r>
      <w:r w:rsidR="00C02ED9" w:rsidRPr="008D4682">
        <w:rPr>
          <w:rFonts w:cs="Arial"/>
          <w:szCs w:val="22"/>
        </w:rPr>
        <w:t xml:space="preserve"> </w:t>
      </w:r>
      <w:r w:rsidRPr="008D4682">
        <w:rPr>
          <w:rFonts w:cs="Arial"/>
          <w:szCs w:val="22"/>
        </w:rPr>
        <w:t>iz katere</w:t>
      </w:r>
      <w:r w:rsidR="0044790E" w:rsidRPr="00383FD4">
        <w:rPr>
          <w:rFonts w:cs="Arial"/>
          <w:szCs w:val="22"/>
        </w:rPr>
        <w:t xml:space="preserve"> </w:t>
      </w:r>
      <w:r w:rsidRPr="00383FD4">
        <w:rPr>
          <w:rFonts w:cs="Arial"/>
          <w:szCs w:val="22"/>
        </w:rPr>
        <w:t xml:space="preserve">je razvidna številka posameznega priključka </w:t>
      </w:r>
      <w:r w:rsidRPr="00D217C2">
        <w:rPr>
          <w:rFonts w:cs="Arial"/>
          <w:szCs w:val="22"/>
        </w:rPr>
        <w:t xml:space="preserve">in </w:t>
      </w:r>
      <w:r w:rsidRPr="00D217C2">
        <w:rPr>
          <w:rFonts w:cs="Arial"/>
          <w:szCs w:val="22"/>
        </w:rPr>
        <w:lastRenderedPageBreak/>
        <w:t xml:space="preserve">račun, ki se glasi na upravičenca in na </w:t>
      </w:r>
      <w:r w:rsidRPr="00445A54">
        <w:rPr>
          <w:rFonts w:cs="Arial"/>
          <w:szCs w:val="22"/>
        </w:rPr>
        <w:t>posamezen priključek</w:t>
      </w:r>
      <w:r w:rsidR="002716F4">
        <w:rPr>
          <w:rFonts w:cs="Arial"/>
          <w:szCs w:val="22"/>
        </w:rPr>
        <w:t>,</w:t>
      </w:r>
      <w:r w:rsidR="008C0844">
        <w:rPr>
          <w:rFonts w:cs="Arial"/>
          <w:szCs w:val="22"/>
        </w:rPr>
        <w:t xml:space="preserve"> oziroma prometno dovoljenje za prevozno sredstvo</w:t>
      </w:r>
      <w:r w:rsidR="00694B2B" w:rsidRPr="00445A54">
        <w:rPr>
          <w:rFonts w:cs="Arial"/>
          <w:szCs w:val="22"/>
        </w:rPr>
        <w:t>.</w:t>
      </w:r>
    </w:p>
    <w:p w14:paraId="50693612" w14:textId="1D9EED90" w:rsidR="00510C1D" w:rsidRPr="008815C0" w:rsidRDefault="00510C1D" w:rsidP="00262050">
      <w:pPr>
        <w:tabs>
          <w:tab w:val="left" w:pos="993"/>
        </w:tabs>
        <w:spacing w:before="60" w:after="15" w:line="260" w:lineRule="exact"/>
        <w:ind w:right="15" w:firstLine="426"/>
        <w:rPr>
          <w:rFonts w:cs="Arial"/>
          <w:szCs w:val="22"/>
        </w:rPr>
      </w:pPr>
      <w:r>
        <w:rPr>
          <w:rFonts w:cs="Arial"/>
          <w:szCs w:val="22"/>
        </w:rPr>
        <w:t>(</w:t>
      </w:r>
      <w:r w:rsidR="006172F1">
        <w:rPr>
          <w:rFonts w:cs="Arial"/>
          <w:szCs w:val="22"/>
        </w:rPr>
        <w:t>5</w:t>
      </w:r>
      <w:r>
        <w:rPr>
          <w:rFonts w:cs="Arial"/>
          <w:szCs w:val="22"/>
        </w:rPr>
        <w:t>)</w:t>
      </w:r>
      <w:r w:rsidR="00734105">
        <w:rPr>
          <w:rFonts w:cs="Arial"/>
          <w:szCs w:val="22"/>
        </w:rPr>
        <w:tab/>
      </w:r>
      <w:r>
        <w:rPr>
          <w:rFonts w:cs="Arial"/>
          <w:szCs w:val="22"/>
        </w:rPr>
        <w:t xml:space="preserve">Davčni organ </w:t>
      </w:r>
      <w:r w:rsidR="002E1FD8">
        <w:rPr>
          <w:rFonts w:cs="Arial"/>
          <w:szCs w:val="22"/>
        </w:rPr>
        <w:t xml:space="preserve">odloči o </w:t>
      </w:r>
      <w:r>
        <w:rPr>
          <w:rFonts w:cs="Arial"/>
          <w:szCs w:val="22"/>
        </w:rPr>
        <w:t>neposredn</w:t>
      </w:r>
      <w:r w:rsidR="002E1FD8">
        <w:rPr>
          <w:rFonts w:cs="Arial"/>
          <w:szCs w:val="22"/>
        </w:rPr>
        <w:t>i</w:t>
      </w:r>
      <w:r>
        <w:rPr>
          <w:rFonts w:cs="Arial"/>
          <w:szCs w:val="22"/>
        </w:rPr>
        <w:t xml:space="preserve"> </w:t>
      </w:r>
      <w:r w:rsidR="002E1FD8">
        <w:rPr>
          <w:rFonts w:cs="Arial"/>
          <w:szCs w:val="22"/>
        </w:rPr>
        <w:t>oprostit</w:t>
      </w:r>
      <w:r w:rsidR="004A6795">
        <w:rPr>
          <w:rFonts w:cs="Arial"/>
          <w:szCs w:val="22"/>
        </w:rPr>
        <w:t>vi</w:t>
      </w:r>
      <w:r w:rsidR="002E1FD8">
        <w:rPr>
          <w:rFonts w:cs="Arial"/>
          <w:szCs w:val="22"/>
        </w:rPr>
        <w:t xml:space="preserve"> </w:t>
      </w:r>
      <w:r w:rsidR="002716F4">
        <w:rPr>
          <w:rFonts w:cs="Arial"/>
          <w:szCs w:val="22"/>
        </w:rPr>
        <w:t xml:space="preserve">davka </w:t>
      </w:r>
      <w:r w:rsidR="00727B46">
        <w:rPr>
          <w:rFonts w:cs="Arial"/>
          <w:szCs w:val="22"/>
        </w:rPr>
        <w:t>za pogodbena</w:t>
      </w:r>
      <w:r>
        <w:rPr>
          <w:rFonts w:cs="Arial"/>
          <w:szCs w:val="22"/>
        </w:rPr>
        <w:t xml:space="preserve"> </w:t>
      </w:r>
      <w:r w:rsidR="00727B46">
        <w:rPr>
          <w:rFonts w:cs="Arial"/>
          <w:szCs w:val="22"/>
        </w:rPr>
        <w:t>oziroma</w:t>
      </w:r>
      <w:r>
        <w:rPr>
          <w:rFonts w:cs="Arial"/>
          <w:szCs w:val="22"/>
        </w:rPr>
        <w:t xml:space="preserve"> naročnišk</w:t>
      </w:r>
      <w:r w:rsidR="00727B46">
        <w:rPr>
          <w:rFonts w:cs="Arial"/>
          <w:szCs w:val="22"/>
        </w:rPr>
        <w:t>a</w:t>
      </w:r>
      <w:r>
        <w:rPr>
          <w:rFonts w:cs="Arial"/>
          <w:szCs w:val="22"/>
        </w:rPr>
        <w:t xml:space="preserve"> razmerja</w:t>
      </w:r>
      <w:r w:rsidR="002E1FD8">
        <w:rPr>
          <w:rFonts w:cs="Arial"/>
          <w:szCs w:val="22"/>
        </w:rPr>
        <w:t xml:space="preserve"> za račune</w:t>
      </w:r>
      <w:r w:rsidR="00F7541C">
        <w:rPr>
          <w:rFonts w:cs="Arial"/>
          <w:szCs w:val="22"/>
        </w:rPr>
        <w:t>,</w:t>
      </w:r>
      <w:r w:rsidR="002E1FD8">
        <w:rPr>
          <w:rFonts w:cs="Arial"/>
          <w:szCs w:val="22"/>
        </w:rPr>
        <w:t xml:space="preserve"> izdane v določenem koledarskem letu</w:t>
      </w:r>
      <w:r w:rsidR="000678A8">
        <w:rPr>
          <w:rFonts w:cs="Arial"/>
          <w:szCs w:val="22"/>
        </w:rPr>
        <w:t>,</w:t>
      </w:r>
      <w:r w:rsidR="002E1FD8">
        <w:rPr>
          <w:rFonts w:cs="Arial"/>
          <w:szCs w:val="22"/>
        </w:rPr>
        <w:t xml:space="preserve"> in sicer</w:t>
      </w:r>
      <w:r w:rsidR="004A0DB0">
        <w:rPr>
          <w:rFonts w:cs="Arial"/>
          <w:szCs w:val="22"/>
        </w:rPr>
        <w:t xml:space="preserve"> </w:t>
      </w:r>
      <w:r w:rsidR="00E57470" w:rsidRPr="00262050">
        <w:rPr>
          <w:rFonts w:cs="Arial"/>
          <w:szCs w:val="22"/>
        </w:rPr>
        <w:t xml:space="preserve">največ </w:t>
      </w:r>
      <w:r w:rsidR="00727B46" w:rsidRPr="00262050">
        <w:rPr>
          <w:rFonts w:cs="Arial"/>
          <w:szCs w:val="22"/>
        </w:rPr>
        <w:t xml:space="preserve">za </w:t>
      </w:r>
      <w:r w:rsidR="00E57470" w:rsidRPr="00262050">
        <w:rPr>
          <w:rFonts w:cs="Arial"/>
          <w:szCs w:val="22"/>
        </w:rPr>
        <w:t>obdobje koledarskega leta</w:t>
      </w:r>
      <w:r w:rsidR="00E57470">
        <w:rPr>
          <w:rFonts w:cs="Arial"/>
          <w:szCs w:val="22"/>
        </w:rPr>
        <w:t>.</w:t>
      </w:r>
    </w:p>
    <w:p w14:paraId="6F4C30E5" w14:textId="470088A4" w:rsidR="00A85AB7" w:rsidRPr="00FD5EE9" w:rsidRDefault="00626F18" w:rsidP="00262050">
      <w:pPr>
        <w:tabs>
          <w:tab w:val="left" w:pos="993"/>
        </w:tabs>
        <w:spacing w:before="60" w:after="15" w:line="260" w:lineRule="exact"/>
        <w:ind w:right="15" w:firstLine="426"/>
        <w:rPr>
          <w:rFonts w:cs="Arial"/>
          <w:szCs w:val="22"/>
        </w:rPr>
      </w:pPr>
      <w:r w:rsidRPr="00E57470">
        <w:rPr>
          <w:rFonts w:cs="Arial"/>
          <w:szCs w:val="22"/>
        </w:rPr>
        <w:t>(</w:t>
      </w:r>
      <w:r w:rsidR="006172F1">
        <w:rPr>
          <w:rFonts w:cs="Arial"/>
          <w:szCs w:val="22"/>
        </w:rPr>
        <w:t>6</w:t>
      </w:r>
      <w:r w:rsidRPr="00E57470">
        <w:rPr>
          <w:rFonts w:cs="Arial"/>
          <w:szCs w:val="22"/>
        </w:rPr>
        <w:t>)</w:t>
      </w:r>
      <w:r w:rsidR="00734105">
        <w:rPr>
          <w:rFonts w:cs="Arial"/>
          <w:szCs w:val="22"/>
        </w:rPr>
        <w:tab/>
      </w:r>
      <w:r w:rsidRPr="00E57470">
        <w:rPr>
          <w:rFonts w:cs="Arial"/>
          <w:szCs w:val="22"/>
        </w:rPr>
        <w:t xml:space="preserve">Upravičenec mora za uveljavitev neposredne oprostitve </w:t>
      </w:r>
      <w:r w:rsidRPr="00262050">
        <w:rPr>
          <w:rFonts w:cs="Arial"/>
          <w:szCs w:val="22"/>
        </w:rPr>
        <w:t>dobavitelju</w:t>
      </w:r>
      <w:r w:rsidRPr="00E57470">
        <w:rPr>
          <w:rFonts w:cs="Arial"/>
          <w:szCs w:val="22"/>
        </w:rPr>
        <w:t xml:space="preserve"> blaga ali izvajalcu storitev predložiti </w:t>
      </w:r>
      <w:r w:rsidR="002E1FD8">
        <w:rPr>
          <w:rFonts w:cs="Arial"/>
          <w:szCs w:val="22"/>
        </w:rPr>
        <w:t>odločbo davčnega organa</w:t>
      </w:r>
      <w:r w:rsidR="006E2361">
        <w:rPr>
          <w:rStyle w:val="Pripombasklic"/>
          <w:lang w:eastAsia="x-none"/>
        </w:rPr>
        <w:t xml:space="preserve"> </w:t>
      </w:r>
      <w:r w:rsidR="006E2361" w:rsidRPr="00327842">
        <w:rPr>
          <w:rFonts w:cs="Arial"/>
          <w:szCs w:val="22"/>
        </w:rPr>
        <w:t>o nepos</w:t>
      </w:r>
      <w:r w:rsidR="004A6795" w:rsidRPr="00327842">
        <w:rPr>
          <w:rFonts w:cs="Arial"/>
          <w:szCs w:val="22"/>
        </w:rPr>
        <w:t>r</w:t>
      </w:r>
      <w:r w:rsidR="006E2361" w:rsidRPr="00327842">
        <w:rPr>
          <w:rFonts w:cs="Arial"/>
          <w:szCs w:val="22"/>
        </w:rPr>
        <w:t>edni oprostitvi</w:t>
      </w:r>
      <w:r w:rsidR="0049069E" w:rsidRPr="00327842">
        <w:rPr>
          <w:rFonts w:cs="Arial"/>
          <w:szCs w:val="22"/>
        </w:rPr>
        <w:t>.</w:t>
      </w:r>
      <w:r w:rsidR="00BB1B8F">
        <w:rPr>
          <w:rFonts w:cs="Arial"/>
          <w:szCs w:val="22"/>
        </w:rPr>
        <w:t xml:space="preserve"> </w:t>
      </w:r>
    </w:p>
    <w:p w14:paraId="71386C98" w14:textId="7C40F59E" w:rsidR="00531721" w:rsidRPr="0026668B" w:rsidRDefault="00183DAB" w:rsidP="00682DBA">
      <w:pPr>
        <w:tabs>
          <w:tab w:val="left" w:pos="993"/>
        </w:tabs>
        <w:spacing w:before="60" w:after="15" w:line="260" w:lineRule="exact"/>
        <w:ind w:right="15" w:firstLine="426"/>
        <w:rPr>
          <w:rFonts w:cs="Arial"/>
          <w:szCs w:val="22"/>
        </w:rPr>
      </w:pPr>
      <w:r w:rsidRPr="002C4DAD">
        <w:rPr>
          <w:rFonts w:cs="Arial"/>
          <w:szCs w:val="22"/>
        </w:rPr>
        <w:t>(</w:t>
      </w:r>
      <w:r w:rsidR="00983CF0">
        <w:rPr>
          <w:rFonts w:cs="Arial"/>
          <w:szCs w:val="22"/>
        </w:rPr>
        <w:t>7</w:t>
      </w:r>
      <w:r w:rsidR="00626F18" w:rsidRPr="002C4DAD">
        <w:rPr>
          <w:rFonts w:cs="Arial"/>
          <w:szCs w:val="22"/>
        </w:rPr>
        <w:t>)</w:t>
      </w:r>
      <w:r w:rsidR="00734105" w:rsidRPr="001A6867">
        <w:rPr>
          <w:rFonts w:cs="Arial"/>
          <w:szCs w:val="22"/>
        </w:rPr>
        <w:tab/>
      </w:r>
      <w:r w:rsidR="002716F4" w:rsidRPr="001A6867">
        <w:rPr>
          <w:rFonts w:cs="Arial"/>
          <w:szCs w:val="22"/>
        </w:rPr>
        <w:t>Upravičen</w:t>
      </w:r>
      <w:r w:rsidR="002716F4">
        <w:rPr>
          <w:rFonts w:cs="Arial"/>
          <w:szCs w:val="22"/>
        </w:rPr>
        <w:t>ec</w:t>
      </w:r>
      <w:r w:rsidR="002716F4" w:rsidRPr="001A6867">
        <w:rPr>
          <w:rFonts w:cs="Arial"/>
          <w:szCs w:val="22"/>
        </w:rPr>
        <w:t xml:space="preserve"> </w:t>
      </w:r>
      <w:r w:rsidR="00626F18" w:rsidRPr="001A6867">
        <w:rPr>
          <w:rFonts w:cs="Arial"/>
          <w:szCs w:val="22"/>
        </w:rPr>
        <w:t xml:space="preserve">lahko uveljavljajo neposredno oprostitev </w:t>
      </w:r>
      <w:r w:rsidR="002716F4" w:rsidRPr="001A6867">
        <w:rPr>
          <w:rFonts w:cs="Arial"/>
          <w:szCs w:val="22"/>
        </w:rPr>
        <w:t>davk</w:t>
      </w:r>
      <w:r w:rsidR="002716F4">
        <w:rPr>
          <w:rFonts w:cs="Arial"/>
          <w:szCs w:val="22"/>
        </w:rPr>
        <w:t>a</w:t>
      </w:r>
      <w:r w:rsidR="002716F4" w:rsidRPr="001A6867">
        <w:rPr>
          <w:rFonts w:cs="Arial"/>
          <w:szCs w:val="22"/>
        </w:rPr>
        <w:t xml:space="preserve"> </w:t>
      </w:r>
      <w:r w:rsidR="00626F18" w:rsidRPr="001A6867">
        <w:rPr>
          <w:rFonts w:cs="Arial"/>
          <w:szCs w:val="22"/>
        </w:rPr>
        <w:t>le, če oprostitev</w:t>
      </w:r>
      <w:r w:rsidR="00626F18" w:rsidRPr="0026668B">
        <w:rPr>
          <w:rFonts w:cs="Arial"/>
          <w:szCs w:val="22"/>
        </w:rPr>
        <w:t xml:space="preserve"> uveljavljajo za vse blago</w:t>
      </w:r>
      <w:r w:rsidR="00863EB4">
        <w:rPr>
          <w:rFonts w:cs="Arial"/>
          <w:szCs w:val="22"/>
        </w:rPr>
        <w:t xml:space="preserve"> ali storitve</w:t>
      </w:r>
      <w:r w:rsidR="00626F18" w:rsidRPr="0026668B">
        <w:rPr>
          <w:rFonts w:cs="Arial"/>
          <w:szCs w:val="22"/>
        </w:rPr>
        <w:t>, naveden</w:t>
      </w:r>
      <w:r w:rsidR="00863EB4">
        <w:rPr>
          <w:rFonts w:cs="Arial"/>
          <w:szCs w:val="22"/>
        </w:rPr>
        <w:t>e</w:t>
      </w:r>
      <w:r w:rsidR="00626F18" w:rsidRPr="0026668B">
        <w:rPr>
          <w:rFonts w:cs="Arial"/>
          <w:szCs w:val="22"/>
        </w:rPr>
        <w:t xml:space="preserve"> na </w:t>
      </w:r>
      <w:r w:rsidR="00DC2050" w:rsidRPr="0026668B">
        <w:rPr>
          <w:rFonts w:cs="Arial"/>
          <w:szCs w:val="22"/>
        </w:rPr>
        <w:t>predračunu, ponudbi</w:t>
      </w:r>
      <w:r w:rsidR="00CF714E" w:rsidRPr="0026668B">
        <w:rPr>
          <w:rFonts w:cs="Arial"/>
          <w:szCs w:val="22"/>
        </w:rPr>
        <w:t>, pogodbi</w:t>
      </w:r>
      <w:r w:rsidR="00DC2050" w:rsidRPr="0026668B">
        <w:rPr>
          <w:rFonts w:cs="Arial"/>
          <w:szCs w:val="22"/>
        </w:rPr>
        <w:t xml:space="preserve"> ali </w:t>
      </w:r>
      <w:r w:rsidR="00626F18" w:rsidRPr="0026668B">
        <w:rPr>
          <w:rFonts w:cs="Arial"/>
          <w:szCs w:val="22"/>
        </w:rPr>
        <w:t>računu.</w:t>
      </w:r>
    </w:p>
    <w:p w14:paraId="1CAAF902" w14:textId="58B2A254" w:rsidR="00C51128" w:rsidRPr="00857785" w:rsidRDefault="00626F18" w:rsidP="009B2A89">
      <w:pPr>
        <w:tabs>
          <w:tab w:val="left" w:pos="993"/>
        </w:tabs>
        <w:spacing w:before="60" w:after="15" w:line="260" w:lineRule="exact"/>
        <w:ind w:right="15" w:firstLine="426"/>
        <w:rPr>
          <w:rFonts w:cs="Arial"/>
          <w:szCs w:val="22"/>
        </w:rPr>
      </w:pPr>
      <w:r w:rsidRPr="00857785">
        <w:rPr>
          <w:rFonts w:cs="Arial"/>
          <w:szCs w:val="22"/>
        </w:rPr>
        <w:t>(</w:t>
      </w:r>
      <w:r w:rsidR="00983CF0">
        <w:rPr>
          <w:rFonts w:cs="Arial"/>
          <w:szCs w:val="22"/>
        </w:rPr>
        <w:t>8</w:t>
      </w:r>
      <w:r w:rsidRPr="00857785">
        <w:rPr>
          <w:rFonts w:cs="Arial"/>
          <w:szCs w:val="22"/>
        </w:rPr>
        <w:t>)</w:t>
      </w:r>
      <w:r w:rsidR="00734105">
        <w:rPr>
          <w:rFonts w:cs="Arial"/>
          <w:szCs w:val="22"/>
        </w:rPr>
        <w:tab/>
      </w:r>
      <w:r w:rsidR="00362C19">
        <w:rPr>
          <w:rFonts w:cs="Arial"/>
          <w:szCs w:val="22"/>
        </w:rPr>
        <w:t xml:space="preserve">Dobavitelj </w:t>
      </w:r>
      <w:r w:rsidR="00975FCC">
        <w:rPr>
          <w:rFonts w:cs="Arial"/>
          <w:szCs w:val="22"/>
        </w:rPr>
        <w:t xml:space="preserve">blaga oziroma izvajalec storitve </w:t>
      </w:r>
      <w:r w:rsidR="00362C19">
        <w:rPr>
          <w:rFonts w:cs="Arial"/>
          <w:szCs w:val="22"/>
        </w:rPr>
        <w:t xml:space="preserve">mora davčnemu organu v elektronski obliki preko sistema </w:t>
      </w:r>
      <w:proofErr w:type="spellStart"/>
      <w:r w:rsidR="00362C19">
        <w:rPr>
          <w:rFonts w:cs="Arial"/>
          <w:szCs w:val="22"/>
        </w:rPr>
        <w:t>eDa</w:t>
      </w:r>
      <w:r w:rsidR="00F52090">
        <w:rPr>
          <w:rFonts w:cs="Arial"/>
          <w:szCs w:val="22"/>
        </w:rPr>
        <w:t>v</w:t>
      </w:r>
      <w:r w:rsidR="00362C19">
        <w:rPr>
          <w:rFonts w:cs="Arial"/>
          <w:szCs w:val="22"/>
        </w:rPr>
        <w:t>kov</w:t>
      </w:r>
      <w:proofErr w:type="spellEnd"/>
      <w:r w:rsidR="00362C19">
        <w:rPr>
          <w:rFonts w:cs="Arial"/>
          <w:szCs w:val="22"/>
        </w:rPr>
        <w:t xml:space="preserve"> poročati podatke o </w:t>
      </w:r>
      <w:r w:rsidR="00362C19" w:rsidRPr="00857785">
        <w:rPr>
          <w:rFonts w:cs="Arial"/>
          <w:szCs w:val="22"/>
        </w:rPr>
        <w:t xml:space="preserve"> opravljeni</w:t>
      </w:r>
      <w:r w:rsidR="00362C19">
        <w:rPr>
          <w:rFonts w:cs="Arial"/>
          <w:szCs w:val="22"/>
        </w:rPr>
        <w:t>h</w:t>
      </w:r>
      <w:r w:rsidR="00362C19" w:rsidRPr="00857785">
        <w:rPr>
          <w:rFonts w:cs="Arial"/>
          <w:szCs w:val="22"/>
        </w:rPr>
        <w:t xml:space="preserve"> oproščeni</w:t>
      </w:r>
      <w:r w:rsidR="00362C19">
        <w:rPr>
          <w:rFonts w:cs="Arial"/>
          <w:szCs w:val="22"/>
        </w:rPr>
        <w:t>h</w:t>
      </w:r>
      <w:r w:rsidR="00362C19" w:rsidRPr="00857785">
        <w:rPr>
          <w:rFonts w:cs="Arial"/>
          <w:szCs w:val="22"/>
        </w:rPr>
        <w:t xml:space="preserve"> dobav</w:t>
      </w:r>
      <w:r w:rsidR="00362C19">
        <w:rPr>
          <w:rFonts w:cs="Arial"/>
          <w:szCs w:val="22"/>
        </w:rPr>
        <w:t>ah na podlagi neposrednih potrdil do 31. 1. tekočega leta za preteklo koledarsko leto</w:t>
      </w:r>
      <w:r w:rsidR="00C51128" w:rsidRPr="00857785">
        <w:rPr>
          <w:rFonts w:cs="Arial"/>
          <w:szCs w:val="22"/>
        </w:rPr>
        <w:t>, in sicer:</w:t>
      </w:r>
    </w:p>
    <w:p w14:paraId="661F89E1" w14:textId="77777777" w:rsidR="00F93676" w:rsidRPr="00857785" w:rsidRDefault="00626F18" w:rsidP="005475DD">
      <w:pPr>
        <w:tabs>
          <w:tab w:val="left" w:pos="993"/>
        </w:tabs>
        <w:spacing w:before="60" w:after="15" w:line="260" w:lineRule="exact"/>
        <w:ind w:right="15" w:firstLine="426"/>
        <w:rPr>
          <w:rFonts w:cs="Arial"/>
          <w:szCs w:val="22"/>
        </w:rPr>
      </w:pPr>
      <w:r w:rsidRPr="00857785">
        <w:rPr>
          <w:rFonts w:cs="Arial"/>
          <w:szCs w:val="22"/>
        </w:rPr>
        <w:t>– podatke, ki omogočajo identifikacijo upravičenca do oprostitve,</w:t>
      </w:r>
    </w:p>
    <w:p w14:paraId="62F979DE" w14:textId="41DE252E" w:rsidR="00F93676" w:rsidRPr="00857785" w:rsidRDefault="00626F18" w:rsidP="005475DD">
      <w:pPr>
        <w:tabs>
          <w:tab w:val="left" w:pos="993"/>
        </w:tabs>
        <w:spacing w:before="60" w:after="15" w:line="260" w:lineRule="exact"/>
        <w:ind w:right="15" w:firstLine="426"/>
        <w:rPr>
          <w:rFonts w:cs="Arial"/>
          <w:szCs w:val="22"/>
        </w:rPr>
      </w:pPr>
      <w:r w:rsidRPr="00857785">
        <w:rPr>
          <w:rFonts w:cs="Arial"/>
          <w:szCs w:val="22"/>
        </w:rPr>
        <w:t xml:space="preserve">– številko </w:t>
      </w:r>
      <w:r w:rsidR="005C0376">
        <w:rPr>
          <w:rFonts w:cs="Arial"/>
          <w:szCs w:val="22"/>
        </w:rPr>
        <w:t>odločbe za neposredno oprostitev dav</w:t>
      </w:r>
      <w:r w:rsidR="0034038E">
        <w:rPr>
          <w:rFonts w:cs="Arial"/>
          <w:szCs w:val="22"/>
        </w:rPr>
        <w:t>ka</w:t>
      </w:r>
      <w:r w:rsidRPr="00857785">
        <w:rPr>
          <w:rFonts w:cs="Arial"/>
          <w:szCs w:val="22"/>
        </w:rPr>
        <w:t>,</w:t>
      </w:r>
    </w:p>
    <w:p w14:paraId="17C52087" w14:textId="77777777" w:rsidR="00F93676" w:rsidRPr="00857785" w:rsidRDefault="00626F18" w:rsidP="005475DD">
      <w:pPr>
        <w:tabs>
          <w:tab w:val="left" w:pos="993"/>
        </w:tabs>
        <w:spacing w:before="60" w:after="15" w:line="260" w:lineRule="exact"/>
        <w:ind w:right="15" w:firstLine="426"/>
        <w:rPr>
          <w:rFonts w:cs="Arial"/>
          <w:szCs w:val="22"/>
        </w:rPr>
      </w:pPr>
      <w:r w:rsidRPr="00857785">
        <w:rPr>
          <w:rFonts w:cs="Arial"/>
          <w:szCs w:val="22"/>
        </w:rPr>
        <w:t>– številko in datum računa,</w:t>
      </w:r>
    </w:p>
    <w:p w14:paraId="007D9D95" w14:textId="77777777" w:rsidR="00F93676" w:rsidRPr="00857785" w:rsidRDefault="00626F18" w:rsidP="005475DD">
      <w:pPr>
        <w:tabs>
          <w:tab w:val="left" w:pos="993"/>
        </w:tabs>
        <w:spacing w:before="60" w:after="15" w:line="260" w:lineRule="exact"/>
        <w:ind w:right="15" w:firstLine="426"/>
        <w:rPr>
          <w:rFonts w:cs="Arial"/>
          <w:szCs w:val="22"/>
        </w:rPr>
      </w:pPr>
      <w:r w:rsidRPr="00857785">
        <w:rPr>
          <w:rFonts w:cs="Arial"/>
          <w:szCs w:val="22"/>
        </w:rPr>
        <w:t>– vrsto, količino in vrednost blaga ali storitev,</w:t>
      </w:r>
    </w:p>
    <w:p w14:paraId="6E131BFE" w14:textId="631B9E6A" w:rsidR="00F93676" w:rsidRDefault="00626F18" w:rsidP="005475DD">
      <w:pPr>
        <w:tabs>
          <w:tab w:val="left" w:pos="993"/>
        </w:tabs>
        <w:spacing w:before="60" w:after="15" w:line="260" w:lineRule="exact"/>
        <w:ind w:right="15" w:firstLine="426"/>
        <w:rPr>
          <w:rFonts w:cs="Arial"/>
          <w:szCs w:val="22"/>
        </w:rPr>
      </w:pPr>
      <w:r w:rsidRPr="005475DD">
        <w:rPr>
          <w:rFonts w:cs="Arial"/>
          <w:szCs w:val="22"/>
        </w:rPr>
        <w:t xml:space="preserve">– znesek </w:t>
      </w:r>
      <w:r w:rsidR="00A70C14">
        <w:rPr>
          <w:rFonts w:cs="Arial"/>
          <w:szCs w:val="22"/>
        </w:rPr>
        <w:t xml:space="preserve">oproščenega </w:t>
      </w:r>
      <w:r w:rsidR="002716F4">
        <w:rPr>
          <w:rFonts w:cs="Arial"/>
          <w:szCs w:val="22"/>
        </w:rPr>
        <w:t>davka</w:t>
      </w:r>
      <w:r w:rsidR="00A70C14">
        <w:rPr>
          <w:rFonts w:cs="Arial"/>
          <w:szCs w:val="22"/>
        </w:rPr>
        <w:t>.</w:t>
      </w:r>
    </w:p>
    <w:p w14:paraId="6E25C852" w14:textId="1BB2C927" w:rsidR="00F93676" w:rsidRDefault="00796306" w:rsidP="00075327">
      <w:pPr>
        <w:tabs>
          <w:tab w:val="left" w:pos="993"/>
        </w:tabs>
        <w:spacing w:before="60" w:after="15" w:line="260" w:lineRule="exact"/>
        <w:ind w:right="15" w:firstLine="426"/>
        <w:rPr>
          <w:rFonts w:cs="Arial"/>
          <w:szCs w:val="22"/>
        </w:rPr>
      </w:pPr>
      <w:r w:rsidRPr="00694606">
        <w:rPr>
          <w:rFonts w:cs="Arial"/>
          <w:szCs w:val="22"/>
        </w:rPr>
        <w:t>(</w:t>
      </w:r>
      <w:r w:rsidR="00983CF0">
        <w:rPr>
          <w:rFonts w:cs="Arial"/>
          <w:szCs w:val="22"/>
        </w:rPr>
        <w:t>9</w:t>
      </w:r>
      <w:r w:rsidRPr="00694606">
        <w:rPr>
          <w:rFonts w:cs="Arial"/>
          <w:szCs w:val="22"/>
        </w:rPr>
        <w:t>)</w:t>
      </w:r>
      <w:r w:rsidR="00734105">
        <w:rPr>
          <w:rFonts w:cs="Arial"/>
          <w:szCs w:val="22"/>
        </w:rPr>
        <w:tab/>
      </w:r>
      <w:r w:rsidR="00626F18" w:rsidRPr="00E341E4">
        <w:rPr>
          <w:rFonts w:cs="Arial"/>
          <w:szCs w:val="22"/>
        </w:rPr>
        <w:t xml:space="preserve">Če so predmet oprostitve plačila </w:t>
      </w:r>
      <w:r w:rsidR="002716F4" w:rsidRPr="00E341E4">
        <w:rPr>
          <w:rFonts w:cs="Arial"/>
          <w:szCs w:val="22"/>
        </w:rPr>
        <w:t>davk</w:t>
      </w:r>
      <w:r w:rsidR="002716F4">
        <w:rPr>
          <w:rFonts w:cs="Arial"/>
          <w:szCs w:val="22"/>
        </w:rPr>
        <w:t>a</w:t>
      </w:r>
      <w:r w:rsidR="002716F4" w:rsidRPr="00E341E4">
        <w:rPr>
          <w:rFonts w:cs="Arial"/>
          <w:szCs w:val="22"/>
        </w:rPr>
        <w:t xml:space="preserve"> </w:t>
      </w:r>
      <w:r w:rsidR="00626F18" w:rsidRPr="00E341E4">
        <w:rPr>
          <w:rFonts w:cs="Arial"/>
          <w:szCs w:val="22"/>
        </w:rPr>
        <w:t>posamezni priključki najetega stanovanjskega oziroma poslovnega prostora, se oprostitev po tem pravilniku lahko uveljavlja le, če je edini uporabnik posameznega priključka upravičenec iz 3. člena tega pravilnika.</w:t>
      </w:r>
    </w:p>
    <w:p w14:paraId="3A82F07E" w14:textId="335AC49A" w:rsidR="00626F18" w:rsidRPr="00E44946" w:rsidRDefault="00907435" w:rsidP="009B2A89">
      <w:pPr>
        <w:tabs>
          <w:tab w:val="left" w:pos="993"/>
        </w:tabs>
        <w:spacing w:before="60" w:after="15" w:line="260" w:lineRule="exact"/>
        <w:ind w:right="15" w:firstLine="426"/>
        <w:rPr>
          <w:rFonts w:cs="Arial"/>
          <w:szCs w:val="22"/>
        </w:rPr>
      </w:pPr>
      <w:r w:rsidRPr="003009FC">
        <w:rPr>
          <w:rFonts w:cs="Arial"/>
          <w:szCs w:val="22"/>
        </w:rPr>
        <w:t>(</w:t>
      </w:r>
      <w:r w:rsidR="006172F1">
        <w:rPr>
          <w:rFonts w:cs="Arial"/>
          <w:szCs w:val="22"/>
        </w:rPr>
        <w:t>1</w:t>
      </w:r>
      <w:r w:rsidR="00983CF0">
        <w:rPr>
          <w:rFonts w:cs="Arial"/>
          <w:szCs w:val="22"/>
        </w:rPr>
        <w:t>0</w:t>
      </w:r>
      <w:r w:rsidRPr="003009FC">
        <w:rPr>
          <w:rFonts w:cs="Arial"/>
          <w:szCs w:val="22"/>
        </w:rPr>
        <w:t>)</w:t>
      </w:r>
      <w:r w:rsidRPr="003009FC" w:rsidDel="00907435">
        <w:rPr>
          <w:rFonts w:cs="Arial"/>
          <w:szCs w:val="22"/>
        </w:rPr>
        <w:t xml:space="preserve"> </w:t>
      </w:r>
      <w:r w:rsidR="00734105" w:rsidRPr="003009FC">
        <w:rPr>
          <w:rFonts w:cs="Arial"/>
          <w:szCs w:val="22"/>
        </w:rPr>
        <w:tab/>
      </w:r>
      <w:r w:rsidR="00626F18" w:rsidRPr="003009FC">
        <w:rPr>
          <w:rFonts w:cs="Arial"/>
          <w:szCs w:val="22"/>
        </w:rPr>
        <w:t>Upravičenec, ki je uveljavljal neposredno oprostitev</w:t>
      </w:r>
      <w:r w:rsidR="005D0090">
        <w:rPr>
          <w:rFonts w:cs="Arial"/>
          <w:szCs w:val="22"/>
        </w:rPr>
        <w:t xml:space="preserve"> plačila davk</w:t>
      </w:r>
      <w:r w:rsidR="0034038E">
        <w:rPr>
          <w:rFonts w:cs="Arial"/>
          <w:szCs w:val="22"/>
        </w:rPr>
        <w:t>a</w:t>
      </w:r>
      <w:r w:rsidR="00626F18" w:rsidRPr="003009FC">
        <w:rPr>
          <w:rFonts w:cs="Arial"/>
          <w:szCs w:val="22"/>
        </w:rPr>
        <w:t>, je dolžan hraniti izvirnike računov tri leta od dneva nabave.</w:t>
      </w:r>
      <w:r w:rsidR="00E44946">
        <w:rPr>
          <w:rFonts w:cs="Arial"/>
          <w:szCs w:val="22"/>
        </w:rPr>
        <w:t xml:space="preserve"> </w:t>
      </w:r>
    </w:p>
    <w:p w14:paraId="4C50F19B" w14:textId="77777777" w:rsidR="009B2A89" w:rsidRDefault="009B2A89" w:rsidP="00C72B47">
      <w:pPr>
        <w:spacing w:before="60" w:after="15" w:line="260" w:lineRule="exact"/>
        <w:ind w:left="17" w:right="17"/>
        <w:jc w:val="center"/>
        <w:rPr>
          <w:rFonts w:cs="Arial"/>
          <w:b/>
          <w:bCs/>
          <w:szCs w:val="22"/>
        </w:rPr>
      </w:pPr>
    </w:p>
    <w:p w14:paraId="5851AD5C" w14:textId="62363BCA" w:rsidR="00626F18" w:rsidRPr="00857785" w:rsidRDefault="009511A3" w:rsidP="00C72B47">
      <w:pPr>
        <w:spacing w:before="60" w:after="15" w:line="260" w:lineRule="exact"/>
        <w:ind w:left="17" w:right="17"/>
        <w:jc w:val="center"/>
        <w:rPr>
          <w:rFonts w:cs="Arial"/>
          <w:b/>
          <w:bCs/>
          <w:szCs w:val="22"/>
        </w:rPr>
      </w:pPr>
      <w:r w:rsidRPr="00857785">
        <w:rPr>
          <w:rFonts w:cs="Arial"/>
          <w:b/>
          <w:bCs/>
          <w:szCs w:val="22"/>
        </w:rPr>
        <w:t>1</w:t>
      </w:r>
      <w:r w:rsidR="00CB224E">
        <w:rPr>
          <w:rFonts w:cs="Arial"/>
          <w:b/>
          <w:bCs/>
          <w:szCs w:val="22"/>
        </w:rPr>
        <w:t>4</w:t>
      </w:r>
      <w:r w:rsidR="00626F18" w:rsidRPr="00857785">
        <w:rPr>
          <w:rFonts w:cs="Arial"/>
          <w:b/>
          <w:bCs/>
          <w:szCs w:val="22"/>
        </w:rPr>
        <w:t>. člen</w:t>
      </w:r>
    </w:p>
    <w:p w14:paraId="50748B65" w14:textId="77777777" w:rsidR="00734105" w:rsidRDefault="00626F18" w:rsidP="00C72B47">
      <w:pPr>
        <w:spacing w:before="60" w:after="15" w:line="260" w:lineRule="exact"/>
        <w:ind w:left="17" w:right="17"/>
        <w:jc w:val="center"/>
        <w:rPr>
          <w:rFonts w:cs="Arial"/>
          <w:b/>
          <w:bCs/>
          <w:szCs w:val="22"/>
        </w:rPr>
      </w:pPr>
      <w:r w:rsidRPr="00857785">
        <w:rPr>
          <w:rFonts w:cs="Arial"/>
          <w:b/>
          <w:bCs/>
          <w:szCs w:val="22"/>
        </w:rPr>
        <w:t>(</w:t>
      </w:r>
      <w:r w:rsidR="004C67F4">
        <w:rPr>
          <w:rFonts w:cs="Arial"/>
          <w:b/>
          <w:bCs/>
          <w:szCs w:val="22"/>
        </w:rPr>
        <w:t>n</w:t>
      </w:r>
      <w:r w:rsidR="004C67F4" w:rsidRPr="00857785">
        <w:rPr>
          <w:rFonts w:cs="Arial"/>
          <w:b/>
          <w:bCs/>
          <w:szCs w:val="22"/>
        </w:rPr>
        <w:t xml:space="preserve">abave </w:t>
      </w:r>
      <w:r w:rsidRPr="00857785">
        <w:rPr>
          <w:rFonts w:cs="Arial"/>
          <w:b/>
          <w:bCs/>
          <w:szCs w:val="22"/>
        </w:rPr>
        <w:t>v drugih državah članicah Evropske unije)</w:t>
      </w:r>
      <w:r w:rsidR="00F9602E">
        <w:rPr>
          <w:rFonts w:cs="Arial"/>
          <w:b/>
          <w:bCs/>
          <w:szCs w:val="22"/>
        </w:rPr>
        <w:t xml:space="preserve"> </w:t>
      </w:r>
    </w:p>
    <w:p w14:paraId="22148DE4" w14:textId="0448C87A" w:rsidR="00EF3D4F" w:rsidRPr="00857785" w:rsidRDefault="00EF3D4F" w:rsidP="00C72B47">
      <w:pPr>
        <w:spacing w:before="60" w:after="15" w:line="260" w:lineRule="exact"/>
        <w:ind w:left="17" w:right="17"/>
        <w:jc w:val="center"/>
        <w:rPr>
          <w:rFonts w:cs="Arial"/>
          <w:b/>
          <w:bCs/>
          <w:szCs w:val="22"/>
        </w:rPr>
      </w:pPr>
    </w:p>
    <w:p w14:paraId="09942266" w14:textId="37408E9B" w:rsidR="009D352E" w:rsidRDefault="00626F18" w:rsidP="00C72B47">
      <w:pPr>
        <w:spacing w:before="60" w:after="15" w:line="260" w:lineRule="exact"/>
        <w:ind w:left="15" w:right="15" w:firstLine="552"/>
        <w:rPr>
          <w:rFonts w:cs="Arial"/>
          <w:szCs w:val="22"/>
        </w:rPr>
      </w:pPr>
      <w:r w:rsidRPr="00857785">
        <w:rPr>
          <w:rFonts w:cs="Arial"/>
          <w:szCs w:val="22"/>
        </w:rPr>
        <w:t xml:space="preserve">(1) </w:t>
      </w:r>
      <w:r w:rsidR="00F72E1F" w:rsidRPr="00AE5FB2">
        <w:rPr>
          <w:rFonts w:cs="Arial"/>
          <w:szCs w:val="22"/>
        </w:rPr>
        <w:t xml:space="preserve">Če </w:t>
      </w:r>
      <w:r w:rsidR="002716F4" w:rsidRPr="00AE5FB2">
        <w:rPr>
          <w:rFonts w:cs="Arial"/>
          <w:szCs w:val="22"/>
        </w:rPr>
        <w:t>upravičen</w:t>
      </w:r>
      <w:r w:rsidR="002716F4">
        <w:rPr>
          <w:rFonts w:cs="Arial"/>
          <w:szCs w:val="22"/>
        </w:rPr>
        <w:t>ec</w:t>
      </w:r>
      <w:r w:rsidR="002716F4" w:rsidRPr="00AE5FB2">
        <w:rPr>
          <w:rFonts w:cs="Arial"/>
          <w:szCs w:val="22"/>
        </w:rPr>
        <w:t xml:space="preserve"> </w:t>
      </w:r>
      <w:r w:rsidR="00F72E1F" w:rsidRPr="00AE5FB2">
        <w:rPr>
          <w:rFonts w:cs="Arial"/>
          <w:szCs w:val="22"/>
        </w:rPr>
        <w:t xml:space="preserve">iz 3. člena tega pravilnika uveljavljajo oprostitev plačila </w:t>
      </w:r>
      <w:r w:rsidR="002716F4" w:rsidRPr="00AE5FB2">
        <w:rPr>
          <w:rFonts w:cs="Arial"/>
          <w:szCs w:val="22"/>
        </w:rPr>
        <w:t>davk</w:t>
      </w:r>
      <w:r w:rsidR="002716F4">
        <w:rPr>
          <w:rFonts w:cs="Arial"/>
          <w:szCs w:val="22"/>
        </w:rPr>
        <w:t>a</w:t>
      </w:r>
      <w:r w:rsidR="002716F4" w:rsidRPr="00AE5FB2">
        <w:rPr>
          <w:rFonts w:cs="Arial"/>
          <w:szCs w:val="22"/>
        </w:rPr>
        <w:t xml:space="preserve"> </w:t>
      </w:r>
      <w:r w:rsidR="00F72E1F" w:rsidRPr="00AE5FB2">
        <w:rPr>
          <w:rFonts w:cs="Arial"/>
          <w:szCs w:val="22"/>
        </w:rPr>
        <w:t xml:space="preserve">pri nabavi blaga oziroma storitev v drugi državi članici Evropske unije, predloži </w:t>
      </w:r>
      <w:r w:rsidR="00907435" w:rsidRPr="00735E04">
        <w:rPr>
          <w:rFonts w:cs="Arial"/>
          <w:szCs w:val="22"/>
        </w:rPr>
        <w:t>davčnemu organu v potrditev</w:t>
      </w:r>
      <w:r w:rsidR="00F72E1F" w:rsidRPr="00735E04">
        <w:rPr>
          <w:rFonts w:cs="Arial"/>
          <w:szCs w:val="22"/>
        </w:rPr>
        <w:t xml:space="preserve"> potrdilo o oprostitvi </w:t>
      </w:r>
      <w:r w:rsidR="00F92C2B">
        <w:rPr>
          <w:rFonts w:cs="Arial"/>
          <w:szCs w:val="22"/>
        </w:rPr>
        <w:t xml:space="preserve">plačila DDV in/ali trošarin </w:t>
      </w:r>
      <w:r w:rsidR="0044790E" w:rsidRPr="00735E04">
        <w:rPr>
          <w:rFonts w:cs="Arial"/>
          <w:szCs w:val="22"/>
        </w:rPr>
        <w:t>iz Priloge II (v nadaljnjem besedilu: potrdilo o oprostitvi)</w:t>
      </w:r>
      <w:r w:rsidR="0044790E" w:rsidRPr="00DC27FF">
        <w:rPr>
          <w:rFonts w:cs="Arial"/>
          <w:szCs w:val="22"/>
        </w:rPr>
        <w:t xml:space="preserve"> </w:t>
      </w:r>
      <w:r w:rsidR="0044790E" w:rsidRPr="00E90242">
        <w:rPr>
          <w:rFonts w:cs="Arial"/>
          <w:szCs w:val="22"/>
        </w:rPr>
        <w:t xml:space="preserve">Izvedbene uredbe Sveta (EU) št. 282/2011 z dne 15. marca 2011 o določitvi izvedbenih ukrepov za Direktivo 2006/112/ES o skupnem sistemu davka na dodano vrednost </w:t>
      </w:r>
      <w:r w:rsidR="006E2BDA">
        <w:rPr>
          <w:rFonts w:cs="Arial"/>
          <w:color w:val="000000"/>
          <w:szCs w:val="22"/>
          <w:shd w:val="clear" w:color="auto" w:fill="FFFFFF"/>
          <w:lang w:val="x-none"/>
        </w:rPr>
        <w:t xml:space="preserve">(UL L št. 77 z dne 23. 3. 2011, str. 1), zadnjič spremenjene z Izvedbeno uredbo Sveta (EU) 2019/2026 z dne 21. novembra 2019 o 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 (UL L št. 313 z dne 4. 12. 2019, str. 14), </w:t>
      </w:r>
      <w:r w:rsidR="007878D3">
        <w:rPr>
          <w:rFonts w:cs="Arial"/>
          <w:szCs w:val="22"/>
        </w:rPr>
        <w:t>v nadaljnjem besedilu: Izvedbena uredba Sveta (EU) 282/2011).</w:t>
      </w:r>
    </w:p>
    <w:p w14:paraId="12F849DF" w14:textId="77777777" w:rsidR="008315C8" w:rsidRDefault="00705364" w:rsidP="00C72B47">
      <w:pPr>
        <w:spacing w:before="60" w:after="15" w:line="260" w:lineRule="exact"/>
        <w:ind w:left="15" w:right="15" w:firstLine="552"/>
        <w:rPr>
          <w:rFonts w:cs="Arial"/>
          <w:szCs w:val="22"/>
        </w:rPr>
      </w:pPr>
      <w:r>
        <w:rPr>
          <w:rFonts w:cs="Arial"/>
          <w:szCs w:val="22"/>
        </w:rPr>
        <w:t xml:space="preserve"> </w:t>
      </w:r>
      <w:r w:rsidR="00F451A0">
        <w:rPr>
          <w:rFonts w:cs="Arial"/>
          <w:szCs w:val="22"/>
        </w:rPr>
        <w:t xml:space="preserve">(2) </w:t>
      </w:r>
      <w:r w:rsidR="006F32BE" w:rsidRPr="00AE5FB2">
        <w:rPr>
          <w:rFonts w:cs="Arial"/>
          <w:szCs w:val="22"/>
        </w:rPr>
        <w:t xml:space="preserve">Upravičenec lahko predloži </w:t>
      </w:r>
      <w:r w:rsidR="00E341E4" w:rsidRPr="00AE5FB2">
        <w:rPr>
          <w:rFonts w:cs="Arial"/>
          <w:szCs w:val="22"/>
        </w:rPr>
        <w:t xml:space="preserve">v potrditev davčnemu organu </w:t>
      </w:r>
      <w:r w:rsidR="006F32BE" w:rsidRPr="00AE5FB2">
        <w:rPr>
          <w:rFonts w:cs="Arial"/>
          <w:szCs w:val="22"/>
        </w:rPr>
        <w:t>različico potrdila</w:t>
      </w:r>
      <w:r w:rsidR="006F32BE" w:rsidRPr="00735E04">
        <w:rPr>
          <w:rFonts w:cs="Arial"/>
          <w:szCs w:val="22"/>
        </w:rPr>
        <w:t xml:space="preserve"> o oprostitvi tudi v enem od uradnih jezikov </w:t>
      </w:r>
      <w:r w:rsidR="00A079BD">
        <w:rPr>
          <w:rFonts w:cs="Arial"/>
          <w:szCs w:val="22"/>
        </w:rPr>
        <w:t>Evropske unije</w:t>
      </w:r>
      <w:r w:rsidR="006F32BE" w:rsidRPr="00735E04">
        <w:rPr>
          <w:rFonts w:cs="Arial"/>
          <w:szCs w:val="22"/>
        </w:rPr>
        <w:t xml:space="preserve">. Na zahtevo </w:t>
      </w:r>
      <w:r w:rsidR="00E341E4" w:rsidRPr="00735E04">
        <w:rPr>
          <w:rFonts w:cs="Arial"/>
          <w:szCs w:val="22"/>
        </w:rPr>
        <w:t xml:space="preserve">davčnega </w:t>
      </w:r>
      <w:r w:rsidR="006F32BE" w:rsidRPr="00735E04">
        <w:rPr>
          <w:rFonts w:cs="Arial"/>
          <w:szCs w:val="22"/>
        </w:rPr>
        <w:t>organa mora priložiti seznam blaga oziroma storitev v slovenskem jeziku.</w:t>
      </w:r>
    </w:p>
    <w:p w14:paraId="5A36A6EF" w14:textId="2048D69D" w:rsidR="001079F1" w:rsidRPr="00735E04" w:rsidRDefault="00F451A0" w:rsidP="00907435">
      <w:pPr>
        <w:spacing w:before="60" w:after="15" w:line="260" w:lineRule="exact"/>
        <w:ind w:left="15" w:right="15" w:firstLine="552"/>
        <w:rPr>
          <w:rFonts w:cs="Arial"/>
          <w:szCs w:val="22"/>
        </w:rPr>
      </w:pPr>
      <w:r>
        <w:rPr>
          <w:rFonts w:cs="Arial"/>
          <w:szCs w:val="22"/>
        </w:rPr>
        <w:t xml:space="preserve">(3) </w:t>
      </w:r>
      <w:r w:rsidR="00907435" w:rsidRPr="003009FC">
        <w:rPr>
          <w:rFonts w:cs="Arial"/>
          <w:szCs w:val="22"/>
        </w:rPr>
        <w:t>D</w:t>
      </w:r>
      <w:r w:rsidR="00E341E4" w:rsidRPr="003009FC">
        <w:rPr>
          <w:rFonts w:cs="Arial"/>
          <w:szCs w:val="22"/>
        </w:rPr>
        <w:t xml:space="preserve">avčni </w:t>
      </w:r>
      <w:r w:rsidR="006F32BE" w:rsidRPr="003009FC">
        <w:rPr>
          <w:rFonts w:cs="Arial"/>
          <w:szCs w:val="22"/>
        </w:rPr>
        <w:t xml:space="preserve">organ </w:t>
      </w:r>
      <w:r w:rsidR="00E341E4" w:rsidRPr="003009FC">
        <w:rPr>
          <w:rFonts w:cs="Arial"/>
          <w:szCs w:val="22"/>
        </w:rPr>
        <w:t xml:space="preserve">potrdi </w:t>
      </w:r>
      <w:r w:rsidR="006F32BE" w:rsidRPr="003009FC">
        <w:rPr>
          <w:rFonts w:cs="Arial"/>
          <w:szCs w:val="22"/>
        </w:rPr>
        <w:t xml:space="preserve">potrdilo o oprostitvi v treh izvodih, od katerih prejme dva upravičenec, enega za evidenco zadrži </w:t>
      </w:r>
      <w:r w:rsidR="00E341E4" w:rsidRPr="003009FC">
        <w:rPr>
          <w:rFonts w:cs="Arial"/>
          <w:szCs w:val="22"/>
        </w:rPr>
        <w:t xml:space="preserve">davčni </w:t>
      </w:r>
      <w:r w:rsidR="006F32BE" w:rsidRPr="003009FC">
        <w:rPr>
          <w:rFonts w:cs="Arial"/>
          <w:szCs w:val="22"/>
        </w:rPr>
        <w:t>organ.</w:t>
      </w:r>
      <w:r w:rsidR="006F32BE" w:rsidRPr="00735E04">
        <w:rPr>
          <w:rFonts w:cs="Arial"/>
          <w:szCs w:val="22"/>
        </w:rPr>
        <w:t xml:space="preserve"> </w:t>
      </w:r>
    </w:p>
    <w:p w14:paraId="7DAEFE21" w14:textId="77777777" w:rsidR="00EF3D4F" w:rsidRDefault="00EF3D4F" w:rsidP="00C72B47">
      <w:pPr>
        <w:spacing w:before="60" w:after="15" w:line="260" w:lineRule="exact"/>
        <w:ind w:left="15" w:right="15" w:firstLine="552"/>
      </w:pPr>
    </w:p>
    <w:p w14:paraId="3D5839FD" w14:textId="3B2ACB0F" w:rsidR="00626F18" w:rsidRPr="00857785" w:rsidRDefault="005E2511" w:rsidP="00C72B47">
      <w:pPr>
        <w:spacing w:before="60" w:after="15" w:line="260" w:lineRule="exact"/>
        <w:ind w:left="17" w:right="17"/>
        <w:jc w:val="center"/>
        <w:rPr>
          <w:rFonts w:cs="Arial"/>
          <w:b/>
          <w:bCs/>
          <w:szCs w:val="22"/>
        </w:rPr>
      </w:pPr>
      <w:r w:rsidRPr="00857785">
        <w:rPr>
          <w:rFonts w:cs="Arial"/>
          <w:b/>
          <w:bCs/>
          <w:szCs w:val="22"/>
        </w:rPr>
        <w:t>1</w:t>
      </w:r>
      <w:r>
        <w:rPr>
          <w:rFonts w:cs="Arial"/>
          <w:b/>
          <w:bCs/>
          <w:szCs w:val="22"/>
        </w:rPr>
        <w:t>5</w:t>
      </w:r>
      <w:r w:rsidR="00626F18" w:rsidRPr="00857785">
        <w:rPr>
          <w:rFonts w:cs="Arial"/>
          <w:b/>
          <w:bCs/>
          <w:szCs w:val="22"/>
        </w:rPr>
        <w:t>. člen</w:t>
      </w:r>
    </w:p>
    <w:p w14:paraId="7CB57E71" w14:textId="77777777" w:rsidR="001B6450" w:rsidRDefault="00626F18" w:rsidP="00C72B47">
      <w:pPr>
        <w:spacing w:before="60" w:after="15" w:line="260" w:lineRule="exact"/>
        <w:ind w:left="17" w:right="17"/>
        <w:jc w:val="center"/>
        <w:rPr>
          <w:rFonts w:cs="Arial"/>
          <w:b/>
          <w:bCs/>
          <w:szCs w:val="22"/>
        </w:rPr>
      </w:pPr>
      <w:r w:rsidRPr="00735E04">
        <w:rPr>
          <w:rFonts w:cs="Arial"/>
          <w:b/>
          <w:bCs/>
          <w:szCs w:val="22"/>
        </w:rPr>
        <w:t>(</w:t>
      </w:r>
      <w:r w:rsidR="004C67F4" w:rsidRPr="00735E04">
        <w:rPr>
          <w:rFonts w:cs="Arial"/>
          <w:b/>
          <w:bCs/>
          <w:szCs w:val="22"/>
        </w:rPr>
        <w:t xml:space="preserve">prepoved </w:t>
      </w:r>
      <w:r w:rsidRPr="00735E04">
        <w:rPr>
          <w:rFonts w:cs="Arial"/>
          <w:b/>
          <w:bCs/>
          <w:szCs w:val="22"/>
        </w:rPr>
        <w:t>odtujitve)</w:t>
      </w:r>
      <w:r w:rsidR="00E41A27" w:rsidRPr="00735E04">
        <w:rPr>
          <w:rFonts w:cs="Arial"/>
          <w:b/>
          <w:bCs/>
          <w:szCs w:val="22"/>
        </w:rPr>
        <w:t xml:space="preserve"> </w:t>
      </w:r>
    </w:p>
    <w:p w14:paraId="59C0A598" w14:textId="77777777" w:rsidR="00325C53" w:rsidRPr="00857785" w:rsidRDefault="00325C53" w:rsidP="00C72B47">
      <w:pPr>
        <w:spacing w:before="60" w:after="15" w:line="260" w:lineRule="exact"/>
        <w:ind w:left="17" w:right="17"/>
        <w:jc w:val="center"/>
        <w:rPr>
          <w:rFonts w:cs="Arial"/>
          <w:b/>
          <w:bCs/>
          <w:szCs w:val="22"/>
        </w:rPr>
      </w:pPr>
    </w:p>
    <w:p w14:paraId="4E9D8B77" w14:textId="71F3DFE7" w:rsidR="00F93676" w:rsidRDefault="00F451A0" w:rsidP="00C72B47">
      <w:pPr>
        <w:spacing w:before="60" w:after="15" w:line="260" w:lineRule="exact"/>
        <w:ind w:left="15" w:right="15" w:firstLine="552"/>
        <w:rPr>
          <w:rFonts w:cs="Arial"/>
          <w:szCs w:val="22"/>
        </w:rPr>
      </w:pPr>
      <w:r>
        <w:rPr>
          <w:rFonts w:cs="Arial"/>
          <w:szCs w:val="22"/>
        </w:rPr>
        <w:lastRenderedPageBreak/>
        <w:t xml:space="preserve">(1) </w:t>
      </w:r>
      <w:r w:rsidR="00733DC3">
        <w:rPr>
          <w:rFonts w:cs="Arial"/>
          <w:szCs w:val="22"/>
        </w:rPr>
        <w:t>Kadar</w:t>
      </w:r>
      <w:r w:rsidR="00733DC3" w:rsidRPr="00857785">
        <w:rPr>
          <w:rFonts w:cs="Arial"/>
          <w:szCs w:val="22"/>
        </w:rPr>
        <w:t xml:space="preserve"> </w:t>
      </w:r>
      <w:r w:rsidR="00626F18" w:rsidRPr="00857785">
        <w:rPr>
          <w:rFonts w:cs="Arial"/>
          <w:szCs w:val="22"/>
        </w:rPr>
        <w:t xml:space="preserve">ni s tem pravilnikom drugače določeno, blaga </w:t>
      </w:r>
      <w:r w:rsidR="00FE3D36">
        <w:rPr>
          <w:rFonts w:cs="Arial"/>
          <w:szCs w:val="22"/>
        </w:rPr>
        <w:t xml:space="preserve">za katerega je bila uveljavljena oprostitev </w:t>
      </w:r>
      <w:r w:rsidR="00965F98" w:rsidRPr="00857785">
        <w:rPr>
          <w:rFonts w:cs="Arial"/>
          <w:szCs w:val="22"/>
        </w:rPr>
        <w:t>v skladu s tem pravilnikom</w:t>
      </w:r>
      <w:r w:rsidR="00AE5FB2">
        <w:rPr>
          <w:rFonts w:cs="Arial"/>
          <w:szCs w:val="22"/>
        </w:rPr>
        <w:t>,</w:t>
      </w:r>
      <w:r w:rsidR="00C55EC8" w:rsidRPr="00C55EC8">
        <w:rPr>
          <w:rFonts w:cs="Arial"/>
          <w:szCs w:val="22"/>
        </w:rPr>
        <w:t xml:space="preserve"> </w:t>
      </w:r>
      <w:r w:rsidR="00C55EC8" w:rsidRPr="00857785">
        <w:rPr>
          <w:rFonts w:cs="Arial"/>
          <w:szCs w:val="22"/>
        </w:rPr>
        <w:t xml:space="preserve">pred potekom treh let od dneva nabave </w:t>
      </w:r>
      <w:r w:rsidR="00C55EC8" w:rsidRPr="00AE5FB2">
        <w:rPr>
          <w:rFonts w:cs="Arial"/>
          <w:szCs w:val="22"/>
        </w:rPr>
        <w:t xml:space="preserve">oziroma od </w:t>
      </w:r>
      <w:r w:rsidR="008474C3">
        <w:rPr>
          <w:rFonts w:cs="Arial"/>
          <w:szCs w:val="22"/>
        </w:rPr>
        <w:t xml:space="preserve">prve registracije </w:t>
      </w:r>
      <w:r w:rsidR="00C55EC8" w:rsidRPr="00AE5FB2">
        <w:rPr>
          <w:rFonts w:cs="Arial"/>
          <w:szCs w:val="22"/>
        </w:rPr>
        <w:t>prevoznega sredstva</w:t>
      </w:r>
      <w:r w:rsidR="00CD79EA">
        <w:rPr>
          <w:rFonts w:cs="Arial"/>
          <w:szCs w:val="22"/>
        </w:rPr>
        <w:t>,</w:t>
      </w:r>
      <w:r w:rsidR="00C55EC8" w:rsidRPr="00AE5FB2">
        <w:rPr>
          <w:rFonts w:cs="Arial"/>
          <w:szCs w:val="22"/>
        </w:rPr>
        <w:t xml:space="preserve"> </w:t>
      </w:r>
      <w:r w:rsidR="005A4337" w:rsidRPr="00857785">
        <w:rPr>
          <w:rFonts w:cs="Arial"/>
          <w:szCs w:val="22"/>
        </w:rPr>
        <w:t>ni dovoljeno</w:t>
      </w:r>
      <w:r w:rsidR="00890F26" w:rsidRPr="00890F26">
        <w:rPr>
          <w:rFonts w:cs="Arial"/>
          <w:szCs w:val="22"/>
        </w:rPr>
        <w:t xml:space="preserve"> posojati, dajati kot varščino, oddajati ali prenašati</w:t>
      </w:r>
      <w:r w:rsidR="00685BD2">
        <w:rPr>
          <w:rFonts w:cs="Arial"/>
          <w:szCs w:val="22"/>
        </w:rPr>
        <w:t xml:space="preserve"> za plačilo </w:t>
      </w:r>
      <w:r w:rsidR="005A4337">
        <w:rPr>
          <w:rFonts w:cs="Arial"/>
          <w:szCs w:val="22"/>
        </w:rPr>
        <w:t>ali neodplačno</w:t>
      </w:r>
      <w:r w:rsidR="00890F26" w:rsidRPr="00AE5FB2">
        <w:rPr>
          <w:rFonts w:cs="Arial"/>
          <w:szCs w:val="22"/>
        </w:rPr>
        <w:t xml:space="preserve"> </w:t>
      </w:r>
      <w:r w:rsidR="00890F26" w:rsidRPr="00735E04">
        <w:rPr>
          <w:rFonts w:cs="Arial"/>
          <w:szCs w:val="22"/>
        </w:rPr>
        <w:t>(</w:t>
      </w:r>
      <w:r w:rsidR="00890F26" w:rsidRPr="00890F26">
        <w:rPr>
          <w:rFonts w:cs="Arial"/>
          <w:szCs w:val="22"/>
        </w:rPr>
        <w:t xml:space="preserve">v nadaljnjem besedilu: </w:t>
      </w:r>
      <w:r w:rsidR="00CB4103" w:rsidRPr="00890F26">
        <w:rPr>
          <w:rFonts w:cs="Arial"/>
          <w:szCs w:val="22"/>
        </w:rPr>
        <w:t>odtujit</w:t>
      </w:r>
      <w:r w:rsidR="00CB4103">
        <w:rPr>
          <w:rFonts w:cs="Arial"/>
          <w:szCs w:val="22"/>
        </w:rPr>
        <w:t>i</w:t>
      </w:r>
      <w:r w:rsidR="00890F26">
        <w:rPr>
          <w:rFonts w:cs="Arial"/>
          <w:szCs w:val="22"/>
        </w:rPr>
        <w:t>)</w:t>
      </w:r>
      <w:r w:rsidR="00063607">
        <w:rPr>
          <w:rFonts w:cs="Arial"/>
          <w:szCs w:val="22"/>
        </w:rPr>
        <w:t xml:space="preserve"> brez plačila davka</w:t>
      </w:r>
      <w:r w:rsidR="00626F18" w:rsidRPr="00735E04">
        <w:rPr>
          <w:rFonts w:cs="Arial"/>
          <w:szCs w:val="22"/>
        </w:rPr>
        <w:t>.</w:t>
      </w:r>
    </w:p>
    <w:p w14:paraId="0CFC2681" w14:textId="77777777" w:rsidR="00967477" w:rsidRDefault="00C84859" w:rsidP="00C72B47">
      <w:pPr>
        <w:spacing w:before="60" w:after="15" w:line="260" w:lineRule="exact"/>
        <w:ind w:left="15" w:right="15" w:firstLine="552"/>
        <w:rPr>
          <w:rFonts w:cs="Arial"/>
          <w:szCs w:val="22"/>
        </w:rPr>
      </w:pPr>
      <w:r w:rsidDel="00C84859">
        <w:rPr>
          <w:rFonts w:cs="Arial"/>
          <w:szCs w:val="22"/>
        </w:rPr>
        <w:t xml:space="preserve"> </w:t>
      </w:r>
      <w:r w:rsidR="00626F18" w:rsidRPr="00735E04">
        <w:rPr>
          <w:rFonts w:cs="Arial"/>
          <w:szCs w:val="22"/>
        </w:rPr>
        <w:t>(</w:t>
      </w:r>
      <w:r>
        <w:rPr>
          <w:rFonts w:cs="Arial"/>
          <w:szCs w:val="22"/>
        </w:rPr>
        <w:t>2</w:t>
      </w:r>
      <w:r w:rsidR="00626F18" w:rsidRPr="00735E04">
        <w:rPr>
          <w:rFonts w:cs="Arial"/>
          <w:szCs w:val="22"/>
        </w:rPr>
        <w:t xml:space="preserve">) </w:t>
      </w:r>
      <w:r w:rsidR="00967477">
        <w:rPr>
          <w:rFonts w:cs="Arial"/>
          <w:szCs w:val="22"/>
        </w:rPr>
        <w:t xml:space="preserve">Upravičenec, ki odtuji </w:t>
      </w:r>
      <w:r>
        <w:rPr>
          <w:rFonts w:cs="Arial"/>
          <w:szCs w:val="22"/>
        </w:rPr>
        <w:t>blago</w:t>
      </w:r>
      <w:r w:rsidR="00967477">
        <w:rPr>
          <w:rFonts w:cs="Arial"/>
          <w:szCs w:val="22"/>
        </w:rPr>
        <w:t xml:space="preserve"> pred potekom roka, določenega </w:t>
      </w:r>
      <w:r w:rsidR="00967477" w:rsidRPr="00735E04">
        <w:rPr>
          <w:rFonts w:cs="Arial"/>
          <w:szCs w:val="22"/>
        </w:rPr>
        <w:t>v prvem odstavku tega</w:t>
      </w:r>
      <w:r w:rsidR="00967477" w:rsidRPr="00AE5FB2">
        <w:rPr>
          <w:rFonts w:cs="Arial"/>
          <w:szCs w:val="22"/>
        </w:rPr>
        <w:t xml:space="preserve"> člena, </w:t>
      </w:r>
      <w:r w:rsidR="00967477" w:rsidRPr="00735E04">
        <w:rPr>
          <w:rFonts w:cs="Arial"/>
          <w:szCs w:val="22"/>
        </w:rPr>
        <w:t xml:space="preserve">mora odtujitev prijaviti davčnemu organu, ki ugotovi </w:t>
      </w:r>
      <w:r w:rsidR="00967477">
        <w:rPr>
          <w:rFonts w:cs="Arial"/>
          <w:szCs w:val="22"/>
        </w:rPr>
        <w:t xml:space="preserve">ali je nastala </w:t>
      </w:r>
      <w:r w:rsidR="00967477" w:rsidRPr="00735E04">
        <w:rPr>
          <w:rFonts w:cs="Arial"/>
          <w:szCs w:val="22"/>
        </w:rPr>
        <w:t>obveznost plačila davka.</w:t>
      </w:r>
      <w:r w:rsidR="0082726F">
        <w:rPr>
          <w:rFonts w:cs="Arial"/>
          <w:szCs w:val="22"/>
        </w:rPr>
        <w:t xml:space="preserve"> </w:t>
      </w:r>
    </w:p>
    <w:p w14:paraId="405DE746" w14:textId="35F7B06C" w:rsidR="00F93676" w:rsidRPr="00735E04" w:rsidRDefault="00967477" w:rsidP="00C72B47">
      <w:pPr>
        <w:spacing w:before="60" w:after="15" w:line="260" w:lineRule="exact"/>
        <w:ind w:left="15" w:right="15" w:firstLine="552"/>
        <w:rPr>
          <w:rFonts w:cs="Arial"/>
          <w:szCs w:val="22"/>
        </w:rPr>
      </w:pPr>
      <w:r>
        <w:rPr>
          <w:rFonts w:cs="Arial"/>
          <w:szCs w:val="22"/>
        </w:rPr>
        <w:t>(</w:t>
      </w:r>
      <w:r w:rsidR="00C84859">
        <w:rPr>
          <w:rFonts w:cs="Arial"/>
          <w:szCs w:val="22"/>
        </w:rPr>
        <w:t>3</w:t>
      </w:r>
      <w:r>
        <w:rPr>
          <w:rFonts w:cs="Arial"/>
          <w:szCs w:val="22"/>
        </w:rPr>
        <w:t>)</w:t>
      </w:r>
      <w:r w:rsidR="00FE3D36">
        <w:rPr>
          <w:rFonts w:cs="Arial"/>
          <w:szCs w:val="22"/>
        </w:rPr>
        <w:t xml:space="preserve"> </w:t>
      </w:r>
      <w:r w:rsidR="00CA2E1A">
        <w:rPr>
          <w:rFonts w:cs="Arial"/>
          <w:szCs w:val="22"/>
        </w:rPr>
        <w:t xml:space="preserve">Kadar </w:t>
      </w:r>
      <w:r w:rsidR="00C56A33">
        <w:rPr>
          <w:rFonts w:cs="Arial"/>
          <w:szCs w:val="22"/>
        </w:rPr>
        <w:t>nastane obveznost plačila davka</w:t>
      </w:r>
      <w:r w:rsidR="000D4EC2">
        <w:rPr>
          <w:rFonts w:cs="Arial"/>
          <w:szCs w:val="22"/>
        </w:rPr>
        <w:t>,</w:t>
      </w:r>
      <w:r w:rsidR="00C56A33">
        <w:rPr>
          <w:rFonts w:cs="Arial"/>
          <w:szCs w:val="22"/>
        </w:rPr>
        <w:t xml:space="preserve"> </w:t>
      </w:r>
      <w:r w:rsidR="00CA2E1A">
        <w:rPr>
          <w:rFonts w:cs="Arial"/>
          <w:szCs w:val="22"/>
        </w:rPr>
        <w:t>je u</w:t>
      </w:r>
      <w:r w:rsidR="00EC776B" w:rsidRPr="00735E04">
        <w:rPr>
          <w:rFonts w:cs="Arial"/>
          <w:szCs w:val="22"/>
        </w:rPr>
        <w:t xml:space="preserve">pravičenec </w:t>
      </w:r>
      <w:r>
        <w:rPr>
          <w:rFonts w:cs="Arial"/>
          <w:szCs w:val="22"/>
        </w:rPr>
        <w:t xml:space="preserve">iz </w:t>
      </w:r>
      <w:r w:rsidR="00C84859">
        <w:rPr>
          <w:rFonts w:cs="Arial"/>
          <w:szCs w:val="22"/>
        </w:rPr>
        <w:t xml:space="preserve">drugega </w:t>
      </w:r>
      <w:r>
        <w:rPr>
          <w:rFonts w:cs="Arial"/>
          <w:szCs w:val="22"/>
        </w:rPr>
        <w:t>odstavka</w:t>
      </w:r>
      <w:r w:rsidR="00EC776B" w:rsidRPr="00735E04">
        <w:rPr>
          <w:rFonts w:cs="Arial"/>
          <w:szCs w:val="22"/>
        </w:rPr>
        <w:t xml:space="preserve"> tega</w:t>
      </w:r>
      <w:r w:rsidR="00EC776B" w:rsidRPr="00AE5FB2">
        <w:rPr>
          <w:rFonts w:cs="Arial"/>
          <w:szCs w:val="22"/>
        </w:rPr>
        <w:t xml:space="preserve"> člena </w:t>
      </w:r>
      <w:r w:rsidR="00CA2E1A">
        <w:rPr>
          <w:rFonts w:cs="Arial"/>
          <w:szCs w:val="22"/>
        </w:rPr>
        <w:t xml:space="preserve">dolžan </w:t>
      </w:r>
      <w:r w:rsidR="008F31F2" w:rsidRPr="00AE5FB2">
        <w:rPr>
          <w:rFonts w:cs="Arial"/>
          <w:szCs w:val="22"/>
        </w:rPr>
        <w:t>plačati davek</w:t>
      </w:r>
      <w:r w:rsidR="00983CF0">
        <w:rPr>
          <w:rFonts w:cs="Arial"/>
          <w:szCs w:val="22"/>
        </w:rPr>
        <w:t>. Z</w:t>
      </w:r>
      <w:r w:rsidR="00CD79EA">
        <w:rPr>
          <w:rFonts w:cs="Arial"/>
          <w:szCs w:val="22"/>
        </w:rPr>
        <w:t xml:space="preserve">a nastanek obdavčljivega dogodka </w:t>
      </w:r>
      <w:r w:rsidR="00983CF0">
        <w:rPr>
          <w:rFonts w:cs="Arial"/>
          <w:szCs w:val="22"/>
        </w:rPr>
        <w:t xml:space="preserve">se </w:t>
      </w:r>
      <w:r w:rsidR="00CD79EA">
        <w:rPr>
          <w:rFonts w:cs="Arial"/>
          <w:szCs w:val="22"/>
        </w:rPr>
        <w:t>šteje trenutek odtujitve blaga</w:t>
      </w:r>
      <w:r w:rsidR="005A6570">
        <w:rPr>
          <w:rFonts w:cs="Arial"/>
          <w:szCs w:val="22"/>
        </w:rPr>
        <w:t>. D</w:t>
      </w:r>
      <w:r w:rsidR="00CD79EA">
        <w:rPr>
          <w:rFonts w:cs="Arial"/>
          <w:szCs w:val="22"/>
        </w:rPr>
        <w:t>avčna osnova</w:t>
      </w:r>
      <w:r w:rsidR="004D5A76">
        <w:rPr>
          <w:rFonts w:cs="Arial"/>
          <w:szCs w:val="22"/>
        </w:rPr>
        <w:t xml:space="preserve"> </w:t>
      </w:r>
      <w:r w:rsidR="00E151B3" w:rsidRPr="00E151B3">
        <w:rPr>
          <w:rFonts w:cs="Arial"/>
          <w:szCs w:val="22"/>
        </w:rPr>
        <w:t xml:space="preserve">se določi </w:t>
      </w:r>
      <w:r w:rsidR="00CE24D1" w:rsidRPr="00CE24D1">
        <w:rPr>
          <w:rFonts w:cs="Arial"/>
          <w:szCs w:val="22"/>
        </w:rPr>
        <w:t>v skladu z zakonom, ki ureja davek na dodano vrednost</w:t>
      </w:r>
      <w:r w:rsidR="00CB4103">
        <w:rPr>
          <w:rFonts w:cs="Arial"/>
          <w:szCs w:val="22"/>
        </w:rPr>
        <w:t>.</w:t>
      </w:r>
      <w:r w:rsidR="00C84859">
        <w:rPr>
          <w:rFonts w:cs="Arial"/>
          <w:szCs w:val="22"/>
        </w:rPr>
        <w:t xml:space="preserve"> </w:t>
      </w:r>
    </w:p>
    <w:p w14:paraId="6D7E3C0C" w14:textId="4203FE03" w:rsidR="00C86A79" w:rsidRDefault="00626F18" w:rsidP="00735E04">
      <w:pPr>
        <w:spacing w:before="60" w:after="15" w:line="260" w:lineRule="exact"/>
        <w:ind w:left="15" w:right="15" w:firstLine="552"/>
        <w:rPr>
          <w:rFonts w:cs="Arial"/>
          <w:szCs w:val="22"/>
        </w:rPr>
      </w:pPr>
      <w:r w:rsidRPr="00857785">
        <w:rPr>
          <w:rFonts w:cs="Arial"/>
          <w:szCs w:val="22"/>
        </w:rPr>
        <w:t>(</w:t>
      </w:r>
      <w:r w:rsidR="00C84859">
        <w:rPr>
          <w:rFonts w:cs="Arial"/>
          <w:szCs w:val="22"/>
        </w:rPr>
        <w:t>4</w:t>
      </w:r>
      <w:r w:rsidRPr="00857785">
        <w:rPr>
          <w:rFonts w:cs="Arial"/>
          <w:szCs w:val="22"/>
        </w:rPr>
        <w:t xml:space="preserve">) Ne glede na prvi </w:t>
      </w:r>
      <w:r w:rsidR="002C62FE">
        <w:rPr>
          <w:rFonts w:cs="Arial"/>
          <w:szCs w:val="22"/>
        </w:rPr>
        <w:t xml:space="preserve">in drugi </w:t>
      </w:r>
      <w:r w:rsidRPr="00857785">
        <w:rPr>
          <w:rFonts w:cs="Arial"/>
          <w:szCs w:val="22"/>
        </w:rPr>
        <w:t xml:space="preserve">odstavek tega člena se </w:t>
      </w:r>
      <w:r w:rsidR="002716F4" w:rsidRPr="00857785">
        <w:rPr>
          <w:rFonts w:cs="Arial"/>
          <w:szCs w:val="22"/>
        </w:rPr>
        <w:t>davk</w:t>
      </w:r>
      <w:r w:rsidR="002716F4">
        <w:rPr>
          <w:rFonts w:cs="Arial"/>
          <w:szCs w:val="22"/>
        </w:rPr>
        <w:t>a</w:t>
      </w:r>
      <w:r w:rsidR="002716F4" w:rsidRPr="00857785">
        <w:rPr>
          <w:rFonts w:cs="Arial"/>
          <w:szCs w:val="22"/>
        </w:rPr>
        <w:t xml:space="preserve"> </w:t>
      </w:r>
      <w:r w:rsidRPr="00857785">
        <w:rPr>
          <w:rFonts w:cs="Arial"/>
          <w:szCs w:val="22"/>
        </w:rPr>
        <w:t>ne plača, če je odtujitev</w:t>
      </w:r>
      <w:r w:rsidR="00127094">
        <w:rPr>
          <w:rFonts w:cs="Arial"/>
          <w:szCs w:val="22"/>
        </w:rPr>
        <w:t xml:space="preserve"> </w:t>
      </w:r>
      <w:r w:rsidR="00CA2E1A">
        <w:rPr>
          <w:rFonts w:cs="Arial"/>
          <w:szCs w:val="22"/>
        </w:rPr>
        <w:t xml:space="preserve">v </w:t>
      </w:r>
      <w:r w:rsidR="00127094">
        <w:rPr>
          <w:rFonts w:cs="Arial"/>
          <w:szCs w:val="22"/>
        </w:rPr>
        <w:t>Slovenij</w:t>
      </w:r>
      <w:r w:rsidR="00CA2E1A">
        <w:rPr>
          <w:rFonts w:cs="Arial"/>
          <w:szCs w:val="22"/>
        </w:rPr>
        <w:t>i</w:t>
      </w:r>
      <w:r w:rsidRPr="00857785">
        <w:rPr>
          <w:rFonts w:cs="Arial"/>
          <w:szCs w:val="22"/>
        </w:rPr>
        <w:t xml:space="preserve"> posledica </w:t>
      </w:r>
      <w:r w:rsidR="00127094">
        <w:rPr>
          <w:rFonts w:cs="Arial"/>
          <w:szCs w:val="22"/>
        </w:rPr>
        <w:t xml:space="preserve">prodaje med upravičenci po tem pravilniku ali </w:t>
      </w:r>
      <w:r w:rsidRPr="00857785">
        <w:rPr>
          <w:rFonts w:cs="Arial"/>
          <w:szCs w:val="22"/>
        </w:rPr>
        <w:t xml:space="preserve">uradnega predčasnega odpoklica oziroma smrti upravičenca oziroma če blago odtuji družinski član upravičenca, ki preneha bivati v Sloveniji zaradi predčasnega odpoklica oziroma smrti </w:t>
      </w:r>
      <w:r w:rsidRPr="00ED1567">
        <w:rPr>
          <w:rFonts w:cs="Arial"/>
          <w:szCs w:val="22"/>
        </w:rPr>
        <w:t>upravičenca</w:t>
      </w:r>
      <w:r w:rsidR="00F3188F" w:rsidRPr="00ED1567">
        <w:rPr>
          <w:rFonts w:cs="Arial"/>
          <w:szCs w:val="22"/>
        </w:rPr>
        <w:t xml:space="preserve">, </w:t>
      </w:r>
      <w:r w:rsidR="00240850" w:rsidRPr="00ED1567">
        <w:rPr>
          <w:rFonts w:cs="Arial"/>
          <w:szCs w:val="22"/>
        </w:rPr>
        <w:t>o čemer ministrstvo, pristojno za zunanje zadeve obvesti davčni organ.</w:t>
      </w:r>
    </w:p>
    <w:p w14:paraId="0E8A3134" w14:textId="626EE43D" w:rsidR="00735E04" w:rsidRPr="00735E04" w:rsidRDefault="00735E04" w:rsidP="00735E04">
      <w:pPr>
        <w:spacing w:before="60" w:after="15" w:line="260" w:lineRule="exact"/>
        <w:ind w:left="15" w:right="15" w:firstLine="552"/>
        <w:rPr>
          <w:rFonts w:cs="Arial"/>
          <w:szCs w:val="22"/>
        </w:rPr>
      </w:pPr>
      <w:r w:rsidRPr="00735E04">
        <w:rPr>
          <w:rFonts w:cs="Arial"/>
          <w:szCs w:val="22"/>
        </w:rPr>
        <w:t>(</w:t>
      </w:r>
      <w:r w:rsidR="00CB4103">
        <w:rPr>
          <w:rFonts w:cs="Arial"/>
          <w:szCs w:val="22"/>
        </w:rPr>
        <w:t>5</w:t>
      </w:r>
      <w:r w:rsidRPr="00735E04">
        <w:rPr>
          <w:rFonts w:cs="Arial"/>
          <w:szCs w:val="22"/>
        </w:rPr>
        <w:t xml:space="preserve">) Prepoved odtujitve iz prvega odstavka tega člena se ne nanaša na darila v vrednosti do 60 eurov, ki jih upravičenci iz prvega odstavka 3. člena tega pravilnika podarijo drugim upravičencem iz 3. člena tega pravilnika in darila drugim osebam v skladu z njihovimi funkcijami. </w:t>
      </w:r>
    </w:p>
    <w:p w14:paraId="668E4DFD" w14:textId="77777777" w:rsidR="00D364D8" w:rsidRPr="00857785" w:rsidRDefault="00D364D8" w:rsidP="00C72B47">
      <w:pPr>
        <w:spacing w:before="60" w:after="15" w:line="260" w:lineRule="exact"/>
        <w:ind w:left="15" w:right="15" w:firstLine="552"/>
        <w:rPr>
          <w:rFonts w:cs="Arial"/>
          <w:szCs w:val="22"/>
        </w:rPr>
      </w:pPr>
    </w:p>
    <w:p w14:paraId="7C52C24A" w14:textId="77777777" w:rsidR="00626F18" w:rsidRDefault="00626F18" w:rsidP="00C72B47">
      <w:pPr>
        <w:spacing w:before="60" w:after="15" w:line="260" w:lineRule="exact"/>
        <w:ind w:left="15" w:right="15"/>
        <w:jc w:val="center"/>
        <w:rPr>
          <w:b/>
        </w:rPr>
      </w:pPr>
      <w:r w:rsidRPr="00857785">
        <w:rPr>
          <w:rFonts w:cs="Arial"/>
          <w:b/>
          <w:bCs/>
          <w:szCs w:val="22"/>
        </w:rPr>
        <w:t xml:space="preserve">III. </w:t>
      </w:r>
      <w:r w:rsidR="0056179E" w:rsidRPr="00857785">
        <w:rPr>
          <w:b/>
        </w:rPr>
        <w:t xml:space="preserve">DIPLOMATSKA PREDSTAVNIŠTVA IN KONZULATI V DRUGI DRŽAVI ČLANICI EVROPSKE UNIJE, AGENCIJE IN ORGANI </w:t>
      </w:r>
      <w:r w:rsidR="00EC776B" w:rsidRPr="00857785">
        <w:rPr>
          <w:b/>
        </w:rPr>
        <w:t xml:space="preserve">EVROPSKE </w:t>
      </w:r>
      <w:r w:rsidR="0056179E" w:rsidRPr="00857785">
        <w:rPr>
          <w:b/>
        </w:rPr>
        <w:t>UNIJE</w:t>
      </w:r>
      <w:r w:rsidR="00665782">
        <w:rPr>
          <w:b/>
        </w:rPr>
        <w:t xml:space="preserve"> </w:t>
      </w:r>
      <w:r w:rsidR="00FE3D36">
        <w:rPr>
          <w:b/>
        </w:rPr>
        <w:t>S SEDEŽEM</w:t>
      </w:r>
      <w:r w:rsidR="00265F07">
        <w:rPr>
          <w:b/>
        </w:rPr>
        <w:t xml:space="preserve"> </w:t>
      </w:r>
      <w:r w:rsidR="0056179E" w:rsidRPr="00857785">
        <w:rPr>
          <w:b/>
        </w:rPr>
        <w:t>V DRUGI DRŽAVI ČLANICI TER MEDNARODNE ORGANIZACIJE S SEDEŽEM ALI PREDSTAVNIŠTVOM V DRUGI DRŽAVI ČLANICI</w:t>
      </w:r>
    </w:p>
    <w:p w14:paraId="0DF499DB" w14:textId="77777777" w:rsidR="00C72B47" w:rsidRDefault="00C72B47" w:rsidP="00C72B47">
      <w:pPr>
        <w:tabs>
          <w:tab w:val="left" w:pos="426"/>
        </w:tabs>
        <w:spacing w:before="60" w:after="15" w:line="260" w:lineRule="exact"/>
        <w:ind w:firstLine="426"/>
        <w:jc w:val="center"/>
        <w:rPr>
          <w:b/>
        </w:rPr>
      </w:pPr>
    </w:p>
    <w:p w14:paraId="7BBF1B88" w14:textId="2CEEDA80" w:rsidR="001B6450" w:rsidRPr="00CA24ED" w:rsidRDefault="005E2511" w:rsidP="00C72B47">
      <w:pPr>
        <w:tabs>
          <w:tab w:val="left" w:pos="426"/>
        </w:tabs>
        <w:spacing w:before="60" w:after="15" w:line="260" w:lineRule="exact"/>
        <w:ind w:firstLine="426"/>
        <w:jc w:val="center"/>
        <w:rPr>
          <w:b/>
        </w:rPr>
      </w:pPr>
      <w:r w:rsidRPr="00CA24ED">
        <w:rPr>
          <w:b/>
        </w:rPr>
        <w:t>1</w:t>
      </w:r>
      <w:r>
        <w:rPr>
          <w:b/>
        </w:rPr>
        <w:t>6</w:t>
      </w:r>
      <w:r w:rsidR="001B6450" w:rsidRPr="00CA24ED">
        <w:rPr>
          <w:b/>
        </w:rPr>
        <w:t>. člen</w:t>
      </w:r>
    </w:p>
    <w:p w14:paraId="6D901A5A" w14:textId="77777777" w:rsidR="001B6450" w:rsidRPr="00CA24ED" w:rsidRDefault="001B6450" w:rsidP="00C72B47">
      <w:pPr>
        <w:tabs>
          <w:tab w:val="left" w:pos="426"/>
        </w:tabs>
        <w:spacing w:before="60" w:after="15" w:line="260" w:lineRule="exact"/>
        <w:ind w:firstLine="426"/>
        <w:jc w:val="center"/>
        <w:rPr>
          <w:b/>
        </w:rPr>
      </w:pPr>
      <w:r w:rsidRPr="00CA24ED">
        <w:rPr>
          <w:b/>
        </w:rPr>
        <w:t>(</w:t>
      </w:r>
      <w:r w:rsidR="00B26B7E">
        <w:rPr>
          <w:b/>
        </w:rPr>
        <w:t>u</w:t>
      </w:r>
      <w:r w:rsidR="00B26B7E" w:rsidRPr="00CA24ED">
        <w:rPr>
          <w:b/>
        </w:rPr>
        <w:t>veljav</w:t>
      </w:r>
      <w:r w:rsidR="00B26B7E">
        <w:rPr>
          <w:b/>
        </w:rPr>
        <w:t>ljanje</w:t>
      </w:r>
      <w:r w:rsidR="00B26B7E" w:rsidRPr="00CA24ED">
        <w:rPr>
          <w:b/>
        </w:rPr>
        <w:t xml:space="preserve"> </w:t>
      </w:r>
      <w:r w:rsidRPr="00CA24ED">
        <w:rPr>
          <w:b/>
        </w:rPr>
        <w:t>oprostitev)</w:t>
      </w:r>
    </w:p>
    <w:p w14:paraId="4C4FE8E7" w14:textId="77777777" w:rsidR="000B22F0" w:rsidRDefault="000B22F0" w:rsidP="00C72B47">
      <w:pPr>
        <w:tabs>
          <w:tab w:val="left" w:pos="426"/>
        </w:tabs>
        <w:spacing w:before="60" w:after="15" w:line="260" w:lineRule="exact"/>
        <w:ind w:firstLine="426"/>
        <w:jc w:val="center"/>
      </w:pPr>
    </w:p>
    <w:p w14:paraId="30A6C9A6" w14:textId="368B3D02" w:rsidR="001B6450" w:rsidRDefault="001B6450" w:rsidP="00F451A0">
      <w:pPr>
        <w:tabs>
          <w:tab w:val="left" w:pos="0"/>
        </w:tabs>
        <w:spacing w:before="60" w:after="15" w:line="260" w:lineRule="exact"/>
        <w:ind w:left="30" w:right="17" w:firstLine="821"/>
      </w:pPr>
      <w:bookmarkStart w:id="4" w:name="_Hlk96679155"/>
      <w:r w:rsidRPr="00351D67">
        <w:t xml:space="preserve">Upravičenci iz </w:t>
      </w:r>
      <w:r w:rsidR="00E50158" w:rsidRPr="00351D67">
        <w:t>4</w:t>
      </w:r>
      <w:r w:rsidR="00C51041">
        <w:t xml:space="preserve">. do </w:t>
      </w:r>
      <w:r w:rsidR="00E50158" w:rsidRPr="00351D67">
        <w:t xml:space="preserve"> 6. točke prvega odstavka 1.</w:t>
      </w:r>
      <w:r w:rsidRPr="00351D67">
        <w:t xml:space="preserve"> člena tega pravilnika lahko uveljavljajo oprostitev plačila </w:t>
      </w:r>
      <w:r w:rsidR="00C51041" w:rsidRPr="00351D67">
        <w:t>davk</w:t>
      </w:r>
      <w:r w:rsidR="00C51041">
        <w:t>a</w:t>
      </w:r>
      <w:r w:rsidR="00C51041" w:rsidRPr="00351D67">
        <w:t xml:space="preserve"> </w:t>
      </w:r>
      <w:r w:rsidR="00E50158" w:rsidRPr="004E5CEF">
        <w:t>pri nabavah</w:t>
      </w:r>
      <w:r w:rsidRPr="004E5CEF">
        <w:t xml:space="preserve"> blag</w:t>
      </w:r>
      <w:r w:rsidR="00E50158" w:rsidRPr="00307552">
        <w:t>a in storit</w:t>
      </w:r>
      <w:r w:rsidRPr="00C55EC8">
        <w:t>e</w:t>
      </w:r>
      <w:r w:rsidR="00E50158" w:rsidRPr="00C55EC8">
        <w:t>v</w:t>
      </w:r>
      <w:r w:rsidR="00981FFE">
        <w:t xml:space="preserve"> v Sloveniji</w:t>
      </w:r>
      <w:r w:rsidRPr="00C55EC8">
        <w:t>, ki so neposredno povezani z njihovim službovanjem v drugi državi članici</w:t>
      </w:r>
      <w:r w:rsidR="00E50158" w:rsidRPr="00735E04">
        <w:t xml:space="preserve"> in namenjeni uporabi v kraju njihovega službovanja.</w:t>
      </w:r>
      <w:r w:rsidR="00E50158" w:rsidRPr="00197599">
        <w:t xml:space="preserve"> </w:t>
      </w:r>
    </w:p>
    <w:bookmarkEnd w:id="4"/>
    <w:p w14:paraId="0992B615" w14:textId="77777777" w:rsidR="008D4682" w:rsidRPr="00197599" w:rsidRDefault="008D4682" w:rsidP="000D0CC1">
      <w:pPr>
        <w:tabs>
          <w:tab w:val="left" w:pos="0"/>
        </w:tabs>
        <w:spacing w:before="60" w:after="15" w:line="260" w:lineRule="exact"/>
        <w:ind w:left="30" w:right="17"/>
      </w:pPr>
    </w:p>
    <w:p w14:paraId="5C5FEFC3" w14:textId="770F7F53" w:rsidR="00626F18" w:rsidRPr="00857785" w:rsidRDefault="005E2511" w:rsidP="00C72B47">
      <w:pPr>
        <w:spacing w:before="60" w:after="15" w:line="260" w:lineRule="exact"/>
        <w:ind w:left="17" w:right="17"/>
        <w:jc w:val="center"/>
        <w:rPr>
          <w:rFonts w:cs="Arial"/>
          <w:b/>
          <w:bCs/>
          <w:szCs w:val="22"/>
        </w:rPr>
      </w:pPr>
      <w:r w:rsidRPr="00857785">
        <w:rPr>
          <w:rFonts w:cs="Arial"/>
          <w:b/>
          <w:bCs/>
          <w:szCs w:val="22"/>
        </w:rPr>
        <w:t>1</w:t>
      </w:r>
      <w:r>
        <w:rPr>
          <w:rFonts w:cs="Arial"/>
          <w:b/>
          <w:bCs/>
          <w:szCs w:val="22"/>
        </w:rPr>
        <w:t>7</w:t>
      </w:r>
      <w:r w:rsidR="00626F18" w:rsidRPr="00857785">
        <w:rPr>
          <w:rFonts w:cs="Arial"/>
          <w:b/>
          <w:bCs/>
          <w:szCs w:val="22"/>
        </w:rPr>
        <w:t>. člen</w:t>
      </w:r>
    </w:p>
    <w:p w14:paraId="677DE527" w14:textId="77777777" w:rsidR="00626F18" w:rsidRDefault="00626F18" w:rsidP="00C72B47">
      <w:pPr>
        <w:spacing w:before="60" w:after="15" w:line="260" w:lineRule="exact"/>
        <w:ind w:left="17" w:right="17"/>
        <w:jc w:val="center"/>
        <w:rPr>
          <w:rFonts w:cs="Arial"/>
          <w:b/>
          <w:bCs/>
          <w:szCs w:val="22"/>
        </w:rPr>
      </w:pPr>
      <w:r w:rsidRPr="00857785">
        <w:rPr>
          <w:rFonts w:cs="Arial"/>
          <w:b/>
          <w:bCs/>
          <w:szCs w:val="22"/>
        </w:rPr>
        <w:t>(</w:t>
      </w:r>
      <w:r w:rsidR="004C67F4">
        <w:rPr>
          <w:rFonts w:cs="Arial"/>
          <w:b/>
          <w:bCs/>
          <w:szCs w:val="22"/>
        </w:rPr>
        <w:t>v</w:t>
      </w:r>
      <w:r w:rsidR="004C67F4" w:rsidRPr="00857785">
        <w:rPr>
          <w:rFonts w:cs="Arial"/>
          <w:b/>
          <w:bCs/>
          <w:szCs w:val="22"/>
        </w:rPr>
        <w:t xml:space="preserve">račilo </w:t>
      </w:r>
      <w:r w:rsidRPr="00857785">
        <w:rPr>
          <w:rFonts w:cs="Arial"/>
          <w:b/>
          <w:bCs/>
          <w:szCs w:val="22"/>
        </w:rPr>
        <w:t>plačanega davka)</w:t>
      </w:r>
    </w:p>
    <w:p w14:paraId="63CCF6C9" w14:textId="77777777" w:rsidR="00E50158" w:rsidRPr="00857785" w:rsidRDefault="00E50158" w:rsidP="00C72B47">
      <w:pPr>
        <w:spacing w:before="60" w:after="15" w:line="260" w:lineRule="exact"/>
        <w:ind w:left="17" w:right="17"/>
        <w:jc w:val="center"/>
        <w:rPr>
          <w:rFonts w:cs="Arial"/>
          <w:b/>
          <w:bCs/>
          <w:szCs w:val="22"/>
        </w:rPr>
      </w:pPr>
    </w:p>
    <w:p w14:paraId="49247342" w14:textId="607F4438" w:rsidR="00016BF1" w:rsidRPr="00D170C2" w:rsidRDefault="00A81679" w:rsidP="00B773E8">
      <w:pPr>
        <w:spacing w:before="60" w:after="15" w:line="260" w:lineRule="exact"/>
        <w:ind w:left="15" w:right="15" w:firstLine="694"/>
      </w:pPr>
      <w:r w:rsidRPr="00857785" w:rsidDel="00A81679">
        <w:rPr>
          <w:rFonts w:cs="Arial"/>
          <w:szCs w:val="22"/>
        </w:rPr>
        <w:t xml:space="preserve"> </w:t>
      </w:r>
      <w:r w:rsidR="00B773E8">
        <w:rPr>
          <w:rFonts w:cs="Arial"/>
          <w:szCs w:val="22"/>
        </w:rPr>
        <w:t>(1</w:t>
      </w:r>
      <w:r w:rsidR="00626F18" w:rsidRPr="00857785">
        <w:rPr>
          <w:rFonts w:cs="Arial"/>
          <w:szCs w:val="22"/>
        </w:rPr>
        <w:t>) Upravičen</w:t>
      </w:r>
      <w:r w:rsidR="00DC1AC8">
        <w:rPr>
          <w:rFonts w:cs="Arial"/>
          <w:szCs w:val="22"/>
        </w:rPr>
        <w:t>ec</w:t>
      </w:r>
      <w:r w:rsidR="00626F18" w:rsidRPr="00857785">
        <w:rPr>
          <w:rFonts w:cs="Arial"/>
          <w:szCs w:val="22"/>
        </w:rPr>
        <w:t xml:space="preserve"> predloži zahtevek za vračilo pri </w:t>
      </w:r>
      <w:r w:rsidR="00E50158">
        <w:rPr>
          <w:rFonts w:cs="Arial"/>
          <w:szCs w:val="22"/>
        </w:rPr>
        <w:t>davčnem</w:t>
      </w:r>
      <w:r w:rsidR="00E50158" w:rsidRPr="00857785">
        <w:rPr>
          <w:rFonts w:cs="Arial"/>
          <w:szCs w:val="22"/>
        </w:rPr>
        <w:t xml:space="preserve"> </w:t>
      </w:r>
      <w:r w:rsidR="0056179E" w:rsidRPr="00857785">
        <w:rPr>
          <w:rFonts w:cs="Arial"/>
          <w:szCs w:val="22"/>
        </w:rPr>
        <w:t>organu</w:t>
      </w:r>
      <w:r w:rsidR="00924DA1">
        <w:rPr>
          <w:rFonts w:cs="Arial"/>
          <w:szCs w:val="22"/>
        </w:rPr>
        <w:t xml:space="preserve">, skupaj s </w:t>
      </w:r>
      <w:r w:rsidR="00197599">
        <w:rPr>
          <w:rFonts w:cs="Arial"/>
          <w:szCs w:val="22"/>
        </w:rPr>
        <w:t xml:space="preserve">potrdilom </w:t>
      </w:r>
      <w:r w:rsidR="00924DA1">
        <w:rPr>
          <w:rFonts w:cs="Arial"/>
          <w:szCs w:val="22"/>
        </w:rPr>
        <w:t>o oprostitvi, ki ga potrdi pristojni organ države</w:t>
      </w:r>
      <w:r w:rsidR="007070DB">
        <w:rPr>
          <w:rFonts w:cs="Arial"/>
          <w:szCs w:val="22"/>
        </w:rPr>
        <w:t xml:space="preserve"> gostiteljice.</w:t>
      </w:r>
      <w:r w:rsidR="00626F18" w:rsidRPr="00857785">
        <w:rPr>
          <w:rFonts w:cs="Arial"/>
          <w:szCs w:val="22"/>
        </w:rPr>
        <w:t> </w:t>
      </w:r>
      <w:r w:rsidR="00D170C2" w:rsidRPr="00857785">
        <w:rPr>
          <w:rFonts w:cs="Arial"/>
          <w:szCs w:val="22"/>
        </w:rPr>
        <w:t xml:space="preserve">Zahtevku za vračilo </w:t>
      </w:r>
      <w:r w:rsidR="00C51041" w:rsidRPr="00857785">
        <w:rPr>
          <w:rFonts w:cs="Arial"/>
          <w:szCs w:val="22"/>
        </w:rPr>
        <w:t>davk</w:t>
      </w:r>
      <w:r w:rsidR="00C51041">
        <w:rPr>
          <w:rFonts w:cs="Arial"/>
          <w:szCs w:val="22"/>
        </w:rPr>
        <w:t>a</w:t>
      </w:r>
      <w:r w:rsidR="00C51041" w:rsidRPr="00857785">
        <w:rPr>
          <w:rFonts w:cs="Arial"/>
          <w:szCs w:val="22"/>
        </w:rPr>
        <w:t xml:space="preserve"> </w:t>
      </w:r>
      <w:r w:rsidR="00D170C2" w:rsidRPr="00857785">
        <w:rPr>
          <w:rFonts w:cs="Arial"/>
          <w:szCs w:val="22"/>
        </w:rPr>
        <w:t>morajo biti priloženi računi v izvirniku</w:t>
      </w:r>
      <w:r w:rsidR="00252F2F">
        <w:rPr>
          <w:rFonts w:cs="Arial"/>
          <w:szCs w:val="22"/>
        </w:rPr>
        <w:t>.</w:t>
      </w:r>
      <w:r w:rsidR="00D170C2" w:rsidRPr="00857785">
        <w:rPr>
          <w:rFonts w:cs="Arial"/>
          <w:szCs w:val="22"/>
        </w:rPr>
        <w:t xml:space="preserve"> </w:t>
      </w:r>
      <w:r w:rsidR="00D170C2">
        <w:t xml:space="preserve">V primeru zahteve za vračilo </w:t>
      </w:r>
      <w:r w:rsidR="00C51041">
        <w:t xml:space="preserve">davka </w:t>
      </w:r>
      <w:r w:rsidR="00D170C2">
        <w:t>za pogonsko gorivo upravičenec predloži fotokopijo veljavnega prometnega dovoljenja za prevozno sredstvo, ki je registrirano v državi gostiteljici.</w:t>
      </w:r>
      <w:r w:rsidR="00626F18" w:rsidRPr="00857785">
        <w:rPr>
          <w:rFonts w:cs="Arial"/>
          <w:szCs w:val="22"/>
        </w:rPr>
        <w:t>   </w:t>
      </w:r>
    </w:p>
    <w:p w14:paraId="16667695" w14:textId="581ABFEA" w:rsidR="00F93676" w:rsidRPr="00857785" w:rsidRDefault="00B773E8" w:rsidP="00B773E8">
      <w:pPr>
        <w:spacing w:before="60" w:after="15" w:line="260" w:lineRule="exact"/>
        <w:ind w:right="15" w:firstLine="709"/>
        <w:rPr>
          <w:rFonts w:cs="Arial"/>
          <w:szCs w:val="22"/>
        </w:rPr>
      </w:pPr>
      <w:r>
        <w:rPr>
          <w:rFonts w:cs="Arial"/>
          <w:szCs w:val="22"/>
        </w:rPr>
        <w:t>(2</w:t>
      </w:r>
      <w:r w:rsidR="00626F18" w:rsidRPr="00857785">
        <w:rPr>
          <w:rFonts w:cs="Arial"/>
          <w:szCs w:val="22"/>
        </w:rPr>
        <w:t>) Upravičen</w:t>
      </w:r>
      <w:r w:rsidR="00DC1AC8">
        <w:rPr>
          <w:rFonts w:cs="Arial"/>
          <w:szCs w:val="22"/>
        </w:rPr>
        <w:t>e</w:t>
      </w:r>
      <w:r w:rsidR="00626F18" w:rsidRPr="00857785">
        <w:rPr>
          <w:rFonts w:cs="Arial"/>
          <w:szCs w:val="22"/>
        </w:rPr>
        <w:t>c lahko</w:t>
      </w:r>
      <w:r w:rsidR="00DC1AC8">
        <w:rPr>
          <w:rFonts w:cs="Arial"/>
          <w:szCs w:val="22"/>
        </w:rPr>
        <w:t xml:space="preserve"> vloži </w:t>
      </w:r>
      <w:r w:rsidR="00626F18" w:rsidRPr="00857785">
        <w:rPr>
          <w:rFonts w:cs="Arial"/>
          <w:szCs w:val="22"/>
        </w:rPr>
        <w:t>zahtevek za vračilo najpozneje v šestih mesecih od</w:t>
      </w:r>
      <w:r w:rsidR="00FD5595">
        <w:rPr>
          <w:rFonts w:cs="Arial"/>
          <w:szCs w:val="22"/>
        </w:rPr>
        <w:t xml:space="preserve"> </w:t>
      </w:r>
      <w:r w:rsidR="00626F18" w:rsidRPr="00857785">
        <w:rPr>
          <w:rFonts w:cs="Arial"/>
          <w:szCs w:val="22"/>
        </w:rPr>
        <w:t>datuma izdaje računa za nabavo blaga oziroma za opravljene storitve.</w:t>
      </w:r>
    </w:p>
    <w:p w14:paraId="73DFF02B" w14:textId="77777777" w:rsidR="000B22F0" w:rsidRPr="00857785" w:rsidRDefault="00626F18" w:rsidP="00C72B47">
      <w:pPr>
        <w:spacing w:before="60" w:after="15" w:line="260" w:lineRule="exact"/>
        <w:ind w:left="15" w:right="15" w:firstLine="240"/>
        <w:rPr>
          <w:rFonts w:cs="Arial"/>
          <w:szCs w:val="22"/>
        </w:rPr>
      </w:pPr>
      <w:r w:rsidRPr="00857785">
        <w:rPr>
          <w:rFonts w:cs="Arial"/>
          <w:szCs w:val="22"/>
        </w:rPr>
        <w:t>    </w:t>
      </w:r>
    </w:p>
    <w:p w14:paraId="710D8ABE" w14:textId="2894827F" w:rsidR="00626F18" w:rsidRPr="00857785" w:rsidRDefault="009511A3" w:rsidP="00C72B47">
      <w:pPr>
        <w:spacing w:before="60" w:after="15" w:line="260" w:lineRule="exact"/>
        <w:ind w:left="17" w:right="17"/>
        <w:jc w:val="center"/>
        <w:rPr>
          <w:rFonts w:cs="Arial"/>
          <w:b/>
          <w:bCs/>
          <w:szCs w:val="22"/>
        </w:rPr>
      </w:pPr>
      <w:r w:rsidRPr="00857785">
        <w:rPr>
          <w:rFonts w:cs="Arial"/>
          <w:b/>
          <w:bCs/>
          <w:szCs w:val="22"/>
        </w:rPr>
        <w:t>1</w:t>
      </w:r>
      <w:r w:rsidR="005E2511">
        <w:rPr>
          <w:rFonts w:cs="Arial"/>
          <w:b/>
          <w:bCs/>
          <w:szCs w:val="22"/>
        </w:rPr>
        <w:t>8</w:t>
      </w:r>
      <w:r w:rsidR="00626F18" w:rsidRPr="00857785">
        <w:rPr>
          <w:rFonts w:cs="Arial"/>
          <w:b/>
          <w:bCs/>
          <w:szCs w:val="22"/>
        </w:rPr>
        <w:t>. člen</w:t>
      </w:r>
    </w:p>
    <w:p w14:paraId="2F90953C" w14:textId="77777777" w:rsidR="00626F18" w:rsidRDefault="00626F18" w:rsidP="00C72B47">
      <w:pPr>
        <w:spacing w:before="60" w:after="15" w:line="260" w:lineRule="exact"/>
        <w:ind w:left="17" w:right="17"/>
        <w:jc w:val="center"/>
        <w:rPr>
          <w:rFonts w:cs="Arial"/>
          <w:b/>
          <w:bCs/>
          <w:szCs w:val="22"/>
        </w:rPr>
      </w:pPr>
      <w:r w:rsidRPr="00857785">
        <w:rPr>
          <w:rFonts w:cs="Arial"/>
          <w:b/>
          <w:bCs/>
          <w:szCs w:val="22"/>
        </w:rPr>
        <w:t>(</w:t>
      </w:r>
      <w:r w:rsidR="004C67F4">
        <w:rPr>
          <w:rFonts w:cs="Arial"/>
          <w:b/>
          <w:bCs/>
          <w:szCs w:val="22"/>
        </w:rPr>
        <w:t>p</w:t>
      </w:r>
      <w:r w:rsidR="004C67F4" w:rsidRPr="00857785">
        <w:rPr>
          <w:rFonts w:cs="Arial"/>
          <w:b/>
          <w:bCs/>
          <w:szCs w:val="22"/>
        </w:rPr>
        <w:t xml:space="preserve">ostopek </w:t>
      </w:r>
      <w:r w:rsidRPr="00857785">
        <w:rPr>
          <w:rFonts w:cs="Arial"/>
          <w:b/>
          <w:bCs/>
          <w:szCs w:val="22"/>
        </w:rPr>
        <w:t xml:space="preserve">pri </w:t>
      </w:r>
      <w:r w:rsidR="00E50158">
        <w:rPr>
          <w:rFonts w:cs="Arial"/>
          <w:b/>
          <w:bCs/>
          <w:szCs w:val="22"/>
        </w:rPr>
        <w:t>davčnem</w:t>
      </w:r>
      <w:r w:rsidR="00E50158" w:rsidRPr="00857785">
        <w:rPr>
          <w:rFonts w:cs="Arial"/>
          <w:b/>
          <w:bCs/>
          <w:szCs w:val="22"/>
        </w:rPr>
        <w:t xml:space="preserve"> </w:t>
      </w:r>
      <w:r w:rsidRPr="00857785">
        <w:rPr>
          <w:rFonts w:cs="Arial"/>
          <w:b/>
          <w:bCs/>
          <w:szCs w:val="22"/>
        </w:rPr>
        <w:t>organu)</w:t>
      </w:r>
    </w:p>
    <w:p w14:paraId="58B9DC29" w14:textId="77777777" w:rsidR="000B22F0" w:rsidRPr="00857785" w:rsidRDefault="000B22F0" w:rsidP="00C72B47">
      <w:pPr>
        <w:spacing w:before="60" w:after="15" w:line="260" w:lineRule="exact"/>
        <w:ind w:left="17" w:right="17"/>
        <w:jc w:val="center"/>
        <w:rPr>
          <w:rFonts w:cs="Arial"/>
          <w:b/>
          <w:bCs/>
          <w:szCs w:val="22"/>
        </w:rPr>
      </w:pPr>
    </w:p>
    <w:p w14:paraId="6D400807" w14:textId="77777777" w:rsidR="00EC776B" w:rsidRPr="00857785" w:rsidRDefault="00B773E8" w:rsidP="00B773E8">
      <w:pPr>
        <w:tabs>
          <w:tab w:val="left" w:pos="567"/>
        </w:tabs>
        <w:spacing w:before="60" w:after="15" w:line="260" w:lineRule="exact"/>
        <w:ind w:firstLine="567"/>
      </w:pPr>
      <w:r>
        <w:tab/>
      </w:r>
      <w:r w:rsidR="00EC776B" w:rsidRPr="00857785">
        <w:t xml:space="preserve">(1) </w:t>
      </w:r>
      <w:r w:rsidR="00FA1F03">
        <w:t xml:space="preserve"> </w:t>
      </w:r>
      <w:r w:rsidR="00E50158">
        <w:t>Davčni</w:t>
      </w:r>
      <w:r w:rsidR="00E50158" w:rsidRPr="00857785">
        <w:t xml:space="preserve"> </w:t>
      </w:r>
      <w:r w:rsidR="00EC776B" w:rsidRPr="00857785">
        <w:t>organ vsak predložen račun označi in vrne vlagatelju.</w:t>
      </w:r>
    </w:p>
    <w:p w14:paraId="4C80ED67" w14:textId="77777777" w:rsidR="00427AEB" w:rsidRPr="00857785" w:rsidRDefault="0091654C" w:rsidP="00C72B47">
      <w:pPr>
        <w:tabs>
          <w:tab w:val="left" w:pos="720"/>
        </w:tabs>
        <w:spacing w:before="60" w:after="15" w:line="260" w:lineRule="exact"/>
        <w:ind w:left="15" w:right="15" w:firstLine="525"/>
        <w:rPr>
          <w:rFonts w:cs="Arial"/>
          <w:szCs w:val="22"/>
        </w:rPr>
      </w:pPr>
      <w:r w:rsidDel="0091654C">
        <w:lastRenderedPageBreak/>
        <w:t xml:space="preserve"> </w:t>
      </w:r>
      <w:r w:rsidR="00EC776B" w:rsidRPr="00857785">
        <w:t>(</w:t>
      </w:r>
      <w:r>
        <w:t>2</w:t>
      </w:r>
      <w:r w:rsidR="00EC776B" w:rsidRPr="00857785">
        <w:t xml:space="preserve">) Če </w:t>
      </w:r>
      <w:r w:rsidR="00E50158">
        <w:t>davčni</w:t>
      </w:r>
      <w:r w:rsidR="00E50158" w:rsidRPr="00857785">
        <w:t xml:space="preserve"> </w:t>
      </w:r>
      <w:r w:rsidR="00EC776B" w:rsidRPr="00857785">
        <w:t xml:space="preserve">organ </w:t>
      </w:r>
      <w:r w:rsidR="009D589B">
        <w:t>ugodi zahtevku za vračilo</w:t>
      </w:r>
      <w:r w:rsidR="00EC776B" w:rsidRPr="00857785">
        <w:t xml:space="preserve">, se vračilo izvrši na </w:t>
      </w:r>
      <w:r w:rsidR="00B5105D">
        <w:t xml:space="preserve">transakcijski </w:t>
      </w:r>
      <w:r w:rsidR="00EC776B" w:rsidRPr="00857785">
        <w:t>račun, ki ga navede upravičenec v zahtevku. Če navede</w:t>
      </w:r>
      <w:r w:rsidR="00B5105D">
        <w:t xml:space="preserve"> transakcijski</w:t>
      </w:r>
      <w:r w:rsidR="00EC776B" w:rsidRPr="00857785">
        <w:t xml:space="preserve"> račun</w:t>
      </w:r>
      <w:r w:rsidR="00B5105D">
        <w:t>, ki je odprt</w:t>
      </w:r>
      <w:r w:rsidR="00EC776B" w:rsidRPr="00857785">
        <w:t xml:space="preserve"> v tujini, stroške nakazila nosi upravičenec.</w:t>
      </w:r>
    </w:p>
    <w:p w14:paraId="092061D0" w14:textId="77777777" w:rsidR="00E50158" w:rsidRDefault="00E50158" w:rsidP="00C72B47">
      <w:pPr>
        <w:spacing w:before="60" w:after="15" w:line="260" w:lineRule="exact"/>
      </w:pPr>
    </w:p>
    <w:p w14:paraId="3A55106D" w14:textId="2F4E1CAB" w:rsidR="00E50158" w:rsidRPr="00857785" w:rsidRDefault="005E2511" w:rsidP="00C72B47">
      <w:pPr>
        <w:spacing w:before="60" w:after="15" w:line="260" w:lineRule="exact"/>
        <w:ind w:left="17" w:right="17"/>
        <w:jc w:val="center"/>
        <w:rPr>
          <w:rFonts w:cs="Arial"/>
          <w:b/>
          <w:bCs/>
          <w:szCs w:val="22"/>
        </w:rPr>
      </w:pPr>
      <w:r w:rsidRPr="00857785">
        <w:rPr>
          <w:rFonts w:cs="Arial"/>
          <w:b/>
          <w:bCs/>
          <w:szCs w:val="22"/>
        </w:rPr>
        <w:t>1</w:t>
      </w:r>
      <w:r>
        <w:rPr>
          <w:rFonts w:cs="Arial"/>
          <w:b/>
          <w:bCs/>
          <w:szCs w:val="22"/>
        </w:rPr>
        <w:t>9</w:t>
      </w:r>
      <w:r w:rsidR="00E50158" w:rsidRPr="00857785">
        <w:rPr>
          <w:rFonts w:cs="Arial"/>
          <w:b/>
          <w:bCs/>
          <w:szCs w:val="22"/>
        </w:rPr>
        <w:t>. člen</w:t>
      </w:r>
    </w:p>
    <w:p w14:paraId="6C63F159" w14:textId="77777777" w:rsidR="00E50158" w:rsidRDefault="00E50158" w:rsidP="00C72B47">
      <w:pPr>
        <w:spacing w:before="60" w:after="15" w:line="260" w:lineRule="exact"/>
        <w:ind w:left="17" w:right="17"/>
        <w:jc w:val="center"/>
        <w:rPr>
          <w:rFonts w:cs="Arial"/>
          <w:b/>
          <w:bCs/>
          <w:szCs w:val="22"/>
        </w:rPr>
      </w:pPr>
      <w:r w:rsidRPr="00857785">
        <w:rPr>
          <w:rFonts w:cs="Arial"/>
          <w:b/>
          <w:bCs/>
          <w:szCs w:val="22"/>
        </w:rPr>
        <w:t>(</w:t>
      </w:r>
      <w:r w:rsidR="004C67F4">
        <w:rPr>
          <w:rFonts w:cs="Arial"/>
          <w:b/>
          <w:bCs/>
          <w:szCs w:val="22"/>
        </w:rPr>
        <w:t>n</w:t>
      </w:r>
      <w:r w:rsidR="004C67F4" w:rsidRPr="00857785">
        <w:rPr>
          <w:rFonts w:cs="Arial"/>
          <w:b/>
          <w:bCs/>
          <w:szCs w:val="22"/>
        </w:rPr>
        <w:t xml:space="preserve">eposredna </w:t>
      </w:r>
      <w:r w:rsidRPr="00857785">
        <w:rPr>
          <w:rFonts w:cs="Arial"/>
          <w:b/>
          <w:bCs/>
          <w:szCs w:val="22"/>
        </w:rPr>
        <w:t>oprostitev)</w:t>
      </w:r>
    </w:p>
    <w:p w14:paraId="512ED5AC" w14:textId="77777777" w:rsidR="00E50158" w:rsidRPr="00857785" w:rsidRDefault="00E50158" w:rsidP="00B773E8">
      <w:pPr>
        <w:spacing w:before="60" w:after="15" w:line="260" w:lineRule="exact"/>
        <w:ind w:left="17" w:right="17" w:firstLine="550"/>
        <w:jc w:val="center"/>
        <w:rPr>
          <w:rFonts w:cs="Arial"/>
          <w:b/>
          <w:bCs/>
          <w:szCs w:val="22"/>
        </w:rPr>
      </w:pPr>
    </w:p>
    <w:p w14:paraId="0CC80885" w14:textId="4BF3026E" w:rsidR="00677AF4" w:rsidRDefault="00E50158" w:rsidP="00C72B47">
      <w:pPr>
        <w:spacing w:before="60" w:after="15" w:line="260" w:lineRule="exact"/>
        <w:ind w:left="15" w:right="15" w:firstLine="552"/>
        <w:rPr>
          <w:rFonts w:cs="Arial"/>
          <w:szCs w:val="22"/>
        </w:rPr>
      </w:pPr>
      <w:r w:rsidRPr="00857785">
        <w:rPr>
          <w:rFonts w:cs="Arial"/>
          <w:szCs w:val="22"/>
        </w:rPr>
        <w:t xml:space="preserve">(1) </w:t>
      </w:r>
      <w:r w:rsidR="00924DA1">
        <w:rPr>
          <w:rFonts w:cs="Arial"/>
          <w:szCs w:val="22"/>
        </w:rPr>
        <w:t xml:space="preserve">Upravičenci iz </w:t>
      </w:r>
      <w:r w:rsidR="00B26B7E">
        <w:rPr>
          <w:rFonts w:cs="Arial"/>
          <w:szCs w:val="22"/>
        </w:rPr>
        <w:t>1</w:t>
      </w:r>
      <w:r w:rsidR="00981FFE">
        <w:rPr>
          <w:rFonts w:cs="Arial"/>
          <w:szCs w:val="22"/>
        </w:rPr>
        <w:t>6</w:t>
      </w:r>
      <w:r w:rsidR="00924DA1">
        <w:rPr>
          <w:rFonts w:cs="Arial"/>
          <w:szCs w:val="22"/>
        </w:rPr>
        <w:t>. člena</w:t>
      </w:r>
      <w:r w:rsidR="009845E2">
        <w:rPr>
          <w:rFonts w:cs="Arial"/>
          <w:szCs w:val="22"/>
        </w:rPr>
        <w:t xml:space="preserve"> tega pravilnika</w:t>
      </w:r>
      <w:r w:rsidR="00924DA1">
        <w:rPr>
          <w:rFonts w:cs="Arial"/>
          <w:szCs w:val="22"/>
        </w:rPr>
        <w:t xml:space="preserve"> </w:t>
      </w:r>
      <w:r w:rsidRPr="00857785">
        <w:rPr>
          <w:rFonts w:cs="Arial"/>
          <w:szCs w:val="22"/>
        </w:rPr>
        <w:t>lahko uveljav</w:t>
      </w:r>
      <w:r w:rsidR="009845E2">
        <w:rPr>
          <w:rFonts w:cs="Arial"/>
          <w:szCs w:val="22"/>
        </w:rPr>
        <w:t xml:space="preserve">ljajo </w:t>
      </w:r>
      <w:r w:rsidRPr="00857785">
        <w:rPr>
          <w:rFonts w:cs="Arial"/>
          <w:szCs w:val="22"/>
        </w:rPr>
        <w:t xml:space="preserve">neposredno oprostitev plačila </w:t>
      </w:r>
      <w:r w:rsidR="00C51041" w:rsidRPr="00857785">
        <w:rPr>
          <w:rFonts w:cs="Arial"/>
          <w:szCs w:val="22"/>
        </w:rPr>
        <w:t>davk</w:t>
      </w:r>
      <w:r w:rsidR="00C51041">
        <w:rPr>
          <w:rFonts w:cs="Arial"/>
          <w:szCs w:val="22"/>
        </w:rPr>
        <w:t>a</w:t>
      </w:r>
      <w:r w:rsidR="00C51041" w:rsidRPr="00857785">
        <w:rPr>
          <w:rFonts w:cs="Arial"/>
          <w:szCs w:val="22"/>
        </w:rPr>
        <w:t xml:space="preserve"> </w:t>
      </w:r>
      <w:r w:rsidR="009845E2">
        <w:rPr>
          <w:rFonts w:cs="Arial"/>
          <w:szCs w:val="22"/>
        </w:rPr>
        <w:t xml:space="preserve">za nabave iz </w:t>
      </w:r>
      <w:r w:rsidR="00E82E39">
        <w:rPr>
          <w:rFonts w:cs="Arial"/>
          <w:szCs w:val="22"/>
        </w:rPr>
        <w:t>prve</w:t>
      </w:r>
      <w:r w:rsidR="00B773E8">
        <w:rPr>
          <w:rFonts w:cs="Arial"/>
          <w:szCs w:val="22"/>
        </w:rPr>
        <w:t xml:space="preserve"> </w:t>
      </w:r>
      <w:r w:rsidR="00E82E39">
        <w:rPr>
          <w:rFonts w:cs="Arial"/>
          <w:szCs w:val="22"/>
        </w:rPr>
        <w:t xml:space="preserve">alineje </w:t>
      </w:r>
      <w:r w:rsidR="009845E2">
        <w:rPr>
          <w:rFonts w:cs="Arial"/>
          <w:szCs w:val="22"/>
        </w:rPr>
        <w:t xml:space="preserve">drugega odstavka 2. člena tega pravilnika, če predložijo </w:t>
      </w:r>
      <w:r w:rsidR="009845E2" w:rsidRPr="00857785">
        <w:rPr>
          <w:rFonts w:cs="Arial"/>
          <w:szCs w:val="22"/>
        </w:rPr>
        <w:t>dobavitelju</w:t>
      </w:r>
      <w:r w:rsidR="00487D9A">
        <w:rPr>
          <w:rFonts w:cs="Arial"/>
          <w:szCs w:val="22"/>
        </w:rPr>
        <w:t xml:space="preserve"> </w:t>
      </w:r>
      <w:r w:rsidR="00975FCC">
        <w:rPr>
          <w:rFonts w:cs="Arial"/>
          <w:szCs w:val="22"/>
        </w:rPr>
        <w:t xml:space="preserve">blaga oziroma izvajalcu storitve </w:t>
      </w:r>
      <w:r w:rsidR="00487D9A">
        <w:rPr>
          <w:rFonts w:cs="Arial"/>
          <w:szCs w:val="22"/>
        </w:rPr>
        <w:t>potrdilo</w:t>
      </w:r>
      <w:r w:rsidR="00074DFE" w:rsidRPr="00074DFE">
        <w:rPr>
          <w:rFonts w:cs="Arial"/>
          <w:szCs w:val="22"/>
        </w:rPr>
        <w:t xml:space="preserve"> o oprostitvi</w:t>
      </w:r>
      <w:r w:rsidRPr="00857785">
        <w:rPr>
          <w:rFonts w:cs="Arial"/>
          <w:szCs w:val="22"/>
        </w:rPr>
        <w:t>, ki ga potrdi pristojni organ države</w:t>
      </w:r>
      <w:r w:rsidR="007942E9">
        <w:rPr>
          <w:rFonts w:cs="Arial"/>
          <w:szCs w:val="22"/>
        </w:rPr>
        <w:t xml:space="preserve"> </w:t>
      </w:r>
      <w:r w:rsidR="00F07822">
        <w:rPr>
          <w:rFonts w:cs="Arial"/>
          <w:szCs w:val="22"/>
        </w:rPr>
        <w:t>gostiteljice</w:t>
      </w:r>
      <w:r w:rsidRPr="00857785">
        <w:rPr>
          <w:rFonts w:cs="Arial"/>
          <w:szCs w:val="22"/>
        </w:rPr>
        <w:t>.</w:t>
      </w:r>
      <w:r>
        <w:rPr>
          <w:rFonts w:cs="Arial"/>
          <w:szCs w:val="22"/>
        </w:rPr>
        <w:t xml:space="preserve"> </w:t>
      </w:r>
    </w:p>
    <w:p w14:paraId="70FB9268" w14:textId="281F0CCD" w:rsidR="00FA2F41" w:rsidRDefault="00E50158" w:rsidP="00FA2F41">
      <w:pPr>
        <w:spacing w:before="60" w:after="15" w:line="260" w:lineRule="exact"/>
        <w:ind w:left="15" w:right="15" w:firstLine="552"/>
        <w:rPr>
          <w:rFonts w:cs="Arial"/>
          <w:szCs w:val="22"/>
        </w:rPr>
      </w:pPr>
      <w:r w:rsidRPr="00857785">
        <w:rPr>
          <w:rFonts w:cs="Arial"/>
          <w:szCs w:val="22"/>
        </w:rPr>
        <w:t xml:space="preserve">(2) Dobavitelj </w:t>
      </w:r>
      <w:r w:rsidR="00975FCC">
        <w:rPr>
          <w:rFonts w:cs="Arial"/>
          <w:szCs w:val="22"/>
        </w:rPr>
        <w:t xml:space="preserve">blaga </w:t>
      </w:r>
      <w:r w:rsidRPr="00857785">
        <w:rPr>
          <w:rFonts w:cs="Arial"/>
          <w:szCs w:val="22"/>
        </w:rPr>
        <w:t xml:space="preserve">oziroma izvajalec </w:t>
      </w:r>
      <w:r w:rsidR="00975FCC">
        <w:rPr>
          <w:rFonts w:cs="Arial"/>
          <w:szCs w:val="22"/>
        </w:rPr>
        <w:t xml:space="preserve">storitve </w:t>
      </w:r>
      <w:r w:rsidRPr="00857785">
        <w:rPr>
          <w:rFonts w:cs="Arial"/>
          <w:szCs w:val="22"/>
        </w:rPr>
        <w:t>hrani potrdil</w:t>
      </w:r>
      <w:r w:rsidR="00D217C2">
        <w:rPr>
          <w:rFonts w:cs="Arial"/>
          <w:szCs w:val="22"/>
        </w:rPr>
        <w:t>o</w:t>
      </w:r>
      <w:r w:rsidRPr="00857785">
        <w:rPr>
          <w:rFonts w:cs="Arial"/>
          <w:szCs w:val="22"/>
        </w:rPr>
        <w:t xml:space="preserve"> iz prejšnjega odstavka v svojem knjigovodstvu skupaj </w:t>
      </w:r>
      <w:r w:rsidR="00FE3D36">
        <w:rPr>
          <w:rFonts w:cs="Arial"/>
          <w:szCs w:val="22"/>
        </w:rPr>
        <w:t>s kopijo</w:t>
      </w:r>
      <w:r w:rsidRPr="00857785">
        <w:rPr>
          <w:rFonts w:cs="Arial"/>
          <w:szCs w:val="22"/>
        </w:rPr>
        <w:t xml:space="preserve"> račun</w:t>
      </w:r>
      <w:r w:rsidR="003B1CC6">
        <w:rPr>
          <w:rFonts w:cs="Arial"/>
          <w:szCs w:val="22"/>
        </w:rPr>
        <w:t>a</w:t>
      </w:r>
      <w:r w:rsidR="00E82E39">
        <w:rPr>
          <w:rFonts w:cs="Arial"/>
          <w:szCs w:val="22"/>
        </w:rPr>
        <w:t>.</w:t>
      </w:r>
      <w:r w:rsidRPr="00857785">
        <w:rPr>
          <w:rFonts w:cs="Arial"/>
          <w:szCs w:val="22"/>
        </w:rPr>
        <w:t xml:space="preserve"> </w:t>
      </w:r>
    </w:p>
    <w:p w14:paraId="7E2C938B" w14:textId="77777777" w:rsidR="009845E2" w:rsidRDefault="009845E2" w:rsidP="00FA2F41">
      <w:pPr>
        <w:spacing w:before="60" w:after="15" w:line="260" w:lineRule="exact"/>
        <w:ind w:left="15" w:right="15" w:firstLine="552"/>
        <w:rPr>
          <w:b/>
          <w:bCs/>
        </w:rPr>
      </w:pPr>
    </w:p>
    <w:p w14:paraId="0F252DC4" w14:textId="5D058F5F" w:rsidR="008070B4" w:rsidRPr="00DF01DF" w:rsidRDefault="005E2511" w:rsidP="00C72B47">
      <w:pPr>
        <w:spacing w:before="60" w:after="15" w:line="260" w:lineRule="exact"/>
        <w:ind w:left="17" w:right="17"/>
        <w:jc w:val="center"/>
        <w:rPr>
          <w:b/>
          <w:bCs/>
        </w:rPr>
      </w:pPr>
      <w:r>
        <w:rPr>
          <w:b/>
          <w:bCs/>
        </w:rPr>
        <w:t>20</w:t>
      </w:r>
      <w:r w:rsidR="008070B4" w:rsidRPr="00DF01DF">
        <w:rPr>
          <w:b/>
          <w:bCs/>
        </w:rPr>
        <w:t>. člen</w:t>
      </w:r>
    </w:p>
    <w:p w14:paraId="20596BD5" w14:textId="77777777" w:rsidR="008070B4" w:rsidRDefault="008070B4" w:rsidP="00C72B47">
      <w:pPr>
        <w:spacing w:before="60" w:after="15" w:line="260" w:lineRule="exact"/>
        <w:ind w:left="17" w:right="17"/>
        <w:jc w:val="center"/>
        <w:rPr>
          <w:b/>
          <w:bCs/>
        </w:rPr>
      </w:pPr>
      <w:r w:rsidRPr="00DF01DF">
        <w:rPr>
          <w:b/>
          <w:bCs/>
        </w:rPr>
        <w:t>(posebnosti v zvezi z izpolnjevanjem potrdila o oprostitvi)</w:t>
      </w:r>
    </w:p>
    <w:p w14:paraId="218A83A0" w14:textId="77777777" w:rsidR="00BB119D" w:rsidRPr="00DF01DF" w:rsidRDefault="00BB119D" w:rsidP="00C72B47">
      <w:pPr>
        <w:spacing w:before="60" w:after="15" w:line="260" w:lineRule="exact"/>
        <w:ind w:left="17" w:right="17"/>
        <w:jc w:val="center"/>
        <w:rPr>
          <w:b/>
          <w:bCs/>
        </w:rPr>
      </w:pPr>
    </w:p>
    <w:p w14:paraId="59E86245" w14:textId="77777777" w:rsidR="00CE280B" w:rsidRPr="00650B36" w:rsidRDefault="003D4C83" w:rsidP="00650B36">
      <w:pPr>
        <w:spacing w:before="60" w:after="15" w:line="260" w:lineRule="exact"/>
        <w:ind w:left="15" w:right="15" w:firstLine="552"/>
        <w:rPr>
          <w:rFonts w:cs="Arial"/>
          <w:szCs w:val="22"/>
        </w:rPr>
      </w:pPr>
      <w:r w:rsidRPr="003D4C83">
        <w:rPr>
          <w:rFonts w:cs="Arial"/>
          <w:szCs w:val="22"/>
        </w:rPr>
        <w:t xml:space="preserve">Kadar se oprostitev davka uveljavlja za službene potrebe in je država gostiteljica na podlagi druge točke 51. člena Izvedbene uredbe </w:t>
      </w:r>
      <w:r w:rsidR="0086401C">
        <w:rPr>
          <w:rFonts w:cs="Arial"/>
          <w:szCs w:val="22"/>
        </w:rPr>
        <w:t xml:space="preserve">Sveta </w:t>
      </w:r>
      <w:r w:rsidRPr="003D4C83">
        <w:rPr>
          <w:rFonts w:cs="Arial"/>
          <w:szCs w:val="22"/>
        </w:rPr>
        <w:t>(EU) 282/2011</w:t>
      </w:r>
      <w:r>
        <w:rPr>
          <w:rFonts w:cs="Arial"/>
          <w:szCs w:val="22"/>
        </w:rPr>
        <w:t>,</w:t>
      </w:r>
      <w:r w:rsidRPr="003D4C83">
        <w:rPr>
          <w:rFonts w:cs="Arial"/>
          <w:szCs w:val="22"/>
        </w:rPr>
        <w:t xml:space="preserve"> odstopila od zahteve po potrditvi </w:t>
      </w:r>
      <w:r w:rsidR="009A2598">
        <w:rPr>
          <w:rFonts w:cs="Arial"/>
          <w:szCs w:val="22"/>
        </w:rPr>
        <w:t>p</w:t>
      </w:r>
      <w:r w:rsidRPr="003D4C83">
        <w:rPr>
          <w:rFonts w:cs="Arial"/>
          <w:szCs w:val="22"/>
        </w:rPr>
        <w:t xml:space="preserve">otrdila o oprostitvi </w:t>
      </w:r>
      <w:r>
        <w:rPr>
          <w:rFonts w:cs="Arial"/>
          <w:szCs w:val="22"/>
        </w:rPr>
        <w:t xml:space="preserve">z žigom </w:t>
      </w:r>
      <w:r w:rsidRPr="003D4C83">
        <w:rPr>
          <w:rFonts w:cs="Arial"/>
          <w:szCs w:val="22"/>
        </w:rPr>
        <w:t>v razdelku 6</w:t>
      </w:r>
      <w:r>
        <w:rPr>
          <w:rFonts w:cs="Arial"/>
          <w:szCs w:val="22"/>
        </w:rPr>
        <w:t>,</w:t>
      </w:r>
      <w:r w:rsidRPr="003D4C83">
        <w:rPr>
          <w:rFonts w:cs="Arial"/>
          <w:szCs w:val="22"/>
        </w:rPr>
        <w:t xml:space="preserve"> mora upravičenec izpolniti razdelek 7</w:t>
      </w:r>
      <w:r w:rsidR="00B142FB">
        <w:rPr>
          <w:rFonts w:cs="Arial"/>
          <w:szCs w:val="22"/>
        </w:rPr>
        <w:t>.</w:t>
      </w:r>
    </w:p>
    <w:p w14:paraId="430EE667" w14:textId="77777777" w:rsidR="00FB612C" w:rsidRPr="00857785" w:rsidRDefault="00FB612C" w:rsidP="00803EAA">
      <w:pPr>
        <w:tabs>
          <w:tab w:val="left" w:pos="4237"/>
        </w:tabs>
        <w:spacing w:before="60" w:after="15" w:line="260" w:lineRule="exact"/>
        <w:ind w:left="15" w:right="15" w:firstLine="552"/>
        <w:rPr>
          <w:rFonts w:cs="Arial"/>
          <w:szCs w:val="22"/>
        </w:rPr>
      </w:pPr>
    </w:p>
    <w:p w14:paraId="2DA9E87E" w14:textId="77777777" w:rsidR="001F20AF" w:rsidRPr="00857785" w:rsidRDefault="001F20AF" w:rsidP="00C72B47">
      <w:pPr>
        <w:spacing w:before="60" w:after="15" w:line="260" w:lineRule="exact"/>
      </w:pPr>
    </w:p>
    <w:p w14:paraId="6A48F2E7" w14:textId="2395358C" w:rsidR="00626F18" w:rsidRDefault="00B84DBA" w:rsidP="00C72B47">
      <w:pPr>
        <w:spacing w:before="60" w:after="15" w:line="260" w:lineRule="exact"/>
        <w:ind w:left="15" w:right="15"/>
        <w:jc w:val="center"/>
        <w:rPr>
          <w:rFonts w:cs="Arial"/>
          <w:b/>
          <w:bCs/>
          <w:szCs w:val="22"/>
        </w:rPr>
      </w:pPr>
      <w:r w:rsidRPr="00E73610">
        <w:rPr>
          <w:rFonts w:cs="Arial"/>
          <w:b/>
          <w:bCs/>
          <w:szCs w:val="22"/>
        </w:rPr>
        <w:t>I</w:t>
      </w:r>
      <w:r w:rsidR="00626F18" w:rsidRPr="00E73610">
        <w:rPr>
          <w:rFonts w:cs="Arial"/>
          <w:b/>
          <w:bCs/>
          <w:szCs w:val="22"/>
        </w:rPr>
        <w:t>V. OBOROŽENE SILE DRUGIH DRŽAV ČLANIC</w:t>
      </w:r>
      <w:r w:rsidR="00E620DB" w:rsidRPr="00E73610">
        <w:rPr>
          <w:rFonts w:cs="Arial"/>
          <w:b/>
          <w:bCs/>
          <w:szCs w:val="22"/>
        </w:rPr>
        <w:t xml:space="preserve"> UNIJE, DRŽAV ČLANIC</w:t>
      </w:r>
      <w:r w:rsidR="00626F18" w:rsidRPr="00E73610">
        <w:rPr>
          <w:rFonts w:cs="Arial"/>
          <w:b/>
          <w:bCs/>
          <w:szCs w:val="22"/>
        </w:rPr>
        <w:t xml:space="preserve"> SEVERNOATLANSKE ZVEZE ALI SPREMNEGA CIVILNEGA OSEBJA</w:t>
      </w:r>
    </w:p>
    <w:p w14:paraId="0B9B6C8D" w14:textId="1B8EC85E" w:rsidR="00C72B47" w:rsidRPr="00857785" w:rsidRDefault="00C72B47" w:rsidP="00C72B47">
      <w:pPr>
        <w:spacing w:before="60" w:after="15" w:line="260" w:lineRule="exact"/>
        <w:ind w:left="15" w:right="15"/>
        <w:jc w:val="center"/>
        <w:rPr>
          <w:b/>
          <w:bCs/>
        </w:rPr>
      </w:pPr>
    </w:p>
    <w:p w14:paraId="64A00E86" w14:textId="4FE5FF31" w:rsidR="00626F18" w:rsidRPr="00857785" w:rsidRDefault="005E2511" w:rsidP="00C72B47">
      <w:pPr>
        <w:spacing w:before="60" w:after="15" w:line="260" w:lineRule="exact"/>
        <w:ind w:left="17" w:right="17"/>
        <w:jc w:val="center"/>
        <w:rPr>
          <w:rFonts w:cs="Arial"/>
          <w:b/>
          <w:bCs/>
          <w:szCs w:val="22"/>
        </w:rPr>
      </w:pPr>
      <w:r>
        <w:rPr>
          <w:rFonts w:cs="Arial"/>
          <w:b/>
          <w:bCs/>
          <w:szCs w:val="22"/>
        </w:rPr>
        <w:t>21</w:t>
      </w:r>
      <w:r w:rsidR="00626F18" w:rsidRPr="00857785">
        <w:rPr>
          <w:rFonts w:cs="Arial"/>
          <w:b/>
          <w:bCs/>
          <w:szCs w:val="22"/>
        </w:rPr>
        <w:t>. člen</w:t>
      </w:r>
    </w:p>
    <w:p w14:paraId="6B5A1873" w14:textId="3C351E7E" w:rsidR="00626F18" w:rsidRDefault="00626F18" w:rsidP="00C72B47">
      <w:pPr>
        <w:spacing w:before="60" w:after="15" w:line="260" w:lineRule="exact"/>
        <w:ind w:left="17" w:right="17"/>
        <w:jc w:val="center"/>
        <w:rPr>
          <w:rFonts w:cs="Arial"/>
          <w:b/>
          <w:bCs/>
          <w:szCs w:val="22"/>
        </w:rPr>
      </w:pPr>
      <w:r w:rsidRPr="00857785">
        <w:rPr>
          <w:rFonts w:cs="Arial"/>
          <w:b/>
          <w:bCs/>
          <w:szCs w:val="22"/>
        </w:rPr>
        <w:t>(</w:t>
      </w:r>
      <w:r w:rsidR="00EE50B5">
        <w:rPr>
          <w:rFonts w:cs="Arial"/>
          <w:b/>
          <w:bCs/>
          <w:szCs w:val="22"/>
        </w:rPr>
        <w:t>n</w:t>
      </w:r>
      <w:r w:rsidR="00EE50B5" w:rsidRPr="00857785">
        <w:rPr>
          <w:rFonts w:cs="Arial"/>
          <w:b/>
          <w:bCs/>
          <w:szCs w:val="22"/>
        </w:rPr>
        <w:t xml:space="preserve">eposredna </w:t>
      </w:r>
      <w:r w:rsidRPr="00857785">
        <w:rPr>
          <w:rFonts w:cs="Arial"/>
          <w:b/>
          <w:bCs/>
          <w:szCs w:val="22"/>
        </w:rPr>
        <w:t>oprostitev</w:t>
      </w:r>
      <w:r w:rsidR="005D0090">
        <w:rPr>
          <w:rFonts w:cs="Arial"/>
          <w:b/>
          <w:bCs/>
          <w:szCs w:val="22"/>
        </w:rPr>
        <w:t xml:space="preserve"> plačila </w:t>
      </w:r>
      <w:r w:rsidR="0034038E">
        <w:rPr>
          <w:rFonts w:cs="Arial"/>
          <w:b/>
          <w:bCs/>
          <w:szCs w:val="22"/>
        </w:rPr>
        <w:t>davka</w:t>
      </w:r>
      <w:r w:rsidRPr="00857785">
        <w:rPr>
          <w:rFonts w:cs="Arial"/>
          <w:b/>
          <w:bCs/>
          <w:szCs w:val="22"/>
        </w:rPr>
        <w:t>)</w:t>
      </w:r>
    </w:p>
    <w:p w14:paraId="7A68D196" w14:textId="761DEBE9" w:rsidR="008070B4" w:rsidRPr="00F32E5E" w:rsidRDefault="00F32E5E" w:rsidP="00F32E5E">
      <w:pPr>
        <w:spacing w:before="60" w:after="15" w:line="260" w:lineRule="exact"/>
        <w:ind w:left="17" w:right="17"/>
        <w:rPr>
          <w:rFonts w:cs="Arial"/>
          <w:szCs w:val="22"/>
        </w:rPr>
      </w:pPr>
      <w:r>
        <w:rPr>
          <w:rFonts w:cs="Arial"/>
          <w:szCs w:val="22"/>
        </w:rPr>
        <w:tab/>
      </w:r>
    </w:p>
    <w:p w14:paraId="223D5138" w14:textId="13C815FB" w:rsidR="00F93676" w:rsidRDefault="00626F18" w:rsidP="00A45BBA">
      <w:pPr>
        <w:spacing w:before="60" w:after="15" w:line="260" w:lineRule="exact"/>
        <w:ind w:left="15" w:right="15" w:firstLine="694"/>
        <w:rPr>
          <w:rFonts w:cs="Arial"/>
          <w:szCs w:val="22"/>
        </w:rPr>
      </w:pPr>
      <w:bookmarkStart w:id="5" w:name="_Hlk80865238"/>
      <w:r w:rsidRPr="000103B1">
        <w:rPr>
          <w:rFonts w:cs="Arial"/>
          <w:szCs w:val="22"/>
        </w:rPr>
        <w:t xml:space="preserve">(1) </w:t>
      </w:r>
      <w:bookmarkEnd w:id="5"/>
      <w:r w:rsidR="004D5A76" w:rsidRPr="000103B1">
        <w:rPr>
          <w:rFonts w:cs="Arial"/>
          <w:szCs w:val="22"/>
        </w:rPr>
        <w:t>Druge d</w:t>
      </w:r>
      <w:r w:rsidRPr="000103B1">
        <w:rPr>
          <w:rFonts w:cs="Arial"/>
          <w:szCs w:val="22"/>
        </w:rPr>
        <w:t>ržave članice Severnoatlantske zveze</w:t>
      </w:r>
      <w:r w:rsidR="00402ED1">
        <w:rPr>
          <w:rFonts w:cs="Arial"/>
          <w:szCs w:val="22"/>
        </w:rPr>
        <w:t>, razen Slovenij</w:t>
      </w:r>
      <w:r w:rsidR="00E84E62">
        <w:rPr>
          <w:rFonts w:cs="Arial"/>
          <w:szCs w:val="22"/>
        </w:rPr>
        <w:t>e</w:t>
      </w:r>
      <w:r w:rsidR="00402ED1">
        <w:rPr>
          <w:rFonts w:cs="Arial"/>
          <w:szCs w:val="22"/>
        </w:rPr>
        <w:t>,</w:t>
      </w:r>
      <w:r w:rsidRPr="000103B1">
        <w:rPr>
          <w:rFonts w:cs="Arial"/>
          <w:szCs w:val="22"/>
        </w:rPr>
        <w:t xml:space="preserve"> lahko za potrebe </w:t>
      </w:r>
      <w:r w:rsidR="000A13DC">
        <w:rPr>
          <w:rFonts w:cs="Arial"/>
          <w:szCs w:val="22"/>
        </w:rPr>
        <w:t xml:space="preserve">svojih </w:t>
      </w:r>
      <w:r w:rsidRPr="000103B1">
        <w:rPr>
          <w:rFonts w:cs="Arial"/>
          <w:szCs w:val="22"/>
        </w:rPr>
        <w:t xml:space="preserve">oboroženih sil ali </w:t>
      </w:r>
      <w:r w:rsidR="000A13DC">
        <w:rPr>
          <w:rFonts w:cs="Arial"/>
          <w:szCs w:val="22"/>
        </w:rPr>
        <w:t xml:space="preserve">potrebe svojega </w:t>
      </w:r>
      <w:r w:rsidRPr="000103B1">
        <w:rPr>
          <w:rFonts w:cs="Arial"/>
          <w:szCs w:val="22"/>
        </w:rPr>
        <w:t xml:space="preserve">spremnega civilnega osebja ali za oskrbovanje </w:t>
      </w:r>
      <w:r w:rsidR="000A13DC">
        <w:rPr>
          <w:rFonts w:cs="Arial"/>
          <w:szCs w:val="22"/>
        </w:rPr>
        <w:t xml:space="preserve">svojih </w:t>
      </w:r>
      <w:r w:rsidRPr="000103B1">
        <w:rPr>
          <w:rFonts w:cs="Arial"/>
          <w:szCs w:val="22"/>
        </w:rPr>
        <w:t>menz ali kantin, kadar gre za zagotavljanje skupne obrambe, nabavljaj</w:t>
      </w:r>
      <w:r w:rsidRPr="00A45BBA">
        <w:rPr>
          <w:rFonts w:cs="Arial"/>
          <w:szCs w:val="22"/>
        </w:rPr>
        <w:t xml:space="preserve">o blago oziroma naročajo storitve </w:t>
      </w:r>
      <w:r w:rsidR="006D4406">
        <w:rPr>
          <w:rFonts w:cs="Arial"/>
          <w:szCs w:val="22"/>
        </w:rPr>
        <w:t xml:space="preserve">v Sloveniji </w:t>
      </w:r>
      <w:r w:rsidRPr="00A45BBA">
        <w:rPr>
          <w:rFonts w:cs="Arial"/>
          <w:szCs w:val="22"/>
        </w:rPr>
        <w:t xml:space="preserve">z oprostitvijo plačila </w:t>
      </w:r>
      <w:r w:rsidR="008834FA" w:rsidRPr="00A45BBA">
        <w:rPr>
          <w:rFonts w:cs="Arial"/>
          <w:szCs w:val="22"/>
        </w:rPr>
        <w:t>davk</w:t>
      </w:r>
      <w:r w:rsidR="008834FA">
        <w:rPr>
          <w:rFonts w:cs="Arial"/>
          <w:szCs w:val="22"/>
        </w:rPr>
        <w:t>a</w:t>
      </w:r>
      <w:r w:rsidR="008834FA" w:rsidRPr="00A45BBA">
        <w:rPr>
          <w:rFonts w:cs="Arial"/>
          <w:szCs w:val="22"/>
        </w:rPr>
        <w:t xml:space="preserve"> </w:t>
      </w:r>
      <w:r w:rsidRPr="00A45BBA">
        <w:rPr>
          <w:rFonts w:cs="Arial"/>
          <w:szCs w:val="22"/>
        </w:rPr>
        <w:t xml:space="preserve">na </w:t>
      </w:r>
      <w:r w:rsidRPr="00327842">
        <w:rPr>
          <w:rFonts w:cs="Arial"/>
          <w:szCs w:val="22"/>
        </w:rPr>
        <w:t xml:space="preserve">podlagi predložitve </w:t>
      </w:r>
      <w:r w:rsidR="00CF647D" w:rsidRPr="00327842">
        <w:rPr>
          <w:rFonts w:cs="Arial"/>
          <w:szCs w:val="22"/>
        </w:rPr>
        <w:t>potrdila o oprostitvi</w:t>
      </w:r>
      <w:r w:rsidR="00AF39BE" w:rsidRPr="00327842">
        <w:rPr>
          <w:rFonts w:cs="Arial"/>
          <w:szCs w:val="22"/>
        </w:rPr>
        <w:t>.</w:t>
      </w:r>
    </w:p>
    <w:p w14:paraId="4AF35867" w14:textId="7E0004C3" w:rsidR="00A45BBA" w:rsidRPr="00327842" w:rsidRDefault="00A45BBA" w:rsidP="00A45BBA">
      <w:pPr>
        <w:spacing w:before="60" w:after="15" w:line="260" w:lineRule="exact"/>
        <w:ind w:left="15" w:right="15" w:firstLine="552"/>
        <w:rPr>
          <w:rFonts w:cs="Arial"/>
          <w:szCs w:val="22"/>
        </w:rPr>
      </w:pPr>
      <w:r w:rsidRPr="00327842">
        <w:rPr>
          <w:rFonts w:cs="Arial"/>
          <w:szCs w:val="22"/>
        </w:rPr>
        <w:t xml:space="preserve">(2) </w:t>
      </w:r>
      <w:bookmarkStart w:id="6" w:name="_Hlk82766758"/>
      <w:r w:rsidRPr="00327842">
        <w:rPr>
          <w:rFonts w:cs="Arial"/>
          <w:szCs w:val="22"/>
        </w:rPr>
        <w:t>Druge države članice Unije</w:t>
      </w:r>
      <w:r w:rsidR="00E73610">
        <w:rPr>
          <w:rFonts w:cs="Arial"/>
          <w:szCs w:val="22"/>
        </w:rPr>
        <w:t>, razen Slovenij</w:t>
      </w:r>
      <w:r w:rsidR="00E84E62">
        <w:rPr>
          <w:rFonts w:cs="Arial"/>
          <w:szCs w:val="22"/>
        </w:rPr>
        <w:t>e</w:t>
      </w:r>
      <w:r w:rsidR="00E73610">
        <w:rPr>
          <w:rFonts w:cs="Arial"/>
          <w:szCs w:val="22"/>
        </w:rPr>
        <w:t>,</w:t>
      </w:r>
      <w:r w:rsidR="000103B1" w:rsidRPr="00327842">
        <w:rPr>
          <w:rFonts w:cs="Arial"/>
          <w:szCs w:val="22"/>
        </w:rPr>
        <w:t xml:space="preserve"> </w:t>
      </w:r>
      <w:r w:rsidRPr="00327842">
        <w:rPr>
          <w:rFonts w:cs="Arial"/>
          <w:szCs w:val="22"/>
        </w:rPr>
        <w:t>l</w:t>
      </w:r>
      <w:bookmarkEnd w:id="6"/>
      <w:r w:rsidRPr="00327842">
        <w:rPr>
          <w:rFonts w:cs="Arial"/>
          <w:szCs w:val="22"/>
        </w:rPr>
        <w:t xml:space="preserve">ahko </w:t>
      </w:r>
      <w:r w:rsidR="000103B1" w:rsidRPr="00327842">
        <w:rPr>
          <w:rFonts w:cs="Arial"/>
          <w:szCs w:val="22"/>
        </w:rPr>
        <w:t xml:space="preserve">za potrebe </w:t>
      </w:r>
      <w:r w:rsidR="00E73610">
        <w:rPr>
          <w:rFonts w:cs="Arial"/>
          <w:szCs w:val="22"/>
        </w:rPr>
        <w:t xml:space="preserve">svojih </w:t>
      </w:r>
      <w:r w:rsidR="000103B1" w:rsidRPr="00327842">
        <w:rPr>
          <w:rFonts w:cs="Arial"/>
          <w:szCs w:val="22"/>
        </w:rPr>
        <w:t xml:space="preserve">oboroženih sil ali </w:t>
      </w:r>
      <w:r w:rsidR="00E73610">
        <w:rPr>
          <w:rFonts w:cs="Arial"/>
          <w:szCs w:val="22"/>
        </w:rPr>
        <w:t xml:space="preserve">potrebe svojega </w:t>
      </w:r>
      <w:r w:rsidR="000103B1" w:rsidRPr="00327842">
        <w:rPr>
          <w:rFonts w:cs="Arial"/>
          <w:szCs w:val="22"/>
        </w:rPr>
        <w:t xml:space="preserve">spremnega civilnega osebja ali za oskrbo </w:t>
      </w:r>
      <w:r w:rsidR="00E73610">
        <w:rPr>
          <w:rFonts w:cs="Arial"/>
          <w:szCs w:val="22"/>
        </w:rPr>
        <w:t>svojih</w:t>
      </w:r>
      <w:r w:rsidR="00E73610" w:rsidRPr="00327842">
        <w:rPr>
          <w:rFonts w:cs="Arial"/>
          <w:szCs w:val="22"/>
        </w:rPr>
        <w:t xml:space="preserve"> </w:t>
      </w:r>
      <w:r w:rsidR="000103B1" w:rsidRPr="00327842">
        <w:rPr>
          <w:rFonts w:cs="Arial"/>
          <w:szCs w:val="22"/>
        </w:rPr>
        <w:t>menz ali kantin, kadar te sile sodelujejo pri obrambnih prizadevanjih za izvajanje dejavnosti Unije v okviru skupne varnostne in obrambne politike</w:t>
      </w:r>
      <w:r w:rsidRPr="00327842">
        <w:rPr>
          <w:rFonts w:cs="Arial"/>
          <w:szCs w:val="22"/>
        </w:rPr>
        <w:t>, nabavljajo blago oziroma naročajo storitve</w:t>
      </w:r>
      <w:r w:rsidR="006D4406">
        <w:rPr>
          <w:rFonts w:cs="Arial"/>
          <w:szCs w:val="22"/>
        </w:rPr>
        <w:t xml:space="preserve"> v Sloveniji</w:t>
      </w:r>
      <w:r w:rsidRPr="00327842">
        <w:rPr>
          <w:rFonts w:cs="Arial"/>
          <w:szCs w:val="22"/>
        </w:rPr>
        <w:t xml:space="preserve"> z oprostitvijo plačila davk</w:t>
      </w:r>
      <w:r w:rsidR="008834FA">
        <w:rPr>
          <w:rFonts w:cs="Arial"/>
          <w:szCs w:val="22"/>
        </w:rPr>
        <w:t>a</w:t>
      </w:r>
      <w:r w:rsidRPr="00327842">
        <w:rPr>
          <w:rFonts w:cs="Arial"/>
          <w:szCs w:val="22"/>
        </w:rPr>
        <w:t xml:space="preserve"> na podlagi predložitve potrdila o oprostitvi.</w:t>
      </w:r>
    </w:p>
    <w:p w14:paraId="25619036" w14:textId="2D1A91C9" w:rsidR="00F93676" w:rsidRPr="00857785" w:rsidRDefault="00626F18" w:rsidP="00C72B47">
      <w:pPr>
        <w:tabs>
          <w:tab w:val="left" w:pos="540"/>
          <w:tab w:val="left" w:pos="720"/>
          <w:tab w:val="left" w:pos="900"/>
        </w:tabs>
        <w:spacing w:before="60" w:after="15" w:line="260" w:lineRule="exact"/>
        <w:ind w:left="15" w:right="15" w:firstLine="552"/>
        <w:rPr>
          <w:rFonts w:cs="Arial"/>
          <w:szCs w:val="22"/>
        </w:rPr>
      </w:pPr>
      <w:r w:rsidRPr="00857785">
        <w:rPr>
          <w:rFonts w:cs="Arial"/>
          <w:szCs w:val="22"/>
        </w:rPr>
        <w:t>(</w:t>
      </w:r>
      <w:r w:rsidR="00A45BBA">
        <w:rPr>
          <w:rFonts w:cs="Arial"/>
          <w:szCs w:val="22"/>
        </w:rPr>
        <w:t>3</w:t>
      </w:r>
      <w:r w:rsidRPr="00857785">
        <w:rPr>
          <w:rFonts w:cs="Arial"/>
          <w:szCs w:val="22"/>
        </w:rPr>
        <w:t>) Potrdilo o oprostitvi upravičencem po tem poglavju potrdi organ države, iz katere izhajajo oborožene sile ali spremno civilno osebje, ki bodo sodelovali pri zagotavljanju skupne obrambe.</w:t>
      </w:r>
    </w:p>
    <w:p w14:paraId="2AE62A4E" w14:textId="33CCFEE8" w:rsidR="00626F18" w:rsidRDefault="00285039" w:rsidP="00AE5F58">
      <w:pPr>
        <w:spacing w:before="60" w:after="15" w:line="260" w:lineRule="exact"/>
        <w:ind w:left="15" w:right="15" w:firstLine="552"/>
        <w:rPr>
          <w:rFonts w:cs="Arial"/>
          <w:szCs w:val="22"/>
        </w:rPr>
      </w:pPr>
      <w:r w:rsidRPr="00857785" w:rsidDel="00285039">
        <w:rPr>
          <w:rFonts w:cs="Arial"/>
          <w:szCs w:val="22"/>
        </w:rPr>
        <w:t xml:space="preserve"> </w:t>
      </w:r>
      <w:r w:rsidR="00AE5F58">
        <w:rPr>
          <w:rFonts w:cs="Arial"/>
          <w:szCs w:val="22"/>
        </w:rPr>
        <w:t>(</w:t>
      </w:r>
      <w:r w:rsidR="00A45BBA">
        <w:rPr>
          <w:rFonts w:cs="Arial"/>
          <w:szCs w:val="22"/>
        </w:rPr>
        <w:t>4</w:t>
      </w:r>
      <w:r w:rsidR="00626F18" w:rsidRPr="00857785">
        <w:rPr>
          <w:rFonts w:cs="Arial"/>
          <w:szCs w:val="22"/>
        </w:rPr>
        <w:t xml:space="preserve">) Upravičenci lahko uveljavljajo neposredno oprostitev </w:t>
      </w:r>
      <w:r w:rsidR="005D0090">
        <w:rPr>
          <w:rFonts w:cs="Arial"/>
          <w:szCs w:val="22"/>
        </w:rPr>
        <w:t xml:space="preserve">plačila </w:t>
      </w:r>
      <w:r w:rsidR="008834FA">
        <w:rPr>
          <w:rFonts w:cs="Arial"/>
          <w:szCs w:val="22"/>
        </w:rPr>
        <w:t>davka</w:t>
      </w:r>
      <w:r w:rsidR="008834FA" w:rsidRPr="00857785">
        <w:rPr>
          <w:rFonts w:cs="Arial"/>
          <w:szCs w:val="22"/>
        </w:rPr>
        <w:t xml:space="preserve"> </w:t>
      </w:r>
      <w:r w:rsidR="00626F18" w:rsidRPr="00857785">
        <w:rPr>
          <w:rFonts w:cs="Arial"/>
          <w:szCs w:val="22"/>
        </w:rPr>
        <w:t>po tem poglavju le, če oprostitev uveljavljajo za vse blago, navedeno na računu.</w:t>
      </w:r>
    </w:p>
    <w:p w14:paraId="5AF1BF23" w14:textId="66A85CDF" w:rsidR="008070B4" w:rsidRPr="00857785" w:rsidRDefault="008070B4" w:rsidP="00C72B47">
      <w:pPr>
        <w:spacing w:before="60" w:after="15" w:line="260" w:lineRule="exact"/>
        <w:ind w:left="15" w:right="15" w:firstLine="552"/>
        <w:rPr>
          <w:rFonts w:cs="Arial"/>
          <w:szCs w:val="22"/>
        </w:rPr>
      </w:pPr>
    </w:p>
    <w:p w14:paraId="073E8287" w14:textId="3BEC99FD" w:rsidR="00626F18" w:rsidRPr="00857785" w:rsidRDefault="005E2511" w:rsidP="00C72B47">
      <w:pPr>
        <w:spacing w:before="60" w:after="15" w:line="260" w:lineRule="exact"/>
        <w:ind w:left="17" w:right="17"/>
        <w:jc w:val="center"/>
        <w:rPr>
          <w:rFonts w:cs="Arial"/>
          <w:b/>
          <w:bCs/>
          <w:szCs w:val="22"/>
        </w:rPr>
      </w:pPr>
      <w:r>
        <w:rPr>
          <w:rFonts w:cs="Arial"/>
          <w:b/>
          <w:bCs/>
          <w:szCs w:val="22"/>
        </w:rPr>
        <w:t>22</w:t>
      </w:r>
      <w:r w:rsidR="00626F18" w:rsidRPr="00857785">
        <w:rPr>
          <w:rFonts w:cs="Arial"/>
          <w:b/>
          <w:bCs/>
          <w:szCs w:val="22"/>
        </w:rPr>
        <w:t>. člen</w:t>
      </w:r>
    </w:p>
    <w:p w14:paraId="04221C3C" w14:textId="77777777" w:rsidR="00626F18" w:rsidRDefault="00626F18" w:rsidP="00C72B47">
      <w:pPr>
        <w:spacing w:before="60" w:after="15" w:line="260" w:lineRule="exact"/>
        <w:ind w:left="17" w:right="17"/>
        <w:jc w:val="center"/>
        <w:rPr>
          <w:rFonts w:cs="Arial"/>
          <w:b/>
          <w:bCs/>
          <w:szCs w:val="22"/>
        </w:rPr>
      </w:pPr>
      <w:r w:rsidRPr="00857785">
        <w:rPr>
          <w:rFonts w:cs="Arial"/>
          <w:b/>
          <w:bCs/>
          <w:szCs w:val="22"/>
        </w:rPr>
        <w:t>(</w:t>
      </w:r>
      <w:r w:rsidR="00EE50B5">
        <w:rPr>
          <w:rFonts w:cs="Arial"/>
          <w:b/>
          <w:bCs/>
          <w:szCs w:val="22"/>
        </w:rPr>
        <w:t>d</w:t>
      </w:r>
      <w:r w:rsidR="00EE50B5" w:rsidRPr="00857785">
        <w:rPr>
          <w:rFonts w:cs="Arial"/>
          <w:b/>
          <w:bCs/>
          <w:szCs w:val="22"/>
        </w:rPr>
        <w:t xml:space="preserve">obavitelji </w:t>
      </w:r>
      <w:r w:rsidRPr="00857785">
        <w:rPr>
          <w:rFonts w:cs="Arial"/>
          <w:b/>
          <w:bCs/>
          <w:szCs w:val="22"/>
        </w:rPr>
        <w:t>v Sloveniji)</w:t>
      </w:r>
    </w:p>
    <w:p w14:paraId="2BA1DD33" w14:textId="77777777" w:rsidR="008070B4" w:rsidRPr="00857785" w:rsidRDefault="008070B4" w:rsidP="00AE5F58">
      <w:pPr>
        <w:spacing w:before="60" w:after="15" w:line="260" w:lineRule="exact"/>
        <w:ind w:left="17" w:right="17" w:firstLine="550"/>
        <w:jc w:val="center"/>
        <w:rPr>
          <w:rFonts w:cs="Arial"/>
          <w:b/>
          <w:bCs/>
          <w:szCs w:val="22"/>
        </w:rPr>
      </w:pPr>
    </w:p>
    <w:p w14:paraId="440DADDD" w14:textId="57CC998E" w:rsidR="00426A6D" w:rsidRPr="00920BF6" w:rsidRDefault="00426A6D" w:rsidP="00426A6D">
      <w:pPr>
        <w:numPr>
          <w:ilvl w:val="0"/>
          <w:numId w:val="3"/>
        </w:numPr>
        <w:tabs>
          <w:tab w:val="left" w:pos="540"/>
        </w:tabs>
        <w:spacing w:before="60" w:after="15" w:line="260" w:lineRule="exact"/>
        <w:ind w:left="0" w:right="15" w:firstLine="567"/>
        <w:rPr>
          <w:rFonts w:cs="Arial"/>
          <w:szCs w:val="22"/>
        </w:rPr>
      </w:pPr>
      <w:r w:rsidRPr="00920BF6">
        <w:rPr>
          <w:rFonts w:cs="Arial"/>
          <w:szCs w:val="22"/>
        </w:rPr>
        <w:lastRenderedPageBreak/>
        <w:t xml:space="preserve">Dobavitelj </w:t>
      </w:r>
      <w:r w:rsidR="00310959">
        <w:rPr>
          <w:rFonts w:cs="Arial"/>
          <w:szCs w:val="22"/>
        </w:rPr>
        <w:t xml:space="preserve">blaga oziroma izvajalec storitev </w:t>
      </w:r>
      <w:r w:rsidRPr="00920BF6">
        <w:rPr>
          <w:rFonts w:cs="Arial"/>
          <w:szCs w:val="22"/>
        </w:rPr>
        <w:t xml:space="preserve">mora davčnemu organu v elektronski obliki preko sistema </w:t>
      </w:r>
      <w:proofErr w:type="spellStart"/>
      <w:r w:rsidRPr="00920BF6">
        <w:rPr>
          <w:rFonts w:cs="Arial"/>
          <w:szCs w:val="22"/>
        </w:rPr>
        <w:t>eDavkov</w:t>
      </w:r>
      <w:proofErr w:type="spellEnd"/>
      <w:r w:rsidRPr="00920BF6">
        <w:rPr>
          <w:rFonts w:cs="Arial"/>
          <w:szCs w:val="22"/>
        </w:rPr>
        <w:t xml:space="preserve"> poročati podatke o  opravljenih oproščenih dobavah na podlagi </w:t>
      </w:r>
      <w:r w:rsidR="00FA4E39" w:rsidRPr="00920BF6">
        <w:rPr>
          <w:rFonts w:cs="Arial"/>
          <w:szCs w:val="22"/>
        </w:rPr>
        <w:t>potrdil o oprostitvi</w:t>
      </w:r>
      <w:r w:rsidRPr="00920BF6">
        <w:rPr>
          <w:rFonts w:cs="Arial"/>
          <w:szCs w:val="22"/>
        </w:rPr>
        <w:t xml:space="preserve"> do 31. 1. tekočega leta za preteklo koledarsko leto, in sicer:</w:t>
      </w:r>
    </w:p>
    <w:p w14:paraId="5BD3E368" w14:textId="77777777" w:rsidR="00426A6D" w:rsidRPr="00920BF6" w:rsidRDefault="00426A6D" w:rsidP="00426A6D">
      <w:pPr>
        <w:pStyle w:val="Odstavekseznama"/>
        <w:spacing w:before="60" w:after="15" w:line="260" w:lineRule="exact"/>
        <w:ind w:left="1005" w:right="15"/>
        <w:rPr>
          <w:rFonts w:cs="Arial"/>
          <w:szCs w:val="22"/>
        </w:rPr>
      </w:pPr>
      <w:r w:rsidRPr="00920BF6">
        <w:rPr>
          <w:rFonts w:cs="Arial"/>
          <w:szCs w:val="22"/>
        </w:rPr>
        <w:t>– podatke, ki omogočajo identifikacijo upravičenca do oprostitve,</w:t>
      </w:r>
    </w:p>
    <w:p w14:paraId="6AC7EABD" w14:textId="0D9624DA" w:rsidR="00426A6D" w:rsidRPr="00920BF6" w:rsidRDefault="00426A6D" w:rsidP="00426A6D">
      <w:pPr>
        <w:pStyle w:val="Odstavekseznama"/>
        <w:spacing w:before="60" w:after="15" w:line="260" w:lineRule="exact"/>
        <w:ind w:left="1005" w:right="15"/>
        <w:rPr>
          <w:rFonts w:cs="Arial"/>
          <w:szCs w:val="22"/>
        </w:rPr>
      </w:pPr>
      <w:r w:rsidRPr="00920BF6">
        <w:rPr>
          <w:rFonts w:cs="Arial"/>
          <w:szCs w:val="22"/>
        </w:rPr>
        <w:t xml:space="preserve">– </w:t>
      </w:r>
      <w:r w:rsidR="00934225" w:rsidRPr="00920BF6">
        <w:rPr>
          <w:rFonts w:cs="Arial"/>
          <w:szCs w:val="22"/>
        </w:rPr>
        <w:t>podatek, da je oprostitev uveljavljena na podlagi potrdila o oprostitvi</w:t>
      </w:r>
      <w:r w:rsidRPr="00920BF6">
        <w:rPr>
          <w:rFonts w:cs="Arial"/>
          <w:szCs w:val="22"/>
        </w:rPr>
        <w:t>,</w:t>
      </w:r>
    </w:p>
    <w:p w14:paraId="12854C53" w14:textId="77777777" w:rsidR="00426A6D" w:rsidRPr="00920BF6" w:rsidRDefault="00426A6D" w:rsidP="00426A6D">
      <w:pPr>
        <w:pStyle w:val="Odstavekseznama"/>
        <w:spacing w:before="60" w:after="15" w:line="260" w:lineRule="exact"/>
        <w:ind w:left="1005" w:right="15"/>
        <w:rPr>
          <w:rFonts w:cs="Arial"/>
          <w:szCs w:val="22"/>
        </w:rPr>
      </w:pPr>
      <w:r w:rsidRPr="00920BF6">
        <w:rPr>
          <w:rFonts w:cs="Arial"/>
          <w:szCs w:val="22"/>
        </w:rPr>
        <w:t>– številko in datum računa,</w:t>
      </w:r>
    </w:p>
    <w:p w14:paraId="1ECDC2C7" w14:textId="77777777" w:rsidR="00426A6D" w:rsidRPr="00920BF6" w:rsidRDefault="00426A6D" w:rsidP="00426A6D">
      <w:pPr>
        <w:pStyle w:val="Odstavekseznama"/>
        <w:spacing w:before="60" w:after="15" w:line="260" w:lineRule="exact"/>
        <w:ind w:left="1005" w:right="15"/>
        <w:rPr>
          <w:rFonts w:cs="Arial"/>
          <w:szCs w:val="22"/>
        </w:rPr>
      </w:pPr>
      <w:r w:rsidRPr="00920BF6">
        <w:rPr>
          <w:rFonts w:cs="Arial"/>
          <w:szCs w:val="22"/>
        </w:rPr>
        <w:t>– vrsto, količino in vrednost blaga ali storitev,</w:t>
      </w:r>
    </w:p>
    <w:p w14:paraId="56B60FBA" w14:textId="77777777" w:rsidR="00426A6D" w:rsidRPr="00426A6D" w:rsidRDefault="00426A6D" w:rsidP="00426A6D">
      <w:pPr>
        <w:pStyle w:val="Odstavekseznama"/>
        <w:spacing w:before="60" w:after="15" w:line="260" w:lineRule="exact"/>
        <w:ind w:left="1005" w:right="15"/>
        <w:rPr>
          <w:rFonts w:cs="Arial"/>
          <w:szCs w:val="22"/>
        </w:rPr>
      </w:pPr>
      <w:r w:rsidRPr="00920BF6">
        <w:rPr>
          <w:rFonts w:cs="Arial"/>
          <w:szCs w:val="22"/>
        </w:rPr>
        <w:t>– znesek oproščenega DDV.</w:t>
      </w:r>
    </w:p>
    <w:p w14:paraId="769B6F67" w14:textId="77777777" w:rsidR="00426A6D" w:rsidRDefault="00426A6D" w:rsidP="00426A6D">
      <w:pPr>
        <w:tabs>
          <w:tab w:val="left" w:pos="540"/>
        </w:tabs>
        <w:spacing w:before="60" w:after="15" w:line="260" w:lineRule="exact"/>
        <w:ind w:left="567" w:right="15"/>
        <w:rPr>
          <w:rFonts w:cs="Arial"/>
          <w:szCs w:val="22"/>
        </w:rPr>
      </w:pPr>
    </w:p>
    <w:p w14:paraId="6F704139" w14:textId="7EC5CCD6" w:rsidR="00516DCF" w:rsidRPr="00857785" w:rsidRDefault="00516DCF" w:rsidP="00CA2A67">
      <w:pPr>
        <w:numPr>
          <w:ilvl w:val="0"/>
          <w:numId w:val="3"/>
        </w:numPr>
        <w:tabs>
          <w:tab w:val="left" w:pos="540"/>
        </w:tabs>
        <w:spacing w:before="60" w:after="15" w:line="260" w:lineRule="exact"/>
        <w:ind w:left="0" w:right="15" w:firstLine="567"/>
        <w:rPr>
          <w:rFonts w:cs="Arial"/>
          <w:szCs w:val="22"/>
        </w:rPr>
      </w:pPr>
      <w:r w:rsidRPr="00857785">
        <w:rPr>
          <w:rFonts w:cs="Arial"/>
          <w:szCs w:val="22"/>
        </w:rPr>
        <w:t xml:space="preserve">Dobavitelj </w:t>
      </w:r>
      <w:r w:rsidR="00975FCC">
        <w:rPr>
          <w:rFonts w:cs="Arial"/>
          <w:szCs w:val="22"/>
        </w:rPr>
        <w:t xml:space="preserve">blaga </w:t>
      </w:r>
      <w:r w:rsidRPr="00857785">
        <w:rPr>
          <w:rFonts w:cs="Arial"/>
          <w:szCs w:val="22"/>
        </w:rPr>
        <w:t xml:space="preserve">oziroma izvajalec </w:t>
      </w:r>
      <w:r w:rsidR="00975FCC">
        <w:rPr>
          <w:rFonts w:cs="Arial"/>
          <w:szCs w:val="22"/>
        </w:rPr>
        <w:t xml:space="preserve">storitve </w:t>
      </w:r>
      <w:r w:rsidRPr="00857785">
        <w:rPr>
          <w:rFonts w:cs="Arial"/>
          <w:szCs w:val="22"/>
        </w:rPr>
        <w:t>hrani potrdil</w:t>
      </w:r>
      <w:r>
        <w:rPr>
          <w:rFonts w:cs="Arial"/>
          <w:szCs w:val="22"/>
        </w:rPr>
        <w:t>o</w:t>
      </w:r>
      <w:r w:rsidRPr="00857785">
        <w:rPr>
          <w:rFonts w:cs="Arial"/>
          <w:szCs w:val="22"/>
        </w:rPr>
        <w:t xml:space="preserve"> </w:t>
      </w:r>
      <w:r w:rsidR="006F7C5F">
        <w:rPr>
          <w:rFonts w:cs="Arial"/>
          <w:szCs w:val="22"/>
        </w:rPr>
        <w:t>o oprostitvi</w:t>
      </w:r>
      <w:r w:rsidRPr="00857785">
        <w:rPr>
          <w:rFonts w:cs="Arial"/>
          <w:szCs w:val="22"/>
        </w:rPr>
        <w:t xml:space="preserve"> v svojem knjigovodstvu skupaj </w:t>
      </w:r>
      <w:r>
        <w:rPr>
          <w:rFonts w:cs="Arial"/>
          <w:szCs w:val="22"/>
        </w:rPr>
        <w:t>s kopijo</w:t>
      </w:r>
      <w:r w:rsidRPr="00857785">
        <w:rPr>
          <w:rFonts w:cs="Arial"/>
          <w:szCs w:val="22"/>
        </w:rPr>
        <w:t xml:space="preserve"> račun</w:t>
      </w:r>
      <w:r>
        <w:rPr>
          <w:rFonts w:cs="Arial"/>
          <w:szCs w:val="22"/>
        </w:rPr>
        <w:t>a</w:t>
      </w:r>
      <w:r w:rsidR="00E45520">
        <w:rPr>
          <w:rFonts w:cs="Arial"/>
          <w:szCs w:val="22"/>
        </w:rPr>
        <w:t>.</w:t>
      </w:r>
      <w:r>
        <w:rPr>
          <w:rFonts w:cs="Arial"/>
          <w:szCs w:val="22"/>
        </w:rPr>
        <w:t xml:space="preserve"> </w:t>
      </w:r>
    </w:p>
    <w:p w14:paraId="408317A6" w14:textId="77777777" w:rsidR="00626F18" w:rsidRDefault="00626F18" w:rsidP="00CA2A67">
      <w:pPr>
        <w:numPr>
          <w:ilvl w:val="0"/>
          <w:numId w:val="3"/>
        </w:numPr>
        <w:tabs>
          <w:tab w:val="left" w:pos="540"/>
        </w:tabs>
        <w:spacing w:before="60" w:after="15" w:line="260" w:lineRule="exact"/>
        <w:ind w:left="0" w:right="15" w:firstLine="567"/>
        <w:rPr>
          <w:rFonts w:cs="Arial"/>
          <w:szCs w:val="22"/>
        </w:rPr>
      </w:pPr>
      <w:r w:rsidRPr="00857785">
        <w:rPr>
          <w:rFonts w:cs="Arial"/>
          <w:szCs w:val="22"/>
        </w:rPr>
        <w:t>Upravičenec, ki je uveljavljal neposredno oprostitev, mora hraniti izvirnike računov tri leta od dneva nabave.</w:t>
      </w:r>
    </w:p>
    <w:p w14:paraId="002F2389" w14:textId="2FAC0023" w:rsidR="008070B4" w:rsidRPr="00857785" w:rsidRDefault="008070B4" w:rsidP="00C72B47">
      <w:pPr>
        <w:spacing w:before="60" w:after="15" w:line="260" w:lineRule="exact"/>
        <w:ind w:left="15" w:right="15" w:firstLine="552"/>
        <w:rPr>
          <w:rFonts w:cs="Arial"/>
          <w:szCs w:val="22"/>
        </w:rPr>
      </w:pPr>
    </w:p>
    <w:p w14:paraId="2B72E549" w14:textId="68117ABA" w:rsidR="00626F18" w:rsidRPr="00857785" w:rsidRDefault="005E2511" w:rsidP="00C72B47">
      <w:pPr>
        <w:spacing w:before="60" w:after="15" w:line="260" w:lineRule="exact"/>
        <w:ind w:left="17" w:right="17"/>
        <w:jc w:val="center"/>
        <w:rPr>
          <w:rFonts w:cs="Arial"/>
          <w:b/>
          <w:bCs/>
          <w:szCs w:val="22"/>
        </w:rPr>
      </w:pPr>
      <w:r>
        <w:rPr>
          <w:rFonts w:cs="Arial"/>
          <w:b/>
          <w:bCs/>
          <w:szCs w:val="22"/>
        </w:rPr>
        <w:t>23</w:t>
      </w:r>
      <w:r w:rsidR="00626F18" w:rsidRPr="00857785">
        <w:rPr>
          <w:rFonts w:cs="Arial"/>
          <w:b/>
          <w:bCs/>
          <w:szCs w:val="22"/>
        </w:rPr>
        <w:t>. člen</w:t>
      </w:r>
    </w:p>
    <w:p w14:paraId="71D2E2EE" w14:textId="6601E60B" w:rsidR="00626F18" w:rsidRDefault="00626F18" w:rsidP="00C72B47">
      <w:pPr>
        <w:spacing w:before="60" w:after="15" w:line="260" w:lineRule="exact"/>
        <w:ind w:left="17" w:right="17"/>
        <w:jc w:val="center"/>
        <w:rPr>
          <w:rFonts w:cs="Arial"/>
          <w:b/>
          <w:bCs/>
          <w:szCs w:val="22"/>
        </w:rPr>
      </w:pPr>
      <w:r w:rsidRPr="00857785">
        <w:rPr>
          <w:rFonts w:cs="Arial"/>
          <w:b/>
          <w:bCs/>
          <w:szCs w:val="22"/>
        </w:rPr>
        <w:t>(</w:t>
      </w:r>
      <w:r w:rsidR="00EE50B5">
        <w:rPr>
          <w:rFonts w:cs="Arial"/>
          <w:b/>
          <w:bCs/>
          <w:szCs w:val="22"/>
        </w:rPr>
        <w:t>v</w:t>
      </w:r>
      <w:r w:rsidR="00EE50B5" w:rsidRPr="00857785">
        <w:rPr>
          <w:rFonts w:cs="Arial"/>
          <w:b/>
          <w:bCs/>
          <w:szCs w:val="22"/>
        </w:rPr>
        <w:t xml:space="preserve">račilo </w:t>
      </w:r>
      <w:r w:rsidRPr="00857785">
        <w:rPr>
          <w:rFonts w:cs="Arial"/>
          <w:b/>
          <w:bCs/>
          <w:szCs w:val="22"/>
        </w:rPr>
        <w:t>plačanega davka)</w:t>
      </w:r>
    </w:p>
    <w:p w14:paraId="4258C2A4" w14:textId="77777777" w:rsidR="008070B4" w:rsidRPr="00857785" w:rsidRDefault="008070B4" w:rsidP="00C72B47">
      <w:pPr>
        <w:spacing w:before="60" w:after="15" w:line="260" w:lineRule="exact"/>
        <w:ind w:left="17" w:right="17"/>
        <w:jc w:val="center"/>
        <w:rPr>
          <w:rFonts w:cs="Arial"/>
          <w:b/>
          <w:bCs/>
          <w:szCs w:val="22"/>
        </w:rPr>
      </w:pPr>
    </w:p>
    <w:p w14:paraId="622FE2EB" w14:textId="2B6D89C3" w:rsidR="00B21533" w:rsidRDefault="00626F18" w:rsidP="00AB3B97">
      <w:pPr>
        <w:tabs>
          <w:tab w:val="left" w:pos="993"/>
        </w:tabs>
        <w:spacing w:before="60" w:after="15" w:line="260" w:lineRule="exact"/>
        <w:ind w:left="15" w:right="15" w:firstLine="552"/>
        <w:rPr>
          <w:rFonts w:cs="Arial"/>
          <w:szCs w:val="22"/>
        </w:rPr>
      </w:pPr>
      <w:r w:rsidRPr="00857785">
        <w:rPr>
          <w:rFonts w:cs="Arial"/>
          <w:szCs w:val="22"/>
        </w:rPr>
        <w:t xml:space="preserve">(1) </w:t>
      </w:r>
      <w:r w:rsidR="00AC58FA">
        <w:rPr>
          <w:rFonts w:cs="Arial"/>
          <w:szCs w:val="22"/>
        </w:rPr>
        <w:tab/>
      </w:r>
      <w:r w:rsidR="004D5A76" w:rsidRPr="000C06A8">
        <w:rPr>
          <w:rFonts w:cs="Arial"/>
          <w:szCs w:val="22"/>
        </w:rPr>
        <w:t>Druge d</w:t>
      </w:r>
      <w:r w:rsidRPr="000C06A8">
        <w:rPr>
          <w:rFonts w:cs="Arial"/>
          <w:szCs w:val="22"/>
        </w:rPr>
        <w:t>ržave članice Severnoatlantske zveze</w:t>
      </w:r>
      <w:r w:rsidR="00411A7B">
        <w:rPr>
          <w:rFonts w:cs="Arial"/>
          <w:szCs w:val="22"/>
        </w:rPr>
        <w:t>, razen Slovenij</w:t>
      </w:r>
      <w:r w:rsidR="00E84E62">
        <w:rPr>
          <w:rFonts w:cs="Arial"/>
          <w:szCs w:val="22"/>
        </w:rPr>
        <w:t>e</w:t>
      </w:r>
      <w:r w:rsidR="006D4406">
        <w:rPr>
          <w:rFonts w:cs="Arial"/>
          <w:szCs w:val="22"/>
        </w:rPr>
        <w:t>,</w:t>
      </w:r>
      <w:r w:rsidRPr="000C06A8">
        <w:rPr>
          <w:rFonts w:cs="Arial"/>
          <w:szCs w:val="22"/>
        </w:rPr>
        <w:t xml:space="preserve"> </w:t>
      </w:r>
      <w:r w:rsidR="006B6A9E" w:rsidRPr="000C06A8">
        <w:rPr>
          <w:rFonts w:cs="Arial"/>
          <w:szCs w:val="22"/>
        </w:rPr>
        <w:t>in druge države članice Unije</w:t>
      </w:r>
      <w:r w:rsidR="00224E86">
        <w:rPr>
          <w:rFonts w:cs="Arial"/>
          <w:szCs w:val="22"/>
        </w:rPr>
        <w:t>, razen Slovenij</w:t>
      </w:r>
      <w:r w:rsidR="00E84E62">
        <w:rPr>
          <w:rFonts w:cs="Arial"/>
          <w:szCs w:val="22"/>
        </w:rPr>
        <w:t>e</w:t>
      </w:r>
      <w:r w:rsidR="00224E86">
        <w:rPr>
          <w:rFonts w:cs="Arial"/>
          <w:szCs w:val="22"/>
        </w:rPr>
        <w:t>,</w:t>
      </w:r>
      <w:r w:rsidR="006B6A9E" w:rsidRPr="000C06A8">
        <w:rPr>
          <w:rFonts w:cs="Arial"/>
          <w:szCs w:val="22"/>
        </w:rPr>
        <w:t xml:space="preserve"> </w:t>
      </w:r>
      <w:r w:rsidRPr="000C06A8">
        <w:rPr>
          <w:rFonts w:cs="Arial"/>
          <w:szCs w:val="22"/>
        </w:rPr>
        <w:t xml:space="preserve">lahko za potrebe </w:t>
      </w:r>
      <w:r w:rsidR="006D4406">
        <w:rPr>
          <w:rFonts w:cs="Arial"/>
          <w:szCs w:val="22"/>
        </w:rPr>
        <w:t xml:space="preserve">svojih </w:t>
      </w:r>
      <w:r w:rsidRPr="000C06A8">
        <w:rPr>
          <w:rFonts w:cs="Arial"/>
          <w:szCs w:val="22"/>
        </w:rPr>
        <w:t xml:space="preserve">oboroženih sil ali </w:t>
      </w:r>
      <w:r w:rsidR="006D4406">
        <w:rPr>
          <w:rFonts w:cs="Arial"/>
          <w:szCs w:val="22"/>
        </w:rPr>
        <w:t xml:space="preserve">potrebe svojega </w:t>
      </w:r>
      <w:r w:rsidRPr="000C06A8">
        <w:rPr>
          <w:rFonts w:cs="Arial"/>
          <w:szCs w:val="22"/>
        </w:rPr>
        <w:t>spremnega civilnega osebja, kadar gre za zagotavljanje skupne obrambe</w:t>
      </w:r>
      <w:r w:rsidR="0057448F" w:rsidRPr="000C06A8">
        <w:rPr>
          <w:rFonts w:cs="Arial"/>
          <w:szCs w:val="22"/>
        </w:rPr>
        <w:t>,</w:t>
      </w:r>
      <w:r w:rsidRPr="000C06A8">
        <w:rPr>
          <w:rFonts w:cs="Arial"/>
          <w:szCs w:val="22"/>
        </w:rPr>
        <w:t xml:space="preserve"> </w:t>
      </w:r>
      <w:r w:rsidR="00AB3B97" w:rsidRPr="000C06A8">
        <w:rPr>
          <w:rFonts w:cs="Arial"/>
          <w:szCs w:val="22"/>
        </w:rPr>
        <w:t>uveljavljajo vračilo plačan</w:t>
      </w:r>
      <w:r w:rsidR="008834FA" w:rsidRPr="000C06A8">
        <w:rPr>
          <w:rFonts w:cs="Arial"/>
          <w:szCs w:val="22"/>
        </w:rPr>
        <w:t>ega</w:t>
      </w:r>
      <w:r w:rsidR="00AB3B97" w:rsidRPr="000C06A8">
        <w:rPr>
          <w:rFonts w:cs="Arial"/>
          <w:szCs w:val="22"/>
        </w:rPr>
        <w:t xml:space="preserve"> dav</w:t>
      </w:r>
      <w:r w:rsidR="008834FA" w:rsidRPr="000C06A8">
        <w:rPr>
          <w:rFonts w:cs="Arial"/>
          <w:szCs w:val="22"/>
        </w:rPr>
        <w:t>ka.</w:t>
      </w:r>
    </w:p>
    <w:p w14:paraId="62214D4D" w14:textId="06CCBDCD" w:rsidR="00F93676" w:rsidRPr="00857785" w:rsidRDefault="00626F18" w:rsidP="00AB3B97">
      <w:pPr>
        <w:tabs>
          <w:tab w:val="left" w:pos="993"/>
        </w:tabs>
        <w:spacing w:before="60" w:after="15" w:line="260" w:lineRule="exact"/>
        <w:ind w:left="15" w:right="15" w:firstLine="552"/>
        <w:rPr>
          <w:rFonts w:cs="Arial"/>
          <w:szCs w:val="22"/>
        </w:rPr>
      </w:pPr>
      <w:r w:rsidRPr="00857785">
        <w:rPr>
          <w:rFonts w:cs="Arial"/>
          <w:szCs w:val="22"/>
        </w:rPr>
        <w:t xml:space="preserve">(2) </w:t>
      </w:r>
      <w:r w:rsidR="00AC58FA">
        <w:rPr>
          <w:rFonts w:cs="Arial"/>
          <w:szCs w:val="22"/>
        </w:rPr>
        <w:tab/>
      </w:r>
      <w:r w:rsidRPr="00857785">
        <w:rPr>
          <w:rFonts w:cs="Arial"/>
          <w:szCs w:val="22"/>
        </w:rPr>
        <w:t xml:space="preserve">Upravičenci predložijo zahtevek za vračilo </w:t>
      </w:r>
      <w:r w:rsidR="0034038E" w:rsidRPr="00857785">
        <w:rPr>
          <w:rFonts w:cs="Arial"/>
          <w:szCs w:val="22"/>
        </w:rPr>
        <w:t>davk</w:t>
      </w:r>
      <w:r w:rsidR="0034038E">
        <w:rPr>
          <w:rFonts w:cs="Arial"/>
          <w:szCs w:val="22"/>
        </w:rPr>
        <w:t>a</w:t>
      </w:r>
      <w:r w:rsidRPr="00857785">
        <w:rPr>
          <w:rFonts w:cs="Arial"/>
          <w:szCs w:val="22"/>
        </w:rPr>
        <w:t>, plačan</w:t>
      </w:r>
      <w:r w:rsidR="0034038E">
        <w:rPr>
          <w:rFonts w:cs="Arial"/>
          <w:szCs w:val="22"/>
        </w:rPr>
        <w:t>ega</w:t>
      </w:r>
      <w:r w:rsidRPr="00857785">
        <w:rPr>
          <w:rFonts w:cs="Arial"/>
          <w:szCs w:val="22"/>
        </w:rPr>
        <w:t xml:space="preserve"> </w:t>
      </w:r>
      <w:r w:rsidR="00D5032D">
        <w:rPr>
          <w:rFonts w:cs="Arial"/>
          <w:szCs w:val="22"/>
        </w:rPr>
        <w:t>v zvezi z nabavo blaga ali storitev</w:t>
      </w:r>
      <w:r w:rsidR="007C1C46">
        <w:rPr>
          <w:rFonts w:cs="Arial"/>
          <w:szCs w:val="22"/>
        </w:rPr>
        <w:t>,</w:t>
      </w:r>
      <w:r w:rsidR="00D5032D">
        <w:rPr>
          <w:rFonts w:cs="Arial"/>
          <w:szCs w:val="22"/>
        </w:rPr>
        <w:t xml:space="preserve"> </w:t>
      </w:r>
      <w:r w:rsidRPr="00857785">
        <w:rPr>
          <w:rFonts w:cs="Arial"/>
          <w:szCs w:val="22"/>
        </w:rPr>
        <w:t xml:space="preserve">pri </w:t>
      </w:r>
      <w:r w:rsidR="009304ED">
        <w:rPr>
          <w:rFonts w:cs="Arial"/>
          <w:szCs w:val="22"/>
        </w:rPr>
        <w:t>davčnem</w:t>
      </w:r>
      <w:r w:rsidR="009304ED" w:rsidRPr="00857785">
        <w:rPr>
          <w:rFonts w:cs="Arial"/>
          <w:szCs w:val="22"/>
        </w:rPr>
        <w:t xml:space="preserve"> </w:t>
      </w:r>
      <w:r w:rsidR="0056179E" w:rsidRPr="00857785">
        <w:rPr>
          <w:rFonts w:cs="Arial"/>
          <w:szCs w:val="22"/>
        </w:rPr>
        <w:t>organu</w:t>
      </w:r>
      <w:r w:rsidRPr="00857785">
        <w:rPr>
          <w:rFonts w:cs="Arial"/>
          <w:szCs w:val="22"/>
        </w:rPr>
        <w:t>.</w:t>
      </w:r>
    </w:p>
    <w:p w14:paraId="329F6D72" w14:textId="13D3071A" w:rsidR="00D17B27" w:rsidRPr="00857785" w:rsidRDefault="00626F18" w:rsidP="00AB3B97">
      <w:pPr>
        <w:tabs>
          <w:tab w:val="left" w:pos="993"/>
        </w:tabs>
        <w:spacing w:before="60" w:after="15" w:line="260" w:lineRule="exact"/>
        <w:ind w:left="15" w:right="15" w:firstLine="552"/>
        <w:rPr>
          <w:rFonts w:cs="Arial"/>
          <w:szCs w:val="22"/>
        </w:rPr>
      </w:pPr>
      <w:r w:rsidRPr="00857785">
        <w:rPr>
          <w:rFonts w:cs="Arial"/>
          <w:szCs w:val="22"/>
        </w:rPr>
        <w:t xml:space="preserve">(3) </w:t>
      </w:r>
      <w:r w:rsidR="00AC58FA">
        <w:rPr>
          <w:rFonts w:cs="Arial"/>
          <w:szCs w:val="22"/>
        </w:rPr>
        <w:tab/>
      </w:r>
      <w:r w:rsidR="00D17B27" w:rsidRPr="00D17B27">
        <w:rPr>
          <w:rFonts w:cs="Arial"/>
          <w:szCs w:val="22"/>
        </w:rPr>
        <w:t xml:space="preserve">Upravičenci lahko zahtevek za vračilo vložijo najpozneje v šestih mesecih od </w:t>
      </w:r>
      <w:r w:rsidR="00D17B27">
        <w:rPr>
          <w:rFonts w:cs="Arial"/>
          <w:szCs w:val="22"/>
        </w:rPr>
        <w:t>poteka koledarskega leta</w:t>
      </w:r>
      <w:r w:rsidR="007C1C46">
        <w:rPr>
          <w:rFonts w:cs="Arial"/>
          <w:szCs w:val="22"/>
        </w:rPr>
        <w:t>,</w:t>
      </w:r>
      <w:r w:rsidR="00D17B27">
        <w:rPr>
          <w:rFonts w:cs="Arial"/>
          <w:szCs w:val="22"/>
        </w:rPr>
        <w:t xml:space="preserve"> v katerem so bili i</w:t>
      </w:r>
      <w:r w:rsidR="00D17B27" w:rsidRPr="00D17B27">
        <w:rPr>
          <w:rFonts w:cs="Arial"/>
          <w:szCs w:val="22"/>
        </w:rPr>
        <w:t>zda</w:t>
      </w:r>
      <w:r w:rsidR="00D17B27">
        <w:rPr>
          <w:rFonts w:cs="Arial"/>
          <w:szCs w:val="22"/>
        </w:rPr>
        <w:t xml:space="preserve">ni </w:t>
      </w:r>
      <w:r w:rsidR="00D17B27" w:rsidRPr="00D17B27">
        <w:rPr>
          <w:rFonts w:cs="Arial"/>
          <w:szCs w:val="22"/>
        </w:rPr>
        <w:t>račun</w:t>
      </w:r>
      <w:r w:rsidR="00D17B27">
        <w:rPr>
          <w:rFonts w:cs="Arial"/>
          <w:szCs w:val="22"/>
        </w:rPr>
        <w:t>i</w:t>
      </w:r>
      <w:r w:rsidR="00D17B27" w:rsidRPr="00D17B27">
        <w:rPr>
          <w:rFonts w:cs="Arial"/>
          <w:szCs w:val="22"/>
        </w:rPr>
        <w:t xml:space="preserve"> za nabavo blaga ali storitev</w:t>
      </w:r>
      <w:r w:rsidR="00D17B27">
        <w:rPr>
          <w:rFonts w:cs="Arial"/>
          <w:szCs w:val="22"/>
        </w:rPr>
        <w:t>.</w:t>
      </w:r>
    </w:p>
    <w:p w14:paraId="29368C87" w14:textId="77F7A784" w:rsidR="00F93676" w:rsidRPr="00857785" w:rsidRDefault="00626F18" w:rsidP="00AB3B97">
      <w:pPr>
        <w:tabs>
          <w:tab w:val="left" w:pos="993"/>
        </w:tabs>
        <w:spacing w:before="60" w:after="15" w:line="260" w:lineRule="exact"/>
        <w:ind w:left="15" w:right="15" w:firstLine="552"/>
        <w:rPr>
          <w:rFonts w:cs="Arial"/>
          <w:szCs w:val="22"/>
        </w:rPr>
      </w:pPr>
      <w:r w:rsidRPr="00857785">
        <w:rPr>
          <w:rFonts w:cs="Arial"/>
          <w:szCs w:val="22"/>
        </w:rPr>
        <w:t xml:space="preserve">(4) </w:t>
      </w:r>
      <w:r w:rsidR="00AC58FA">
        <w:rPr>
          <w:rFonts w:cs="Arial"/>
          <w:szCs w:val="22"/>
        </w:rPr>
        <w:tab/>
      </w:r>
      <w:r w:rsidRPr="00857785">
        <w:rPr>
          <w:rFonts w:cs="Arial"/>
          <w:szCs w:val="22"/>
        </w:rPr>
        <w:t>Zahtevku za vračilo davk</w:t>
      </w:r>
      <w:r w:rsidR="008834FA">
        <w:rPr>
          <w:rFonts w:cs="Arial"/>
          <w:szCs w:val="22"/>
        </w:rPr>
        <w:t>a</w:t>
      </w:r>
      <w:r w:rsidRPr="00857785">
        <w:rPr>
          <w:rFonts w:cs="Arial"/>
          <w:szCs w:val="22"/>
        </w:rPr>
        <w:t xml:space="preserve"> morajo biti priloženi računi v izvirniku, ki jih izda dobavitelj</w:t>
      </w:r>
      <w:r w:rsidR="00E35825">
        <w:rPr>
          <w:rFonts w:cs="Arial"/>
          <w:szCs w:val="22"/>
        </w:rPr>
        <w:t xml:space="preserve"> </w:t>
      </w:r>
      <w:r w:rsidR="00975FCC">
        <w:rPr>
          <w:rFonts w:cs="Arial"/>
          <w:szCs w:val="22"/>
        </w:rPr>
        <w:t xml:space="preserve">blaga oziroma izvajalec storitve </w:t>
      </w:r>
      <w:r w:rsidR="00E35825">
        <w:rPr>
          <w:rFonts w:cs="Arial"/>
          <w:szCs w:val="22"/>
        </w:rPr>
        <w:t>v skladu z zakonom, ki ureja davek na dodano vrednost</w:t>
      </w:r>
      <w:r w:rsidR="00D5032D">
        <w:rPr>
          <w:rFonts w:cs="Arial"/>
          <w:szCs w:val="22"/>
        </w:rPr>
        <w:t xml:space="preserve"> ali/in zakonom, ki ureja trošarine</w:t>
      </w:r>
      <w:r w:rsidRPr="00857785">
        <w:rPr>
          <w:rFonts w:cs="Arial"/>
          <w:szCs w:val="22"/>
        </w:rPr>
        <w:t xml:space="preserve"> </w:t>
      </w:r>
      <w:r w:rsidR="00D5032D">
        <w:rPr>
          <w:rFonts w:cs="Arial"/>
          <w:szCs w:val="22"/>
        </w:rPr>
        <w:t>ter</w:t>
      </w:r>
      <w:r w:rsidRPr="00857785">
        <w:rPr>
          <w:rFonts w:cs="Arial"/>
          <w:szCs w:val="22"/>
        </w:rPr>
        <w:t xml:space="preserve"> </w:t>
      </w:r>
      <w:r w:rsidR="00B42944">
        <w:rPr>
          <w:rFonts w:cs="Arial"/>
          <w:szCs w:val="22"/>
        </w:rPr>
        <w:t>p</w:t>
      </w:r>
      <w:r w:rsidRPr="00857785">
        <w:rPr>
          <w:rFonts w:cs="Arial"/>
          <w:szCs w:val="22"/>
        </w:rPr>
        <w:t>otrdilo o oprostitvi, ki ga potrdi pristojni organ države, iz katere izhajajo oborožene sile ali spremno civilno osebje, ki so sodelovali pri zagotavljanju skupne obrambe.</w:t>
      </w:r>
      <w:r w:rsidR="007E06B4">
        <w:rPr>
          <w:rFonts w:cs="Arial"/>
          <w:szCs w:val="22"/>
        </w:rPr>
        <w:t xml:space="preserve"> </w:t>
      </w:r>
    </w:p>
    <w:p w14:paraId="2CB9CFEA" w14:textId="319BD9A0" w:rsidR="00626F18" w:rsidRDefault="00626F18" w:rsidP="00AB3B97">
      <w:pPr>
        <w:tabs>
          <w:tab w:val="left" w:pos="993"/>
        </w:tabs>
        <w:spacing w:before="60" w:after="15" w:line="260" w:lineRule="exact"/>
        <w:ind w:left="15" w:right="15" w:firstLine="345"/>
        <w:rPr>
          <w:rFonts w:cs="Arial"/>
          <w:szCs w:val="22"/>
        </w:rPr>
      </w:pPr>
      <w:r w:rsidRPr="00857785">
        <w:rPr>
          <w:rFonts w:cs="Arial"/>
          <w:szCs w:val="22"/>
        </w:rPr>
        <w:t xml:space="preserve">(5) </w:t>
      </w:r>
      <w:r w:rsidR="009304ED">
        <w:rPr>
          <w:rFonts w:cs="Arial"/>
          <w:szCs w:val="22"/>
        </w:rPr>
        <w:t>Davčni</w:t>
      </w:r>
      <w:r w:rsidR="009304ED" w:rsidRPr="00857785">
        <w:rPr>
          <w:rFonts w:cs="Arial"/>
          <w:szCs w:val="22"/>
        </w:rPr>
        <w:t xml:space="preserve"> </w:t>
      </w:r>
      <w:r w:rsidRPr="00857785">
        <w:rPr>
          <w:rFonts w:cs="Arial"/>
          <w:szCs w:val="22"/>
        </w:rPr>
        <w:t xml:space="preserve">organ obravnava zahtevke iz prejšnjega odstavka v skladu </w:t>
      </w:r>
      <w:r w:rsidR="00E249AE">
        <w:rPr>
          <w:rFonts w:cs="Arial"/>
          <w:szCs w:val="22"/>
        </w:rPr>
        <w:t>z</w:t>
      </w:r>
      <w:r w:rsidRPr="00857785">
        <w:rPr>
          <w:rFonts w:cs="Arial"/>
          <w:szCs w:val="22"/>
        </w:rPr>
        <w:t xml:space="preserve"> </w:t>
      </w:r>
      <w:r w:rsidR="00EE50B5" w:rsidRPr="00857785">
        <w:rPr>
          <w:rFonts w:cs="Arial"/>
          <w:szCs w:val="22"/>
        </w:rPr>
        <w:t>1</w:t>
      </w:r>
      <w:r w:rsidR="00981FFE">
        <w:rPr>
          <w:rFonts w:cs="Arial"/>
          <w:szCs w:val="22"/>
        </w:rPr>
        <w:t>8</w:t>
      </w:r>
      <w:r w:rsidRPr="00857785">
        <w:rPr>
          <w:rFonts w:cs="Arial"/>
          <w:szCs w:val="22"/>
        </w:rPr>
        <w:t>. členom tega pravilnika.</w:t>
      </w:r>
    </w:p>
    <w:p w14:paraId="6F6A18AD" w14:textId="77777777" w:rsidR="00CB04DB" w:rsidRPr="00B84DBA" w:rsidRDefault="00CB04DB" w:rsidP="00AB3B97">
      <w:pPr>
        <w:tabs>
          <w:tab w:val="left" w:pos="993"/>
        </w:tabs>
        <w:spacing w:before="60" w:after="15" w:line="260" w:lineRule="exact"/>
        <w:ind w:left="15" w:right="15" w:firstLine="345"/>
        <w:rPr>
          <w:rFonts w:cs="Arial"/>
          <w:b/>
          <w:bCs/>
          <w:szCs w:val="22"/>
        </w:rPr>
      </w:pPr>
    </w:p>
    <w:p w14:paraId="5441886D" w14:textId="77777777" w:rsidR="0059380E" w:rsidRPr="00B84DBA" w:rsidRDefault="00CB04DB" w:rsidP="00CB04DB">
      <w:pPr>
        <w:spacing w:before="60" w:after="15" w:line="260" w:lineRule="exact"/>
        <w:ind w:left="15" w:right="15" w:firstLine="240"/>
        <w:jc w:val="center"/>
        <w:rPr>
          <w:rFonts w:cs="Arial"/>
          <w:b/>
          <w:bCs/>
          <w:szCs w:val="22"/>
        </w:rPr>
      </w:pPr>
      <w:r w:rsidRPr="00B84DBA">
        <w:rPr>
          <w:rFonts w:cs="Arial"/>
          <w:b/>
          <w:bCs/>
          <w:szCs w:val="22"/>
        </w:rPr>
        <w:t>V</w:t>
      </w:r>
      <w:r w:rsidR="004D06CC" w:rsidRPr="00B84DBA">
        <w:rPr>
          <w:rFonts w:cs="Arial"/>
          <w:b/>
          <w:bCs/>
          <w:szCs w:val="22"/>
        </w:rPr>
        <w:t xml:space="preserve">. PREHODNA IN </w:t>
      </w:r>
      <w:r w:rsidRPr="00B84DBA">
        <w:rPr>
          <w:rFonts w:cs="Arial"/>
          <w:b/>
          <w:bCs/>
          <w:szCs w:val="22"/>
        </w:rPr>
        <w:t>KONČNA DOLOČBA</w:t>
      </w:r>
    </w:p>
    <w:p w14:paraId="711BA6DF" w14:textId="2BC8D789" w:rsidR="00E259E7" w:rsidRPr="00B84DBA" w:rsidRDefault="005E2511" w:rsidP="00CB04DB">
      <w:pPr>
        <w:spacing w:before="60" w:after="15" w:line="260" w:lineRule="exact"/>
        <w:ind w:left="15" w:right="15" w:firstLine="240"/>
        <w:jc w:val="center"/>
        <w:rPr>
          <w:rFonts w:cs="Arial"/>
          <w:b/>
          <w:bCs/>
          <w:szCs w:val="22"/>
        </w:rPr>
      </w:pPr>
      <w:r w:rsidRPr="00B84DBA">
        <w:rPr>
          <w:rFonts w:cs="Arial"/>
          <w:b/>
          <w:bCs/>
          <w:szCs w:val="22"/>
        </w:rPr>
        <w:t>2</w:t>
      </w:r>
      <w:r>
        <w:rPr>
          <w:rFonts w:cs="Arial"/>
          <w:b/>
          <w:bCs/>
          <w:szCs w:val="22"/>
        </w:rPr>
        <w:t>4</w:t>
      </w:r>
      <w:r w:rsidR="00810362" w:rsidRPr="00B84DBA">
        <w:rPr>
          <w:rFonts w:cs="Arial"/>
          <w:b/>
          <w:bCs/>
          <w:szCs w:val="22"/>
        </w:rPr>
        <w:t>. člen</w:t>
      </w:r>
    </w:p>
    <w:p w14:paraId="4CDD9AB8" w14:textId="77777777" w:rsidR="00810362" w:rsidRDefault="00810362" w:rsidP="00CB04DB">
      <w:pPr>
        <w:spacing w:before="60" w:after="15" w:line="260" w:lineRule="exact"/>
        <w:ind w:left="15" w:right="15" w:firstLine="240"/>
        <w:jc w:val="center"/>
        <w:rPr>
          <w:rFonts w:cs="Arial"/>
          <w:szCs w:val="22"/>
        </w:rPr>
      </w:pPr>
    </w:p>
    <w:p w14:paraId="6C855949" w14:textId="5B557380" w:rsidR="00497120" w:rsidRDefault="00497120" w:rsidP="00F2620E">
      <w:pPr>
        <w:tabs>
          <w:tab w:val="left" w:pos="993"/>
        </w:tabs>
        <w:spacing w:before="60" w:after="15" w:line="260" w:lineRule="exact"/>
        <w:ind w:left="15" w:right="15" w:firstLine="345"/>
        <w:rPr>
          <w:rFonts w:cs="Arial"/>
          <w:szCs w:val="22"/>
        </w:rPr>
      </w:pPr>
      <w:r>
        <w:rPr>
          <w:rFonts w:cs="Arial"/>
          <w:szCs w:val="22"/>
        </w:rPr>
        <w:t>Postopki, o katerih davčni organi do datuma pričetka uporabe tega pravilnika</w:t>
      </w:r>
      <w:r w:rsidRPr="00F92765">
        <w:rPr>
          <w:rFonts w:cs="Arial"/>
          <w:szCs w:val="22"/>
        </w:rPr>
        <w:t xml:space="preserve"> </w:t>
      </w:r>
      <w:r>
        <w:rPr>
          <w:rFonts w:cs="Arial"/>
          <w:szCs w:val="22"/>
        </w:rPr>
        <w:t>ni odločil, se nadaljujejo po določbah, ki so veljale</w:t>
      </w:r>
      <w:r w:rsidR="0033019E">
        <w:rPr>
          <w:rFonts w:cs="Arial"/>
          <w:szCs w:val="22"/>
        </w:rPr>
        <w:t xml:space="preserve"> na dan prejema vloge.</w:t>
      </w:r>
      <w:r>
        <w:rPr>
          <w:rFonts w:cs="Arial"/>
          <w:szCs w:val="22"/>
        </w:rPr>
        <w:t xml:space="preserve"> </w:t>
      </w:r>
    </w:p>
    <w:p w14:paraId="783CEBE2" w14:textId="77777777" w:rsidR="00F2620E" w:rsidRDefault="00F2620E" w:rsidP="00A44B6B">
      <w:pPr>
        <w:tabs>
          <w:tab w:val="left" w:pos="993"/>
        </w:tabs>
        <w:spacing w:before="60" w:after="15" w:line="260" w:lineRule="exact"/>
        <w:ind w:left="15" w:right="15" w:firstLine="345"/>
        <w:rPr>
          <w:rFonts w:cs="Arial"/>
          <w:szCs w:val="22"/>
        </w:rPr>
      </w:pPr>
    </w:p>
    <w:p w14:paraId="0D364F4D" w14:textId="79899BB0" w:rsidR="0056179E" w:rsidRDefault="005E2511" w:rsidP="00AB3B97">
      <w:pPr>
        <w:spacing w:before="60" w:after="15" w:line="260" w:lineRule="exact"/>
        <w:jc w:val="center"/>
        <w:rPr>
          <w:b/>
        </w:rPr>
      </w:pPr>
      <w:r>
        <w:rPr>
          <w:b/>
        </w:rPr>
        <w:t>25</w:t>
      </w:r>
      <w:r w:rsidR="00AB3B97" w:rsidRPr="00AB3B97">
        <w:rPr>
          <w:b/>
        </w:rPr>
        <w:t>. člen</w:t>
      </w:r>
    </w:p>
    <w:p w14:paraId="778CFE28" w14:textId="77777777" w:rsidR="00CC4D30" w:rsidRDefault="00CC4D30" w:rsidP="00AB3B97">
      <w:pPr>
        <w:spacing w:before="60" w:after="15" w:line="260" w:lineRule="exact"/>
        <w:jc w:val="center"/>
        <w:rPr>
          <w:b/>
        </w:rPr>
      </w:pPr>
      <w:r>
        <w:rPr>
          <w:b/>
        </w:rPr>
        <w:t>(prenehanje veljavnosti)</w:t>
      </w:r>
    </w:p>
    <w:p w14:paraId="76FF45C8" w14:textId="77777777" w:rsidR="00CC4D30" w:rsidRDefault="00CC4D30" w:rsidP="00AB3B97">
      <w:pPr>
        <w:spacing w:before="60" w:after="15" w:line="260" w:lineRule="exact"/>
        <w:jc w:val="center"/>
        <w:rPr>
          <w:b/>
        </w:rPr>
      </w:pPr>
    </w:p>
    <w:p w14:paraId="3A24F03C" w14:textId="77777777" w:rsidR="00CC4D30" w:rsidRPr="00A44B6B" w:rsidRDefault="00CC4D30" w:rsidP="00A44B6B">
      <w:pPr>
        <w:tabs>
          <w:tab w:val="left" w:pos="993"/>
        </w:tabs>
        <w:spacing w:before="60" w:after="15" w:line="260" w:lineRule="exact"/>
        <w:ind w:left="15" w:right="15" w:firstLine="345"/>
        <w:rPr>
          <w:rFonts w:cs="Arial"/>
          <w:szCs w:val="22"/>
        </w:rPr>
      </w:pPr>
      <w:r w:rsidRPr="00A44B6B">
        <w:rPr>
          <w:rFonts w:cs="Arial"/>
          <w:szCs w:val="22"/>
        </w:rPr>
        <w:t>Z dnem uveljavitve tega pravilnika preneha veljati Pravilnik o pogojih in načinu oprostitve davkov za diplomatska predstavništva, konzulate, agencije in organe Evropske unije ter mednarodne organizacije v skladu z mednarodnimi pogodbami, ki zavezujejo Republiko Slovenijo</w:t>
      </w:r>
      <w:r w:rsidRPr="00A44B6B" w:rsidDel="00293195">
        <w:rPr>
          <w:rFonts w:cs="Arial"/>
          <w:szCs w:val="22"/>
        </w:rPr>
        <w:t xml:space="preserve"> </w:t>
      </w:r>
      <w:r w:rsidRPr="00A44B6B">
        <w:rPr>
          <w:rFonts w:cs="Arial"/>
          <w:szCs w:val="22"/>
        </w:rPr>
        <w:t>(Uradni list RS, št. 141/06, 117/08, 68/09, 82/11, 109/13)</w:t>
      </w:r>
      <w:r w:rsidR="00E35825" w:rsidRPr="00A44B6B">
        <w:rPr>
          <w:rFonts w:cs="Arial"/>
          <w:szCs w:val="22"/>
        </w:rPr>
        <w:t>.</w:t>
      </w:r>
    </w:p>
    <w:p w14:paraId="3620FAE6" w14:textId="77777777" w:rsidR="00CC4D30" w:rsidRPr="00CC4D30" w:rsidRDefault="00CC4D30" w:rsidP="0017432A">
      <w:pPr>
        <w:spacing w:before="60" w:after="15" w:line="260" w:lineRule="exact"/>
        <w:ind w:left="720"/>
      </w:pPr>
    </w:p>
    <w:p w14:paraId="45509C55" w14:textId="77777777" w:rsidR="008A0FD2" w:rsidRPr="008A0FD2" w:rsidRDefault="008A0FD2" w:rsidP="008A0FD2">
      <w:pPr>
        <w:spacing w:before="60" w:after="15" w:line="260" w:lineRule="exact"/>
        <w:jc w:val="center"/>
        <w:rPr>
          <w:bCs/>
        </w:rPr>
      </w:pPr>
      <w:r w:rsidRPr="008A0FD2">
        <w:rPr>
          <w:bCs/>
        </w:rPr>
        <w:t>26. člen</w:t>
      </w:r>
    </w:p>
    <w:p w14:paraId="408A3B73" w14:textId="77777777" w:rsidR="008A0FD2" w:rsidRPr="008A0FD2" w:rsidRDefault="008A0FD2" w:rsidP="008A0FD2">
      <w:pPr>
        <w:spacing w:before="60" w:after="15" w:line="260" w:lineRule="exact"/>
        <w:jc w:val="center"/>
        <w:rPr>
          <w:bCs/>
        </w:rPr>
      </w:pPr>
      <w:r w:rsidRPr="008A0FD2">
        <w:rPr>
          <w:bCs/>
        </w:rPr>
        <w:lastRenderedPageBreak/>
        <w:t>(začetek veljavnosti in uporabe)</w:t>
      </w:r>
    </w:p>
    <w:p w14:paraId="12178B10" w14:textId="77777777" w:rsidR="008A0FD2" w:rsidRPr="008A0FD2" w:rsidRDefault="008A0FD2" w:rsidP="008A0FD2">
      <w:pPr>
        <w:spacing w:before="60" w:after="15" w:line="260" w:lineRule="exact"/>
        <w:jc w:val="center"/>
        <w:rPr>
          <w:bCs/>
        </w:rPr>
      </w:pPr>
    </w:p>
    <w:p w14:paraId="2C3EA7F3" w14:textId="77777777" w:rsidR="008A0FD2" w:rsidRPr="008A0FD2" w:rsidRDefault="008A0FD2" w:rsidP="008F4357">
      <w:pPr>
        <w:spacing w:before="60" w:after="15" w:line="260" w:lineRule="exact"/>
        <w:jc w:val="left"/>
        <w:rPr>
          <w:bCs/>
        </w:rPr>
      </w:pPr>
      <w:r w:rsidRPr="008A0FD2">
        <w:rPr>
          <w:bCs/>
        </w:rPr>
        <w:t xml:space="preserve">Ta pravilnik začne veljati petnajsti dan po objavi v Uradnem listu. </w:t>
      </w:r>
    </w:p>
    <w:p w14:paraId="4FA10B5C" w14:textId="77777777" w:rsidR="00E84E62" w:rsidRDefault="00E84E62" w:rsidP="008F4357">
      <w:pPr>
        <w:spacing w:before="60" w:after="15" w:line="260" w:lineRule="exact"/>
        <w:jc w:val="left"/>
        <w:rPr>
          <w:bCs/>
        </w:rPr>
      </w:pPr>
    </w:p>
    <w:p w14:paraId="621B341F" w14:textId="1C28430D" w:rsidR="008A0FD2" w:rsidRPr="008A0FD2" w:rsidRDefault="008A0FD2" w:rsidP="008F4357">
      <w:pPr>
        <w:spacing w:before="60" w:after="15" w:line="260" w:lineRule="exact"/>
        <w:jc w:val="left"/>
        <w:rPr>
          <w:bCs/>
        </w:rPr>
      </w:pPr>
      <w:r w:rsidRPr="008A0FD2">
        <w:rPr>
          <w:bCs/>
        </w:rPr>
        <w:t>Določbi 8. točke prvega odstavka 1. člena in drugega odstavka 21. člena</w:t>
      </w:r>
      <w:r>
        <w:rPr>
          <w:bCs/>
        </w:rPr>
        <w:t xml:space="preserve"> </w:t>
      </w:r>
      <w:r w:rsidRPr="008A0FD2">
        <w:rPr>
          <w:bCs/>
        </w:rPr>
        <w:t>se začne</w:t>
      </w:r>
      <w:r>
        <w:rPr>
          <w:bCs/>
        </w:rPr>
        <w:t>ta</w:t>
      </w:r>
      <w:r w:rsidRPr="008A0FD2">
        <w:rPr>
          <w:bCs/>
        </w:rPr>
        <w:t xml:space="preserve"> uporabljati 1. julija 2022.</w:t>
      </w:r>
    </w:p>
    <w:p w14:paraId="6B2B7CC6" w14:textId="0D456E06" w:rsidR="00CC4D30" w:rsidRDefault="00CC4D30" w:rsidP="0017432A">
      <w:pPr>
        <w:pStyle w:val="odstavek1"/>
        <w:rPr>
          <w:bCs/>
        </w:rPr>
      </w:pPr>
    </w:p>
    <w:p w14:paraId="4BF711B2" w14:textId="5B3E60C4" w:rsidR="00294789" w:rsidRDefault="00294789" w:rsidP="00294789">
      <w:pPr>
        <w:pStyle w:val="odstavek1"/>
        <w:ind w:firstLine="0"/>
        <w:rPr>
          <w:bCs/>
        </w:rPr>
      </w:pPr>
      <w:r>
        <w:rPr>
          <w:bCs/>
        </w:rPr>
        <w:t xml:space="preserve">Ljubljana, </w:t>
      </w:r>
    </w:p>
    <w:p w14:paraId="03131E37" w14:textId="2C57F817" w:rsidR="00294789" w:rsidRPr="008A0FD2" w:rsidRDefault="00294789" w:rsidP="00294789">
      <w:pPr>
        <w:pStyle w:val="odstavek1"/>
        <w:ind w:firstLine="0"/>
        <w:rPr>
          <w:bCs/>
        </w:rPr>
      </w:pPr>
      <w:r>
        <w:rPr>
          <w:bCs/>
        </w:rPr>
        <w:t>EVA 2022-1611-0027</w:t>
      </w:r>
    </w:p>
    <w:sectPr w:rsidR="00294789" w:rsidRPr="008A0FD2">
      <w:footerReference w:type="default" r:id="rId13"/>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1949" w14:textId="77777777" w:rsidR="000D54AE" w:rsidRDefault="000D54AE">
      <w:r>
        <w:separator/>
      </w:r>
    </w:p>
  </w:endnote>
  <w:endnote w:type="continuationSeparator" w:id="0">
    <w:p w14:paraId="01F181FE" w14:textId="77777777" w:rsidR="000D54AE" w:rsidRDefault="000D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DFDD" w14:textId="77777777" w:rsidR="007041DD" w:rsidRDefault="007041DD" w:rsidP="00756BDC">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08CB" w14:textId="77777777" w:rsidR="000D54AE" w:rsidRDefault="000D54AE">
      <w:r>
        <w:separator/>
      </w:r>
    </w:p>
  </w:footnote>
  <w:footnote w:type="continuationSeparator" w:id="0">
    <w:p w14:paraId="37F0B4BE" w14:textId="77777777" w:rsidR="000D54AE" w:rsidRDefault="000D5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E80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5DFD"/>
    <w:multiLevelType w:val="hybridMultilevel"/>
    <w:tmpl w:val="4A8A1B8C"/>
    <w:lvl w:ilvl="0" w:tplc="86B693E6">
      <w:start w:val="1"/>
      <w:numFmt w:val="decimal"/>
      <w:lvlText w:val="(%1)"/>
      <w:lvlJc w:val="left"/>
      <w:pPr>
        <w:tabs>
          <w:tab w:val="num" w:pos="680"/>
        </w:tabs>
        <w:ind w:left="60" w:firstLine="50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3C00BD5"/>
    <w:multiLevelType w:val="hybridMultilevel"/>
    <w:tmpl w:val="23445A02"/>
    <w:lvl w:ilvl="0" w:tplc="8968BEE6">
      <w:start w:val="1"/>
      <w:numFmt w:val="decimal"/>
      <w:lvlText w:val="(%1)"/>
      <w:lvlJc w:val="left"/>
      <w:pPr>
        <w:tabs>
          <w:tab w:val="num" w:pos="680"/>
        </w:tabs>
        <w:ind w:left="60" w:firstLine="507"/>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4A37E0B"/>
    <w:multiLevelType w:val="hybridMultilevel"/>
    <w:tmpl w:val="70E80574"/>
    <w:lvl w:ilvl="0" w:tplc="8968BEE6">
      <w:start w:val="1"/>
      <w:numFmt w:val="decimal"/>
      <w:lvlText w:val="(%1)"/>
      <w:lvlJc w:val="left"/>
      <w:pPr>
        <w:ind w:left="1287" w:hanging="360"/>
      </w:pPr>
      <w:rPr>
        <w:rFonts w:ascii="Arial" w:eastAsia="Times New Roman" w:hAnsi="Arial" w:cs="Arial"/>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 w15:restartNumberingAfterBreak="0">
    <w:nsid w:val="07F57C80"/>
    <w:multiLevelType w:val="hybridMultilevel"/>
    <w:tmpl w:val="325434A4"/>
    <w:lvl w:ilvl="0" w:tplc="3CF635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6044A7"/>
    <w:multiLevelType w:val="hybridMultilevel"/>
    <w:tmpl w:val="00BC824E"/>
    <w:lvl w:ilvl="0" w:tplc="DB0E67D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D261B2"/>
    <w:multiLevelType w:val="hybridMultilevel"/>
    <w:tmpl w:val="5DEA46F0"/>
    <w:lvl w:ilvl="0" w:tplc="361C34BC">
      <w:start w:val="1"/>
      <w:numFmt w:val="decimal"/>
      <w:lvlText w:val="(%1)"/>
      <w:lvlJc w:val="left"/>
      <w:pPr>
        <w:ind w:left="939" w:hanging="372"/>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 w15:restartNumberingAfterBreak="0">
    <w:nsid w:val="10E420F4"/>
    <w:multiLevelType w:val="hybridMultilevel"/>
    <w:tmpl w:val="83D60E24"/>
    <w:lvl w:ilvl="0" w:tplc="8968BEE6">
      <w:start w:val="1"/>
      <w:numFmt w:val="decimal"/>
      <w:lvlText w:val="(%1)"/>
      <w:lvlJc w:val="left"/>
      <w:pPr>
        <w:tabs>
          <w:tab w:val="num" w:pos="1005"/>
        </w:tabs>
        <w:ind w:left="1005" w:hanging="570"/>
      </w:pPr>
      <w:rPr>
        <w:rFonts w:ascii="Arial" w:eastAsia="Times New Roman" w:hAnsi="Arial" w:cs="Arial" w:hint="default"/>
      </w:rPr>
    </w:lvl>
    <w:lvl w:ilvl="1" w:tplc="04240019" w:tentative="1">
      <w:start w:val="1"/>
      <w:numFmt w:val="lowerLetter"/>
      <w:lvlText w:val="%2."/>
      <w:lvlJc w:val="left"/>
      <w:pPr>
        <w:tabs>
          <w:tab w:val="num" w:pos="1515"/>
        </w:tabs>
        <w:ind w:left="1515" w:hanging="360"/>
      </w:pPr>
    </w:lvl>
    <w:lvl w:ilvl="2" w:tplc="0424001B" w:tentative="1">
      <w:start w:val="1"/>
      <w:numFmt w:val="lowerRoman"/>
      <w:lvlText w:val="%3."/>
      <w:lvlJc w:val="right"/>
      <w:pPr>
        <w:tabs>
          <w:tab w:val="num" w:pos="2235"/>
        </w:tabs>
        <w:ind w:left="2235" w:hanging="180"/>
      </w:pPr>
    </w:lvl>
    <w:lvl w:ilvl="3" w:tplc="0424000F" w:tentative="1">
      <w:start w:val="1"/>
      <w:numFmt w:val="decimal"/>
      <w:lvlText w:val="%4."/>
      <w:lvlJc w:val="left"/>
      <w:pPr>
        <w:tabs>
          <w:tab w:val="num" w:pos="2955"/>
        </w:tabs>
        <w:ind w:left="2955" w:hanging="360"/>
      </w:pPr>
    </w:lvl>
    <w:lvl w:ilvl="4" w:tplc="04240019" w:tentative="1">
      <w:start w:val="1"/>
      <w:numFmt w:val="lowerLetter"/>
      <w:lvlText w:val="%5."/>
      <w:lvlJc w:val="left"/>
      <w:pPr>
        <w:tabs>
          <w:tab w:val="num" w:pos="3675"/>
        </w:tabs>
        <w:ind w:left="3675" w:hanging="360"/>
      </w:pPr>
    </w:lvl>
    <w:lvl w:ilvl="5" w:tplc="0424001B" w:tentative="1">
      <w:start w:val="1"/>
      <w:numFmt w:val="lowerRoman"/>
      <w:lvlText w:val="%6."/>
      <w:lvlJc w:val="right"/>
      <w:pPr>
        <w:tabs>
          <w:tab w:val="num" w:pos="4395"/>
        </w:tabs>
        <w:ind w:left="4395" w:hanging="180"/>
      </w:pPr>
    </w:lvl>
    <w:lvl w:ilvl="6" w:tplc="0424000F" w:tentative="1">
      <w:start w:val="1"/>
      <w:numFmt w:val="decimal"/>
      <w:lvlText w:val="%7."/>
      <w:lvlJc w:val="left"/>
      <w:pPr>
        <w:tabs>
          <w:tab w:val="num" w:pos="5115"/>
        </w:tabs>
        <w:ind w:left="5115" w:hanging="360"/>
      </w:pPr>
    </w:lvl>
    <w:lvl w:ilvl="7" w:tplc="04240019" w:tentative="1">
      <w:start w:val="1"/>
      <w:numFmt w:val="lowerLetter"/>
      <w:lvlText w:val="%8."/>
      <w:lvlJc w:val="left"/>
      <w:pPr>
        <w:tabs>
          <w:tab w:val="num" w:pos="5835"/>
        </w:tabs>
        <w:ind w:left="5835" w:hanging="360"/>
      </w:pPr>
    </w:lvl>
    <w:lvl w:ilvl="8" w:tplc="0424001B" w:tentative="1">
      <w:start w:val="1"/>
      <w:numFmt w:val="lowerRoman"/>
      <w:lvlText w:val="%9."/>
      <w:lvlJc w:val="right"/>
      <w:pPr>
        <w:tabs>
          <w:tab w:val="num" w:pos="6555"/>
        </w:tabs>
        <w:ind w:left="6555" w:hanging="180"/>
      </w:pPr>
    </w:lvl>
  </w:abstractNum>
  <w:abstractNum w:abstractNumId="8" w15:restartNumberingAfterBreak="0">
    <w:nsid w:val="11727BDB"/>
    <w:multiLevelType w:val="hybridMultilevel"/>
    <w:tmpl w:val="A44A46DA"/>
    <w:lvl w:ilvl="0" w:tplc="0804DA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9C6DC2"/>
    <w:multiLevelType w:val="hybridMultilevel"/>
    <w:tmpl w:val="079C37C0"/>
    <w:lvl w:ilvl="0" w:tplc="8968BEE6">
      <w:start w:val="1"/>
      <w:numFmt w:val="decimal"/>
      <w:lvlText w:val="(%1)"/>
      <w:lvlJc w:val="left"/>
      <w:pPr>
        <w:ind w:left="644" w:hanging="360"/>
      </w:pPr>
      <w:rPr>
        <w:rFonts w:ascii="Arial" w:eastAsia="Times New Roman" w:hAnsi="Arial" w:cs="Arial"/>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0" w15:restartNumberingAfterBreak="0">
    <w:nsid w:val="18EA7A32"/>
    <w:multiLevelType w:val="hybridMultilevel"/>
    <w:tmpl w:val="654225F0"/>
    <w:lvl w:ilvl="0" w:tplc="3CF635C8">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 w15:restartNumberingAfterBreak="0">
    <w:nsid w:val="1C7D2D96"/>
    <w:multiLevelType w:val="hybridMultilevel"/>
    <w:tmpl w:val="FFFCFF02"/>
    <w:lvl w:ilvl="0" w:tplc="03DE9336">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6F6449"/>
    <w:multiLevelType w:val="hybridMultilevel"/>
    <w:tmpl w:val="6CE03316"/>
    <w:lvl w:ilvl="0" w:tplc="CEBED088">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3" w15:restartNumberingAfterBreak="0">
    <w:nsid w:val="22D578A7"/>
    <w:multiLevelType w:val="hybridMultilevel"/>
    <w:tmpl w:val="92B0FFF8"/>
    <w:lvl w:ilvl="0" w:tplc="AB6E21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B266C7"/>
    <w:multiLevelType w:val="hybridMultilevel"/>
    <w:tmpl w:val="B436F270"/>
    <w:lvl w:ilvl="0" w:tplc="EC20494E">
      <w:start w:val="1"/>
      <w:numFmt w:val="decimal"/>
      <w:lvlText w:val="(%1)"/>
      <w:lvlJc w:val="left"/>
      <w:pPr>
        <w:ind w:left="963" w:hanging="396"/>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5" w15:restartNumberingAfterBreak="0">
    <w:nsid w:val="2DAB256C"/>
    <w:multiLevelType w:val="hybridMultilevel"/>
    <w:tmpl w:val="BACCB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2F7295"/>
    <w:multiLevelType w:val="hybridMultilevel"/>
    <w:tmpl w:val="048833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F96047"/>
    <w:multiLevelType w:val="hybridMultilevel"/>
    <w:tmpl w:val="1C428D4A"/>
    <w:lvl w:ilvl="0" w:tplc="1098E030">
      <w:start w:val="1"/>
      <w:numFmt w:val="decimal"/>
      <w:lvlText w:val="(%1)"/>
      <w:lvlJc w:val="left"/>
      <w:pPr>
        <w:ind w:left="1467" w:hanging="900"/>
      </w:pPr>
      <w:rPr>
        <w:rFonts w:hint="default"/>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8" w15:restartNumberingAfterBreak="0">
    <w:nsid w:val="375E5FF5"/>
    <w:multiLevelType w:val="hybridMultilevel"/>
    <w:tmpl w:val="ED1624A8"/>
    <w:lvl w:ilvl="0" w:tplc="86B693E6">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9" w15:restartNumberingAfterBreak="0">
    <w:nsid w:val="3B4760B5"/>
    <w:multiLevelType w:val="hybridMultilevel"/>
    <w:tmpl w:val="051A2F0E"/>
    <w:lvl w:ilvl="0" w:tplc="019C1760">
      <w:start w:val="6"/>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FF02BBE"/>
    <w:multiLevelType w:val="hybridMultilevel"/>
    <w:tmpl w:val="01E40908"/>
    <w:lvl w:ilvl="0" w:tplc="03DE9336">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FAB822AA">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3F36CE"/>
    <w:multiLevelType w:val="hybridMultilevel"/>
    <w:tmpl w:val="7D34C3B6"/>
    <w:lvl w:ilvl="0" w:tplc="3CF63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442044"/>
    <w:multiLevelType w:val="hybridMultilevel"/>
    <w:tmpl w:val="0344B8FC"/>
    <w:lvl w:ilvl="0" w:tplc="758E596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3" w15:restartNumberingAfterBreak="0">
    <w:nsid w:val="49662195"/>
    <w:multiLevelType w:val="hybridMultilevel"/>
    <w:tmpl w:val="2672324E"/>
    <w:lvl w:ilvl="0" w:tplc="579EC1B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C078D3"/>
    <w:multiLevelType w:val="hybridMultilevel"/>
    <w:tmpl w:val="F426EE30"/>
    <w:lvl w:ilvl="0" w:tplc="3CF635C8">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3CF635C8">
      <w:start w:val="1"/>
      <w:numFmt w:val="bullet"/>
      <w:lvlText w:val=""/>
      <w:lvlJc w:val="left"/>
      <w:pPr>
        <w:ind w:left="2727" w:hanging="360"/>
      </w:pPr>
      <w:rPr>
        <w:rFonts w:ascii="Symbol" w:hAnsi="Symbol"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5" w15:restartNumberingAfterBreak="0">
    <w:nsid w:val="4D0573D1"/>
    <w:multiLevelType w:val="hybridMultilevel"/>
    <w:tmpl w:val="3B7EDFA0"/>
    <w:lvl w:ilvl="0" w:tplc="58C02EA0">
      <w:start w:val="1"/>
      <w:numFmt w:val="decimal"/>
      <w:lvlText w:val="(%1)"/>
      <w:lvlJc w:val="left"/>
      <w:pPr>
        <w:ind w:left="1356" w:hanging="9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1101EFC"/>
    <w:multiLevelType w:val="hybridMultilevel"/>
    <w:tmpl w:val="D50A612E"/>
    <w:lvl w:ilvl="0" w:tplc="3CF635C8">
      <w:start w:val="1"/>
      <w:numFmt w:val="bullet"/>
      <w:lvlText w:val=""/>
      <w:lvlJc w:val="left"/>
      <w:pPr>
        <w:ind w:left="720" w:hanging="360"/>
      </w:pPr>
      <w:rPr>
        <w:rFonts w:ascii="Symbol" w:hAnsi="Symbol" w:hint="default"/>
      </w:rPr>
    </w:lvl>
    <w:lvl w:ilvl="1" w:tplc="A72A917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7E792A"/>
    <w:multiLevelType w:val="hybridMultilevel"/>
    <w:tmpl w:val="0A607A6A"/>
    <w:lvl w:ilvl="0" w:tplc="3CF63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EB3584"/>
    <w:multiLevelType w:val="hybridMultilevel"/>
    <w:tmpl w:val="8BE0797A"/>
    <w:lvl w:ilvl="0" w:tplc="03DE9336">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9" w15:restartNumberingAfterBreak="0">
    <w:nsid w:val="598A553F"/>
    <w:multiLevelType w:val="hybridMultilevel"/>
    <w:tmpl w:val="5038C7CE"/>
    <w:lvl w:ilvl="0" w:tplc="0F1E3406">
      <w:start w:val="3"/>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0" w15:restartNumberingAfterBreak="0">
    <w:nsid w:val="5B8076E9"/>
    <w:multiLevelType w:val="hybridMultilevel"/>
    <w:tmpl w:val="FFFCFF02"/>
    <w:lvl w:ilvl="0" w:tplc="03DE9336">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DC6443"/>
    <w:multiLevelType w:val="hybridMultilevel"/>
    <w:tmpl w:val="A4D0349A"/>
    <w:lvl w:ilvl="0" w:tplc="03D2CC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525906"/>
    <w:multiLevelType w:val="hybridMultilevel"/>
    <w:tmpl w:val="066242DA"/>
    <w:lvl w:ilvl="0" w:tplc="3CF63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2C4DD4"/>
    <w:multiLevelType w:val="hybridMultilevel"/>
    <w:tmpl w:val="0512DB86"/>
    <w:lvl w:ilvl="0" w:tplc="03DE9336">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11039AB"/>
    <w:multiLevelType w:val="hybridMultilevel"/>
    <w:tmpl w:val="FE269292"/>
    <w:lvl w:ilvl="0" w:tplc="8968BEE6">
      <w:start w:val="1"/>
      <w:numFmt w:val="decimal"/>
      <w:lvlText w:val="(%1)"/>
      <w:lvlJc w:val="left"/>
      <w:pPr>
        <w:tabs>
          <w:tab w:val="num" w:pos="615"/>
        </w:tabs>
        <w:ind w:left="615" w:hanging="360"/>
      </w:pPr>
      <w:rPr>
        <w:rFonts w:ascii="Arial" w:eastAsia="Times New Roman" w:hAnsi="Arial" w:cs="Arial"/>
      </w:rPr>
    </w:lvl>
    <w:lvl w:ilvl="1" w:tplc="BA247E8A">
      <w:start w:val="1"/>
      <w:numFmt w:val="bullet"/>
      <w:lvlText w:val="–"/>
      <w:lvlJc w:val="left"/>
      <w:pPr>
        <w:tabs>
          <w:tab w:val="num" w:pos="794"/>
        </w:tabs>
        <w:ind w:left="794" w:hanging="227"/>
      </w:pPr>
      <w:rPr>
        <w:rFonts w:ascii="Arial" w:hAnsi="Arial" w:hint="default"/>
        <w:sz w:val="22"/>
      </w:rPr>
    </w:lvl>
    <w:lvl w:ilvl="2" w:tplc="0424001B" w:tentative="1">
      <w:start w:val="1"/>
      <w:numFmt w:val="lowerRoman"/>
      <w:lvlText w:val="%3."/>
      <w:lvlJc w:val="right"/>
      <w:pPr>
        <w:tabs>
          <w:tab w:val="num" w:pos="2055"/>
        </w:tabs>
        <w:ind w:left="2055" w:hanging="180"/>
      </w:pPr>
    </w:lvl>
    <w:lvl w:ilvl="3" w:tplc="0424000F" w:tentative="1">
      <w:start w:val="1"/>
      <w:numFmt w:val="decimal"/>
      <w:lvlText w:val="%4."/>
      <w:lvlJc w:val="left"/>
      <w:pPr>
        <w:tabs>
          <w:tab w:val="num" w:pos="2775"/>
        </w:tabs>
        <w:ind w:left="2775" w:hanging="360"/>
      </w:pPr>
    </w:lvl>
    <w:lvl w:ilvl="4" w:tplc="04240019" w:tentative="1">
      <w:start w:val="1"/>
      <w:numFmt w:val="lowerLetter"/>
      <w:lvlText w:val="%5."/>
      <w:lvlJc w:val="left"/>
      <w:pPr>
        <w:tabs>
          <w:tab w:val="num" w:pos="3495"/>
        </w:tabs>
        <w:ind w:left="3495" w:hanging="360"/>
      </w:pPr>
    </w:lvl>
    <w:lvl w:ilvl="5" w:tplc="0424001B" w:tentative="1">
      <w:start w:val="1"/>
      <w:numFmt w:val="lowerRoman"/>
      <w:lvlText w:val="%6."/>
      <w:lvlJc w:val="right"/>
      <w:pPr>
        <w:tabs>
          <w:tab w:val="num" w:pos="4215"/>
        </w:tabs>
        <w:ind w:left="4215" w:hanging="180"/>
      </w:pPr>
    </w:lvl>
    <w:lvl w:ilvl="6" w:tplc="0424000F" w:tentative="1">
      <w:start w:val="1"/>
      <w:numFmt w:val="decimal"/>
      <w:lvlText w:val="%7."/>
      <w:lvlJc w:val="left"/>
      <w:pPr>
        <w:tabs>
          <w:tab w:val="num" w:pos="4935"/>
        </w:tabs>
        <w:ind w:left="4935" w:hanging="360"/>
      </w:pPr>
    </w:lvl>
    <w:lvl w:ilvl="7" w:tplc="04240019" w:tentative="1">
      <w:start w:val="1"/>
      <w:numFmt w:val="lowerLetter"/>
      <w:lvlText w:val="%8."/>
      <w:lvlJc w:val="left"/>
      <w:pPr>
        <w:tabs>
          <w:tab w:val="num" w:pos="5655"/>
        </w:tabs>
        <w:ind w:left="5655" w:hanging="360"/>
      </w:pPr>
    </w:lvl>
    <w:lvl w:ilvl="8" w:tplc="0424001B" w:tentative="1">
      <w:start w:val="1"/>
      <w:numFmt w:val="lowerRoman"/>
      <w:lvlText w:val="%9."/>
      <w:lvlJc w:val="right"/>
      <w:pPr>
        <w:tabs>
          <w:tab w:val="num" w:pos="6375"/>
        </w:tabs>
        <w:ind w:left="6375" w:hanging="180"/>
      </w:pPr>
    </w:lvl>
  </w:abstractNum>
  <w:abstractNum w:abstractNumId="35" w15:restartNumberingAfterBreak="0">
    <w:nsid w:val="723828C6"/>
    <w:multiLevelType w:val="hybridMultilevel"/>
    <w:tmpl w:val="4A8A1B8C"/>
    <w:lvl w:ilvl="0" w:tplc="86B693E6">
      <w:start w:val="1"/>
      <w:numFmt w:val="decimal"/>
      <w:lvlText w:val="(%1)"/>
      <w:lvlJc w:val="left"/>
      <w:pPr>
        <w:tabs>
          <w:tab w:val="num" w:pos="680"/>
        </w:tabs>
        <w:ind w:left="60" w:firstLine="50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3612C6B"/>
    <w:multiLevelType w:val="hybridMultilevel"/>
    <w:tmpl w:val="8102ACB2"/>
    <w:lvl w:ilvl="0" w:tplc="4808DB84">
      <w:start w:val="49"/>
      <w:numFmt w:val="bullet"/>
      <w:lvlText w:val=""/>
      <w:lvlJc w:val="left"/>
      <w:pPr>
        <w:ind w:left="644" w:hanging="360"/>
      </w:pPr>
      <w:rPr>
        <w:rFonts w:ascii="Symbol" w:hAnsi="Symbol" w:cs="Times New Roman" w:hint="default"/>
        <w:spacing w:val="0"/>
        <w:w w:val="100"/>
        <w:position w:val="0"/>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7" w15:restartNumberingAfterBreak="0">
    <w:nsid w:val="7AD51F0A"/>
    <w:multiLevelType w:val="hybridMultilevel"/>
    <w:tmpl w:val="04C68F8E"/>
    <w:lvl w:ilvl="0" w:tplc="81FE80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7"/>
  </w:num>
  <w:num w:numId="4">
    <w:abstractNumId w:val="19"/>
  </w:num>
  <w:num w:numId="5">
    <w:abstractNumId w:val="17"/>
  </w:num>
  <w:num w:numId="6">
    <w:abstractNumId w:val="20"/>
  </w:num>
  <w:num w:numId="7">
    <w:abstractNumId w:val="36"/>
  </w:num>
  <w:num w:numId="8">
    <w:abstractNumId w:val="22"/>
  </w:num>
  <w:num w:numId="9">
    <w:abstractNumId w:val="16"/>
  </w:num>
  <w:num w:numId="10">
    <w:abstractNumId w:val="1"/>
  </w:num>
  <w:num w:numId="11">
    <w:abstractNumId w:val="11"/>
  </w:num>
  <w:num w:numId="12">
    <w:abstractNumId w:val="30"/>
  </w:num>
  <w:num w:numId="13">
    <w:abstractNumId w:val="0"/>
  </w:num>
  <w:num w:numId="14">
    <w:abstractNumId w:val="9"/>
  </w:num>
  <w:num w:numId="15">
    <w:abstractNumId w:val="14"/>
  </w:num>
  <w:num w:numId="16">
    <w:abstractNumId w:val="13"/>
  </w:num>
  <w:num w:numId="17">
    <w:abstractNumId w:val="23"/>
  </w:num>
  <w:num w:numId="18">
    <w:abstractNumId w:val="2"/>
  </w:num>
  <w:num w:numId="19">
    <w:abstractNumId w:val="3"/>
  </w:num>
  <w:num w:numId="20">
    <w:abstractNumId w:val="18"/>
  </w:num>
  <w:num w:numId="21">
    <w:abstractNumId w:val="12"/>
  </w:num>
  <w:num w:numId="22">
    <w:abstractNumId w:val="8"/>
  </w:num>
  <w:num w:numId="23">
    <w:abstractNumId w:val="37"/>
  </w:num>
  <w:num w:numId="24">
    <w:abstractNumId w:val="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9"/>
  </w:num>
  <w:num w:numId="28">
    <w:abstractNumId w:val="5"/>
  </w:num>
  <w:num w:numId="29">
    <w:abstractNumId w:val="25"/>
  </w:num>
  <w:num w:numId="30">
    <w:abstractNumId w:val="28"/>
  </w:num>
  <w:num w:numId="31">
    <w:abstractNumId w:val="10"/>
  </w:num>
  <w:num w:numId="32">
    <w:abstractNumId w:val="26"/>
  </w:num>
  <w:num w:numId="33">
    <w:abstractNumId w:val="32"/>
  </w:num>
  <w:num w:numId="34">
    <w:abstractNumId w:val="15"/>
  </w:num>
  <w:num w:numId="35">
    <w:abstractNumId w:val="27"/>
  </w:num>
  <w:num w:numId="36">
    <w:abstractNumId w:val="21"/>
  </w:num>
  <w:num w:numId="37">
    <w:abstractNumId w:val="4"/>
  </w:num>
  <w:num w:numId="38">
    <w:abstractNumId w:val="24"/>
  </w:num>
  <w:num w:numId="3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F18"/>
    <w:rsid w:val="00000863"/>
    <w:rsid w:val="000031E2"/>
    <w:rsid w:val="0000456C"/>
    <w:rsid w:val="000051D9"/>
    <w:rsid w:val="00005CBD"/>
    <w:rsid w:val="000064CB"/>
    <w:rsid w:val="00006D48"/>
    <w:rsid w:val="0000736C"/>
    <w:rsid w:val="000073C8"/>
    <w:rsid w:val="00007837"/>
    <w:rsid w:val="000101A4"/>
    <w:rsid w:val="0001022C"/>
    <w:rsid w:val="000103B1"/>
    <w:rsid w:val="00011F42"/>
    <w:rsid w:val="000124D1"/>
    <w:rsid w:val="00014640"/>
    <w:rsid w:val="00016BF1"/>
    <w:rsid w:val="00017140"/>
    <w:rsid w:val="00017852"/>
    <w:rsid w:val="000205C7"/>
    <w:rsid w:val="00020A89"/>
    <w:rsid w:val="00020D01"/>
    <w:rsid w:val="0002289B"/>
    <w:rsid w:val="0002289D"/>
    <w:rsid w:val="0002368C"/>
    <w:rsid w:val="00023BEA"/>
    <w:rsid w:val="00025B16"/>
    <w:rsid w:val="000275C1"/>
    <w:rsid w:val="000308B6"/>
    <w:rsid w:val="00030CB6"/>
    <w:rsid w:val="0003144C"/>
    <w:rsid w:val="0003205F"/>
    <w:rsid w:val="0003252C"/>
    <w:rsid w:val="00032851"/>
    <w:rsid w:val="0003328E"/>
    <w:rsid w:val="00034506"/>
    <w:rsid w:val="00034B17"/>
    <w:rsid w:val="00034BF1"/>
    <w:rsid w:val="00035354"/>
    <w:rsid w:val="000409C3"/>
    <w:rsid w:val="00042A83"/>
    <w:rsid w:val="00043236"/>
    <w:rsid w:val="00043A30"/>
    <w:rsid w:val="000441FE"/>
    <w:rsid w:val="000451D9"/>
    <w:rsid w:val="0004537D"/>
    <w:rsid w:val="00045D80"/>
    <w:rsid w:val="0004677B"/>
    <w:rsid w:val="00047371"/>
    <w:rsid w:val="0004769B"/>
    <w:rsid w:val="00050913"/>
    <w:rsid w:val="0005133F"/>
    <w:rsid w:val="000518BB"/>
    <w:rsid w:val="00051DD1"/>
    <w:rsid w:val="00055C29"/>
    <w:rsid w:val="000565A6"/>
    <w:rsid w:val="00061384"/>
    <w:rsid w:val="0006154F"/>
    <w:rsid w:val="00063607"/>
    <w:rsid w:val="00064302"/>
    <w:rsid w:val="0006491E"/>
    <w:rsid w:val="000662CB"/>
    <w:rsid w:val="00067214"/>
    <w:rsid w:val="000678A8"/>
    <w:rsid w:val="00070771"/>
    <w:rsid w:val="00070781"/>
    <w:rsid w:val="00070ED8"/>
    <w:rsid w:val="0007107F"/>
    <w:rsid w:val="00071FAA"/>
    <w:rsid w:val="00072279"/>
    <w:rsid w:val="000723A6"/>
    <w:rsid w:val="00073139"/>
    <w:rsid w:val="000734FB"/>
    <w:rsid w:val="00074DFE"/>
    <w:rsid w:val="00075327"/>
    <w:rsid w:val="00075DB0"/>
    <w:rsid w:val="00077E2B"/>
    <w:rsid w:val="000804C0"/>
    <w:rsid w:val="0008126D"/>
    <w:rsid w:val="00082257"/>
    <w:rsid w:val="00082360"/>
    <w:rsid w:val="00082361"/>
    <w:rsid w:val="00084EF7"/>
    <w:rsid w:val="0008528E"/>
    <w:rsid w:val="00085448"/>
    <w:rsid w:val="00090BB9"/>
    <w:rsid w:val="00091FCB"/>
    <w:rsid w:val="00092769"/>
    <w:rsid w:val="00092ADB"/>
    <w:rsid w:val="00092DDD"/>
    <w:rsid w:val="0009329C"/>
    <w:rsid w:val="0009413B"/>
    <w:rsid w:val="000944AD"/>
    <w:rsid w:val="0009545D"/>
    <w:rsid w:val="00096857"/>
    <w:rsid w:val="000A0415"/>
    <w:rsid w:val="000A05D9"/>
    <w:rsid w:val="000A13DC"/>
    <w:rsid w:val="000A1630"/>
    <w:rsid w:val="000A3F0A"/>
    <w:rsid w:val="000A57E8"/>
    <w:rsid w:val="000A71B0"/>
    <w:rsid w:val="000A7347"/>
    <w:rsid w:val="000A7BA4"/>
    <w:rsid w:val="000B01BE"/>
    <w:rsid w:val="000B1C3C"/>
    <w:rsid w:val="000B22F0"/>
    <w:rsid w:val="000B5014"/>
    <w:rsid w:val="000B5786"/>
    <w:rsid w:val="000B59FE"/>
    <w:rsid w:val="000B6715"/>
    <w:rsid w:val="000B6B33"/>
    <w:rsid w:val="000B6F83"/>
    <w:rsid w:val="000B70D0"/>
    <w:rsid w:val="000C06A8"/>
    <w:rsid w:val="000C079A"/>
    <w:rsid w:val="000C08DE"/>
    <w:rsid w:val="000C151C"/>
    <w:rsid w:val="000C17DD"/>
    <w:rsid w:val="000C1EBA"/>
    <w:rsid w:val="000C21A7"/>
    <w:rsid w:val="000C2779"/>
    <w:rsid w:val="000C2B97"/>
    <w:rsid w:val="000C500B"/>
    <w:rsid w:val="000C78A3"/>
    <w:rsid w:val="000D07F7"/>
    <w:rsid w:val="000D0CC1"/>
    <w:rsid w:val="000D1BDB"/>
    <w:rsid w:val="000D2567"/>
    <w:rsid w:val="000D2D81"/>
    <w:rsid w:val="000D32C4"/>
    <w:rsid w:val="000D33C8"/>
    <w:rsid w:val="000D33E0"/>
    <w:rsid w:val="000D44DE"/>
    <w:rsid w:val="000D44E5"/>
    <w:rsid w:val="000D4827"/>
    <w:rsid w:val="000D4878"/>
    <w:rsid w:val="000D4EC2"/>
    <w:rsid w:val="000D54AE"/>
    <w:rsid w:val="000D6A86"/>
    <w:rsid w:val="000D6E2B"/>
    <w:rsid w:val="000E0D9C"/>
    <w:rsid w:val="000E14BA"/>
    <w:rsid w:val="000E1EAB"/>
    <w:rsid w:val="000E22EC"/>
    <w:rsid w:val="000E2B67"/>
    <w:rsid w:val="000E2C8D"/>
    <w:rsid w:val="000E4D27"/>
    <w:rsid w:val="000E688C"/>
    <w:rsid w:val="000E71F0"/>
    <w:rsid w:val="000E79F3"/>
    <w:rsid w:val="000F079C"/>
    <w:rsid w:val="000F1D3B"/>
    <w:rsid w:val="000F340D"/>
    <w:rsid w:val="000F394D"/>
    <w:rsid w:val="000F3D76"/>
    <w:rsid w:val="000F464D"/>
    <w:rsid w:val="000F4A81"/>
    <w:rsid w:val="000F4FEE"/>
    <w:rsid w:val="000F5C80"/>
    <w:rsid w:val="000F6BA7"/>
    <w:rsid w:val="00100B6D"/>
    <w:rsid w:val="00101349"/>
    <w:rsid w:val="00101FEC"/>
    <w:rsid w:val="00102188"/>
    <w:rsid w:val="00103E0A"/>
    <w:rsid w:val="00104167"/>
    <w:rsid w:val="001055CB"/>
    <w:rsid w:val="00105D50"/>
    <w:rsid w:val="001079F1"/>
    <w:rsid w:val="00113E49"/>
    <w:rsid w:val="00115157"/>
    <w:rsid w:val="001166F1"/>
    <w:rsid w:val="001177CE"/>
    <w:rsid w:val="001204B1"/>
    <w:rsid w:val="00121107"/>
    <w:rsid w:val="00121373"/>
    <w:rsid w:val="00121E7E"/>
    <w:rsid w:val="00122438"/>
    <w:rsid w:val="001232FD"/>
    <w:rsid w:val="00126656"/>
    <w:rsid w:val="00127094"/>
    <w:rsid w:val="00130065"/>
    <w:rsid w:val="00130763"/>
    <w:rsid w:val="001323EE"/>
    <w:rsid w:val="00132B93"/>
    <w:rsid w:val="001334E9"/>
    <w:rsid w:val="00133F98"/>
    <w:rsid w:val="00134303"/>
    <w:rsid w:val="001344F4"/>
    <w:rsid w:val="00135ADC"/>
    <w:rsid w:val="00140E8B"/>
    <w:rsid w:val="001416AD"/>
    <w:rsid w:val="00142392"/>
    <w:rsid w:val="001434A8"/>
    <w:rsid w:val="00144F61"/>
    <w:rsid w:val="00147099"/>
    <w:rsid w:val="0014784D"/>
    <w:rsid w:val="00151B2A"/>
    <w:rsid w:val="00153448"/>
    <w:rsid w:val="00154A49"/>
    <w:rsid w:val="00155037"/>
    <w:rsid w:val="001552CD"/>
    <w:rsid w:val="00157046"/>
    <w:rsid w:val="00157E1B"/>
    <w:rsid w:val="00157F60"/>
    <w:rsid w:val="00162AB8"/>
    <w:rsid w:val="00162D30"/>
    <w:rsid w:val="00162F85"/>
    <w:rsid w:val="0016345D"/>
    <w:rsid w:val="001636A0"/>
    <w:rsid w:val="00163EF2"/>
    <w:rsid w:val="00164BBD"/>
    <w:rsid w:val="00165EDE"/>
    <w:rsid w:val="001700D7"/>
    <w:rsid w:val="00170DB1"/>
    <w:rsid w:val="001740F2"/>
    <w:rsid w:val="0017432A"/>
    <w:rsid w:val="00174770"/>
    <w:rsid w:val="001776E5"/>
    <w:rsid w:val="00180AAE"/>
    <w:rsid w:val="00181F27"/>
    <w:rsid w:val="0018280B"/>
    <w:rsid w:val="00182BED"/>
    <w:rsid w:val="00183DAB"/>
    <w:rsid w:val="001851EC"/>
    <w:rsid w:val="00185653"/>
    <w:rsid w:val="001861C1"/>
    <w:rsid w:val="00190EFA"/>
    <w:rsid w:val="0019176F"/>
    <w:rsid w:val="00191BAF"/>
    <w:rsid w:val="00191E47"/>
    <w:rsid w:val="00193272"/>
    <w:rsid w:val="00193DBD"/>
    <w:rsid w:val="00194349"/>
    <w:rsid w:val="0019639F"/>
    <w:rsid w:val="00196813"/>
    <w:rsid w:val="00197599"/>
    <w:rsid w:val="00197F82"/>
    <w:rsid w:val="001A0256"/>
    <w:rsid w:val="001A13AE"/>
    <w:rsid w:val="001A3F84"/>
    <w:rsid w:val="001A40B6"/>
    <w:rsid w:val="001A4BCC"/>
    <w:rsid w:val="001A63F7"/>
    <w:rsid w:val="001A6867"/>
    <w:rsid w:val="001A7323"/>
    <w:rsid w:val="001B1B53"/>
    <w:rsid w:val="001B22FD"/>
    <w:rsid w:val="001B3E68"/>
    <w:rsid w:val="001B4779"/>
    <w:rsid w:val="001B53AD"/>
    <w:rsid w:val="001B6450"/>
    <w:rsid w:val="001B6DAF"/>
    <w:rsid w:val="001C0C85"/>
    <w:rsid w:val="001C1C45"/>
    <w:rsid w:val="001C2158"/>
    <w:rsid w:val="001C3074"/>
    <w:rsid w:val="001C3324"/>
    <w:rsid w:val="001C4994"/>
    <w:rsid w:val="001C53D2"/>
    <w:rsid w:val="001C6B99"/>
    <w:rsid w:val="001C6BB3"/>
    <w:rsid w:val="001C7946"/>
    <w:rsid w:val="001D1322"/>
    <w:rsid w:val="001D1C55"/>
    <w:rsid w:val="001D22A1"/>
    <w:rsid w:val="001D46B4"/>
    <w:rsid w:val="001D5596"/>
    <w:rsid w:val="001D6476"/>
    <w:rsid w:val="001D6BB2"/>
    <w:rsid w:val="001D7920"/>
    <w:rsid w:val="001E11ED"/>
    <w:rsid w:val="001E1ABD"/>
    <w:rsid w:val="001E42DB"/>
    <w:rsid w:val="001E455F"/>
    <w:rsid w:val="001E5A5B"/>
    <w:rsid w:val="001E6138"/>
    <w:rsid w:val="001E73FE"/>
    <w:rsid w:val="001E7D2D"/>
    <w:rsid w:val="001F0242"/>
    <w:rsid w:val="001F0E02"/>
    <w:rsid w:val="001F20AF"/>
    <w:rsid w:val="001F4034"/>
    <w:rsid w:val="001F46CE"/>
    <w:rsid w:val="001F4D5E"/>
    <w:rsid w:val="001F5664"/>
    <w:rsid w:val="002006ED"/>
    <w:rsid w:val="00200DAE"/>
    <w:rsid w:val="00201F8B"/>
    <w:rsid w:val="00203966"/>
    <w:rsid w:val="00204A5E"/>
    <w:rsid w:val="00205606"/>
    <w:rsid w:val="0020656E"/>
    <w:rsid w:val="002079BF"/>
    <w:rsid w:val="0021009E"/>
    <w:rsid w:val="00212C41"/>
    <w:rsid w:val="00212DAA"/>
    <w:rsid w:val="00213B4D"/>
    <w:rsid w:val="00214376"/>
    <w:rsid w:val="002145BA"/>
    <w:rsid w:val="0021495E"/>
    <w:rsid w:val="0021507F"/>
    <w:rsid w:val="00216515"/>
    <w:rsid w:val="00220E8A"/>
    <w:rsid w:val="00220FCB"/>
    <w:rsid w:val="00221189"/>
    <w:rsid w:val="00224E86"/>
    <w:rsid w:val="00225AF9"/>
    <w:rsid w:val="00226015"/>
    <w:rsid w:val="00226E3B"/>
    <w:rsid w:val="002270F8"/>
    <w:rsid w:val="00227AFE"/>
    <w:rsid w:val="00230CA8"/>
    <w:rsid w:val="00231320"/>
    <w:rsid w:val="00232233"/>
    <w:rsid w:val="002344EB"/>
    <w:rsid w:val="00235348"/>
    <w:rsid w:val="00236C61"/>
    <w:rsid w:val="00237897"/>
    <w:rsid w:val="00240850"/>
    <w:rsid w:val="00242307"/>
    <w:rsid w:val="00243474"/>
    <w:rsid w:val="00243C13"/>
    <w:rsid w:val="00243DB9"/>
    <w:rsid w:val="002447CF"/>
    <w:rsid w:val="0024580F"/>
    <w:rsid w:val="00245C66"/>
    <w:rsid w:val="00246178"/>
    <w:rsid w:val="00250049"/>
    <w:rsid w:val="00250210"/>
    <w:rsid w:val="00250FE5"/>
    <w:rsid w:val="0025224A"/>
    <w:rsid w:val="002526E5"/>
    <w:rsid w:val="00252F2F"/>
    <w:rsid w:val="002531B9"/>
    <w:rsid w:val="00253414"/>
    <w:rsid w:val="00253CE7"/>
    <w:rsid w:val="00254219"/>
    <w:rsid w:val="00254A4F"/>
    <w:rsid w:val="00254F25"/>
    <w:rsid w:val="00255817"/>
    <w:rsid w:val="00255E78"/>
    <w:rsid w:val="002560E6"/>
    <w:rsid w:val="002565AC"/>
    <w:rsid w:val="00256A5C"/>
    <w:rsid w:val="00257D8D"/>
    <w:rsid w:val="00261363"/>
    <w:rsid w:val="002615CD"/>
    <w:rsid w:val="00262050"/>
    <w:rsid w:val="00262E35"/>
    <w:rsid w:val="002633CF"/>
    <w:rsid w:val="00263472"/>
    <w:rsid w:val="00265F07"/>
    <w:rsid w:val="0026668B"/>
    <w:rsid w:val="002716F4"/>
    <w:rsid w:val="00271BA7"/>
    <w:rsid w:val="00272237"/>
    <w:rsid w:val="002732BC"/>
    <w:rsid w:val="00273A73"/>
    <w:rsid w:val="00273F27"/>
    <w:rsid w:val="002764AF"/>
    <w:rsid w:val="002777DB"/>
    <w:rsid w:val="002801F9"/>
    <w:rsid w:val="00280660"/>
    <w:rsid w:val="002819E0"/>
    <w:rsid w:val="00281ADB"/>
    <w:rsid w:val="00281E29"/>
    <w:rsid w:val="00282135"/>
    <w:rsid w:val="00282CD5"/>
    <w:rsid w:val="0028481C"/>
    <w:rsid w:val="00284ACA"/>
    <w:rsid w:val="00284EA9"/>
    <w:rsid w:val="00285039"/>
    <w:rsid w:val="002853DB"/>
    <w:rsid w:val="0028568A"/>
    <w:rsid w:val="00285774"/>
    <w:rsid w:val="00286314"/>
    <w:rsid w:val="0029069F"/>
    <w:rsid w:val="00291760"/>
    <w:rsid w:val="00291BC0"/>
    <w:rsid w:val="00292F3C"/>
    <w:rsid w:val="00293195"/>
    <w:rsid w:val="00294789"/>
    <w:rsid w:val="00294FED"/>
    <w:rsid w:val="0029520C"/>
    <w:rsid w:val="00296075"/>
    <w:rsid w:val="002A02CA"/>
    <w:rsid w:val="002A1A1C"/>
    <w:rsid w:val="002A1E40"/>
    <w:rsid w:val="002A2E82"/>
    <w:rsid w:val="002A316B"/>
    <w:rsid w:val="002A41FC"/>
    <w:rsid w:val="002A6616"/>
    <w:rsid w:val="002A6A5C"/>
    <w:rsid w:val="002A6B00"/>
    <w:rsid w:val="002A6CC4"/>
    <w:rsid w:val="002A6E8F"/>
    <w:rsid w:val="002B0706"/>
    <w:rsid w:val="002B185D"/>
    <w:rsid w:val="002B2AD7"/>
    <w:rsid w:val="002B3447"/>
    <w:rsid w:val="002B41BE"/>
    <w:rsid w:val="002B4E3E"/>
    <w:rsid w:val="002B5764"/>
    <w:rsid w:val="002B6510"/>
    <w:rsid w:val="002B6EBA"/>
    <w:rsid w:val="002C1D2C"/>
    <w:rsid w:val="002C2890"/>
    <w:rsid w:val="002C4DAD"/>
    <w:rsid w:val="002C53F8"/>
    <w:rsid w:val="002C62FE"/>
    <w:rsid w:val="002C6E37"/>
    <w:rsid w:val="002C7158"/>
    <w:rsid w:val="002C772F"/>
    <w:rsid w:val="002D3242"/>
    <w:rsid w:val="002D3566"/>
    <w:rsid w:val="002D4A78"/>
    <w:rsid w:val="002D50A6"/>
    <w:rsid w:val="002D5543"/>
    <w:rsid w:val="002D6773"/>
    <w:rsid w:val="002D7992"/>
    <w:rsid w:val="002E10B6"/>
    <w:rsid w:val="002E1E70"/>
    <w:rsid w:val="002E1FD8"/>
    <w:rsid w:val="002E28AF"/>
    <w:rsid w:val="002E384C"/>
    <w:rsid w:val="002E3AEE"/>
    <w:rsid w:val="002E3C9D"/>
    <w:rsid w:val="002E6FF4"/>
    <w:rsid w:val="002F1E00"/>
    <w:rsid w:val="002F250F"/>
    <w:rsid w:val="002F3194"/>
    <w:rsid w:val="002F3CCC"/>
    <w:rsid w:val="002F4A69"/>
    <w:rsid w:val="00300449"/>
    <w:rsid w:val="003009FC"/>
    <w:rsid w:val="003009FD"/>
    <w:rsid w:val="00301643"/>
    <w:rsid w:val="00302062"/>
    <w:rsid w:val="00302D6F"/>
    <w:rsid w:val="003034AB"/>
    <w:rsid w:val="0030357F"/>
    <w:rsid w:val="00303C39"/>
    <w:rsid w:val="00306274"/>
    <w:rsid w:val="00306F2D"/>
    <w:rsid w:val="003073A4"/>
    <w:rsid w:val="00307552"/>
    <w:rsid w:val="003075FD"/>
    <w:rsid w:val="00310959"/>
    <w:rsid w:val="0031220C"/>
    <w:rsid w:val="003127FC"/>
    <w:rsid w:val="0031333C"/>
    <w:rsid w:val="00316533"/>
    <w:rsid w:val="00316E4B"/>
    <w:rsid w:val="00317425"/>
    <w:rsid w:val="0031746D"/>
    <w:rsid w:val="003176C3"/>
    <w:rsid w:val="003210CB"/>
    <w:rsid w:val="00322C05"/>
    <w:rsid w:val="00325C11"/>
    <w:rsid w:val="00325C53"/>
    <w:rsid w:val="00326CDC"/>
    <w:rsid w:val="00326E4E"/>
    <w:rsid w:val="00327842"/>
    <w:rsid w:val="00327D06"/>
    <w:rsid w:val="00327FE0"/>
    <w:rsid w:val="0033019E"/>
    <w:rsid w:val="003303F0"/>
    <w:rsid w:val="00331504"/>
    <w:rsid w:val="003318B8"/>
    <w:rsid w:val="00332F9F"/>
    <w:rsid w:val="003340FF"/>
    <w:rsid w:val="00335337"/>
    <w:rsid w:val="00336424"/>
    <w:rsid w:val="00336848"/>
    <w:rsid w:val="00336CD8"/>
    <w:rsid w:val="0034038E"/>
    <w:rsid w:val="00340FF6"/>
    <w:rsid w:val="0034182F"/>
    <w:rsid w:val="003423B3"/>
    <w:rsid w:val="0034301F"/>
    <w:rsid w:val="003447A1"/>
    <w:rsid w:val="00345B04"/>
    <w:rsid w:val="003461AD"/>
    <w:rsid w:val="00346835"/>
    <w:rsid w:val="00350A77"/>
    <w:rsid w:val="00351D67"/>
    <w:rsid w:val="00352E11"/>
    <w:rsid w:val="003547C4"/>
    <w:rsid w:val="00356AAB"/>
    <w:rsid w:val="003607DC"/>
    <w:rsid w:val="00360EA8"/>
    <w:rsid w:val="003610D8"/>
    <w:rsid w:val="00362C19"/>
    <w:rsid w:val="00362EE9"/>
    <w:rsid w:val="003632CB"/>
    <w:rsid w:val="00363EFD"/>
    <w:rsid w:val="00364742"/>
    <w:rsid w:val="003705F7"/>
    <w:rsid w:val="0037141B"/>
    <w:rsid w:val="00371771"/>
    <w:rsid w:val="00371FC1"/>
    <w:rsid w:val="003745F6"/>
    <w:rsid w:val="00374FE0"/>
    <w:rsid w:val="00375205"/>
    <w:rsid w:val="00375327"/>
    <w:rsid w:val="003757DD"/>
    <w:rsid w:val="003758B6"/>
    <w:rsid w:val="003759E1"/>
    <w:rsid w:val="00375A59"/>
    <w:rsid w:val="0037764A"/>
    <w:rsid w:val="00377C8D"/>
    <w:rsid w:val="00377D9F"/>
    <w:rsid w:val="00377F2B"/>
    <w:rsid w:val="00377FE9"/>
    <w:rsid w:val="003806DF"/>
    <w:rsid w:val="00380A89"/>
    <w:rsid w:val="00381061"/>
    <w:rsid w:val="0038234A"/>
    <w:rsid w:val="00383FD4"/>
    <w:rsid w:val="00384C85"/>
    <w:rsid w:val="00384DC8"/>
    <w:rsid w:val="00384EEC"/>
    <w:rsid w:val="00384FAE"/>
    <w:rsid w:val="003871E5"/>
    <w:rsid w:val="00387599"/>
    <w:rsid w:val="003915C9"/>
    <w:rsid w:val="003920E8"/>
    <w:rsid w:val="00392F4B"/>
    <w:rsid w:val="003935EB"/>
    <w:rsid w:val="00394238"/>
    <w:rsid w:val="00394951"/>
    <w:rsid w:val="003950A5"/>
    <w:rsid w:val="00395B62"/>
    <w:rsid w:val="00397848"/>
    <w:rsid w:val="00397E90"/>
    <w:rsid w:val="003A0177"/>
    <w:rsid w:val="003A0BC7"/>
    <w:rsid w:val="003A1277"/>
    <w:rsid w:val="003A2214"/>
    <w:rsid w:val="003A2BE6"/>
    <w:rsid w:val="003A5757"/>
    <w:rsid w:val="003A57E4"/>
    <w:rsid w:val="003B1CC6"/>
    <w:rsid w:val="003B3658"/>
    <w:rsid w:val="003B4D36"/>
    <w:rsid w:val="003B509B"/>
    <w:rsid w:val="003B657B"/>
    <w:rsid w:val="003B6D3D"/>
    <w:rsid w:val="003B6FA7"/>
    <w:rsid w:val="003C0A18"/>
    <w:rsid w:val="003C0F35"/>
    <w:rsid w:val="003C1A50"/>
    <w:rsid w:val="003C412A"/>
    <w:rsid w:val="003C4F2E"/>
    <w:rsid w:val="003C5635"/>
    <w:rsid w:val="003C65AC"/>
    <w:rsid w:val="003C65F9"/>
    <w:rsid w:val="003D1CA0"/>
    <w:rsid w:val="003D239E"/>
    <w:rsid w:val="003D4ADB"/>
    <w:rsid w:val="003D4C83"/>
    <w:rsid w:val="003D5112"/>
    <w:rsid w:val="003E0619"/>
    <w:rsid w:val="003E53CE"/>
    <w:rsid w:val="003E7908"/>
    <w:rsid w:val="003F03AA"/>
    <w:rsid w:val="003F093C"/>
    <w:rsid w:val="003F1848"/>
    <w:rsid w:val="003F334B"/>
    <w:rsid w:val="003F3BE0"/>
    <w:rsid w:val="003F41FE"/>
    <w:rsid w:val="003F4593"/>
    <w:rsid w:val="003F56F5"/>
    <w:rsid w:val="003F572D"/>
    <w:rsid w:val="003F69CE"/>
    <w:rsid w:val="003F7A0C"/>
    <w:rsid w:val="003F7AAB"/>
    <w:rsid w:val="004005B1"/>
    <w:rsid w:val="004019D4"/>
    <w:rsid w:val="00401C33"/>
    <w:rsid w:val="004025FD"/>
    <w:rsid w:val="00402A71"/>
    <w:rsid w:val="00402ED1"/>
    <w:rsid w:val="00403DE1"/>
    <w:rsid w:val="0040431D"/>
    <w:rsid w:val="00404D1A"/>
    <w:rsid w:val="00404D43"/>
    <w:rsid w:val="00405830"/>
    <w:rsid w:val="00406DE6"/>
    <w:rsid w:val="0040764D"/>
    <w:rsid w:val="00410337"/>
    <w:rsid w:val="00410C0B"/>
    <w:rsid w:val="00411A7B"/>
    <w:rsid w:val="004126BE"/>
    <w:rsid w:val="0041270B"/>
    <w:rsid w:val="004152E9"/>
    <w:rsid w:val="004163E5"/>
    <w:rsid w:val="00417898"/>
    <w:rsid w:val="004213E4"/>
    <w:rsid w:val="004220F0"/>
    <w:rsid w:val="004226E1"/>
    <w:rsid w:val="00423EE5"/>
    <w:rsid w:val="00424A50"/>
    <w:rsid w:val="0042630E"/>
    <w:rsid w:val="00426A6D"/>
    <w:rsid w:val="00426ED2"/>
    <w:rsid w:val="00427AEB"/>
    <w:rsid w:val="0043002A"/>
    <w:rsid w:val="00431C1C"/>
    <w:rsid w:val="00432234"/>
    <w:rsid w:val="00432C50"/>
    <w:rsid w:val="00434269"/>
    <w:rsid w:val="00434A29"/>
    <w:rsid w:val="004363A8"/>
    <w:rsid w:val="004404F7"/>
    <w:rsid w:val="00440AA0"/>
    <w:rsid w:val="00442F6E"/>
    <w:rsid w:val="00443A14"/>
    <w:rsid w:val="00445289"/>
    <w:rsid w:val="00445A54"/>
    <w:rsid w:val="00445CEC"/>
    <w:rsid w:val="00446345"/>
    <w:rsid w:val="0044641E"/>
    <w:rsid w:val="00446F84"/>
    <w:rsid w:val="0044790E"/>
    <w:rsid w:val="00450F4F"/>
    <w:rsid w:val="00452A90"/>
    <w:rsid w:val="004537AB"/>
    <w:rsid w:val="00453FFB"/>
    <w:rsid w:val="00454D69"/>
    <w:rsid w:val="00455B17"/>
    <w:rsid w:val="00455E2A"/>
    <w:rsid w:val="004567DC"/>
    <w:rsid w:val="00456BCF"/>
    <w:rsid w:val="004570D0"/>
    <w:rsid w:val="004616D8"/>
    <w:rsid w:val="0046186E"/>
    <w:rsid w:val="00461C70"/>
    <w:rsid w:val="00461E05"/>
    <w:rsid w:val="00461F43"/>
    <w:rsid w:val="00462AAF"/>
    <w:rsid w:val="00464C9F"/>
    <w:rsid w:val="0046726A"/>
    <w:rsid w:val="00467ADB"/>
    <w:rsid w:val="00467CE5"/>
    <w:rsid w:val="00467ED4"/>
    <w:rsid w:val="00470937"/>
    <w:rsid w:val="00470C02"/>
    <w:rsid w:val="004715E6"/>
    <w:rsid w:val="0047316F"/>
    <w:rsid w:val="004735E9"/>
    <w:rsid w:val="00473E6A"/>
    <w:rsid w:val="00474DF8"/>
    <w:rsid w:val="0047502E"/>
    <w:rsid w:val="00475458"/>
    <w:rsid w:val="00475818"/>
    <w:rsid w:val="00476326"/>
    <w:rsid w:val="00476370"/>
    <w:rsid w:val="00476C02"/>
    <w:rsid w:val="00477BA2"/>
    <w:rsid w:val="00477F52"/>
    <w:rsid w:val="004807DB"/>
    <w:rsid w:val="004833D1"/>
    <w:rsid w:val="004833DF"/>
    <w:rsid w:val="00484F12"/>
    <w:rsid w:val="00485289"/>
    <w:rsid w:val="004855DA"/>
    <w:rsid w:val="00485C4F"/>
    <w:rsid w:val="004860BD"/>
    <w:rsid w:val="0048671E"/>
    <w:rsid w:val="00486FD8"/>
    <w:rsid w:val="00487D9A"/>
    <w:rsid w:val="0049069E"/>
    <w:rsid w:val="00490C8D"/>
    <w:rsid w:val="004914BB"/>
    <w:rsid w:val="00493237"/>
    <w:rsid w:val="00494230"/>
    <w:rsid w:val="004946F6"/>
    <w:rsid w:val="004953E9"/>
    <w:rsid w:val="00497120"/>
    <w:rsid w:val="004A0696"/>
    <w:rsid w:val="004A0DB0"/>
    <w:rsid w:val="004A12B1"/>
    <w:rsid w:val="004A244D"/>
    <w:rsid w:val="004A575D"/>
    <w:rsid w:val="004A6795"/>
    <w:rsid w:val="004A67D8"/>
    <w:rsid w:val="004A69E0"/>
    <w:rsid w:val="004B1052"/>
    <w:rsid w:val="004B1145"/>
    <w:rsid w:val="004B11B9"/>
    <w:rsid w:val="004B1839"/>
    <w:rsid w:val="004B316F"/>
    <w:rsid w:val="004B490E"/>
    <w:rsid w:val="004B4DD3"/>
    <w:rsid w:val="004B5197"/>
    <w:rsid w:val="004B5A76"/>
    <w:rsid w:val="004B5B37"/>
    <w:rsid w:val="004B6503"/>
    <w:rsid w:val="004B722A"/>
    <w:rsid w:val="004B7D00"/>
    <w:rsid w:val="004C0E8D"/>
    <w:rsid w:val="004C1C0C"/>
    <w:rsid w:val="004C1E87"/>
    <w:rsid w:val="004C2475"/>
    <w:rsid w:val="004C25B7"/>
    <w:rsid w:val="004C2FE6"/>
    <w:rsid w:val="004C67F4"/>
    <w:rsid w:val="004C6D68"/>
    <w:rsid w:val="004C787F"/>
    <w:rsid w:val="004D06CC"/>
    <w:rsid w:val="004D0EBA"/>
    <w:rsid w:val="004D338A"/>
    <w:rsid w:val="004D3E85"/>
    <w:rsid w:val="004D4DFE"/>
    <w:rsid w:val="004D53A7"/>
    <w:rsid w:val="004D575C"/>
    <w:rsid w:val="004D5A76"/>
    <w:rsid w:val="004D5D0A"/>
    <w:rsid w:val="004D5DEB"/>
    <w:rsid w:val="004D663F"/>
    <w:rsid w:val="004D6EC3"/>
    <w:rsid w:val="004D6ED9"/>
    <w:rsid w:val="004D6EF3"/>
    <w:rsid w:val="004D7123"/>
    <w:rsid w:val="004D7DFD"/>
    <w:rsid w:val="004E0BFF"/>
    <w:rsid w:val="004E0EFD"/>
    <w:rsid w:val="004E2B6D"/>
    <w:rsid w:val="004E418A"/>
    <w:rsid w:val="004E4824"/>
    <w:rsid w:val="004E5CEF"/>
    <w:rsid w:val="004E6391"/>
    <w:rsid w:val="004E6784"/>
    <w:rsid w:val="004E6FFD"/>
    <w:rsid w:val="004E7004"/>
    <w:rsid w:val="004E71FE"/>
    <w:rsid w:val="004E7E52"/>
    <w:rsid w:val="004E7ED0"/>
    <w:rsid w:val="004F25BE"/>
    <w:rsid w:val="004F3A40"/>
    <w:rsid w:val="004F3A50"/>
    <w:rsid w:val="004F3BC6"/>
    <w:rsid w:val="004F4AF9"/>
    <w:rsid w:val="004F6723"/>
    <w:rsid w:val="004F717B"/>
    <w:rsid w:val="004F7E7A"/>
    <w:rsid w:val="00500C66"/>
    <w:rsid w:val="00501CD4"/>
    <w:rsid w:val="005026D1"/>
    <w:rsid w:val="00503562"/>
    <w:rsid w:val="00505BCC"/>
    <w:rsid w:val="00505BF4"/>
    <w:rsid w:val="00505E29"/>
    <w:rsid w:val="0050666E"/>
    <w:rsid w:val="0050689B"/>
    <w:rsid w:val="0050799C"/>
    <w:rsid w:val="00507CD1"/>
    <w:rsid w:val="005102F0"/>
    <w:rsid w:val="00510946"/>
    <w:rsid w:val="00510C1D"/>
    <w:rsid w:val="00513514"/>
    <w:rsid w:val="005139E4"/>
    <w:rsid w:val="005143A0"/>
    <w:rsid w:val="0051503A"/>
    <w:rsid w:val="00515040"/>
    <w:rsid w:val="00515D5A"/>
    <w:rsid w:val="00516372"/>
    <w:rsid w:val="00516DCF"/>
    <w:rsid w:val="00517240"/>
    <w:rsid w:val="00517FB1"/>
    <w:rsid w:val="005209F0"/>
    <w:rsid w:val="00520B5C"/>
    <w:rsid w:val="005244E3"/>
    <w:rsid w:val="00524BD2"/>
    <w:rsid w:val="00524BF8"/>
    <w:rsid w:val="005250F6"/>
    <w:rsid w:val="005255D7"/>
    <w:rsid w:val="00525D16"/>
    <w:rsid w:val="005261B5"/>
    <w:rsid w:val="0052641B"/>
    <w:rsid w:val="00526917"/>
    <w:rsid w:val="005303B2"/>
    <w:rsid w:val="00531721"/>
    <w:rsid w:val="0053317E"/>
    <w:rsid w:val="0053466F"/>
    <w:rsid w:val="00535FF0"/>
    <w:rsid w:val="00537740"/>
    <w:rsid w:val="00537BD9"/>
    <w:rsid w:val="00537C74"/>
    <w:rsid w:val="00540A6F"/>
    <w:rsid w:val="00541963"/>
    <w:rsid w:val="00542A26"/>
    <w:rsid w:val="00543783"/>
    <w:rsid w:val="00543A25"/>
    <w:rsid w:val="00544714"/>
    <w:rsid w:val="005455F1"/>
    <w:rsid w:val="005475DD"/>
    <w:rsid w:val="005476BB"/>
    <w:rsid w:val="0055069C"/>
    <w:rsid w:val="00551873"/>
    <w:rsid w:val="0055382A"/>
    <w:rsid w:val="00553B41"/>
    <w:rsid w:val="00553E2C"/>
    <w:rsid w:val="005554E8"/>
    <w:rsid w:val="005556D2"/>
    <w:rsid w:val="00555997"/>
    <w:rsid w:val="0055601E"/>
    <w:rsid w:val="00556099"/>
    <w:rsid w:val="00556C73"/>
    <w:rsid w:val="00560CD4"/>
    <w:rsid w:val="00560EDF"/>
    <w:rsid w:val="00561263"/>
    <w:rsid w:val="0056179E"/>
    <w:rsid w:val="005647E7"/>
    <w:rsid w:val="00564929"/>
    <w:rsid w:val="00565543"/>
    <w:rsid w:val="00566B36"/>
    <w:rsid w:val="00567E4C"/>
    <w:rsid w:val="00572628"/>
    <w:rsid w:val="00572C5E"/>
    <w:rsid w:val="0057448F"/>
    <w:rsid w:val="00575BD7"/>
    <w:rsid w:val="005762FD"/>
    <w:rsid w:val="0057663A"/>
    <w:rsid w:val="00576A43"/>
    <w:rsid w:val="00576ECA"/>
    <w:rsid w:val="0058040E"/>
    <w:rsid w:val="0058053D"/>
    <w:rsid w:val="005820CB"/>
    <w:rsid w:val="0058363E"/>
    <w:rsid w:val="00584363"/>
    <w:rsid w:val="00585835"/>
    <w:rsid w:val="00587A71"/>
    <w:rsid w:val="00590ACC"/>
    <w:rsid w:val="0059157A"/>
    <w:rsid w:val="00593258"/>
    <w:rsid w:val="0059380E"/>
    <w:rsid w:val="00593DAE"/>
    <w:rsid w:val="00594DB9"/>
    <w:rsid w:val="005969CD"/>
    <w:rsid w:val="0059741C"/>
    <w:rsid w:val="00597743"/>
    <w:rsid w:val="005A17D6"/>
    <w:rsid w:val="005A3AAD"/>
    <w:rsid w:val="005A4337"/>
    <w:rsid w:val="005A48C5"/>
    <w:rsid w:val="005A6385"/>
    <w:rsid w:val="005A6570"/>
    <w:rsid w:val="005A6C09"/>
    <w:rsid w:val="005A6EB2"/>
    <w:rsid w:val="005A787B"/>
    <w:rsid w:val="005A78F9"/>
    <w:rsid w:val="005B0F08"/>
    <w:rsid w:val="005B202E"/>
    <w:rsid w:val="005B2605"/>
    <w:rsid w:val="005B397F"/>
    <w:rsid w:val="005B40FB"/>
    <w:rsid w:val="005B46AB"/>
    <w:rsid w:val="005B512F"/>
    <w:rsid w:val="005B61C1"/>
    <w:rsid w:val="005B73BF"/>
    <w:rsid w:val="005B7B25"/>
    <w:rsid w:val="005C0376"/>
    <w:rsid w:val="005C0486"/>
    <w:rsid w:val="005C0672"/>
    <w:rsid w:val="005C1CC3"/>
    <w:rsid w:val="005C3BD6"/>
    <w:rsid w:val="005C46FB"/>
    <w:rsid w:val="005C6B77"/>
    <w:rsid w:val="005C6CA4"/>
    <w:rsid w:val="005C7D1E"/>
    <w:rsid w:val="005D0062"/>
    <w:rsid w:val="005D0090"/>
    <w:rsid w:val="005D08B1"/>
    <w:rsid w:val="005D0B11"/>
    <w:rsid w:val="005D1DFC"/>
    <w:rsid w:val="005D3236"/>
    <w:rsid w:val="005D47EB"/>
    <w:rsid w:val="005D49F6"/>
    <w:rsid w:val="005D4E29"/>
    <w:rsid w:val="005D56D0"/>
    <w:rsid w:val="005E0B80"/>
    <w:rsid w:val="005E1F26"/>
    <w:rsid w:val="005E2511"/>
    <w:rsid w:val="005E427F"/>
    <w:rsid w:val="005E4335"/>
    <w:rsid w:val="005E466B"/>
    <w:rsid w:val="005E51B6"/>
    <w:rsid w:val="005E5B42"/>
    <w:rsid w:val="005E5DE4"/>
    <w:rsid w:val="005E76E9"/>
    <w:rsid w:val="005F110F"/>
    <w:rsid w:val="005F3903"/>
    <w:rsid w:val="005F6742"/>
    <w:rsid w:val="005F681E"/>
    <w:rsid w:val="005F75EA"/>
    <w:rsid w:val="005F783F"/>
    <w:rsid w:val="00600212"/>
    <w:rsid w:val="00601362"/>
    <w:rsid w:val="006013A6"/>
    <w:rsid w:val="006028DD"/>
    <w:rsid w:val="0060349E"/>
    <w:rsid w:val="006037E5"/>
    <w:rsid w:val="006040BD"/>
    <w:rsid w:val="00605BA5"/>
    <w:rsid w:val="0060770B"/>
    <w:rsid w:val="00607A7A"/>
    <w:rsid w:val="00607D60"/>
    <w:rsid w:val="00610812"/>
    <w:rsid w:val="006147F0"/>
    <w:rsid w:val="00614B87"/>
    <w:rsid w:val="00615337"/>
    <w:rsid w:val="00615463"/>
    <w:rsid w:val="006155CC"/>
    <w:rsid w:val="00615C2B"/>
    <w:rsid w:val="00616853"/>
    <w:rsid w:val="00617159"/>
    <w:rsid w:val="006172F1"/>
    <w:rsid w:val="00617455"/>
    <w:rsid w:val="00617560"/>
    <w:rsid w:val="00617A9E"/>
    <w:rsid w:val="00617F33"/>
    <w:rsid w:val="00620FB3"/>
    <w:rsid w:val="006212DF"/>
    <w:rsid w:val="00621C04"/>
    <w:rsid w:val="00621C93"/>
    <w:rsid w:val="00621DB9"/>
    <w:rsid w:val="0062275C"/>
    <w:rsid w:val="00622961"/>
    <w:rsid w:val="00622AB4"/>
    <w:rsid w:val="00622EBD"/>
    <w:rsid w:val="00623DA1"/>
    <w:rsid w:val="00626F18"/>
    <w:rsid w:val="006301D3"/>
    <w:rsid w:val="00630634"/>
    <w:rsid w:val="006316B8"/>
    <w:rsid w:val="0063176E"/>
    <w:rsid w:val="00631D51"/>
    <w:rsid w:val="00631ECD"/>
    <w:rsid w:val="00632081"/>
    <w:rsid w:val="00632BB8"/>
    <w:rsid w:val="00634B8C"/>
    <w:rsid w:val="0063502A"/>
    <w:rsid w:val="006354C0"/>
    <w:rsid w:val="006354C8"/>
    <w:rsid w:val="006355BD"/>
    <w:rsid w:val="00635632"/>
    <w:rsid w:val="006356DB"/>
    <w:rsid w:val="00636150"/>
    <w:rsid w:val="00636248"/>
    <w:rsid w:val="006363BB"/>
    <w:rsid w:val="00636DD4"/>
    <w:rsid w:val="00637078"/>
    <w:rsid w:val="00637295"/>
    <w:rsid w:val="0063781C"/>
    <w:rsid w:val="00637A8A"/>
    <w:rsid w:val="00637D2D"/>
    <w:rsid w:val="0064074A"/>
    <w:rsid w:val="00640ACA"/>
    <w:rsid w:val="006422F0"/>
    <w:rsid w:val="00646E16"/>
    <w:rsid w:val="006503A1"/>
    <w:rsid w:val="00650B36"/>
    <w:rsid w:val="00652457"/>
    <w:rsid w:val="00654066"/>
    <w:rsid w:val="006541B5"/>
    <w:rsid w:val="00654666"/>
    <w:rsid w:val="00654856"/>
    <w:rsid w:val="00654D0C"/>
    <w:rsid w:val="006567CF"/>
    <w:rsid w:val="00657767"/>
    <w:rsid w:val="00660441"/>
    <w:rsid w:val="00661F51"/>
    <w:rsid w:val="00663F76"/>
    <w:rsid w:val="00664862"/>
    <w:rsid w:val="00664B2E"/>
    <w:rsid w:val="006654BF"/>
    <w:rsid w:val="00665782"/>
    <w:rsid w:val="00665CD1"/>
    <w:rsid w:val="00665D04"/>
    <w:rsid w:val="00665ED9"/>
    <w:rsid w:val="00666176"/>
    <w:rsid w:val="0067173F"/>
    <w:rsid w:val="00671925"/>
    <w:rsid w:val="006733AB"/>
    <w:rsid w:val="00674A5B"/>
    <w:rsid w:val="006754D2"/>
    <w:rsid w:val="00675CBF"/>
    <w:rsid w:val="00675F91"/>
    <w:rsid w:val="00677AF4"/>
    <w:rsid w:val="00677DA2"/>
    <w:rsid w:val="00680053"/>
    <w:rsid w:val="00680D73"/>
    <w:rsid w:val="00680FB9"/>
    <w:rsid w:val="00682DBA"/>
    <w:rsid w:val="00683126"/>
    <w:rsid w:val="006832C4"/>
    <w:rsid w:val="00683680"/>
    <w:rsid w:val="0068558E"/>
    <w:rsid w:val="00685BD2"/>
    <w:rsid w:val="006876E1"/>
    <w:rsid w:val="00687E0E"/>
    <w:rsid w:val="00690236"/>
    <w:rsid w:val="0069111B"/>
    <w:rsid w:val="00692ACB"/>
    <w:rsid w:val="00692DBD"/>
    <w:rsid w:val="0069316E"/>
    <w:rsid w:val="00693592"/>
    <w:rsid w:val="00693622"/>
    <w:rsid w:val="00694606"/>
    <w:rsid w:val="00694B2B"/>
    <w:rsid w:val="00696364"/>
    <w:rsid w:val="00696A14"/>
    <w:rsid w:val="0069704F"/>
    <w:rsid w:val="006973D8"/>
    <w:rsid w:val="00697544"/>
    <w:rsid w:val="00697D59"/>
    <w:rsid w:val="006A1DEE"/>
    <w:rsid w:val="006A22DF"/>
    <w:rsid w:val="006A2C35"/>
    <w:rsid w:val="006A4475"/>
    <w:rsid w:val="006A5595"/>
    <w:rsid w:val="006A6897"/>
    <w:rsid w:val="006A69D7"/>
    <w:rsid w:val="006A6BEF"/>
    <w:rsid w:val="006A75C2"/>
    <w:rsid w:val="006B059B"/>
    <w:rsid w:val="006B08A9"/>
    <w:rsid w:val="006B0929"/>
    <w:rsid w:val="006B1B6C"/>
    <w:rsid w:val="006B23E1"/>
    <w:rsid w:val="006B3106"/>
    <w:rsid w:val="006B433B"/>
    <w:rsid w:val="006B45AB"/>
    <w:rsid w:val="006B47C2"/>
    <w:rsid w:val="006B4CB7"/>
    <w:rsid w:val="006B6A9E"/>
    <w:rsid w:val="006B7418"/>
    <w:rsid w:val="006C0642"/>
    <w:rsid w:val="006C08BE"/>
    <w:rsid w:val="006C17FA"/>
    <w:rsid w:val="006C2969"/>
    <w:rsid w:val="006C337B"/>
    <w:rsid w:val="006C5E79"/>
    <w:rsid w:val="006C6E4A"/>
    <w:rsid w:val="006C70E5"/>
    <w:rsid w:val="006D1CE3"/>
    <w:rsid w:val="006D28A3"/>
    <w:rsid w:val="006D31AD"/>
    <w:rsid w:val="006D4406"/>
    <w:rsid w:val="006D554B"/>
    <w:rsid w:val="006D5D29"/>
    <w:rsid w:val="006D5D4E"/>
    <w:rsid w:val="006D61B7"/>
    <w:rsid w:val="006D6D9D"/>
    <w:rsid w:val="006D705A"/>
    <w:rsid w:val="006D71F4"/>
    <w:rsid w:val="006D7282"/>
    <w:rsid w:val="006E1477"/>
    <w:rsid w:val="006E20D0"/>
    <w:rsid w:val="006E2361"/>
    <w:rsid w:val="006E2BDA"/>
    <w:rsid w:val="006E3564"/>
    <w:rsid w:val="006E4A25"/>
    <w:rsid w:val="006E4C4A"/>
    <w:rsid w:val="006E6E66"/>
    <w:rsid w:val="006F09CB"/>
    <w:rsid w:val="006F1152"/>
    <w:rsid w:val="006F163C"/>
    <w:rsid w:val="006F2402"/>
    <w:rsid w:val="006F31B8"/>
    <w:rsid w:val="006F32BE"/>
    <w:rsid w:val="006F4059"/>
    <w:rsid w:val="006F540F"/>
    <w:rsid w:val="006F68D3"/>
    <w:rsid w:val="006F6FFF"/>
    <w:rsid w:val="006F72ED"/>
    <w:rsid w:val="006F77A3"/>
    <w:rsid w:val="006F7B8D"/>
    <w:rsid w:val="006F7C5F"/>
    <w:rsid w:val="007008F2"/>
    <w:rsid w:val="007041DD"/>
    <w:rsid w:val="00705364"/>
    <w:rsid w:val="007070DB"/>
    <w:rsid w:val="00711DB0"/>
    <w:rsid w:val="00711FA8"/>
    <w:rsid w:val="007122AD"/>
    <w:rsid w:val="0071323A"/>
    <w:rsid w:val="007146D8"/>
    <w:rsid w:val="007159D5"/>
    <w:rsid w:val="00715F17"/>
    <w:rsid w:val="007167A1"/>
    <w:rsid w:val="00716978"/>
    <w:rsid w:val="0072014D"/>
    <w:rsid w:val="00721592"/>
    <w:rsid w:val="00722BE9"/>
    <w:rsid w:val="00722F60"/>
    <w:rsid w:val="00723ABF"/>
    <w:rsid w:val="00724B1F"/>
    <w:rsid w:val="00725537"/>
    <w:rsid w:val="00725A36"/>
    <w:rsid w:val="00725C90"/>
    <w:rsid w:val="00727B46"/>
    <w:rsid w:val="00730B03"/>
    <w:rsid w:val="007315CA"/>
    <w:rsid w:val="00732A51"/>
    <w:rsid w:val="00733DC3"/>
    <w:rsid w:val="00734105"/>
    <w:rsid w:val="00734FAB"/>
    <w:rsid w:val="007356B4"/>
    <w:rsid w:val="00735E04"/>
    <w:rsid w:val="00736DA0"/>
    <w:rsid w:val="0073738D"/>
    <w:rsid w:val="007373A1"/>
    <w:rsid w:val="007375CD"/>
    <w:rsid w:val="0074121C"/>
    <w:rsid w:val="00742506"/>
    <w:rsid w:val="00743810"/>
    <w:rsid w:val="00744EA8"/>
    <w:rsid w:val="0074505D"/>
    <w:rsid w:val="00745677"/>
    <w:rsid w:val="00746383"/>
    <w:rsid w:val="007473A3"/>
    <w:rsid w:val="00747A96"/>
    <w:rsid w:val="00751649"/>
    <w:rsid w:val="00751A8C"/>
    <w:rsid w:val="00751EB2"/>
    <w:rsid w:val="00753DB5"/>
    <w:rsid w:val="00754483"/>
    <w:rsid w:val="00756BDC"/>
    <w:rsid w:val="00757095"/>
    <w:rsid w:val="0076037A"/>
    <w:rsid w:val="00764791"/>
    <w:rsid w:val="007667F1"/>
    <w:rsid w:val="00766B48"/>
    <w:rsid w:val="007671F9"/>
    <w:rsid w:val="0076742A"/>
    <w:rsid w:val="00767F15"/>
    <w:rsid w:val="0077063E"/>
    <w:rsid w:val="00771060"/>
    <w:rsid w:val="0077112B"/>
    <w:rsid w:val="00771C4C"/>
    <w:rsid w:val="007730A0"/>
    <w:rsid w:val="00773550"/>
    <w:rsid w:val="00773D0B"/>
    <w:rsid w:val="00774D52"/>
    <w:rsid w:val="0077577B"/>
    <w:rsid w:val="007772C0"/>
    <w:rsid w:val="00777C59"/>
    <w:rsid w:val="007803F7"/>
    <w:rsid w:val="00780B8D"/>
    <w:rsid w:val="00781811"/>
    <w:rsid w:val="00781A82"/>
    <w:rsid w:val="0078287A"/>
    <w:rsid w:val="00783674"/>
    <w:rsid w:val="00783874"/>
    <w:rsid w:val="00784B1A"/>
    <w:rsid w:val="00785C28"/>
    <w:rsid w:val="00787293"/>
    <w:rsid w:val="007878D3"/>
    <w:rsid w:val="00787F72"/>
    <w:rsid w:val="007900D4"/>
    <w:rsid w:val="00790426"/>
    <w:rsid w:val="007908D3"/>
    <w:rsid w:val="00791128"/>
    <w:rsid w:val="007914DB"/>
    <w:rsid w:val="00791E6B"/>
    <w:rsid w:val="0079299B"/>
    <w:rsid w:val="00793A37"/>
    <w:rsid w:val="00793B9D"/>
    <w:rsid w:val="007942E9"/>
    <w:rsid w:val="00794AB8"/>
    <w:rsid w:val="00796306"/>
    <w:rsid w:val="007A0481"/>
    <w:rsid w:val="007A143A"/>
    <w:rsid w:val="007A2223"/>
    <w:rsid w:val="007A25AA"/>
    <w:rsid w:val="007A31E9"/>
    <w:rsid w:val="007A3823"/>
    <w:rsid w:val="007A3943"/>
    <w:rsid w:val="007A3997"/>
    <w:rsid w:val="007A3BEA"/>
    <w:rsid w:val="007A6688"/>
    <w:rsid w:val="007A7A34"/>
    <w:rsid w:val="007A7F36"/>
    <w:rsid w:val="007B0F50"/>
    <w:rsid w:val="007B1067"/>
    <w:rsid w:val="007B2C54"/>
    <w:rsid w:val="007B30C8"/>
    <w:rsid w:val="007B327A"/>
    <w:rsid w:val="007B3A50"/>
    <w:rsid w:val="007B3B3C"/>
    <w:rsid w:val="007B3B57"/>
    <w:rsid w:val="007B4724"/>
    <w:rsid w:val="007B4889"/>
    <w:rsid w:val="007B4D37"/>
    <w:rsid w:val="007B5D57"/>
    <w:rsid w:val="007C1C46"/>
    <w:rsid w:val="007C23E6"/>
    <w:rsid w:val="007C4A8C"/>
    <w:rsid w:val="007C4D85"/>
    <w:rsid w:val="007C5B34"/>
    <w:rsid w:val="007C6C19"/>
    <w:rsid w:val="007D04F3"/>
    <w:rsid w:val="007D2282"/>
    <w:rsid w:val="007D334B"/>
    <w:rsid w:val="007D5BB9"/>
    <w:rsid w:val="007D6845"/>
    <w:rsid w:val="007E06B4"/>
    <w:rsid w:val="007E0B35"/>
    <w:rsid w:val="007E164A"/>
    <w:rsid w:val="007E2DE7"/>
    <w:rsid w:val="007E3613"/>
    <w:rsid w:val="007E3C60"/>
    <w:rsid w:val="007E3FEF"/>
    <w:rsid w:val="007E4F23"/>
    <w:rsid w:val="007E5F39"/>
    <w:rsid w:val="007E6E39"/>
    <w:rsid w:val="007F0344"/>
    <w:rsid w:val="007F0970"/>
    <w:rsid w:val="007F114D"/>
    <w:rsid w:val="007F1DE9"/>
    <w:rsid w:val="007F34C8"/>
    <w:rsid w:val="007F5968"/>
    <w:rsid w:val="007F5CA2"/>
    <w:rsid w:val="007F6725"/>
    <w:rsid w:val="007F687D"/>
    <w:rsid w:val="007F7391"/>
    <w:rsid w:val="007F74FF"/>
    <w:rsid w:val="007F7EB8"/>
    <w:rsid w:val="0080099E"/>
    <w:rsid w:val="00802C4B"/>
    <w:rsid w:val="00803389"/>
    <w:rsid w:val="00803E93"/>
    <w:rsid w:val="00803EAA"/>
    <w:rsid w:val="0080512A"/>
    <w:rsid w:val="008056BE"/>
    <w:rsid w:val="00806D98"/>
    <w:rsid w:val="008070B4"/>
    <w:rsid w:val="00807C4C"/>
    <w:rsid w:val="008100D4"/>
    <w:rsid w:val="00810362"/>
    <w:rsid w:val="00810FD9"/>
    <w:rsid w:val="00812DC7"/>
    <w:rsid w:val="008131F5"/>
    <w:rsid w:val="00816043"/>
    <w:rsid w:val="008172C4"/>
    <w:rsid w:val="00817C22"/>
    <w:rsid w:val="00820B42"/>
    <w:rsid w:val="00821476"/>
    <w:rsid w:val="00821837"/>
    <w:rsid w:val="00821D6C"/>
    <w:rsid w:val="008221D6"/>
    <w:rsid w:val="008269AE"/>
    <w:rsid w:val="0082726F"/>
    <w:rsid w:val="00827AC3"/>
    <w:rsid w:val="008303CE"/>
    <w:rsid w:val="008309C5"/>
    <w:rsid w:val="00830A6D"/>
    <w:rsid w:val="00831332"/>
    <w:rsid w:val="008314EF"/>
    <w:rsid w:val="008315C8"/>
    <w:rsid w:val="0083177C"/>
    <w:rsid w:val="00831CD6"/>
    <w:rsid w:val="00831FDA"/>
    <w:rsid w:val="00836249"/>
    <w:rsid w:val="00841F23"/>
    <w:rsid w:val="008428EF"/>
    <w:rsid w:val="00842AF5"/>
    <w:rsid w:val="00843056"/>
    <w:rsid w:val="008434BF"/>
    <w:rsid w:val="00843F1E"/>
    <w:rsid w:val="0084581A"/>
    <w:rsid w:val="00845A01"/>
    <w:rsid w:val="008465BA"/>
    <w:rsid w:val="00846ADC"/>
    <w:rsid w:val="008474C3"/>
    <w:rsid w:val="008474E8"/>
    <w:rsid w:val="008513C6"/>
    <w:rsid w:val="00851531"/>
    <w:rsid w:val="008532D3"/>
    <w:rsid w:val="00853626"/>
    <w:rsid w:val="00853EE3"/>
    <w:rsid w:val="008546EA"/>
    <w:rsid w:val="008552F6"/>
    <w:rsid w:val="008557EF"/>
    <w:rsid w:val="00855AF6"/>
    <w:rsid w:val="00856316"/>
    <w:rsid w:val="00857785"/>
    <w:rsid w:val="008635AC"/>
    <w:rsid w:val="00863EB4"/>
    <w:rsid w:val="0086401C"/>
    <w:rsid w:val="00864041"/>
    <w:rsid w:val="00864CCC"/>
    <w:rsid w:val="008650C7"/>
    <w:rsid w:val="0086557A"/>
    <w:rsid w:val="00865895"/>
    <w:rsid w:val="00865B1C"/>
    <w:rsid w:val="00865E2C"/>
    <w:rsid w:val="008668E5"/>
    <w:rsid w:val="00870642"/>
    <w:rsid w:val="008711DB"/>
    <w:rsid w:val="00871717"/>
    <w:rsid w:val="00872738"/>
    <w:rsid w:val="008752DD"/>
    <w:rsid w:val="00875B5C"/>
    <w:rsid w:val="00875BB6"/>
    <w:rsid w:val="008768CE"/>
    <w:rsid w:val="00876E9B"/>
    <w:rsid w:val="00877A9B"/>
    <w:rsid w:val="00877FD9"/>
    <w:rsid w:val="008815C0"/>
    <w:rsid w:val="0088210B"/>
    <w:rsid w:val="00882597"/>
    <w:rsid w:val="008834FA"/>
    <w:rsid w:val="00884E2F"/>
    <w:rsid w:val="00885A01"/>
    <w:rsid w:val="00885CBC"/>
    <w:rsid w:val="00886421"/>
    <w:rsid w:val="008869DB"/>
    <w:rsid w:val="0088776C"/>
    <w:rsid w:val="00887803"/>
    <w:rsid w:val="00890F26"/>
    <w:rsid w:val="008912FA"/>
    <w:rsid w:val="0089236F"/>
    <w:rsid w:val="008923B6"/>
    <w:rsid w:val="00893C6C"/>
    <w:rsid w:val="0089633E"/>
    <w:rsid w:val="0089665D"/>
    <w:rsid w:val="00896897"/>
    <w:rsid w:val="008970ED"/>
    <w:rsid w:val="00897333"/>
    <w:rsid w:val="0089797E"/>
    <w:rsid w:val="008A044B"/>
    <w:rsid w:val="008A0CC8"/>
    <w:rsid w:val="008A0D3E"/>
    <w:rsid w:val="008A0FD2"/>
    <w:rsid w:val="008A12DB"/>
    <w:rsid w:val="008A1C11"/>
    <w:rsid w:val="008A1CE5"/>
    <w:rsid w:val="008A36C3"/>
    <w:rsid w:val="008A465B"/>
    <w:rsid w:val="008A5036"/>
    <w:rsid w:val="008A55B2"/>
    <w:rsid w:val="008A5EF5"/>
    <w:rsid w:val="008A681E"/>
    <w:rsid w:val="008B0D61"/>
    <w:rsid w:val="008B1491"/>
    <w:rsid w:val="008B1DF7"/>
    <w:rsid w:val="008B3A0A"/>
    <w:rsid w:val="008B3FD4"/>
    <w:rsid w:val="008B577B"/>
    <w:rsid w:val="008B5BDF"/>
    <w:rsid w:val="008B5F32"/>
    <w:rsid w:val="008B79EC"/>
    <w:rsid w:val="008B7ADA"/>
    <w:rsid w:val="008C0844"/>
    <w:rsid w:val="008C1DBD"/>
    <w:rsid w:val="008C2C7F"/>
    <w:rsid w:val="008C3719"/>
    <w:rsid w:val="008C4C17"/>
    <w:rsid w:val="008C4C19"/>
    <w:rsid w:val="008C518E"/>
    <w:rsid w:val="008C522B"/>
    <w:rsid w:val="008C55FE"/>
    <w:rsid w:val="008C6393"/>
    <w:rsid w:val="008C695B"/>
    <w:rsid w:val="008C69E8"/>
    <w:rsid w:val="008C6F7E"/>
    <w:rsid w:val="008C7710"/>
    <w:rsid w:val="008D04AC"/>
    <w:rsid w:val="008D16DE"/>
    <w:rsid w:val="008D28C9"/>
    <w:rsid w:val="008D4682"/>
    <w:rsid w:val="008D50E1"/>
    <w:rsid w:val="008D5D4D"/>
    <w:rsid w:val="008D7FCC"/>
    <w:rsid w:val="008E1843"/>
    <w:rsid w:val="008E1FC5"/>
    <w:rsid w:val="008E2C12"/>
    <w:rsid w:val="008E2D8B"/>
    <w:rsid w:val="008E361D"/>
    <w:rsid w:val="008E62F5"/>
    <w:rsid w:val="008E6E53"/>
    <w:rsid w:val="008F03AF"/>
    <w:rsid w:val="008F1D75"/>
    <w:rsid w:val="008F31F2"/>
    <w:rsid w:val="008F3AB0"/>
    <w:rsid w:val="008F3E41"/>
    <w:rsid w:val="008F4357"/>
    <w:rsid w:val="008F5922"/>
    <w:rsid w:val="008F6B16"/>
    <w:rsid w:val="008F6D2B"/>
    <w:rsid w:val="008F73AB"/>
    <w:rsid w:val="008F781E"/>
    <w:rsid w:val="009008CC"/>
    <w:rsid w:val="00900BD9"/>
    <w:rsid w:val="0090228C"/>
    <w:rsid w:val="00902443"/>
    <w:rsid w:val="0090248C"/>
    <w:rsid w:val="00904E04"/>
    <w:rsid w:val="00904E06"/>
    <w:rsid w:val="00904FE4"/>
    <w:rsid w:val="009053C4"/>
    <w:rsid w:val="009068A1"/>
    <w:rsid w:val="00906AAE"/>
    <w:rsid w:val="00907435"/>
    <w:rsid w:val="009113D3"/>
    <w:rsid w:val="00912F5B"/>
    <w:rsid w:val="009133FE"/>
    <w:rsid w:val="0091368D"/>
    <w:rsid w:val="00914622"/>
    <w:rsid w:val="00914C09"/>
    <w:rsid w:val="0091654C"/>
    <w:rsid w:val="00916A3B"/>
    <w:rsid w:val="00917137"/>
    <w:rsid w:val="00917336"/>
    <w:rsid w:val="00920BF6"/>
    <w:rsid w:val="00920F2A"/>
    <w:rsid w:val="00923A03"/>
    <w:rsid w:val="00923DC6"/>
    <w:rsid w:val="00923FD1"/>
    <w:rsid w:val="009241F2"/>
    <w:rsid w:val="00924DA1"/>
    <w:rsid w:val="00925DB2"/>
    <w:rsid w:val="00926CE3"/>
    <w:rsid w:val="009304ED"/>
    <w:rsid w:val="00931E6A"/>
    <w:rsid w:val="00933171"/>
    <w:rsid w:val="00933EE9"/>
    <w:rsid w:val="00934225"/>
    <w:rsid w:val="00935347"/>
    <w:rsid w:val="00935547"/>
    <w:rsid w:val="0093604F"/>
    <w:rsid w:val="009376DD"/>
    <w:rsid w:val="00941322"/>
    <w:rsid w:val="00941655"/>
    <w:rsid w:val="00941E40"/>
    <w:rsid w:val="00945200"/>
    <w:rsid w:val="00945988"/>
    <w:rsid w:val="00945BE9"/>
    <w:rsid w:val="009511A3"/>
    <w:rsid w:val="00951F32"/>
    <w:rsid w:val="00952C7B"/>
    <w:rsid w:val="00954B8E"/>
    <w:rsid w:val="00955452"/>
    <w:rsid w:val="00960AC2"/>
    <w:rsid w:val="009611FB"/>
    <w:rsid w:val="00961A2A"/>
    <w:rsid w:val="00961A71"/>
    <w:rsid w:val="00961D49"/>
    <w:rsid w:val="009641D7"/>
    <w:rsid w:val="0096495F"/>
    <w:rsid w:val="00965E1C"/>
    <w:rsid w:val="00965F98"/>
    <w:rsid w:val="00967477"/>
    <w:rsid w:val="0096765E"/>
    <w:rsid w:val="009679D6"/>
    <w:rsid w:val="009708C8"/>
    <w:rsid w:val="00970D28"/>
    <w:rsid w:val="00971B22"/>
    <w:rsid w:val="00971B55"/>
    <w:rsid w:val="0097415A"/>
    <w:rsid w:val="009743F6"/>
    <w:rsid w:val="00975FCC"/>
    <w:rsid w:val="0097685F"/>
    <w:rsid w:val="00976BE7"/>
    <w:rsid w:val="00976D23"/>
    <w:rsid w:val="00976FBE"/>
    <w:rsid w:val="0097787F"/>
    <w:rsid w:val="00977C4B"/>
    <w:rsid w:val="009805D5"/>
    <w:rsid w:val="00980722"/>
    <w:rsid w:val="00980867"/>
    <w:rsid w:val="00981897"/>
    <w:rsid w:val="00981FFE"/>
    <w:rsid w:val="009829F3"/>
    <w:rsid w:val="00983A01"/>
    <w:rsid w:val="00983CF0"/>
    <w:rsid w:val="009845E2"/>
    <w:rsid w:val="00986682"/>
    <w:rsid w:val="009869AC"/>
    <w:rsid w:val="00986E59"/>
    <w:rsid w:val="009875ED"/>
    <w:rsid w:val="0099072B"/>
    <w:rsid w:val="0099094E"/>
    <w:rsid w:val="009924E1"/>
    <w:rsid w:val="009972EE"/>
    <w:rsid w:val="00997871"/>
    <w:rsid w:val="009A2598"/>
    <w:rsid w:val="009A2BD6"/>
    <w:rsid w:val="009A5372"/>
    <w:rsid w:val="009A5652"/>
    <w:rsid w:val="009A67B3"/>
    <w:rsid w:val="009A6FDB"/>
    <w:rsid w:val="009A6FE0"/>
    <w:rsid w:val="009A7075"/>
    <w:rsid w:val="009A709B"/>
    <w:rsid w:val="009A71C4"/>
    <w:rsid w:val="009A744D"/>
    <w:rsid w:val="009A7590"/>
    <w:rsid w:val="009A77FF"/>
    <w:rsid w:val="009A7A1C"/>
    <w:rsid w:val="009B0685"/>
    <w:rsid w:val="009B121D"/>
    <w:rsid w:val="009B28B3"/>
    <w:rsid w:val="009B29F6"/>
    <w:rsid w:val="009B2A6F"/>
    <w:rsid w:val="009B2A89"/>
    <w:rsid w:val="009B2CD8"/>
    <w:rsid w:val="009B2E16"/>
    <w:rsid w:val="009B2E2A"/>
    <w:rsid w:val="009B41CD"/>
    <w:rsid w:val="009B5264"/>
    <w:rsid w:val="009B6106"/>
    <w:rsid w:val="009B726A"/>
    <w:rsid w:val="009C07B3"/>
    <w:rsid w:val="009C123C"/>
    <w:rsid w:val="009C1BA3"/>
    <w:rsid w:val="009C27D8"/>
    <w:rsid w:val="009C6A2F"/>
    <w:rsid w:val="009C7165"/>
    <w:rsid w:val="009C7DFE"/>
    <w:rsid w:val="009D00C4"/>
    <w:rsid w:val="009D0365"/>
    <w:rsid w:val="009D1492"/>
    <w:rsid w:val="009D2EDB"/>
    <w:rsid w:val="009D352E"/>
    <w:rsid w:val="009D360A"/>
    <w:rsid w:val="009D48AA"/>
    <w:rsid w:val="009D589B"/>
    <w:rsid w:val="009D75C9"/>
    <w:rsid w:val="009D7706"/>
    <w:rsid w:val="009D7C0D"/>
    <w:rsid w:val="009D7D5A"/>
    <w:rsid w:val="009E075F"/>
    <w:rsid w:val="009E113F"/>
    <w:rsid w:val="009E2B11"/>
    <w:rsid w:val="009E3510"/>
    <w:rsid w:val="009E37E9"/>
    <w:rsid w:val="009E5227"/>
    <w:rsid w:val="009E5DA7"/>
    <w:rsid w:val="009F016C"/>
    <w:rsid w:val="009F0A40"/>
    <w:rsid w:val="009F0F45"/>
    <w:rsid w:val="009F1CC9"/>
    <w:rsid w:val="009F224A"/>
    <w:rsid w:val="009F3A21"/>
    <w:rsid w:val="009F404E"/>
    <w:rsid w:val="009F409A"/>
    <w:rsid w:val="009F41D6"/>
    <w:rsid w:val="009F58B3"/>
    <w:rsid w:val="009F5FD9"/>
    <w:rsid w:val="009F7D70"/>
    <w:rsid w:val="009F7DB6"/>
    <w:rsid w:val="00A014CF"/>
    <w:rsid w:val="00A02BC1"/>
    <w:rsid w:val="00A03201"/>
    <w:rsid w:val="00A04004"/>
    <w:rsid w:val="00A05B03"/>
    <w:rsid w:val="00A061A7"/>
    <w:rsid w:val="00A079BD"/>
    <w:rsid w:val="00A114EB"/>
    <w:rsid w:val="00A1193C"/>
    <w:rsid w:val="00A11BA3"/>
    <w:rsid w:val="00A11FD8"/>
    <w:rsid w:val="00A1356E"/>
    <w:rsid w:val="00A1457D"/>
    <w:rsid w:val="00A14696"/>
    <w:rsid w:val="00A148F0"/>
    <w:rsid w:val="00A14EC8"/>
    <w:rsid w:val="00A14F4A"/>
    <w:rsid w:val="00A155DA"/>
    <w:rsid w:val="00A1570A"/>
    <w:rsid w:val="00A17291"/>
    <w:rsid w:val="00A174E8"/>
    <w:rsid w:val="00A17862"/>
    <w:rsid w:val="00A17A74"/>
    <w:rsid w:val="00A223A5"/>
    <w:rsid w:val="00A25D90"/>
    <w:rsid w:val="00A2650D"/>
    <w:rsid w:val="00A27753"/>
    <w:rsid w:val="00A30921"/>
    <w:rsid w:val="00A30C8F"/>
    <w:rsid w:val="00A30F0B"/>
    <w:rsid w:val="00A31C8D"/>
    <w:rsid w:val="00A3279D"/>
    <w:rsid w:val="00A33DCB"/>
    <w:rsid w:val="00A34F3F"/>
    <w:rsid w:val="00A35C62"/>
    <w:rsid w:val="00A36F3A"/>
    <w:rsid w:val="00A41A3E"/>
    <w:rsid w:val="00A41AF6"/>
    <w:rsid w:val="00A425BC"/>
    <w:rsid w:val="00A42DEE"/>
    <w:rsid w:val="00A44B6B"/>
    <w:rsid w:val="00A45BBA"/>
    <w:rsid w:val="00A47C4B"/>
    <w:rsid w:val="00A50DEA"/>
    <w:rsid w:val="00A51B1E"/>
    <w:rsid w:val="00A52556"/>
    <w:rsid w:val="00A527DE"/>
    <w:rsid w:val="00A54148"/>
    <w:rsid w:val="00A54AE6"/>
    <w:rsid w:val="00A54B23"/>
    <w:rsid w:val="00A556BD"/>
    <w:rsid w:val="00A55B8E"/>
    <w:rsid w:val="00A55CC2"/>
    <w:rsid w:val="00A56DAB"/>
    <w:rsid w:val="00A601B8"/>
    <w:rsid w:val="00A603C7"/>
    <w:rsid w:val="00A60622"/>
    <w:rsid w:val="00A60A16"/>
    <w:rsid w:val="00A60E72"/>
    <w:rsid w:val="00A61C9B"/>
    <w:rsid w:val="00A6262C"/>
    <w:rsid w:val="00A63FD3"/>
    <w:rsid w:val="00A6428F"/>
    <w:rsid w:val="00A66A6E"/>
    <w:rsid w:val="00A70C14"/>
    <w:rsid w:val="00A7446E"/>
    <w:rsid w:val="00A75B85"/>
    <w:rsid w:val="00A7613E"/>
    <w:rsid w:val="00A80E9C"/>
    <w:rsid w:val="00A81679"/>
    <w:rsid w:val="00A81D5F"/>
    <w:rsid w:val="00A81FB5"/>
    <w:rsid w:val="00A820AC"/>
    <w:rsid w:val="00A832DD"/>
    <w:rsid w:val="00A83AD8"/>
    <w:rsid w:val="00A83E3D"/>
    <w:rsid w:val="00A846EE"/>
    <w:rsid w:val="00A8539D"/>
    <w:rsid w:val="00A85AB7"/>
    <w:rsid w:val="00A86548"/>
    <w:rsid w:val="00A86A4D"/>
    <w:rsid w:val="00A87CBC"/>
    <w:rsid w:val="00A90477"/>
    <w:rsid w:val="00A9071E"/>
    <w:rsid w:val="00A91A64"/>
    <w:rsid w:val="00A91B32"/>
    <w:rsid w:val="00A930AD"/>
    <w:rsid w:val="00A9399A"/>
    <w:rsid w:val="00A941BF"/>
    <w:rsid w:val="00A95A26"/>
    <w:rsid w:val="00A9637F"/>
    <w:rsid w:val="00A96B27"/>
    <w:rsid w:val="00A97F4C"/>
    <w:rsid w:val="00AA0F32"/>
    <w:rsid w:val="00AA12CA"/>
    <w:rsid w:val="00AA1607"/>
    <w:rsid w:val="00AA492A"/>
    <w:rsid w:val="00AA4932"/>
    <w:rsid w:val="00AA4D44"/>
    <w:rsid w:val="00AA5CB3"/>
    <w:rsid w:val="00AB0863"/>
    <w:rsid w:val="00AB19E2"/>
    <w:rsid w:val="00AB2153"/>
    <w:rsid w:val="00AB3B97"/>
    <w:rsid w:val="00AB4455"/>
    <w:rsid w:val="00AB522E"/>
    <w:rsid w:val="00AB552F"/>
    <w:rsid w:val="00AB7DFD"/>
    <w:rsid w:val="00AC02F6"/>
    <w:rsid w:val="00AC058C"/>
    <w:rsid w:val="00AC08E7"/>
    <w:rsid w:val="00AC0AFA"/>
    <w:rsid w:val="00AC1CCA"/>
    <w:rsid w:val="00AC2EB8"/>
    <w:rsid w:val="00AC2FE7"/>
    <w:rsid w:val="00AC3797"/>
    <w:rsid w:val="00AC3EFB"/>
    <w:rsid w:val="00AC3FAF"/>
    <w:rsid w:val="00AC4342"/>
    <w:rsid w:val="00AC57CF"/>
    <w:rsid w:val="00AC58FA"/>
    <w:rsid w:val="00AC6075"/>
    <w:rsid w:val="00AC6298"/>
    <w:rsid w:val="00AD170E"/>
    <w:rsid w:val="00AD2FB9"/>
    <w:rsid w:val="00AD6840"/>
    <w:rsid w:val="00AE091C"/>
    <w:rsid w:val="00AE0CF0"/>
    <w:rsid w:val="00AE0DCE"/>
    <w:rsid w:val="00AE3FC0"/>
    <w:rsid w:val="00AE462D"/>
    <w:rsid w:val="00AE4910"/>
    <w:rsid w:val="00AE4CF1"/>
    <w:rsid w:val="00AE5A4A"/>
    <w:rsid w:val="00AE5F58"/>
    <w:rsid w:val="00AE5FB2"/>
    <w:rsid w:val="00AE61CD"/>
    <w:rsid w:val="00AE6DF4"/>
    <w:rsid w:val="00AE7356"/>
    <w:rsid w:val="00AF018F"/>
    <w:rsid w:val="00AF149C"/>
    <w:rsid w:val="00AF1FC3"/>
    <w:rsid w:val="00AF2BC9"/>
    <w:rsid w:val="00AF3036"/>
    <w:rsid w:val="00AF34BE"/>
    <w:rsid w:val="00AF392E"/>
    <w:rsid w:val="00AF39BE"/>
    <w:rsid w:val="00AF3A1B"/>
    <w:rsid w:val="00AF3A2F"/>
    <w:rsid w:val="00AF42E4"/>
    <w:rsid w:val="00AF47C4"/>
    <w:rsid w:val="00AF48E2"/>
    <w:rsid w:val="00AF5353"/>
    <w:rsid w:val="00AF57CF"/>
    <w:rsid w:val="00AF62FE"/>
    <w:rsid w:val="00AF66D4"/>
    <w:rsid w:val="00AF704E"/>
    <w:rsid w:val="00B00ACB"/>
    <w:rsid w:val="00B013BC"/>
    <w:rsid w:val="00B01715"/>
    <w:rsid w:val="00B022B2"/>
    <w:rsid w:val="00B0230D"/>
    <w:rsid w:val="00B028AC"/>
    <w:rsid w:val="00B03116"/>
    <w:rsid w:val="00B03855"/>
    <w:rsid w:val="00B043A0"/>
    <w:rsid w:val="00B0479F"/>
    <w:rsid w:val="00B048BC"/>
    <w:rsid w:val="00B051D7"/>
    <w:rsid w:val="00B05D14"/>
    <w:rsid w:val="00B07B73"/>
    <w:rsid w:val="00B107B0"/>
    <w:rsid w:val="00B12352"/>
    <w:rsid w:val="00B12A37"/>
    <w:rsid w:val="00B14100"/>
    <w:rsid w:val="00B142FB"/>
    <w:rsid w:val="00B15313"/>
    <w:rsid w:val="00B15C94"/>
    <w:rsid w:val="00B15D4D"/>
    <w:rsid w:val="00B16689"/>
    <w:rsid w:val="00B178A0"/>
    <w:rsid w:val="00B20B6A"/>
    <w:rsid w:val="00B21533"/>
    <w:rsid w:val="00B21C22"/>
    <w:rsid w:val="00B22674"/>
    <w:rsid w:val="00B22F4D"/>
    <w:rsid w:val="00B26086"/>
    <w:rsid w:val="00B26833"/>
    <w:rsid w:val="00B26B30"/>
    <w:rsid w:val="00B26B7E"/>
    <w:rsid w:val="00B26E41"/>
    <w:rsid w:val="00B279EC"/>
    <w:rsid w:val="00B3068E"/>
    <w:rsid w:val="00B3114E"/>
    <w:rsid w:val="00B3171E"/>
    <w:rsid w:val="00B3202E"/>
    <w:rsid w:val="00B32B35"/>
    <w:rsid w:val="00B33492"/>
    <w:rsid w:val="00B33C34"/>
    <w:rsid w:val="00B33F03"/>
    <w:rsid w:val="00B34C5D"/>
    <w:rsid w:val="00B37742"/>
    <w:rsid w:val="00B41BFB"/>
    <w:rsid w:val="00B41E39"/>
    <w:rsid w:val="00B41E50"/>
    <w:rsid w:val="00B42944"/>
    <w:rsid w:val="00B43019"/>
    <w:rsid w:val="00B437B1"/>
    <w:rsid w:val="00B45385"/>
    <w:rsid w:val="00B50C85"/>
    <w:rsid w:val="00B5105D"/>
    <w:rsid w:val="00B51523"/>
    <w:rsid w:val="00B51854"/>
    <w:rsid w:val="00B5224F"/>
    <w:rsid w:val="00B52A16"/>
    <w:rsid w:val="00B52B20"/>
    <w:rsid w:val="00B52CBB"/>
    <w:rsid w:val="00B5306A"/>
    <w:rsid w:val="00B5394D"/>
    <w:rsid w:val="00B549BE"/>
    <w:rsid w:val="00B54B5A"/>
    <w:rsid w:val="00B55222"/>
    <w:rsid w:val="00B55324"/>
    <w:rsid w:val="00B55E4C"/>
    <w:rsid w:val="00B56BDB"/>
    <w:rsid w:val="00B56F98"/>
    <w:rsid w:val="00B57651"/>
    <w:rsid w:val="00B60F40"/>
    <w:rsid w:val="00B61A68"/>
    <w:rsid w:val="00B63E5D"/>
    <w:rsid w:val="00B64731"/>
    <w:rsid w:val="00B654DA"/>
    <w:rsid w:val="00B65999"/>
    <w:rsid w:val="00B67873"/>
    <w:rsid w:val="00B703A6"/>
    <w:rsid w:val="00B70BA1"/>
    <w:rsid w:val="00B70D31"/>
    <w:rsid w:val="00B713CC"/>
    <w:rsid w:val="00B71584"/>
    <w:rsid w:val="00B734C4"/>
    <w:rsid w:val="00B735AB"/>
    <w:rsid w:val="00B740D3"/>
    <w:rsid w:val="00B744B2"/>
    <w:rsid w:val="00B74D90"/>
    <w:rsid w:val="00B750A9"/>
    <w:rsid w:val="00B75433"/>
    <w:rsid w:val="00B767DB"/>
    <w:rsid w:val="00B7710C"/>
    <w:rsid w:val="00B773E8"/>
    <w:rsid w:val="00B77D79"/>
    <w:rsid w:val="00B82113"/>
    <w:rsid w:val="00B82A7A"/>
    <w:rsid w:val="00B83F0B"/>
    <w:rsid w:val="00B84DBA"/>
    <w:rsid w:val="00B8505B"/>
    <w:rsid w:val="00B85243"/>
    <w:rsid w:val="00B85388"/>
    <w:rsid w:val="00B855C3"/>
    <w:rsid w:val="00B85E36"/>
    <w:rsid w:val="00B878F2"/>
    <w:rsid w:val="00B87AAB"/>
    <w:rsid w:val="00B87E09"/>
    <w:rsid w:val="00B90157"/>
    <w:rsid w:val="00B92740"/>
    <w:rsid w:val="00B93844"/>
    <w:rsid w:val="00B94A43"/>
    <w:rsid w:val="00B94A8E"/>
    <w:rsid w:val="00B955F4"/>
    <w:rsid w:val="00B95A76"/>
    <w:rsid w:val="00B95AEA"/>
    <w:rsid w:val="00B95BF4"/>
    <w:rsid w:val="00B97177"/>
    <w:rsid w:val="00B976D8"/>
    <w:rsid w:val="00B97E0C"/>
    <w:rsid w:val="00BA0E16"/>
    <w:rsid w:val="00BA2BD1"/>
    <w:rsid w:val="00BA4117"/>
    <w:rsid w:val="00BA4203"/>
    <w:rsid w:val="00BA5FDB"/>
    <w:rsid w:val="00BB0C75"/>
    <w:rsid w:val="00BB119D"/>
    <w:rsid w:val="00BB1B8F"/>
    <w:rsid w:val="00BB3B2C"/>
    <w:rsid w:val="00BB4500"/>
    <w:rsid w:val="00BB4C56"/>
    <w:rsid w:val="00BB528E"/>
    <w:rsid w:val="00BB5D05"/>
    <w:rsid w:val="00BB5F30"/>
    <w:rsid w:val="00BB6524"/>
    <w:rsid w:val="00BC494B"/>
    <w:rsid w:val="00BC4D25"/>
    <w:rsid w:val="00BC5471"/>
    <w:rsid w:val="00BC6A0F"/>
    <w:rsid w:val="00BC7386"/>
    <w:rsid w:val="00BC770A"/>
    <w:rsid w:val="00BD0277"/>
    <w:rsid w:val="00BD0B1F"/>
    <w:rsid w:val="00BD0F1F"/>
    <w:rsid w:val="00BD2208"/>
    <w:rsid w:val="00BD2BDF"/>
    <w:rsid w:val="00BD2D06"/>
    <w:rsid w:val="00BD31DA"/>
    <w:rsid w:val="00BD4819"/>
    <w:rsid w:val="00BD5703"/>
    <w:rsid w:val="00BD5915"/>
    <w:rsid w:val="00BD6132"/>
    <w:rsid w:val="00BD6436"/>
    <w:rsid w:val="00BE055D"/>
    <w:rsid w:val="00BE17DD"/>
    <w:rsid w:val="00BE18E9"/>
    <w:rsid w:val="00BE2F49"/>
    <w:rsid w:val="00BE3BBA"/>
    <w:rsid w:val="00BE5BA9"/>
    <w:rsid w:val="00BE75CE"/>
    <w:rsid w:val="00BE7C69"/>
    <w:rsid w:val="00BF075A"/>
    <w:rsid w:val="00BF34FA"/>
    <w:rsid w:val="00BF3F07"/>
    <w:rsid w:val="00BF40AD"/>
    <w:rsid w:val="00BF565C"/>
    <w:rsid w:val="00BF5F55"/>
    <w:rsid w:val="00BF6168"/>
    <w:rsid w:val="00BF735B"/>
    <w:rsid w:val="00C011A8"/>
    <w:rsid w:val="00C01B17"/>
    <w:rsid w:val="00C029E2"/>
    <w:rsid w:val="00C02ED9"/>
    <w:rsid w:val="00C036EE"/>
    <w:rsid w:val="00C04C71"/>
    <w:rsid w:val="00C0755A"/>
    <w:rsid w:val="00C077A7"/>
    <w:rsid w:val="00C10606"/>
    <w:rsid w:val="00C10C13"/>
    <w:rsid w:val="00C11E28"/>
    <w:rsid w:val="00C12007"/>
    <w:rsid w:val="00C1201C"/>
    <w:rsid w:val="00C1286B"/>
    <w:rsid w:val="00C15EB2"/>
    <w:rsid w:val="00C17089"/>
    <w:rsid w:val="00C17E2A"/>
    <w:rsid w:val="00C221A6"/>
    <w:rsid w:val="00C22C5E"/>
    <w:rsid w:val="00C24787"/>
    <w:rsid w:val="00C252AE"/>
    <w:rsid w:val="00C26101"/>
    <w:rsid w:val="00C26B1A"/>
    <w:rsid w:val="00C27FF6"/>
    <w:rsid w:val="00C30827"/>
    <w:rsid w:val="00C30828"/>
    <w:rsid w:val="00C31F5D"/>
    <w:rsid w:val="00C33B78"/>
    <w:rsid w:val="00C349CC"/>
    <w:rsid w:val="00C34F79"/>
    <w:rsid w:val="00C35A15"/>
    <w:rsid w:val="00C35B31"/>
    <w:rsid w:val="00C37226"/>
    <w:rsid w:val="00C40F98"/>
    <w:rsid w:val="00C412F2"/>
    <w:rsid w:val="00C41BE3"/>
    <w:rsid w:val="00C422E5"/>
    <w:rsid w:val="00C424D5"/>
    <w:rsid w:val="00C435E0"/>
    <w:rsid w:val="00C44013"/>
    <w:rsid w:val="00C44BF3"/>
    <w:rsid w:val="00C44E11"/>
    <w:rsid w:val="00C44E3F"/>
    <w:rsid w:val="00C450D6"/>
    <w:rsid w:val="00C4550D"/>
    <w:rsid w:val="00C455E5"/>
    <w:rsid w:val="00C465DE"/>
    <w:rsid w:val="00C4681C"/>
    <w:rsid w:val="00C47A77"/>
    <w:rsid w:val="00C47CB9"/>
    <w:rsid w:val="00C50647"/>
    <w:rsid w:val="00C50698"/>
    <w:rsid w:val="00C50F56"/>
    <w:rsid w:val="00C51041"/>
    <w:rsid w:val="00C51128"/>
    <w:rsid w:val="00C511B0"/>
    <w:rsid w:val="00C51709"/>
    <w:rsid w:val="00C5206B"/>
    <w:rsid w:val="00C53F3B"/>
    <w:rsid w:val="00C557F1"/>
    <w:rsid w:val="00C558A4"/>
    <w:rsid w:val="00C55EC8"/>
    <w:rsid w:val="00C56A33"/>
    <w:rsid w:val="00C57197"/>
    <w:rsid w:val="00C6065E"/>
    <w:rsid w:val="00C60E35"/>
    <w:rsid w:val="00C61AB8"/>
    <w:rsid w:val="00C61CD4"/>
    <w:rsid w:val="00C62863"/>
    <w:rsid w:val="00C634E7"/>
    <w:rsid w:val="00C6365C"/>
    <w:rsid w:val="00C646A1"/>
    <w:rsid w:val="00C64942"/>
    <w:rsid w:val="00C6538C"/>
    <w:rsid w:val="00C65539"/>
    <w:rsid w:val="00C658D0"/>
    <w:rsid w:val="00C65EE4"/>
    <w:rsid w:val="00C65F2A"/>
    <w:rsid w:val="00C71C6E"/>
    <w:rsid w:val="00C726FA"/>
    <w:rsid w:val="00C72790"/>
    <w:rsid w:val="00C72B47"/>
    <w:rsid w:val="00C74C52"/>
    <w:rsid w:val="00C7774D"/>
    <w:rsid w:val="00C77E0A"/>
    <w:rsid w:val="00C81F93"/>
    <w:rsid w:val="00C82FC5"/>
    <w:rsid w:val="00C8306B"/>
    <w:rsid w:val="00C83832"/>
    <w:rsid w:val="00C841DF"/>
    <w:rsid w:val="00C84742"/>
    <w:rsid w:val="00C84859"/>
    <w:rsid w:val="00C86A12"/>
    <w:rsid w:val="00C86A62"/>
    <w:rsid w:val="00C86A79"/>
    <w:rsid w:val="00C87555"/>
    <w:rsid w:val="00C87B77"/>
    <w:rsid w:val="00C9051D"/>
    <w:rsid w:val="00C90B1D"/>
    <w:rsid w:val="00C91617"/>
    <w:rsid w:val="00C92052"/>
    <w:rsid w:val="00C9255A"/>
    <w:rsid w:val="00C92C04"/>
    <w:rsid w:val="00C93B14"/>
    <w:rsid w:val="00C93C48"/>
    <w:rsid w:val="00C94731"/>
    <w:rsid w:val="00C95D15"/>
    <w:rsid w:val="00C97616"/>
    <w:rsid w:val="00CA0379"/>
    <w:rsid w:val="00CA0575"/>
    <w:rsid w:val="00CA0CDC"/>
    <w:rsid w:val="00CA1D14"/>
    <w:rsid w:val="00CA24ED"/>
    <w:rsid w:val="00CA2A67"/>
    <w:rsid w:val="00CA2E1A"/>
    <w:rsid w:val="00CA366C"/>
    <w:rsid w:val="00CA3E27"/>
    <w:rsid w:val="00CA4D40"/>
    <w:rsid w:val="00CA4F45"/>
    <w:rsid w:val="00CA5895"/>
    <w:rsid w:val="00CA63A7"/>
    <w:rsid w:val="00CB04DB"/>
    <w:rsid w:val="00CB1A44"/>
    <w:rsid w:val="00CB224E"/>
    <w:rsid w:val="00CB27F7"/>
    <w:rsid w:val="00CB3F09"/>
    <w:rsid w:val="00CB4103"/>
    <w:rsid w:val="00CB5F1C"/>
    <w:rsid w:val="00CB6919"/>
    <w:rsid w:val="00CB6A66"/>
    <w:rsid w:val="00CB7C9F"/>
    <w:rsid w:val="00CC0905"/>
    <w:rsid w:val="00CC1397"/>
    <w:rsid w:val="00CC3923"/>
    <w:rsid w:val="00CC4D30"/>
    <w:rsid w:val="00CC5457"/>
    <w:rsid w:val="00CC5568"/>
    <w:rsid w:val="00CC75E6"/>
    <w:rsid w:val="00CC7914"/>
    <w:rsid w:val="00CC7F3B"/>
    <w:rsid w:val="00CD2971"/>
    <w:rsid w:val="00CD35A7"/>
    <w:rsid w:val="00CD38E3"/>
    <w:rsid w:val="00CD3988"/>
    <w:rsid w:val="00CD3EFC"/>
    <w:rsid w:val="00CD41A1"/>
    <w:rsid w:val="00CD47F3"/>
    <w:rsid w:val="00CD485B"/>
    <w:rsid w:val="00CD77C4"/>
    <w:rsid w:val="00CD79EA"/>
    <w:rsid w:val="00CE02B9"/>
    <w:rsid w:val="00CE24D1"/>
    <w:rsid w:val="00CE280B"/>
    <w:rsid w:val="00CE34FA"/>
    <w:rsid w:val="00CE3CBD"/>
    <w:rsid w:val="00CE3DE5"/>
    <w:rsid w:val="00CE437A"/>
    <w:rsid w:val="00CE4710"/>
    <w:rsid w:val="00CE57AC"/>
    <w:rsid w:val="00CE5976"/>
    <w:rsid w:val="00CE74DB"/>
    <w:rsid w:val="00CE7892"/>
    <w:rsid w:val="00CE7FE7"/>
    <w:rsid w:val="00CF0214"/>
    <w:rsid w:val="00CF0D7A"/>
    <w:rsid w:val="00CF0EAC"/>
    <w:rsid w:val="00CF0FE0"/>
    <w:rsid w:val="00CF102A"/>
    <w:rsid w:val="00CF12D9"/>
    <w:rsid w:val="00CF15D1"/>
    <w:rsid w:val="00CF27CC"/>
    <w:rsid w:val="00CF3BAA"/>
    <w:rsid w:val="00CF3DFF"/>
    <w:rsid w:val="00CF4E8E"/>
    <w:rsid w:val="00CF587D"/>
    <w:rsid w:val="00CF5F9F"/>
    <w:rsid w:val="00CF647D"/>
    <w:rsid w:val="00CF6DFF"/>
    <w:rsid w:val="00CF714E"/>
    <w:rsid w:val="00CF72BC"/>
    <w:rsid w:val="00CF79EA"/>
    <w:rsid w:val="00CF7D61"/>
    <w:rsid w:val="00D01839"/>
    <w:rsid w:val="00D030FC"/>
    <w:rsid w:val="00D0363D"/>
    <w:rsid w:val="00D039E2"/>
    <w:rsid w:val="00D0691B"/>
    <w:rsid w:val="00D071E2"/>
    <w:rsid w:val="00D0770D"/>
    <w:rsid w:val="00D12505"/>
    <w:rsid w:val="00D13249"/>
    <w:rsid w:val="00D13767"/>
    <w:rsid w:val="00D154EA"/>
    <w:rsid w:val="00D15960"/>
    <w:rsid w:val="00D16A61"/>
    <w:rsid w:val="00D170C2"/>
    <w:rsid w:val="00D17702"/>
    <w:rsid w:val="00D17B27"/>
    <w:rsid w:val="00D2131C"/>
    <w:rsid w:val="00D21683"/>
    <w:rsid w:val="00D217C2"/>
    <w:rsid w:val="00D22353"/>
    <w:rsid w:val="00D2324E"/>
    <w:rsid w:val="00D23D42"/>
    <w:rsid w:val="00D245BA"/>
    <w:rsid w:val="00D24F2E"/>
    <w:rsid w:val="00D25808"/>
    <w:rsid w:val="00D2592D"/>
    <w:rsid w:val="00D25F87"/>
    <w:rsid w:val="00D27D2F"/>
    <w:rsid w:val="00D27DD8"/>
    <w:rsid w:val="00D307DF"/>
    <w:rsid w:val="00D31312"/>
    <w:rsid w:val="00D325DA"/>
    <w:rsid w:val="00D34F47"/>
    <w:rsid w:val="00D350D9"/>
    <w:rsid w:val="00D3646A"/>
    <w:rsid w:val="00D364D8"/>
    <w:rsid w:val="00D36D8C"/>
    <w:rsid w:val="00D37171"/>
    <w:rsid w:val="00D408B7"/>
    <w:rsid w:val="00D4242A"/>
    <w:rsid w:val="00D42AA1"/>
    <w:rsid w:val="00D4402C"/>
    <w:rsid w:val="00D442C2"/>
    <w:rsid w:val="00D455E6"/>
    <w:rsid w:val="00D46346"/>
    <w:rsid w:val="00D4652C"/>
    <w:rsid w:val="00D46BFC"/>
    <w:rsid w:val="00D46E4E"/>
    <w:rsid w:val="00D5032D"/>
    <w:rsid w:val="00D50C54"/>
    <w:rsid w:val="00D520AA"/>
    <w:rsid w:val="00D541D5"/>
    <w:rsid w:val="00D55CD7"/>
    <w:rsid w:val="00D621A4"/>
    <w:rsid w:val="00D63101"/>
    <w:rsid w:val="00D63DDF"/>
    <w:rsid w:val="00D63F86"/>
    <w:rsid w:val="00D64B21"/>
    <w:rsid w:val="00D650D7"/>
    <w:rsid w:val="00D65A64"/>
    <w:rsid w:val="00D71594"/>
    <w:rsid w:val="00D71DD0"/>
    <w:rsid w:val="00D7393D"/>
    <w:rsid w:val="00D73F6B"/>
    <w:rsid w:val="00D74644"/>
    <w:rsid w:val="00D7511A"/>
    <w:rsid w:val="00D7551B"/>
    <w:rsid w:val="00D757E5"/>
    <w:rsid w:val="00D763C5"/>
    <w:rsid w:val="00D76566"/>
    <w:rsid w:val="00D76CE3"/>
    <w:rsid w:val="00D803EA"/>
    <w:rsid w:val="00D808AD"/>
    <w:rsid w:val="00D82168"/>
    <w:rsid w:val="00D82FD1"/>
    <w:rsid w:val="00D83C8E"/>
    <w:rsid w:val="00D85DE3"/>
    <w:rsid w:val="00D86414"/>
    <w:rsid w:val="00D8745B"/>
    <w:rsid w:val="00D8760A"/>
    <w:rsid w:val="00D8768D"/>
    <w:rsid w:val="00D90085"/>
    <w:rsid w:val="00D90A9D"/>
    <w:rsid w:val="00D90F03"/>
    <w:rsid w:val="00D9215E"/>
    <w:rsid w:val="00D94B87"/>
    <w:rsid w:val="00D94C96"/>
    <w:rsid w:val="00D957A8"/>
    <w:rsid w:val="00D973C6"/>
    <w:rsid w:val="00D978E1"/>
    <w:rsid w:val="00DA0133"/>
    <w:rsid w:val="00DA0FFE"/>
    <w:rsid w:val="00DA103E"/>
    <w:rsid w:val="00DA2564"/>
    <w:rsid w:val="00DA275F"/>
    <w:rsid w:val="00DA305D"/>
    <w:rsid w:val="00DA334A"/>
    <w:rsid w:val="00DA3925"/>
    <w:rsid w:val="00DA3E1D"/>
    <w:rsid w:val="00DA3EF6"/>
    <w:rsid w:val="00DA456C"/>
    <w:rsid w:val="00DA4A8A"/>
    <w:rsid w:val="00DA567D"/>
    <w:rsid w:val="00DA7D20"/>
    <w:rsid w:val="00DA7F41"/>
    <w:rsid w:val="00DB1707"/>
    <w:rsid w:val="00DB2724"/>
    <w:rsid w:val="00DB28D9"/>
    <w:rsid w:val="00DB2E29"/>
    <w:rsid w:val="00DB405B"/>
    <w:rsid w:val="00DB5A58"/>
    <w:rsid w:val="00DB5A9A"/>
    <w:rsid w:val="00DB78A9"/>
    <w:rsid w:val="00DB7DF7"/>
    <w:rsid w:val="00DC13D7"/>
    <w:rsid w:val="00DC1AC8"/>
    <w:rsid w:val="00DC2050"/>
    <w:rsid w:val="00DC27FF"/>
    <w:rsid w:val="00DC33B5"/>
    <w:rsid w:val="00DC496C"/>
    <w:rsid w:val="00DC5843"/>
    <w:rsid w:val="00DC5F2B"/>
    <w:rsid w:val="00DC72CA"/>
    <w:rsid w:val="00DC7701"/>
    <w:rsid w:val="00DD03D4"/>
    <w:rsid w:val="00DD11DC"/>
    <w:rsid w:val="00DD3404"/>
    <w:rsid w:val="00DD5D5E"/>
    <w:rsid w:val="00DE1A5F"/>
    <w:rsid w:val="00DE2456"/>
    <w:rsid w:val="00DE2976"/>
    <w:rsid w:val="00DE3BDA"/>
    <w:rsid w:val="00DE3D00"/>
    <w:rsid w:val="00DE69E1"/>
    <w:rsid w:val="00DE7374"/>
    <w:rsid w:val="00DF01DF"/>
    <w:rsid w:val="00DF01F9"/>
    <w:rsid w:val="00DF17C4"/>
    <w:rsid w:val="00DF3A0C"/>
    <w:rsid w:val="00DF52B6"/>
    <w:rsid w:val="00DF52C4"/>
    <w:rsid w:val="00DF5A3B"/>
    <w:rsid w:val="00DF6B11"/>
    <w:rsid w:val="00DF73BA"/>
    <w:rsid w:val="00DF7445"/>
    <w:rsid w:val="00E00650"/>
    <w:rsid w:val="00E00F91"/>
    <w:rsid w:val="00E012D1"/>
    <w:rsid w:val="00E01498"/>
    <w:rsid w:val="00E01B0F"/>
    <w:rsid w:val="00E0255E"/>
    <w:rsid w:val="00E053F5"/>
    <w:rsid w:val="00E054B9"/>
    <w:rsid w:val="00E0730F"/>
    <w:rsid w:val="00E07A1D"/>
    <w:rsid w:val="00E1037E"/>
    <w:rsid w:val="00E109BE"/>
    <w:rsid w:val="00E118C3"/>
    <w:rsid w:val="00E139F8"/>
    <w:rsid w:val="00E140E9"/>
    <w:rsid w:val="00E14FC7"/>
    <w:rsid w:val="00E1502C"/>
    <w:rsid w:val="00E15054"/>
    <w:rsid w:val="00E151B3"/>
    <w:rsid w:val="00E168EE"/>
    <w:rsid w:val="00E20799"/>
    <w:rsid w:val="00E20C72"/>
    <w:rsid w:val="00E20C7A"/>
    <w:rsid w:val="00E21C4B"/>
    <w:rsid w:val="00E23493"/>
    <w:rsid w:val="00E246F9"/>
    <w:rsid w:val="00E249AE"/>
    <w:rsid w:val="00E259E7"/>
    <w:rsid w:val="00E260C5"/>
    <w:rsid w:val="00E270B6"/>
    <w:rsid w:val="00E27FD5"/>
    <w:rsid w:val="00E30B2F"/>
    <w:rsid w:val="00E31B63"/>
    <w:rsid w:val="00E3234A"/>
    <w:rsid w:val="00E32875"/>
    <w:rsid w:val="00E334AA"/>
    <w:rsid w:val="00E334E2"/>
    <w:rsid w:val="00E341E4"/>
    <w:rsid w:val="00E342AD"/>
    <w:rsid w:val="00E34E2C"/>
    <w:rsid w:val="00E353C0"/>
    <w:rsid w:val="00E35825"/>
    <w:rsid w:val="00E3610E"/>
    <w:rsid w:val="00E375F3"/>
    <w:rsid w:val="00E37B58"/>
    <w:rsid w:val="00E406A4"/>
    <w:rsid w:val="00E40D98"/>
    <w:rsid w:val="00E41922"/>
    <w:rsid w:val="00E41A27"/>
    <w:rsid w:val="00E44946"/>
    <w:rsid w:val="00E44998"/>
    <w:rsid w:val="00E44A48"/>
    <w:rsid w:val="00E45520"/>
    <w:rsid w:val="00E46EC1"/>
    <w:rsid w:val="00E50158"/>
    <w:rsid w:val="00E504E1"/>
    <w:rsid w:val="00E507F5"/>
    <w:rsid w:val="00E51EF1"/>
    <w:rsid w:val="00E52D1C"/>
    <w:rsid w:val="00E534E8"/>
    <w:rsid w:val="00E53BFF"/>
    <w:rsid w:val="00E53D9E"/>
    <w:rsid w:val="00E53EC2"/>
    <w:rsid w:val="00E567B2"/>
    <w:rsid w:val="00E57470"/>
    <w:rsid w:val="00E6115C"/>
    <w:rsid w:val="00E620DB"/>
    <w:rsid w:val="00E64C1C"/>
    <w:rsid w:val="00E65D99"/>
    <w:rsid w:val="00E6689D"/>
    <w:rsid w:val="00E7026E"/>
    <w:rsid w:val="00E704A8"/>
    <w:rsid w:val="00E7293A"/>
    <w:rsid w:val="00E73610"/>
    <w:rsid w:val="00E74BEB"/>
    <w:rsid w:val="00E75550"/>
    <w:rsid w:val="00E75856"/>
    <w:rsid w:val="00E762FC"/>
    <w:rsid w:val="00E7684A"/>
    <w:rsid w:val="00E76DCC"/>
    <w:rsid w:val="00E77892"/>
    <w:rsid w:val="00E77D8A"/>
    <w:rsid w:val="00E82D40"/>
    <w:rsid w:val="00E82E39"/>
    <w:rsid w:val="00E8399E"/>
    <w:rsid w:val="00E83BCF"/>
    <w:rsid w:val="00E83E1D"/>
    <w:rsid w:val="00E84E62"/>
    <w:rsid w:val="00E853E0"/>
    <w:rsid w:val="00E85917"/>
    <w:rsid w:val="00E860F0"/>
    <w:rsid w:val="00E86173"/>
    <w:rsid w:val="00E862F5"/>
    <w:rsid w:val="00E86F93"/>
    <w:rsid w:val="00E90242"/>
    <w:rsid w:val="00E90EE3"/>
    <w:rsid w:val="00E90F1C"/>
    <w:rsid w:val="00E924E5"/>
    <w:rsid w:val="00E96830"/>
    <w:rsid w:val="00E97114"/>
    <w:rsid w:val="00E97D39"/>
    <w:rsid w:val="00EA2753"/>
    <w:rsid w:val="00EA340C"/>
    <w:rsid w:val="00EA3591"/>
    <w:rsid w:val="00EA3D6C"/>
    <w:rsid w:val="00EA3D8A"/>
    <w:rsid w:val="00EA3F08"/>
    <w:rsid w:val="00EA3F0D"/>
    <w:rsid w:val="00EA4D69"/>
    <w:rsid w:val="00EA5DB2"/>
    <w:rsid w:val="00EA76CE"/>
    <w:rsid w:val="00EB0C89"/>
    <w:rsid w:val="00EB1016"/>
    <w:rsid w:val="00EB1F7A"/>
    <w:rsid w:val="00EB3931"/>
    <w:rsid w:val="00EB4483"/>
    <w:rsid w:val="00EB45A5"/>
    <w:rsid w:val="00EB484B"/>
    <w:rsid w:val="00EB4C17"/>
    <w:rsid w:val="00EB4D60"/>
    <w:rsid w:val="00EB4E15"/>
    <w:rsid w:val="00EB5385"/>
    <w:rsid w:val="00EB5F95"/>
    <w:rsid w:val="00EB62C6"/>
    <w:rsid w:val="00EB7ACA"/>
    <w:rsid w:val="00EC097A"/>
    <w:rsid w:val="00EC117F"/>
    <w:rsid w:val="00EC1740"/>
    <w:rsid w:val="00EC1BD1"/>
    <w:rsid w:val="00EC2F1F"/>
    <w:rsid w:val="00EC4235"/>
    <w:rsid w:val="00EC5897"/>
    <w:rsid w:val="00EC776B"/>
    <w:rsid w:val="00EC797F"/>
    <w:rsid w:val="00ED0AEE"/>
    <w:rsid w:val="00ED1327"/>
    <w:rsid w:val="00ED1482"/>
    <w:rsid w:val="00ED1567"/>
    <w:rsid w:val="00ED29B9"/>
    <w:rsid w:val="00ED322F"/>
    <w:rsid w:val="00ED3B1F"/>
    <w:rsid w:val="00ED4AE1"/>
    <w:rsid w:val="00ED520B"/>
    <w:rsid w:val="00ED5430"/>
    <w:rsid w:val="00ED5F00"/>
    <w:rsid w:val="00ED644F"/>
    <w:rsid w:val="00ED7D50"/>
    <w:rsid w:val="00EE01FF"/>
    <w:rsid w:val="00EE05C3"/>
    <w:rsid w:val="00EE12BF"/>
    <w:rsid w:val="00EE1CC6"/>
    <w:rsid w:val="00EE3769"/>
    <w:rsid w:val="00EE3B36"/>
    <w:rsid w:val="00EE50B5"/>
    <w:rsid w:val="00EE524E"/>
    <w:rsid w:val="00EE5639"/>
    <w:rsid w:val="00EE5E24"/>
    <w:rsid w:val="00EE78E3"/>
    <w:rsid w:val="00EF0082"/>
    <w:rsid w:val="00EF05CA"/>
    <w:rsid w:val="00EF0FAE"/>
    <w:rsid w:val="00EF231A"/>
    <w:rsid w:val="00EF2359"/>
    <w:rsid w:val="00EF23C0"/>
    <w:rsid w:val="00EF32A8"/>
    <w:rsid w:val="00EF33CC"/>
    <w:rsid w:val="00EF372D"/>
    <w:rsid w:val="00EF3A28"/>
    <w:rsid w:val="00EF3D4F"/>
    <w:rsid w:val="00EF5E39"/>
    <w:rsid w:val="00EF6471"/>
    <w:rsid w:val="00EF6588"/>
    <w:rsid w:val="00EF6640"/>
    <w:rsid w:val="00EF6BC9"/>
    <w:rsid w:val="00EF759D"/>
    <w:rsid w:val="00EF77E2"/>
    <w:rsid w:val="00F000D7"/>
    <w:rsid w:val="00F0121D"/>
    <w:rsid w:val="00F016DA"/>
    <w:rsid w:val="00F0219F"/>
    <w:rsid w:val="00F02287"/>
    <w:rsid w:val="00F0240A"/>
    <w:rsid w:val="00F029CF"/>
    <w:rsid w:val="00F03999"/>
    <w:rsid w:val="00F05648"/>
    <w:rsid w:val="00F05B4A"/>
    <w:rsid w:val="00F07822"/>
    <w:rsid w:val="00F102BD"/>
    <w:rsid w:val="00F1042E"/>
    <w:rsid w:val="00F1093A"/>
    <w:rsid w:val="00F1126D"/>
    <w:rsid w:val="00F1138F"/>
    <w:rsid w:val="00F11759"/>
    <w:rsid w:val="00F12AF4"/>
    <w:rsid w:val="00F13484"/>
    <w:rsid w:val="00F13511"/>
    <w:rsid w:val="00F14835"/>
    <w:rsid w:val="00F152E2"/>
    <w:rsid w:val="00F15409"/>
    <w:rsid w:val="00F155E9"/>
    <w:rsid w:val="00F15F62"/>
    <w:rsid w:val="00F21EFA"/>
    <w:rsid w:val="00F2485F"/>
    <w:rsid w:val="00F25202"/>
    <w:rsid w:val="00F25E72"/>
    <w:rsid w:val="00F2620E"/>
    <w:rsid w:val="00F26B55"/>
    <w:rsid w:val="00F272A8"/>
    <w:rsid w:val="00F307CD"/>
    <w:rsid w:val="00F316D4"/>
    <w:rsid w:val="00F3188F"/>
    <w:rsid w:val="00F32E5E"/>
    <w:rsid w:val="00F3345A"/>
    <w:rsid w:val="00F34067"/>
    <w:rsid w:val="00F342A1"/>
    <w:rsid w:val="00F34DFE"/>
    <w:rsid w:val="00F354BC"/>
    <w:rsid w:val="00F361A7"/>
    <w:rsid w:val="00F36B45"/>
    <w:rsid w:val="00F3700F"/>
    <w:rsid w:val="00F3718D"/>
    <w:rsid w:val="00F408F3"/>
    <w:rsid w:val="00F42892"/>
    <w:rsid w:val="00F43DFD"/>
    <w:rsid w:val="00F43F42"/>
    <w:rsid w:val="00F451A0"/>
    <w:rsid w:val="00F459D6"/>
    <w:rsid w:val="00F45F37"/>
    <w:rsid w:val="00F46EB1"/>
    <w:rsid w:val="00F507DA"/>
    <w:rsid w:val="00F50D70"/>
    <w:rsid w:val="00F517F4"/>
    <w:rsid w:val="00F52090"/>
    <w:rsid w:val="00F52FF4"/>
    <w:rsid w:val="00F55141"/>
    <w:rsid w:val="00F57275"/>
    <w:rsid w:val="00F57CD2"/>
    <w:rsid w:val="00F60884"/>
    <w:rsid w:val="00F6114F"/>
    <w:rsid w:val="00F613ED"/>
    <w:rsid w:val="00F619B1"/>
    <w:rsid w:val="00F61C47"/>
    <w:rsid w:val="00F62D3C"/>
    <w:rsid w:val="00F62E44"/>
    <w:rsid w:val="00F63C76"/>
    <w:rsid w:val="00F668ED"/>
    <w:rsid w:val="00F66DAD"/>
    <w:rsid w:val="00F6745C"/>
    <w:rsid w:val="00F71C09"/>
    <w:rsid w:val="00F72E1F"/>
    <w:rsid w:val="00F7326B"/>
    <w:rsid w:val="00F736D7"/>
    <w:rsid w:val="00F73AF2"/>
    <w:rsid w:val="00F751AF"/>
    <w:rsid w:val="00F7541C"/>
    <w:rsid w:val="00F7592B"/>
    <w:rsid w:val="00F774A2"/>
    <w:rsid w:val="00F77944"/>
    <w:rsid w:val="00F80D3B"/>
    <w:rsid w:val="00F817DF"/>
    <w:rsid w:val="00F82170"/>
    <w:rsid w:val="00F83059"/>
    <w:rsid w:val="00F83646"/>
    <w:rsid w:val="00F83B5E"/>
    <w:rsid w:val="00F84625"/>
    <w:rsid w:val="00F84830"/>
    <w:rsid w:val="00F84FB8"/>
    <w:rsid w:val="00F854C6"/>
    <w:rsid w:val="00F858D7"/>
    <w:rsid w:val="00F863B5"/>
    <w:rsid w:val="00F91406"/>
    <w:rsid w:val="00F92C18"/>
    <w:rsid w:val="00F92C2B"/>
    <w:rsid w:val="00F92DF8"/>
    <w:rsid w:val="00F9312D"/>
    <w:rsid w:val="00F93676"/>
    <w:rsid w:val="00F9459B"/>
    <w:rsid w:val="00F94D80"/>
    <w:rsid w:val="00F9602E"/>
    <w:rsid w:val="00F964A3"/>
    <w:rsid w:val="00FA01EC"/>
    <w:rsid w:val="00FA1F03"/>
    <w:rsid w:val="00FA25CD"/>
    <w:rsid w:val="00FA25D3"/>
    <w:rsid w:val="00FA29BA"/>
    <w:rsid w:val="00FA2C83"/>
    <w:rsid w:val="00FA2F41"/>
    <w:rsid w:val="00FA4042"/>
    <w:rsid w:val="00FA4E39"/>
    <w:rsid w:val="00FA52C9"/>
    <w:rsid w:val="00FA5AF4"/>
    <w:rsid w:val="00FA7CF1"/>
    <w:rsid w:val="00FB08C4"/>
    <w:rsid w:val="00FB0D10"/>
    <w:rsid w:val="00FB1048"/>
    <w:rsid w:val="00FB1A51"/>
    <w:rsid w:val="00FB1C67"/>
    <w:rsid w:val="00FB29FA"/>
    <w:rsid w:val="00FB487F"/>
    <w:rsid w:val="00FB579D"/>
    <w:rsid w:val="00FB57B7"/>
    <w:rsid w:val="00FB612C"/>
    <w:rsid w:val="00FB6475"/>
    <w:rsid w:val="00FC03B7"/>
    <w:rsid w:val="00FC062F"/>
    <w:rsid w:val="00FC180E"/>
    <w:rsid w:val="00FC1BB0"/>
    <w:rsid w:val="00FC2206"/>
    <w:rsid w:val="00FC423D"/>
    <w:rsid w:val="00FC5EE8"/>
    <w:rsid w:val="00FC7E43"/>
    <w:rsid w:val="00FC7F40"/>
    <w:rsid w:val="00FD0A6E"/>
    <w:rsid w:val="00FD1609"/>
    <w:rsid w:val="00FD1702"/>
    <w:rsid w:val="00FD1FA5"/>
    <w:rsid w:val="00FD2BA3"/>
    <w:rsid w:val="00FD47BB"/>
    <w:rsid w:val="00FD520E"/>
    <w:rsid w:val="00FD537B"/>
    <w:rsid w:val="00FD5595"/>
    <w:rsid w:val="00FD5EE9"/>
    <w:rsid w:val="00FD78F4"/>
    <w:rsid w:val="00FE0601"/>
    <w:rsid w:val="00FE0A5A"/>
    <w:rsid w:val="00FE113E"/>
    <w:rsid w:val="00FE1D9B"/>
    <w:rsid w:val="00FE2006"/>
    <w:rsid w:val="00FE3D36"/>
    <w:rsid w:val="00FE6AD3"/>
    <w:rsid w:val="00FF04B8"/>
    <w:rsid w:val="00FF0F91"/>
    <w:rsid w:val="00FF1BBB"/>
    <w:rsid w:val="00FF2E1B"/>
    <w:rsid w:val="00FF564F"/>
    <w:rsid w:val="00FF5E40"/>
    <w:rsid w:val="00FF6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EB2A7"/>
  <w15:docId w15:val="{1C57B3F4-E23A-4F84-8BBA-8C85DE26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26A6D"/>
    <w:pPr>
      <w:jc w:val="both"/>
    </w:pPr>
    <w:rPr>
      <w:rFonts w:ascii="Arial" w:hAnsi="Arial"/>
      <w:sz w:val="22"/>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
    <w:name w:val="p"/>
    <w:basedOn w:val="Navaden"/>
    <w:rsid w:val="00626F18"/>
    <w:pPr>
      <w:spacing w:before="60" w:after="15"/>
      <w:ind w:left="15" w:right="15" w:firstLine="240"/>
    </w:pPr>
    <w:rPr>
      <w:rFonts w:cs="Arial"/>
      <w:color w:val="222222"/>
      <w:szCs w:val="22"/>
    </w:rPr>
  </w:style>
  <w:style w:type="paragraph" w:customStyle="1" w:styleId="p2">
    <w:name w:val="p2"/>
    <w:basedOn w:val="Navaden"/>
    <w:rsid w:val="00626F18"/>
    <w:pPr>
      <w:spacing w:before="60" w:after="15"/>
      <w:ind w:left="15" w:right="15"/>
      <w:jc w:val="center"/>
    </w:pPr>
    <w:rPr>
      <w:rFonts w:cs="Arial"/>
      <w:color w:val="222222"/>
      <w:szCs w:val="22"/>
    </w:rPr>
  </w:style>
  <w:style w:type="paragraph" w:customStyle="1" w:styleId="h4">
    <w:name w:val="h4"/>
    <w:basedOn w:val="Navaden"/>
    <w:rsid w:val="00626F18"/>
    <w:pPr>
      <w:spacing w:before="300" w:after="225"/>
      <w:ind w:left="15" w:right="15"/>
      <w:jc w:val="center"/>
    </w:pPr>
    <w:rPr>
      <w:rFonts w:cs="Arial"/>
      <w:b/>
      <w:bCs/>
      <w:color w:val="222222"/>
      <w:szCs w:val="22"/>
    </w:rPr>
  </w:style>
  <w:style w:type="paragraph" w:customStyle="1" w:styleId="t">
    <w:name w:val="t"/>
    <w:basedOn w:val="Navaden"/>
    <w:rsid w:val="00626F18"/>
    <w:pPr>
      <w:spacing w:before="300" w:after="225"/>
      <w:ind w:left="15" w:right="15"/>
      <w:jc w:val="center"/>
    </w:pPr>
    <w:rPr>
      <w:rFonts w:cs="Arial"/>
      <w:b/>
      <w:bCs/>
      <w:color w:val="2E3092"/>
      <w:sz w:val="29"/>
      <w:szCs w:val="29"/>
    </w:rPr>
  </w:style>
  <w:style w:type="paragraph" w:customStyle="1" w:styleId="c1">
    <w:name w:val="c1"/>
    <w:basedOn w:val="Navaden"/>
    <w:rsid w:val="00626F18"/>
    <w:pPr>
      <w:spacing w:before="60" w:after="15"/>
      <w:ind w:left="15" w:right="15"/>
      <w:jc w:val="left"/>
    </w:pPr>
    <w:rPr>
      <w:rFonts w:cs="Arial"/>
      <w:color w:val="222222"/>
      <w:szCs w:val="22"/>
    </w:rPr>
  </w:style>
  <w:style w:type="paragraph" w:styleId="Glava">
    <w:name w:val="header"/>
    <w:basedOn w:val="Navaden"/>
    <w:rsid w:val="005A3AAD"/>
    <w:pPr>
      <w:tabs>
        <w:tab w:val="center" w:pos="4536"/>
        <w:tab w:val="right" w:pos="9072"/>
      </w:tabs>
    </w:pPr>
  </w:style>
  <w:style w:type="paragraph" w:styleId="Noga">
    <w:name w:val="footer"/>
    <w:basedOn w:val="Navaden"/>
    <w:link w:val="NogaZnak"/>
    <w:uiPriority w:val="99"/>
    <w:rsid w:val="0004677B"/>
    <w:pPr>
      <w:tabs>
        <w:tab w:val="center" w:pos="4536"/>
        <w:tab w:val="right" w:pos="9072"/>
      </w:tabs>
    </w:pPr>
  </w:style>
  <w:style w:type="character" w:styleId="Pripombasklic">
    <w:name w:val="annotation reference"/>
    <w:semiHidden/>
    <w:rsid w:val="005A3AAD"/>
    <w:rPr>
      <w:sz w:val="16"/>
      <w:szCs w:val="16"/>
    </w:rPr>
  </w:style>
  <w:style w:type="paragraph" w:styleId="Pripombabesedilo">
    <w:name w:val="annotation text"/>
    <w:basedOn w:val="Navaden"/>
    <w:link w:val="PripombabesediloZnak"/>
    <w:semiHidden/>
    <w:rsid w:val="005A3AAD"/>
    <w:rPr>
      <w:sz w:val="20"/>
      <w:szCs w:val="20"/>
      <w:lang w:val="x-none" w:eastAsia="x-none"/>
    </w:rPr>
  </w:style>
  <w:style w:type="paragraph" w:styleId="Zadevapripombe">
    <w:name w:val="annotation subject"/>
    <w:basedOn w:val="Pripombabesedilo"/>
    <w:next w:val="Pripombabesedilo"/>
    <w:semiHidden/>
    <w:rsid w:val="005A3AAD"/>
    <w:rPr>
      <w:b/>
      <w:bCs/>
    </w:rPr>
  </w:style>
  <w:style w:type="paragraph" w:styleId="Besedilooblaka">
    <w:name w:val="Balloon Text"/>
    <w:basedOn w:val="Navaden"/>
    <w:semiHidden/>
    <w:rsid w:val="005A3AAD"/>
    <w:rPr>
      <w:rFonts w:ascii="Tahoma" w:hAnsi="Tahoma" w:cs="Tahoma"/>
      <w:sz w:val="16"/>
      <w:szCs w:val="16"/>
    </w:rPr>
  </w:style>
  <w:style w:type="paragraph" w:styleId="Sprotnaopomba-besedilo">
    <w:name w:val="footnote text"/>
    <w:basedOn w:val="Navaden"/>
    <w:semiHidden/>
    <w:rsid w:val="005A3AAD"/>
    <w:rPr>
      <w:sz w:val="20"/>
      <w:szCs w:val="20"/>
    </w:rPr>
  </w:style>
  <w:style w:type="character" w:styleId="Sprotnaopomba-sklic">
    <w:name w:val="footnote reference"/>
    <w:semiHidden/>
    <w:rsid w:val="005A3AAD"/>
    <w:rPr>
      <w:vertAlign w:val="superscript"/>
    </w:rPr>
  </w:style>
  <w:style w:type="character" w:customStyle="1" w:styleId="NogaZnak">
    <w:name w:val="Noga Znak"/>
    <w:link w:val="Noga"/>
    <w:uiPriority w:val="99"/>
    <w:rsid w:val="0004677B"/>
    <w:rPr>
      <w:rFonts w:ascii="Arial" w:hAnsi="Arial"/>
      <w:sz w:val="22"/>
      <w:szCs w:val="24"/>
      <w:lang w:val="sl-SI" w:eastAsia="sl-SI" w:bidi="ar-SA"/>
    </w:rPr>
  </w:style>
  <w:style w:type="paragraph" w:customStyle="1" w:styleId="ColorfulList-Accent11">
    <w:name w:val="Colorful List - Accent 11"/>
    <w:basedOn w:val="Navaden"/>
    <w:uiPriority w:val="99"/>
    <w:qFormat/>
    <w:rsid w:val="00EF6640"/>
    <w:pPr>
      <w:spacing w:line="260" w:lineRule="atLeast"/>
      <w:ind w:left="720"/>
      <w:contextualSpacing/>
      <w:jc w:val="left"/>
    </w:pPr>
    <w:rPr>
      <w:sz w:val="20"/>
      <w:lang w:eastAsia="en-US"/>
    </w:rPr>
  </w:style>
  <w:style w:type="character" w:styleId="Krepko">
    <w:name w:val="Strong"/>
    <w:uiPriority w:val="99"/>
    <w:qFormat/>
    <w:rsid w:val="00EF6640"/>
    <w:rPr>
      <w:rFonts w:cs="Times New Roman"/>
      <w:b/>
    </w:rPr>
  </w:style>
  <w:style w:type="character" w:customStyle="1" w:styleId="mrppfcsl">
    <w:name w:val="mrppfcsl"/>
    <w:uiPriority w:val="99"/>
    <w:rsid w:val="00EF6640"/>
    <w:rPr>
      <w:b/>
    </w:rPr>
  </w:style>
  <w:style w:type="character" w:customStyle="1" w:styleId="mrppsc">
    <w:name w:val="mrppsc"/>
    <w:uiPriority w:val="99"/>
    <w:rsid w:val="00EF6640"/>
  </w:style>
  <w:style w:type="paragraph" w:customStyle="1" w:styleId="len1">
    <w:name w:val="len1"/>
    <w:basedOn w:val="Navaden"/>
    <w:rsid w:val="00CC4D30"/>
    <w:pPr>
      <w:spacing w:before="480"/>
      <w:jc w:val="center"/>
    </w:pPr>
    <w:rPr>
      <w:rFonts w:cs="Arial"/>
      <w:b/>
      <w:bCs/>
      <w:szCs w:val="22"/>
    </w:rPr>
  </w:style>
  <w:style w:type="paragraph" w:customStyle="1" w:styleId="odstavek1">
    <w:name w:val="odstavek1"/>
    <w:basedOn w:val="Navaden"/>
    <w:rsid w:val="00CC4D30"/>
    <w:pPr>
      <w:spacing w:before="240"/>
      <w:ind w:firstLine="1021"/>
    </w:pPr>
    <w:rPr>
      <w:rFonts w:cs="Arial"/>
      <w:szCs w:val="22"/>
    </w:rPr>
  </w:style>
  <w:style w:type="paragraph" w:customStyle="1" w:styleId="alineazaodstavkom1">
    <w:name w:val="alineazaodstavkom1"/>
    <w:basedOn w:val="Navaden"/>
    <w:rsid w:val="00CC4D30"/>
    <w:pPr>
      <w:ind w:left="425" w:hanging="425"/>
    </w:pPr>
    <w:rPr>
      <w:rFonts w:cs="Arial"/>
      <w:szCs w:val="22"/>
    </w:rPr>
  </w:style>
  <w:style w:type="paragraph" w:customStyle="1" w:styleId="lennaslov1">
    <w:name w:val="lennaslov1"/>
    <w:basedOn w:val="Navaden"/>
    <w:rsid w:val="00CC4D30"/>
    <w:pPr>
      <w:jc w:val="center"/>
    </w:pPr>
    <w:rPr>
      <w:rFonts w:cs="Arial"/>
      <w:b/>
      <w:bCs/>
      <w:szCs w:val="22"/>
    </w:rPr>
  </w:style>
  <w:style w:type="character" w:customStyle="1" w:styleId="highlight1">
    <w:name w:val="highlight1"/>
    <w:rsid w:val="00CC4D30"/>
    <w:rPr>
      <w:shd w:val="clear" w:color="auto" w:fill="FFFF88"/>
    </w:rPr>
  </w:style>
  <w:style w:type="paragraph" w:customStyle="1" w:styleId="ColorfulShading-Accent11">
    <w:name w:val="Colorful Shading - Accent 11"/>
    <w:hidden/>
    <w:uiPriority w:val="99"/>
    <w:semiHidden/>
    <w:rsid w:val="006301D3"/>
    <w:rPr>
      <w:rFonts w:ascii="Arial" w:hAnsi="Arial"/>
      <w:sz w:val="22"/>
      <w:szCs w:val="24"/>
    </w:rPr>
  </w:style>
  <w:style w:type="character" w:customStyle="1" w:styleId="PripombabesediloZnak">
    <w:name w:val="Pripomba – besedilo Znak"/>
    <w:link w:val="Pripombabesedilo"/>
    <w:semiHidden/>
    <w:rsid w:val="00034BF1"/>
    <w:rPr>
      <w:rFonts w:ascii="Arial" w:hAnsi="Arial"/>
    </w:rPr>
  </w:style>
  <w:style w:type="paragraph" w:customStyle="1" w:styleId="Barvnosenenjepoudarek11">
    <w:name w:val="Barvno senčenje – poudarek 11"/>
    <w:hidden/>
    <w:uiPriority w:val="99"/>
    <w:semiHidden/>
    <w:rsid w:val="007F114D"/>
    <w:rPr>
      <w:rFonts w:ascii="Arial" w:hAnsi="Arial"/>
      <w:sz w:val="22"/>
      <w:szCs w:val="24"/>
    </w:rPr>
  </w:style>
  <w:style w:type="paragraph" w:styleId="Odstavekseznama">
    <w:name w:val="List Paragraph"/>
    <w:basedOn w:val="Navaden"/>
    <w:uiPriority w:val="99"/>
    <w:qFormat/>
    <w:rsid w:val="004E2B6D"/>
    <w:pPr>
      <w:ind w:left="720"/>
      <w:contextualSpacing/>
    </w:pPr>
  </w:style>
  <w:style w:type="paragraph" w:customStyle="1" w:styleId="poglavje">
    <w:name w:val="poglavje"/>
    <w:basedOn w:val="Navaden"/>
    <w:rsid w:val="00D01839"/>
    <w:pPr>
      <w:spacing w:before="100" w:beforeAutospacing="1" w:after="100" w:afterAutospacing="1"/>
      <w:jc w:val="left"/>
    </w:pPr>
    <w:rPr>
      <w:rFonts w:ascii="Times New Roman" w:hAnsi="Times New Roman"/>
      <w:sz w:val="24"/>
    </w:rPr>
  </w:style>
  <w:style w:type="paragraph" w:customStyle="1" w:styleId="len">
    <w:name w:val="len"/>
    <w:basedOn w:val="Navaden"/>
    <w:rsid w:val="00D01839"/>
    <w:pPr>
      <w:spacing w:before="100" w:beforeAutospacing="1" w:after="100" w:afterAutospacing="1"/>
      <w:jc w:val="left"/>
    </w:pPr>
    <w:rPr>
      <w:rFonts w:ascii="Times New Roman" w:hAnsi="Times New Roman"/>
      <w:sz w:val="24"/>
    </w:rPr>
  </w:style>
  <w:style w:type="paragraph" w:customStyle="1" w:styleId="lennaslov">
    <w:name w:val="lennaslov"/>
    <w:basedOn w:val="Navaden"/>
    <w:rsid w:val="00D01839"/>
    <w:pPr>
      <w:spacing w:before="100" w:beforeAutospacing="1" w:after="100" w:afterAutospacing="1"/>
      <w:jc w:val="left"/>
    </w:pPr>
    <w:rPr>
      <w:rFonts w:ascii="Times New Roman" w:hAnsi="Times New Roman"/>
      <w:sz w:val="24"/>
    </w:rPr>
  </w:style>
  <w:style w:type="paragraph" w:customStyle="1" w:styleId="odstavek">
    <w:name w:val="odstavek"/>
    <w:basedOn w:val="Navaden"/>
    <w:rsid w:val="00D01839"/>
    <w:pPr>
      <w:spacing w:before="100" w:beforeAutospacing="1" w:after="100" w:afterAutospacing="1"/>
      <w:jc w:val="left"/>
    </w:pPr>
    <w:rPr>
      <w:rFonts w:ascii="Times New Roman" w:hAnsi="Times New Roman"/>
      <w:sz w:val="24"/>
    </w:rPr>
  </w:style>
  <w:style w:type="character" w:customStyle="1" w:styleId="highlight">
    <w:name w:val="highlight"/>
    <w:basedOn w:val="Privzetapisavaodstavka"/>
    <w:rsid w:val="006E2BDA"/>
  </w:style>
  <w:style w:type="character" w:styleId="Hiperpovezava">
    <w:name w:val="Hyperlink"/>
    <w:basedOn w:val="Privzetapisavaodstavka"/>
    <w:uiPriority w:val="99"/>
    <w:semiHidden/>
    <w:unhideWhenUsed/>
    <w:rsid w:val="00900B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0896">
      <w:bodyDiv w:val="1"/>
      <w:marLeft w:val="0"/>
      <w:marRight w:val="0"/>
      <w:marTop w:val="0"/>
      <w:marBottom w:val="0"/>
      <w:divBdr>
        <w:top w:val="none" w:sz="0" w:space="0" w:color="auto"/>
        <w:left w:val="none" w:sz="0" w:space="0" w:color="auto"/>
        <w:bottom w:val="none" w:sz="0" w:space="0" w:color="auto"/>
        <w:right w:val="none" w:sz="0" w:space="0" w:color="auto"/>
      </w:divBdr>
    </w:div>
    <w:div w:id="281307242">
      <w:bodyDiv w:val="1"/>
      <w:marLeft w:val="0"/>
      <w:marRight w:val="0"/>
      <w:marTop w:val="0"/>
      <w:marBottom w:val="0"/>
      <w:divBdr>
        <w:top w:val="none" w:sz="0" w:space="0" w:color="auto"/>
        <w:left w:val="none" w:sz="0" w:space="0" w:color="auto"/>
        <w:bottom w:val="none" w:sz="0" w:space="0" w:color="auto"/>
        <w:right w:val="none" w:sz="0" w:space="0" w:color="auto"/>
      </w:divBdr>
      <w:divsChild>
        <w:div w:id="929509540">
          <w:marLeft w:val="0"/>
          <w:marRight w:val="0"/>
          <w:marTop w:val="0"/>
          <w:marBottom w:val="0"/>
          <w:divBdr>
            <w:top w:val="none" w:sz="0" w:space="0" w:color="auto"/>
            <w:left w:val="none" w:sz="0" w:space="0" w:color="auto"/>
            <w:bottom w:val="none" w:sz="0" w:space="0" w:color="auto"/>
            <w:right w:val="none" w:sz="0" w:space="0" w:color="auto"/>
          </w:divBdr>
        </w:div>
      </w:divsChild>
    </w:div>
    <w:div w:id="827750346">
      <w:bodyDiv w:val="1"/>
      <w:marLeft w:val="0"/>
      <w:marRight w:val="0"/>
      <w:marTop w:val="0"/>
      <w:marBottom w:val="0"/>
      <w:divBdr>
        <w:top w:val="none" w:sz="0" w:space="0" w:color="auto"/>
        <w:left w:val="none" w:sz="0" w:space="0" w:color="auto"/>
        <w:bottom w:val="none" w:sz="0" w:space="0" w:color="auto"/>
        <w:right w:val="none" w:sz="0" w:space="0" w:color="auto"/>
      </w:divBdr>
    </w:div>
    <w:div w:id="917831962">
      <w:bodyDiv w:val="1"/>
      <w:marLeft w:val="0"/>
      <w:marRight w:val="0"/>
      <w:marTop w:val="0"/>
      <w:marBottom w:val="0"/>
      <w:divBdr>
        <w:top w:val="none" w:sz="0" w:space="0" w:color="auto"/>
        <w:left w:val="none" w:sz="0" w:space="0" w:color="auto"/>
        <w:bottom w:val="none" w:sz="0" w:space="0" w:color="auto"/>
        <w:right w:val="none" w:sz="0" w:space="0" w:color="auto"/>
      </w:divBdr>
    </w:div>
    <w:div w:id="942348420">
      <w:bodyDiv w:val="1"/>
      <w:marLeft w:val="0"/>
      <w:marRight w:val="0"/>
      <w:marTop w:val="0"/>
      <w:marBottom w:val="0"/>
      <w:divBdr>
        <w:top w:val="none" w:sz="0" w:space="0" w:color="auto"/>
        <w:left w:val="none" w:sz="0" w:space="0" w:color="auto"/>
        <w:bottom w:val="none" w:sz="0" w:space="0" w:color="auto"/>
        <w:right w:val="none" w:sz="0" w:space="0" w:color="auto"/>
      </w:divBdr>
    </w:div>
    <w:div w:id="952134761">
      <w:bodyDiv w:val="1"/>
      <w:marLeft w:val="0"/>
      <w:marRight w:val="0"/>
      <w:marTop w:val="0"/>
      <w:marBottom w:val="0"/>
      <w:divBdr>
        <w:top w:val="none" w:sz="0" w:space="0" w:color="auto"/>
        <w:left w:val="none" w:sz="0" w:space="0" w:color="auto"/>
        <w:bottom w:val="none" w:sz="0" w:space="0" w:color="auto"/>
        <w:right w:val="none" w:sz="0" w:space="0" w:color="auto"/>
      </w:divBdr>
      <w:divsChild>
        <w:div w:id="1440756914">
          <w:marLeft w:val="0"/>
          <w:marRight w:val="0"/>
          <w:marTop w:val="0"/>
          <w:marBottom w:val="0"/>
          <w:divBdr>
            <w:top w:val="none" w:sz="0" w:space="0" w:color="auto"/>
            <w:left w:val="none" w:sz="0" w:space="0" w:color="auto"/>
            <w:bottom w:val="none" w:sz="0" w:space="0" w:color="auto"/>
            <w:right w:val="none" w:sz="0" w:space="0" w:color="auto"/>
          </w:divBdr>
          <w:divsChild>
            <w:div w:id="592661942">
              <w:marLeft w:val="0"/>
              <w:marRight w:val="0"/>
              <w:marTop w:val="100"/>
              <w:marBottom w:val="100"/>
              <w:divBdr>
                <w:top w:val="none" w:sz="0" w:space="0" w:color="auto"/>
                <w:left w:val="none" w:sz="0" w:space="0" w:color="auto"/>
                <w:bottom w:val="none" w:sz="0" w:space="0" w:color="auto"/>
                <w:right w:val="none" w:sz="0" w:space="0" w:color="auto"/>
              </w:divBdr>
              <w:divsChild>
                <w:div w:id="76370710">
                  <w:marLeft w:val="0"/>
                  <w:marRight w:val="0"/>
                  <w:marTop w:val="0"/>
                  <w:marBottom w:val="0"/>
                  <w:divBdr>
                    <w:top w:val="none" w:sz="0" w:space="0" w:color="auto"/>
                    <w:left w:val="none" w:sz="0" w:space="0" w:color="auto"/>
                    <w:bottom w:val="none" w:sz="0" w:space="0" w:color="auto"/>
                    <w:right w:val="none" w:sz="0" w:space="0" w:color="auto"/>
                  </w:divBdr>
                  <w:divsChild>
                    <w:div w:id="1547764269">
                      <w:marLeft w:val="0"/>
                      <w:marRight w:val="0"/>
                      <w:marTop w:val="0"/>
                      <w:marBottom w:val="0"/>
                      <w:divBdr>
                        <w:top w:val="none" w:sz="0" w:space="0" w:color="auto"/>
                        <w:left w:val="none" w:sz="0" w:space="0" w:color="auto"/>
                        <w:bottom w:val="none" w:sz="0" w:space="0" w:color="auto"/>
                        <w:right w:val="none" w:sz="0" w:space="0" w:color="auto"/>
                      </w:divBdr>
                      <w:divsChild>
                        <w:div w:id="1204053812">
                          <w:marLeft w:val="0"/>
                          <w:marRight w:val="0"/>
                          <w:marTop w:val="0"/>
                          <w:marBottom w:val="0"/>
                          <w:divBdr>
                            <w:top w:val="none" w:sz="0" w:space="0" w:color="auto"/>
                            <w:left w:val="none" w:sz="0" w:space="0" w:color="auto"/>
                            <w:bottom w:val="none" w:sz="0" w:space="0" w:color="auto"/>
                            <w:right w:val="none" w:sz="0" w:space="0" w:color="auto"/>
                          </w:divBdr>
                          <w:divsChild>
                            <w:div w:id="2079861394">
                              <w:marLeft w:val="0"/>
                              <w:marRight w:val="0"/>
                              <w:marTop w:val="0"/>
                              <w:marBottom w:val="0"/>
                              <w:divBdr>
                                <w:top w:val="none" w:sz="0" w:space="0" w:color="auto"/>
                                <w:left w:val="none" w:sz="0" w:space="0" w:color="auto"/>
                                <w:bottom w:val="none" w:sz="0" w:space="0" w:color="auto"/>
                                <w:right w:val="none" w:sz="0" w:space="0" w:color="auto"/>
                              </w:divBdr>
                              <w:divsChild>
                                <w:div w:id="1287736242">
                                  <w:marLeft w:val="0"/>
                                  <w:marRight w:val="0"/>
                                  <w:marTop w:val="0"/>
                                  <w:marBottom w:val="0"/>
                                  <w:divBdr>
                                    <w:top w:val="none" w:sz="0" w:space="0" w:color="auto"/>
                                    <w:left w:val="none" w:sz="0" w:space="0" w:color="auto"/>
                                    <w:bottom w:val="none" w:sz="0" w:space="0" w:color="auto"/>
                                    <w:right w:val="none" w:sz="0" w:space="0" w:color="auto"/>
                                  </w:divBdr>
                                  <w:divsChild>
                                    <w:div w:id="1178157179">
                                      <w:marLeft w:val="0"/>
                                      <w:marRight w:val="0"/>
                                      <w:marTop w:val="0"/>
                                      <w:marBottom w:val="0"/>
                                      <w:divBdr>
                                        <w:top w:val="none" w:sz="0" w:space="0" w:color="auto"/>
                                        <w:left w:val="none" w:sz="0" w:space="0" w:color="auto"/>
                                        <w:bottom w:val="none" w:sz="0" w:space="0" w:color="auto"/>
                                        <w:right w:val="none" w:sz="0" w:space="0" w:color="auto"/>
                                      </w:divBdr>
                                      <w:divsChild>
                                        <w:div w:id="427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89769">
      <w:bodyDiv w:val="1"/>
      <w:marLeft w:val="0"/>
      <w:marRight w:val="0"/>
      <w:marTop w:val="0"/>
      <w:marBottom w:val="0"/>
      <w:divBdr>
        <w:top w:val="none" w:sz="0" w:space="0" w:color="auto"/>
        <w:left w:val="none" w:sz="0" w:space="0" w:color="auto"/>
        <w:bottom w:val="none" w:sz="0" w:space="0" w:color="auto"/>
        <w:right w:val="none" w:sz="0" w:space="0" w:color="auto"/>
      </w:divBdr>
    </w:div>
    <w:div w:id="1425566504">
      <w:bodyDiv w:val="1"/>
      <w:marLeft w:val="0"/>
      <w:marRight w:val="0"/>
      <w:marTop w:val="0"/>
      <w:marBottom w:val="0"/>
      <w:divBdr>
        <w:top w:val="none" w:sz="0" w:space="0" w:color="auto"/>
        <w:left w:val="none" w:sz="0" w:space="0" w:color="auto"/>
        <w:bottom w:val="none" w:sz="0" w:space="0" w:color="auto"/>
        <w:right w:val="none" w:sz="0" w:space="0" w:color="auto"/>
      </w:divBdr>
    </w:div>
    <w:div w:id="14439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22-01-055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2-01-001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DD2958063CC4A8D5E8208C8FB2AE1" ma:contentTypeVersion="2" ma:contentTypeDescription="Create a new document." ma:contentTypeScope="" ma:versionID="e46d232828ae73cd3236aaed40dec1c8">
  <xsd:schema xmlns:xsd="http://www.w3.org/2001/XMLSchema" xmlns:xs="http://www.w3.org/2001/XMLSchema" xmlns:p="http://schemas.microsoft.com/office/2006/metadata/properties" xmlns:ns3="e5061861-ad44-42c7-a6c6-af4ffbca163a" targetNamespace="http://schemas.microsoft.com/office/2006/metadata/properties" ma:root="true" ma:fieldsID="ecd20b64bf3efb9d33abeef295dc9d45" ns3:_="">
    <xsd:import namespace="e5061861-ad44-42c7-a6c6-af4ffbca163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61861-ad44-42c7-a6c6-af4ffbca1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A9BCF-4E0A-4B38-92DF-88F871FA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61861-ad44-42c7-a6c6-af4ffbca1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CF8FE-4B9A-4EEE-A741-58F1F01C5E0B}">
  <ds:schemaRefs>
    <ds:schemaRef ds:uri="http://schemas.openxmlformats.org/officeDocument/2006/bibliography"/>
  </ds:schemaRefs>
</ds:datastoreItem>
</file>

<file path=customXml/itemProps3.xml><?xml version="1.0" encoding="utf-8"?>
<ds:datastoreItem xmlns:ds="http://schemas.openxmlformats.org/officeDocument/2006/customXml" ds:itemID="{C40EBC47-FDE9-4019-848D-267ED22DC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4FB6B-7012-4350-B65F-96E565D72A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29</Words>
  <Characters>30293</Characters>
  <Application>Microsoft Office Word</Application>
  <DocSecurity>4</DocSecurity>
  <Lines>252</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50</vt:lpstr>
      <vt:lpstr>Na podlagi 50</vt:lpstr>
    </vt:vector>
  </TitlesOfParts>
  <Company>MFRS</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0</dc:title>
  <dc:subject/>
  <dc:creator>SIT</dc:creator>
  <cp:keywords/>
  <dc:description/>
  <cp:lastModifiedBy>Darko Medved</cp:lastModifiedBy>
  <cp:revision>2</cp:revision>
  <cp:lastPrinted>2022-02-24T14:45:00Z</cp:lastPrinted>
  <dcterms:created xsi:type="dcterms:W3CDTF">2022-03-11T10:06:00Z</dcterms:created>
  <dcterms:modified xsi:type="dcterms:W3CDTF">2022-03-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DD2958063CC4A8D5E8208C8FB2AE1</vt:lpwstr>
  </property>
</Properties>
</file>